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F6" w:rsidRPr="00003390" w:rsidRDefault="00263EF6" w:rsidP="005247A6">
      <w:pPr>
        <w:pStyle w:val="a3"/>
        <w:spacing w:beforeAutospacing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03390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263EF6" w:rsidRPr="00003390" w:rsidRDefault="00263EF6" w:rsidP="005247A6">
      <w:pPr>
        <w:pStyle w:val="a3"/>
        <w:spacing w:beforeAutospacing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03390">
        <w:rPr>
          <w:rFonts w:ascii="Times New Roman" w:hAnsi="Times New Roman" w:cs="Times New Roman"/>
          <w:sz w:val="24"/>
          <w:szCs w:val="24"/>
          <w:lang w:val="ru-RU"/>
        </w:rPr>
        <w:t xml:space="preserve">«Средняя общеобразовательная школа №3» </w:t>
      </w:r>
    </w:p>
    <w:p w:rsidR="00263EF6" w:rsidRPr="00003390" w:rsidRDefault="00263EF6" w:rsidP="005247A6">
      <w:pPr>
        <w:pStyle w:val="a3"/>
        <w:spacing w:beforeAutospacing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03390">
        <w:rPr>
          <w:rFonts w:ascii="Times New Roman" w:hAnsi="Times New Roman" w:cs="Times New Roman"/>
          <w:sz w:val="24"/>
          <w:szCs w:val="24"/>
          <w:lang w:val="ru-RU"/>
        </w:rPr>
        <w:t>Дальнереченского городского округа</w:t>
      </w:r>
    </w:p>
    <w:p w:rsidR="00263EF6" w:rsidRPr="00003390" w:rsidRDefault="00263EF6" w:rsidP="005247A6">
      <w:pPr>
        <w:pStyle w:val="a3"/>
        <w:spacing w:beforeAutospacing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03390">
        <w:rPr>
          <w:rFonts w:ascii="Times New Roman" w:hAnsi="Times New Roman" w:cs="Times New Roman"/>
          <w:sz w:val="24"/>
          <w:szCs w:val="24"/>
          <w:lang w:val="ru-RU"/>
        </w:rPr>
        <w:t>(МБОУ «СОШ №3»)</w:t>
      </w:r>
    </w:p>
    <w:p w:rsidR="00196BD3" w:rsidRPr="00003390" w:rsidRDefault="00196BD3" w:rsidP="005247A6">
      <w:pPr>
        <w:pStyle w:val="a3"/>
        <w:spacing w:beforeAutospacing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6BD3" w:rsidRPr="00003390" w:rsidRDefault="00196BD3" w:rsidP="005247A6">
      <w:pPr>
        <w:pStyle w:val="a3"/>
        <w:spacing w:beforeAutospacing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077"/>
      </w:tblGrid>
      <w:tr w:rsidR="00196BD3" w:rsidRPr="00003390" w:rsidTr="00196BD3">
        <w:trPr>
          <w:trHeight w:val="1380"/>
        </w:trPr>
        <w:tc>
          <w:tcPr>
            <w:tcW w:w="6487" w:type="dxa"/>
          </w:tcPr>
          <w:p w:rsidR="00196BD3" w:rsidRPr="00003390" w:rsidRDefault="00196BD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9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96BD3" w:rsidRPr="00003390" w:rsidRDefault="00196BD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9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196BD3" w:rsidRPr="00003390" w:rsidRDefault="00196BD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90"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</w:p>
          <w:p w:rsidR="00196BD3" w:rsidRPr="00003390" w:rsidRDefault="00003390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90">
              <w:rPr>
                <w:rFonts w:ascii="Times New Roman" w:hAnsi="Times New Roman" w:cs="Times New Roman"/>
                <w:sz w:val="24"/>
                <w:szCs w:val="24"/>
              </w:rPr>
              <w:t>протокол от 13.04.2023 г. №6</w:t>
            </w:r>
          </w:p>
          <w:p w:rsidR="00196BD3" w:rsidRPr="00003390" w:rsidRDefault="00196BD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96BD3" w:rsidRPr="00003390" w:rsidRDefault="00196BD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9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96BD3" w:rsidRPr="00003390" w:rsidRDefault="00196BD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90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3»</w:t>
            </w:r>
          </w:p>
          <w:p w:rsidR="00196BD3" w:rsidRPr="00003390" w:rsidRDefault="00196BD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9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003390" w:rsidRPr="00003390">
              <w:rPr>
                <w:rFonts w:ascii="Times New Roman" w:hAnsi="Times New Roman" w:cs="Times New Roman"/>
                <w:sz w:val="24"/>
                <w:szCs w:val="24"/>
              </w:rPr>
              <w:t>Щеглюк Н.В.</w:t>
            </w:r>
          </w:p>
          <w:p w:rsidR="00196BD3" w:rsidRPr="00003390" w:rsidRDefault="00196BD3" w:rsidP="0000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390" w:rsidRPr="00003390">
              <w:rPr>
                <w:rFonts w:ascii="Times New Roman" w:hAnsi="Times New Roman" w:cs="Times New Roman"/>
                <w:sz w:val="24"/>
                <w:szCs w:val="24"/>
              </w:rPr>
              <w:t>4.04.2023</w:t>
            </w:r>
            <w:r w:rsidRPr="000033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71EFB" w:rsidRPr="00003390" w:rsidRDefault="00F71EFB" w:rsidP="005247A6">
      <w:pPr>
        <w:spacing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71EFB" w:rsidRPr="00003390" w:rsidRDefault="00F71EFB" w:rsidP="005247A6">
      <w:pPr>
        <w:spacing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6BD3" w:rsidRPr="00003390" w:rsidRDefault="00196BD3" w:rsidP="005247A6">
      <w:pPr>
        <w:spacing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6BD3" w:rsidRPr="00003390" w:rsidRDefault="00196BD3" w:rsidP="005247A6">
      <w:pPr>
        <w:spacing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6BD3" w:rsidRPr="00003390" w:rsidRDefault="00196BD3" w:rsidP="005247A6">
      <w:pPr>
        <w:spacing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6BD3" w:rsidRPr="00003390" w:rsidRDefault="00196BD3" w:rsidP="0062259E">
      <w:pPr>
        <w:spacing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C623D" w:rsidRPr="00003390" w:rsidRDefault="00263EF6" w:rsidP="005247A6">
      <w:pPr>
        <w:spacing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339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</w:t>
      </w:r>
      <w:r w:rsidRPr="000033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033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 результатах </w:t>
      </w:r>
      <w:proofErr w:type="spellStart"/>
      <w:r w:rsidRPr="0000339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обследования</w:t>
      </w:r>
      <w:proofErr w:type="spellEnd"/>
      <w:r w:rsidRPr="00003390">
        <w:rPr>
          <w:rFonts w:ascii="Times New Roman" w:hAnsi="Times New Roman" w:cs="Times New Roman"/>
          <w:sz w:val="24"/>
          <w:szCs w:val="24"/>
          <w:lang w:val="ru-RU"/>
        </w:rPr>
        <w:br/>
      </w:r>
      <w:r w:rsidR="00EC623D" w:rsidRPr="00003390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бюджетного общеобразовательного учреждения</w:t>
      </w:r>
    </w:p>
    <w:p w:rsidR="00EC623D" w:rsidRPr="00003390" w:rsidRDefault="00EC623D" w:rsidP="005247A6">
      <w:pPr>
        <w:spacing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3390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редняя общеобразовательная школа №3»</w:t>
      </w:r>
    </w:p>
    <w:p w:rsidR="004120B9" w:rsidRPr="00003390" w:rsidRDefault="00263EF6" w:rsidP="005247A6">
      <w:pPr>
        <w:spacing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339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20</w:t>
      </w:r>
      <w:r w:rsidR="00003390" w:rsidRPr="00003390">
        <w:rPr>
          <w:rFonts w:ascii="Times New Roman" w:hAnsi="Times New Roman" w:cs="Times New Roman"/>
          <w:b/>
          <w:bCs/>
          <w:sz w:val="24"/>
          <w:szCs w:val="24"/>
          <w:lang w:val="ru-RU"/>
        </w:rPr>
        <w:t>22</w:t>
      </w:r>
      <w:r w:rsidRPr="00003390">
        <w:rPr>
          <w:rFonts w:ascii="Times New Roman" w:hAnsi="Times New Roman" w:cs="Times New Roman"/>
          <w:sz w:val="24"/>
          <w:szCs w:val="24"/>
        </w:rPr>
        <w:t> </w:t>
      </w:r>
      <w:r w:rsidRPr="00003390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</w:t>
      </w:r>
    </w:p>
    <w:p w:rsidR="004120B9" w:rsidRPr="00003390" w:rsidRDefault="004120B9" w:rsidP="005247A6">
      <w:pPr>
        <w:spacing w:before="100" w:after="100"/>
        <w:rPr>
          <w:rFonts w:ascii="Times New Roman" w:hAnsi="Times New Roman" w:cs="Times New Roman"/>
          <w:sz w:val="24"/>
          <w:szCs w:val="24"/>
          <w:lang w:val="ru-RU"/>
        </w:rPr>
      </w:pPr>
    </w:p>
    <w:p w:rsidR="00196BD3" w:rsidRPr="005926F2" w:rsidRDefault="00196BD3" w:rsidP="005247A6">
      <w:pPr>
        <w:spacing w:before="100" w:after="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196BD3" w:rsidRPr="005926F2" w:rsidRDefault="00196BD3" w:rsidP="005247A6">
      <w:pPr>
        <w:spacing w:before="100" w:after="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196BD3" w:rsidRPr="005926F2" w:rsidRDefault="00196BD3" w:rsidP="005247A6">
      <w:pPr>
        <w:spacing w:before="100" w:after="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196BD3" w:rsidRPr="005926F2" w:rsidRDefault="00196BD3" w:rsidP="005247A6">
      <w:pPr>
        <w:spacing w:before="100" w:after="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196BD3" w:rsidRPr="005926F2" w:rsidRDefault="00196BD3" w:rsidP="005247A6">
      <w:pPr>
        <w:spacing w:before="100" w:after="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196BD3" w:rsidRPr="005926F2" w:rsidRDefault="00196BD3" w:rsidP="005247A6">
      <w:pPr>
        <w:spacing w:before="100" w:after="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196BD3" w:rsidRPr="005926F2" w:rsidRDefault="00196BD3" w:rsidP="005247A6">
      <w:pPr>
        <w:spacing w:before="100" w:after="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196BD3" w:rsidRPr="00BD0ACB" w:rsidRDefault="00196BD3" w:rsidP="005247A6">
      <w:pPr>
        <w:spacing w:before="100" w:after="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EA6773" w:rsidRPr="00BD0ACB" w:rsidRDefault="00EA6773" w:rsidP="005247A6">
      <w:pPr>
        <w:spacing w:before="100" w:after="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EA6773" w:rsidRPr="00BD0ACB" w:rsidRDefault="00EA6773" w:rsidP="005247A6">
      <w:pPr>
        <w:spacing w:before="100" w:after="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EA6773" w:rsidRPr="00BD0ACB" w:rsidRDefault="00EA6773" w:rsidP="005247A6">
      <w:pPr>
        <w:spacing w:before="100" w:after="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EA6773" w:rsidRPr="00BD0ACB" w:rsidRDefault="00EA6773" w:rsidP="005247A6">
      <w:pPr>
        <w:spacing w:before="100" w:after="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196BD3" w:rsidRPr="005926F2" w:rsidRDefault="00196BD3" w:rsidP="005247A6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5247A6" w:rsidRDefault="005247A6" w:rsidP="005247A6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003390" w:rsidRDefault="00003390" w:rsidP="005247A6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003390" w:rsidRPr="005926F2" w:rsidRDefault="00003390" w:rsidP="005247A6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4120B9" w:rsidRPr="0071700E" w:rsidRDefault="00263EF6" w:rsidP="005247A6">
      <w:pPr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71700E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lastRenderedPageBreak/>
        <w:t>АНАЛИТИЧЕСКАЯ ЧАСТЬ</w:t>
      </w:r>
    </w:p>
    <w:p w:rsidR="004120B9" w:rsidRPr="0071700E" w:rsidRDefault="00263EF6" w:rsidP="005247A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70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1700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1"/>
        <w:gridCol w:w="7871"/>
      </w:tblGrid>
      <w:tr w:rsidR="0071700E" w:rsidRPr="00BD0ACB" w:rsidTr="004556D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="005926F2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="005926F2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EC623D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3» Дальнереченского городского округа</w:t>
            </w:r>
          </w:p>
        </w:tc>
      </w:tr>
      <w:tr w:rsidR="0071700E" w:rsidRPr="0071700E" w:rsidTr="004556D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7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5926F2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глюк </w:t>
            </w: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колай</w:t>
            </w:r>
            <w:proofErr w:type="spellEnd"/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сильевич</w:t>
            </w:r>
          </w:p>
        </w:tc>
      </w:tr>
      <w:tr w:rsidR="0071700E" w:rsidRPr="00BD0ACB" w:rsidTr="004556D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="005926F2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EC623D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2136, Российская Федерация, Приморский край, г. Дальнереченск, ул. 45 лет Октября, д.68 (здание основной школы</w:t>
            </w:r>
            <w:r w:rsidR="00B80CB3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C623D" w:rsidRPr="0071700E" w:rsidRDefault="00EC623D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2136, Российская Федерация, Приморский край, г. Дальнереченск, ул. 45 лет Октября, д.45 (здание начальной школы</w:t>
            </w:r>
            <w:r w:rsidR="00B80CB3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1700E" w:rsidRPr="0071700E" w:rsidTr="004556D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7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B80CB3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842356</w:t>
            </w:r>
            <w:r w:rsidR="001715CA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2-10-80, (842356)2-9</w:t>
            </w: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03</w:t>
            </w:r>
          </w:p>
        </w:tc>
      </w:tr>
      <w:tr w:rsidR="0071700E" w:rsidRPr="0071700E" w:rsidTr="004556D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7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2F7DFA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  <w:r w:rsidR="00B80CB3" w:rsidRPr="0071700E">
              <w:rPr>
                <w:rFonts w:ascii="Times New Roman" w:hAnsi="Times New Roman" w:cs="Times New Roman"/>
                <w:sz w:val="24"/>
                <w:szCs w:val="24"/>
              </w:rPr>
              <w:t>school3@</w:t>
            </w: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</w:p>
        </w:tc>
      </w:tr>
      <w:tr w:rsidR="0071700E" w:rsidRPr="0071700E" w:rsidTr="004556D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7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D01FC2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7E500E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реченск</w:t>
            </w:r>
            <w:r w:rsidR="003646C7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7E500E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</w:t>
            </w:r>
            <w:r w:rsidR="003646C7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7E500E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круг</w:t>
            </w:r>
            <w:r w:rsidR="003646C7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1700E" w:rsidRPr="0071700E" w:rsidTr="004556D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="005926F2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7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7E500E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3 год</w:t>
            </w:r>
          </w:p>
        </w:tc>
      </w:tr>
      <w:tr w:rsidR="0071700E" w:rsidRPr="0071700E" w:rsidTr="004556D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7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7E500E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4.03.2016 № 110, серия 25</w:t>
            </w:r>
            <w:r w:rsidR="00D03F08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</w:t>
            </w:r>
            <w:proofErr w:type="gramStart"/>
            <w:r w:rsidR="00D03F08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="00D03F08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0001153</w:t>
            </w:r>
          </w:p>
        </w:tc>
      </w:tr>
      <w:tr w:rsidR="0071700E" w:rsidRPr="00BD0ACB" w:rsidTr="004556D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proofErr w:type="spellEnd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="005926F2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7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7E500E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2.06.2011 № 208, серия ОП 018459; срок действия: до 02 июня 2023 года.</w:t>
            </w:r>
          </w:p>
        </w:tc>
      </w:tr>
    </w:tbl>
    <w:p w:rsidR="004120B9" w:rsidRPr="0071700E" w:rsidRDefault="004120B9" w:rsidP="00003390">
      <w:pPr>
        <w:tabs>
          <w:tab w:val="left" w:pos="3783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120B9" w:rsidRPr="0071700E" w:rsidRDefault="00263EF6" w:rsidP="005247A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700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71700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СОБЕННОСТИ УПРАВЛЕНИЯ</w:t>
      </w:r>
    </w:p>
    <w:p w:rsidR="004120B9" w:rsidRPr="0071700E" w:rsidRDefault="00263EF6" w:rsidP="005247A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00E">
        <w:rPr>
          <w:rFonts w:ascii="Times New Roman" w:hAnsi="Times New Roman" w:cs="Times New Roman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4120B9" w:rsidRPr="0071700E" w:rsidRDefault="00263EF6" w:rsidP="005247A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00E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69"/>
        <w:gridCol w:w="8155"/>
      </w:tblGrid>
      <w:tr w:rsidR="0071700E" w:rsidRPr="0071700E" w:rsidTr="003941C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BD0ACB" w:rsidRDefault="00BD0ACB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органа</w:t>
            </w:r>
          </w:p>
        </w:tc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BD0ACB" w:rsidRDefault="00BD0ACB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и</w:t>
            </w:r>
          </w:p>
        </w:tc>
      </w:tr>
      <w:tr w:rsidR="0071700E" w:rsidRPr="00BD0ACB" w:rsidTr="003941C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F67A43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F67A43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71700E" w:rsidRPr="0071700E" w:rsidTr="003941C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F67A43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Учреждения</w:t>
            </w:r>
          </w:p>
        </w:tc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F67A43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т вопросы:</w:t>
            </w:r>
          </w:p>
          <w:p w:rsidR="004120B9" w:rsidRPr="0071700E" w:rsidRDefault="00F67A43" w:rsidP="005247A6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образовательной организации;</w:t>
            </w:r>
          </w:p>
          <w:p w:rsidR="004120B9" w:rsidRPr="0071700E" w:rsidRDefault="00F67A43" w:rsidP="005247A6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хозяйственной деятельности;</w:t>
            </w:r>
          </w:p>
          <w:p w:rsidR="004120B9" w:rsidRPr="0071700E" w:rsidRDefault="00E817CD" w:rsidP="005247A6">
            <w:pPr>
              <w:numPr>
                <w:ilvl w:val="0"/>
                <w:numId w:val="1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го обеспечения</w:t>
            </w:r>
            <w:r w:rsidR="00993502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1700E" w:rsidRPr="00BD0ACB" w:rsidTr="003941C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E817CD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</w:t>
            </w:r>
          </w:p>
        </w:tc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E817CD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4120B9" w:rsidRPr="0071700E" w:rsidRDefault="00C067EE" w:rsidP="005247A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принятие образовательных программ;</w:t>
            </w:r>
          </w:p>
          <w:p w:rsidR="004120B9" w:rsidRPr="0071700E" w:rsidRDefault="00C067EE" w:rsidP="005247A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годовых календарных учебных графиков;</w:t>
            </w:r>
          </w:p>
          <w:p w:rsidR="004120B9" w:rsidRPr="0071700E" w:rsidRDefault="00C067EE" w:rsidP="005247A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порядка и осуществление текущего контроля успеваемости и промежуточной аттестации </w:t>
            </w:r>
            <w:proofErr w:type="gramStart"/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120B9" w:rsidRPr="0071700E" w:rsidRDefault="00C067EE" w:rsidP="005247A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ределение порядка промежуточной и переводной аттестации </w:t>
            </w:r>
            <w:proofErr w:type="gramStart"/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120B9" w:rsidRPr="0071700E" w:rsidRDefault="00C067EE" w:rsidP="005247A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решения о переводе </w:t>
            </w:r>
            <w:proofErr w:type="gramStart"/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едующий класс;</w:t>
            </w:r>
          </w:p>
          <w:p w:rsidR="004120B9" w:rsidRPr="0071700E" w:rsidRDefault="00C067EE" w:rsidP="005247A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решения об исключении </w:t>
            </w:r>
            <w:proofErr w:type="gramStart"/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организации;</w:t>
            </w:r>
          </w:p>
          <w:p w:rsidR="004120B9" w:rsidRPr="0071700E" w:rsidRDefault="00C067EE" w:rsidP="005247A6">
            <w:pPr>
              <w:numPr>
                <w:ilvl w:val="0"/>
                <w:numId w:val="2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принятие локальных актов, регламентирующих деятельность Школы;</w:t>
            </w:r>
          </w:p>
          <w:p w:rsidR="00C067EE" w:rsidRPr="0071700E" w:rsidRDefault="00C067EE" w:rsidP="005247A6">
            <w:pPr>
              <w:numPr>
                <w:ilvl w:val="0"/>
                <w:numId w:val="2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иных вопросов, связанных с образовательной деятельностью</w:t>
            </w:r>
            <w:r w:rsidR="00993502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1700E" w:rsidRPr="00BD0ACB" w:rsidTr="003941C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1715CA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е собрание работников</w:t>
            </w:r>
          </w:p>
        </w:tc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71700E" w:rsidRDefault="001715CA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</w:t>
            </w:r>
            <w:r w:rsidR="00D46A3F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120B9" w:rsidRPr="0071700E" w:rsidRDefault="00993502" w:rsidP="005247A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и решение вне плана любого вопроса, касающегося деятельности Школы, если предложение поддержит более одной трети членов состава общего собрания</w:t>
            </w:r>
          </w:p>
          <w:p w:rsidR="004120B9" w:rsidRPr="0071700E" w:rsidRDefault="00993502" w:rsidP="005247A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предложения по корректировке мероприятий Школы, по совершенствованию работы Школы, по развитию материальной базы;</w:t>
            </w:r>
          </w:p>
          <w:p w:rsidR="004120B9" w:rsidRPr="0071700E" w:rsidRDefault="00EA52A6" w:rsidP="005247A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сутствовать и </w:t>
            </w:r>
            <w:r w:rsidR="00993502"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астие в обсуждении вопросов совещания организации образовательного процесса на заседаниях педагогического совета</w:t>
            </w:r>
          </w:p>
          <w:p w:rsidR="004120B9" w:rsidRPr="0071700E" w:rsidRDefault="00EA52A6" w:rsidP="005247A6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лушивать и принимать участие в обсуждении отчетов о деятельности органов самоуправления;</w:t>
            </w:r>
          </w:p>
          <w:p w:rsidR="00EA52A6" w:rsidRPr="0071700E" w:rsidRDefault="00EA52A6" w:rsidP="005247A6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организации и проведении различных мероприятий Школы;</w:t>
            </w:r>
          </w:p>
          <w:p w:rsidR="00EA52A6" w:rsidRPr="0071700E" w:rsidRDefault="00EA52A6" w:rsidP="005247A6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 с директором Школы готовить информационные и аналитические материалы о деятельности Школы.</w:t>
            </w:r>
          </w:p>
        </w:tc>
      </w:tr>
    </w:tbl>
    <w:p w:rsidR="004120B9" w:rsidRPr="0071700E" w:rsidRDefault="00263EF6" w:rsidP="005247A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00E">
        <w:rPr>
          <w:rFonts w:ascii="Times New Roman" w:hAnsi="Times New Roman" w:cs="Times New Roman"/>
          <w:sz w:val="24"/>
          <w:szCs w:val="24"/>
          <w:lang w:val="ru-RU"/>
        </w:rPr>
        <w:t xml:space="preserve">Для осуществления учебно-методической работы в Школе создано </w:t>
      </w:r>
      <w:r w:rsidR="00EA52A6" w:rsidRPr="0071700E">
        <w:rPr>
          <w:rFonts w:ascii="Times New Roman" w:hAnsi="Times New Roman" w:cs="Times New Roman"/>
          <w:sz w:val="24"/>
          <w:szCs w:val="24"/>
          <w:lang w:val="ru-RU"/>
        </w:rPr>
        <w:t>четыре предметных методических объединения:</w:t>
      </w:r>
    </w:p>
    <w:p w:rsidR="004120B9" w:rsidRPr="0071700E" w:rsidRDefault="00EA52A6" w:rsidP="005247A6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  <w:lang w:val="ru-RU"/>
        </w:rPr>
        <w:t>Методическое объединение учителей начальных классов</w:t>
      </w:r>
    </w:p>
    <w:p w:rsidR="004120B9" w:rsidRPr="0071700E" w:rsidRDefault="00EA52A6" w:rsidP="005247A6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1700E">
        <w:rPr>
          <w:rFonts w:ascii="Times New Roman" w:hAnsi="Times New Roman" w:cs="Times New Roman"/>
          <w:sz w:val="24"/>
          <w:szCs w:val="24"/>
          <w:lang w:val="ru-RU"/>
        </w:rPr>
        <w:t>Методическое объединение учителей русского языка и литературы</w:t>
      </w:r>
    </w:p>
    <w:p w:rsidR="004120B9" w:rsidRPr="0071700E" w:rsidRDefault="00EA52A6" w:rsidP="005247A6">
      <w:pPr>
        <w:numPr>
          <w:ilvl w:val="0"/>
          <w:numId w:val="4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  <w:lang w:val="ru-RU"/>
        </w:rPr>
        <w:t>Методическое объединение учителей математики</w:t>
      </w:r>
    </w:p>
    <w:p w:rsidR="00EA52A6" w:rsidRPr="0071700E" w:rsidRDefault="00EA52A6" w:rsidP="005247A6">
      <w:pPr>
        <w:numPr>
          <w:ilvl w:val="0"/>
          <w:numId w:val="4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е объединение </w:t>
      </w:r>
      <w:proofErr w:type="gramStart"/>
      <w:r w:rsidRPr="0071700E">
        <w:rPr>
          <w:rFonts w:ascii="Times New Roman" w:hAnsi="Times New Roman" w:cs="Times New Roman"/>
          <w:sz w:val="24"/>
          <w:szCs w:val="24"/>
          <w:lang w:val="ru-RU"/>
        </w:rPr>
        <w:t>естественно-научного</w:t>
      </w:r>
      <w:proofErr w:type="gramEnd"/>
      <w:r w:rsidRPr="0071700E">
        <w:rPr>
          <w:rFonts w:ascii="Times New Roman" w:hAnsi="Times New Roman" w:cs="Times New Roman"/>
          <w:sz w:val="24"/>
          <w:szCs w:val="24"/>
          <w:lang w:val="ru-RU"/>
        </w:rPr>
        <w:t xml:space="preserve"> цикла</w:t>
      </w:r>
    </w:p>
    <w:p w:rsidR="004120B9" w:rsidRPr="005926F2" w:rsidRDefault="004120B9" w:rsidP="005247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27FC4" w:rsidRPr="006D4205" w:rsidRDefault="003132C2" w:rsidP="00027FC4">
      <w:pPr>
        <w:pStyle w:val="a3"/>
        <w:jc w:val="center"/>
        <w:rPr>
          <w:b/>
          <w:sz w:val="24"/>
          <w:szCs w:val="24"/>
          <w:lang w:val="ru-RU" w:eastAsia="ru-RU"/>
        </w:rPr>
      </w:pPr>
      <w:r w:rsidRPr="005926F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027FC4" w:rsidRPr="007F7806">
        <w:rPr>
          <w:b/>
          <w:sz w:val="24"/>
          <w:szCs w:val="24"/>
          <w:lang w:eastAsia="ru-RU"/>
        </w:rPr>
        <w:t>III</w:t>
      </w:r>
      <w:r w:rsidR="00027FC4" w:rsidRPr="00027FC4">
        <w:rPr>
          <w:b/>
          <w:sz w:val="24"/>
          <w:szCs w:val="24"/>
          <w:lang w:val="ru-RU" w:eastAsia="ru-RU"/>
        </w:rPr>
        <w:t>. ОЦЕНКА ОБРАЗОВАТЕЛЬНОЙ ДЕЯТЕЛЬНОСТИ</w:t>
      </w:r>
    </w:p>
    <w:p w:rsidR="00027FC4" w:rsidRPr="006D4205" w:rsidRDefault="00027FC4" w:rsidP="00EA6773">
      <w:pPr>
        <w:pStyle w:val="a3"/>
        <w:spacing w:beforeAutospacing="0" w:afterAutospacing="0"/>
        <w:ind w:firstLine="72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Образовательная деятельность организуется в соответствии </w:t>
      </w:r>
      <w:proofErr w:type="gramStart"/>
      <w:r w:rsidRPr="006D4205">
        <w:rPr>
          <w:sz w:val="24"/>
          <w:szCs w:val="24"/>
          <w:lang w:val="ru-RU"/>
        </w:rPr>
        <w:t>с</w:t>
      </w:r>
      <w:proofErr w:type="gramEnd"/>
      <w:r w:rsidRPr="006D4205">
        <w:rPr>
          <w:sz w:val="24"/>
          <w:szCs w:val="24"/>
          <w:lang w:val="ru-RU"/>
        </w:rPr>
        <w:t>: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</w:t>
      </w:r>
      <w:r w:rsidRPr="006D4205">
        <w:rPr>
          <w:sz w:val="24"/>
          <w:szCs w:val="24"/>
        </w:rPr>
        <w:t> </w:t>
      </w:r>
      <w:hyperlink r:id="rId9" w:anchor="/document/99/902389617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>Федеральным законом от 29.12.2012 № 273-ФЗ</w:t>
        </w:r>
      </w:hyperlink>
      <w:r w:rsidRPr="006D4205">
        <w:rPr>
          <w:sz w:val="24"/>
          <w:szCs w:val="24"/>
        </w:rPr>
        <w:t> </w:t>
      </w:r>
      <w:r w:rsidRPr="006D4205">
        <w:rPr>
          <w:sz w:val="24"/>
          <w:szCs w:val="24"/>
          <w:lang w:val="ru-RU"/>
        </w:rPr>
        <w:t>«Об образовании в Российской Федерации»;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-</w:t>
      </w:r>
      <w:hyperlink r:id="rId10" w:anchor="/document/99/607175842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приказом </w:t>
        </w:r>
        <w:proofErr w:type="spellStart"/>
        <w:r w:rsidRPr="006D4205">
          <w:rPr>
            <w:rStyle w:val="ab"/>
            <w:rFonts w:cstheme="minorHAnsi"/>
            <w:sz w:val="24"/>
            <w:szCs w:val="24"/>
            <w:lang w:val="ru-RU"/>
          </w:rPr>
          <w:t>Минпросвещения</w:t>
        </w:r>
        <w:proofErr w:type="spellEnd"/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 России от 31.05.2021 № 286</w:t>
        </w:r>
      </w:hyperlink>
      <w:r w:rsidRPr="006D4205">
        <w:rPr>
          <w:sz w:val="24"/>
          <w:szCs w:val="24"/>
        </w:rPr>
        <w:t> </w:t>
      </w:r>
      <w:r w:rsidRPr="006D4205">
        <w:rPr>
          <w:sz w:val="24"/>
          <w:szCs w:val="24"/>
          <w:lang w:val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</w:t>
      </w:r>
      <w:hyperlink r:id="rId11" w:anchor="/document/99/607175848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приказом </w:t>
        </w:r>
        <w:proofErr w:type="spellStart"/>
        <w:r w:rsidRPr="006D4205">
          <w:rPr>
            <w:rStyle w:val="ab"/>
            <w:rFonts w:cstheme="minorHAnsi"/>
            <w:sz w:val="24"/>
            <w:szCs w:val="24"/>
            <w:lang w:val="ru-RU"/>
          </w:rPr>
          <w:t>Минпросвещения</w:t>
        </w:r>
        <w:proofErr w:type="spellEnd"/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 России от 31.05.2021 № 287</w:t>
        </w:r>
      </w:hyperlink>
      <w:r w:rsidRPr="006D4205">
        <w:rPr>
          <w:sz w:val="24"/>
          <w:szCs w:val="24"/>
        </w:rPr>
        <w:t> </w:t>
      </w:r>
      <w:r w:rsidRPr="006D4205">
        <w:rPr>
          <w:sz w:val="24"/>
          <w:szCs w:val="24"/>
          <w:lang w:val="ru-RU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</w:t>
      </w:r>
      <w:hyperlink r:id="rId12" w:anchor="/document/99/902180656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>приказом Минобрнауки от 06.10.2009 № 373</w:t>
        </w:r>
      </w:hyperlink>
      <w:r w:rsidRPr="006D4205">
        <w:rPr>
          <w:sz w:val="24"/>
          <w:szCs w:val="24"/>
        </w:rPr>
        <w:t> </w:t>
      </w:r>
      <w:r w:rsidRPr="006D4205">
        <w:rPr>
          <w:sz w:val="24"/>
          <w:szCs w:val="24"/>
          <w:lang w:val="ru-RU"/>
        </w:rPr>
        <w:t>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</w:t>
      </w:r>
      <w:hyperlink r:id="rId13" w:anchor="/document/99/902254916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>приказом Минобрнауки от 17.12.2010 № 1897</w:t>
        </w:r>
      </w:hyperlink>
      <w:r w:rsidRPr="006D4205">
        <w:rPr>
          <w:sz w:val="24"/>
          <w:szCs w:val="24"/>
        </w:rPr>
        <w:t> </w:t>
      </w:r>
      <w:r w:rsidRPr="006D4205">
        <w:rPr>
          <w:sz w:val="24"/>
          <w:szCs w:val="24"/>
          <w:lang w:val="ru-RU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</w:t>
      </w:r>
      <w:hyperlink r:id="rId14" w:anchor="/document/99/902350579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>приказом Минобрнауки от 17.05.2012 № 413</w:t>
        </w:r>
      </w:hyperlink>
      <w:r w:rsidRPr="006D4205">
        <w:rPr>
          <w:sz w:val="24"/>
          <w:szCs w:val="24"/>
        </w:rPr>
        <w:t> </w:t>
      </w:r>
      <w:r w:rsidRPr="006D4205">
        <w:rPr>
          <w:sz w:val="24"/>
          <w:szCs w:val="24"/>
          <w:lang w:val="ru-RU"/>
        </w:rPr>
        <w:t>«Об утверждении федерального государственного образовательного стандарта среднего общего образования»;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</w:t>
      </w:r>
      <w:hyperlink r:id="rId15" w:anchor="/document/99/566085656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>СП 2.4.3648-20</w:t>
        </w:r>
      </w:hyperlink>
      <w:r w:rsidRPr="006D4205">
        <w:rPr>
          <w:sz w:val="24"/>
          <w:szCs w:val="24"/>
        </w:rPr>
        <w:t> </w:t>
      </w:r>
      <w:r w:rsidRPr="006D4205">
        <w:rPr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027FC4" w:rsidRPr="006D4205" w:rsidRDefault="00BD0ACB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hyperlink r:id="rId16" w:anchor="/document/99/573500115/" w:tgtFrame="_self" w:history="1">
        <w:r w:rsidR="00027FC4" w:rsidRPr="006D4205">
          <w:rPr>
            <w:sz w:val="24"/>
            <w:szCs w:val="24"/>
            <w:lang w:val="ru-RU"/>
          </w:rPr>
          <w:t xml:space="preserve">- </w:t>
        </w:r>
        <w:r w:rsidR="00027FC4" w:rsidRPr="006D4205">
          <w:rPr>
            <w:rStyle w:val="ab"/>
            <w:rFonts w:cstheme="minorHAnsi"/>
            <w:sz w:val="24"/>
            <w:szCs w:val="24"/>
            <w:lang w:val="ru-RU"/>
          </w:rPr>
          <w:t>СанПиН 1.2.3685-21</w:t>
        </w:r>
      </w:hyperlink>
      <w:r w:rsidR="00027FC4" w:rsidRPr="006D4205">
        <w:rPr>
          <w:sz w:val="24"/>
          <w:szCs w:val="24"/>
        </w:rPr>
        <w:t> </w:t>
      </w:r>
      <w:r w:rsidR="00027FC4" w:rsidRPr="006D4205">
        <w:rPr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027FC4" w:rsidRPr="006D4205" w:rsidRDefault="00BD0ACB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hyperlink r:id="rId17" w:anchor="/document/99/565231806/" w:tgtFrame="_self" w:history="1">
        <w:r w:rsidR="00027FC4" w:rsidRPr="006D4205">
          <w:rPr>
            <w:sz w:val="24"/>
            <w:szCs w:val="24"/>
            <w:lang w:val="ru-RU"/>
          </w:rPr>
          <w:t xml:space="preserve">- </w:t>
        </w:r>
        <w:r w:rsidR="00027FC4" w:rsidRPr="006D4205">
          <w:rPr>
            <w:rStyle w:val="ab"/>
            <w:rFonts w:cstheme="minorHAnsi"/>
            <w:sz w:val="24"/>
            <w:szCs w:val="24"/>
            <w:lang w:val="ru-RU"/>
          </w:rPr>
          <w:t>СП 3.1/2.4.3598-20</w:t>
        </w:r>
      </w:hyperlink>
      <w:r w:rsidR="00027FC4" w:rsidRPr="006D4205">
        <w:rPr>
          <w:sz w:val="24"/>
          <w:szCs w:val="24"/>
        </w:rPr>
        <w:t> </w:t>
      </w:r>
      <w:r w:rsidR="00027FC4" w:rsidRPr="006D4205">
        <w:rPr>
          <w:sz w:val="24"/>
          <w:szCs w:val="24"/>
          <w:lang w:val="ru-RU"/>
        </w:rPr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027FC4" w:rsidRPr="006D4205">
        <w:rPr>
          <w:sz w:val="24"/>
          <w:szCs w:val="24"/>
          <w:lang w:val="ru-RU"/>
        </w:rPr>
        <w:t>коронавирусной</w:t>
      </w:r>
      <w:proofErr w:type="spellEnd"/>
      <w:r w:rsidR="00027FC4" w:rsidRPr="006D4205">
        <w:rPr>
          <w:sz w:val="24"/>
          <w:szCs w:val="24"/>
          <w:lang w:val="ru-RU"/>
        </w:rPr>
        <w:t xml:space="preserve"> инфекции (</w:t>
      </w:r>
      <w:r w:rsidR="00027FC4" w:rsidRPr="006D4205">
        <w:rPr>
          <w:sz w:val="24"/>
          <w:szCs w:val="24"/>
        </w:rPr>
        <w:t>COVID</w:t>
      </w:r>
      <w:r w:rsidR="00027FC4" w:rsidRPr="006D4205">
        <w:rPr>
          <w:sz w:val="24"/>
          <w:szCs w:val="24"/>
          <w:lang w:val="ru-RU"/>
        </w:rPr>
        <w:t>-19)»;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 </w:t>
      </w:r>
    </w:p>
    <w:p w:rsidR="00027FC4" w:rsidRPr="006D4205" w:rsidRDefault="00027FC4" w:rsidP="00027FC4">
      <w:pPr>
        <w:pStyle w:val="a3"/>
        <w:tabs>
          <w:tab w:val="left" w:pos="6942"/>
        </w:tabs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расписанием занятий.</w:t>
      </w:r>
      <w:r>
        <w:rPr>
          <w:sz w:val="24"/>
          <w:szCs w:val="24"/>
          <w:lang w:val="ru-RU"/>
        </w:rPr>
        <w:tab/>
      </w:r>
    </w:p>
    <w:p w:rsidR="00027FC4" w:rsidRPr="006D4205" w:rsidRDefault="00027FC4" w:rsidP="00EA6773">
      <w:pPr>
        <w:pStyle w:val="a3"/>
        <w:spacing w:beforeAutospacing="0" w:afterAutospacing="0"/>
        <w:ind w:firstLine="720"/>
        <w:jc w:val="both"/>
        <w:rPr>
          <w:sz w:val="24"/>
          <w:szCs w:val="24"/>
          <w:lang w:val="ru-RU"/>
        </w:rPr>
      </w:pPr>
      <w:proofErr w:type="gramStart"/>
      <w:r w:rsidRPr="006D4205">
        <w:rPr>
          <w:sz w:val="24"/>
          <w:szCs w:val="24"/>
          <w:lang w:val="ru-RU"/>
        </w:rPr>
        <w:t>Учебные</w:t>
      </w:r>
      <w:r w:rsidRPr="006D4205">
        <w:rPr>
          <w:sz w:val="24"/>
          <w:szCs w:val="24"/>
        </w:rPr>
        <w:t> </w:t>
      </w:r>
      <w:r w:rsidRPr="006D4205">
        <w:rPr>
          <w:sz w:val="24"/>
          <w:szCs w:val="24"/>
          <w:lang w:val="ru-RU"/>
        </w:rPr>
        <w:t>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6D4205">
        <w:rPr>
          <w:sz w:val="24"/>
          <w:szCs w:val="24"/>
          <w:lang w:val="ru-RU"/>
        </w:rPr>
        <w:t xml:space="preserve"> (</w:t>
      </w:r>
      <w:proofErr w:type="gramStart"/>
      <w:r w:rsidRPr="006D4205">
        <w:rPr>
          <w:sz w:val="24"/>
          <w:szCs w:val="24"/>
          <w:lang w:val="ru-RU"/>
        </w:rPr>
        <w:t>ФГОС СОО).</w:t>
      </w:r>
      <w:proofErr w:type="gramEnd"/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Форма обучения: очная.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Язык обучения: русский.</w:t>
      </w:r>
    </w:p>
    <w:p w:rsidR="00027FC4" w:rsidRPr="006D4205" w:rsidRDefault="00027FC4" w:rsidP="00027FC4">
      <w:pPr>
        <w:pStyle w:val="a3"/>
        <w:spacing w:beforeAutospacing="0" w:afterAutospacing="0"/>
        <w:rPr>
          <w:sz w:val="24"/>
          <w:szCs w:val="24"/>
          <w:lang w:val="ru-RU"/>
        </w:rPr>
      </w:pPr>
    </w:p>
    <w:p w:rsidR="00027FC4" w:rsidRDefault="00027FC4" w:rsidP="00027FC4">
      <w:pPr>
        <w:pStyle w:val="a3"/>
        <w:spacing w:beforeAutospacing="0" w:afterAutospacing="0"/>
        <w:jc w:val="center"/>
        <w:rPr>
          <w:b/>
          <w:sz w:val="24"/>
          <w:szCs w:val="24"/>
          <w:lang w:val="ru-RU"/>
        </w:rPr>
      </w:pPr>
      <w:r w:rsidRPr="006D4205">
        <w:rPr>
          <w:b/>
          <w:sz w:val="24"/>
          <w:szCs w:val="24"/>
          <w:lang w:val="ru-RU"/>
        </w:rPr>
        <w:t xml:space="preserve">Таблица 2. Общая численность </w:t>
      </w:r>
      <w:proofErr w:type="gramStart"/>
      <w:r w:rsidRPr="006D4205">
        <w:rPr>
          <w:b/>
          <w:sz w:val="24"/>
          <w:szCs w:val="24"/>
          <w:lang w:val="ru-RU"/>
        </w:rPr>
        <w:t>обучающихся</w:t>
      </w:r>
      <w:proofErr w:type="gramEnd"/>
      <w:r w:rsidRPr="006D4205">
        <w:rPr>
          <w:b/>
          <w:sz w:val="24"/>
          <w:szCs w:val="24"/>
          <w:lang w:val="ru-RU"/>
        </w:rPr>
        <w:t xml:space="preserve">, </w:t>
      </w:r>
    </w:p>
    <w:p w:rsidR="00027FC4" w:rsidRPr="006D4205" w:rsidRDefault="00027FC4" w:rsidP="00027FC4">
      <w:pPr>
        <w:pStyle w:val="a3"/>
        <w:spacing w:beforeAutospacing="0" w:afterAutospacing="0"/>
        <w:jc w:val="center"/>
        <w:rPr>
          <w:b/>
          <w:sz w:val="24"/>
          <w:szCs w:val="24"/>
          <w:lang w:val="ru-RU"/>
        </w:rPr>
      </w:pPr>
      <w:proofErr w:type="gramStart"/>
      <w:r w:rsidRPr="006D4205">
        <w:rPr>
          <w:b/>
          <w:sz w:val="24"/>
          <w:szCs w:val="24"/>
          <w:lang w:val="ru-RU"/>
        </w:rPr>
        <w:t>осваивающих</w:t>
      </w:r>
      <w:proofErr w:type="gramEnd"/>
      <w:r w:rsidRPr="006D4205">
        <w:rPr>
          <w:b/>
          <w:sz w:val="24"/>
          <w:szCs w:val="24"/>
          <w:lang w:val="ru-RU"/>
        </w:rPr>
        <w:t xml:space="preserve"> образовательные программы в 2022</w:t>
      </w:r>
      <w:r w:rsidRPr="006D4205">
        <w:rPr>
          <w:b/>
          <w:sz w:val="24"/>
          <w:szCs w:val="24"/>
        </w:rPr>
        <w:t> </w:t>
      </w:r>
      <w:r w:rsidRPr="006D4205">
        <w:rPr>
          <w:b/>
          <w:sz w:val="24"/>
          <w:szCs w:val="24"/>
          <w:lang w:val="ru-RU"/>
        </w:rPr>
        <w:t>год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2"/>
        <w:gridCol w:w="3421"/>
      </w:tblGrid>
      <w:tr w:rsidR="00027FC4" w:rsidRPr="006D4205" w:rsidTr="000B70DF">
        <w:tc>
          <w:tcPr>
            <w:tcW w:w="17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FC4" w:rsidRPr="006D4205" w:rsidRDefault="00027FC4" w:rsidP="000B70D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proofErr w:type="spellStart"/>
            <w:r w:rsidRPr="006D4205">
              <w:rPr>
                <w:sz w:val="24"/>
                <w:szCs w:val="24"/>
              </w:rPr>
              <w:t>Название</w:t>
            </w:r>
            <w:proofErr w:type="spellEnd"/>
            <w:r w:rsidRPr="006D4205">
              <w:rPr>
                <w:sz w:val="24"/>
                <w:szCs w:val="24"/>
              </w:rPr>
              <w:t xml:space="preserve"> </w:t>
            </w:r>
            <w:proofErr w:type="spellStart"/>
            <w:r w:rsidRPr="006D4205">
              <w:rPr>
                <w:sz w:val="24"/>
                <w:szCs w:val="24"/>
              </w:rPr>
              <w:t>образовательной</w:t>
            </w:r>
            <w:proofErr w:type="spellEnd"/>
            <w:r w:rsidRPr="006D4205">
              <w:rPr>
                <w:sz w:val="24"/>
                <w:szCs w:val="24"/>
              </w:rPr>
              <w:t xml:space="preserve"> </w:t>
            </w:r>
            <w:proofErr w:type="spellStart"/>
            <w:r w:rsidRPr="006D4205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FC4" w:rsidRPr="006D4205" w:rsidRDefault="00027FC4" w:rsidP="000B70D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proofErr w:type="spellStart"/>
            <w:r w:rsidRPr="006D4205">
              <w:rPr>
                <w:sz w:val="24"/>
                <w:szCs w:val="24"/>
              </w:rPr>
              <w:t>Численность</w:t>
            </w:r>
            <w:proofErr w:type="spellEnd"/>
            <w:r w:rsidRPr="006D4205">
              <w:rPr>
                <w:sz w:val="24"/>
                <w:szCs w:val="24"/>
              </w:rPr>
              <w:t xml:space="preserve"> </w:t>
            </w:r>
            <w:proofErr w:type="spellStart"/>
            <w:r w:rsidRPr="006D4205">
              <w:rPr>
                <w:sz w:val="24"/>
                <w:szCs w:val="24"/>
              </w:rPr>
              <w:t>обучающихся</w:t>
            </w:r>
            <w:proofErr w:type="spellEnd"/>
          </w:p>
        </w:tc>
      </w:tr>
      <w:tr w:rsidR="00027FC4" w:rsidRPr="006D4205" w:rsidTr="000B70DF">
        <w:tc>
          <w:tcPr>
            <w:tcW w:w="17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FC4" w:rsidRPr="006D4205" w:rsidRDefault="00027FC4" w:rsidP="000B70DF">
            <w:pPr>
              <w:pStyle w:val="a3"/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6D4205">
              <w:rPr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6D4205">
              <w:rPr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6D4205">
              <w:rPr>
                <w:sz w:val="24"/>
                <w:szCs w:val="24"/>
              </w:rPr>
              <w:t> </w:t>
            </w:r>
            <w:hyperlink r:id="rId18" w:anchor="/document/99/607175842/" w:tgtFrame="_self" w:history="1">
              <w:r w:rsidRPr="006D4205">
                <w:rPr>
                  <w:rStyle w:val="ab"/>
                  <w:rFonts w:cstheme="minorHAnsi"/>
                  <w:sz w:val="24"/>
                  <w:szCs w:val="24"/>
                  <w:lang w:val="ru-RU"/>
                </w:rPr>
                <w:t xml:space="preserve">приказом </w:t>
              </w:r>
              <w:proofErr w:type="spellStart"/>
              <w:r w:rsidRPr="006D4205">
                <w:rPr>
                  <w:rStyle w:val="ab"/>
                  <w:rFonts w:cstheme="minorHAnsi"/>
                  <w:sz w:val="24"/>
                  <w:szCs w:val="24"/>
                  <w:lang w:val="ru-RU"/>
                </w:rPr>
                <w:t>Минпросвещения</w:t>
              </w:r>
              <w:proofErr w:type="spellEnd"/>
              <w:r w:rsidRPr="006D4205">
                <w:rPr>
                  <w:rStyle w:val="ab"/>
                  <w:rFonts w:cstheme="minorHAnsi"/>
                  <w:sz w:val="24"/>
                  <w:szCs w:val="24"/>
                  <w:lang w:val="ru-RU"/>
                </w:rPr>
                <w:t xml:space="preserve"> России от 31.05.2021 № 286</w:t>
              </w:r>
            </w:hyperlink>
          </w:p>
        </w:tc>
        <w:tc>
          <w:tcPr>
            <w:tcW w:w="8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FC4" w:rsidRPr="006D4205" w:rsidRDefault="00027FC4" w:rsidP="000B70D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6D4205">
              <w:rPr>
                <w:sz w:val="24"/>
                <w:szCs w:val="24"/>
              </w:rPr>
              <w:t>67</w:t>
            </w:r>
          </w:p>
        </w:tc>
      </w:tr>
      <w:tr w:rsidR="00027FC4" w:rsidRPr="006D4205" w:rsidTr="000B70DF">
        <w:tc>
          <w:tcPr>
            <w:tcW w:w="17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FC4" w:rsidRPr="006D4205" w:rsidRDefault="00027FC4" w:rsidP="000B70DF">
            <w:pPr>
              <w:pStyle w:val="a3"/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6D4205">
              <w:rPr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6D4205">
              <w:rPr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6D4205">
              <w:rPr>
                <w:sz w:val="24"/>
                <w:szCs w:val="24"/>
              </w:rPr>
              <w:t> </w:t>
            </w:r>
            <w:hyperlink r:id="rId19" w:anchor="/document/99/902180656/" w:tgtFrame="_self" w:history="1">
              <w:r w:rsidRPr="006D4205">
                <w:rPr>
                  <w:rStyle w:val="ab"/>
                  <w:rFonts w:cstheme="minorHAnsi"/>
                  <w:sz w:val="24"/>
                  <w:szCs w:val="24"/>
                  <w:lang w:val="ru-RU"/>
                </w:rPr>
                <w:t>приказом Минобрнауки от 06.10.2009 № 373</w:t>
              </w:r>
            </w:hyperlink>
          </w:p>
        </w:tc>
        <w:tc>
          <w:tcPr>
            <w:tcW w:w="8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FC4" w:rsidRPr="006D4205" w:rsidRDefault="00027FC4" w:rsidP="000B70D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6D4205">
              <w:rPr>
                <w:sz w:val="24"/>
                <w:szCs w:val="24"/>
              </w:rPr>
              <w:t>195</w:t>
            </w:r>
          </w:p>
        </w:tc>
      </w:tr>
      <w:tr w:rsidR="00027FC4" w:rsidRPr="006D4205" w:rsidTr="000B70DF">
        <w:tc>
          <w:tcPr>
            <w:tcW w:w="17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FC4" w:rsidRPr="006D4205" w:rsidRDefault="00027FC4" w:rsidP="000B70DF">
            <w:pPr>
              <w:pStyle w:val="a3"/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6D4205">
              <w:rPr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6D4205">
              <w:rPr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6D4205">
              <w:rPr>
                <w:sz w:val="24"/>
                <w:szCs w:val="24"/>
              </w:rPr>
              <w:t> </w:t>
            </w:r>
            <w:hyperlink r:id="rId20" w:anchor="/document/99/607175848/" w:tgtFrame="_self" w:history="1">
              <w:r w:rsidRPr="006D4205">
                <w:rPr>
                  <w:rStyle w:val="ab"/>
                  <w:rFonts w:cstheme="minorHAnsi"/>
                  <w:sz w:val="24"/>
                  <w:szCs w:val="24"/>
                  <w:lang w:val="ru-RU"/>
                </w:rPr>
                <w:t xml:space="preserve">приказом </w:t>
              </w:r>
              <w:proofErr w:type="spellStart"/>
              <w:r w:rsidRPr="006D4205">
                <w:rPr>
                  <w:rStyle w:val="ab"/>
                  <w:rFonts w:cstheme="minorHAnsi"/>
                  <w:sz w:val="24"/>
                  <w:szCs w:val="24"/>
                  <w:lang w:val="ru-RU"/>
                </w:rPr>
                <w:t>Минпросвещения</w:t>
              </w:r>
              <w:proofErr w:type="spellEnd"/>
              <w:r w:rsidRPr="006D4205">
                <w:rPr>
                  <w:rStyle w:val="ab"/>
                  <w:rFonts w:cstheme="minorHAnsi"/>
                  <w:sz w:val="24"/>
                  <w:szCs w:val="24"/>
                  <w:lang w:val="ru-RU"/>
                </w:rPr>
                <w:t xml:space="preserve"> России от 31.05.2021 № 287</w:t>
              </w:r>
            </w:hyperlink>
          </w:p>
        </w:tc>
        <w:tc>
          <w:tcPr>
            <w:tcW w:w="8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FC4" w:rsidRPr="006D4205" w:rsidRDefault="00027FC4" w:rsidP="000B70D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6D4205">
              <w:rPr>
                <w:sz w:val="24"/>
                <w:szCs w:val="24"/>
              </w:rPr>
              <w:t>70</w:t>
            </w:r>
          </w:p>
        </w:tc>
      </w:tr>
      <w:tr w:rsidR="00027FC4" w:rsidRPr="006D4205" w:rsidTr="000B70DF">
        <w:tc>
          <w:tcPr>
            <w:tcW w:w="17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FC4" w:rsidRPr="006D4205" w:rsidRDefault="00027FC4" w:rsidP="000B70DF">
            <w:pPr>
              <w:pStyle w:val="a3"/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6D4205">
              <w:rPr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6D4205">
              <w:rPr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6D4205">
              <w:rPr>
                <w:sz w:val="24"/>
                <w:szCs w:val="24"/>
              </w:rPr>
              <w:t> </w:t>
            </w:r>
            <w:hyperlink r:id="rId21" w:anchor="/document/99/902254916/" w:tgtFrame="_self" w:history="1">
              <w:r w:rsidRPr="006D4205">
                <w:rPr>
                  <w:rStyle w:val="ab"/>
                  <w:rFonts w:cstheme="minorHAnsi"/>
                  <w:sz w:val="24"/>
                  <w:szCs w:val="24"/>
                  <w:lang w:val="ru-RU"/>
                </w:rPr>
                <w:t>приказом Минобрнауки от 17.12.2010 № 1897</w:t>
              </w:r>
            </w:hyperlink>
          </w:p>
        </w:tc>
        <w:tc>
          <w:tcPr>
            <w:tcW w:w="8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FC4" w:rsidRPr="006D4205" w:rsidRDefault="00027FC4" w:rsidP="000B70D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6D4205">
              <w:rPr>
                <w:sz w:val="24"/>
                <w:szCs w:val="24"/>
              </w:rPr>
              <w:t>241</w:t>
            </w:r>
          </w:p>
        </w:tc>
      </w:tr>
      <w:tr w:rsidR="00027FC4" w:rsidRPr="006D4205" w:rsidTr="000B70DF">
        <w:tc>
          <w:tcPr>
            <w:tcW w:w="17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FC4" w:rsidRPr="006D4205" w:rsidRDefault="00027FC4" w:rsidP="000B70DF">
            <w:pPr>
              <w:pStyle w:val="a3"/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6D4205">
              <w:rPr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6D4205">
              <w:rPr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6D4205">
              <w:rPr>
                <w:sz w:val="24"/>
                <w:szCs w:val="24"/>
              </w:rPr>
              <w:t> </w:t>
            </w:r>
            <w:hyperlink r:id="rId22" w:anchor="/document/99/902350579/" w:tgtFrame="_self" w:history="1">
              <w:r w:rsidRPr="006D4205">
                <w:rPr>
                  <w:rStyle w:val="ab"/>
                  <w:rFonts w:cstheme="minorHAnsi"/>
                  <w:sz w:val="24"/>
                  <w:szCs w:val="24"/>
                  <w:lang w:val="ru-RU"/>
                </w:rPr>
                <w:t>приказом Минобрнауки от 17.05.2012 № 413</w:t>
              </w:r>
            </w:hyperlink>
          </w:p>
        </w:tc>
        <w:tc>
          <w:tcPr>
            <w:tcW w:w="8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FC4" w:rsidRPr="006D4205" w:rsidRDefault="00027FC4" w:rsidP="000B70D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6D4205">
              <w:rPr>
                <w:sz w:val="24"/>
                <w:szCs w:val="24"/>
              </w:rPr>
              <w:t>38</w:t>
            </w:r>
          </w:p>
        </w:tc>
      </w:tr>
    </w:tbl>
    <w:p w:rsidR="00027FC4" w:rsidRPr="006D4205" w:rsidRDefault="00027FC4" w:rsidP="00EA6773">
      <w:pPr>
        <w:pStyle w:val="a3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Всего в 2022</w:t>
      </w:r>
      <w:r w:rsidRPr="006D4205">
        <w:rPr>
          <w:sz w:val="24"/>
          <w:szCs w:val="24"/>
        </w:rPr>
        <w:t> </w:t>
      </w:r>
      <w:r w:rsidRPr="006D4205">
        <w:rPr>
          <w:sz w:val="24"/>
          <w:szCs w:val="24"/>
          <w:lang w:val="ru-RU"/>
        </w:rPr>
        <w:t xml:space="preserve">году в образовательной организации получали </w:t>
      </w:r>
      <w:r w:rsidR="00EA6773">
        <w:rPr>
          <w:sz w:val="24"/>
          <w:szCs w:val="24"/>
          <w:lang w:val="ru-RU"/>
        </w:rPr>
        <w:t>об</w:t>
      </w:r>
      <w:r w:rsidRPr="006D4205">
        <w:rPr>
          <w:sz w:val="24"/>
          <w:szCs w:val="24"/>
          <w:lang w:val="ru-RU"/>
        </w:rPr>
        <w:t>разование</w:t>
      </w:r>
      <w:r w:rsidR="00EA6773" w:rsidRPr="00EA6773">
        <w:rPr>
          <w:sz w:val="24"/>
          <w:szCs w:val="24"/>
          <w:lang w:val="ru-RU"/>
        </w:rPr>
        <w:t xml:space="preserve"> </w:t>
      </w:r>
      <w:r w:rsidRPr="006D4205">
        <w:rPr>
          <w:sz w:val="24"/>
          <w:szCs w:val="24"/>
          <w:lang w:val="ru-RU"/>
        </w:rPr>
        <w:t>611</w:t>
      </w:r>
      <w:r w:rsidR="00EA6773" w:rsidRPr="00EA6773">
        <w:rPr>
          <w:sz w:val="24"/>
          <w:szCs w:val="24"/>
          <w:lang w:val="ru-RU"/>
        </w:rPr>
        <w:t xml:space="preserve"> </w:t>
      </w:r>
      <w:proofErr w:type="gramStart"/>
      <w:r w:rsidRPr="006D4205">
        <w:rPr>
          <w:sz w:val="24"/>
          <w:szCs w:val="24"/>
          <w:lang w:val="ru-RU"/>
        </w:rPr>
        <w:t>обучающихся</w:t>
      </w:r>
      <w:proofErr w:type="gramEnd"/>
      <w:r w:rsidRPr="006D4205">
        <w:rPr>
          <w:sz w:val="24"/>
          <w:szCs w:val="24"/>
          <w:lang w:val="ru-RU"/>
        </w:rPr>
        <w:t>.</w:t>
      </w:r>
    </w:p>
    <w:p w:rsidR="00027FC4" w:rsidRPr="006D4205" w:rsidRDefault="00027FC4" w:rsidP="00EA6773">
      <w:pPr>
        <w:pStyle w:val="a3"/>
        <w:spacing w:beforeAutospacing="0" w:afterAutospacing="0"/>
        <w:ind w:firstLine="720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Школа реализует следующие образовательные программы:</w:t>
      </w:r>
    </w:p>
    <w:p w:rsidR="00027FC4" w:rsidRPr="006D4205" w:rsidRDefault="00027FC4" w:rsidP="00027FC4">
      <w:pPr>
        <w:pStyle w:val="a3"/>
        <w:spacing w:beforeAutospacing="0" w:afterAutospacing="0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основная образовательная программа начального общего образования по ФГОС начального общего образования, </w:t>
      </w:r>
      <w:proofErr w:type="gramStart"/>
      <w:r w:rsidRPr="006D4205">
        <w:rPr>
          <w:sz w:val="24"/>
          <w:szCs w:val="24"/>
          <w:lang w:val="ru-RU"/>
        </w:rPr>
        <w:t>утвержденному</w:t>
      </w:r>
      <w:proofErr w:type="gramEnd"/>
      <w:r w:rsidRPr="006D4205">
        <w:rPr>
          <w:sz w:val="24"/>
          <w:szCs w:val="24"/>
        </w:rPr>
        <w:t> </w:t>
      </w:r>
      <w:hyperlink r:id="rId23" w:anchor="/document/99/607175842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приказом </w:t>
        </w:r>
        <w:proofErr w:type="spellStart"/>
        <w:r w:rsidRPr="006D4205">
          <w:rPr>
            <w:rStyle w:val="ab"/>
            <w:rFonts w:cstheme="minorHAnsi"/>
            <w:sz w:val="24"/>
            <w:szCs w:val="24"/>
            <w:lang w:val="ru-RU"/>
          </w:rPr>
          <w:t>Минпросвещения</w:t>
        </w:r>
        <w:proofErr w:type="spellEnd"/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 России от 31.05.2021 № 286</w:t>
        </w:r>
      </w:hyperlink>
      <w:r w:rsidRPr="006D4205">
        <w:rPr>
          <w:sz w:val="24"/>
          <w:szCs w:val="24"/>
          <w:lang w:val="ru-RU"/>
        </w:rPr>
        <w:t>;</w:t>
      </w:r>
    </w:p>
    <w:p w:rsidR="00027FC4" w:rsidRPr="006D4205" w:rsidRDefault="00027FC4" w:rsidP="00027FC4">
      <w:pPr>
        <w:pStyle w:val="a3"/>
        <w:spacing w:beforeAutospacing="0" w:afterAutospacing="0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основная образовательная программа начального общего образования по ФГОС начального общего образования, </w:t>
      </w:r>
      <w:proofErr w:type="gramStart"/>
      <w:r w:rsidRPr="006D4205">
        <w:rPr>
          <w:sz w:val="24"/>
          <w:szCs w:val="24"/>
          <w:lang w:val="ru-RU"/>
        </w:rPr>
        <w:t>утвержденному</w:t>
      </w:r>
      <w:proofErr w:type="gramEnd"/>
      <w:r w:rsidRPr="006D4205">
        <w:rPr>
          <w:sz w:val="24"/>
          <w:szCs w:val="24"/>
        </w:rPr>
        <w:t> </w:t>
      </w:r>
      <w:hyperlink r:id="rId24" w:anchor="/document/99/902180656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>приказом Минобрнауки от 06.10.2009 № 373</w:t>
        </w:r>
      </w:hyperlink>
      <w:r w:rsidRPr="006D4205">
        <w:rPr>
          <w:sz w:val="24"/>
          <w:szCs w:val="24"/>
          <w:lang w:val="ru-RU"/>
        </w:rPr>
        <w:t>;</w:t>
      </w:r>
    </w:p>
    <w:p w:rsidR="00027FC4" w:rsidRPr="006D4205" w:rsidRDefault="00027FC4" w:rsidP="00027FC4">
      <w:pPr>
        <w:pStyle w:val="a3"/>
        <w:spacing w:beforeAutospacing="0" w:afterAutospacing="0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 образовательная программа основного общего образования по ФГОС основного общего образования, </w:t>
      </w:r>
      <w:proofErr w:type="gramStart"/>
      <w:r w:rsidRPr="006D4205">
        <w:rPr>
          <w:sz w:val="24"/>
          <w:szCs w:val="24"/>
          <w:lang w:val="ru-RU"/>
        </w:rPr>
        <w:t>утвержденному</w:t>
      </w:r>
      <w:proofErr w:type="gramEnd"/>
      <w:r w:rsidRPr="006D4205">
        <w:rPr>
          <w:sz w:val="24"/>
          <w:szCs w:val="24"/>
        </w:rPr>
        <w:t> </w:t>
      </w:r>
      <w:hyperlink r:id="rId25" w:anchor="/document/99/607175848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приказом </w:t>
        </w:r>
        <w:proofErr w:type="spellStart"/>
        <w:r w:rsidRPr="006D4205">
          <w:rPr>
            <w:rStyle w:val="ab"/>
            <w:rFonts w:cstheme="minorHAnsi"/>
            <w:sz w:val="24"/>
            <w:szCs w:val="24"/>
            <w:lang w:val="ru-RU"/>
          </w:rPr>
          <w:t>Минпросвещения</w:t>
        </w:r>
        <w:proofErr w:type="spellEnd"/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 России от 31.05.2021 № 287</w:t>
        </w:r>
      </w:hyperlink>
      <w:r w:rsidRPr="006D4205">
        <w:rPr>
          <w:sz w:val="24"/>
          <w:szCs w:val="24"/>
          <w:lang w:val="ru-RU"/>
        </w:rPr>
        <w:t>;</w:t>
      </w:r>
    </w:p>
    <w:p w:rsidR="00027FC4" w:rsidRPr="006D4205" w:rsidRDefault="00027FC4" w:rsidP="00027FC4">
      <w:pPr>
        <w:pStyle w:val="a3"/>
        <w:spacing w:beforeAutospacing="0" w:afterAutospacing="0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основная образовательная программа основного общего образования по ФГОС основного общего образования, </w:t>
      </w:r>
      <w:proofErr w:type="gramStart"/>
      <w:r w:rsidRPr="006D4205">
        <w:rPr>
          <w:sz w:val="24"/>
          <w:szCs w:val="24"/>
          <w:lang w:val="ru-RU"/>
        </w:rPr>
        <w:t>утвержденному</w:t>
      </w:r>
      <w:proofErr w:type="gramEnd"/>
      <w:r w:rsidRPr="006D4205">
        <w:rPr>
          <w:sz w:val="24"/>
          <w:szCs w:val="24"/>
        </w:rPr>
        <w:t> </w:t>
      </w:r>
      <w:hyperlink r:id="rId26" w:anchor="/document/99/902254916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>приказом Минобрнауки от 17.12.2010 № 1897</w:t>
        </w:r>
      </w:hyperlink>
      <w:r w:rsidRPr="006D4205">
        <w:rPr>
          <w:sz w:val="24"/>
          <w:szCs w:val="24"/>
          <w:lang w:val="ru-RU"/>
        </w:rPr>
        <w:t>;</w:t>
      </w:r>
    </w:p>
    <w:p w:rsidR="00027FC4" w:rsidRPr="006D4205" w:rsidRDefault="00027FC4" w:rsidP="00027FC4">
      <w:pPr>
        <w:pStyle w:val="a3"/>
        <w:spacing w:beforeAutospacing="0" w:afterAutospacing="0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основная образовательная программа среднего общего образования по ФГОС среднего общего образования, </w:t>
      </w:r>
      <w:proofErr w:type="gramStart"/>
      <w:r w:rsidRPr="006D4205">
        <w:rPr>
          <w:sz w:val="24"/>
          <w:szCs w:val="24"/>
          <w:lang w:val="ru-RU"/>
        </w:rPr>
        <w:t>утвержденному</w:t>
      </w:r>
      <w:proofErr w:type="gramEnd"/>
      <w:r w:rsidRPr="006D4205">
        <w:rPr>
          <w:sz w:val="24"/>
          <w:szCs w:val="24"/>
        </w:rPr>
        <w:t> </w:t>
      </w:r>
      <w:hyperlink r:id="rId27" w:anchor="/document/99/902350579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>приказом Минобрнауки от 17.05.2012 № 413</w:t>
        </w:r>
      </w:hyperlink>
      <w:r w:rsidRPr="006D4205">
        <w:rPr>
          <w:sz w:val="24"/>
          <w:szCs w:val="24"/>
          <w:lang w:val="ru-RU"/>
        </w:rPr>
        <w:t>;</w:t>
      </w:r>
    </w:p>
    <w:p w:rsidR="00027FC4" w:rsidRPr="006D4205" w:rsidRDefault="00027FC4" w:rsidP="00027FC4">
      <w:pPr>
        <w:pStyle w:val="a3"/>
        <w:spacing w:beforeAutospacing="0" w:afterAutospacing="0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lastRenderedPageBreak/>
        <w:t>- адаптированная основная общеобразовательная программа начального общего образования обучающихся с тяжелыми нарушениями речи (вариант 7.1);</w:t>
      </w:r>
    </w:p>
    <w:p w:rsidR="00027FC4" w:rsidRPr="006D4205" w:rsidRDefault="00027FC4" w:rsidP="00027FC4">
      <w:pPr>
        <w:pStyle w:val="a3"/>
        <w:spacing w:beforeAutospacing="0" w:afterAutospacing="0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- адаптированная основная общеобразовательная программа начального общего образования обучающихся с тяжелыми нарушениями речи (вариант 7.2);</w:t>
      </w:r>
    </w:p>
    <w:p w:rsidR="00027FC4" w:rsidRPr="006D4205" w:rsidRDefault="00027FC4" w:rsidP="00027FC4">
      <w:pPr>
        <w:pStyle w:val="a3"/>
        <w:spacing w:beforeAutospacing="0" w:afterAutospacing="0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- адаптированная основная общеобразовательная программа начального общего образования обучающихся с тяжелыми нарушениями речи (вариант 8.1);</w:t>
      </w:r>
    </w:p>
    <w:p w:rsidR="00027FC4" w:rsidRPr="006D4205" w:rsidRDefault="00027FC4" w:rsidP="00027FC4">
      <w:pPr>
        <w:pStyle w:val="a3"/>
        <w:spacing w:beforeAutospacing="0" w:afterAutospacing="0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- адаптированная основная общеобразовательная программа начального общего образования обучающихся с тяжелыми нарушениями речи (вариант 8.2);</w:t>
      </w:r>
    </w:p>
    <w:p w:rsidR="00027FC4" w:rsidRPr="006D4205" w:rsidRDefault="00027FC4" w:rsidP="00027FC4">
      <w:pPr>
        <w:pStyle w:val="a3"/>
        <w:spacing w:beforeAutospacing="0" w:afterAutospacing="0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- дополнительные общеразвивающие программы.</w:t>
      </w:r>
    </w:p>
    <w:p w:rsidR="00027FC4" w:rsidRPr="006D4205" w:rsidRDefault="00027FC4" w:rsidP="00027FC4">
      <w:pPr>
        <w:pStyle w:val="a3"/>
        <w:spacing w:beforeAutospacing="0" w:afterAutospacing="0"/>
        <w:rPr>
          <w:sz w:val="24"/>
          <w:szCs w:val="24"/>
          <w:lang w:val="ru-RU"/>
        </w:rPr>
      </w:pPr>
    </w:p>
    <w:p w:rsidR="00027FC4" w:rsidRPr="006D4205" w:rsidRDefault="00027FC4" w:rsidP="00027FC4">
      <w:pPr>
        <w:pStyle w:val="a3"/>
        <w:spacing w:beforeAutospacing="0" w:afterAutospacing="0"/>
        <w:jc w:val="center"/>
        <w:rPr>
          <w:b/>
          <w:sz w:val="24"/>
          <w:szCs w:val="24"/>
          <w:lang w:val="ru-RU"/>
        </w:rPr>
      </w:pPr>
      <w:r w:rsidRPr="006D4205">
        <w:rPr>
          <w:b/>
          <w:sz w:val="24"/>
          <w:szCs w:val="24"/>
          <w:lang w:val="ru-RU"/>
        </w:rPr>
        <w:t xml:space="preserve">Переход на </w:t>
      </w:r>
      <w:proofErr w:type="gramStart"/>
      <w:r w:rsidRPr="006D4205">
        <w:rPr>
          <w:b/>
          <w:sz w:val="24"/>
          <w:szCs w:val="24"/>
          <w:lang w:val="ru-RU"/>
        </w:rPr>
        <w:t>обновленные</w:t>
      </w:r>
      <w:proofErr w:type="gramEnd"/>
      <w:r w:rsidRPr="006D4205">
        <w:rPr>
          <w:b/>
          <w:sz w:val="24"/>
          <w:szCs w:val="24"/>
        </w:rPr>
        <w:t> </w:t>
      </w:r>
      <w:r w:rsidRPr="006D4205">
        <w:rPr>
          <w:b/>
          <w:sz w:val="24"/>
          <w:szCs w:val="24"/>
          <w:lang w:val="ru-RU"/>
        </w:rPr>
        <w:t>ФГОС</w:t>
      </w:r>
    </w:p>
    <w:p w:rsidR="00027FC4" w:rsidRPr="006D4205" w:rsidRDefault="00027FC4" w:rsidP="00EA6773">
      <w:pPr>
        <w:pStyle w:val="a3"/>
        <w:spacing w:beforeAutospacing="0" w:afterAutospacing="0"/>
        <w:ind w:firstLine="720"/>
        <w:jc w:val="both"/>
        <w:rPr>
          <w:sz w:val="24"/>
          <w:szCs w:val="24"/>
          <w:lang w:val="ru-RU"/>
        </w:rPr>
      </w:pPr>
      <w:proofErr w:type="gramStart"/>
      <w:r w:rsidRPr="006D4205">
        <w:rPr>
          <w:sz w:val="24"/>
          <w:szCs w:val="24"/>
          <w:lang w:val="ru-RU"/>
        </w:rPr>
        <w:t>Во втором полугодии 2021/22 учебного года школа проводила подготовительную работу по переходу</w:t>
      </w:r>
      <w:r w:rsidRPr="006D4205">
        <w:rPr>
          <w:sz w:val="24"/>
          <w:szCs w:val="24"/>
        </w:rPr>
        <w:t> </w:t>
      </w:r>
      <w:r w:rsidRPr="006D4205">
        <w:rPr>
          <w:sz w:val="24"/>
          <w:szCs w:val="24"/>
          <w:lang w:val="ru-RU"/>
        </w:rPr>
        <w:t>с 1 сентября 2022 года на ФГОС начального общего образования, утвержденного</w:t>
      </w:r>
      <w:r w:rsidRPr="006D4205">
        <w:rPr>
          <w:sz w:val="24"/>
          <w:szCs w:val="24"/>
        </w:rPr>
        <w:t> </w:t>
      </w:r>
      <w:hyperlink r:id="rId28" w:anchor="/document/99/607175842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приказом </w:t>
        </w:r>
        <w:proofErr w:type="spellStart"/>
        <w:r w:rsidRPr="006D4205">
          <w:rPr>
            <w:rStyle w:val="ab"/>
            <w:rFonts w:cstheme="minorHAnsi"/>
            <w:sz w:val="24"/>
            <w:szCs w:val="24"/>
            <w:lang w:val="ru-RU"/>
          </w:rPr>
          <w:t>Минпросвещения</w:t>
        </w:r>
        <w:proofErr w:type="spellEnd"/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 от 31.05.2021 № 286</w:t>
        </w:r>
      </w:hyperlink>
      <w:r w:rsidRPr="006D4205">
        <w:rPr>
          <w:sz w:val="24"/>
          <w:szCs w:val="24"/>
          <w:lang w:val="ru-RU"/>
        </w:rPr>
        <w:t>, и ФГОС основного общего образования, утвержденного</w:t>
      </w:r>
      <w:r w:rsidRPr="006D4205">
        <w:rPr>
          <w:sz w:val="24"/>
          <w:szCs w:val="24"/>
        </w:rPr>
        <w:t> </w:t>
      </w:r>
      <w:hyperlink r:id="rId29" w:anchor="/document/99/607175848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приказом </w:t>
        </w:r>
        <w:proofErr w:type="spellStart"/>
        <w:r w:rsidRPr="006D4205">
          <w:rPr>
            <w:rStyle w:val="ab"/>
            <w:rFonts w:cstheme="minorHAnsi"/>
            <w:sz w:val="24"/>
            <w:szCs w:val="24"/>
            <w:lang w:val="ru-RU"/>
          </w:rPr>
          <w:t>Минпросвещения</w:t>
        </w:r>
        <w:proofErr w:type="spellEnd"/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 от 31.05.2021 № 287</w:t>
        </w:r>
      </w:hyperlink>
      <w:r w:rsidRPr="006D4205">
        <w:rPr>
          <w:sz w:val="24"/>
          <w:szCs w:val="24"/>
          <w:lang w:val="ru-RU"/>
        </w:rPr>
        <w:t>.  МБОУ «СОШ № 3» разработало и утвердило дорожную карту, чтобы внедрить новые требования к образовательной деятельности.</w:t>
      </w:r>
      <w:proofErr w:type="gramEnd"/>
      <w:r w:rsidRPr="006D4205">
        <w:rPr>
          <w:sz w:val="24"/>
          <w:szCs w:val="24"/>
          <w:lang w:val="ru-RU"/>
        </w:rPr>
        <w:t xml:space="preserve"> </w:t>
      </w:r>
      <w:proofErr w:type="gramStart"/>
      <w:r w:rsidRPr="006D4205">
        <w:rPr>
          <w:sz w:val="24"/>
          <w:szCs w:val="24"/>
          <w:lang w:val="ru-RU"/>
        </w:rPr>
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</w:t>
      </w:r>
      <w:proofErr w:type="gramEnd"/>
      <w:r w:rsidRPr="006D4205">
        <w:rPr>
          <w:sz w:val="24"/>
          <w:szCs w:val="24"/>
          <w:lang w:val="ru-RU"/>
        </w:rPr>
        <w:t xml:space="preserve"> Для выполнения новых требований и качественной реализации программ в МБОУ «СОШ № 3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027FC4" w:rsidRPr="006D4205" w:rsidRDefault="00027FC4" w:rsidP="00EA6773">
      <w:pPr>
        <w:pStyle w:val="a3"/>
        <w:spacing w:beforeAutospacing="0" w:afterAutospacing="0"/>
        <w:ind w:firstLine="72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Деятельность рабочей группы в 2021–2022 годы по подготовке Школы к постепенному переходу на новые ФГОС НОО </w:t>
      </w:r>
      <w:proofErr w:type="gramStart"/>
      <w:r w:rsidRPr="006D4205">
        <w:rPr>
          <w:sz w:val="24"/>
          <w:szCs w:val="24"/>
          <w:lang w:val="ru-RU"/>
        </w:rPr>
        <w:t>и ООО</w:t>
      </w:r>
      <w:proofErr w:type="gramEnd"/>
      <w:r w:rsidRPr="006D4205">
        <w:rPr>
          <w:sz w:val="24"/>
          <w:szCs w:val="24"/>
          <w:lang w:val="ru-RU"/>
        </w:rPr>
        <w:t xml:space="preserve"> можно оценить как хорошую: мероприятия дорожной карты реализованы.</w:t>
      </w:r>
    </w:p>
    <w:p w:rsidR="00027FC4" w:rsidRPr="006D4205" w:rsidRDefault="00027FC4" w:rsidP="00EA6773">
      <w:pPr>
        <w:pStyle w:val="a3"/>
        <w:spacing w:beforeAutospacing="0" w:afterAutospacing="0"/>
        <w:ind w:firstLine="72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С 1 сентября 2022 года МБОУ «СОШ № 3» приступила к реализации ФГОС начального общего образования, утвержденного</w:t>
      </w:r>
      <w:r w:rsidRPr="006D4205">
        <w:rPr>
          <w:sz w:val="24"/>
          <w:szCs w:val="24"/>
        </w:rPr>
        <w:t> </w:t>
      </w:r>
      <w:hyperlink r:id="rId30" w:anchor="/document/99/607175842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приказом </w:t>
        </w:r>
        <w:proofErr w:type="spellStart"/>
        <w:r w:rsidRPr="006D4205">
          <w:rPr>
            <w:rStyle w:val="ab"/>
            <w:rFonts w:cstheme="minorHAnsi"/>
            <w:sz w:val="24"/>
            <w:szCs w:val="24"/>
            <w:lang w:val="ru-RU"/>
          </w:rPr>
          <w:t>Минпросвещения</w:t>
        </w:r>
        <w:proofErr w:type="spellEnd"/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 от 31.05.2021 № 286</w:t>
        </w:r>
      </w:hyperlink>
      <w:r w:rsidRPr="006D4205">
        <w:rPr>
          <w:sz w:val="24"/>
          <w:szCs w:val="24"/>
          <w:lang w:val="ru-RU"/>
        </w:rPr>
        <w:t>, и ФГОС основного общего образования, утвержденного</w:t>
      </w:r>
      <w:r w:rsidRPr="006D4205">
        <w:rPr>
          <w:sz w:val="24"/>
          <w:szCs w:val="24"/>
        </w:rPr>
        <w:t> </w:t>
      </w:r>
      <w:hyperlink r:id="rId31" w:anchor="/document/99/607175848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приказом </w:t>
        </w:r>
        <w:proofErr w:type="spellStart"/>
        <w:r w:rsidRPr="006D4205">
          <w:rPr>
            <w:rStyle w:val="ab"/>
            <w:rFonts w:cstheme="minorHAnsi"/>
            <w:sz w:val="24"/>
            <w:szCs w:val="24"/>
            <w:lang w:val="ru-RU"/>
          </w:rPr>
          <w:t>Минпросвещения</w:t>
        </w:r>
        <w:proofErr w:type="spellEnd"/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 от 31.05.2021 № 287</w:t>
        </w:r>
      </w:hyperlink>
      <w:r w:rsidRPr="006D4205">
        <w:rPr>
          <w:sz w:val="24"/>
          <w:szCs w:val="24"/>
          <w:lang w:val="ru-RU"/>
        </w:rPr>
        <w:t xml:space="preserve">, в 1-х и 5-х классах. Школа разработала и приняла на педагогическом совете </w:t>
      </w:r>
      <w:r w:rsidRPr="00542F53">
        <w:rPr>
          <w:sz w:val="24"/>
          <w:szCs w:val="24"/>
          <w:lang w:val="ru-RU"/>
        </w:rPr>
        <w:t>28.08.2022 (протокол № 1)</w:t>
      </w:r>
      <w:r w:rsidRPr="006D4205">
        <w:rPr>
          <w:sz w:val="24"/>
          <w:szCs w:val="24"/>
          <w:lang w:val="ru-RU"/>
        </w:rPr>
        <w:t xml:space="preserve">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027FC4" w:rsidRPr="006D4205" w:rsidRDefault="00027FC4" w:rsidP="00027FC4">
      <w:pPr>
        <w:pStyle w:val="a3"/>
        <w:jc w:val="center"/>
        <w:rPr>
          <w:b/>
          <w:sz w:val="24"/>
          <w:szCs w:val="24"/>
          <w:lang w:val="ru-RU"/>
        </w:rPr>
      </w:pPr>
      <w:r w:rsidRPr="006D4205">
        <w:rPr>
          <w:b/>
          <w:sz w:val="24"/>
          <w:szCs w:val="24"/>
          <w:lang w:val="ru-RU"/>
        </w:rPr>
        <w:t>Применение ЭОР и ЦОР</w:t>
      </w:r>
    </w:p>
    <w:p w:rsidR="00027FC4" w:rsidRPr="006D4205" w:rsidRDefault="00027FC4" w:rsidP="00EA6773">
      <w:pPr>
        <w:pStyle w:val="a3"/>
        <w:ind w:firstLine="72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В 2022 году была проведена работа по внедрению цифровой образовательной платформы ФГИС «Моя школа». Организован обучающий семинар для педагогов. На мероприятии педагоги изучили функциональные возможности платформы и порядок подключения к цифровому ресурсу.</w:t>
      </w:r>
    </w:p>
    <w:p w:rsidR="00027FC4" w:rsidRPr="006D4205" w:rsidRDefault="00027FC4" w:rsidP="00EA6773">
      <w:pPr>
        <w:pStyle w:val="a3"/>
        <w:ind w:firstLine="72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МБОУ «СОШ № 3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hyperlink r:id="rId32" w:anchor="/document/99/351615206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приказ </w:t>
        </w:r>
        <w:proofErr w:type="spellStart"/>
        <w:r w:rsidRPr="006D4205">
          <w:rPr>
            <w:rStyle w:val="ab"/>
            <w:rFonts w:cstheme="minorHAnsi"/>
            <w:sz w:val="24"/>
            <w:szCs w:val="24"/>
            <w:lang w:val="ru-RU"/>
          </w:rPr>
          <w:t>Минпросвещения</w:t>
        </w:r>
        <w:proofErr w:type="spellEnd"/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 от 02.08.2022 № 653</w:t>
        </w:r>
      </w:hyperlink>
      <w:r w:rsidRPr="006D4205">
        <w:rPr>
          <w:sz w:val="24"/>
          <w:szCs w:val="24"/>
          <w:lang w:val="ru-RU"/>
        </w:rPr>
        <w:t>).</w:t>
      </w:r>
    </w:p>
    <w:p w:rsidR="00027FC4" w:rsidRPr="006D4205" w:rsidRDefault="00027FC4" w:rsidP="00EA6773">
      <w:pPr>
        <w:pStyle w:val="a3"/>
        <w:ind w:firstLine="72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</w:t>
      </w:r>
      <w:hyperlink r:id="rId33" w:anchor="/document/99/351615206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приказ </w:t>
        </w:r>
        <w:proofErr w:type="spellStart"/>
        <w:r w:rsidRPr="006D4205">
          <w:rPr>
            <w:rStyle w:val="ab"/>
            <w:rFonts w:cstheme="minorHAnsi"/>
            <w:sz w:val="24"/>
            <w:szCs w:val="24"/>
            <w:lang w:val="ru-RU"/>
          </w:rPr>
          <w:t>Минпросвещения</w:t>
        </w:r>
        <w:proofErr w:type="spellEnd"/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 от 02.08.2022 № 653</w:t>
        </w:r>
      </w:hyperlink>
      <w:r w:rsidRPr="006D4205">
        <w:rPr>
          <w:sz w:val="24"/>
          <w:szCs w:val="24"/>
          <w:lang w:val="ru-RU"/>
        </w:rPr>
        <w:t>). В ходе посещения уроков осуществлялся контроль использования ЭОР.</w:t>
      </w:r>
    </w:p>
    <w:p w:rsidR="00027FC4" w:rsidRPr="006D4205" w:rsidRDefault="00027FC4" w:rsidP="00EA6773">
      <w:pPr>
        <w:pStyle w:val="a3"/>
        <w:spacing w:beforeAutospacing="0" w:afterAutospacing="0"/>
        <w:ind w:firstLine="72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По итогам контроля установлено: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</w:t>
      </w:r>
      <w:r w:rsidRPr="006D4205">
        <w:rPr>
          <w:sz w:val="24"/>
          <w:szCs w:val="24"/>
          <w:lang w:val="ru-RU"/>
        </w:rPr>
        <w:lastRenderedPageBreak/>
        <w:t>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hyperlink r:id="rId34" w:anchor="/document/99/351615206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приказ </w:t>
        </w:r>
        <w:proofErr w:type="spellStart"/>
        <w:r w:rsidRPr="006D4205">
          <w:rPr>
            <w:rStyle w:val="ab"/>
            <w:rFonts w:cstheme="minorHAnsi"/>
            <w:sz w:val="24"/>
            <w:szCs w:val="24"/>
            <w:lang w:val="ru-RU"/>
          </w:rPr>
          <w:t>Минпросвещения</w:t>
        </w:r>
        <w:proofErr w:type="spellEnd"/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 от 02.08.2022 № 653</w:t>
        </w:r>
      </w:hyperlink>
      <w:r w:rsidRPr="006D4205">
        <w:rPr>
          <w:sz w:val="24"/>
          <w:szCs w:val="24"/>
          <w:lang w:val="ru-RU"/>
        </w:rPr>
        <w:t>).</w:t>
      </w:r>
    </w:p>
    <w:p w:rsidR="00027FC4" w:rsidRPr="006D4205" w:rsidRDefault="00027FC4" w:rsidP="00EA6773">
      <w:pPr>
        <w:pStyle w:val="a3"/>
        <w:spacing w:beforeAutospacing="0" w:afterAutospacing="0"/>
        <w:ind w:firstLine="72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hyperlink r:id="rId35" w:anchor="/document/99/351615206/" w:tgtFrame="_self" w:history="1"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приказ </w:t>
        </w:r>
        <w:proofErr w:type="spellStart"/>
        <w:r w:rsidRPr="006D4205">
          <w:rPr>
            <w:rStyle w:val="ab"/>
            <w:rFonts w:cstheme="minorHAnsi"/>
            <w:sz w:val="24"/>
            <w:szCs w:val="24"/>
            <w:lang w:val="ru-RU"/>
          </w:rPr>
          <w:t>Минпросвещения</w:t>
        </w:r>
        <w:proofErr w:type="spellEnd"/>
        <w:r w:rsidRPr="006D4205">
          <w:rPr>
            <w:rStyle w:val="ab"/>
            <w:rFonts w:cstheme="minorHAnsi"/>
            <w:sz w:val="24"/>
            <w:szCs w:val="24"/>
            <w:lang w:val="ru-RU"/>
          </w:rPr>
          <w:t xml:space="preserve"> от 02.08.2022 № 653</w:t>
        </w:r>
      </w:hyperlink>
      <w:r w:rsidRPr="006D4205">
        <w:rPr>
          <w:sz w:val="24"/>
          <w:szCs w:val="24"/>
          <w:lang w:val="ru-RU"/>
        </w:rPr>
        <w:t>).</w:t>
      </w:r>
    </w:p>
    <w:p w:rsidR="00027FC4" w:rsidRPr="00542F53" w:rsidRDefault="00027FC4" w:rsidP="00EA6773">
      <w:pPr>
        <w:pStyle w:val="a3"/>
        <w:spacing w:beforeAutospacing="0" w:afterAutospacing="0"/>
        <w:ind w:firstLine="720"/>
        <w:jc w:val="both"/>
        <w:rPr>
          <w:sz w:val="24"/>
          <w:szCs w:val="24"/>
          <w:lang w:val="ru-RU"/>
        </w:rPr>
      </w:pPr>
      <w:r w:rsidRPr="00542F53">
        <w:rPr>
          <w:sz w:val="24"/>
          <w:szCs w:val="24"/>
          <w:lang w:val="ru-RU"/>
        </w:rPr>
        <w:t>Мероприятия по подключению к ФГИС «Моя школа» в МБОУ «СОШ № 3» выполнены на 80 процентов. По состоянию на 31.1</w:t>
      </w:r>
      <w:r w:rsidR="00BD0ACB">
        <w:rPr>
          <w:sz w:val="24"/>
          <w:szCs w:val="24"/>
          <w:lang w:val="ru-RU"/>
        </w:rPr>
        <w:t>2.2022 в МБОУ «Средняя школа № 3</w:t>
      </w:r>
      <w:r w:rsidRPr="00542F53">
        <w:rPr>
          <w:sz w:val="24"/>
          <w:szCs w:val="24"/>
          <w:lang w:val="ru-RU"/>
        </w:rPr>
        <w:t>» обеспечено подключение к ФГИС «Моя школа»:</w:t>
      </w:r>
    </w:p>
    <w:p w:rsidR="00027FC4" w:rsidRPr="00542F53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542F53">
        <w:rPr>
          <w:sz w:val="24"/>
          <w:szCs w:val="24"/>
          <w:lang w:val="ru-RU"/>
        </w:rPr>
        <w:t>обучающихся – 98 процентов;</w:t>
      </w:r>
    </w:p>
    <w:p w:rsidR="00027FC4" w:rsidRPr="00542F53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542F53">
        <w:rPr>
          <w:sz w:val="24"/>
          <w:szCs w:val="24"/>
          <w:lang w:val="ru-RU"/>
        </w:rPr>
        <w:t>родителей – 96 процентов;</w:t>
      </w:r>
    </w:p>
    <w:p w:rsidR="00027FC4" w:rsidRPr="00542F53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542F53">
        <w:rPr>
          <w:sz w:val="24"/>
          <w:szCs w:val="24"/>
          <w:lang w:val="ru-RU"/>
        </w:rPr>
        <w:t>педагогических работников – 100 процентов.</w:t>
      </w:r>
    </w:p>
    <w:p w:rsidR="00027FC4" w:rsidRPr="00542F53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542F53">
        <w:rPr>
          <w:sz w:val="24"/>
          <w:szCs w:val="24"/>
          <w:lang w:val="ru-RU"/>
        </w:rPr>
        <w:t xml:space="preserve">Приняли участие в </w:t>
      </w:r>
      <w:proofErr w:type="gramStart"/>
      <w:r w:rsidRPr="00542F53">
        <w:rPr>
          <w:sz w:val="24"/>
          <w:szCs w:val="24"/>
          <w:lang w:val="ru-RU"/>
        </w:rPr>
        <w:t>обучении по вопросам</w:t>
      </w:r>
      <w:proofErr w:type="gramEnd"/>
      <w:r w:rsidRPr="00542F53">
        <w:rPr>
          <w:sz w:val="24"/>
          <w:szCs w:val="24"/>
          <w:lang w:val="ru-RU"/>
        </w:rPr>
        <w:t xml:space="preserve"> взаимодействия с ФГИС «Моя школа»,</w:t>
      </w:r>
      <w:r w:rsidR="00BD0ACB">
        <w:rPr>
          <w:sz w:val="24"/>
          <w:szCs w:val="24"/>
          <w:lang w:val="ru-RU"/>
        </w:rPr>
        <w:t xml:space="preserve"> проводимом ФГАНУ ФИЦТО и РЦОКО</w:t>
      </w:r>
      <w:r w:rsidRPr="00542F53">
        <w:rPr>
          <w:sz w:val="24"/>
          <w:szCs w:val="24"/>
          <w:lang w:val="ru-RU"/>
        </w:rPr>
        <w:t xml:space="preserve"> – 86 процентов педагогических работников Школы.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</w:p>
    <w:p w:rsidR="00027FC4" w:rsidRPr="006D4205" w:rsidRDefault="00027FC4" w:rsidP="00027FC4">
      <w:pPr>
        <w:pStyle w:val="a3"/>
        <w:spacing w:beforeAutospacing="0" w:afterAutospacing="0"/>
        <w:jc w:val="center"/>
        <w:rPr>
          <w:b/>
          <w:sz w:val="24"/>
          <w:szCs w:val="24"/>
          <w:lang w:val="ru-RU"/>
        </w:rPr>
      </w:pPr>
      <w:r w:rsidRPr="006D4205">
        <w:rPr>
          <w:b/>
          <w:sz w:val="24"/>
          <w:szCs w:val="24"/>
          <w:lang w:val="ru-RU"/>
        </w:rPr>
        <w:t>Обучающиеся с ограниченными возможностями здоровья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</w:p>
    <w:p w:rsidR="00027FC4" w:rsidRPr="006D4205" w:rsidRDefault="00027FC4" w:rsidP="00EA6773">
      <w:pPr>
        <w:pStyle w:val="a3"/>
        <w:spacing w:beforeAutospacing="0" w:afterAutospacing="0"/>
        <w:ind w:firstLine="72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Школа реализует </w:t>
      </w:r>
      <w:proofErr w:type="gramStart"/>
      <w:r w:rsidRPr="006D4205">
        <w:rPr>
          <w:sz w:val="24"/>
          <w:szCs w:val="24"/>
          <w:lang w:val="ru-RU"/>
        </w:rPr>
        <w:t>следующие</w:t>
      </w:r>
      <w:proofErr w:type="gramEnd"/>
      <w:r w:rsidRPr="006D4205">
        <w:rPr>
          <w:sz w:val="24"/>
          <w:szCs w:val="24"/>
          <w:lang w:val="ru-RU"/>
        </w:rPr>
        <w:t xml:space="preserve"> АООП: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- адаптированная основная общеобразовательная программа начального общего образования обучающихся с тяжелыми нарушениями речи (вариант 7.1);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- адаптированная основная общеобразовательная программа начального общего образования обучающихся с тяжелыми нарушениями речи (вариант 7.2);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- адаптированная основная общеобразовательная программа начального общего образования обучающихся с тяжелыми нарушениями речи (вариант 8.1);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- адаптированная основная общеобразовательная программа начального общего образования обучающихся с тяжелыми нарушениями речи (вариант 8.2);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      В Школе созданы специальные условия для получения образования обучающимися с ОВЗ. </w:t>
      </w:r>
      <w:proofErr w:type="gramStart"/>
      <w:r w:rsidRPr="006D4205">
        <w:rPr>
          <w:sz w:val="24"/>
          <w:szCs w:val="24"/>
          <w:lang w:val="ru-RU"/>
        </w:rPr>
        <w:t>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  <w:proofErr w:type="gramEnd"/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общеобразовательные классы, где ребенок с ОВЗ обучается совместно с </w:t>
      </w:r>
      <w:proofErr w:type="gramStart"/>
      <w:r w:rsidRPr="006D4205">
        <w:rPr>
          <w:sz w:val="24"/>
          <w:szCs w:val="24"/>
          <w:lang w:val="ru-RU"/>
        </w:rPr>
        <w:t>обучающимися</w:t>
      </w:r>
      <w:proofErr w:type="gramEnd"/>
      <w:r w:rsidRPr="006D4205">
        <w:rPr>
          <w:sz w:val="24"/>
          <w:szCs w:val="24"/>
          <w:lang w:val="ru-RU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432ABA" w:rsidRPr="00027FC4" w:rsidRDefault="00027FC4" w:rsidP="00EA6773">
      <w:pPr>
        <w:pStyle w:val="a3"/>
        <w:spacing w:beforeAutospacing="0" w:afterAutospacing="0"/>
        <w:ind w:firstLine="72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ит  педагог-психолог. Применяются специальные методы, приемы и средства обучения и коррекционн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9204F3" w:rsidRPr="005926F2" w:rsidRDefault="00263EF6" w:rsidP="00C806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926F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2. Режим образовательной деятельности</w:t>
      </w:r>
    </w:p>
    <w:tbl>
      <w:tblPr>
        <w:tblStyle w:val="a7"/>
        <w:tblW w:w="4965" w:type="pct"/>
        <w:tblInd w:w="-318" w:type="dxa"/>
        <w:tblLook w:val="04A0" w:firstRow="1" w:lastRow="0" w:firstColumn="1" w:lastColumn="0" w:noHBand="0" w:noVBand="1"/>
      </w:tblPr>
      <w:tblGrid>
        <w:gridCol w:w="1455"/>
        <w:gridCol w:w="1569"/>
        <w:gridCol w:w="3532"/>
        <w:gridCol w:w="1756"/>
        <w:gridCol w:w="1756"/>
      </w:tblGrid>
      <w:tr w:rsidR="005926F2" w:rsidRPr="00BD0ACB" w:rsidTr="00196BD3">
        <w:tc>
          <w:tcPr>
            <w:tcW w:w="723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79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1754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872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 в неделю</w:t>
            </w:r>
          </w:p>
        </w:tc>
        <w:tc>
          <w:tcPr>
            <w:tcW w:w="872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 в году</w:t>
            </w:r>
          </w:p>
        </w:tc>
      </w:tr>
      <w:tr w:rsidR="005926F2" w:rsidRPr="005926F2" w:rsidTr="00196BD3">
        <w:tc>
          <w:tcPr>
            <w:tcW w:w="723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Ступенчатый режим:</w:t>
            </w:r>
          </w:p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– 35 минут (сентябрь – декабрь);</w:t>
            </w:r>
          </w:p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– 40 минут (январь – май)</w:t>
            </w:r>
          </w:p>
        </w:tc>
        <w:tc>
          <w:tcPr>
            <w:tcW w:w="872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926F2" w:rsidRPr="005926F2" w:rsidTr="00196BD3">
        <w:tc>
          <w:tcPr>
            <w:tcW w:w="723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2–11</w:t>
            </w:r>
          </w:p>
        </w:tc>
        <w:tc>
          <w:tcPr>
            <w:tcW w:w="779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872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center"/>
          </w:tcPr>
          <w:p w:rsidR="004B75B3" w:rsidRPr="005926F2" w:rsidRDefault="004B75B3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8067D" w:rsidRDefault="00C8067D" w:rsidP="005247A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204F3" w:rsidRPr="005926F2" w:rsidRDefault="009204F3" w:rsidP="005247A6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5926F2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чало учебных занятий – 8 ч 00 мин.</w:t>
      </w:r>
    </w:p>
    <w:p w:rsidR="00893D65" w:rsidRPr="005926F2" w:rsidRDefault="00893D65" w:rsidP="00C8067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26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бный год в Школе начинается 1 сентября и заканчивается в соответствии с учебным планом и календарным учебным графиком. Продолжительность учебного года во 2-4 классах 34 учебные недели без учета государственной итоговой аттестации, в первом классе – 33 учебные недели. В процессе освоения основной образовательной программы </w:t>
      </w:r>
      <w:proofErr w:type="gramStart"/>
      <w:r w:rsidRPr="005926F2">
        <w:rPr>
          <w:rFonts w:ascii="Times New Roman" w:hAnsi="Times New Roman" w:cs="Times New Roman"/>
          <w:bCs/>
          <w:sz w:val="24"/>
          <w:szCs w:val="24"/>
          <w:lang w:val="ru-RU"/>
        </w:rPr>
        <w:t>обучающимся</w:t>
      </w:r>
      <w:proofErr w:type="gramEnd"/>
      <w:r w:rsidRPr="005926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оставляются каникулы. Сроки начала и окончания каникул определяются  в соответствии с рекомендациями Управления Образования и оформляются календарным учебным графиком. Продолжительность каникул в течение учебного года составляет не менее 30 календарных дней, летом – не менее 8 недель. Для обучающихся 1-х классов установлены дополнительные недельные каникулы в середине третьей четверти.</w:t>
      </w:r>
    </w:p>
    <w:p w:rsidR="00893D65" w:rsidRPr="005926F2" w:rsidRDefault="00893D65" w:rsidP="00C8067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26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бный год в 1-9 классах делится на четверти, 10-11 классах на полугодия. Занятия в рамках учебного расписания в Школе организуются в первую и во вторую смену, в режиме пятидневной учебной недели для обучающихся 1-11 классов. Образовательная деятельность организуется в соответствии с расписанием учебных занятий. Продолжительность урока – 40 минут. Расписание занятий составляется </w:t>
      </w:r>
      <w:r w:rsidR="00CC008F" w:rsidRPr="005926F2">
        <w:rPr>
          <w:rFonts w:ascii="Times New Roman" w:hAnsi="Times New Roman" w:cs="Times New Roman"/>
          <w:bCs/>
          <w:sz w:val="24"/>
          <w:szCs w:val="24"/>
          <w:lang w:val="ru-RU"/>
        </w:rPr>
        <w:t>с учетом условий, обеспечивающих благоприятный режим труда и отдыха обучающихся, их возрастных особенностей и установленных в отношении общеобразовательных учреждений санитарных правил.</w:t>
      </w:r>
    </w:p>
    <w:p w:rsidR="00027FC4" w:rsidRPr="006D4205" w:rsidRDefault="00027FC4" w:rsidP="00027FC4">
      <w:pPr>
        <w:pStyle w:val="a3"/>
        <w:spacing w:beforeAutospacing="0" w:afterAutospacing="0"/>
        <w:jc w:val="center"/>
        <w:rPr>
          <w:b/>
          <w:sz w:val="24"/>
          <w:szCs w:val="24"/>
          <w:lang w:val="ru-RU"/>
        </w:rPr>
      </w:pPr>
      <w:r w:rsidRPr="006D4205">
        <w:rPr>
          <w:b/>
          <w:sz w:val="24"/>
          <w:szCs w:val="24"/>
          <w:lang w:val="ru-RU"/>
        </w:rPr>
        <w:t xml:space="preserve">Об </w:t>
      </w:r>
      <w:proofErr w:type="spellStart"/>
      <w:r w:rsidRPr="006D4205">
        <w:rPr>
          <w:b/>
          <w:sz w:val="24"/>
          <w:szCs w:val="24"/>
          <w:lang w:val="ru-RU"/>
        </w:rPr>
        <w:t>антикоронавирусных</w:t>
      </w:r>
      <w:proofErr w:type="spellEnd"/>
      <w:r w:rsidRPr="006D4205">
        <w:rPr>
          <w:b/>
          <w:sz w:val="24"/>
          <w:szCs w:val="24"/>
          <w:lang w:val="ru-RU"/>
        </w:rPr>
        <w:t xml:space="preserve"> мерах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</w:p>
    <w:p w:rsidR="00027FC4" w:rsidRPr="006D4205" w:rsidRDefault="00027FC4" w:rsidP="00C8067D">
      <w:pPr>
        <w:pStyle w:val="a3"/>
        <w:spacing w:beforeAutospacing="0" w:afterAutospacing="0"/>
        <w:ind w:firstLine="72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МБОУ «СОШ № 3» в течение 2022 года продолжала профилактику </w:t>
      </w:r>
      <w:proofErr w:type="spellStart"/>
      <w:r w:rsidRPr="006D4205">
        <w:rPr>
          <w:sz w:val="24"/>
          <w:szCs w:val="24"/>
          <w:lang w:val="ru-RU"/>
        </w:rPr>
        <w:t>коронавируса</w:t>
      </w:r>
      <w:proofErr w:type="spellEnd"/>
      <w:r w:rsidRPr="006D4205">
        <w:rPr>
          <w:sz w:val="24"/>
          <w:szCs w:val="24"/>
          <w:lang w:val="ru-RU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г. Дальнереченска. Так, Школа: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закупила бесконтактные термометры, настенные </w:t>
      </w:r>
      <w:proofErr w:type="spellStart"/>
      <w:r w:rsidRPr="006D4205">
        <w:rPr>
          <w:sz w:val="24"/>
          <w:szCs w:val="24"/>
          <w:lang w:val="ru-RU"/>
        </w:rPr>
        <w:t>рециркуляторы</w:t>
      </w:r>
      <w:proofErr w:type="spellEnd"/>
      <w:r w:rsidRPr="006D4205">
        <w:rPr>
          <w:sz w:val="24"/>
          <w:szCs w:val="24"/>
          <w:lang w:val="ru-RU"/>
        </w:rPr>
        <w:t>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>- 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027FC4" w:rsidRPr="006D4205" w:rsidRDefault="00027FC4" w:rsidP="00027FC4">
      <w:pPr>
        <w:pStyle w:val="a3"/>
        <w:spacing w:beforeAutospacing="0" w:afterAutospacing="0"/>
        <w:jc w:val="both"/>
        <w:rPr>
          <w:sz w:val="24"/>
          <w:szCs w:val="24"/>
          <w:lang w:val="ru-RU"/>
        </w:rPr>
      </w:pPr>
      <w:r w:rsidRPr="006D4205">
        <w:rPr>
          <w:sz w:val="24"/>
          <w:szCs w:val="24"/>
          <w:lang w:val="ru-RU"/>
        </w:rPr>
        <w:t xml:space="preserve">- разместила на сайте МБОУ «СОШ № 3» необходимую информацию об </w:t>
      </w:r>
      <w:proofErr w:type="spellStart"/>
      <w:r w:rsidRPr="006D4205">
        <w:rPr>
          <w:sz w:val="24"/>
          <w:szCs w:val="24"/>
          <w:lang w:val="ru-RU"/>
        </w:rPr>
        <w:t>антикоронавирусных</w:t>
      </w:r>
      <w:proofErr w:type="spellEnd"/>
      <w:r w:rsidRPr="006D4205">
        <w:rPr>
          <w:sz w:val="24"/>
          <w:szCs w:val="24"/>
          <w:lang w:val="ru-RU"/>
        </w:rPr>
        <w:t xml:space="preserve"> мерах, ссылки распространяли посредством </w:t>
      </w:r>
      <w:proofErr w:type="spellStart"/>
      <w:r w:rsidRPr="006D4205">
        <w:rPr>
          <w:sz w:val="24"/>
          <w:szCs w:val="24"/>
          <w:lang w:val="ru-RU"/>
        </w:rPr>
        <w:t>мессенджеров</w:t>
      </w:r>
      <w:proofErr w:type="spellEnd"/>
      <w:r w:rsidRPr="006D4205">
        <w:rPr>
          <w:sz w:val="24"/>
          <w:szCs w:val="24"/>
          <w:lang w:val="ru-RU"/>
        </w:rPr>
        <w:t xml:space="preserve"> и социальных сетей.</w:t>
      </w:r>
    </w:p>
    <w:p w:rsidR="004120B9" w:rsidRPr="00542F53" w:rsidRDefault="00263EF6" w:rsidP="00C806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42F5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</w:t>
      </w:r>
      <w:r w:rsidR="00696B8F" w:rsidRPr="00542F5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</w:t>
      </w:r>
      <w:r w:rsidRPr="00542F5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Общая численность </w:t>
      </w:r>
      <w:proofErr w:type="gramStart"/>
      <w:r w:rsidRPr="00542F5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  <w:r w:rsidRPr="00542F53">
        <w:rPr>
          <w:rFonts w:ascii="Times New Roman" w:hAnsi="Times New Roman" w:cs="Times New Roman"/>
          <w:b/>
          <w:bCs/>
          <w:sz w:val="24"/>
          <w:szCs w:val="24"/>
          <w:lang w:val="ru-RU"/>
        </w:rPr>
        <w:t>, осваиваю</w:t>
      </w:r>
      <w:r w:rsidR="00542F53" w:rsidRPr="00542F53">
        <w:rPr>
          <w:rFonts w:ascii="Times New Roman" w:hAnsi="Times New Roman" w:cs="Times New Roman"/>
          <w:b/>
          <w:bCs/>
          <w:sz w:val="24"/>
          <w:szCs w:val="24"/>
          <w:lang w:val="ru-RU"/>
        </w:rPr>
        <w:t>щих образовательные программы</w:t>
      </w:r>
    </w:p>
    <w:tbl>
      <w:tblPr>
        <w:tblpPr w:leftFromText="180" w:rightFromText="180" w:vertAnchor="text" w:horzAnchor="margin" w:tblpY="11"/>
        <w:tblOverlap w:val="never"/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95"/>
        <w:gridCol w:w="2445"/>
      </w:tblGrid>
      <w:tr w:rsidR="004E7F72" w:rsidRPr="000B427E" w:rsidTr="004E7F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72" w:rsidRPr="000B427E" w:rsidRDefault="004E7F72" w:rsidP="004E7F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образовательной программы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72" w:rsidRPr="000B427E" w:rsidRDefault="004E7F72" w:rsidP="004E7F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0B4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</w:t>
            </w:r>
            <w:proofErr w:type="spellEnd"/>
          </w:p>
          <w:p w:rsidR="004E7F72" w:rsidRPr="000B427E" w:rsidRDefault="004E7F72" w:rsidP="004E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2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E7F72" w:rsidRPr="000B427E" w:rsidTr="004E7F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72" w:rsidRPr="000B427E" w:rsidRDefault="004E7F72" w:rsidP="004E7F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72" w:rsidRPr="000B427E" w:rsidRDefault="004E7F72" w:rsidP="004E7F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 человек</w:t>
            </w:r>
          </w:p>
        </w:tc>
      </w:tr>
      <w:tr w:rsidR="004E7F72" w:rsidRPr="000B427E" w:rsidTr="004E7F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72" w:rsidRPr="000B427E" w:rsidRDefault="004E7F72" w:rsidP="004E7F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72" w:rsidRPr="000B427E" w:rsidRDefault="004E7F72" w:rsidP="004E7F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 человека</w:t>
            </w:r>
          </w:p>
        </w:tc>
      </w:tr>
      <w:tr w:rsidR="004E7F72" w:rsidRPr="000B427E" w:rsidTr="004E7F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72" w:rsidRPr="000B427E" w:rsidRDefault="004E7F72" w:rsidP="004E7F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72" w:rsidRPr="000B427E" w:rsidRDefault="004E7F72" w:rsidP="004E7F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еловек</w:t>
            </w:r>
          </w:p>
        </w:tc>
      </w:tr>
    </w:tbl>
    <w:p w:rsidR="004120B9" w:rsidRPr="000B427E" w:rsidRDefault="004E7F72" w:rsidP="00C8067D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2022 году количество обучающихся уменьшилось с 625 человек (по состоянию на 31.12.2021 года) до 610 человек (по состоянию на 31.12.2022 года). Уменьшилось наполняемость классов с 27,2 (по состоянию на 31.12.2021 года) до 25,4 (по состоянию на 31.12.2022 года). Количество классов увеличилось с 23 до 24. Обучающиеся Школы получали образование в очной форме. Два человека по заявлению родителей были переведены на очно-заочную форму и продолжили  </w:t>
      </w:r>
      <w:proofErr w:type="gramStart"/>
      <w:r w:rsidRPr="000B427E">
        <w:rPr>
          <w:rFonts w:ascii="Times New Roman" w:hAnsi="Times New Roman" w:cs="Times New Roman"/>
          <w:bCs/>
          <w:sz w:val="24"/>
          <w:szCs w:val="24"/>
          <w:lang w:val="ru-RU"/>
        </w:rPr>
        <w:t>обучение по</w:t>
      </w:r>
      <w:proofErr w:type="gramEnd"/>
      <w:r w:rsidRPr="000B42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дивидуальному плану.</w:t>
      </w:r>
      <w:r w:rsidR="000C61ED" w:rsidRPr="000B427E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="00263EF6" w:rsidRPr="000B427E">
        <w:rPr>
          <w:rFonts w:ascii="Times New Roman" w:hAnsi="Times New Roman" w:cs="Times New Roman"/>
          <w:sz w:val="24"/>
          <w:szCs w:val="24"/>
          <w:lang w:val="ru-RU"/>
        </w:rPr>
        <w:t>Всего в</w:t>
      </w:r>
      <w:r w:rsidR="000B427E">
        <w:rPr>
          <w:rFonts w:ascii="Times New Roman" w:hAnsi="Times New Roman" w:cs="Times New Roman"/>
          <w:sz w:val="24"/>
          <w:szCs w:val="24"/>
          <w:lang w:val="ru-RU"/>
        </w:rPr>
        <w:t xml:space="preserve"> 2022</w:t>
      </w:r>
      <w:r w:rsidR="00263EF6" w:rsidRPr="000B427E">
        <w:rPr>
          <w:rFonts w:ascii="Times New Roman" w:hAnsi="Times New Roman" w:cs="Times New Roman"/>
          <w:sz w:val="24"/>
          <w:szCs w:val="24"/>
        </w:rPr>
        <w:t> </w:t>
      </w:r>
      <w:r w:rsidR="00263EF6" w:rsidRPr="000B427E">
        <w:rPr>
          <w:rFonts w:ascii="Times New Roman" w:hAnsi="Times New Roman" w:cs="Times New Roman"/>
          <w:sz w:val="24"/>
          <w:szCs w:val="24"/>
          <w:lang w:val="ru-RU"/>
        </w:rPr>
        <w:t>году в образовательной организации получали образование</w:t>
      </w:r>
      <w:r w:rsidR="000B427E">
        <w:rPr>
          <w:rFonts w:ascii="Times New Roman" w:hAnsi="Times New Roman" w:cs="Times New Roman"/>
          <w:sz w:val="24"/>
          <w:szCs w:val="24"/>
          <w:lang w:val="ru-RU"/>
        </w:rPr>
        <w:t xml:space="preserve">  610</w:t>
      </w:r>
      <w:r w:rsidR="00263EF6" w:rsidRPr="000B42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63EF6" w:rsidRPr="000B427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263EF6" w:rsidRPr="000B42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08F" w:rsidRPr="000B427E" w:rsidRDefault="00CC008F" w:rsidP="00C8067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Наблюдается несколько причин снижения количества обучающихся, осваивающих</w:t>
      </w:r>
      <w:r w:rsidR="00AD0E00" w:rsidRPr="000B427E">
        <w:rPr>
          <w:rFonts w:ascii="Times New Roman" w:hAnsi="Times New Roman" w:cs="Times New Roman"/>
          <w:sz w:val="24"/>
          <w:szCs w:val="24"/>
          <w:lang w:val="ru-RU"/>
        </w:rPr>
        <w:t xml:space="preserve"> в классах уровня основного общего образования:</w:t>
      </w:r>
    </w:p>
    <w:p w:rsidR="00AD0E00" w:rsidRPr="000B427E" w:rsidRDefault="00AD0E00" w:rsidP="00247DA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переезд семьи в другой город;</w:t>
      </w:r>
    </w:p>
    <w:p w:rsidR="00AD0E00" w:rsidRPr="000B427E" w:rsidRDefault="002918C7" w:rsidP="00247DA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переход учащихся в другую школу при переходе из ступени НОО в ООО.</w:t>
      </w:r>
    </w:p>
    <w:p w:rsidR="00AD0E00" w:rsidRPr="000B427E" w:rsidRDefault="00AD0E00" w:rsidP="00C8067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целью сохранения контингента </w:t>
      </w:r>
      <w:proofErr w:type="gramStart"/>
      <w:r w:rsidRPr="000B427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B427E">
        <w:rPr>
          <w:rFonts w:ascii="Times New Roman" w:hAnsi="Times New Roman" w:cs="Times New Roman"/>
          <w:sz w:val="24"/>
          <w:szCs w:val="24"/>
          <w:lang w:val="ru-RU"/>
        </w:rPr>
        <w:t xml:space="preserve"> при переходе к обучению на уровень среднего общего образования с 01.01.202</w:t>
      </w:r>
      <w:r w:rsidR="000B427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 xml:space="preserve"> года  Школа</w:t>
      </w:r>
      <w:r w:rsidR="000B42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573F" w:rsidRPr="000B427E">
        <w:rPr>
          <w:rFonts w:ascii="Times New Roman" w:hAnsi="Times New Roman" w:cs="Times New Roman"/>
          <w:sz w:val="24"/>
          <w:szCs w:val="24"/>
          <w:lang w:val="ru-RU"/>
        </w:rPr>
        <w:t>при реализации ООП среднего общего образования по ФГОС СОО внедряет индивидуальные учебные планы обучающихся.</w:t>
      </w:r>
    </w:p>
    <w:p w:rsidR="004120B9" w:rsidRPr="000B427E" w:rsidRDefault="00263EF6" w:rsidP="005247A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Школа реализует следующие образовательные программы:</w:t>
      </w:r>
    </w:p>
    <w:p w:rsidR="004120B9" w:rsidRPr="000B427E" w:rsidRDefault="00C438F6" w:rsidP="00247DA0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Основная общеобразовательная программа начального общего образования</w:t>
      </w:r>
    </w:p>
    <w:p w:rsidR="004120B9" w:rsidRPr="000B427E" w:rsidRDefault="00C438F6" w:rsidP="00247DA0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Основная общеобразовательная программа основного общего образования</w:t>
      </w:r>
    </w:p>
    <w:p w:rsidR="004120B9" w:rsidRPr="000B427E" w:rsidRDefault="00C438F6" w:rsidP="00247DA0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Основная общеобразовательная программа среднего общего образования</w:t>
      </w:r>
    </w:p>
    <w:p w:rsidR="00C438F6" w:rsidRPr="000B427E" w:rsidRDefault="00C438F6" w:rsidP="005247A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20B9" w:rsidRPr="000B427E" w:rsidRDefault="00263EF6" w:rsidP="00C8067D">
      <w:pPr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фили обучения</w:t>
      </w:r>
    </w:p>
    <w:p w:rsidR="00C3799C" w:rsidRPr="000B427E" w:rsidRDefault="00C3799C" w:rsidP="00C8067D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Уровень среднего общего образования предполагает целенаправленную подготовку к успешному обучению в вузах, создание оптимальных условий для самореализации личности.</w:t>
      </w:r>
    </w:p>
    <w:p w:rsidR="00C3799C" w:rsidRPr="000B427E" w:rsidRDefault="00C3799C" w:rsidP="00C8067D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FC4">
        <w:rPr>
          <w:rFonts w:ascii="Times New Roman" w:hAnsi="Times New Roman" w:cs="Times New Roman"/>
          <w:sz w:val="24"/>
          <w:szCs w:val="24"/>
          <w:lang w:val="ru-RU"/>
        </w:rPr>
        <w:t>Учебный план  МБОУ «СОШ №3» Дальнереченского городского округа, составлен на основе ФКГОС   и используется в 2021 - 2023 учебных годах в 10 - 11   классах.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3799C" w:rsidRPr="000B427E" w:rsidRDefault="00C3799C" w:rsidP="00C8067D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В 10 - 11 классах МБОУ «СОШ №3» Дальнереченского городского округа  в 2021 - 2023 учебных годах, реализуется основная образовательная программа в соответствии с ФГОС среднего общего образования.</w:t>
      </w:r>
    </w:p>
    <w:p w:rsidR="00C3799C" w:rsidRPr="000B427E" w:rsidRDefault="00C3799C" w:rsidP="00C8067D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Учебный план среднего общего образования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. Учебный план определяет состав и объем учебных предметов, курсов, а также их распределение по классам (годам) обучения.</w:t>
      </w:r>
    </w:p>
    <w:p w:rsidR="00C3799C" w:rsidRPr="000B427E" w:rsidRDefault="00C3799C" w:rsidP="00C379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МБОУ «СОШ №3» Дальнереченского городского округа:</w:t>
      </w:r>
    </w:p>
    <w:p w:rsidR="00C3799C" w:rsidRPr="000B427E" w:rsidRDefault="00C3799C" w:rsidP="00C379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- предоставляет обучающимся возможность формирования индивидуальных учебных планов, включающих учебные предметы из обязательных предметных областей (на базовом  уровне), дополнительные учебные предметы «Обществознание», «География»,  «Химия» и курсы по выбору обучающихся;</w:t>
      </w:r>
    </w:p>
    <w:p w:rsidR="00C3799C" w:rsidRPr="000B427E" w:rsidRDefault="00C3799C" w:rsidP="00C379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- обеспечивает реализацию учебного плана   универсального профиля.</w:t>
      </w:r>
    </w:p>
    <w:p w:rsidR="00C3799C" w:rsidRPr="000B427E" w:rsidRDefault="00C3799C" w:rsidP="00C806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При этом учебный план универсального профиля обучения   содержит 24 недельных часа обязательных предметов и 7 недельных часов из части, формируемой участниками образовате</w:t>
      </w:r>
      <w:r w:rsidR="00BD0ACB">
        <w:rPr>
          <w:rFonts w:ascii="Times New Roman" w:hAnsi="Times New Roman" w:cs="Times New Roman"/>
          <w:sz w:val="24"/>
          <w:szCs w:val="24"/>
          <w:lang w:val="ru-RU"/>
        </w:rPr>
        <w:t>льных отношений в 10 классе и 24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 xml:space="preserve"> недельных</w:t>
      </w:r>
      <w:r w:rsidR="00BD0ACB">
        <w:rPr>
          <w:rFonts w:ascii="Times New Roman" w:hAnsi="Times New Roman" w:cs="Times New Roman"/>
          <w:sz w:val="24"/>
          <w:szCs w:val="24"/>
          <w:lang w:val="ru-RU"/>
        </w:rPr>
        <w:t xml:space="preserve"> часа обязательных предметов и 9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 xml:space="preserve"> недельных часов из части, формируемой участниками образовательных отношений в 11 классе. </w:t>
      </w:r>
    </w:p>
    <w:p w:rsidR="00C3799C" w:rsidRPr="000B427E" w:rsidRDefault="00C3799C" w:rsidP="00C379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67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>Учебные предметы выполняют следующие основные функции:</w:t>
      </w:r>
    </w:p>
    <w:p w:rsidR="00C3799C" w:rsidRPr="000B427E" w:rsidRDefault="00C3799C" w:rsidP="00C379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расширяют содержание базовых    учебных  предметов;</w:t>
      </w:r>
    </w:p>
    <w:p w:rsidR="00C3799C" w:rsidRPr="000B427E" w:rsidRDefault="00C3799C" w:rsidP="00C379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позволяют получить дополнительную подготовку по отдельным предметам с учетом сдачи единого государственного экзамена; удовлетворяют познавательные интересы учащихся в различных сферах человеческой деятельности;</w:t>
      </w:r>
    </w:p>
    <w:p w:rsidR="00C3799C" w:rsidRPr="000B427E" w:rsidRDefault="00C3799C" w:rsidP="00C379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способствуют формированию умений и способов практической деятельности;</w:t>
      </w:r>
    </w:p>
    <w:p w:rsidR="00C3799C" w:rsidRPr="000B427E" w:rsidRDefault="00C3799C" w:rsidP="00C379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предоставляют возможность приобретать знания, востребованные на современном рынке труда.</w:t>
      </w:r>
    </w:p>
    <w:p w:rsidR="00C3799C" w:rsidRPr="000B427E" w:rsidRDefault="00C3799C" w:rsidP="00C379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ким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образом,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введение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учебного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плана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на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202</w:t>
      </w:r>
      <w:r w:rsidR="000B427E" w:rsidRPr="000B427E">
        <w:rPr>
          <w:rFonts w:ascii="Times New Roman" w:hAnsi="Times New Roman" w:cs="Times New Roman"/>
          <w:sz w:val="24"/>
          <w:szCs w:val="24"/>
          <w:lang w:val="ru-RU"/>
        </w:rPr>
        <w:t>2-2023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учебный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год  предполагает: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удовлетворение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образовательных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потребностей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учащихся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0B427E">
        <w:rPr>
          <w:rFonts w:ascii="Times New Roman" w:hAnsi="Times New Roman" w:cs="Times New Roman"/>
          <w:sz w:val="24"/>
          <w:szCs w:val="24"/>
          <w:lang w:val="ru-RU"/>
        </w:rPr>
        <w:tab/>
        <w:t>их</w:t>
      </w:r>
    </w:p>
    <w:p w:rsidR="009204F3" w:rsidRPr="000B427E" w:rsidRDefault="00C3799C" w:rsidP="00C379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sz w:val="24"/>
          <w:szCs w:val="24"/>
          <w:lang w:val="ru-RU"/>
        </w:rPr>
        <w:t>родителей; повышение качества знаний учащихся; создание каждому школьнику условий для самоопределения и развития.</w:t>
      </w:r>
    </w:p>
    <w:p w:rsidR="00E94128" w:rsidRPr="009301C9" w:rsidRDefault="00696B8F" w:rsidP="00027FC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01C9">
        <w:rPr>
          <w:rFonts w:ascii="Times New Roman" w:hAnsi="Times New Roman" w:cs="Times New Roman"/>
          <w:sz w:val="24"/>
          <w:szCs w:val="24"/>
          <w:lang w:val="ru-RU"/>
        </w:rPr>
        <w:t xml:space="preserve">Таблица 6. </w:t>
      </w:r>
      <w:r w:rsidR="00263EF6" w:rsidRPr="009301C9">
        <w:rPr>
          <w:rFonts w:ascii="Times New Roman" w:hAnsi="Times New Roman" w:cs="Times New Roman"/>
          <w:sz w:val="24"/>
          <w:szCs w:val="24"/>
          <w:lang w:val="ru-RU"/>
        </w:rPr>
        <w:t>Обучающиеся с ограниченными возможностями здоровья</w:t>
      </w:r>
    </w:p>
    <w:p w:rsidR="00E94128" w:rsidRPr="009301C9" w:rsidRDefault="00E94128" w:rsidP="00E94128">
      <w:pPr>
        <w:pStyle w:val="af0"/>
        <w:spacing w:line="242" w:lineRule="auto"/>
        <w:ind w:left="690" w:right="880"/>
        <w:jc w:val="both"/>
        <w:rPr>
          <w:rFonts w:eastAsiaTheme="minorHAnsi"/>
          <w:sz w:val="24"/>
          <w:szCs w:val="24"/>
        </w:rPr>
      </w:pPr>
      <w:r w:rsidRPr="009301C9">
        <w:rPr>
          <w:rFonts w:eastAsiaTheme="minorHAnsi"/>
          <w:sz w:val="24"/>
          <w:szCs w:val="24"/>
        </w:rPr>
        <w:t xml:space="preserve">Категории </w:t>
      </w:r>
      <w:proofErr w:type="gramStart"/>
      <w:r w:rsidRPr="009301C9">
        <w:rPr>
          <w:rFonts w:eastAsiaTheme="minorHAnsi"/>
          <w:sz w:val="24"/>
          <w:szCs w:val="24"/>
        </w:rPr>
        <w:t>обучающихся</w:t>
      </w:r>
      <w:proofErr w:type="gramEnd"/>
      <w:r w:rsidRPr="009301C9">
        <w:rPr>
          <w:rFonts w:eastAsiaTheme="minorHAnsi"/>
          <w:sz w:val="24"/>
          <w:szCs w:val="24"/>
        </w:rPr>
        <w:t xml:space="preserve"> с ограниченными возможностями здоровья, которые обучались в 2022 году:</w:t>
      </w:r>
    </w:p>
    <w:p w:rsidR="00E94128" w:rsidRPr="009301C9" w:rsidRDefault="00E94128" w:rsidP="00247DA0">
      <w:pPr>
        <w:pStyle w:val="a5"/>
        <w:widowControl w:val="0"/>
        <w:numPr>
          <w:ilvl w:val="0"/>
          <w:numId w:val="19"/>
        </w:numPr>
        <w:tabs>
          <w:tab w:val="left" w:pos="690"/>
          <w:tab w:val="left" w:pos="691"/>
        </w:tabs>
        <w:autoSpaceDE w:val="0"/>
        <w:autoSpaceDN w:val="0"/>
        <w:spacing w:beforeAutospacing="0" w:after="0" w:afterAutospacing="0" w:line="290" w:lineRule="exact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1C9">
        <w:rPr>
          <w:rFonts w:ascii="Times New Roman" w:hAnsi="Times New Roman" w:cs="Times New Roman"/>
          <w:sz w:val="24"/>
          <w:szCs w:val="24"/>
          <w:lang w:val="ru-RU"/>
        </w:rPr>
        <w:t>дети с нарушениями опорно-двигательного аппарата (НОДА);</w:t>
      </w:r>
    </w:p>
    <w:p w:rsidR="00E94128" w:rsidRPr="009301C9" w:rsidRDefault="00E94128" w:rsidP="00247DA0">
      <w:pPr>
        <w:pStyle w:val="a5"/>
        <w:widowControl w:val="0"/>
        <w:numPr>
          <w:ilvl w:val="0"/>
          <w:numId w:val="19"/>
        </w:numPr>
        <w:tabs>
          <w:tab w:val="left" w:pos="690"/>
          <w:tab w:val="left" w:pos="691"/>
        </w:tabs>
        <w:autoSpaceDE w:val="0"/>
        <w:autoSpaceDN w:val="0"/>
        <w:spacing w:beforeAutospacing="0" w:after="0" w:afterAutospacing="0" w:line="293" w:lineRule="exact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1C9">
        <w:rPr>
          <w:rFonts w:ascii="Times New Roman" w:hAnsi="Times New Roman" w:cs="Times New Roman"/>
          <w:sz w:val="24"/>
          <w:szCs w:val="24"/>
          <w:lang w:val="ru-RU"/>
        </w:rPr>
        <w:t>дети с задержкой психического развития (ЗПР);</w:t>
      </w:r>
    </w:p>
    <w:p w:rsidR="00E94128" w:rsidRPr="009301C9" w:rsidRDefault="00E94128" w:rsidP="00247DA0">
      <w:pPr>
        <w:pStyle w:val="a5"/>
        <w:widowControl w:val="0"/>
        <w:numPr>
          <w:ilvl w:val="0"/>
          <w:numId w:val="19"/>
        </w:numPr>
        <w:tabs>
          <w:tab w:val="left" w:pos="690"/>
          <w:tab w:val="left" w:pos="691"/>
        </w:tabs>
        <w:autoSpaceDE w:val="0"/>
        <w:autoSpaceDN w:val="0"/>
        <w:spacing w:beforeAutospacing="0" w:after="0" w:afterAutospacing="0" w:line="293" w:lineRule="exact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1C9">
        <w:rPr>
          <w:rFonts w:ascii="Times New Roman" w:hAnsi="Times New Roman" w:cs="Times New Roman"/>
          <w:sz w:val="24"/>
          <w:szCs w:val="24"/>
          <w:lang w:val="ru-RU"/>
        </w:rPr>
        <w:t>дети с нарушением интеллекта (У/О);</w:t>
      </w:r>
    </w:p>
    <w:p w:rsidR="00E94128" w:rsidRPr="009301C9" w:rsidRDefault="00E94128" w:rsidP="00E94128">
      <w:pPr>
        <w:pStyle w:val="af0"/>
        <w:spacing w:before="7" w:after="1"/>
        <w:rPr>
          <w:rFonts w:eastAsiaTheme="minorHAnsi"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7"/>
        <w:gridCol w:w="1757"/>
        <w:gridCol w:w="566"/>
        <w:gridCol w:w="566"/>
        <w:gridCol w:w="566"/>
        <w:gridCol w:w="566"/>
        <w:gridCol w:w="570"/>
        <w:gridCol w:w="566"/>
        <w:gridCol w:w="565"/>
        <w:gridCol w:w="565"/>
        <w:gridCol w:w="565"/>
        <w:gridCol w:w="566"/>
        <w:gridCol w:w="565"/>
      </w:tblGrid>
      <w:tr w:rsidR="00E94128" w:rsidRPr="009301C9" w:rsidTr="00027FC4">
        <w:trPr>
          <w:trHeight w:val="1132"/>
        </w:trPr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42" w:lineRule="auto"/>
              <w:ind w:left="110" w:right="102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 w:rsidRPr="009301C9"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 w:rsidRPr="009301C9"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5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Дети с ОВЗ</w:t>
            </w:r>
          </w:p>
        </w:tc>
        <w:tc>
          <w:tcPr>
            <w:tcW w:w="1757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E94128" w:rsidRPr="009301C9" w:rsidRDefault="00E94128" w:rsidP="008F368C">
            <w:pPr>
              <w:pStyle w:val="TableParagraph"/>
              <w:spacing w:before="108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 класс</w:t>
            </w:r>
          </w:p>
        </w:tc>
        <w:tc>
          <w:tcPr>
            <w:tcW w:w="566" w:type="dxa"/>
            <w:textDirection w:val="btLr"/>
          </w:tcPr>
          <w:p w:rsidR="00E94128" w:rsidRPr="009301C9" w:rsidRDefault="00E94128" w:rsidP="008F368C">
            <w:pPr>
              <w:pStyle w:val="TableParagraph"/>
              <w:spacing w:before="109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класс</w:t>
            </w:r>
          </w:p>
        </w:tc>
        <w:tc>
          <w:tcPr>
            <w:tcW w:w="566" w:type="dxa"/>
            <w:textDirection w:val="btLr"/>
          </w:tcPr>
          <w:p w:rsidR="00E94128" w:rsidRPr="009301C9" w:rsidRDefault="00E94128" w:rsidP="008F368C">
            <w:pPr>
              <w:pStyle w:val="TableParagraph"/>
              <w:spacing w:before="109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3класс</w:t>
            </w:r>
          </w:p>
        </w:tc>
        <w:tc>
          <w:tcPr>
            <w:tcW w:w="566" w:type="dxa"/>
            <w:textDirection w:val="btLr"/>
          </w:tcPr>
          <w:p w:rsidR="00E94128" w:rsidRPr="009301C9" w:rsidRDefault="00E94128" w:rsidP="008F368C">
            <w:pPr>
              <w:pStyle w:val="TableParagraph"/>
              <w:spacing w:before="110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4класс</w:t>
            </w:r>
          </w:p>
        </w:tc>
        <w:tc>
          <w:tcPr>
            <w:tcW w:w="570" w:type="dxa"/>
            <w:textDirection w:val="btLr"/>
          </w:tcPr>
          <w:p w:rsidR="00E94128" w:rsidRPr="009301C9" w:rsidRDefault="00E94128" w:rsidP="008F368C">
            <w:pPr>
              <w:pStyle w:val="TableParagraph"/>
              <w:spacing w:before="115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5класс</w:t>
            </w:r>
          </w:p>
        </w:tc>
        <w:tc>
          <w:tcPr>
            <w:tcW w:w="566" w:type="dxa"/>
            <w:textDirection w:val="btLr"/>
          </w:tcPr>
          <w:p w:rsidR="00E94128" w:rsidRPr="009301C9" w:rsidRDefault="00E94128" w:rsidP="008F368C">
            <w:pPr>
              <w:pStyle w:val="TableParagraph"/>
              <w:spacing w:before="112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6класс</w:t>
            </w:r>
          </w:p>
        </w:tc>
        <w:tc>
          <w:tcPr>
            <w:tcW w:w="565" w:type="dxa"/>
            <w:textDirection w:val="btLr"/>
          </w:tcPr>
          <w:p w:rsidR="00E94128" w:rsidRPr="009301C9" w:rsidRDefault="00E94128" w:rsidP="008F368C">
            <w:pPr>
              <w:pStyle w:val="TableParagraph"/>
              <w:spacing w:before="113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7класс</w:t>
            </w:r>
          </w:p>
        </w:tc>
        <w:tc>
          <w:tcPr>
            <w:tcW w:w="565" w:type="dxa"/>
            <w:textDirection w:val="btLr"/>
          </w:tcPr>
          <w:p w:rsidR="00E94128" w:rsidRPr="009301C9" w:rsidRDefault="00E94128" w:rsidP="008F368C">
            <w:pPr>
              <w:pStyle w:val="TableParagraph"/>
              <w:spacing w:before="115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8 класс</w:t>
            </w:r>
          </w:p>
        </w:tc>
        <w:tc>
          <w:tcPr>
            <w:tcW w:w="565" w:type="dxa"/>
            <w:textDirection w:val="btLr"/>
          </w:tcPr>
          <w:p w:rsidR="00E94128" w:rsidRPr="009301C9" w:rsidRDefault="00E94128" w:rsidP="008F368C">
            <w:pPr>
              <w:pStyle w:val="TableParagraph"/>
              <w:spacing w:before="116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9 класс</w:t>
            </w:r>
          </w:p>
        </w:tc>
        <w:tc>
          <w:tcPr>
            <w:tcW w:w="566" w:type="dxa"/>
            <w:textDirection w:val="btLr"/>
          </w:tcPr>
          <w:p w:rsidR="00E94128" w:rsidRPr="009301C9" w:rsidRDefault="00E94128" w:rsidP="008F368C">
            <w:pPr>
              <w:pStyle w:val="TableParagraph"/>
              <w:spacing w:before="118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0 класс</w:t>
            </w:r>
          </w:p>
        </w:tc>
        <w:tc>
          <w:tcPr>
            <w:tcW w:w="565" w:type="dxa"/>
            <w:textDirection w:val="btLr"/>
          </w:tcPr>
          <w:p w:rsidR="00E94128" w:rsidRPr="009301C9" w:rsidRDefault="00E94128" w:rsidP="008F368C">
            <w:pPr>
              <w:pStyle w:val="TableParagraph"/>
              <w:spacing w:before="118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1 класс</w:t>
            </w:r>
          </w:p>
        </w:tc>
      </w:tr>
      <w:tr w:rsidR="00E94128" w:rsidRPr="009301C9" w:rsidTr="00027FC4">
        <w:trPr>
          <w:trHeight w:val="556"/>
        </w:trPr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5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На начало года</w:t>
            </w:r>
          </w:p>
        </w:tc>
        <w:tc>
          <w:tcPr>
            <w:tcW w:w="1757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43</w:t>
            </w:r>
          </w:p>
          <w:p w:rsidR="00E94128" w:rsidRPr="009301C9" w:rsidRDefault="00E94128" w:rsidP="008F368C">
            <w:pPr>
              <w:pStyle w:val="TableParagraph"/>
              <w:spacing w:before="2" w:line="266" w:lineRule="exact"/>
              <w:ind w:left="10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(7,09 %)</w:t>
            </w:r>
          </w:p>
        </w:tc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2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E94128" w:rsidRPr="009301C9" w:rsidTr="00027FC4">
        <w:trPr>
          <w:trHeight w:val="556"/>
        </w:trPr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5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На конец года</w:t>
            </w:r>
          </w:p>
        </w:tc>
        <w:tc>
          <w:tcPr>
            <w:tcW w:w="1757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42</w:t>
            </w:r>
          </w:p>
          <w:p w:rsidR="00E94128" w:rsidRPr="009301C9" w:rsidRDefault="00E94128" w:rsidP="008F368C">
            <w:pPr>
              <w:pStyle w:val="TableParagraph"/>
              <w:spacing w:line="268" w:lineRule="exact"/>
              <w:ind w:left="10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(6,88 %)</w:t>
            </w:r>
          </w:p>
        </w:tc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2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E94128" w:rsidRPr="009301C9" w:rsidRDefault="00E94128" w:rsidP="008F368C">
            <w:pPr>
              <w:pStyle w:val="TableParagraph"/>
              <w:spacing w:line="268" w:lineRule="exact"/>
              <w:ind w:left="11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</w:tr>
    </w:tbl>
    <w:p w:rsidR="00E94128" w:rsidRPr="009301C9" w:rsidRDefault="00E94128" w:rsidP="00E94128">
      <w:pPr>
        <w:pStyle w:val="af0"/>
        <w:spacing w:before="6"/>
        <w:rPr>
          <w:rFonts w:eastAsiaTheme="minorHAnsi"/>
          <w:sz w:val="24"/>
          <w:szCs w:val="24"/>
        </w:rPr>
      </w:pPr>
    </w:p>
    <w:p w:rsidR="00E94128" w:rsidRPr="009301C9" w:rsidRDefault="00E94128" w:rsidP="00BD0ACB">
      <w:pPr>
        <w:pStyle w:val="af0"/>
        <w:tabs>
          <w:tab w:val="left" w:pos="5762"/>
        </w:tabs>
        <w:spacing w:line="242" w:lineRule="auto"/>
        <w:ind w:left="690" w:firstLine="182"/>
        <w:jc w:val="both"/>
        <w:rPr>
          <w:rFonts w:eastAsiaTheme="minorHAnsi"/>
          <w:sz w:val="24"/>
          <w:szCs w:val="24"/>
        </w:rPr>
      </w:pPr>
      <w:r w:rsidRPr="009301C9">
        <w:rPr>
          <w:rFonts w:eastAsiaTheme="minorHAnsi"/>
          <w:sz w:val="24"/>
          <w:szCs w:val="24"/>
        </w:rPr>
        <w:t xml:space="preserve">В 2022 году в школе получали образование 610 </w:t>
      </w:r>
      <w:proofErr w:type="gramStart"/>
      <w:r w:rsidRPr="009301C9">
        <w:rPr>
          <w:rFonts w:eastAsiaTheme="minorHAnsi"/>
          <w:sz w:val="24"/>
          <w:szCs w:val="24"/>
        </w:rPr>
        <w:t>обучающихся</w:t>
      </w:r>
      <w:proofErr w:type="gramEnd"/>
      <w:r w:rsidRPr="009301C9">
        <w:rPr>
          <w:rFonts w:eastAsiaTheme="minorHAnsi"/>
          <w:sz w:val="24"/>
          <w:szCs w:val="24"/>
        </w:rPr>
        <w:t>. Из них 42 обучающихся с ОВЗ (6,88%), в том числе дети-инвалиды.</w:t>
      </w:r>
    </w:p>
    <w:p w:rsidR="00E94128" w:rsidRPr="009301C9" w:rsidRDefault="00E94128" w:rsidP="00BD0ACB">
      <w:pPr>
        <w:pStyle w:val="af0"/>
        <w:spacing w:before="8"/>
        <w:jc w:val="both"/>
        <w:rPr>
          <w:rFonts w:eastAsiaTheme="minorHAnsi"/>
          <w:sz w:val="24"/>
          <w:szCs w:val="24"/>
        </w:rPr>
      </w:pPr>
    </w:p>
    <w:p w:rsidR="00E94128" w:rsidRPr="009301C9" w:rsidRDefault="00E94128" w:rsidP="00BD0ACB">
      <w:pPr>
        <w:pStyle w:val="af0"/>
        <w:spacing w:line="242" w:lineRule="auto"/>
        <w:ind w:left="690" w:firstLine="566"/>
        <w:jc w:val="both"/>
        <w:rPr>
          <w:rFonts w:eastAsiaTheme="minorHAnsi"/>
          <w:sz w:val="24"/>
          <w:szCs w:val="24"/>
        </w:rPr>
      </w:pPr>
      <w:r w:rsidRPr="009301C9">
        <w:rPr>
          <w:rFonts w:eastAsiaTheme="minorHAnsi"/>
          <w:sz w:val="24"/>
          <w:szCs w:val="24"/>
        </w:rPr>
        <w:t>Образование обучающихся с ОВЗ организовано в разных формах: инклюзивных классах (совместно со сверстниками, не имеющими ограничений здоровья), малых группах, индивидуально на дому.</w:t>
      </w:r>
    </w:p>
    <w:p w:rsidR="00E94128" w:rsidRPr="009301C9" w:rsidRDefault="00E94128" w:rsidP="00E94128">
      <w:pPr>
        <w:pStyle w:val="af2"/>
        <w:rPr>
          <w:rFonts w:eastAsiaTheme="minorHAnsi"/>
          <w:b w:val="0"/>
          <w:bCs w:val="0"/>
          <w:sz w:val="24"/>
          <w:lang w:eastAsia="en-US"/>
        </w:rPr>
      </w:pPr>
      <w:r w:rsidRPr="009301C9">
        <w:rPr>
          <w:rFonts w:eastAsiaTheme="minorHAnsi"/>
          <w:b w:val="0"/>
          <w:bCs w:val="0"/>
          <w:sz w:val="24"/>
          <w:lang w:eastAsia="en-US"/>
        </w:rPr>
        <w:t>Таблица 7. Распределение детей с ОВЗ, обучающихся по АООП</w:t>
      </w:r>
    </w:p>
    <w:p w:rsidR="00E94128" w:rsidRPr="009301C9" w:rsidRDefault="00E94128" w:rsidP="00E94128">
      <w:pPr>
        <w:pStyle w:val="af0"/>
        <w:spacing w:before="3"/>
        <w:rPr>
          <w:rFonts w:eastAsiaTheme="minorHAnsi"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28"/>
        <w:gridCol w:w="524"/>
        <w:gridCol w:w="524"/>
        <w:gridCol w:w="529"/>
        <w:gridCol w:w="525"/>
        <w:gridCol w:w="529"/>
        <w:gridCol w:w="525"/>
        <w:gridCol w:w="524"/>
        <w:gridCol w:w="529"/>
        <w:gridCol w:w="524"/>
        <w:gridCol w:w="525"/>
        <w:gridCol w:w="894"/>
      </w:tblGrid>
      <w:tr w:rsidR="00E94128" w:rsidRPr="009301C9" w:rsidTr="00027FC4">
        <w:trPr>
          <w:trHeight w:val="825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line="271" w:lineRule="exact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Класс</w:t>
            </w:r>
          </w:p>
          <w:p w:rsidR="00E94128" w:rsidRPr="009301C9" w:rsidRDefault="00E94128" w:rsidP="008F368C">
            <w:pPr>
              <w:pStyle w:val="TableParagraph"/>
              <w:spacing w:line="278" w:lineRule="exact"/>
              <w:ind w:left="110" w:right="204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5"/>
              <w:rPr>
                <w:rFonts w:eastAsiaTheme="minorHAnsi"/>
                <w:sz w:val="24"/>
                <w:szCs w:val="24"/>
              </w:rPr>
            </w:pPr>
          </w:p>
          <w:p w:rsidR="00E94128" w:rsidRPr="009301C9" w:rsidRDefault="00E94128" w:rsidP="008F368C">
            <w:pPr>
              <w:pStyle w:val="TableParagraph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5"/>
              <w:rPr>
                <w:rFonts w:eastAsiaTheme="minorHAnsi"/>
                <w:sz w:val="24"/>
                <w:szCs w:val="24"/>
              </w:rPr>
            </w:pPr>
          </w:p>
          <w:p w:rsidR="00E94128" w:rsidRPr="009301C9" w:rsidRDefault="00E94128" w:rsidP="008F368C">
            <w:pPr>
              <w:pStyle w:val="TableParagraph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5"/>
              <w:rPr>
                <w:rFonts w:eastAsiaTheme="minorHAnsi"/>
                <w:sz w:val="24"/>
                <w:szCs w:val="24"/>
              </w:rPr>
            </w:pPr>
          </w:p>
          <w:p w:rsidR="00E94128" w:rsidRPr="009301C9" w:rsidRDefault="00E94128" w:rsidP="008F368C">
            <w:pPr>
              <w:pStyle w:val="TableParagraph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5"/>
              <w:rPr>
                <w:rFonts w:eastAsiaTheme="minorHAnsi"/>
                <w:sz w:val="24"/>
                <w:szCs w:val="24"/>
              </w:rPr>
            </w:pPr>
          </w:p>
          <w:p w:rsidR="00E94128" w:rsidRPr="009301C9" w:rsidRDefault="00E94128" w:rsidP="008F368C">
            <w:pPr>
              <w:pStyle w:val="TableParagraph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5"/>
              <w:rPr>
                <w:rFonts w:eastAsiaTheme="minorHAnsi"/>
                <w:sz w:val="24"/>
                <w:szCs w:val="24"/>
              </w:rPr>
            </w:pPr>
          </w:p>
          <w:p w:rsidR="00E94128" w:rsidRPr="009301C9" w:rsidRDefault="00E94128" w:rsidP="008F368C">
            <w:pPr>
              <w:pStyle w:val="TableParagraph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5"/>
              <w:rPr>
                <w:rFonts w:eastAsiaTheme="minorHAnsi"/>
                <w:sz w:val="24"/>
                <w:szCs w:val="24"/>
              </w:rPr>
            </w:pPr>
          </w:p>
          <w:p w:rsidR="00E94128" w:rsidRPr="009301C9" w:rsidRDefault="00E94128" w:rsidP="008F368C">
            <w:pPr>
              <w:pStyle w:val="TableParagraph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5"/>
              <w:rPr>
                <w:rFonts w:eastAsiaTheme="minorHAnsi"/>
                <w:sz w:val="24"/>
                <w:szCs w:val="24"/>
              </w:rPr>
            </w:pPr>
          </w:p>
          <w:p w:rsidR="00E94128" w:rsidRPr="009301C9" w:rsidRDefault="00E94128" w:rsidP="008F368C">
            <w:pPr>
              <w:pStyle w:val="TableParagraph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5"/>
              <w:rPr>
                <w:rFonts w:eastAsiaTheme="minorHAnsi"/>
                <w:sz w:val="24"/>
                <w:szCs w:val="24"/>
              </w:rPr>
            </w:pPr>
          </w:p>
          <w:p w:rsidR="00E94128" w:rsidRPr="009301C9" w:rsidRDefault="00E94128" w:rsidP="008F368C">
            <w:pPr>
              <w:pStyle w:val="TableParagraph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5"/>
              <w:rPr>
                <w:rFonts w:eastAsiaTheme="minorHAnsi"/>
                <w:sz w:val="24"/>
                <w:szCs w:val="24"/>
              </w:rPr>
            </w:pPr>
          </w:p>
          <w:p w:rsidR="00E94128" w:rsidRPr="009301C9" w:rsidRDefault="00E94128" w:rsidP="008F368C">
            <w:pPr>
              <w:pStyle w:val="TableParagraph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5"/>
              <w:rPr>
                <w:rFonts w:eastAsiaTheme="minorHAnsi"/>
                <w:sz w:val="24"/>
                <w:szCs w:val="24"/>
              </w:rPr>
            </w:pPr>
          </w:p>
          <w:p w:rsidR="00E94128" w:rsidRPr="009301C9" w:rsidRDefault="00E94128" w:rsidP="008F368C">
            <w:pPr>
              <w:pStyle w:val="TableParagraph"/>
              <w:ind w:left="9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5"/>
              <w:rPr>
                <w:rFonts w:eastAsiaTheme="minorHAnsi"/>
                <w:sz w:val="24"/>
                <w:szCs w:val="24"/>
              </w:rPr>
            </w:pPr>
          </w:p>
          <w:p w:rsidR="00E94128" w:rsidRPr="009301C9" w:rsidRDefault="00E94128" w:rsidP="008F368C">
            <w:pPr>
              <w:pStyle w:val="TableParagraph"/>
              <w:ind w:left="9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5"/>
              <w:rPr>
                <w:rFonts w:eastAsiaTheme="minorHAnsi"/>
                <w:sz w:val="24"/>
                <w:szCs w:val="24"/>
              </w:rPr>
            </w:pPr>
          </w:p>
          <w:p w:rsidR="00E94128" w:rsidRPr="009301C9" w:rsidRDefault="00E94128" w:rsidP="008F368C">
            <w:pPr>
              <w:pStyle w:val="TableParagraph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Итого</w:t>
            </w:r>
          </w:p>
        </w:tc>
      </w:tr>
      <w:tr w:rsidR="00E94128" w:rsidRPr="009301C9" w:rsidTr="00027FC4">
        <w:trPr>
          <w:trHeight w:val="465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85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ЗПР</w:t>
            </w:r>
            <w:proofErr w:type="gramStart"/>
            <w:r w:rsidRPr="009301C9">
              <w:rPr>
                <w:rFonts w:eastAsiaTheme="minorHAnsi"/>
                <w:sz w:val="24"/>
                <w:szCs w:val="24"/>
              </w:rPr>
              <w:t>7</w:t>
            </w:r>
            <w:proofErr w:type="gramEnd"/>
            <w:r w:rsidRPr="009301C9">
              <w:rPr>
                <w:rFonts w:eastAsiaTheme="minorHAnsi"/>
                <w:sz w:val="24"/>
                <w:szCs w:val="24"/>
              </w:rPr>
              <w:t>.1</w:t>
            </w:r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80"/>
              <w:ind w:left="10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80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80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80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80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80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80"/>
              <w:ind w:left="10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80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80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80"/>
              <w:ind w:left="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80"/>
              <w:ind w:left="96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85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E94128" w:rsidRPr="009301C9" w:rsidTr="00027FC4">
        <w:trPr>
          <w:trHeight w:val="455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79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ЗПР</w:t>
            </w:r>
            <w:proofErr w:type="gramStart"/>
            <w:r w:rsidRPr="009301C9">
              <w:rPr>
                <w:rFonts w:eastAsiaTheme="minorHAnsi"/>
                <w:sz w:val="24"/>
                <w:szCs w:val="24"/>
              </w:rPr>
              <w:t>7</w:t>
            </w:r>
            <w:proofErr w:type="gramEnd"/>
            <w:r w:rsidRPr="009301C9">
              <w:rPr>
                <w:rFonts w:eastAsiaTheme="minorHAnsi"/>
                <w:sz w:val="24"/>
                <w:szCs w:val="24"/>
              </w:rPr>
              <w:t>.2</w:t>
            </w:r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75"/>
              <w:ind w:left="10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5"/>
              <w:ind w:left="10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5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5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5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5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5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5"/>
              <w:ind w:left="9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5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5"/>
              <w:ind w:left="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5"/>
              <w:ind w:left="96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79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2</w:t>
            </w:r>
          </w:p>
        </w:tc>
      </w:tr>
      <w:tr w:rsidR="00E94128" w:rsidRPr="009301C9" w:rsidTr="00027FC4">
        <w:trPr>
          <w:trHeight w:val="470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84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НОДА</w:t>
            </w:r>
            <w:proofErr w:type="gramStart"/>
            <w:r w:rsidRPr="009301C9">
              <w:rPr>
                <w:rFonts w:eastAsiaTheme="minorHAnsi"/>
                <w:sz w:val="24"/>
                <w:szCs w:val="24"/>
              </w:rPr>
              <w:t>6</w:t>
            </w:r>
            <w:proofErr w:type="gramEnd"/>
            <w:r w:rsidRPr="009301C9">
              <w:rPr>
                <w:rFonts w:eastAsiaTheme="minorHAnsi"/>
                <w:sz w:val="24"/>
                <w:szCs w:val="24"/>
              </w:rPr>
              <w:t>.1</w:t>
            </w:r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79"/>
              <w:ind w:left="10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9"/>
              <w:ind w:left="10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9"/>
              <w:ind w:left="10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9"/>
              <w:ind w:left="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9"/>
              <w:ind w:left="103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9"/>
              <w:ind w:left="101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9"/>
              <w:ind w:left="10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9"/>
              <w:ind w:left="9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9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9"/>
              <w:ind w:left="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9"/>
              <w:ind w:left="96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84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94128" w:rsidRPr="009301C9" w:rsidTr="00027FC4">
        <w:trPr>
          <w:trHeight w:val="450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75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УО легкая</w:t>
            </w:r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70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0"/>
              <w:ind w:left="10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0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0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0"/>
              <w:ind w:left="103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0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0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0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0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0"/>
              <w:ind w:left="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0"/>
              <w:ind w:left="96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75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1</w:t>
            </w:r>
          </w:p>
        </w:tc>
      </w:tr>
      <w:tr w:rsidR="00E94128" w:rsidRPr="009301C9" w:rsidTr="00027FC4">
        <w:trPr>
          <w:trHeight w:val="695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199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 xml:space="preserve">УО </w:t>
            </w:r>
            <w:proofErr w:type="spellStart"/>
            <w:r w:rsidRPr="009301C9">
              <w:rPr>
                <w:rFonts w:eastAsiaTheme="minorHAnsi"/>
                <w:sz w:val="24"/>
                <w:szCs w:val="24"/>
              </w:rPr>
              <w:t>умеренная</w:t>
            </w:r>
            <w:proofErr w:type="gramStart"/>
            <w:r w:rsidRPr="009301C9">
              <w:rPr>
                <w:rFonts w:eastAsiaTheme="minorHAnsi"/>
                <w:sz w:val="24"/>
                <w:szCs w:val="24"/>
              </w:rPr>
              <w:t>,т</w:t>
            </w:r>
            <w:proofErr w:type="gramEnd"/>
            <w:r w:rsidRPr="009301C9">
              <w:rPr>
                <w:rFonts w:eastAsiaTheme="minorHAnsi"/>
                <w:sz w:val="24"/>
                <w:szCs w:val="24"/>
              </w:rPr>
              <w:t>яжелая</w:t>
            </w:r>
            <w:proofErr w:type="spellEnd"/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3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9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95"/>
              <w:ind w:left="9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95"/>
              <w:ind w:left="96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199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94128" w:rsidRPr="009301C9" w:rsidTr="00027FC4">
        <w:trPr>
          <w:trHeight w:val="696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200"/>
              <w:ind w:left="110"/>
              <w:rPr>
                <w:rFonts w:eastAsiaTheme="minorHAnsi"/>
                <w:sz w:val="24"/>
                <w:szCs w:val="24"/>
              </w:rPr>
            </w:pPr>
            <w:proofErr w:type="spellStart"/>
            <w:r w:rsidRPr="009301C9">
              <w:rPr>
                <w:rFonts w:eastAsiaTheme="minorHAnsi"/>
                <w:sz w:val="24"/>
                <w:szCs w:val="24"/>
              </w:rPr>
              <w:t>Сохранныйинтеллект</w:t>
            </w:r>
            <w:proofErr w:type="spellEnd"/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3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1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9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95"/>
              <w:ind w:left="9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95"/>
              <w:ind w:left="96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200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94128" w:rsidRPr="009301C9" w:rsidTr="00027FC4">
        <w:trPr>
          <w:trHeight w:val="690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195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95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9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95"/>
              <w:ind w:left="9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42</w:t>
            </w:r>
          </w:p>
        </w:tc>
      </w:tr>
      <w:tr w:rsidR="00E94128" w:rsidRPr="009301C9" w:rsidTr="00027FC4">
        <w:trPr>
          <w:trHeight w:val="316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12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Дети-инвалиды</w:t>
            </w:r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7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"/>
              <w:ind w:left="9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"/>
              <w:ind w:left="9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12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0</w:t>
            </w:r>
          </w:p>
        </w:tc>
      </w:tr>
      <w:tr w:rsidR="00E94128" w:rsidRPr="009301C9" w:rsidTr="00027FC4">
        <w:trPr>
          <w:trHeight w:val="321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12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 xml:space="preserve">С ОВЗ </w:t>
            </w:r>
            <w:proofErr w:type="spellStart"/>
            <w:r w:rsidRPr="009301C9">
              <w:rPr>
                <w:rFonts w:eastAsiaTheme="minorHAnsi"/>
                <w:sz w:val="24"/>
                <w:szCs w:val="24"/>
              </w:rPr>
              <w:t>надому</w:t>
            </w:r>
            <w:proofErr w:type="spellEnd"/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7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"/>
              <w:ind w:left="9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"/>
              <w:ind w:left="9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12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E94128" w:rsidRPr="009301C9" w:rsidTr="00027FC4">
        <w:trPr>
          <w:trHeight w:val="316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8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Составление СИПР</w:t>
            </w:r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3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3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3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3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3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3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3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3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3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3"/>
              <w:ind w:left="9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3"/>
              <w:ind w:left="9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8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94128" w:rsidRPr="009301C9" w:rsidTr="00027FC4">
        <w:trPr>
          <w:trHeight w:val="316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7"/>
              <w:ind w:left="110"/>
              <w:rPr>
                <w:rFonts w:eastAsiaTheme="minorHAnsi"/>
                <w:sz w:val="24"/>
                <w:szCs w:val="24"/>
              </w:rPr>
            </w:pPr>
            <w:proofErr w:type="spellStart"/>
            <w:r w:rsidRPr="009301C9">
              <w:rPr>
                <w:rFonts w:eastAsiaTheme="minorHAnsi"/>
                <w:sz w:val="24"/>
                <w:szCs w:val="24"/>
              </w:rPr>
              <w:t>Насемейном</w:t>
            </w:r>
            <w:proofErr w:type="spellEnd"/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3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3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3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3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3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3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3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3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3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3"/>
              <w:ind w:left="9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3"/>
              <w:ind w:left="9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7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E94128" w:rsidRPr="009301C9" w:rsidTr="00027FC4">
        <w:trPr>
          <w:trHeight w:val="470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84"/>
              <w:ind w:left="110"/>
              <w:rPr>
                <w:rFonts w:eastAsiaTheme="minorHAnsi"/>
                <w:sz w:val="24"/>
                <w:szCs w:val="24"/>
              </w:rPr>
            </w:pPr>
            <w:proofErr w:type="spellStart"/>
            <w:r w:rsidRPr="009301C9">
              <w:rPr>
                <w:rFonts w:eastAsiaTheme="minorHAnsi"/>
                <w:sz w:val="24"/>
                <w:szCs w:val="24"/>
              </w:rPr>
              <w:t>Рекомендованпомощник</w:t>
            </w:r>
            <w:proofErr w:type="spellEnd"/>
            <w:r w:rsidRPr="009301C9">
              <w:rPr>
                <w:rFonts w:eastAsiaTheme="minorHAnsi"/>
                <w:sz w:val="24"/>
                <w:szCs w:val="24"/>
              </w:rPr>
              <w:t>/</w:t>
            </w:r>
            <w:proofErr w:type="spellStart"/>
            <w:r w:rsidRPr="009301C9">
              <w:rPr>
                <w:rFonts w:eastAsiaTheme="minorHAnsi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79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9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9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9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9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9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9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9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79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79"/>
              <w:ind w:left="9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79"/>
              <w:ind w:left="9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84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E94128" w:rsidRPr="009301C9" w:rsidTr="00027FC4">
        <w:trPr>
          <w:trHeight w:val="647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38" w:line="237" w:lineRule="auto"/>
              <w:ind w:left="110" w:right="18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lastRenderedPageBreak/>
              <w:t>Рекомендован Учитель-логопед</w:t>
            </w:r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171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71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71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71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71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71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71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71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71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71"/>
              <w:ind w:left="9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71"/>
              <w:ind w:left="9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175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E94128" w:rsidRPr="009301C9" w:rsidTr="00027FC4">
        <w:trPr>
          <w:trHeight w:val="695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before="62" w:line="237" w:lineRule="auto"/>
              <w:ind w:left="110" w:right="1145"/>
              <w:rPr>
                <w:rFonts w:eastAsiaTheme="minorHAnsi"/>
                <w:sz w:val="24"/>
                <w:szCs w:val="24"/>
              </w:rPr>
            </w:pPr>
            <w:proofErr w:type="spellStart"/>
            <w:r w:rsidRPr="009301C9">
              <w:rPr>
                <w:rFonts w:eastAsiaTheme="minorHAnsi"/>
                <w:sz w:val="24"/>
                <w:szCs w:val="24"/>
              </w:rPr>
              <w:t>Рекомендованучител</w:t>
            </w:r>
            <w:proofErr w:type="gramStart"/>
            <w:r w:rsidRPr="009301C9">
              <w:rPr>
                <w:rFonts w:eastAsiaTheme="minorHAnsi"/>
                <w:sz w:val="24"/>
                <w:szCs w:val="24"/>
              </w:rPr>
              <w:t>ь</w:t>
            </w:r>
            <w:proofErr w:type="spellEnd"/>
            <w:r w:rsidRPr="009301C9">
              <w:rPr>
                <w:rFonts w:eastAsiaTheme="minorHAnsi"/>
                <w:sz w:val="24"/>
                <w:szCs w:val="24"/>
              </w:rPr>
              <w:t>-</w:t>
            </w:r>
            <w:proofErr w:type="gramEnd"/>
            <w:r w:rsidRPr="009301C9">
              <w:rPr>
                <w:rFonts w:eastAsiaTheme="minorHAnsi"/>
                <w:sz w:val="24"/>
                <w:szCs w:val="24"/>
              </w:rPr>
              <w:t xml:space="preserve"> дефектолог</w:t>
            </w:r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95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before="195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before="195"/>
              <w:ind w:left="9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before="195"/>
              <w:ind w:left="9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before="199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E94128" w:rsidRPr="009301C9" w:rsidTr="00027FC4">
        <w:trPr>
          <w:trHeight w:val="633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line="265" w:lineRule="exact"/>
              <w:ind w:left="110"/>
              <w:rPr>
                <w:rFonts w:eastAsiaTheme="minorHAnsi"/>
                <w:sz w:val="24"/>
                <w:szCs w:val="24"/>
              </w:rPr>
            </w:pPr>
            <w:proofErr w:type="spellStart"/>
            <w:r w:rsidRPr="009301C9">
              <w:rPr>
                <w:rFonts w:eastAsiaTheme="minorHAnsi"/>
                <w:sz w:val="24"/>
                <w:szCs w:val="24"/>
              </w:rPr>
              <w:t>Рекомендованпедагог</w:t>
            </w:r>
            <w:proofErr w:type="spellEnd"/>
            <w:r w:rsidRPr="009301C9">
              <w:rPr>
                <w:rFonts w:eastAsiaTheme="minorHAnsi"/>
                <w:sz w:val="24"/>
                <w:szCs w:val="24"/>
              </w:rPr>
              <w:t>-психолог</w:t>
            </w:r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9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9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line="265" w:lineRule="exact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40</w:t>
            </w:r>
          </w:p>
        </w:tc>
      </w:tr>
      <w:tr w:rsidR="00E94128" w:rsidRPr="009301C9" w:rsidTr="00027FC4">
        <w:trPr>
          <w:trHeight w:val="691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line="237" w:lineRule="auto"/>
              <w:ind w:left="110"/>
              <w:rPr>
                <w:rFonts w:eastAsiaTheme="minorHAnsi"/>
                <w:sz w:val="24"/>
                <w:szCs w:val="24"/>
              </w:rPr>
            </w:pPr>
            <w:proofErr w:type="spellStart"/>
            <w:r w:rsidRPr="009301C9">
              <w:rPr>
                <w:rFonts w:eastAsiaTheme="minorHAnsi"/>
                <w:sz w:val="24"/>
                <w:szCs w:val="24"/>
              </w:rPr>
              <w:t>Рекомендованпедагогдоп</w:t>
            </w:r>
            <w:proofErr w:type="spellEnd"/>
            <w:r w:rsidRPr="009301C9">
              <w:rPr>
                <w:rFonts w:eastAsiaTheme="minorHAnsi"/>
                <w:sz w:val="24"/>
                <w:szCs w:val="24"/>
              </w:rPr>
              <w:t>. образования</w:t>
            </w:r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9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9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line="265" w:lineRule="exact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E94128" w:rsidRPr="009301C9" w:rsidTr="00027FC4">
        <w:trPr>
          <w:trHeight w:val="470"/>
        </w:trPr>
        <w:tc>
          <w:tcPr>
            <w:tcW w:w="3794" w:type="dxa"/>
          </w:tcPr>
          <w:p w:rsidR="00E94128" w:rsidRPr="009301C9" w:rsidRDefault="00E94128" w:rsidP="008F368C">
            <w:pPr>
              <w:pStyle w:val="TableParagraph"/>
              <w:spacing w:line="265" w:lineRule="exact"/>
              <w:ind w:left="11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Рекомендованы спец. средства</w:t>
            </w:r>
          </w:p>
        </w:tc>
        <w:tc>
          <w:tcPr>
            <w:tcW w:w="528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4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3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1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99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98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97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E94128" w:rsidRPr="009301C9" w:rsidRDefault="00E94128" w:rsidP="008F368C">
            <w:pPr>
              <w:pStyle w:val="TableParagraph"/>
              <w:spacing w:line="260" w:lineRule="exact"/>
              <w:ind w:left="96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E94128" w:rsidRPr="009301C9" w:rsidRDefault="00E94128" w:rsidP="008F368C">
            <w:pPr>
              <w:pStyle w:val="TableParagraph"/>
              <w:spacing w:line="265" w:lineRule="exact"/>
              <w:ind w:left="100"/>
              <w:rPr>
                <w:rFonts w:eastAsiaTheme="minorHAnsi"/>
                <w:sz w:val="24"/>
                <w:szCs w:val="24"/>
              </w:rPr>
            </w:pPr>
            <w:r w:rsidRPr="009301C9">
              <w:rPr>
                <w:rFonts w:eastAsiaTheme="minorHAnsi"/>
                <w:sz w:val="24"/>
                <w:szCs w:val="24"/>
              </w:rPr>
              <w:t>-</w:t>
            </w:r>
          </w:p>
        </w:tc>
      </w:tr>
    </w:tbl>
    <w:p w:rsidR="00E94128" w:rsidRPr="009301C9" w:rsidRDefault="00E94128" w:rsidP="00E94128">
      <w:pPr>
        <w:pStyle w:val="af0"/>
        <w:rPr>
          <w:rFonts w:eastAsiaTheme="minorHAnsi"/>
          <w:sz w:val="24"/>
          <w:szCs w:val="24"/>
        </w:rPr>
      </w:pPr>
    </w:p>
    <w:p w:rsidR="00E94128" w:rsidRPr="009301C9" w:rsidRDefault="00E94128" w:rsidP="00F10DD0">
      <w:pPr>
        <w:pStyle w:val="af0"/>
        <w:tabs>
          <w:tab w:val="left" w:pos="9923"/>
        </w:tabs>
        <w:spacing w:before="90"/>
        <w:jc w:val="both"/>
        <w:rPr>
          <w:rFonts w:eastAsiaTheme="minorHAnsi"/>
          <w:sz w:val="24"/>
          <w:szCs w:val="24"/>
        </w:rPr>
      </w:pPr>
      <w:r w:rsidRPr="009301C9">
        <w:rPr>
          <w:rFonts w:eastAsiaTheme="minorHAnsi"/>
          <w:sz w:val="24"/>
          <w:szCs w:val="24"/>
        </w:rPr>
        <w:t xml:space="preserve">В </w:t>
      </w:r>
      <w:r w:rsidR="009301C9">
        <w:rPr>
          <w:rFonts w:eastAsiaTheme="minorHAnsi"/>
          <w:sz w:val="24"/>
          <w:szCs w:val="24"/>
        </w:rPr>
        <w:t>ш</w:t>
      </w:r>
      <w:r w:rsidRPr="009301C9">
        <w:rPr>
          <w:rFonts w:eastAsiaTheme="minorHAnsi"/>
          <w:sz w:val="24"/>
          <w:szCs w:val="24"/>
        </w:rPr>
        <w:t>коле максимально развивается индивидуализированная среда, которая отвечает образовательным потребностям каждого ребенка.</w:t>
      </w:r>
    </w:p>
    <w:p w:rsidR="00E94128" w:rsidRPr="009301C9" w:rsidRDefault="00E94128" w:rsidP="00F10DD0">
      <w:pPr>
        <w:pStyle w:val="af0"/>
        <w:tabs>
          <w:tab w:val="left" w:pos="9923"/>
        </w:tabs>
        <w:ind w:firstLine="566"/>
        <w:jc w:val="both"/>
        <w:rPr>
          <w:rFonts w:eastAsiaTheme="minorHAnsi"/>
          <w:sz w:val="24"/>
          <w:szCs w:val="24"/>
        </w:rPr>
      </w:pPr>
      <w:r w:rsidRPr="009301C9">
        <w:rPr>
          <w:rFonts w:eastAsiaTheme="minorHAnsi"/>
          <w:sz w:val="24"/>
          <w:szCs w:val="24"/>
        </w:rPr>
        <w:t>Используются и совершенствуются технологии обучения: спортивная и физкультурн</w:t>
      </w:r>
      <w:proofErr w:type="gramStart"/>
      <w:r w:rsidRPr="009301C9">
        <w:rPr>
          <w:rFonts w:eastAsiaTheme="minorHAnsi"/>
          <w:sz w:val="24"/>
          <w:szCs w:val="24"/>
        </w:rPr>
        <w:t>о-</w:t>
      </w:r>
      <w:proofErr w:type="gramEnd"/>
      <w:r w:rsidRPr="009301C9">
        <w:rPr>
          <w:rFonts w:eastAsiaTheme="minorHAnsi"/>
          <w:sz w:val="24"/>
          <w:szCs w:val="24"/>
        </w:rPr>
        <w:t xml:space="preserve"> оздоровительная деятельность, формирование основ духовно-нравственного развития и воспитания, которые развивают необходимые личностные качества, расширяют жизненную компетенцию, укрепляют здоровье обучающихся для выполнения трудовых обязанностей и успешной социализации.</w:t>
      </w:r>
    </w:p>
    <w:p w:rsidR="00E94128" w:rsidRPr="009301C9" w:rsidRDefault="00E94128" w:rsidP="00F10DD0">
      <w:pPr>
        <w:pStyle w:val="af0"/>
        <w:tabs>
          <w:tab w:val="left" w:pos="9923"/>
        </w:tabs>
        <w:ind w:firstLine="566"/>
        <w:jc w:val="both"/>
        <w:rPr>
          <w:rFonts w:eastAsiaTheme="minorHAnsi"/>
          <w:sz w:val="24"/>
          <w:szCs w:val="24"/>
        </w:rPr>
      </w:pPr>
      <w:r w:rsidRPr="009301C9">
        <w:rPr>
          <w:rFonts w:eastAsiaTheme="minorHAnsi"/>
          <w:sz w:val="24"/>
          <w:szCs w:val="24"/>
        </w:rPr>
        <w:t>20 (69%) педагогов работает с детьми с ОВЗ. Все педагоги повышают квалификацию в области инклюзивного образования и проходят аттестацию в соответствии с постоянно действующим графиком.</w:t>
      </w:r>
    </w:p>
    <w:p w:rsidR="00E94128" w:rsidRDefault="00E94128" w:rsidP="009301C9">
      <w:pPr>
        <w:pStyle w:val="af0"/>
        <w:tabs>
          <w:tab w:val="left" w:pos="9923"/>
        </w:tabs>
        <w:spacing w:before="8"/>
      </w:pPr>
    </w:p>
    <w:p w:rsidR="00E94128" w:rsidRDefault="00E94128" w:rsidP="00F10DD0">
      <w:pPr>
        <w:pStyle w:val="af0"/>
        <w:ind w:left="1257"/>
        <w:jc w:val="center"/>
      </w:pPr>
      <w:r w:rsidRPr="00F10DD0">
        <w:rPr>
          <w:b/>
          <w:sz w:val="24"/>
          <w:szCs w:val="24"/>
        </w:rPr>
        <w:t>Специалисты</w:t>
      </w:r>
      <w:r w:rsidRPr="00F10DD0">
        <w:rPr>
          <w:b/>
          <w:spacing w:val="-1"/>
          <w:sz w:val="24"/>
          <w:szCs w:val="24"/>
        </w:rPr>
        <w:t xml:space="preserve"> </w:t>
      </w:r>
      <w:r w:rsidRPr="00F10DD0">
        <w:rPr>
          <w:b/>
          <w:sz w:val="24"/>
          <w:szCs w:val="24"/>
        </w:rPr>
        <w:t>для</w:t>
      </w:r>
      <w:r w:rsidRPr="00F10DD0">
        <w:rPr>
          <w:b/>
          <w:spacing w:val="-1"/>
          <w:sz w:val="24"/>
          <w:szCs w:val="24"/>
        </w:rPr>
        <w:t xml:space="preserve"> </w:t>
      </w:r>
      <w:r w:rsidRPr="00F10DD0">
        <w:rPr>
          <w:b/>
          <w:sz w:val="24"/>
          <w:szCs w:val="24"/>
        </w:rPr>
        <w:t>сопровождения</w:t>
      </w:r>
      <w:r w:rsidRPr="00F10DD0">
        <w:rPr>
          <w:b/>
          <w:spacing w:val="-4"/>
          <w:sz w:val="24"/>
          <w:szCs w:val="24"/>
        </w:rPr>
        <w:t xml:space="preserve"> </w:t>
      </w:r>
      <w:r w:rsidRPr="00F10DD0">
        <w:rPr>
          <w:b/>
          <w:sz w:val="24"/>
          <w:szCs w:val="24"/>
        </w:rPr>
        <w:t>детей</w:t>
      </w:r>
      <w:r w:rsidRPr="00F10DD0">
        <w:rPr>
          <w:b/>
          <w:spacing w:val="-2"/>
          <w:sz w:val="24"/>
          <w:szCs w:val="24"/>
        </w:rPr>
        <w:t xml:space="preserve"> </w:t>
      </w:r>
      <w:r w:rsidRPr="00F10DD0">
        <w:rPr>
          <w:b/>
          <w:sz w:val="24"/>
          <w:szCs w:val="24"/>
        </w:rPr>
        <w:t>с</w:t>
      </w:r>
      <w:r w:rsidRPr="00F10DD0">
        <w:rPr>
          <w:b/>
          <w:spacing w:val="-3"/>
          <w:sz w:val="24"/>
          <w:szCs w:val="24"/>
        </w:rPr>
        <w:t xml:space="preserve"> </w:t>
      </w:r>
      <w:r w:rsidRPr="00F10DD0">
        <w:rPr>
          <w:b/>
          <w:sz w:val="24"/>
          <w:szCs w:val="24"/>
        </w:rPr>
        <w:t>ОВЗ</w:t>
      </w:r>
      <w:r>
        <w:t>:</w:t>
      </w:r>
    </w:p>
    <w:p w:rsidR="00E94128" w:rsidRDefault="00E94128" w:rsidP="00E94128">
      <w:pPr>
        <w:pStyle w:val="af0"/>
        <w:spacing w:before="2"/>
      </w:pPr>
    </w:p>
    <w:p w:rsidR="00E94128" w:rsidRPr="00F10DD0" w:rsidRDefault="00E94128" w:rsidP="00F10DD0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before="1" w:beforeAutospacing="0" w:after="0" w:afterAutospacing="0" w:line="293" w:lineRule="exact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DD0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-психолог – 1 специалист;</w:t>
      </w:r>
    </w:p>
    <w:p w:rsidR="00542F53" w:rsidRPr="00F10DD0" w:rsidRDefault="00E94128" w:rsidP="00F10DD0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before="64" w:beforeAutospacing="0" w:after="0" w:afterAutospacing="0" w:line="293" w:lineRule="exact"/>
        <w:ind w:left="0" w:right="839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DD0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й педагог – 1 специалист.</w:t>
      </w:r>
    </w:p>
    <w:p w:rsidR="00E94128" w:rsidRPr="00F10DD0" w:rsidRDefault="00E94128" w:rsidP="00BD0ACB">
      <w:pPr>
        <w:widowControl w:val="0"/>
        <w:tabs>
          <w:tab w:val="left" w:pos="1977"/>
          <w:tab w:val="left" w:pos="1978"/>
        </w:tabs>
        <w:autoSpaceDE w:val="0"/>
        <w:autoSpaceDN w:val="0"/>
        <w:spacing w:before="64" w:beforeAutospacing="0" w:after="0" w:afterAutospacing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циально-психологическая служба оказывает помощь учителям в выборе наиболее эффективных методов индивидуальной работы с </w:t>
      </w:r>
      <w:proofErr w:type="gramStart"/>
      <w:r w:rsidRPr="00F10DD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F10DD0">
        <w:rPr>
          <w:rFonts w:ascii="Times New Roman" w:eastAsia="Times New Roman" w:hAnsi="Times New Roman" w:cs="Times New Roman"/>
          <w:sz w:val="24"/>
          <w:szCs w:val="24"/>
          <w:lang w:val="ru-RU"/>
        </w:rPr>
        <w:t>, при изучении личности школьника, составлении индивидуальных образовательных маршрутов.</w:t>
      </w:r>
    </w:p>
    <w:p w:rsidR="00E94128" w:rsidRPr="00F10DD0" w:rsidRDefault="00E94128" w:rsidP="00BD0ACB">
      <w:pPr>
        <w:pStyle w:val="af0"/>
        <w:spacing w:line="242" w:lineRule="auto"/>
        <w:jc w:val="both"/>
        <w:rPr>
          <w:sz w:val="24"/>
          <w:szCs w:val="24"/>
        </w:rPr>
      </w:pPr>
      <w:r w:rsidRPr="00F10DD0">
        <w:rPr>
          <w:sz w:val="24"/>
          <w:szCs w:val="24"/>
        </w:rPr>
        <w:t>В</w:t>
      </w:r>
      <w:r w:rsidRPr="00F10DD0">
        <w:rPr>
          <w:spacing w:val="1"/>
          <w:sz w:val="24"/>
          <w:szCs w:val="24"/>
        </w:rPr>
        <w:t xml:space="preserve"> </w:t>
      </w:r>
      <w:r w:rsidRPr="00F10DD0">
        <w:rPr>
          <w:sz w:val="24"/>
          <w:szCs w:val="24"/>
        </w:rPr>
        <w:t>периоды</w:t>
      </w:r>
      <w:r w:rsidRPr="00F10DD0">
        <w:rPr>
          <w:spacing w:val="1"/>
          <w:sz w:val="24"/>
          <w:szCs w:val="24"/>
        </w:rPr>
        <w:t xml:space="preserve"> </w:t>
      </w:r>
      <w:r w:rsidRPr="00F10DD0">
        <w:rPr>
          <w:sz w:val="24"/>
          <w:szCs w:val="24"/>
        </w:rPr>
        <w:t>дистанционного</w:t>
      </w:r>
      <w:r w:rsidRPr="00F10DD0">
        <w:rPr>
          <w:spacing w:val="1"/>
          <w:sz w:val="24"/>
          <w:szCs w:val="24"/>
        </w:rPr>
        <w:t xml:space="preserve"> </w:t>
      </w:r>
      <w:r w:rsidRPr="00F10DD0">
        <w:rPr>
          <w:sz w:val="24"/>
          <w:szCs w:val="24"/>
        </w:rPr>
        <w:t>обучения</w:t>
      </w:r>
      <w:r w:rsidRPr="00F10DD0">
        <w:rPr>
          <w:spacing w:val="1"/>
          <w:sz w:val="24"/>
          <w:szCs w:val="24"/>
        </w:rPr>
        <w:t xml:space="preserve"> </w:t>
      </w:r>
      <w:r w:rsidRPr="00F10DD0">
        <w:rPr>
          <w:sz w:val="24"/>
          <w:szCs w:val="24"/>
        </w:rPr>
        <w:t>педагогом-психологом</w:t>
      </w:r>
      <w:r w:rsidRPr="00F10DD0">
        <w:rPr>
          <w:spacing w:val="1"/>
          <w:sz w:val="24"/>
          <w:szCs w:val="24"/>
        </w:rPr>
        <w:t xml:space="preserve"> </w:t>
      </w:r>
      <w:r w:rsidRPr="00F10DD0">
        <w:rPr>
          <w:sz w:val="24"/>
          <w:szCs w:val="24"/>
        </w:rPr>
        <w:t>проводится</w:t>
      </w:r>
      <w:r w:rsidRPr="00F10DD0">
        <w:rPr>
          <w:spacing w:val="1"/>
          <w:sz w:val="24"/>
          <w:szCs w:val="24"/>
        </w:rPr>
        <w:t xml:space="preserve"> </w:t>
      </w:r>
      <w:r w:rsidRPr="00F10DD0">
        <w:rPr>
          <w:sz w:val="24"/>
          <w:szCs w:val="24"/>
        </w:rPr>
        <w:t>работа</w:t>
      </w:r>
      <w:r w:rsidRPr="00F10DD0">
        <w:rPr>
          <w:spacing w:val="1"/>
          <w:sz w:val="24"/>
          <w:szCs w:val="24"/>
        </w:rPr>
        <w:t xml:space="preserve"> </w:t>
      </w:r>
      <w:r w:rsidRPr="00F10DD0">
        <w:rPr>
          <w:sz w:val="24"/>
          <w:szCs w:val="24"/>
        </w:rPr>
        <w:t>по</w:t>
      </w:r>
      <w:r w:rsidRPr="00F10DD0">
        <w:rPr>
          <w:spacing w:val="1"/>
          <w:sz w:val="24"/>
          <w:szCs w:val="24"/>
        </w:rPr>
        <w:t xml:space="preserve"> </w:t>
      </w:r>
      <w:r w:rsidRPr="00F10DD0">
        <w:rPr>
          <w:sz w:val="24"/>
          <w:szCs w:val="24"/>
        </w:rPr>
        <w:t>адаптации</w:t>
      </w:r>
      <w:r w:rsidRPr="00F10DD0">
        <w:rPr>
          <w:spacing w:val="1"/>
          <w:sz w:val="24"/>
          <w:szCs w:val="24"/>
        </w:rPr>
        <w:t xml:space="preserve"> </w:t>
      </w:r>
      <w:proofErr w:type="gramStart"/>
      <w:r w:rsidRPr="00F10DD0">
        <w:rPr>
          <w:sz w:val="24"/>
          <w:szCs w:val="24"/>
        </w:rPr>
        <w:t>обучающихся</w:t>
      </w:r>
      <w:proofErr w:type="gramEnd"/>
      <w:r w:rsidRPr="00F10DD0">
        <w:rPr>
          <w:spacing w:val="1"/>
          <w:sz w:val="24"/>
          <w:szCs w:val="24"/>
        </w:rPr>
        <w:t xml:space="preserve"> </w:t>
      </w:r>
      <w:r w:rsidRPr="00F10DD0">
        <w:rPr>
          <w:sz w:val="24"/>
          <w:szCs w:val="24"/>
        </w:rPr>
        <w:t>с ОВЗ.</w:t>
      </w:r>
      <w:r w:rsidRPr="00F10DD0">
        <w:rPr>
          <w:spacing w:val="4"/>
          <w:sz w:val="24"/>
          <w:szCs w:val="24"/>
        </w:rPr>
        <w:t xml:space="preserve"> </w:t>
      </w:r>
      <w:r w:rsidRPr="00F10DD0">
        <w:rPr>
          <w:sz w:val="24"/>
          <w:szCs w:val="24"/>
        </w:rPr>
        <w:t>Также</w:t>
      </w:r>
      <w:r w:rsidRPr="00F10DD0">
        <w:rPr>
          <w:spacing w:val="-5"/>
          <w:sz w:val="24"/>
          <w:szCs w:val="24"/>
        </w:rPr>
        <w:t xml:space="preserve"> </w:t>
      </w:r>
      <w:r w:rsidRPr="00F10DD0">
        <w:rPr>
          <w:sz w:val="24"/>
          <w:szCs w:val="24"/>
        </w:rPr>
        <w:t>ведется</w:t>
      </w:r>
      <w:r w:rsidRPr="00F10DD0">
        <w:rPr>
          <w:spacing w:val="6"/>
          <w:sz w:val="24"/>
          <w:szCs w:val="24"/>
        </w:rPr>
        <w:t xml:space="preserve"> </w:t>
      </w:r>
      <w:r w:rsidRPr="00F10DD0">
        <w:rPr>
          <w:sz w:val="24"/>
          <w:szCs w:val="24"/>
        </w:rPr>
        <w:t>работа с</w:t>
      </w:r>
      <w:r w:rsidRPr="00F10DD0">
        <w:rPr>
          <w:spacing w:val="-4"/>
          <w:sz w:val="24"/>
          <w:szCs w:val="24"/>
        </w:rPr>
        <w:t xml:space="preserve"> </w:t>
      </w:r>
      <w:r w:rsidRPr="00F10DD0">
        <w:rPr>
          <w:sz w:val="24"/>
          <w:szCs w:val="24"/>
        </w:rPr>
        <w:t>родителями</w:t>
      </w:r>
      <w:r w:rsidRPr="00F10DD0">
        <w:rPr>
          <w:spacing w:val="2"/>
          <w:sz w:val="24"/>
          <w:szCs w:val="24"/>
        </w:rPr>
        <w:t xml:space="preserve"> </w:t>
      </w:r>
      <w:r w:rsidRPr="00F10DD0">
        <w:rPr>
          <w:sz w:val="24"/>
          <w:szCs w:val="24"/>
        </w:rPr>
        <w:t>и</w:t>
      </w:r>
      <w:r w:rsidRPr="00F10DD0">
        <w:rPr>
          <w:spacing w:val="-2"/>
          <w:sz w:val="24"/>
          <w:szCs w:val="24"/>
        </w:rPr>
        <w:t xml:space="preserve"> </w:t>
      </w:r>
      <w:r w:rsidRPr="00F10DD0">
        <w:rPr>
          <w:sz w:val="24"/>
          <w:szCs w:val="24"/>
        </w:rPr>
        <w:t>педагогами.</w:t>
      </w:r>
    </w:p>
    <w:p w:rsidR="00E94128" w:rsidRDefault="00E94128" w:rsidP="00E94128">
      <w:pPr>
        <w:pStyle w:val="af0"/>
        <w:spacing w:before="9"/>
        <w:rPr>
          <w:sz w:val="23"/>
        </w:rPr>
      </w:pPr>
    </w:p>
    <w:p w:rsidR="00E94128" w:rsidRPr="00BD0ACB" w:rsidRDefault="00E94128" w:rsidP="00BD0ACB">
      <w:pPr>
        <w:widowControl w:val="0"/>
        <w:tabs>
          <w:tab w:val="left" w:pos="0"/>
        </w:tabs>
        <w:autoSpaceDE w:val="0"/>
        <w:autoSpaceDN w:val="0"/>
        <w:spacing w:beforeAutospacing="0" w:after="0" w:afterAutospacing="0" w:line="292" w:lineRule="exact"/>
        <w:rPr>
          <w:sz w:val="24"/>
          <w:szCs w:val="24"/>
        </w:rPr>
      </w:pPr>
      <w:proofErr w:type="spellStart"/>
      <w:r w:rsidRPr="00BD0ACB">
        <w:rPr>
          <w:sz w:val="24"/>
          <w:szCs w:val="24"/>
        </w:rPr>
        <w:t>Дети</w:t>
      </w:r>
      <w:proofErr w:type="spellEnd"/>
      <w:r w:rsidRPr="00BD0ACB">
        <w:rPr>
          <w:sz w:val="24"/>
          <w:szCs w:val="24"/>
        </w:rPr>
        <w:t xml:space="preserve">, </w:t>
      </w:r>
      <w:proofErr w:type="spellStart"/>
      <w:r w:rsidRPr="00BD0ACB">
        <w:rPr>
          <w:sz w:val="24"/>
          <w:szCs w:val="24"/>
        </w:rPr>
        <w:t>состоящие</w:t>
      </w:r>
      <w:proofErr w:type="spellEnd"/>
      <w:r w:rsidRPr="00BD0ACB">
        <w:rPr>
          <w:sz w:val="24"/>
          <w:szCs w:val="24"/>
        </w:rPr>
        <w:t xml:space="preserve"> </w:t>
      </w:r>
      <w:proofErr w:type="spellStart"/>
      <w:r w:rsidRPr="00BD0ACB">
        <w:rPr>
          <w:sz w:val="24"/>
          <w:szCs w:val="24"/>
        </w:rPr>
        <w:t>на</w:t>
      </w:r>
      <w:proofErr w:type="spellEnd"/>
      <w:r w:rsidRPr="00BD0ACB">
        <w:rPr>
          <w:sz w:val="24"/>
          <w:szCs w:val="24"/>
        </w:rPr>
        <w:t xml:space="preserve"> </w:t>
      </w:r>
      <w:proofErr w:type="spellStart"/>
      <w:r w:rsidRPr="00BD0ACB">
        <w:rPr>
          <w:sz w:val="24"/>
          <w:szCs w:val="24"/>
        </w:rPr>
        <w:t>учете</w:t>
      </w:r>
      <w:proofErr w:type="spellEnd"/>
      <w:r w:rsidRPr="00BD0ACB">
        <w:rPr>
          <w:sz w:val="24"/>
          <w:szCs w:val="24"/>
        </w:rPr>
        <w:t>:</w:t>
      </w:r>
    </w:p>
    <w:p w:rsidR="00E94128" w:rsidRPr="00F10DD0" w:rsidRDefault="00E94128" w:rsidP="00F10DD0">
      <w:pPr>
        <w:pStyle w:val="a5"/>
        <w:widowControl w:val="0"/>
        <w:numPr>
          <w:ilvl w:val="0"/>
          <w:numId w:val="22"/>
        </w:numPr>
        <w:tabs>
          <w:tab w:val="left" w:pos="0"/>
          <w:tab w:val="left" w:pos="2132"/>
        </w:tabs>
        <w:autoSpaceDE w:val="0"/>
        <w:autoSpaceDN w:val="0"/>
        <w:spacing w:beforeAutospacing="0" w:after="0" w:afterAutospacing="0" w:line="273" w:lineRule="exact"/>
        <w:ind w:left="0" w:firstLine="0"/>
        <w:contextualSpacing w:val="0"/>
        <w:rPr>
          <w:sz w:val="24"/>
          <w:szCs w:val="24"/>
        </w:rPr>
      </w:pPr>
      <w:r w:rsidRPr="00F10DD0">
        <w:rPr>
          <w:sz w:val="24"/>
          <w:szCs w:val="24"/>
        </w:rPr>
        <w:t>ВШУ:</w:t>
      </w:r>
    </w:p>
    <w:p w:rsidR="00E94128" w:rsidRPr="00F10DD0" w:rsidRDefault="00E94128" w:rsidP="00F10DD0">
      <w:pPr>
        <w:pStyle w:val="af0"/>
        <w:tabs>
          <w:tab w:val="left" w:pos="0"/>
        </w:tabs>
        <w:spacing w:line="275" w:lineRule="exact"/>
        <w:rPr>
          <w:sz w:val="24"/>
          <w:szCs w:val="24"/>
        </w:rPr>
      </w:pPr>
      <w:r w:rsidRPr="00F10DD0">
        <w:rPr>
          <w:sz w:val="24"/>
          <w:szCs w:val="24"/>
        </w:rPr>
        <w:t>На</w:t>
      </w:r>
      <w:r w:rsidRPr="00F10DD0">
        <w:rPr>
          <w:sz w:val="24"/>
          <w:szCs w:val="24"/>
          <w:lang w:val="en-US"/>
        </w:rPr>
        <w:t xml:space="preserve"> </w:t>
      </w:r>
      <w:r w:rsidRPr="00F10DD0">
        <w:rPr>
          <w:sz w:val="24"/>
          <w:szCs w:val="24"/>
        </w:rPr>
        <w:t>начало</w:t>
      </w:r>
      <w:r w:rsidRPr="00F10DD0">
        <w:rPr>
          <w:sz w:val="24"/>
          <w:szCs w:val="24"/>
          <w:lang w:val="en-US"/>
        </w:rPr>
        <w:t xml:space="preserve"> </w:t>
      </w:r>
      <w:r w:rsidRPr="00F10DD0">
        <w:rPr>
          <w:sz w:val="24"/>
          <w:szCs w:val="24"/>
        </w:rPr>
        <w:t xml:space="preserve">года – </w:t>
      </w:r>
      <w:r w:rsidRPr="00F10DD0">
        <w:rPr>
          <w:sz w:val="24"/>
          <w:szCs w:val="24"/>
          <w:lang w:val="en-US"/>
        </w:rPr>
        <w:t>4</w:t>
      </w:r>
      <w:r w:rsidRPr="00F10DD0">
        <w:rPr>
          <w:spacing w:val="-4"/>
          <w:sz w:val="24"/>
          <w:szCs w:val="24"/>
        </w:rPr>
        <w:t xml:space="preserve"> </w:t>
      </w:r>
      <w:r w:rsidRPr="00F10DD0">
        <w:rPr>
          <w:sz w:val="24"/>
          <w:szCs w:val="24"/>
        </w:rPr>
        <w:t>человек</w:t>
      </w:r>
      <w:r w:rsidRPr="00F10DD0">
        <w:rPr>
          <w:spacing w:val="-2"/>
          <w:sz w:val="24"/>
          <w:szCs w:val="24"/>
        </w:rPr>
        <w:t xml:space="preserve"> </w:t>
      </w:r>
      <w:r w:rsidRPr="00F10DD0">
        <w:rPr>
          <w:sz w:val="24"/>
          <w:szCs w:val="24"/>
        </w:rPr>
        <w:t>(0,</w:t>
      </w:r>
      <w:r w:rsidRPr="00F10DD0">
        <w:rPr>
          <w:sz w:val="24"/>
          <w:szCs w:val="24"/>
          <w:lang w:val="en-US"/>
        </w:rPr>
        <w:t>66</w:t>
      </w:r>
      <w:r w:rsidRPr="00F10DD0">
        <w:rPr>
          <w:spacing w:val="-4"/>
          <w:sz w:val="24"/>
          <w:szCs w:val="24"/>
        </w:rPr>
        <w:t xml:space="preserve"> </w:t>
      </w:r>
      <w:r w:rsidRPr="00F10DD0">
        <w:rPr>
          <w:sz w:val="24"/>
          <w:szCs w:val="24"/>
        </w:rPr>
        <w:t>%)</w:t>
      </w:r>
    </w:p>
    <w:p w:rsidR="00E94128" w:rsidRPr="00F10DD0" w:rsidRDefault="00E94128" w:rsidP="00F10DD0">
      <w:pPr>
        <w:pStyle w:val="af0"/>
        <w:tabs>
          <w:tab w:val="left" w:pos="0"/>
        </w:tabs>
        <w:spacing w:before="2" w:line="275" w:lineRule="exact"/>
        <w:rPr>
          <w:sz w:val="24"/>
          <w:szCs w:val="24"/>
        </w:rPr>
      </w:pPr>
      <w:r w:rsidRPr="00F10DD0">
        <w:rPr>
          <w:sz w:val="24"/>
          <w:szCs w:val="24"/>
        </w:rPr>
        <w:t>На</w:t>
      </w:r>
      <w:r w:rsidRPr="00F10DD0">
        <w:rPr>
          <w:sz w:val="24"/>
          <w:szCs w:val="24"/>
          <w:lang w:val="en-US"/>
        </w:rPr>
        <w:t xml:space="preserve"> </w:t>
      </w:r>
      <w:r w:rsidRPr="00F10DD0">
        <w:rPr>
          <w:sz w:val="24"/>
          <w:szCs w:val="24"/>
        </w:rPr>
        <w:t>конец</w:t>
      </w:r>
      <w:r w:rsidRPr="00F10DD0">
        <w:rPr>
          <w:sz w:val="24"/>
          <w:szCs w:val="24"/>
          <w:lang w:val="en-US"/>
        </w:rPr>
        <w:t xml:space="preserve"> </w:t>
      </w:r>
      <w:r w:rsidRPr="00F10DD0">
        <w:rPr>
          <w:sz w:val="24"/>
          <w:szCs w:val="24"/>
        </w:rPr>
        <w:t>года –</w:t>
      </w:r>
      <w:r w:rsidRPr="00F10DD0">
        <w:rPr>
          <w:spacing w:val="-4"/>
          <w:sz w:val="24"/>
          <w:szCs w:val="24"/>
        </w:rPr>
        <w:t xml:space="preserve"> </w:t>
      </w:r>
      <w:r w:rsidRPr="00F10DD0">
        <w:rPr>
          <w:sz w:val="24"/>
          <w:szCs w:val="24"/>
          <w:lang w:val="en-US"/>
        </w:rPr>
        <w:t>3</w:t>
      </w:r>
      <w:r w:rsidRPr="00F10DD0">
        <w:rPr>
          <w:sz w:val="24"/>
          <w:szCs w:val="24"/>
        </w:rPr>
        <w:t xml:space="preserve"> человека</w:t>
      </w:r>
      <w:r w:rsidRPr="00F10DD0">
        <w:rPr>
          <w:spacing w:val="-1"/>
          <w:sz w:val="24"/>
          <w:szCs w:val="24"/>
        </w:rPr>
        <w:t xml:space="preserve"> </w:t>
      </w:r>
      <w:r w:rsidRPr="00F10DD0">
        <w:rPr>
          <w:sz w:val="24"/>
          <w:szCs w:val="24"/>
        </w:rPr>
        <w:t>(0,</w:t>
      </w:r>
      <w:r w:rsidRPr="00F10DD0">
        <w:rPr>
          <w:sz w:val="24"/>
          <w:szCs w:val="24"/>
          <w:lang w:val="en-US"/>
        </w:rPr>
        <w:t>49</w:t>
      </w:r>
      <w:r w:rsidRPr="00F10DD0">
        <w:rPr>
          <w:spacing w:val="-4"/>
          <w:sz w:val="24"/>
          <w:szCs w:val="24"/>
        </w:rPr>
        <w:t xml:space="preserve"> </w:t>
      </w:r>
      <w:r w:rsidRPr="00F10DD0">
        <w:rPr>
          <w:sz w:val="24"/>
          <w:szCs w:val="24"/>
        </w:rPr>
        <w:t>%)</w:t>
      </w:r>
    </w:p>
    <w:p w:rsidR="00E94128" w:rsidRPr="00F10DD0" w:rsidRDefault="00E94128" w:rsidP="00F10DD0">
      <w:pPr>
        <w:pStyle w:val="a5"/>
        <w:widowControl w:val="0"/>
        <w:numPr>
          <w:ilvl w:val="0"/>
          <w:numId w:val="22"/>
        </w:numPr>
        <w:tabs>
          <w:tab w:val="left" w:pos="0"/>
          <w:tab w:val="left" w:pos="2132"/>
        </w:tabs>
        <w:autoSpaceDE w:val="0"/>
        <w:autoSpaceDN w:val="0"/>
        <w:spacing w:beforeAutospacing="0" w:after="0" w:afterAutospacing="0" w:line="275" w:lineRule="exact"/>
        <w:ind w:left="0" w:firstLine="0"/>
        <w:contextualSpacing w:val="0"/>
        <w:rPr>
          <w:sz w:val="24"/>
          <w:szCs w:val="24"/>
        </w:rPr>
      </w:pPr>
      <w:r w:rsidRPr="00F10DD0">
        <w:rPr>
          <w:sz w:val="24"/>
          <w:szCs w:val="24"/>
        </w:rPr>
        <w:t>КДН:</w:t>
      </w:r>
    </w:p>
    <w:p w:rsidR="00E94128" w:rsidRPr="00F10DD0" w:rsidRDefault="00E94128" w:rsidP="00F10DD0">
      <w:pPr>
        <w:pStyle w:val="af0"/>
        <w:tabs>
          <w:tab w:val="left" w:pos="0"/>
        </w:tabs>
        <w:spacing w:before="3" w:line="275" w:lineRule="exact"/>
        <w:rPr>
          <w:sz w:val="24"/>
          <w:szCs w:val="24"/>
        </w:rPr>
      </w:pPr>
      <w:r w:rsidRPr="00F10DD0">
        <w:rPr>
          <w:sz w:val="24"/>
          <w:szCs w:val="24"/>
        </w:rPr>
        <w:t>Начало года –</w:t>
      </w:r>
      <w:r w:rsidRPr="00F10DD0">
        <w:rPr>
          <w:spacing w:val="1"/>
          <w:sz w:val="24"/>
          <w:szCs w:val="24"/>
        </w:rPr>
        <w:t xml:space="preserve"> </w:t>
      </w:r>
      <w:r w:rsidRPr="00F10DD0">
        <w:rPr>
          <w:sz w:val="24"/>
          <w:szCs w:val="24"/>
        </w:rPr>
        <w:t>8</w:t>
      </w:r>
      <w:r w:rsidRPr="00F10DD0">
        <w:rPr>
          <w:spacing w:val="-4"/>
          <w:sz w:val="24"/>
          <w:szCs w:val="24"/>
        </w:rPr>
        <w:t xml:space="preserve"> </w:t>
      </w:r>
      <w:r w:rsidRPr="00F10DD0">
        <w:rPr>
          <w:sz w:val="24"/>
          <w:szCs w:val="24"/>
        </w:rPr>
        <w:t>человек</w:t>
      </w:r>
      <w:r w:rsidRPr="00F10DD0">
        <w:rPr>
          <w:spacing w:val="-1"/>
          <w:sz w:val="24"/>
          <w:szCs w:val="24"/>
        </w:rPr>
        <w:t xml:space="preserve"> </w:t>
      </w:r>
      <w:r w:rsidRPr="00F10DD0">
        <w:rPr>
          <w:sz w:val="24"/>
          <w:szCs w:val="24"/>
        </w:rPr>
        <w:t>(1,32</w:t>
      </w:r>
      <w:r w:rsidRPr="00F10DD0">
        <w:rPr>
          <w:spacing w:val="-4"/>
          <w:sz w:val="24"/>
          <w:szCs w:val="24"/>
        </w:rPr>
        <w:t xml:space="preserve"> </w:t>
      </w:r>
      <w:r w:rsidRPr="00F10DD0">
        <w:rPr>
          <w:sz w:val="24"/>
          <w:szCs w:val="24"/>
        </w:rPr>
        <w:t>%)</w:t>
      </w:r>
    </w:p>
    <w:p w:rsidR="00E94128" w:rsidRPr="00F10DD0" w:rsidRDefault="00E94128" w:rsidP="00F10DD0">
      <w:pPr>
        <w:pStyle w:val="af0"/>
        <w:tabs>
          <w:tab w:val="left" w:pos="0"/>
        </w:tabs>
        <w:spacing w:line="275" w:lineRule="exact"/>
        <w:rPr>
          <w:sz w:val="24"/>
          <w:szCs w:val="24"/>
        </w:rPr>
      </w:pPr>
      <w:r w:rsidRPr="00F10DD0">
        <w:rPr>
          <w:sz w:val="24"/>
          <w:szCs w:val="24"/>
        </w:rPr>
        <w:t>На конец года</w:t>
      </w:r>
      <w:r w:rsidRPr="00F10DD0">
        <w:rPr>
          <w:spacing w:val="-1"/>
          <w:sz w:val="24"/>
          <w:szCs w:val="24"/>
        </w:rPr>
        <w:t xml:space="preserve"> </w:t>
      </w:r>
      <w:r w:rsidRPr="00F10DD0">
        <w:rPr>
          <w:sz w:val="24"/>
          <w:szCs w:val="24"/>
        </w:rPr>
        <w:t>–</w:t>
      </w:r>
      <w:r w:rsidRPr="00F10DD0">
        <w:rPr>
          <w:spacing w:val="-6"/>
          <w:sz w:val="24"/>
          <w:szCs w:val="24"/>
        </w:rPr>
        <w:t xml:space="preserve"> </w:t>
      </w:r>
      <w:r w:rsidRPr="00F10DD0">
        <w:rPr>
          <w:sz w:val="24"/>
          <w:szCs w:val="24"/>
        </w:rPr>
        <w:t>5 человека</w:t>
      </w:r>
      <w:r w:rsidRPr="00F10DD0">
        <w:rPr>
          <w:spacing w:val="-2"/>
          <w:sz w:val="24"/>
          <w:szCs w:val="24"/>
        </w:rPr>
        <w:t xml:space="preserve"> </w:t>
      </w:r>
      <w:r w:rsidRPr="00F10DD0">
        <w:rPr>
          <w:sz w:val="24"/>
          <w:szCs w:val="24"/>
        </w:rPr>
        <w:t>(0,82%)</w:t>
      </w:r>
    </w:p>
    <w:p w:rsidR="00BD0ACB" w:rsidRDefault="00BD0ACB" w:rsidP="00BD0ACB">
      <w:pPr>
        <w:widowControl w:val="0"/>
        <w:tabs>
          <w:tab w:val="left" w:pos="0"/>
        </w:tabs>
        <w:autoSpaceDE w:val="0"/>
        <w:autoSpaceDN w:val="0"/>
        <w:spacing w:before="4" w:beforeAutospacing="0" w:after="0" w:afterAutospacing="0"/>
        <w:ind w:right="5288"/>
        <w:rPr>
          <w:sz w:val="24"/>
          <w:szCs w:val="24"/>
          <w:lang w:val="ru-RU"/>
        </w:rPr>
      </w:pPr>
    </w:p>
    <w:p w:rsidR="00E94128" w:rsidRPr="00BD0ACB" w:rsidRDefault="00E94128" w:rsidP="00BD0ACB">
      <w:pPr>
        <w:widowControl w:val="0"/>
        <w:tabs>
          <w:tab w:val="left" w:pos="0"/>
        </w:tabs>
        <w:autoSpaceDE w:val="0"/>
        <w:autoSpaceDN w:val="0"/>
        <w:spacing w:before="4" w:beforeAutospacing="0" w:after="0" w:afterAutospacing="0"/>
        <w:ind w:right="5288"/>
        <w:rPr>
          <w:sz w:val="24"/>
          <w:szCs w:val="24"/>
          <w:lang w:val="ru-RU"/>
        </w:rPr>
      </w:pPr>
      <w:r w:rsidRPr="00BD0ACB">
        <w:rPr>
          <w:sz w:val="24"/>
          <w:szCs w:val="24"/>
          <w:lang w:val="ru-RU"/>
        </w:rPr>
        <w:t>Группа риска – 8 человек (1,32 %) на начало года</w:t>
      </w:r>
      <w:r w:rsidRPr="00BD0ACB">
        <w:rPr>
          <w:spacing w:val="-57"/>
          <w:sz w:val="24"/>
          <w:szCs w:val="24"/>
          <w:lang w:val="ru-RU"/>
        </w:rPr>
        <w:t xml:space="preserve"> </w:t>
      </w:r>
    </w:p>
    <w:p w:rsidR="00E94128" w:rsidRPr="00F10DD0" w:rsidRDefault="00E94128" w:rsidP="00F10DD0">
      <w:pPr>
        <w:pStyle w:val="a5"/>
        <w:tabs>
          <w:tab w:val="left" w:pos="0"/>
        </w:tabs>
        <w:spacing w:before="4"/>
        <w:ind w:left="0" w:right="5288"/>
        <w:rPr>
          <w:sz w:val="24"/>
          <w:szCs w:val="24"/>
          <w:lang w:val="ru-RU"/>
        </w:rPr>
      </w:pPr>
      <w:r w:rsidRPr="00F10DD0">
        <w:rPr>
          <w:spacing w:val="-57"/>
          <w:sz w:val="24"/>
          <w:szCs w:val="24"/>
          <w:lang w:val="ru-RU"/>
        </w:rPr>
        <w:t xml:space="preserve">       </w:t>
      </w:r>
      <w:r w:rsidRPr="00F10DD0">
        <w:rPr>
          <w:sz w:val="24"/>
          <w:szCs w:val="24"/>
          <w:lang w:val="ru-RU"/>
        </w:rPr>
        <w:t>5 человек (0.82</w:t>
      </w:r>
      <w:r w:rsidRPr="00F10DD0">
        <w:rPr>
          <w:spacing w:val="1"/>
          <w:sz w:val="24"/>
          <w:szCs w:val="24"/>
          <w:lang w:val="ru-RU"/>
        </w:rPr>
        <w:t xml:space="preserve"> </w:t>
      </w:r>
      <w:r w:rsidRPr="00F10DD0">
        <w:rPr>
          <w:sz w:val="24"/>
          <w:szCs w:val="24"/>
          <w:lang w:val="ru-RU"/>
        </w:rPr>
        <w:t>%)</w:t>
      </w:r>
      <w:r w:rsidRPr="00F10DD0">
        <w:rPr>
          <w:spacing w:val="3"/>
          <w:sz w:val="24"/>
          <w:szCs w:val="24"/>
          <w:lang w:val="ru-RU"/>
        </w:rPr>
        <w:t xml:space="preserve"> </w:t>
      </w:r>
      <w:r w:rsidRPr="00F10DD0">
        <w:rPr>
          <w:sz w:val="24"/>
          <w:szCs w:val="24"/>
          <w:lang w:val="ru-RU"/>
        </w:rPr>
        <w:t>на</w:t>
      </w:r>
      <w:r w:rsidRPr="00F10DD0">
        <w:rPr>
          <w:spacing w:val="-5"/>
          <w:sz w:val="24"/>
          <w:szCs w:val="24"/>
          <w:lang w:val="ru-RU"/>
        </w:rPr>
        <w:t xml:space="preserve"> </w:t>
      </w:r>
      <w:r w:rsidRPr="00F10DD0">
        <w:rPr>
          <w:sz w:val="24"/>
          <w:szCs w:val="24"/>
          <w:lang w:val="ru-RU"/>
        </w:rPr>
        <w:t>конец</w:t>
      </w:r>
      <w:r w:rsidRPr="00F10DD0">
        <w:rPr>
          <w:spacing w:val="-2"/>
          <w:sz w:val="24"/>
          <w:szCs w:val="24"/>
          <w:lang w:val="ru-RU"/>
        </w:rPr>
        <w:t xml:space="preserve"> </w:t>
      </w:r>
      <w:r w:rsidRPr="00F10DD0">
        <w:rPr>
          <w:sz w:val="24"/>
          <w:szCs w:val="24"/>
          <w:lang w:val="ru-RU"/>
        </w:rPr>
        <w:t>года</w:t>
      </w:r>
    </w:p>
    <w:p w:rsidR="00E94128" w:rsidRPr="009F6862" w:rsidRDefault="00E94128" w:rsidP="009F6862">
      <w:pPr>
        <w:pStyle w:val="af0"/>
        <w:ind w:firstLine="567"/>
        <w:jc w:val="both"/>
        <w:rPr>
          <w:sz w:val="24"/>
          <w:szCs w:val="24"/>
        </w:rPr>
      </w:pPr>
      <w:r w:rsidRPr="009F6862">
        <w:rPr>
          <w:sz w:val="24"/>
          <w:szCs w:val="24"/>
        </w:rPr>
        <w:t>В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течение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учебного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года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социальным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педагогом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совместно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с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психологом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отслеживался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уровень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социальной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адаптации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детей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«группы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риска»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через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опрос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учащихся,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классных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руководителей,</w:t>
      </w:r>
      <w:r w:rsidRPr="009F6862">
        <w:rPr>
          <w:spacing w:val="3"/>
          <w:sz w:val="24"/>
          <w:szCs w:val="24"/>
        </w:rPr>
        <w:t xml:space="preserve"> </w:t>
      </w:r>
      <w:r w:rsidRPr="009F6862">
        <w:rPr>
          <w:sz w:val="24"/>
          <w:szCs w:val="24"/>
        </w:rPr>
        <w:t>родителей,</w:t>
      </w:r>
      <w:r w:rsidRPr="009F6862">
        <w:rPr>
          <w:spacing w:val="-1"/>
          <w:sz w:val="24"/>
          <w:szCs w:val="24"/>
        </w:rPr>
        <w:t xml:space="preserve"> </w:t>
      </w:r>
      <w:r w:rsidRPr="009F6862">
        <w:rPr>
          <w:sz w:val="24"/>
          <w:szCs w:val="24"/>
        </w:rPr>
        <w:t>беседы</w:t>
      </w:r>
      <w:r w:rsidRPr="009F6862">
        <w:rPr>
          <w:spacing w:val="2"/>
          <w:sz w:val="24"/>
          <w:szCs w:val="24"/>
        </w:rPr>
        <w:t xml:space="preserve"> </w:t>
      </w:r>
      <w:r w:rsidRPr="009F6862">
        <w:rPr>
          <w:sz w:val="24"/>
          <w:szCs w:val="24"/>
        </w:rPr>
        <w:t>и</w:t>
      </w:r>
      <w:r w:rsidRPr="009F6862">
        <w:rPr>
          <w:spacing w:val="3"/>
          <w:sz w:val="24"/>
          <w:szCs w:val="24"/>
        </w:rPr>
        <w:t xml:space="preserve"> </w:t>
      </w:r>
      <w:r w:rsidRPr="009F6862">
        <w:rPr>
          <w:sz w:val="24"/>
          <w:szCs w:val="24"/>
        </w:rPr>
        <w:t>наблюдения.</w:t>
      </w:r>
    </w:p>
    <w:p w:rsidR="00E94128" w:rsidRPr="009F6862" w:rsidRDefault="00E94128" w:rsidP="009F6862">
      <w:pPr>
        <w:pStyle w:val="af0"/>
        <w:ind w:firstLine="567"/>
        <w:rPr>
          <w:sz w:val="24"/>
          <w:szCs w:val="24"/>
        </w:rPr>
      </w:pPr>
    </w:p>
    <w:p w:rsidR="00E94128" w:rsidRPr="009F6862" w:rsidRDefault="00E94128" w:rsidP="009F6862">
      <w:pPr>
        <w:pStyle w:val="af0"/>
        <w:ind w:firstLine="567"/>
        <w:jc w:val="both"/>
        <w:rPr>
          <w:sz w:val="24"/>
          <w:szCs w:val="24"/>
        </w:rPr>
      </w:pPr>
      <w:r w:rsidRPr="009F6862">
        <w:rPr>
          <w:sz w:val="24"/>
          <w:szCs w:val="24"/>
        </w:rPr>
        <w:t>Постоянно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проводился мониторинг осуществления всеобщего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среднего образования,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где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отслеживалось:</w:t>
      </w:r>
    </w:p>
    <w:p w:rsidR="00E94128" w:rsidRPr="009F6862" w:rsidRDefault="00E94128" w:rsidP="009F6862">
      <w:pPr>
        <w:pStyle w:val="af0"/>
        <w:ind w:firstLine="567"/>
        <w:rPr>
          <w:sz w:val="24"/>
          <w:szCs w:val="24"/>
        </w:rPr>
      </w:pPr>
    </w:p>
    <w:p w:rsidR="00E94128" w:rsidRPr="009F6862" w:rsidRDefault="00E94128" w:rsidP="009F6862">
      <w:pPr>
        <w:pStyle w:val="a5"/>
        <w:widowControl w:val="0"/>
        <w:numPr>
          <w:ilvl w:val="0"/>
          <w:numId w:val="21"/>
        </w:numPr>
        <w:tabs>
          <w:tab w:val="left" w:pos="691"/>
        </w:tabs>
        <w:autoSpaceDE w:val="0"/>
        <w:autoSpaceDN w:val="0"/>
        <w:spacing w:beforeAutospacing="0" w:after="0" w:afterAutospacing="0"/>
        <w:ind w:left="0" w:firstLine="567"/>
        <w:contextualSpacing w:val="0"/>
        <w:rPr>
          <w:sz w:val="24"/>
          <w:szCs w:val="24"/>
          <w:lang w:val="ru-RU"/>
        </w:rPr>
      </w:pPr>
      <w:r w:rsidRPr="009F6862">
        <w:rPr>
          <w:sz w:val="24"/>
          <w:szCs w:val="24"/>
          <w:lang w:val="ru-RU"/>
        </w:rPr>
        <w:t>посещаемость</w:t>
      </w:r>
      <w:r w:rsidRPr="009F6862">
        <w:rPr>
          <w:spacing w:val="-6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учебных</w:t>
      </w:r>
      <w:r w:rsidRPr="009F6862">
        <w:rPr>
          <w:spacing w:val="-7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занятий</w:t>
      </w:r>
      <w:r w:rsidRPr="009F6862">
        <w:rPr>
          <w:spacing w:val="-1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детьми, состоящими</w:t>
      </w:r>
      <w:r w:rsidRPr="009F6862">
        <w:rPr>
          <w:spacing w:val="-6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на</w:t>
      </w:r>
      <w:r w:rsidRPr="009F6862">
        <w:rPr>
          <w:spacing w:val="-4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учете, а</w:t>
      </w:r>
      <w:r w:rsidRPr="009F6862">
        <w:rPr>
          <w:spacing w:val="-3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также</w:t>
      </w:r>
      <w:r w:rsidRPr="009F6862">
        <w:rPr>
          <w:spacing w:val="-3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детьми</w:t>
      </w:r>
      <w:r w:rsidRPr="009F6862">
        <w:rPr>
          <w:spacing w:val="51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«группы</w:t>
      </w:r>
      <w:r w:rsidRPr="009F6862">
        <w:rPr>
          <w:spacing w:val="-1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риска»;</w:t>
      </w:r>
    </w:p>
    <w:p w:rsidR="00E94128" w:rsidRPr="009F6862" w:rsidRDefault="00E94128" w:rsidP="009F6862">
      <w:pPr>
        <w:pStyle w:val="a5"/>
        <w:widowControl w:val="0"/>
        <w:numPr>
          <w:ilvl w:val="0"/>
          <w:numId w:val="21"/>
        </w:numPr>
        <w:tabs>
          <w:tab w:val="left" w:pos="701"/>
        </w:tabs>
        <w:autoSpaceDE w:val="0"/>
        <w:autoSpaceDN w:val="0"/>
        <w:spacing w:beforeAutospacing="0" w:after="0" w:afterAutospacing="0"/>
        <w:ind w:left="0" w:firstLine="567"/>
        <w:contextualSpacing w:val="0"/>
        <w:rPr>
          <w:sz w:val="24"/>
          <w:szCs w:val="24"/>
          <w:lang w:val="ru-RU"/>
        </w:rPr>
      </w:pPr>
      <w:r w:rsidRPr="009F6862">
        <w:rPr>
          <w:sz w:val="24"/>
          <w:szCs w:val="24"/>
          <w:lang w:val="ru-RU"/>
        </w:rPr>
        <w:lastRenderedPageBreak/>
        <w:t>занятость</w:t>
      </w:r>
      <w:r w:rsidRPr="009F6862">
        <w:rPr>
          <w:spacing w:val="-5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детей,</w:t>
      </w:r>
      <w:r w:rsidRPr="009F6862">
        <w:rPr>
          <w:spacing w:val="-4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состоящих</w:t>
      </w:r>
      <w:r w:rsidRPr="009F6862">
        <w:rPr>
          <w:spacing w:val="-6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на</w:t>
      </w:r>
      <w:r w:rsidRPr="009F6862">
        <w:rPr>
          <w:spacing w:val="-3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учете, а</w:t>
      </w:r>
      <w:r w:rsidRPr="009F6862">
        <w:rPr>
          <w:spacing w:val="-2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также</w:t>
      </w:r>
      <w:r w:rsidRPr="009F6862">
        <w:rPr>
          <w:spacing w:val="-7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детей</w:t>
      </w:r>
      <w:r w:rsidRPr="009F6862">
        <w:rPr>
          <w:spacing w:val="58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«группы</w:t>
      </w:r>
      <w:r w:rsidRPr="009F6862">
        <w:rPr>
          <w:spacing w:val="-1"/>
          <w:sz w:val="24"/>
          <w:szCs w:val="24"/>
          <w:lang w:val="ru-RU"/>
        </w:rPr>
        <w:t xml:space="preserve"> </w:t>
      </w:r>
      <w:r w:rsidRPr="009F6862">
        <w:rPr>
          <w:sz w:val="24"/>
          <w:szCs w:val="24"/>
          <w:lang w:val="ru-RU"/>
        </w:rPr>
        <w:t>риска»;</w:t>
      </w:r>
    </w:p>
    <w:p w:rsidR="00E94128" w:rsidRPr="009F6862" w:rsidRDefault="00E94128" w:rsidP="009F6862">
      <w:pPr>
        <w:pStyle w:val="a5"/>
        <w:widowControl w:val="0"/>
        <w:numPr>
          <w:ilvl w:val="0"/>
          <w:numId w:val="21"/>
        </w:numPr>
        <w:tabs>
          <w:tab w:val="left" w:pos="715"/>
        </w:tabs>
        <w:autoSpaceDE w:val="0"/>
        <w:autoSpaceDN w:val="0"/>
        <w:spacing w:beforeAutospacing="0" w:after="0" w:afterAutospacing="0"/>
        <w:ind w:left="0" w:firstLine="567"/>
        <w:contextualSpacing w:val="0"/>
        <w:rPr>
          <w:sz w:val="24"/>
          <w:szCs w:val="24"/>
        </w:rPr>
      </w:pPr>
      <w:proofErr w:type="spellStart"/>
      <w:r w:rsidRPr="009F6862">
        <w:rPr>
          <w:sz w:val="24"/>
          <w:szCs w:val="24"/>
        </w:rPr>
        <w:t>индивидуальная</w:t>
      </w:r>
      <w:proofErr w:type="spellEnd"/>
      <w:r w:rsidRPr="009F6862">
        <w:rPr>
          <w:spacing w:val="-5"/>
          <w:sz w:val="24"/>
          <w:szCs w:val="24"/>
        </w:rPr>
        <w:t xml:space="preserve"> </w:t>
      </w:r>
      <w:proofErr w:type="spellStart"/>
      <w:r w:rsidRPr="009F6862">
        <w:rPr>
          <w:sz w:val="24"/>
          <w:szCs w:val="24"/>
        </w:rPr>
        <w:t>работа</w:t>
      </w:r>
      <w:proofErr w:type="spellEnd"/>
      <w:r w:rsidRPr="009F6862">
        <w:rPr>
          <w:spacing w:val="-5"/>
          <w:sz w:val="24"/>
          <w:szCs w:val="24"/>
        </w:rPr>
        <w:t xml:space="preserve"> </w:t>
      </w:r>
      <w:r w:rsidRPr="009F6862">
        <w:rPr>
          <w:sz w:val="24"/>
          <w:szCs w:val="24"/>
        </w:rPr>
        <w:t>с</w:t>
      </w:r>
      <w:r w:rsidRPr="009F6862">
        <w:rPr>
          <w:spacing w:val="-5"/>
          <w:sz w:val="24"/>
          <w:szCs w:val="24"/>
        </w:rPr>
        <w:t xml:space="preserve"> </w:t>
      </w:r>
      <w:proofErr w:type="spellStart"/>
      <w:r w:rsidRPr="009F6862">
        <w:rPr>
          <w:sz w:val="24"/>
          <w:szCs w:val="24"/>
        </w:rPr>
        <w:t>учащимися</w:t>
      </w:r>
      <w:proofErr w:type="spellEnd"/>
      <w:r w:rsidRPr="009F6862">
        <w:rPr>
          <w:sz w:val="24"/>
          <w:szCs w:val="24"/>
        </w:rPr>
        <w:t>;</w:t>
      </w:r>
    </w:p>
    <w:p w:rsidR="00E94128" w:rsidRPr="009F6862" w:rsidRDefault="00E94128" w:rsidP="009F6862">
      <w:pPr>
        <w:pStyle w:val="a5"/>
        <w:widowControl w:val="0"/>
        <w:numPr>
          <w:ilvl w:val="0"/>
          <w:numId w:val="21"/>
        </w:numPr>
        <w:tabs>
          <w:tab w:val="left" w:pos="778"/>
        </w:tabs>
        <w:autoSpaceDE w:val="0"/>
        <w:autoSpaceDN w:val="0"/>
        <w:spacing w:beforeAutospacing="0" w:after="0" w:afterAutospacing="0"/>
        <w:ind w:left="0" w:firstLine="567"/>
        <w:contextualSpacing w:val="0"/>
        <w:rPr>
          <w:sz w:val="24"/>
          <w:szCs w:val="24"/>
        </w:rPr>
      </w:pPr>
      <w:proofErr w:type="spellStart"/>
      <w:proofErr w:type="gramStart"/>
      <w:r w:rsidRPr="009F6862">
        <w:rPr>
          <w:sz w:val="24"/>
          <w:szCs w:val="24"/>
        </w:rPr>
        <w:t>связь</w:t>
      </w:r>
      <w:proofErr w:type="spellEnd"/>
      <w:proofErr w:type="gramEnd"/>
      <w:r w:rsidRPr="009F6862">
        <w:rPr>
          <w:spacing w:val="-6"/>
          <w:sz w:val="24"/>
          <w:szCs w:val="24"/>
        </w:rPr>
        <w:t xml:space="preserve"> </w:t>
      </w:r>
      <w:r w:rsidRPr="009F6862">
        <w:rPr>
          <w:sz w:val="24"/>
          <w:szCs w:val="24"/>
        </w:rPr>
        <w:t>с</w:t>
      </w:r>
      <w:r w:rsidRPr="009F6862">
        <w:rPr>
          <w:spacing w:val="-3"/>
          <w:sz w:val="24"/>
          <w:szCs w:val="24"/>
        </w:rPr>
        <w:t xml:space="preserve"> </w:t>
      </w:r>
      <w:proofErr w:type="spellStart"/>
      <w:r w:rsidRPr="009F6862">
        <w:rPr>
          <w:sz w:val="24"/>
          <w:szCs w:val="24"/>
        </w:rPr>
        <w:t>родителями</w:t>
      </w:r>
      <w:proofErr w:type="spellEnd"/>
      <w:r w:rsidRPr="009F6862">
        <w:rPr>
          <w:sz w:val="24"/>
          <w:szCs w:val="24"/>
        </w:rPr>
        <w:t>.</w:t>
      </w:r>
    </w:p>
    <w:p w:rsidR="00E94128" w:rsidRPr="009F6862" w:rsidRDefault="00E94128" w:rsidP="009F6862">
      <w:pPr>
        <w:pStyle w:val="af0"/>
        <w:ind w:firstLine="567"/>
        <w:jc w:val="both"/>
        <w:rPr>
          <w:sz w:val="24"/>
          <w:szCs w:val="24"/>
        </w:rPr>
      </w:pPr>
      <w:r w:rsidRPr="009F6862">
        <w:rPr>
          <w:sz w:val="24"/>
          <w:szCs w:val="24"/>
        </w:rPr>
        <w:t>С учащимися школы проводилось анкетирование о здоровом образе жизни, об отношении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детей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к данной</w:t>
      </w:r>
      <w:r w:rsidRPr="009F6862">
        <w:rPr>
          <w:spacing w:val="-2"/>
          <w:sz w:val="24"/>
          <w:szCs w:val="24"/>
        </w:rPr>
        <w:t xml:space="preserve"> </w:t>
      </w:r>
      <w:r w:rsidRPr="009F6862">
        <w:rPr>
          <w:sz w:val="24"/>
          <w:szCs w:val="24"/>
        </w:rPr>
        <w:t>теме.</w:t>
      </w:r>
    </w:p>
    <w:p w:rsidR="00E94128" w:rsidRPr="009F6862" w:rsidRDefault="00E94128" w:rsidP="009F6862">
      <w:pPr>
        <w:pStyle w:val="af0"/>
        <w:ind w:firstLine="567"/>
        <w:jc w:val="both"/>
        <w:rPr>
          <w:sz w:val="24"/>
          <w:szCs w:val="24"/>
        </w:rPr>
      </w:pPr>
      <w:r w:rsidRPr="009F6862">
        <w:rPr>
          <w:sz w:val="24"/>
          <w:szCs w:val="24"/>
        </w:rPr>
        <w:t>Несколько раз в год с учащимися 9-х, 11-х классов проводились беседы профессиональной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направленности.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С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учениками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данных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классов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посещались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мероприятия,</w:t>
      </w:r>
      <w:r w:rsidRPr="009F6862">
        <w:rPr>
          <w:spacing w:val="61"/>
          <w:sz w:val="24"/>
          <w:szCs w:val="24"/>
        </w:rPr>
        <w:t xml:space="preserve"> </w:t>
      </w:r>
      <w:r w:rsidRPr="009F6862">
        <w:rPr>
          <w:sz w:val="24"/>
          <w:szCs w:val="24"/>
        </w:rPr>
        <w:t>позволяющие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определиться</w:t>
      </w:r>
      <w:r w:rsidRPr="009F6862">
        <w:rPr>
          <w:spacing w:val="-4"/>
          <w:sz w:val="24"/>
          <w:szCs w:val="24"/>
        </w:rPr>
        <w:t xml:space="preserve"> </w:t>
      </w:r>
      <w:r w:rsidRPr="009F6862">
        <w:rPr>
          <w:sz w:val="24"/>
          <w:szCs w:val="24"/>
        </w:rPr>
        <w:t>в</w:t>
      </w:r>
      <w:r w:rsidRPr="009F6862">
        <w:rPr>
          <w:spacing w:val="-1"/>
          <w:sz w:val="24"/>
          <w:szCs w:val="24"/>
        </w:rPr>
        <w:t xml:space="preserve"> </w:t>
      </w:r>
      <w:r w:rsidRPr="009F6862">
        <w:rPr>
          <w:sz w:val="24"/>
          <w:szCs w:val="24"/>
        </w:rPr>
        <w:t>выборе</w:t>
      </w:r>
      <w:r w:rsidRPr="009F6862">
        <w:rPr>
          <w:spacing w:val="1"/>
          <w:sz w:val="24"/>
          <w:szCs w:val="24"/>
        </w:rPr>
        <w:t xml:space="preserve"> </w:t>
      </w:r>
      <w:r w:rsidRPr="009F6862">
        <w:rPr>
          <w:sz w:val="24"/>
          <w:szCs w:val="24"/>
        </w:rPr>
        <w:t>дальнейшего</w:t>
      </w:r>
      <w:r w:rsidRPr="009F6862">
        <w:rPr>
          <w:spacing w:val="6"/>
          <w:sz w:val="24"/>
          <w:szCs w:val="24"/>
        </w:rPr>
        <w:t xml:space="preserve"> </w:t>
      </w:r>
      <w:r w:rsidRPr="009F6862">
        <w:rPr>
          <w:sz w:val="24"/>
          <w:szCs w:val="24"/>
        </w:rPr>
        <w:t>пути.</w:t>
      </w:r>
    </w:p>
    <w:p w:rsidR="0071700E" w:rsidRPr="00D027B4" w:rsidRDefault="0071700E" w:rsidP="007170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71700E" w:rsidRPr="00D027B4" w:rsidRDefault="0071700E" w:rsidP="007711A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D027B4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ной работы в МБОУ «СОШ №3» в 2022 году – создание образовательной среды, позволяющей ученику, родителям и педагогам сотрудничать, проявляя свои творческие способности и лучшие нравственные качества человека.</w:t>
      </w:r>
    </w:p>
    <w:p w:rsidR="0071700E" w:rsidRDefault="0071700E" w:rsidP="007711A9">
      <w:pPr>
        <w:pStyle w:val="a3"/>
        <w:tabs>
          <w:tab w:val="left" w:pos="2638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71700E" w:rsidRPr="0071700E" w:rsidRDefault="0071700E" w:rsidP="007711A9">
      <w:pPr>
        <w:pStyle w:val="a3"/>
        <w:tabs>
          <w:tab w:val="left" w:pos="2638"/>
        </w:tabs>
        <w:spacing w:before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sz w:val="24"/>
          <w:szCs w:val="24"/>
          <w:lang w:val="ru-RU"/>
        </w:rPr>
        <w:t>1.Поддержание и укрепление школьных традиций, способствующих развитию общешкольного коллектива, общественной активности учащихся, организации сотрудничества и сотворчества педагогического и ученического коллективов, через проведение КТД и организацию проектной деятельности, с включением в работу новых трендов образования.</w:t>
      </w:r>
    </w:p>
    <w:p w:rsidR="0071700E" w:rsidRPr="00D027B4" w:rsidRDefault="0071700E" w:rsidP="007711A9">
      <w:pPr>
        <w:pStyle w:val="a3"/>
        <w:spacing w:before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sz w:val="24"/>
          <w:szCs w:val="24"/>
          <w:lang w:val="ru-RU"/>
        </w:rPr>
        <w:t>2.Создание условий для сохранения здоровья учащихся, формирования потребности здорового образа жизни и здоровых взаимоотношений с окружающим миром, обществом и самим собой.</w:t>
      </w:r>
    </w:p>
    <w:p w:rsidR="0071700E" w:rsidRPr="00D027B4" w:rsidRDefault="0071700E" w:rsidP="007711A9">
      <w:pPr>
        <w:pStyle w:val="a3"/>
        <w:spacing w:before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sz w:val="24"/>
          <w:szCs w:val="24"/>
          <w:lang w:val="ru-RU"/>
        </w:rPr>
        <w:t>3.Совершенствование методического мастерства классного руководителя, способного компетентно заниматься осуществлением воспитательной деятельности и эффективно решать вопросы воспитания школьников.</w:t>
      </w:r>
    </w:p>
    <w:p w:rsidR="0071700E" w:rsidRPr="00D027B4" w:rsidRDefault="0071700E" w:rsidP="007711A9">
      <w:pPr>
        <w:spacing w:before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027B4">
        <w:rPr>
          <w:rFonts w:ascii="Times New Roman" w:hAnsi="Times New Roman" w:cs="Times New Roman"/>
          <w:sz w:val="24"/>
          <w:szCs w:val="24"/>
          <w:lang w:val="ru-RU"/>
        </w:rPr>
        <w:t>В 2022 году наибольшее внимание было уделено профилактической работе с обучающимися с целью создания благоприятного микроклимата в образовательной среде, способствующей проявлять лучшие нравственные качества личности через организацию профилактической работы.</w:t>
      </w:r>
      <w:proofErr w:type="gramEnd"/>
      <w:r w:rsidRPr="00D027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ечение года в Школе проводилось много тематических мероприятий, направленных на профилактику вредных привычек, формирование толерантной личности, семейных ценностей, безопасности на авто - и ж/д - дорогах и т.д.</w:t>
      </w:r>
    </w:p>
    <w:p w:rsidR="0071700E" w:rsidRPr="00D027B4" w:rsidRDefault="0071700E" w:rsidP="007711A9">
      <w:pPr>
        <w:pStyle w:val="a3"/>
        <w:spacing w:before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Times New Roman" w:hAnsi="Times New Roman" w:cs="Times New Roman"/>
          <w:sz w:val="24"/>
          <w:szCs w:val="24"/>
          <w:lang w:val="ru-RU"/>
        </w:rPr>
        <w:t>В 2022 году количество детей «группы риска» в школе осталось прежним. На учете в ПДН количество учащихся сократилось. Необходимо проводить профилактическую и коррекционную работу с семьями «социального риска», детьми «группы риска». Стоит отметить, что число семей «социального риска» в том числе неблагополучных семей, имеющих проблемы с воспитанием и обучением ребёнка, остается высоким</w:t>
      </w:r>
    </w:p>
    <w:p w:rsidR="0071700E" w:rsidRPr="00D027B4" w:rsidRDefault="0071700E" w:rsidP="007711A9">
      <w:pPr>
        <w:pStyle w:val="a3"/>
        <w:spacing w:beforeAutospacing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Воспитательная работа строится на основе утвержденного директором школы плана. При организации любой деятельности необходимо учитывать возрастные, психологические и индивидуальные особенности личности.</w:t>
      </w:r>
    </w:p>
    <w:p w:rsidR="0071700E" w:rsidRPr="00D027B4" w:rsidRDefault="0071700E" w:rsidP="0071700E">
      <w:pPr>
        <w:pStyle w:val="a3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Используемые формы организации досуга: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Праздники;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Конкурсные программы;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Интеллектуально-познавательные программы;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Концертные программы;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Выставки;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КТД;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еатрализованные представления; 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Вечера отдыха, дискотеки;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Индивидуальные беседы.</w:t>
      </w:r>
    </w:p>
    <w:p w:rsidR="0071700E" w:rsidRPr="00D027B4" w:rsidRDefault="0071700E" w:rsidP="0071700E">
      <w:pPr>
        <w:pStyle w:val="a3"/>
        <w:spacing w:before="100" w:after="100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Разработаны и применяются воспитательные программы:</w:t>
      </w:r>
    </w:p>
    <w:p w:rsidR="0071700E" w:rsidRPr="00D027B4" w:rsidRDefault="0071700E" w:rsidP="0071700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  <w:t>Реализация программы «Мы - дети России»</w:t>
      </w:r>
      <w:r w:rsidRPr="00D027B4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на 2021-2022 </w:t>
      </w:r>
      <w:r w:rsidRPr="00D027B4"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  <w:t>учебный год:</w:t>
      </w:r>
    </w:p>
    <w:p w:rsidR="0071700E" w:rsidRPr="00D027B4" w:rsidRDefault="0071700E" w:rsidP="0071700E">
      <w:pPr>
        <w:pStyle w:val="a3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u-RU"/>
        </w:rPr>
        <w:t>Подпрограмма «</w:t>
      </w:r>
      <w:proofErr w:type="gramStart"/>
      <w:r w:rsidRPr="00D027B4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u-RU"/>
        </w:rPr>
        <w:t>Я-</w:t>
      </w:r>
      <w:proofErr w:type="gramEnd"/>
      <w:r w:rsidRPr="00D027B4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u-RU"/>
        </w:rPr>
        <w:t xml:space="preserve"> </w:t>
      </w:r>
      <w:proofErr w:type="spellStart"/>
      <w:r w:rsidRPr="00D027B4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u-RU"/>
        </w:rPr>
        <w:t>патриот».</w:t>
      </w:r>
      <w:r w:rsidRPr="00D027B4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Цель</w:t>
      </w:r>
      <w:proofErr w:type="spellEnd"/>
      <w:r w:rsidRPr="00D027B4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: воспитание гражданственности и патриотизма, уважения к правам и свободам человека. </w:t>
      </w:r>
    </w:p>
    <w:p w:rsidR="0071700E" w:rsidRPr="00D027B4" w:rsidRDefault="0071700E" w:rsidP="0071700E">
      <w:pPr>
        <w:pStyle w:val="a3"/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u-RU"/>
        </w:rPr>
      </w:pPr>
      <w:r w:rsidRPr="00D027B4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u-RU"/>
        </w:rPr>
        <w:t>Подпрограмма «Лесничество»</w:t>
      </w:r>
      <w:proofErr w:type="gramStart"/>
      <w:r w:rsidRPr="00D027B4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u-RU"/>
        </w:rPr>
        <w:t xml:space="preserve"> .</w:t>
      </w:r>
      <w:proofErr w:type="gramEnd"/>
      <w:r w:rsidRPr="00D027B4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Цель: воспитание экологической культуры, предполагающей ценностное отношение к природе, людям, собственному здоровью.</w:t>
      </w:r>
    </w:p>
    <w:p w:rsidR="0071700E" w:rsidRPr="00D027B4" w:rsidRDefault="0071700E" w:rsidP="0071700E">
      <w:pPr>
        <w:pStyle w:val="a3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u-RU"/>
        </w:rPr>
        <w:t xml:space="preserve">Подпрограмма «Успех». </w:t>
      </w:r>
      <w:r w:rsidRPr="00D027B4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Цель: Формирование у детей представлений о нравственности и опыта взаимодействия со сверстниками и взрослыми в соответствии с общепринятыми нравственными нормами, приобщение к системе культурных ценностей.</w:t>
      </w:r>
    </w:p>
    <w:p w:rsidR="0071700E" w:rsidRPr="00D027B4" w:rsidRDefault="0071700E" w:rsidP="0071700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u-RU"/>
        </w:rPr>
        <w:t xml:space="preserve">Подпрограмма «Физиология». </w:t>
      </w:r>
      <w:r w:rsidRPr="00D027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ель: Формирование у школьников потребности в физическом и нравственном совершенствовании, укреплении своего здоровья и раскрытии индивидуальных способностей</w:t>
      </w: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71700E" w:rsidRPr="00D027B4" w:rsidRDefault="0071700E" w:rsidP="0071700E">
      <w:pPr>
        <w:pStyle w:val="a3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Ежегодными общешкольными мероприятиями являются: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Праздник «День знаний»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«Ярмарка урожая»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Туристический слет «день здоровья»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День самоуправления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Концерт ко Дню матери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Праздник «Новый год»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Конкурс военно-патриотической песни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Концерт для ветеранов ко Дню Победы</w:t>
      </w:r>
    </w:p>
    <w:p w:rsidR="0071700E" w:rsidRPr="00D027B4" w:rsidRDefault="0071700E" w:rsidP="0071700E">
      <w:pPr>
        <w:pStyle w:val="a3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7B4">
        <w:rPr>
          <w:rFonts w:ascii="Times New Roman" w:eastAsia="Calibri" w:hAnsi="Times New Roman" w:cs="Times New Roman"/>
          <w:sz w:val="24"/>
          <w:szCs w:val="24"/>
          <w:lang w:val="ru-RU"/>
        </w:rPr>
        <w:t>Праздник Последний звонок</w:t>
      </w:r>
    </w:p>
    <w:p w:rsidR="0071700E" w:rsidRPr="00D027B4" w:rsidRDefault="0071700E" w:rsidP="0071700E">
      <w:pPr>
        <w:pStyle w:val="a3"/>
        <w:tabs>
          <w:tab w:val="left" w:pos="39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ми направлениями воспитательной работы являются:  </w:t>
      </w:r>
    </w:p>
    <w:p w:rsidR="0071700E" w:rsidRPr="00D027B4" w:rsidRDefault="0071700E" w:rsidP="00247DA0">
      <w:pPr>
        <w:pStyle w:val="a3"/>
        <w:numPr>
          <w:ilvl w:val="0"/>
          <w:numId w:val="7"/>
        </w:numPr>
        <w:tabs>
          <w:tab w:val="left" w:pos="39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sz w:val="24"/>
          <w:szCs w:val="24"/>
          <w:lang w:val="ru-RU"/>
        </w:rPr>
        <w:t xml:space="preserve">гражданско-правовое, </w:t>
      </w:r>
    </w:p>
    <w:p w:rsidR="0071700E" w:rsidRPr="00D027B4" w:rsidRDefault="0071700E" w:rsidP="00247DA0">
      <w:pPr>
        <w:pStyle w:val="a3"/>
        <w:numPr>
          <w:ilvl w:val="0"/>
          <w:numId w:val="7"/>
        </w:numPr>
        <w:tabs>
          <w:tab w:val="left" w:pos="39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sz w:val="24"/>
          <w:szCs w:val="24"/>
          <w:lang w:val="ru-RU"/>
        </w:rPr>
        <w:t xml:space="preserve">патриотическое </w:t>
      </w:r>
    </w:p>
    <w:p w:rsidR="0071700E" w:rsidRPr="00D027B4" w:rsidRDefault="0071700E" w:rsidP="00247DA0">
      <w:pPr>
        <w:pStyle w:val="a3"/>
        <w:numPr>
          <w:ilvl w:val="0"/>
          <w:numId w:val="7"/>
        </w:numPr>
        <w:tabs>
          <w:tab w:val="left" w:pos="39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sz w:val="24"/>
          <w:szCs w:val="24"/>
          <w:lang w:val="ru-RU"/>
        </w:rPr>
        <w:t xml:space="preserve">духовно-нравственное развитие, </w:t>
      </w:r>
    </w:p>
    <w:p w:rsidR="0071700E" w:rsidRPr="00D027B4" w:rsidRDefault="0071700E" w:rsidP="00247DA0">
      <w:pPr>
        <w:pStyle w:val="a3"/>
        <w:numPr>
          <w:ilvl w:val="0"/>
          <w:numId w:val="7"/>
        </w:numPr>
        <w:tabs>
          <w:tab w:val="left" w:pos="39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sz w:val="24"/>
          <w:szCs w:val="24"/>
          <w:lang w:val="ru-RU"/>
        </w:rPr>
        <w:t>культура здорового и безопасного образа жизни.</w:t>
      </w:r>
    </w:p>
    <w:p w:rsidR="0071700E" w:rsidRPr="00D027B4" w:rsidRDefault="0071700E" w:rsidP="007711A9">
      <w:pPr>
        <w:pStyle w:val="a3"/>
        <w:tabs>
          <w:tab w:val="left" w:pos="3963"/>
        </w:tabs>
        <w:spacing w:before="100" w:after="10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школы охватывает весь педагогический процесс, интегрируя учебные знания, занятия в объединениях дополнительного образования, экскурсионную деятельность, внеклассные и внешкольные мероприятия.</w:t>
      </w:r>
    </w:p>
    <w:p w:rsidR="0071700E" w:rsidRPr="00D027B4" w:rsidRDefault="0071700E" w:rsidP="007170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71700E" w:rsidRPr="00D027B4" w:rsidRDefault="0071700E" w:rsidP="007711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е образование детей в МБОУ «СОШ №3» осуществляется в соответствии с требованиями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 Все рабочие программы имеют аннотации и размещены на официальном сайте </w:t>
      </w:r>
      <w:proofErr w:type="spellStart"/>
      <w:r w:rsidRPr="00D027B4">
        <w:rPr>
          <w:rFonts w:ascii="Times New Roman" w:hAnsi="Times New Roman" w:cs="Times New Roman"/>
          <w:sz w:val="24"/>
          <w:szCs w:val="24"/>
          <w:lang w:val="ru-RU"/>
        </w:rPr>
        <w:t>Школы</w:t>
      </w:r>
      <w:proofErr w:type="gramStart"/>
      <w:r w:rsidRPr="00D027B4">
        <w:rPr>
          <w:rFonts w:ascii="Times New Roman" w:hAnsi="Times New Roman" w:cs="Times New Roman"/>
          <w:sz w:val="24"/>
          <w:szCs w:val="24"/>
          <w:lang w:val="ru-RU"/>
        </w:rPr>
        <w:t>.Ф</w:t>
      </w:r>
      <w:proofErr w:type="gramEnd"/>
      <w:r w:rsidRPr="00D027B4">
        <w:rPr>
          <w:rFonts w:ascii="Times New Roman" w:hAnsi="Times New Roman" w:cs="Times New Roman"/>
          <w:sz w:val="24"/>
          <w:szCs w:val="24"/>
          <w:lang w:val="ru-RU"/>
        </w:rPr>
        <w:t>ормы</w:t>
      </w:r>
      <w:proofErr w:type="spellEnd"/>
      <w:r w:rsidRPr="00D027B4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внеурочной деятельности включают: кружки, секции, клуб по интересам, летний лагерь.</w:t>
      </w:r>
    </w:p>
    <w:p w:rsidR="0071700E" w:rsidRPr="00D027B4" w:rsidRDefault="0071700E" w:rsidP="007711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b/>
          <w:sz w:val="24"/>
          <w:szCs w:val="24"/>
          <w:lang w:val="ru-RU"/>
        </w:rPr>
        <w:t>Таблица 9. Курсы и количество часов внеурочной деятельности в 1–4-х класс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5"/>
        <w:gridCol w:w="5400"/>
        <w:gridCol w:w="336"/>
        <w:gridCol w:w="456"/>
        <w:gridCol w:w="456"/>
        <w:gridCol w:w="456"/>
      </w:tblGrid>
      <w:tr w:rsidR="0071700E" w:rsidRPr="00D027B4" w:rsidTr="008F7541">
        <w:tc>
          <w:tcPr>
            <w:tcW w:w="308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89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внеурочной деятельности</w:t>
            </w:r>
          </w:p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1700E" w:rsidRPr="00D027B4" w:rsidTr="008F7541">
        <w:tc>
          <w:tcPr>
            <w:tcW w:w="308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Общеинтеллектуальные</w:t>
            </w:r>
            <w:proofErr w:type="spellEnd"/>
          </w:p>
        </w:tc>
        <w:tc>
          <w:tcPr>
            <w:tcW w:w="589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«Робототехника» (курс по информатике)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0E" w:rsidRPr="00D027B4" w:rsidTr="008F7541">
        <w:tc>
          <w:tcPr>
            <w:tcW w:w="3085" w:type="dxa"/>
            <w:vMerge w:val="restart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589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0E" w:rsidRPr="00D027B4" w:rsidTr="008F7541">
        <w:tc>
          <w:tcPr>
            <w:tcW w:w="3085" w:type="dxa"/>
            <w:vMerge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0E" w:rsidRPr="00D027B4" w:rsidTr="008F7541">
        <w:tc>
          <w:tcPr>
            <w:tcW w:w="3085" w:type="dxa"/>
            <w:vMerge w:val="restart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89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формирования экологической культуры, здорового и безопасного образа жизни (по плану школы)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0E" w:rsidRPr="00D027B4" w:rsidTr="008F7541">
        <w:tc>
          <w:tcPr>
            <w:tcW w:w="3085" w:type="dxa"/>
            <w:vMerge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Я-волонтер</w:t>
            </w:r>
            <w:proofErr w:type="gramEnd"/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00E" w:rsidRPr="00D027B4" w:rsidTr="008F7541">
        <w:tc>
          <w:tcPr>
            <w:tcW w:w="3085" w:type="dxa"/>
            <w:vMerge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0E" w:rsidRPr="00D027B4" w:rsidTr="008F7541">
        <w:tc>
          <w:tcPr>
            <w:tcW w:w="3085" w:type="dxa"/>
            <w:vMerge w:val="restart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89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«Театр» (театральный кружок)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0E" w:rsidRPr="00D027B4" w:rsidTr="008F7541">
        <w:tc>
          <w:tcPr>
            <w:tcW w:w="3085" w:type="dxa"/>
            <w:vMerge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«Хор»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00E" w:rsidRPr="00D027B4" w:rsidTr="008F7541">
        <w:tc>
          <w:tcPr>
            <w:tcW w:w="308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89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Реалиация</w:t>
            </w:r>
            <w:proofErr w:type="spellEnd"/>
            <w:r w:rsidRPr="00D027B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уховно-</w:t>
            </w:r>
            <w:proofErr w:type="spellStart"/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норавственного</w:t>
            </w:r>
            <w:proofErr w:type="spellEnd"/>
            <w:r w:rsidRPr="00D027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(по плану школы)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0E" w:rsidRPr="00D027B4" w:rsidTr="008F7541">
        <w:tc>
          <w:tcPr>
            <w:tcW w:w="308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95" w:type="dxa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1700E" w:rsidRPr="00D027B4" w:rsidRDefault="0071700E" w:rsidP="008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1700E" w:rsidRPr="00D027B4" w:rsidRDefault="0071700E" w:rsidP="007170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b/>
          <w:sz w:val="24"/>
          <w:szCs w:val="24"/>
          <w:lang w:val="ru-RU"/>
        </w:rPr>
        <w:t>Таблица 10. Курсы и количество часов внеурочной деятельности в 5–9-х классах</w:t>
      </w:r>
    </w:p>
    <w:tbl>
      <w:tblPr>
        <w:tblW w:w="50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4626"/>
        <w:gridCol w:w="453"/>
        <w:gridCol w:w="453"/>
        <w:gridCol w:w="455"/>
        <w:gridCol w:w="453"/>
        <w:gridCol w:w="453"/>
        <w:gridCol w:w="453"/>
      </w:tblGrid>
      <w:tr w:rsidR="0071700E" w:rsidRPr="00D027B4" w:rsidTr="008F7541">
        <w:trPr>
          <w:trHeight w:val="298"/>
        </w:trPr>
        <w:tc>
          <w:tcPr>
            <w:tcW w:w="1448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27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внеурочнойдеятельности</w:t>
            </w:r>
            <w:proofErr w:type="spellEnd"/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курса внеурочной деятельности</w:t>
            </w:r>
          </w:p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1700E" w:rsidRPr="00D027B4" w:rsidTr="008F7541">
        <w:trPr>
          <w:trHeight w:val="298"/>
        </w:trPr>
        <w:tc>
          <w:tcPr>
            <w:tcW w:w="1448" w:type="pct"/>
            <w:vMerge w:val="restart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</w:t>
            </w:r>
            <w:proofErr w:type="spellEnd"/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700E" w:rsidRPr="00D027B4" w:rsidTr="008F7541">
        <w:trPr>
          <w:trHeight w:val="360"/>
        </w:trPr>
        <w:tc>
          <w:tcPr>
            <w:tcW w:w="1448" w:type="pct"/>
            <w:vMerge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700E" w:rsidRPr="00D027B4" w:rsidTr="008F7541">
        <w:trPr>
          <w:trHeight w:val="330"/>
        </w:trPr>
        <w:tc>
          <w:tcPr>
            <w:tcW w:w="1448" w:type="pct"/>
            <w:vMerge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сничество»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700E" w:rsidRPr="00D027B4" w:rsidTr="008F7541">
        <w:trPr>
          <w:trHeight w:val="270"/>
        </w:trPr>
        <w:tc>
          <w:tcPr>
            <w:tcW w:w="1448" w:type="pct"/>
            <w:vMerge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Юный химик»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700E" w:rsidRPr="00D027B4" w:rsidTr="008F7541">
        <w:trPr>
          <w:trHeight w:val="261"/>
        </w:trPr>
        <w:tc>
          <w:tcPr>
            <w:tcW w:w="1448" w:type="pct"/>
            <w:vMerge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Армия</w:t>
            </w:r>
            <w:proofErr w:type="spellEnd"/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700E" w:rsidRPr="00D027B4" w:rsidTr="008F7541">
        <w:trPr>
          <w:trHeight w:val="510"/>
        </w:trPr>
        <w:tc>
          <w:tcPr>
            <w:tcW w:w="1448" w:type="pct"/>
            <w:vMerge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ктическая физиология»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700E" w:rsidRPr="00D027B4" w:rsidTr="008F7541">
        <w:trPr>
          <w:trHeight w:val="255"/>
        </w:trPr>
        <w:tc>
          <w:tcPr>
            <w:tcW w:w="1448" w:type="pct"/>
            <w:vMerge w:val="restar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я «Футбол»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700E" w:rsidRPr="00D027B4" w:rsidTr="008F7541">
        <w:trPr>
          <w:trHeight w:val="240"/>
        </w:trPr>
        <w:tc>
          <w:tcPr>
            <w:tcW w:w="1448" w:type="pct"/>
            <w:vMerge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кция «Волейбол»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700E" w:rsidRPr="00D027B4" w:rsidTr="008F7541">
        <w:trPr>
          <w:trHeight w:val="525"/>
        </w:trPr>
        <w:tc>
          <w:tcPr>
            <w:tcW w:w="1448" w:type="pct"/>
            <w:vMerge w:val="restar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а безопасности жизнедеятельности»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700E" w:rsidRPr="00D027B4" w:rsidTr="008F7541">
        <w:trPr>
          <w:trHeight w:val="219"/>
        </w:trPr>
        <w:tc>
          <w:tcPr>
            <w:tcW w:w="1448" w:type="pct"/>
            <w:vMerge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– волонтер»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700E" w:rsidRPr="00D027B4" w:rsidTr="008F7541">
        <w:trPr>
          <w:trHeight w:val="240"/>
        </w:trPr>
        <w:tc>
          <w:tcPr>
            <w:tcW w:w="1448" w:type="pct"/>
            <w:vMerge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спех»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700E" w:rsidRPr="00D027B4" w:rsidTr="008F7541">
        <w:trPr>
          <w:trHeight w:val="232"/>
        </w:trPr>
        <w:tc>
          <w:tcPr>
            <w:tcW w:w="1448" w:type="pct"/>
            <w:vMerge w:val="restar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культурное</w:t>
            </w:r>
          </w:p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D027B4">
              <w:rPr>
                <w:rFonts w:ascii="Times New Roman" w:hAnsi="Times New Roman" w:cs="Times New Roman"/>
                <w:sz w:val="24"/>
                <w:szCs w:val="24"/>
              </w:rPr>
              <w:t>уховно-нравственное</w:t>
            </w:r>
            <w:proofErr w:type="spellEnd"/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кусство России»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700E" w:rsidRPr="00D027B4" w:rsidTr="008F7541">
        <w:trPr>
          <w:trHeight w:val="285"/>
        </w:trPr>
        <w:tc>
          <w:tcPr>
            <w:tcW w:w="1448" w:type="pct"/>
            <w:vMerge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а России»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700E" w:rsidRPr="00D027B4" w:rsidTr="008F7541">
        <w:trPr>
          <w:trHeight w:val="553"/>
        </w:trPr>
        <w:tc>
          <w:tcPr>
            <w:tcW w:w="1448" w:type="pct"/>
            <w:vMerge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– патриот»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700E" w:rsidRPr="00D027B4" w:rsidTr="008F7541">
        <w:trPr>
          <w:trHeight w:val="345"/>
        </w:trPr>
        <w:tc>
          <w:tcPr>
            <w:tcW w:w="1448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37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0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9" w:type="pct"/>
            <w:vAlign w:val="center"/>
          </w:tcPr>
          <w:p w:rsidR="0071700E" w:rsidRPr="00D027B4" w:rsidRDefault="0071700E" w:rsidP="008F7541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4120B9" w:rsidRPr="00DE5811" w:rsidRDefault="0071700E" w:rsidP="00DE58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7B4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обучающихся школы осваивают несколько дополнительных образовательных общеразвивающих программ. В большей степени востребованы программы спортивно-оздоровительной направленности. В системе дополнительного образования работают 50% педагогов от общего </w:t>
      </w:r>
    </w:p>
    <w:p w:rsidR="004120B9" w:rsidRPr="000B427E" w:rsidRDefault="00263EF6" w:rsidP="005247A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0B427E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ОДЕРЖАНИЕ И КАЧЕСТВО ПОДГОТОВКИ</w:t>
      </w:r>
    </w:p>
    <w:p w:rsidR="004120B9" w:rsidRPr="000B427E" w:rsidRDefault="00263EF6" w:rsidP="000B42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42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</w:t>
      </w:r>
      <w:r w:rsidR="00696B8F" w:rsidRPr="000B427E"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Pr="000B427E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татистика показателей за</w:t>
      </w:r>
      <w:r w:rsidR="00280478" w:rsidRPr="000B42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2</w:t>
      </w:r>
      <w:r w:rsidR="000B427E" w:rsidRPr="000B427E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280478" w:rsidRPr="000B42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B427E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7"/>
        <w:gridCol w:w="6957"/>
        <w:gridCol w:w="2339"/>
      </w:tblGrid>
      <w:tr w:rsidR="005926F2" w:rsidRPr="005926F2" w:rsidTr="000B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proofErr w:type="spellEnd"/>
            <w:r w:rsidR="000B427E" w:rsidRPr="009175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7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280478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B427E" w:rsidRPr="009175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</w:t>
            </w:r>
            <w:r w:rsidR="00263EF6" w:rsidRPr="00917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="00263EF6" w:rsidRPr="00917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spellEnd"/>
            <w:r w:rsidR="000B427E" w:rsidRPr="009175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3EF6" w:rsidRPr="00917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5926F2" w:rsidRPr="005926F2" w:rsidTr="000B427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CD2018" w:rsidP="000B42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175A7"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B427E"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</w:tr>
      <w:tr w:rsidR="005926F2" w:rsidRPr="005926F2" w:rsidTr="000B42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4120B9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A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175A7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spellEnd"/>
            <w:r w:rsidR="000B427E"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75A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CD2018" w:rsidP="009175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175A7"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  <w:r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</w:tr>
      <w:tr w:rsidR="005926F2" w:rsidRPr="005926F2" w:rsidTr="000B42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4120B9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A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175A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="000B427E"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75A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9175A7" w:rsidP="000B42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</w:t>
            </w:r>
            <w:r w:rsidR="00CD2018"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</w:tr>
      <w:tr w:rsidR="005926F2" w:rsidRPr="005926F2" w:rsidTr="000B42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4120B9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A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175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="000B427E"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75A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9175A7" w:rsidRDefault="009175A7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="00CD2018" w:rsidRPr="0091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</w:tr>
      <w:tr w:rsidR="005926F2" w:rsidRPr="005926F2" w:rsidTr="000B427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060E8C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060E8C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E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0E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60E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060E8C" w:rsidRDefault="009175A7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E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926F2" w:rsidRPr="005926F2" w:rsidTr="000B42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5926F2" w:rsidRDefault="004120B9" w:rsidP="005247A6">
            <w:pPr>
              <w:ind w:left="75" w:righ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060E8C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60E8C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spellEnd"/>
            <w:r w:rsidR="000B427E" w:rsidRPr="00060E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E8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060E8C" w:rsidRDefault="00060E8C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E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926F2" w:rsidRPr="005926F2" w:rsidTr="000B42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5926F2" w:rsidRDefault="004120B9" w:rsidP="005247A6">
            <w:pPr>
              <w:ind w:left="75" w:righ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060E8C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60E8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="000B427E" w:rsidRPr="00060E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E8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060E8C" w:rsidRDefault="00060E8C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E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926F2" w:rsidRPr="005926F2" w:rsidTr="000B42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5926F2" w:rsidRDefault="004120B9" w:rsidP="005247A6">
            <w:pPr>
              <w:ind w:left="75" w:righ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060E8C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60E8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="000B427E" w:rsidRPr="00060E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E8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060E8C" w:rsidRDefault="00060E8C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E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926F2" w:rsidRPr="005926F2" w:rsidTr="000B427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5A7" w:rsidRPr="00D66A67" w:rsidRDefault="009175A7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20B9" w:rsidRPr="00D66A6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0B427E"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proofErr w:type="spellEnd"/>
            <w:r w:rsidR="000B427E"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аттестата</w:t>
            </w:r>
            <w:proofErr w:type="spellEnd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2E1B0A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926F2" w:rsidRPr="005926F2" w:rsidTr="000B42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4120B9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A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="000B427E"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proofErr w:type="spellEnd"/>
            <w:r w:rsidR="000B427E"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spellEnd"/>
            <w:r w:rsidR="00060E8C"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C3799C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26F2" w:rsidRPr="005926F2" w:rsidTr="000B42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4120B9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A67">
              <w:rPr>
                <w:rFonts w:ascii="Times New Roman" w:hAnsi="Times New Roman" w:cs="Times New Roman"/>
                <w:sz w:val="24"/>
                <w:szCs w:val="24"/>
              </w:rPr>
              <w:t xml:space="preserve">– о </w:t>
            </w: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spellEnd"/>
            <w:r w:rsidR="000B427E"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spellEnd"/>
            <w:r w:rsidR="000B427E"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2E1B0A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926F2" w:rsidRPr="005926F2" w:rsidTr="000B427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D66A67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926F2" w:rsidRPr="005926F2" w:rsidTr="000B42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4120B9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A67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="000B427E"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D66A67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926F2" w:rsidRPr="005926F2" w:rsidTr="000B42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4120B9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A67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spellEnd"/>
            <w:r w:rsidR="000B427E"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A67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D66A67" w:rsidRDefault="00D66A67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4120B9" w:rsidRPr="00060E8C" w:rsidRDefault="00263EF6" w:rsidP="005247A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E8C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4120B9" w:rsidRDefault="00263EF6" w:rsidP="005247A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75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</w:t>
      </w:r>
      <w:r w:rsidR="00696B8F" w:rsidRPr="009175A7">
        <w:rPr>
          <w:rFonts w:ascii="Times New Roman" w:hAnsi="Times New Roman" w:cs="Times New Roman"/>
          <w:b/>
          <w:bCs/>
          <w:sz w:val="24"/>
          <w:szCs w:val="24"/>
          <w:lang w:val="ru-RU"/>
        </w:rPr>
        <w:t>12</w:t>
      </w:r>
      <w:r w:rsidRPr="009175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Результаты освоения учащимися </w:t>
      </w:r>
      <w:r w:rsidR="0039425B" w:rsidRPr="009175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программам НОО, ООО и СОО </w:t>
      </w:r>
      <w:r w:rsidRPr="009175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 показателю «успеваемость» в</w:t>
      </w:r>
      <w:r w:rsidR="0039425B" w:rsidRPr="009175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</w:t>
      </w:r>
      <w:r w:rsidR="009175A7" w:rsidRPr="009175A7">
        <w:rPr>
          <w:rFonts w:ascii="Times New Roman" w:hAnsi="Times New Roman" w:cs="Times New Roman"/>
          <w:b/>
          <w:bCs/>
          <w:sz w:val="24"/>
          <w:szCs w:val="24"/>
          <w:lang w:val="ru-RU"/>
        </w:rPr>
        <w:t>022</w:t>
      </w:r>
      <w:r w:rsidRPr="009175A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175A7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766"/>
        <w:gridCol w:w="1403"/>
        <w:gridCol w:w="1262"/>
        <w:gridCol w:w="1543"/>
        <w:gridCol w:w="1544"/>
        <w:gridCol w:w="1543"/>
      </w:tblGrid>
      <w:tr w:rsidR="00060E8C" w:rsidRPr="00060E8C" w:rsidTr="00060E8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137556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пар</w:t>
            </w:r>
            <w:r w:rsidR="00060E8C"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аллель</w:t>
            </w:r>
          </w:p>
        </w:tc>
        <w:tc>
          <w:tcPr>
            <w:tcW w:w="1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Количество</w:t>
            </w: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br/>
              <w:t>учащихся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Успевают</w:t>
            </w:r>
          </w:p>
        </w:tc>
      </w:tr>
      <w:tr w:rsidR="00060E8C" w:rsidRPr="00060E8C" w:rsidTr="00060E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0E8C" w:rsidRPr="00060E8C" w:rsidRDefault="00060E8C" w:rsidP="00060E8C">
            <w:pPr>
              <w:spacing w:beforeAutospacing="0" w:after="0" w:afterAutospacing="0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</w:p>
        </w:tc>
        <w:tc>
          <w:tcPr>
            <w:tcW w:w="1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0E8C" w:rsidRPr="00060E8C" w:rsidRDefault="00060E8C" w:rsidP="00060E8C">
            <w:pPr>
              <w:spacing w:beforeAutospacing="0" w:after="0" w:afterAutospacing="0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из них</w:t>
            </w:r>
          </w:p>
        </w:tc>
      </w:tr>
      <w:tr w:rsidR="00060E8C" w:rsidRPr="00060E8C" w:rsidTr="00060E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0E8C" w:rsidRPr="00060E8C" w:rsidRDefault="00060E8C" w:rsidP="00060E8C">
            <w:pPr>
              <w:spacing w:beforeAutospacing="0" w:after="0" w:afterAutospacing="0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</w:p>
        </w:tc>
        <w:tc>
          <w:tcPr>
            <w:tcW w:w="1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0E8C" w:rsidRPr="00060E8C" w:rsidRDefault="00060E8C" w:rsidP="00060E8C">
            <w:pPr>
              <w:spacing w:beforeAutospacing="0" w:after="0" w:afterAutospacing="0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0E8C" w:rsidRPr="00060E8C" w:rsidRDefault="00060E8C" w:rsidP="00060E8C">
            <w:pPr>
              <w:spacing w:beforeAutospacing="0" w:after="0" w:afterAutospacing="0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на "5"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на "4", "5"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с одной "3"</w:t>
            </w:r>
          </w:p>
        </w:tc>
      </w:tr>
      <w:tr w:rsidR="00060E8C" w:rsidRPr="00060E8C" w:rsidTr="00060E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0E8C" w:rsidRPr="00060E8C" w:rsidRDefault="00060E8C" w:rsidP="00060E8C">
            <w:pPr>
              <w:spacing w:beforeAutospacing="0" w:after="0" w:afterAutospacing="0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</w:p>
        </w:tc>
        <w:tc>
          <w:tcPr>
            <w:tcW w:w="1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0E8C" w:rsidRPr="00060E8C" w:rsidRDefault="00060E8C" w:rsidP="00060E8C">
            <w:pPr>
              <w:spacing w:beforeAutospacing="0" w:after="0" w:afterAutospacing="0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0E8C" w:rsidRPr="00060E8C" w:rsidRDefault="00060E8C" w:rsidP="00060E8C">
            <w:pPr>
              <w:spacing w:beforeAutospacing="0" w:after="0" w:afterAutospacing="0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0E8C" w:rsidRPr="00060E8C" w:rsidRDefault="00060E8C" w:rsidP="00060E8C">
            <w:pPr>
              <w:spacing w:beforeAutospacing="0" w:after="0" w:afterAutospacing="0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с одной "4"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0E8C" w:rsidRPr="00060E8C" w:rsidRDefault="00060E8C" w:rsidP="00060E8C">
            <w:pPr>
              <w:spacing w:beforeAutospacing="0" w:after="0" w:afterAutospacing="0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7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3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5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3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3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4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 xml:space="preserve">1- 4 </w:t>
            </w:r>
            <w:proofErr w:type="spellStart"/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кл</w:t>
            </w:r>
            <w:proofErr w:type="spellEnd"/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2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2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12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5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3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 xml:space="preserve">5- 9 </w:t>
            </w:r>
            <w:proofErr w:type="spellStart"/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кл</w:t>
            </w:r>
            <w:proofErr w:type="spellEnd"/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3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11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lastRenderedPageBreak/>
              <w:t>1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0E8C" w:rsidRPr="00060E8C" w:rsidRDefault="00060E8C" w:rsidP="00137556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  <w:lang w:val="ru-RU" w:eastAsia="ru-RU"/>
              </w:rPr>
              <w:t>3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 xml:space="preserve">10-11 </w:t>
            </w:r>
            <w:proofErr w:type="spellStart"/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кл</w:t>
            </w:r>
            <w:proofErr w:type="spellEnd"/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4</w:t>
            </w:r>
          </w:p>
        </w:tc>
      </w:tr>
      <w:tr w:rsidR="00060E8C" w:rsidRPr="00060E8C" w:rsidTr="00060E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6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5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1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E8C" w:rsidRPr="00060E8C" w:rsidRDefault="00060E8C" w:rsidP="00060E8C">
            <w:pPr>
              <w:spacing w:beforeAutospacing="0" w:after="255" w:afterAutospacing="0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</w:pPr>
            <w:r w:rsidRPr="00060E8C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  <w:lang w:val="ru-RU" w:eastAsia="ru-RU"/>
              </w:rPr>
              <w:t>27</w:t>
            </w:r>
          </w:p>
        </w:tc>
      </w:tr>
    </w:tbl>
    <w:p w:rsidR="00060E8C" w:rsidRPr="009175A7" w:rsidRDefault="00060E8C" w:rsidP="005247A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120B9" w:rsidRPr="009C62D5" w:rsidRDefault="00263EF6" w:rsidP="005247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4E56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 w:rsidRPr="00244E56">
        <w:rPr>
          <w:rFonts w:ascii="Times New Roman" w:hAnsi="Times New Roman" w:cs="Times New Roman"/>
          <w:b/>
          <w:bCs/>
          <w:sz w:val="24"/>
          <w:szCs w:val="24"/>
        </w:rPr>
        <w:t xml:space="preserve"> ГИА</w:t>
      </w:r>
    </w:p>
    <w:p w:rsidR="000A2161" w:rsidRPr="000A2161" w:rsidRDefault="00B1176D" w:rsidP="000A21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2161">
        <w:rPr>
          <w:rFonts w:ascii="Times New Roman" w:hAnsi="Times New Roman" w:cs="Times New Roman"/>
          <w:sz w:val="24"/>
          <w:szCs w:val="24"/>
          <w:lang w:val="ru-RU"/>
        </w:rPr>
        <w:t>В 2022</w:t>
      </w:r>
      <w:r w:rsidR="00263EF6" w:rsidRPr="000A2161">
        <w:rPr>
          <w:rFonts w:ascii="Times New Roman" w:hAnsi="Times New Roman" w:cs="Times New Roman"/>
          <w:sz w:val="24"/>
          <w:szCs w:val="24"/>
          <w:lang w:val="ru-RU"/>
        </w:rPr>
        <w:t xml:space="preserve"> году </w:t>
      </w:r>
      <w:r w:rsidR="000A2161" w:rsidRPr="000A216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63EF6" w:rsidRPr="000A2161">
        <w:rPr>
          <w:rFonts w:ascii="Times New Roman" w:hAnsi="Times New Roman" w:cs="Times New Roman"/>
          <w:sz w:val="24"/>
          <w:szCs w:val="24"/>
          <w:lang w:val="ru-RU"/>
        </w:rPr>
        <w:t xml:space="preserve">евятиклассники сдавали экзамены в двух форматах: обязательные экзамены по русскому языку и математике в форме ОГЭ и </w:t>
      </w:r>
      <w:r w:rsidR="000A2161" w:rsidRPr="000A2161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263EF6" w:rsidRPr="000A2161">
        <w:rPr>
          <w:rFonts w:ascii="Times New Roman" w:hAnsi="Times New Roman" w:cs="Times New Roman"/>
          <w:sz w:val="24"/>
          <w:szCs w:val="24"/>
          <w:lang w:val="ru-RU"/>
        </w:rPr>
        <w:t xml:space="preserve"> предмет</w:t>
      </w:r>
      <w:r w:rsidR="000A2161" w:rsidRPr="000A2161">
        <w:rPr>
          <w:rFonts w:ascii="Times New Roman" w:hAnsi="Times New Roman" w:cs="Times New Roman"/>
          <w:sz w:val="24"/>
          <w:szCs w:val="24"/>
          <w:lang w:val="ru-RU"/>
        </w:rPr>
        <w:t>а по выбору.</w:t>
      </w:r>
      <w:bookmarkStart w:id="0" w:name="_GoBack"/>
      <w:bookmarkEnd w:id="0"/>
    </w:p>
    <w:p w:rsidR="004120B9" w:rsidRPr="000A2161" w:rsidRDefault="00263EF6" w:rsidP="000A21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2161">
        <w:rPr>
          <w:rFonts w:ascii="Times New Roman" w:hAnsi="Times New Roman" w:cs="Times New Roman"/>
          <w:sz w:val="24"/>
          <w:szCs w:val="24"/>
          <w:lang w:val="ru-RU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</w:t>
      </w:r>
      <w:r w:rsidRPr="000A2161">
        <w:rPr>
          <w:rFonts w:ascii="Times New Roman" w:hAnsi="Times New Roman" w:cs="Times New Roman"/>
          <w:sz w:val="24"/>
          <w:szCs w:val="24"/>
        </w:rPr>
        <w:t> </w:t>
      </w:r>
      <w:r w:rsidRPr="000A2161">
        <w:rPr>
          <w:rFonts w:ascii="Times New Roman" w:hAnsi="Times New Roman" w:cs="Times New Roman"/>
          <w:sz w:val="24"/>
          <w:szCs w:val="24"/>
          <w:lang w:val="ru-RU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4120B9" w:rsidRPr="009C62D5" w:rsidRDefault="00263EF6" w:rsidP="000A21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2161">
        <w:rPr>
          <w:rFonts w:ascii="Times New Roman" w:hAnsi="Times New Roman" w:cs="Times New Roman"/>
          <w:sz w:val="24"/>
          <w:szCs w:val="24"/>
          <w:lang w:val="ru-RU"/>
        </w:rPr>
        <w:t>Особенности проведения ГИА в 202</w:t>
      </w:r>
      <w:r w:rsidR="000A2161" w:rsidRPr="000A216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A2161">
        <w:rPr>
          <w:rFonts w:ascii="Times New Roman" w:hAnsi="Times New Roman" w:cs="Times New Roman"/>
          <w:sz w:val="24"/>
          <w:szCs w:val="24"/>
          <w:lang w:val="ru-RU"/>
        </w:rPr>
        <w:t xml:space="preserve">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0A2161">
        <w:rPr>
          <w:rFonts w:ascii="Times New Roman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Pr="000A2161">
        <w:rPr>
          <w:rFonts w:ascii="Times New Roman" w:hAnsi="Times New Roman" w:cs="Times New Roman"/>
          <w:sz w:val="24"/>
          <w:szCs w:val="24"/>
          <w:lang w:val="ru-RU"/>
        </w:rPr>
        <w:t xml:space="preserve"> инфекции (</w:t>
      </w:r>
      <w:r w:rsidRPr="000A2161">
        <w:rPr>
          <w:rFonts w:ascii="Times New Roman" w:hAnsi="Times New Roman" w:cs="Times New Roman"/>
          <w:sz w:val="24"/>
          <w:szCs w:val="24"/>
        </w:rPr>
        <w:t>COVID</w:t>
      </w:r>
      <w:r w:rsidRPr="000A2161">
        <w:rPr>
          <w:rFonts w:ascii="Times New Roman" w:hAnsi="Times New Roman" w:cs="Times New Roman"/>
          <w:sz w:val="24"/>
          <w:szCs w:val="24"/>
          <w:lang w:val="ru-RU"/>
        </w:rPr>
        <w:t>-19).</w:t>
      </w:r>
    </w:p>
    <w:p w:rsidR="00BD0ACB" w:rsidRPr="003F7D43" w:rsidRDefault="00BD0ACB" w:rsidP="00BD0AC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3. Общая численность выпускник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2021</w:t>
      </w: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/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36"/>
        <w:gridCol w:w="1223"/>
        <w:gridCol w:w="1314"/>
      </w:tblGrid>
      <w:tr w:rsidR="00BD0ACB" w:rsidRPr="003F7D43" w:rsidTr="00BD0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</w:tr>
      <w:tr w:rsidR="00BD0ACB" w:rsidRPr="003F7D43" w:rsidTr="00BD0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244E56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BD0ACB" w:rsidRPr="003F7D43" w:rsidTr="00BD0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D0ACB" w:rsidRPr="003F7D43" w:rsidTr="00BD0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E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D0ACB" w:rsidRPr="003F7D43" w:rsidTr="00BD0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</w:t>
            </w: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BD0ACB" w:rsidRPr="003F7D43" w:rsidTr="00BD0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D0ACB" w:rsidRPr="003F7D43" w:rsidTr="00BD0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BD0ACB" w:rsidRPr="003F7D43" w:rsidTr="00BD0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</w:tbl>
    <w:p w:rsidR="00BD0ACB" w:rsidRPr="003F7D43" w:rsidRDefault="00BD0ACB" w:rsidP="00BD0AC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4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90"/>
        <w:gridCol w:w="1153"/>
        <w:gridCol w:w="1560"/>
        <w:gridCol w:w="1296"/>
        <w:gridCol w:w="1749"/>
        <w:gridCol w:w="1160"/>
        <w:gridCol w:w="1669"/>
      </w:tblGrid>
      <w:tr w:rsidR="00BD0ACB" w:rsidRPr="003F7D43" w:rsidTr="00BD0A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Default="00BD0ACB" w:rsidP="00BD0ACB">
            <w:pPr>
              <w:spacing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ебный </w:t>
            </w:r>
          </w:p>
          <w:p w:rsidR="00BD0ACB" w:rsidRPr="003F7D43" w:rsidRDefault="00BD0ACB" w:rsidP="00BD0ACB">
            <w:pPr>
              <w:spacing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</w:t>
            </w:r>
            <w:r w:rsidRPr="003F7D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857701" w:rsidRDefault="00BD0ACB" w:rsidP="00BD0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857701" w:rsidRDefault="00BD0ACB" w:rsidP="00BD0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BD0ACB" w:rsidRPr="003F7D43" w:rsidTr="00BD0A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857701" w:rsidRDefault="00BD0ACB" w:rsidP="00BD0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е-мость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857701" w:rsidRDefault="00BD0ACB" w:rsidP="00BD0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8C30E5" w:rsidRDefault="00BD0ACB" w:rsidP="00BD0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857701" w:rsidRDefault="00BD0ACB" w:rsidP="00BD0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е-мость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857701" w:rsidRDefault="00BD0ACB" w:rsidP="00BD0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8C30E5" w:rsidRDefault="00BD0ACB" w:rsidP="00BD0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</w:tr>
      <w:tr w:rsidR="00BD0ACB" w:rsidRPr="003F7D43" w:rsidTr="00BD0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ACB" w:rsidRPr="003F7D43" w:rsidRDefault="00BD0ACB" w:rsidP="00BD0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9</w:t>
            </w:r>
          </w:p>
        </w:tc>
      </w:tr>
    </w:tbl>
    <w:p w:rsidR="00984C08" w:rsidRPr="009C62D5" w:rsidRDefault="00263EF6" w:rsidP="005247A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9C62D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</w:t>
      </w:r>
      <w:r w:rsidR="00696B8F" w:rsidRPr="009C62D5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9C62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Результаты </w:t>
      </w:r>
      <w:r w:rsidR="00984C08" w:rsidRPr="009C62D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контрольной работы по математике (городской) в 9 -х классах  </w:t>
      </w:r>
    </w:p>
    <w:p w:rsidR="00984C08" w:rsidRPr="009C62D5" w:rsidRDefault="00984C08" w:rsidP="005247A6">
      <w:pPr>
        <w:spacing w:beforeAutospacing="0" w:after="0" w:afterAutospacing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tbl>
      <w:tblPr>
        <w:tblStyle w:val="28"/>
        <w:tblW w:w="9754" w:type="dxa"/>
        <w:tblLook w:val="01E0" w:firstRow="1" w:lastRow="1" w:firstColumn="1" w:lastColumn="1" w:noHBand="0" w:noVBand="0"/>
      </w:tblPr>
      <w:tblGrid>
        <w:gridCol w:w="561"/>
        <w:gridCol w:w="511"/>
        <w:gridCol w:w="1185"/>
        <w:gridCol w:w="2005"/>
        <w:gridCol w:w="1560"/>
        <w:gridCol w:w="30"/>
        <w:gridCol w:w="1202"/>
        <w:gridCol w:w="864"/>
        <w:gridCol w:w="576"/>
        <w:gridCol w:w="1260"/>
      </w:tblGrid>
      <w:tr w:rsidR="005926F2" w:rsidRPr="009C62D5" w:rsidTr="00C859F5">
        <w:trPr>
          <w:gridBefore w:val="2"/>
          <w:gridAfter w:val="2"/>
          <w:wBefore w:w="1072" w:type="dxa"/>
          <w:wAfter w:w="1836" w:type="dxa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Дата написания работы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9.10.21</w:t>
            </w:r>
          </w:p>
        </w:tc>
      </w:tr>
      <w:tr w:rsidR="005926F2" w:rsidRPr="009C62D5" w:rsidTr="00C859F5">
        <w:trPr>
          <w:gridBefore w:val="2"/>
          <w:gridAfter w:val="2"/>
          <w:wBefore w:w="1072" w:type="dxa"/>
          <w:wAfter w:w="1836" w:type="dxa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58</w:t>
            </w:r>
          </w:p>
        </w:tc>
      </w:tr>
      <w:tr w:rsidR="005926F2" w:rsidRPr="009C62D5" w:rsidTr="00C859F5">
        <w:trPr>
          <w:gridBefore w:val="2"/>
          <w:gridAfter w:val="2"/>
          <w:wBefore w:w="1072" w:type="dxa"/>
          <w:wAfter w:w="1836" w:type="dxa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Работу пис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100%</w:t>
            </w:r>
          </w:p>
        </w:tc>
      </w:tr>
      <w:tr w:rsidR="005926F2" w:rsidRPr="009C62D5" w:rsidTr="00C859F5">
        <w:trPr>
          <w:gridBefore w:val="2"/>
          <w:gridAfter w:val="2"/>
          <w:wBefore w:w="1072" w:type="dxa"/>
          <w:wAfter w:w="1836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Из них:  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«5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4%</w:t>
            </w:r>
          </w:p>
        </w:tc>
      </w:tr>
      <w:tr w:rsidR="005926F2" w:rsidRPr="009C62D5" w:rsidTr="00C859F5">
        <w:trPr>
          <w:gridBefore w:val="2"/>
          <w:gridAfter w:val="2"/>
          <w:wBefore w:w="1072" w:type="dxa"/>
          <w:wAfter w:w="1836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«4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14%</w:t>
            </w:r>
          </w:p>
        </w:tc>
      </w:tr>
      <w:tr w:rsidR="005926F2" w:rsidRPr="009C62D5" w:rsidTr="00C859F5">
        <w:trPr>
          <w:gridBefore w:val="2"/>
          <w:gridAfter w:val="2"/>
          <w:wBefore w:w="1072" w:type="dxa"/>
          <w:wAfter w:w="1836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«3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41%</w:t>
            </w:r>
          </w:p>
        </w:tc>
      </w:tr>
      <w:tr w:rsidR="005926F2" w:rsidRPr="009C62D5" w:rsidTr="00C859F5">
        <w:trPr>
          <w:gridBefore w:val="2"/>
          <w:gridAfter w:val="2"/>
          <w:wBefore w:w="1072" w:type="dxa"/>
          <w:wAfter w:w="1836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«2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41%</w:t>
            </w:r>
          </w:p>
        </w:tc>
      </w:tr>
      <w:tr w:rsidR="005926F2" w:rsidRPr="009C62D5" w:rsidTr="00C859F5">
        <w:trPr>
          <w:gridBefore w:val="2"/>
          <w:gridAfter w:val="2"/>
          <w:wBefore w:w="1072" w:type="dxa"/>
          <w:wAfter w:w="1836" w:type="dxa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Успеваемость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59,2%</w:t>
            </w:r>
          </w:p>
        </w:tc>
      </w:tr>
      <w:tr w:rsidR="005926F2" w:rsidRPr="009C62D5" w:rsidTr="00C859F5">
        <w:trPr>
          <w:gridBefore w:val="2"/>
          <w:gridAfter w:val="2"/>
          <w:wBefore w:w="1072" w:type="dxa"/>
          <w:wAfter w:w="1836" w:type="dxa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Качество знани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18,4%</w:t>
            </w:r>
          </w:p>
        </w:tc>
      </w:tr>
      <w:tr w:rsidR="005926F2" w:rsidRPr="009C62D5" w:rsidTr="00C859F5">
        <w:trPr>
          <w:gridBefore w:val="2"/>
          <w:gridAfter w:val="2"/>
          <w:wBefore w:w="1072" w:type="dxa"/>
          <w:wAfter w:w="1836" w:type="dxa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2,8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5926F2" w:rsidRPr="009C62D5" w:rsidTr="00C859F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Задание 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Решили верно (количество уч-ся</w:t>
            </w:r>
            <w:proofErr w:type="gramStart"/>
            <w:r w:rsidRPr="009C62D5">
              <w:rPr>
                <w:rFonts w:eastAsia="Calibri"/>
                <w:sz w:val="24"/>
                <w:szCs w:val="24"/>
              </w:rPr>
              <w:t>, %)</w:t>
            </w:r>
            <w:proofErr w:type="gramEnd"/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Не приступали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Допустили ошибки: 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умножении десятичной дроби на 1000;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возведении отрицательного числа в нечетную степень;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сложении чисел с разными знаками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Кол-во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62D5">
              <w:rPr>
                <w:rFonts w:eastAsia="Calibri"/>
                <w:b/>
                <w:sz w:val="24"/>
                <w:szCs w:val="24"/>
              </w:rPr>
              <w:t>33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2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4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%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67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4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29</w:t>
            </w:r>
          </w:p>
        </w:tc>
      </w:tr>
      <w:tr w:rsidR="005926F2" w:rsidRPr="009C62D5" w:rsidTr="00C859F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Задание 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Решили верно (количество уч-ся</w:t>
            </w:r>
            <w:proofErr w:type="gramStart"/>
            <w:r w:rsidRPr="009C62D5">
              <w:rPr>
                <w:rFonts w:eastAsia="Calibri"/>
                <w:sz w:val="24"/>
                <w:szCs w:val="24"/>
              </w:rPr>
              <w:t>, %)</w:t>
            </w:r>
            <w:proofErr w:type="gramEnd"/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Не приступали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Допустили ошибки: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не умеют применять формулу разности квадратов;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возведении в квадрат;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вычислительные ошибки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62D5">
              <w:rPr>
                <w:rFonts w:eastAsia="Calibri"/>
                <w:b/>
                <w:sz w:val="24"/>
                <w:szCs w:val="24"/>
              </w:rPr>
              <w:t>23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9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7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47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18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35</w:t>
            </w:r>
          </w:p>
        </w:tc>
      </w:tr>
      <w:tr w:rsidR="005926F2" w:rsidRPr="009C62D5" w:rsidTr="00C859F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Задание 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Решили верно (количество уч-ся</w:t>
            </w:r>
            <w:proofErr w:type="gramStart"/>
            <w:r w:rsidRPr="009C62D5">
              <w:rPr>
                <w:rFonts w:eastAsia="Calibri"/>
                <w:sz w:val="24"/>
                <w:szCs w:val="24"/>
              </w:rPr>
              <w:t>, %)</w:t>
            </w:r>
            <w:proofErr w:type="gramEnd"/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Не приступали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Допустили ошибки: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определении коэффициентов квадратного уравнения;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вычислении дискриминанта;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нахождении корней квадратного уравнения (не извлекли квадратный корень из дискриминанта);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сложении чисел с разными знаками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62D5">
              <w:rPr>
                <w:rFonts w:eastAsia="Calibri"/>
                <w:b/>
                <w:sz w:val="24"/>
                <w:szCs w:val="24"/>
              </w:rPr>
              <w:t>20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9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20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41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18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41</w:t>
            </w:r>
          </w:p>
        </w:tc>
      </w:tr>
      <w:tr w:rsidR="005926F2" w:rsidRPr="009C62D5" w:rsidTr="00C859F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6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Задание 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Решили верно (количество уч-ся</w:t>
            </w:r>
            <w:proofErr w:type="gramStart"/>
            <w:r w:rsidRPr="009C62D5">
              <w:rPr>
                <w:rFonts w:eastAsia="Calibri"/>
                <w:sz w:val="24"/>
                <w:szCs w:val="24"/>
              </w:rPr>
              <w:t>, %)</w:t>
            </w:r>
            <w:proofErr w:type="gramEnd"/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Не приступали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Допустили ошибки: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записи ответа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62D5">
              <w:rPr>
                <w:rFonts w:eastAsia="Calibri"/>
                <w:b/>
                <w:sz w:val="24"/>
                <w:szCs w:val="24"/>
              </w:rPr>
              <w:t>22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4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3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45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29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27</w:t>
            </w:r>
          </w:p>
        </w:tc>
      </w:tr>
      <w:tr w:rsidR="005926F2" w:rsidRPr="009C62D5" w:rsidTr="00C859F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6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Задание 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Решили верно (количество уч-ся</w:t>
            </w:r>
            <w:proofErr w:type="gramStart"/>
            <w:r w:rsidRPr="009C62D5">
              <w:rPr>
                <w:rFonts w:eastAsia="Calibri"/>
                <w:sz w:val="24"/>
                <w:szCs w:val="24"/>
              </w:rPr>
              <w:t>, %)</w:t>
            </w:r>
            <w:proofErr w:type="gramEnd"/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Не приступали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Допустили ошибки: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применении формулы квадрата разности;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умножении отрицательных чисел;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вычислительные ошибки (подставляли значение переменной без упрощения выражения)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62D5">
              <w:rPr>
                <w:rFonts w:eastAsia="Calibri"/>
                <w:b/>
                <w:sz w:val="24"/>
                <w:szCs w:val="24"/>
              </w:rPr>
              <w:t>9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6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24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18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33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49</w:t>
            </w:r>
          </w:p>
        </w:tc>
      </w:tr>
      <w:tr w:rsidR="005926F2" w:rsidRPr="009C62D5" w:rsidTr="00C859F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6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Задание 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Решили верно (количество уч-ся</w:t>
            </w:r>
            <w:proofErr w:type="gramStart"/>
            <w:r w:rsidRPr="009C62D5">
              <w:rPr>
                <w:rFonts w:eastAsia="Calibri"/>
                <w:sz w:val="24"/>
                <w:szCs w:val="24"/>
              </w:rPr>
              <w:t>, %)</w:t>
            </w:r>
            <w:proofErr w:type="gramEnd"/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Не приступали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Допустили ошибки: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переносе слагаемых;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свойства числовых неравенств (не поменяли знак неравенства при делении на отрицательное число);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вычислительные ошибки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62D5">
              <w:rPr>
                <w:rFonts w:eastAsia="Calibri"/>
                <w:b/>
                <w:sz w:val="24"/>
                <w:szCs w:val="24"/>
              </w:rPr>
              <w:t>26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8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5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53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16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31</w:t>
            </w:r>
          </w:p>
        </w:tc>
      </w:tr>
      <w:tr w:rsidR="005926F2" w:rsidRPr="009C62D5" w:rsidTr="00C859F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6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Задание 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Решили верно (количество уч-ся</w:t>
            </w:r>
            <w:proofErr w:type="gramStart"/>
            <w:r w:rsidRPr="009C62D5">
              <w:rPr>
                <w:rFonts w:eastAsia="Calibri"/>
                <w:sz w:val="24"/>
                <w:szCs w:val="24"/>
              </w:rPr>
              <w:t>, %)</w:t>
            </w:r>
            <w:proofErr w:type="gramEnd"/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Не приступали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Допустили ошибки: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нахождении градусной меры дуги окружности;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вычислительны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62D5">
              <w:rPr>
                <w:rFonts w:eastAsia="Calibri"/>
                <w:b/>
                <w:sz w:val="24"/>
                <w:szCs w:val="24"/>
              </w:rPr>
              <w:t>22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7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0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45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35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20</w:t>
            </w:r>
          </w:p>
        </w:tc>
      </w:tr>
      <w:tr w:rsidR="005926F2" w:rsidRPr="009C62D5" w:rsidTr="00C859F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6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Задание 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lastRenderedPageBreak/>
              <w:t>Решили верно (количество уч-ся</w:t>
            </w:r>
            <w:proofErr w:type="gramStart"/>
            <w:r w:rsidRPr="009C62D5">
              <w:rPr>
                <w:rFonts w:eastAsia="Calibri"/>
                <w:sz w:val="24"/>
                <w:szCs w:val="24"/>
              </w:rPr>
              <w:t>, %)</w:t>
            </w:r>
            <w:proofErr w:type="gramEnd"/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Не приступали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Допустили ошибки: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нашли периметр параллелограмма;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нашли произведение смежных сторон параллелограмма;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нашли произведение высоты параллелограмма на часть его основания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62D5">
              <w:rPr>
                <w:rFonts w:eastAsia="Calibri"/>
                <w:b/>
                <w:sz w:val="24"/>
                <w:szCs w:val="24"/>
              </w:rPr>
              <w:lastRenderedPageBreak/>
              <w:t>17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6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6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lastRenderedPageBreak/>
              <w:t>35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33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33</w:t>
            </w:r>
          </w:p>
        </w:tc>
      </w:tr>
      <w:tr w:rsidR="005926F2" w:rsidRPr="009C62D5" w:rsidTr="00C859F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6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Задание 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Решили верно (количество уч-ся</w:t>
            </w:r>
            <w:proofErr w:type="gramStart"/>
            <w:r w:rsidRPr="009C62D5">
              <w:rPr>
                <w:rFonts w:eastAsia="Calibri"/>
                <w:sz w:val="24"/>
                <w:szCs w:val="24"/>
              </w:rPr>
              <w:t>, %)</w:t>
            </w:r>
            <w:proofErr w:type="gramEnd"/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Не приступали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Допустили ошибки: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еревод процентов в дробь;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нахождении дроби от числа (нахождение скидки);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вычислительны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62D5">
              <w:rPr>
                <w:rFonts w:eastAsia="Calibri"/>
                <w:b/>
                <w:sz w:val="24"/>
                <w:szCs w:val="24"/>
              </w:rPr>
              <w:t>20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22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7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41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45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14</w:t>
            </w:r>
          </w:p>
        </w:tc>
      </w:tr>
      <w:tr w:rsidR="005926F2" w:rsidRPr="009C62D5" w:rsidTr="00C859F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6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Задание 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Решили верно (количество уч-ся</w:t>
            </w:r>
            <w:proofErr w:type="gramStart"/>
            <w:r w:rsidRPr="009C62D5">
              <w:rPr>
                <w:rFonts w:eastAsia="Calibri"/>
                <w:sz w:val="24"/>
                <w:szCs w:val="24"/>
              </w:rPr>
              <w:t>, %)</w:t>
            </w:r>
            <w:proofErr w:type="gramEnd"/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Не приступали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Допустили ошибки: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нахождении катета прямоугольного треугольника;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находили сумму сторон трапеции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62D5">
              <w:rPr>
                <w:rFonts w:eastAsia="Calibri"/>
                <w:b/>
                <w:sz w:val="24"/>
                <w:szCs w:val="24"/>
              </w:rPr>
              <w:t>8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30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2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16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61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24</w:t>
            </w:r>
          </w:p>
        </w:tc>
      </w:tr>
      <w:tr w:rsidR="005926F2" w:rsidRPr="009C62D5" w:rsidTr="00C859F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6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Задание 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Решили верно (количество уч-ся</w:t>
            </w:r>
            <w:proofErr w:type="gramStart"/>
            <w:r w:rsidRPr="009C62D5">
              <w:rPr>
                <w:rFonts w:eastAsia="Calibri"/>
                <w:sz w:val="24"/>
                <w:szCs w:val="24"/>
              </w:rPr>
              <w:t>, %)</w:t>
            </w:r>
            <w:proofErr w:type="gramEnd"/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Не приступали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Допустили ошибки: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применении способа подстановки (неверно выразили одну переменную через другую в уравнении);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применении способа сложения;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вычислительны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62D5">
              <w:rPr>
                <w:rFonts w:eastAsia="Calibri"/>
                <w:b/>
                <w:sz w:val="24"/>
                <w:szCs w:val="24"/>
              </w:rPr>
              <w:t>4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33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2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8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67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24</w:t>
            </w:r>
          </w:p>
        </w:tc>
      </w:tr>
      <w:tr w:rsidR="005926F2" w:rsidRPr="009C62D5" w:rsidTr="00C859F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6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 xml:space="preserve">Задание 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Решили верно (количество уч-ся</w:t>
            </w:r>
            <w:proofErr w:type="gramStart"/>
            <w:r w:rsidRPr="009C62D5">
              <w:rPr>
                <w:rFonts w:eastAsia="Calibri"/>
                <w:sz w:val="24"/>
                <w:szCs w:val="24"/>
              </w:rPr>
              <w:t>, %)</w:t>
            </w:r>
            <w:proofErr w:type="gramEnd"/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Не приступали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Допустили ошибки: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возведении произведения в степень;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возведении степени в степень;</w:t>
            </w:r>
          </w:p>
          <w:p w:rsidR="00984C08" w:rsidRPr="009C62D5" w:rsidRDefault="00984C08" w:rsidP="005247A6">
            <w:pPr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при сокращении дроби.</w:t>
            </w:r>
          </w:p>
          <w:p w:rsidR="00984C08" w:rsidRPr="009C62D5" w:rsidRDefault="00984C08" w:rsidP="005247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62D5">
              <w:rPr>
                <w:rFonts w:eastAsia="Calibri"/>
                <w:b/>
                <w:sz w:val="24"/>
                <w:szCs w:val="24"/>
              </w:rPr>
              <w:t>4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39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C62D5">
              <w:rPr>
                <w:rFonts w:eastAsia="Calibri"/>
                <w:sz w:val="24"/>
                <w:szCs w:val="24"/>
              </w:rPr>
              <w:t>6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8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80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C62D5">
              <w:rPr>
                <w:rFonts w:eastAsia="Calibri"/>
                <w:i/>
                <w:sz w:val="24"/>
                <w:szCs w:val="24"/>
              </w:rPr>
              <w:t>12</w:t>
            </w:r>
          </w:p>
          <w:p w:rsidR="00984C08" w:rsidRPr="009C62D5" w:rsidRDefault="00984C08" w:rsidP="005247A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E361EB" w:rsidRPr="003F7D43" w:rsidRDefault="00E361EB" w:rsidP="00E361E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6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62"/>
        <w:gridCol w:w="787"/>
        <w:gridCol w:w="570"/>
        <w:gridCol w:w="787"/>
        <w:gridCol w:w="570"/>
        <w:gridCol w:w="787"/>
        <w:gridCol w:w="510"/>
      </w:tblGrid>
      <w:tr w:rsidR="00E361EB" w:rsidRPr="003F7D43" w:rsidTr="00C12410">
        <w:trPr>
          <w:trHeight w:val="39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61EB" w:rsidRPr="008C30E5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1-2022</w:t>
            </w:r>
          </w:p>
        </w:tc>
      </w:tr>
      <w:tr w:rsidR="00E361EB" w:rsidRPr="003F7D43" w:rsidTr="00C12410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61EB" w:rsidRPr="003F7D43" w:rsidRDefault="00E361EB" w:rsidP="00C12410">
            <w:pPr>
              <w:spacing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7D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7D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7D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361EB" w:rsidRPr="003F7D43" w:rsidTr="00C1241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E361EB" w:rsidRPr="003F7D43" w:rsidTr="00C1241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361EB" w:rsidRPr="003F7D43" w:rsidTr="00C12410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361EB" w:rsidRPr="003F7D43" w:rsidTr="00C12410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</w:tr>
      <w:tr w:rsidR="00E361EB" w:rsidRPr="003F7D43" w:rsidTr="00C12410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spacing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E361EB" w:rsidRPr="003F7D43" w:rsidRDefault="00E361EB" w:rsidP="00E361E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17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55"/>
        <w:gridCol w:w="1350"/>
      </w:tblGrid>
      <w:tr w:rsidR="00E361EB" w:rsidRPr="003F7D43" w:rsidTr="00C12410">
        <w:trPr>
          <w:trHeight w:val="5"/>
        </w:trPr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931906" w:rsidRDefault="00E361EB" w:rsidP="00C1241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19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931906" w:rsidRDefault="00E361EB" w:rsidP="00C1241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1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21-2023</w:t>
            </w:r>
          </w:p>
        </w:tc>
      </w:tr>
      <w:tr w:rsidR="00E361EB" w:rsidRPr="003F7D43" w:rsidTr="00C12410">
        <w:trPr>
          <w:trHeight w:val="5"/>
        </w:trPr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931906" w:rsidRDefault="00E361EB" w:rsidP="00C12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1EB" w:rsidRPr="003F7D43" w:rsidRDefault="00E361EB" w:rsidP="00C12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E361EB" w:rsidRPr="003F7D43" w:rsidTr="00C12410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обучающихся, </w:t>
            </w:r>
            <w:proofErr w:type="gramStart"/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набрали минимальное количество балл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1EB" w:rsidRPr="003F7D43" w:rsidRDefault="00E361EB" w:rsidP="00C12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361EB" w:rsidRPr="003F7D43" w:rsidTr="00C12410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оторые получили высокие баллы (от 80</w:t>
            </w: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1EB" w:rsidRPr="003F7D43" w:rsidRDefault="00E361EB" w:rsidP="00C12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361EB" w:rsidRPr="003F7D43" w:rsidTr="00C12410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931906" w:rsidRDefault="00E361EB" w:rsidP="00C124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1EB" w:rsidRPr="003F7D43" w:rsidRDefault="00E361EB" w:rsidP="00C12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</w:tbl>
    <w:p w:rsidR="00E361EB" w:rsidRDefault="00E361EB" w:rsidP="00E361EB">
      <w:pPr>
        <w:spacing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361EB" w:rsidRDefault="00E361EB" w:rsidP="00E361EB">
      <w:pPr>
        <w:spacing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редний балл</w:t>
      </w: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ЕГЭ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о математике и </w:t>
      </w: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усскому язык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за последних три года.</w:t>
      </w:r>
    </w:p>
    <w:tbl>
      <w:tblPr>
        <w:tblStyle w:val="a7"/>
        <w:tblpPr w:leftFromText="181" w:rightFromText="181" w:vertAnchor="page" w:horzAnchor="margin" w:tblpY="4330"/>
        <w:tblOverlap w:val="never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1EB" w:rsidTr="00E361EB">
        <w:tc>
          <w:tcPr>
            <w:tcW w:w="3190" w:type="dxa"/>
          </w:tcPr>
          <w:p w:rsidR="00E361EB" w:rsidRPr="005421BF" w:rsidRDefault="00E361EB" w:rsidP="00E361EB">
            <w:pPr>
              <w:keepLines/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E361EB" w:rsidRPr="005421BF" w:rsidRDefault="00E361EB" w:rsidP="00E361EB">
            <w:pPr>
              <w:keepLines/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E361EB" w:rsidRPr="005421BF" w:rsidRDefault="00E361EB" w:rsidP="00E361EB">
            <w:pPr>
              <w:keepLines/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E361EB" w:rsidTr="00E361EB">
        <w:tc>
          <w:tcPr>
            <w:tcW w:w="3190" w:type="dxa"/>
            <w:vAlign w:val="center"/>
          </w:tcPr>
          <w:p w:rsidR="00E361EB" w:rsidRDefault="00E361EB" w:rsidP="00E361EB">
            <w:pPr>
              <w:keepLines/>
              <w:spacing w:before="100"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3190" w:type="dxa"/>
            <w:vAlign w:val="center"/>
          </w:tcPr>
          <w:p w:rsidR="00E361EB" w:rsidRDefault="00E361EB" w:rsidP="00E361EB">
            <w:pPr>
              <w:keepLines/>
              <w:spacing w:before="100"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91" w:type="dxa"/>
            <w:vAlign w:val="center"/>
          </w:tcPr>
          <w:p w:rsidR="00E361EB" w:rsidRDefault="00E361EB" w:rsidP="00E361EB">
            <w:pPr>
              <w:keepLines/>
              <w:spacing w:before="100"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E361EB" w:rsidTr="00E361EB">
        <w:tc>
          <w:tcPr>
            <w:tcW w:w="3190" w:type="dxa"/>
            <w:vAlign w:val="center"/>
          </w:tcPr>
          <w:p w:rsidR="00E361EB" w:rsidRDefault="00E361EB" w:rsidP="00E361EB">
            <w:pPr>
              <w:keepLines/>
              <w:spacing w:before="100"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3190" w:type="dxa"/>
            <w:vAlign w:val="center"/>
          </w:tcPr>
          <w:p w:rsidR="00E361EB" w:rsidRDefault="00E361EB" w:rsidP="00E361EB">
            <w:pPr>
              <w:keepLines/>
              <w:spacing w:before="100"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3191" w:type="dxa"/>
            <w:vAlign w:val="center"/>
          </w:tcPr>
          <w:p w:rsidR="00E361EB" w:rsidRDefault="00E361EB" w:rsidP="00E361EB">
            <w:pPr>
              <w:keepLines/>
              <w:spacing w:before="100"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E361EB" w:rsidTr="00E361EB">
        <w:tc>
          <w:tcPr>
            <w:tcW w:w="3190" w:type="dxa"/>
            <w:vAlign w:val="center"/>
          </w:tcPr>
          <w:p w:rsidR="00E361EB" w:rsidRDefault="00E361EB" w:rsidP="00E361EB">
            <w:pPr>
              <w:keepLines/>
              <w:spacing w:before="100"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3190" w:type="dxa"/>
            <w:vAlign w:val="center"/>
          </w:tcPr>
          <w:p w:rsidR="00E361EB" w:rsidRDefault="00E361EB" w:rsidP="00E361EB">
            <w:pPr>
              <w:keepLines/>
              <w:spacing w:before="100"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91" w:type="dxa"/>
            <w:vAlign w:val="center"/>
          </w:tcPr>
          <w:p w:rsidR="00E361EB" w:rsidRDefault="00E361EB" w:rsidP="00E361EB">
            <w:pPr>
              <w:keepLines/>
              <w:spacing w:before="100"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:rsidR="00E361EB" w:rsidRPr="005421BF" w:rsidRDefault="00E361EB" w:rsidP="00E361EB"/>
    <w:p w:rsidR="00E361EB" w:rsidRPr="003F7D43" w:rsidRDefault="00E361EB" w:rsidP="00E361E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блица 19. Результаты ЕГЭ в 2022</w:t>
      </w: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67"/>
        <w:gridCol w:w="3293"/>
        <w:gridCol w:w="1669"/>
        <w:gridCol w:w="1669"/>
      </w:tblGrid>
      <w:tr w:rsidR="00E361EB" w:rsidRPr="003F7D43" w:rsidTr="00C12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FA4361" w:rsidRDefault="00E361EB" w:rsidP="00C12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1EB" w:rsidRPr="00FA4361" w:rsidRDefault="00E361EB" w:rsidP="00C124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1EB" w:rsidRPr="00FA4361" w:rsidRDefault="00E361EB" w:rsidP="00C124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1EB" w:rsidRPr="00FA4361" w:rsidRDefault="00E361EB" w:rsidP="00C124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емость</w:t>
            </w:r>
          </w:p>
        </w:tc>
      </w:tr>
      <w:tr w:rsidR="00E361EB" w:rsidRPr="003F7D43" w:rsidTr="00C12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FA4361" w:rsidRDefault="00E361EB" w:rsidP="00C12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3F7D43" w:rsidRDefault="00E361EB" w:rsidP="00C1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E361EB" w:rsidRPr="003F7D43" w:rsidTr="00C12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113463" w:rsidRDefault="00E361EB" w:rsidP="00C12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34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фильная 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113463" w:rsidRDefault="00E361EB" w:rsidP="00C12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113463" w:rsidRDefault="00E361EB" w:rsidP="00C12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EB" w:rsidRPr="00113463" w:rsidRDefault="00E361EB" w:rsidP="00C12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</w:tbl>
    <w:p w:rsidR="004120B9" w:rsidRPr="009C62D5" w:rsidRDefault="00263EF6" w:rsidP="005247A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62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</w:t>
      </w:r>
      <w:r w:rsidR="00696B8F" w:rsidRPr="009C62D5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Pr="009C62D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оличество медалистов за последние пять лет</w:t>
      </w:r>
    </w:p>
    <w:p w:rsidR="003A70FD" w:rsidRPr="009C62D5" w:rsidRDefault="003A70FD" w:rsidP="005247A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ru-RU"/>
        </w:rPr>
      </w:pPr>
      <w:r w:rsidRPr="009C62D5">
        <w:rPr>
          <w:rFonts w:ascii="Times New Roman" w:hAnsi="Times New Roman" w:cs="Times New Roman"/>
          <w:sz w:val="24"/>
          <w:szCs w:val="24"/>
          <w:lang w:val="ru-RU"/>
        </w:rPr>
        <w:t xml:space="preserve">Все девятиклассники Школы успешно закончили 2020/21 учебный год и </w:t>
      </w:r>
      <w:proofErr w:type="spellStart"/>
      <w:r w:rsidRPr="009C62D5">
        <w:rPr>
          <w:rFonts w:ascii="Times New Roman" w:hAnsi="Times New Roman" w:cs="Times New Roman"/>
          <w:sz w:val="24"/>
          <w:szCs w:val="24"/>
          <w:lang w:val="ru-RU"/>
        </w:rPr>
        <w:t>получилиаттестаты</w:t>
      </w:r>
      <w:proofErr w:type="spellEnd"/>
      <w:r w:rsidRPr="009C62D5">
        <w:rPr>
          <w:rFonts w:ascii="Times New Roman" w:hAnsi="Times New Roman" w:cs="Times New Roman"/>
          <w:sz w:val="24"/>
          <w:szCs w:val="24"/>
          <w:lang w:val="ru-RU"/>
        </w:rPr>
        <w:t xml:space="preserve"> об основном общем образовании. Аттестат с отличием получили </w:t>
      </w:r>
      <w:r w:rsidR="005E6C5B" w:rsidRPr="009C62D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C62D5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="00C3799C" w:rsidRPr="009C62D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C62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C62D5">
        <w:rPr>
          <w:rFonts w:ascii="Times New Roman" w:hAnsi="Times New Roman" w:cs="Times New Roman"/>
          <w:sz w:val="24"/>
          <w:szCs w:val="24"/>
          <w:lang w:val="ru-RU"/>
        </w:rPr>
        <w:t>чтосоставило</w:t>
      </w:r>
      <w:proofErr w:type="spellEnd"/>
      <w:r w:rsidRPr="009C62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6C5B" w:rsidRPr="009C62D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C62D5">
        <w:rPr>
          <w:rFonts w:ascii="Times New Roman" w:hAnsi="Times New Roman" w:cs="Times New Roman"/>
          <w:sz w:val="24"/>
          <w:szCs w:val="24"/>
          <w:lang w:val="ru-RU"/>
        </w:rPr>
        <w:t>% от общей численности выпускников</w:t>
      </w:r>
      <w:r w:rsidRPr="009C62D5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ru-RU"/>
        </w:rPr>
        <w:t>.</w:t>
      </w:r>
    </w:p>
    <w:p w:rsidR="003A70FD" w:rsidRPr="009C62D5" w:rsidRDefault="003A70FD" w:rsidP="005247A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ru-RU"/>
        </w:rPr>
      </w:pPr>
      <w:r w:rsidRPr="009C62D5">
        <w:rPr>
          <w:rFonts w:ascii="Times New Roman" w:hAnsi="Times New Roman" w:cs="Times New Roman"/>
          <w:sz w:val="24"/>
          <w:szCs w:val="24"/>
          <w:lang w:val="ru-RU"/>
        </w:rPr>
        <w:t>Все выпускники 11-х классов успешно завершили учебный год и получили аттестаты.</w:t>
      </w:r>
      <w:r w:rsidR="004556D9" w:rsidRPr="009C62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62D5">
        <w:rPr>
          <w:rFonts w:ascii="Times New Roman" w:hAnsi="Times New Roman" w:cs="Times New Roman"/>
          <w:sz w:val="24"/>
          <w:szCs w:val="24"/>
          <w:lang w:val="ru-RU"/>
        </w:rPr>
        <w:t>Количество обучающихся, получивших в 2020/21 учебном году аттестат о среднем общем</w:t>
      </w:r>
      <w:r w:rsidR="001936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62D5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и с отличием и медаль «За особые успехи в учении», – </w:t>
      </w:r>
      <w:r w:rsidR="005E6C5B" w:rsidRPr="009C62D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C62D5">
        <w:rPr>
          <w:rFonts w:ascii="Times New Roman" w:hAnsi="Times New Roman" w:cs="Times New Roman"/>
          <w:sz w:val="24"/>
          <w:szCs w:val="24"/>
          <w:lang w:val="ru-RU"/>
        </w:rPr>
        <w:t xml:space="preserve"> человек, что составило </w:t>
      </w:r>
      <w:r w:rsidR="005E6C5B" w:rsidRPr="009C62D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C62D5">
        <w:rPr>
          <w:rFonts w:ascii="Times New Roman" w:hAnsi="Times New Roman" w:cs="Times New Roman"/>
          <w:sz w:val="24"/>
          <w:szCs w:val="24"/>
          <w:lang w:val="ru-RU"/>
        </w:rPr>
        <w:t>%от общей численности выпускников 2021 года.</w:t>
      </w:r>
    </w:p>
    <w:tbl>
      <w:tblPr>
        <w:tblStyle w:val="a7"/>
        <w:tblW w:w="4428" w:type="pct"/>
        <w:tblLook w:val="04A0" w:firstRow="1" w:lastRow="0" w:firstColumn="1" w:lastColumn="0" w:noHBand="0" w:noVBand="1"/>
      </w:tblPr>
      <w:tblGrid>
        <w:gridCol w:w="1192"/>
        <w:gridCol w:w="7787"/>
      </w:tblGrid>
      <w:tr w:rsidR="005926F2" w:rsidRPr="00BD0ACB" w:rsidTr="00C859F5">
        <w:tc>
          <w:tcPr>
            <w:tcW w:w="664" w:type="pct"/>
            <w:vAlign w:val="center"/>
          </w:tcPr>
          <w:p w:rsidR="00C859F5" w:rsidRPr="009C62D5" w:rsidRDefault="00C859F5" w:rsidP="00524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36" w:type="pct"/>
            <w:vAlign w:val="center"/>
          </w:tcPr>
          <w:p w:rsidR="00C859F5" w:rsidRPr="009C62D5" w:rsidRDefault="00C859F5" w:rsidP="00524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5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лучивших медаль «За особые успехи в учении»</w:t>
            </w:r>
          </w:p>
        </w:tc>
      </w:tr>
      <w:tr w:rsidR="005926F2" w:rsidRPr="009C62D5" w:rsidTr="00C859F5">
        <w:tc>
          <w:tcPr>
            <w:tcW w:w="664" w:type="pct"/>
            <w:vAlign w:val="center"/>
          </w:tcPr>
          <w:p w:rsidR="00C859F5" w:rsidRPr="009C62D5" w:rsidRDefault="00C859F5" w:rsidP="00524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36" w:type="pct"/>
            <w:vAlign w:val="center"/>
          </w:tcPr>
          <w:p w:rsidR="00C859F5" w:rsidRPr="009C62D5" w:rsidRDefault="00C859F5" w:rsidP="00524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6F2" w:rsidRPr="009C62D5" w:rsidTr="00C859F5">
        <w:tc>
          <w:tcPr>
            <w:tcW w:w="664" w:type="pct"/>
            <w:vAlign w:val="center"/>
          </w:tcPr>
          <w:p w:rsidR="00C859F5" w:rsidRPr="009C62D5" w:rsidRDefault="00C859F5" w:rsidP="00524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36" w:type="pct"/>
            <w:vAlign w:val="center"/>
          </w:tcPr>
          <w:p w:rsidR="00C859F5" w:rsidRPr="009C62D5" w:rsidRDefault="00C859F5" w:rsidP="00524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6F2" w:rsidRPr="009C62D5" w:rsidTr="00C859F5">
        <w:tc>
          <w:tcPr>
            <w:tcW w:w="664" w:type="pct"/>
            <w:vAlign w:val="center"/>
          </w:tcPr>
          <w:p w:rsidR="00C859F5" w:rsidRPr="009C62D5" w:rsidRDefault="00C859F5" w:rsidP="00524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36" w:type="pct"/>
            <w:vAlign w:val="center"/>
          </w:tcPr>
          <w:p w:rsidR="00C859F5" w:rsidRPr="009C62D5" w:rsidRDefault="00C859F5" w:rsidP="00524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6F2" w:rsidRPr="009C62D5" w:rsidTr="00C859F5">
        <w:tc>
          <w:tcPr>
            <w:tcW w:w="664" w:type="pct"/>
            <w:vAlign w:val="center"/>
          </w:tcPr>
          <w:p w:rsidR="00C859F5" w:rsidRPr="009C62D5" w:rsidRDefault="00C859F5" w:rsidP="00524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36" w:type="pct"/>
            <w:vAlign w:val="center"/>
          </w:tcPr>
          <w:p w:rsidR="00C859F5" w:rsidRPr="009C62D5" w:rsidRDefault="004556D9" w:rsidP="00524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6F2" w:rsidRPr="009C62D5" w:rsidTr="00C859F5">
        <w:tc>
          <w:tcPr>
            <w:tcW w:w="664" w:type="pct"/>
            <w:vAlign w:val="center"/>
          </w:tcPr>
          <w:p w:rsidR="00C859F5" w:rsidRPr="009C62D5" w:rsidRDefault="00C859F5" w:rsidP="00524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36" w:type="pct"/>
            <w:vAlign w:val="center"/>
          </w:tcPr>
          <w:p w:rsidR="00C859F5" w:rsidRPr="009C62D5" w:rsidRDefault="00C859F5" w:rsidP="00524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61EB" w:rsidRPr="003F7D43" w:rsidRDefault="00E361EB" w:rsidP="00E361E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F7D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206FED" w:rsidRPr="00206FED" w:rsidRDefault="0019360E" w:rsidP="00206FED">
      <w:pPr>
        <w:autoSpaceDE w:val="0"/>
        <w:autoSpaceDN w:val="0"/>
        <w:adjustRightInd w:val="0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В 2022 году </w:t>
      </w:r>
      <w:r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ГИА </w:t>
      </w:r>
      <w:r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проводилось </w:t>
      </w:r>
      <w:r w:rsidRPr="00206FED">
        <w:rPr>
          <w:rFonts w:ascii="Times New Roman" w:hAnsi="Times New Roman" w:cs="Times New Roman"/>
          <w:sz w:val="24"/>
          <w:szCs w:val="24"/>
          <w:lang w:val="ru-RU"/>
        </w:rPr>
        <w:t>в формах ОГЭ, ГВЭ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К Г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ИА 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допускались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, не имеющие академической задолженности, в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полном объеме выполнившие учебный </w:t>
      </w:r>
      <w:proofErr w:type="spellStart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план</w:t>
      </w:r>
      <w:proofErr w:type="spellEnd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или</w:t>
      </w:r>
      <w:proofErr w:type="spellEnd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й учебный план (имеющие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годовые отметки по всем </w:t>
      </w:r>
      <w:proofErr w:type="spellStart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учебным</w:t>
      </w:r>
      <w:proofErr w:type="spellEnd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предметам</w:t>
      </w:r>
      <w:proofErr w:type="spellEnd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proofErr w:type="spellEnd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плана</w:t>
      </w:r>
      <w:proofErr w:type="spellEnd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spellEnd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IX класс не ниже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ительных), а также имеющие результат 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зачет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lastRenderedPageBreak/>
        <w:t>за итоговое собеседование по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русскому языку.</w:t>
      </w:r>
      <w:proofErr w:type="gramEnd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ГИА 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включал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в себя четыре </w:t>
      </w:r>
      <w:proofErr w:type="spellStart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экзамена</w:t>
      </w:r>
      <w:proofErr w:type="spellEnd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spellEnd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следующим учебным предметам: экзамены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по русскому языку и математике (обязательные учебные предметы),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также</w:t>
      </w:r>
      <w:proofErr w:type="spellEnd"/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экзамены по выбору обучающегос</w:t>
      </w:r>
      <w:r w:rsidR="00206FED" w:rsidRPr="00206FED"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206FED" w:rsidRDefault="00206FED" w:rsidP="00206FED">
      <w:pPr>
        <w:autoSpaceDE w:val="0"/>
        <w:autoSpaceDN w:val="0"/>
        <w:adjustRightInd w:val="0"/>
        <w:spacing w:beforeAutospacing="0" w:after="0" w:afterAutospacing="0"/>
        <w:ind w:firstLine="709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proofErr w:type="spellStart"/>
      <w:r w:rsidRPr="00206FED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spellEnd"/>
      <w:r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proofErr w:type="spellEnd"/>
      <w:r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ГИА с ОВЗ, </w:t>
      </w:r>
      <w:proofErr w:type="spellStart"/>
      <w:r w:rsidRPr="00206FED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proofErr w:type="spellEnd"/>
      <w:r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ГИА – детей-инвалидов и инвалидов ГИА</w:t>
      </w:r>
      <w:r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по их желанию </w:t>
      </w:r>
      <w:r w:rsidRPr="00206FED">
        <w:rPr>
          <w:rFonts w:ascii="Times New Roman" w:hAnsi="Times New Roman" w:cs="Times New Roman"/>
          <w:sz w:val="24"/>
          <w:szCs w:val="24"/>
          <w:lang w:val="ru-RU"/>
        </w:rPr>
        <w:t>проводил</w:t>
      </w:r>
      <w:r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0A2161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206FED">
        <w:rPr>
          <w:rFonts w:ascii="Times New Roman" w:hAnsi="Times New Roman" w:cs="Times New Roman"/>
          <w:sz w:val="24"/>
          <w:szCs w:val="24"/>
          <w:lang w:val="ru-RU"/>
        </w:rPr>
        <w:t xml:space="preserve"> по обязательным учебным предметам.</w:t>
      </w:r>
    </w:p>
    <w:p w:rsidR="00206FED" w:rsidRPr="00206FED" w:rsidRDefault="00206FED" w:rsidP="00206FED">
      <w:pPr>
        <w:autoSpaceDE w:val="0"/>
        <w:autoSpaceDN w:val="0"/>
        <w:adjustRightInd w:val="0"/>
        <w:spacing w:beforeAutospacing="0" w:after="0" w:afterAutospacing="0"/>
        <w:ind w:firstLine="709"/>
        <w:rPr>
          <w:rFonts w:ascii="Times New Roman" w:eastAsia="TimesNewRomanPSMT" w:hAnsi="Times New Roman" w:cs="Times New Roman"/>
          <w:sz w:val="26"/>
          <w:szCs w:val="26"/>
          <w:lang w:val="ru-RU"/>
        </w:rPr>
      </w:pPr>
    </w:p>
    <w:p w:rsidR="00E361EB" w:rsidRPr="003F7D43" w:rsidRDefault="00206FED" w:rsidP="00E361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361EB" w:rsidRPr="00DC75F8">
        <w:rPr>
          <w:rFonts w:ascii="Times New Roman" w:hAnsi="Times New Roman" w:cs="Times New Roman"/>
          <w:sz w:val="24"/>
          <w:szCs w:val="24"/>
          <w:lang w:val="ru-RU"/>
        </w:rPr>
        <w:t>ля получения аттестата о среднем общем образовании выпускникам, которые не планировали поступать в вузы, вместо ЕГЭ можно было сдать государственный выпускной экзамен (ГВЭ) по двум предметам – русскому языку и математике. Допуском к государственной итоговой аттестации для 11-классников было итоговое сочинен</w:t>
      </w:r>
      <w:r w:rsidR="00644CEE">
        <w:rPr>
          <w:rFonts w:ascii="Times New Roman" w:hAnsi="Times New Roman" w:cs="Times New Roman"/>
          <w:sz w:val="24"/>
          <w:szCs w:val="24"/>
          <w:lang w:val="ru-RU"/>
        </w:rPr>
        <w:t>ие (изложение), которое прошло 7 декабря</w:t>
      </w:r>
      <w:r w:rsidR="00E361EB" w:rsidRPr="00DC75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E361EB" w:rsidRPr="003F7D43" w:rsidRDefault="00E361EB" w:rsidP="00E361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7D43">
        <w:rPr>
          <w:rFonts w:ascii="Times New Roman" w:hAnsi="Times New Roman" w:cs="Times New Roman"/>
          <w:b/>
          <w:sz w:val="24"/>
          <w:szCs w:val="24"/>
          <w:lang w:val="ru-RU"/>
        </w:rPr>
        <w:t>Таблица 22. Общая численность выпускников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3F7D43">
        <w:rPr>
          <w:rFonts w:ascii="Times New Roman" w:hAnsi="Times New Roman" w:cs="Times New Roman"/>
          <w:b/>
          <w:sz w:val="24"/>
          <w:szCs w:val="24"/>
          <w:lang w:val="ru-RU"/>
        </w:rPr>
        <w:t>/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3F7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го года</w:t>
      </w:r>
    </w:p>
    <w:tbl>
      <w:tblPr>
        <w:tblpPr w:leftFromText="181" w:rightFromText="181" w:vertAnchor="text" w:horzAnchor="margin" w:tblpY="613"/>
        <w:tblOverlap w:val="never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0"/>
        <w:gridCol w:w="1986"/>
        <w:gridCol w:w="1986"/>
      </w:tblGrid>
      <w:tr w:rsidR="00206FED" w:rsidRPr="003F7D43" w:rsidTr="00206FED">
        <w:trPr>
          <w:cantSplit/>
          <w:trHeight w:val="326"/>
        </w:trPr>
        <w:tc>
          <w:tcPr>
            <w:tcW w:w="301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6FED" w:rsidRPr="006C00EF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06FED" w:rsidRPr="003F7D43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-е </w:t>
            </w:r>
            <w:proofErr w:type="spellStart"/>
            <w:r w:rsidRPr="003F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06FED" w:rsidRPr="003F7D43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-е </w:t>
            </w:r>
            <w:proofErr w:type="spellStart"/>
            <w:r w:rsidRPr="003F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</w:tr>
      <w:tr w:rsidR="00206FED" w:rsidRPr="003F7D43" w:rsidTr="00206FED">
        <w:trPr>
          <w:cantSplit/>
          <w:trHeight w:val="326"/>
        </w:trPr>
        <w:tc>
          <w:tcPr>
            <w:tcW w:w="301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06FED" w:rsidRPr="006C00EF" w:rsidRDefault="00206FED" w:rsidP="00206F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выпускников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06FED" w:rsidRPr="006C00EF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59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06FED" w:rsidRPr="006C00EF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0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3</w:t>
            </w:r>
          </w:p>
        </w:tc>
      </w:tr>
      <w:tr w:rsidR="00206FED" w:rsidRPr="003F7D43" w:rsidTr="00206FED">
        <w:trPr>
          <w:cantSplit/>
        </w:trPr>
        <w:tc>
          <w:tcPr>
            <w:tcW w:w="301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06FED" w:rsidRPr="003F7D43" w:rsidRDefault="00206FED" w:rsidP="00206F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F7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7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06FED" w:rsidRPr="006C00EF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E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06FED" w:rsidRPr="006C00EF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E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06FED" w:rsidRPr="003F7D43" w:rsidTr="00206FED">
        <w:trPr>
          <w:cantSplit/>
        </w:trPr>
        <w:tc>
          <w:tcPr>
            <w:tcW w:w="301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06FED" w:rsidRPr="003F7D43" w:rsidRDefault="00206FED" w:rsidP="00206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7D43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06FED" w:rsidRPr="006C00EF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60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06FED" w:rsidRPr="006C00EF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E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06FED" w:rsidRPr="003F7D43" w:rsidTr="00206FED">
        <w:trPr>
          <w:cantSplit/>
        </w:trPr>
        <w:tc>
          <w:tcPr>
            <w:tcW w:w="301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06FED" w:rsidRPr="003F7D43" w:rsidRDefault="00206FED" w:rsidP="00206F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, получивших «зачет» за итоговое</w:t>
            </w:r>
            <w:r w:rsidRPr="003F7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с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ие/</w:t>
            </w:r>
            <w:r w:rsidRPr="003F7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06FED" w:rsidRPr="006C00EF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58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06FED" w:rsidRPr="006C00EF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0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3</w:t>
            </w:r>
          </w:p>
        </w:tc>
      </w:tr>
      <w:tr w:rsidR="00206FED" w:rsidRPr="003F7D43" w:rsidTr="00206FED">
        <w:trPr>
          <w:cantSplit/>
        </w:trPr>
        <w:tc>
          <w:tcPr>
            <w:tcW w:w="301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06FED" w:rsidRPr="003F7D43" w:rsidRDefault="00206FED" w:rsidP="00206F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F7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7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06FED" w:rsidRPr="006C00EF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06FED" w:rsidRPr="006C00EF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E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06FED" w:rsidRPr="003F7D43" w:rsidTr="00206FED">
        <w:trPr>
          <w:cantSplit/>
        </w:trPr>
        <w:tc>
          <w:tcPr>
            <w:tcW w:w="301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06FED" w:rsidRPr="003F7D43" w:rsidRDefault="00206FED" w:rsidP="00206F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F7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7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06FED" w:rsidRPr="006C00EF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58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06FED" w:rsidRPr="006C00EF" w:rsidRDefault="00206FED" w:rsidP="00206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3</w:t>
            </w:r>
          </w:p>
        </w:tc>
      </w:tr>
    </w:tbl>
    <w:p w:rsidR="00DE5811" w:rsidRDefault="00DE5811" w:rsidP="00542F5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06FED" w:rsidRDefault="00206FED" w:rsidP="005247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B0D78" w:rsidRDefault="00263EF6" w:rsidP="005247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3F8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ВПР</w:t>
      </w:r>
    </w:p>
    <w:p w:rsidR="00D66A67" w:rsidRDefault="005D624D" w:rsidP="009C62D5">
      <w:pPr>
        <w:spacing w:after="150" w:line="255" w:lineRule="atLeast"/>
        <w:ind w:firstLine="567"/>
        <w:jc w:val="both"/>
        <w:rPr>
          <w:lang w:val="ru-RU"/>
        </w:rPr>
      </w:pPr>
      <w:proofErr w:type="gramStart"/>
      <w:r w:rsidRPr="00C96F18">
        <w:rPr>
          <w:sz w:val="23"/>
          <w:szCs w:val="23"/>
          <w:lang w:val="ru-RU"/>
        </w:rPr>
        <w:t>В целях обеспечения мониторинга качества образования в МБОУ  «СОШ №3» ДГО, руководствуясь приказом</w:t>
      </w:r>
      <w:r w:rsidRPr="00C96F18">
        <w:rPr>
          <w:lang w:val="ru-RU"/>
        </w:rPr>
        <w:t xml:space="preserve">  федеральной службы по надзору в сфере образования и науки (Рособрнадзор) от 16.08.2021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году», Порядком  и план графиком проведения ВПР 2022, приказа МКУ «Управление</w:t>
      </w:r>
      <w:proofErr w:type="gramEnd"/>
      <w:r w:rsidRPr="00C96F18">
        <w:rPr>
          <w:lang w:val="ru-RU"/>
        </w:rPr>
        <w:t xml:space="preserve"> образования» Дальнереченского городского округа №80-А от 01.09.2022 г.П.1. «О проведении Всероссийских проверочных работ в 2022 году» </w:t>
      </w:r>
      <w:r w:rsidRPr="00C96F18">
        <w:rPr>
          <w:sz w:val="23"/>
          <w:szCs w:val="23"/>
          <w:lang w:val="ru-RU"/>
        </w:rPr>
        <w:t xml:space="preserve">в период с 15 марта по 20 мая 2022 года были организованы и проведены всероссийские проверочные работы (далее ВПР) в 4, 5, 6, 7, 8 классах по программам предыдущего года обучения. </w:t>
      </w:r>
      <w:r w:rsidRPr="000415CD">
        <w:rPr>
          <w:lang w:val="ru-RU"/>
        </w:rPr>
        <w:t>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</w:t>
      </w:r>
    </w:p>
    <w:p w:rsidR="005D624D" w:rsidRPr="00D66A67" w:rsidRDefault="005D624D" w:rsidP="009C62D5">
      <w:pPr>
        <w:spacing w:after="150" w:line="255" w:lineRule="atLeast"/>
        <w:ind w:firstLine="567"/>
        <w:jc w:val="both"/>
        <w:rPr>
          <w:rFonts w:ascii="Arial" w:hAnsi="Arial" w:cs="Arial"/>
          <w:lang w:val="ru-RU"/>
        </w:rPr>
      </w:pPr>
      <w:r w:rsidRPr="00D66A67">
        <w:rPr>
          <w:b/>
          <w:bCs/>
          <w:sz w:val="23"/>
          <w:szCs w:val="23"/>
          <w:u w:val="single"/>
          <w:lang w:val="ru-RU"/>
        </w:rPr>
        <w:t>Цель проведения</w:t>
      </w:r>
      <w:r w:rsidRPr="00D66A67">
        <w:rPr>
          <w:b/>
          <w:bCs/>
          <w:sz w:val="23"/>
          <w:szCs w:val="23"/>
          <w:lang w:val="ru-RU"/>
        </w:rPr>
        <w:t xml:space="preserve">: </w:t>
      </w:r>
      <w:r w:rsidRPr="00D66A67">
        <w:rPr>
          <w:sz w:val="23"/>
          <w:szCs w:val="23"/>
          <w:lang w:val="ru-RU"/>
        </w:rPr>
        <w:t xml:space="preserve">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4-8 классов, развитие единого образовательного пространства в РФ. </w:t>
      </w:r>
      <w:r w:rsidRPr="00DA7141">
        <w:rPr>
          <w:sz w:val="23"/>
          <w:szCs w:val="23"/>
          <w:lang w:val="ru-RU"/>
        </w:rPr>
        <w:t>Проведение ВПР осуществлялось в соответствии с Инструкцией образовательной организации по проведению работ и системой оценивания их результатов</w:t>
      </w:r>
      <w:r w:rsidRPr="00DA7141">
        <w:rPr>
          <w:b/>
          <w:bCs/>
          <w:sz w:val="23"/>
          <w:szCs w:val="23"/>
          <w:lang w:val="ru-RU"/>
        </w:rPr>
        <w:t xml:space="preserve">, </w:t>
      </w:r>
      <w:r w:rsidRPr="00DA7141">
        <w:rPr>
          <w:sz w:val="23"/>
          <w:szCs w:val="23"/>
          <w:lang w:val="ru-RU"/>
        </w:rPr>
        <w:t>порядком проведения всероссийских проверочных работ в МБОУ  «СОШ №3» ДГО.</w:t>
      </w:r>
    </w:p>
    <w:p w:rsidR="002E1B0A" w:rsidRPr="00D66A67" w:rsidRDefault="002E1B0A" w:rsidP="009C62D5">
      <w:pPr>
        <w:spacing w:before="240" w:beforeAutospacing="0" w:after="0"/>
        <w:ind w:firstLine="567"/>
        <w:rPr>
          <w:rFonts w:ascii="Times New Roman" w:hAnsi="Times New Roman" w:cs="Times New Roman"/>
          <w:sz w:val="23"/>
          <w:szCs w:val="23"/>
          <w:lang w:val="ru-RU"/>
        </w:rPr>
      </w:pPr>
      <w:r w:rsidRPr="00D66A67">
        <w:rPr>
          <w:rFonts w:ascii="Times New Roman" w:eastAsia="Times New Roman" w:hAnsi="Times New Roman" w:cs="Times New Roman"/>
          <w:b/>
          <w:sz w:val="23"/>
          <w:szCs w:val="23"/>
          <w:lang w:val="ru-RU" w:eastAsia="ru-RU"/>
        </w:rPr>
        <w:t>Проведение ВПР осуществлялось</w:t>
      </w:r>
      <w:r w:rsidRPr="00D66A6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соответствии с методическими рекомендациями и инструкциями для образовательных организаций, </w:t>
      </w:r>
      <w:r w:rsidRPr="00D66A67">
        <w:rPr>
          <w:rFonts w:ascii="Times New Roman" w:hAnsi="Times New Roman" w:cs="Times New Roman"/>
          <w:sz w:val="23"/>
          <w:szCs w:val="23"/>
          <w:lang w:val="ru-RU"/>
        </w:rPr>
        <w:t xml:space="preserve">был издан приказ об участии в ВПР, составлен график проведения, сформированы школьные предметные комиссии для проверки и оценивания работ. </w:t>
      </w:r>
    </w:p>
    <w:p w:rsidR="002E1B0A" w:rsidRPr="00D66A67" w:rsidRDefault="002E1B0A" w:rsidP="002E1B0A">
      <w:p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D66A67">
        <w:rPr>
          <w:rFonts w:ascii="Times New Roman" w:hAnsi="Times New Roman" w:cs="Times New Roman"/>
          <w:sz w:val="23"/>
          <w:szCs w:val="23"/>
          <w:lang w:val="ru-RU"/>
        </w:rPr>
        <w:lastRenderedPageBreak/>
        <w:t>Также было организовано присутствие общественных наблюдателей, которые на протяжении всего периода следили за  соблюдением порядка проведения проверочных работ участниками и организаторами, а также   за открытостью  и прозрачностью процедуры ВПР.</w:t>
      </w:r>
    </w:p>
    <w:p w:rsidR="002E1B0A" w:rsidRPr="005D624D" w:rsidRDefault="002E1B0A" w:rsidP="005D624D">
      <w:pPr>
        <w:pStyle w:val="Default"/>
        <w:rPr>
          <w:color w:val="auto"/>
          <w:sz w:val="23"/>
          <w:szCs w:val="23"/>
        </w:rPr>
      </w:pPr>
    </w:p>
    <w:p w:rsidR="005D624D" w:rsidRPr="00D66A67" w:rsidRDefault="005D624D" w:rsidP="005D624D">
      <w:pPr>
        <w:jc w:val="center"/>
        <w:rPr>
          <w:rFonts w:hAnsi="Times New Roman" w:cs="Times New Roman"/>
          <w:sz w:val="23"/>
          <w:szCs w:val="23"/>
          <w:u w:val="single"/>
          <w:lang w:val="ru-RU"/>
        </w:rPr>
      </w:pPr>
      <w:r w:rsidRPr="00D66A67">
        <w:rPr>
          <w:rFonts w:hAnsi="Times New Roman" w:cs="Times New Roman"/>
          <w:b/>
          <w:bCs/>
          <w:sz w:val="23"/>
          <w:szCs w:val="23"/>
          <w:u w:val="single"/>
          <w:lang w:val="ru-RU"/>
        </w:rPr>
        <w:t>Итоги ВПР</w:t>
      </w:r>
      <w:r w:rsidR="002E1B0A" w:rsidRPr="00D66A67">
        <w:rPr>
          <w:rFonts w:hAnsi="Times New Roman" w:cs="Times New Roman"/>
          <w:b/>
          <w:bCs/>
          <w:sz w:val="23"/>
          <w:szCs w:val="23"/>
          <w:u w:val="single"/>
          <w:lang w:val="ru-RU"/>
        </w:rPr>
        <w:t>-осень</w:t>
      </w:r>
      <w:r w:rsidRPr="00D66A67">
        <w:rPr>
          <w:rFonts w:hAnsi="Times New Roman" w:cs="Times New Roman"/>
          <w:b/>
          <w:bCs/>
          <w:sz w:val="23"/>
          <w:szCs w:val="23"/>
          <w:u w:val="single"/>
          <w:lang w:val="ru-RU"/>
        </w:rPr>
        <w:t xml:space="preserve"> 2022</w:t>
      </w:r>
      <w:r w:rsidRPr="00D66A67">
        <w:rPr>
          <w:rFonts w:hAnsi="Times New Roman" w:cs="Times New Roman"/>
          <w:b/>
          <w:bCs/>
          <w:sz w:val="23"/>
          <w:szCs w:val="23"/>
          <w:u w:val="single"/>
        </w:rPr>
        <w:t> </w:t>
      </w:r>
      <w:r w:rsidRPr="00D66A67">
        <w:rPr>
          <w:rFonts w:hAnsi="Times New Roman" w:cs="Times New Roman"/>
          <w:b/>
          <w:bCs/>
          <w:sz w:val="23"/>
          <w:szCs w:val="23"/>
          <w:u w:val="single"/>
          <w:lang w:val="ru-RU"/>
        </w:rPr>
        <w:t>года в 7-х классах</w:t>
      </w:r>
    </w:p>
    <w:p w:rsidR="005D624D" w:rsidRDefault="005D624D" w:rsidP="00206FED">
      <w:pPr>
        <w:jc w:val="both"/>
        <w:rPr>
          <w:rFonts w:hAnsi="Times New Roman" w:cs="Times New Roman"/>
          <w:b/>
          <w:bCs/>
          <w:sz w:val="24"/>
          <w:szCs w:val="24"/>
          <w:lang w:val="ru-RU"/>
        </w:rPr>
      </w:pPr>
      <w:r w:rsidRPr="006938C3">
        <w:rPr>
          <w:rFonts w:hAnsi="Times New Roman" w:cs="Times New Roman"/>
          <w:sz w:val="24"/>
          <w:szCs w:val="24"/>
          <w:lang w:val="ru-RU"/>
        </w:rPr>
        <w:t>Обучающиеся 7-х классов писали</w:t>
      </w:r>
      <w:r w:rsidRPr="006938C3">
        <w:rPr>
          <w:rFonts w:hAnsi="Times New Roman" w:cs="Times New Roman"/>
          <w:sz w:val="24"/>
          <w:szCs w:val="24"/>
        </w:rPr>
        <w:t> </w:t>
      </w:r>
      <w:r w:rsidRPr="006938C3">
        <w:rPr>
          <w:rFonts w:hAnsi="Times New Roman" w:cs="Times New Roman"/>
          <w:sz w:val="24"/>
          <w:szCs w:val="24"/>
          <w:lang w:val="ru-RU"/>
        </w:rPr>
        <w:t xml:space="preserve">Всероссийские проверочные работы по </w:t>
      </w:r>
      <w:r>
        <w:rPr>
          <w:rFonts w:hAnsi="Times New Roman" w:cs="Times New Roman"/>
          <w:sz w:val="24"/>
          <w:szCs w:val="24"/>
          <w:lang w:val="ru-RU"/>
        </w:rPr>
        <w:t>2</w:t>
      </w:r>
      <w:r w:rsidRPr="006938C3">
        <w:rPr>
          <w:rFonts w:hAnsi="Times New Roman" w:cs="Times New Roman"/>
          <w:sz w:val="24"/>
          <w:szCs w:val="24"/>
          <w:lang w:val="ru-RU"/>
        </w:rPr>
        <w:t xml:space="preserve"> учебным предметам: «Русский язык», «Математика»</w:t>
      </w:r>
      <w:r w:rsidRPr="005D624D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Style w:val="a7"/>
        <w:tblpPr w:leftFromText="180" w:rightFromText="180" w:vertAnchor="text" w:horzAnchor="margin" w:tblpY="606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101"/>
        <w:gridCol w:w="884"/>
        <w:gridCol w:w="1560"/>
        <w:gridCol w:w="1562"/>
        <w:gridCol w:w="1130"/>
        <w:gridCol w:w="1134"/>
        <w:gridCol w:w="1276"/>
        <w:gridCol w:w="1276"/>
      </w:tblGrid>
      <w:tr w:rsidR="00D66A67" w:rsidRPr="007F7722" w:rsidTr="00D66A67">
        <w:trPr>
          <w:trHeight w:val="1054"/>
        </w:trPr>
        <w:tc>
          <w:tcPr>
            <w:tcW w:w="817" w:type="dxa"/>
          </w:tcPr>
          <w:p w:rsidR="00D66A67" w:rsidRPr="007F7722" w:rsidRDefault="00D66A67" w:rsidP="00D66A67">
            <w:r w:rsidRPr="007F7722">
              <w:t>класс</w:t>
            </w:r>
          </w:p>
        </w:tc>
        <w:tc>
          <w:tcPr>
            <w:tcW w:w="1101" w:type="dxa"/>
          </w:tcPr>
          <w:p w:rsidR="00D66A67" w:rsidRPr="007F7722" w:rsidRDefault="00D66A67" w:rsidP="00D66A67">
            <w:r w:rsidRPr="007F7722">
              <w:t>учитель</w:t>
            </w:r>
          </w:p>
        </w:tc>
        <w:tc>
          <w:tcPr>
            <w:tcW w:w="884" w:type="dxa"/>
          </w:tcPr>
          <w:p w:rsidR="00D66A67" w:rsidRPr="007F7722" w:rsidRDefault="00D66A67" w:rsidP="00D66A67">
            <w:r w:rsidRPr="007F7722">
              <w:t>В классе</w:t>
            </w:r>
          </w:p>
          <w:p w:rsidR="00D66A67" w:rsidRPr="007F7722" w:rsidRDefault="00D66A67" w:rsidP="00D66A67"/>
          <w:p w:rsidR="00D66A67" w:rsidRPr="007F7722" w:rsidRDefault="00D66A67" w:rsidP="00D66A67">
            <w:r w:rsidRPr="007F7722">
              <w:t>писало</w:t>
            </w:r>
          </w:p>
        </w:tc>
        <w:tc>
          <w:tcPr>
            <w:tcW w:w="1560" w:type="dxa"/>
          </w:tcPr>
          <w:p w:rsidR="00D66A67" w:rsidRPr="007F7722" w:rsidRDefault="00D66A67" w:rsidP="00D66A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спеваемость за 2 четверть</w:t>
            </w:r>
            <w:r w:rsidRPr="007F7722">
              <w:rPr>
                <w:b/>
                <w:u w:val="single"/>
              </w:rPr>
              <w:t>.</w:t>
            </w:r>
          </w:p>
          <w:p w:rsidR="00D66A67" w:rsidRPr="007F7722" w:rsidRDefault="00D66A67" w:rsidP="00D66A67">
            <w:r w:rsidRPr="007F7722">
              <w:t>Успеваемость - качество</w:t>
            </w:r>
          </w:p>
        </w:tc>
        <w:tc>
          <w:tcPr>
            <w:tcW w:w="1562" w:type="dxa"/>
          </w:tcPr>
          <w:p w:rsidR="00D66A67" w:rsidRPr="007F7722" w:rsidRDefault="00D66A67" w:rsidP="00D66A67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D66A67" w:rsidRPr="007F7722" w:rsidRDefault="00D66A67" w:rsidP="00D66A67">
            <w:r w:rsidRPr="007F7722">
              <w:t>Успеваемость</w:t>
            </w:r>
          </w:p>
          <w:p w:rsidR="00D66A67" w:rsidRPr="007F7722" w:rsidRDefault="00D66A67" w:rsidP="00D66A67">
            <w:r w:rsidRPr="007F7722">
              <w:t>качество</w:t>
            </w:r>
          </w:p>
        </w:tc>
        <w:tc>
          <w:tcPr>
            <w:tcW w:w="1130" w:type="dxa"/>
          </w:tcPr>
          <w:p w:rsidR="00D66A67" w:rsidRPr="007F7722" w:rsidRDefault="00D66A67" w:rsidP="00D66A67">
            <w:r w:rsidRPr="007F7722">
              <w:t>Средний  балл</w:t>
            </w:r>
          </w:p>
        </w:tc>
        <w:tc>
          <w:tcPr>
            <w:tcW w:w="1134" w:type="dxa"/>
          </w:tcPr>
          <w:p w:rsidR="00D66A67" w:rsidRPr="007F7722" w:rsidRDefault="00D66A67" w:rsidP="00D66A67">
            <w:r w:rsidRPr="007F7722">
              <w:t>Подтвердили оценку</w:t>
            </w:r>
          </w:p>
        </w:tc>
        <w:tc>
          <w:tcPr>
            <w:tcW w:w="1276" w:type="dxa"/>
          </w:tcPr>
          <w:p w:rsidR="00D66A67" w:rsidRPr="007F7722" w:rsidRDefault="00D66A67" w:rsidP="00D66A67">
            <w:r w:rsidRPr="007F7722">
              <w:t>Повысили оценку</w:t>
            </w:r>
          </w:p>
        </w:tc>
        <w:tc>
          <w:tcPr>
            <w:tcW w:w="1276" w:type="dxa"/>
          </w:tcPr>
          <w:p w:rsidR="00D66A67" w:rsidRPr="007F7722" w:rsidRDefault="00D66A67" w:rsidP="00D66A67">
            <w:r w:rsidRPr="007F7722">
              <w:t>Понизили оценку</w:t>
            </w:r>
          </w:p>
        </w:tc>
      </w:tr>
      <w:tr w:rsidR="00D66A67" w:rsidRPr="007F7722" w:rsidTr="00D66A67">
        <w:tc>
          <w:tcPr>
            <w:tcW w:w="817" w:type="dxa"/>
            <w:vAlign w:val="center"/>
          </w:tcPr>
          <w:p w:rsidR="00D66A67" w:rsidRPr="007F7722" w:rsidRDefault="00D66A67" w:rsidP="00D66A6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</w:t>
            </w:r>
            <w:r w:rsidRPr="007F7722">
              <w:rPr>
                <w:rFonts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101" w:type="dxa"/>
            <w:vMerge w:val="restart"/>
          </w:tcPr>
          <w:p w:rsidR="00D66A67" w:rsidRPr="007F7722" w:rsidRDefault="00D66A67" w:rsidP="00D66A6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884" w:type="dxa"/>
          </w:tcPr>
          <w:p w:rsidR="00D66A67" w:rsidRPr="00AC3614" w:rsidRDefault="00D66A67" w:rsidP="00D66A67"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Pr="00AC3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66A67" w:rsidRPr="007F7722" w:rsidRDefault="00D66A67" w:rsidP="00D66A67">
            <w:r>
              <w:rPr>
                <w:rFonts w:ascii="Times New Roman" w:hAnsi="Times New Roman" w:cs="Times New Roman"/>
                <w:sz w:val="24"/>
                <w:szCs w:val="24"/>
              </w:rPr>
              <w:t>100% -  26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</w:tcPr>
          <w:p w:rsidR="00D66A67" w:rsidRPr="007F7722" w:rsidRDefault="00D66A67" w:rsidP="00D66A67"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0" w:type="dxa"/>
          </w:tcPr>
          <w:p w:rsidR="00D66A67" w:rsidRPr="007F7722" w:rsidRDefault="00D66A67" w:rsidP="00D66A67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D66A67" w:rsidRPr="007F7722" w:rsidRDefault="00D66A67" w:rsidP="00D66A67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– 71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66A67" w:rsidRPr="007F7722" w:rsidRDefault="00D66A67" w:rsidP="00D66A67">
            <w:r>
              <w:rPr>
                <w:rFonts w:ascii="Times New Roman" w:hAnsi="Times New Roman" w:cs="Times New Roman"/>
                <w:sz w:val="24"/>
                <w:szCs w:val="24"/>
              </w:rPr>
              <w:t>1  - 4%</w:t>
            </w:r>
          </w:p>
        </w:tc>
        <w:tc>
          <w:tcPr>
            <w:tcW w:w="1276" w:type="dxa"/>
          </w:tcPr>
          <w:p w:rsidR="00D66A67" w:rsidRPr="007F7722" w:rsidRDefault="00D66A67" w:rsidP="00D66A67">
            <w:r>
              <w:rPr>
                <w:rFonts w:ascii="Times New Roman" w:hAnsi="Times New Roman" w:cs="Times New Roman"/>
                <w:sz w:val="24"/>
                <w:szCs w:val="24"/>
              </w:rPr>
              <w:t>6  – 25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66A67" w:rsidRPr="007F7722" w:rsidTr="00D66A67">
        <w:tc>
          <w:tcPr>
            <w:tcW w:w="817" w:type="dxa"/>
            <w:vAlign w:val="center"/>
          </w:tcPr>
          <w:p w:rsidR="00D66A67" w:rsidRPr="007F7722" w:rsidRDefault="00D66A67" w:rsidP="00D66A6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</w:t>
            </w:r>
            <w:r w:rsidRPr="007F7722">
              <w:rPr>
                <w:rFonts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101" w:type="dxa"/>
            <w:vMerge/>
          </w:tcPr>
          <w:p w:rsidR="00D66A67" w:rsidRPr="007F7722" w:rsidRDefault="00D66A67" w:rsidP="00D66A67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66A67" w:rsidRPr="00AC3614" w:rsidRDefault="00D66A67" w:rsidP="00D66A67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C36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D66A67" w:rsidRPr="007F7722" w:rsidRDefault="00D66A67" w:rsidP="00D66A67">
            <w:r>
              <w:rPr>
                <w:rFonts w:ascii="Times New Roman" w:hAnsi="Times New Roman" w:cs="Times New Roman"/>
                <w:sz w:val="24"/>
                <w:szCs w:val="24"/>
              </w:rPr>
              <w:t>100% - 47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</w:tcPr>
          <w:p w:rsidR="00D66A67" w:rsidRPr="007F7722" w:rsidRDefault="00D66A67" w:rsidP="00D66A67">
            <w:r>
              <w:rPr>
                <w:rFonts w:ascii="Times New Roman" w:hAnsi="Times New Roman" w:cs="Times New Roman"/>
                <w:sz w:val="24"/>
                <w:szCs w:val="24"/>
              </w:rPr>
              <w:t>82 - 46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0" w:type="dxa"/>
          </w:tcPr>
          <w:p w:rsidR="00D66A67" w:rsidRPr="007F7722" w:rsidRDefault="00D66A67" w:rsidP="00D66A67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6A67" w:rsidRPr="007F7722" w:rsidRDefault="00D66A67" w:rsidP="00D66A6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66A67" w:rsidRPr="007F7722" w:rsidRDefault="00D66A67" w:rsidP="00D66A67">
            <w:r>
              <w:rPr>
                <w:rFonts w:ascii="Times New Roman" w:hAnsi="Times New Roman" w:cs="Times New Roman"/>
                <w:sz w:val="24"/>
                <w:szCs w:val="24"/>
              </w:rPr>
              <w:t>3 – 10%</w:t>
            </w:r>
          </w:p>
        </w:tc>
        <w:tc>
          <w:tcPr>
            <w:tcW w:w="1276" w:type="dxa"/>
          </w:tcPr>
          <w:p w:rsidR="00D66A67" w:rsidRPr="007F7722" w:rsidRDefault="00D66A67" w:rsidP="00D66A67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D624D" w:rsidRPr="00D66A67" w:rsidRDefault="005D624D" w:rsidP="005D624D">
      <w:pPr>
        <w:jc w:val="center"/>
        <w:rPr>
          <w:rFonts w:hAnsi="Times New Roman" w:cs="Times New Roman"/>
          <w:b/>
          <w:bCs/>
          <w:sz w:val="23"/>
          <w:szCs w:val="23"/>
          <w:lang w:val="ru-RU"/>
        </w:rPr>
      </w:pPr>
      <w:r w:rsidRPr="00D66A67">
        <w:rPr>
          <w:rFonts w:hAnsi="Times New Roman" w:cs="Times New Roman"/>
          <w:b/>
          <w:bCs/>
          <w:sz w:val="23"/>
          <w:szCs w:val="23"/>
          <w:lang w:val="ru-RU"/>
        </w:rPr>
        <w:t>Русский  язык</w:t>
      </w:r>
    </w:p>
    <w:p w:rsidR="00640522" w:rsidRDefault="00640522" w:rsidP="00640522">
      <w:pPr>
        <w:tabs>
          <w:tab w:val="left" w:pos="4041"/>
          <w:tab w:val="center" w:pos="5174"/>
        </w:tabs>
        <w:rPr>
          <w:rFonts w:hAnsi="Times New Roman" w:cs="Times New Roman"/>
          <w:b/>
          <w:bCs/>
          <w:sz w:val="23"/>
          <w:szCs w:val="23"/>
          <w:lang w:val="ru-RU"/>
        </w:rPr>
      </w:pPr>
    </w:p>
    <w:p w:rsidR="00640522" w:rsidRDefault="008F7541" w:rsidP="008F7541">
      <w:pPr>
        <w:tabs>
          <w:tab w:val="left" w:pos="4041"/>
          <w:tab w:val="center" w:pos="5174"/>
        </w:tabs>
        <w:jc w:val="center"/>
        <w:rPr>
          <w:rFonts w:hAnsi="Times New Roman" w:cs="Times New Roman"/>
          <w:b/>
          <w:bCs/>
          <w:sz w:val="23"/>
          <w:szCs w:val="23"/>
          <w:lang w:val="ru-RU"/>
        </w:rPr>
      </w:pPr>
      <w:r>
        <w:rPr>
          <w:rFonts w:hAnsi="Times New Roman" w:cs="Times New Roman"/>
          <w:b/>
          <w:bCs/>
          <w:sz w:val="23"/>
          <w:szCs w:val="23"/>
          <w:lang w:val="ru-RU"/>
        </w:rPr>
        <w:t>Математика</w:t>
      </w:r>
    </w:p>
    <w:tbl>
      <w:tblPr>
        <w:tblStyle w:val="a7"/>
        <w:tblpPr w:leftFromText="180" w:rightFromText="180" w:vertAnchor="text" w:horzAnchor="margin" w:tblpY="529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1701"/>
        <w:gridCol w:w="1134"/>
        <w:gridCol w:w="1134"/>
        <w:gridCol w:w="1417"/>
        <w:gridCol w:w="1134"/>
        <w:gridCol w:w="851"/>
      </w:tblGrid>
      <w:tr w:rsidR="00640522" w:rsidRPr="007F7722" w:rsidTr="00640522">
        <w:trPr>
          <w:trHeight w:val="1054"/>
        </w:trPr>
        <w:tc>
          <w:tcPr>
            <w:tcW w:w="817" w:type="dxa"/>
          </w:tcPr>
          <w:p w:rsidR="00640522" w:rsidRPr="007F7722" w:rsidRDefault="00640522" w:rsidP="00640522">
            <w:r w:rsidRPr="007F7722">
              <w:t>класс</w:t>
            </w:r>
          </w:p>
        </w:tc>
        <w:tc>
          <w:tcPr>
            <w:tcW w:w="1559" w:type="dxa"/>
          </w:tcPr>
          <w:p w:rsidR="00640522" w:rsidRPr="007F7722" w:rsidRDefault="00640522" w:rsidP="00640522">
            <w:r w:rsidRPr="007F7722">
              <w:t>учитель</w:t>
            </w:r>
          </w:p>
        </w:tc>
        <w:tc>
          <w:tcPr>
            <w:tcW w:w="993" w:type="dxa"/>
          </w:tcPr>
          <w:p w:rsidR="00640522" w:rsidRPr="007F7722" w:rsidRDefault="00640522" w:rsidP="00640522">
            <w:r w:rsidRPr="007F7722">
              <w:t>В классе</w:t>
            </w:r>
          </w:p>
          <w:p w:rsidR="00640522" w:rsidRPr="007F7722" w:rsidRDefault="00640522" w:rsidP="00640522"/>
          <w:p w:rsidR="00640522" w:rsidRPr="007F7722" w:rsidRDefault="00640522" w:rsidP="00640522">
            <w:r w:rsidRPr="007F7722">
              <w:t>писало</w:t>
            </w:r>
          </w:p>
        </w:tc>
        <w:tc>
          <w:tcPr>
            <w:tcW w:w="1701" w:type="dxa"/>
          </w:tcPr>
          <w:p w:rsidR="00640522" w:rsidRPr="007F7722" w:rsidRDefault="00640522" w:rsidP="0064052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спеваемость за 2 четверть</w:t>
            </w:r>
            <w:r w:rsidRPr="007F7722">
              <w:rPr>
                <w:b/>
                <w:u w:val="single"/>
              </w:rPr>
              <w:t>.</w:t>
            </w:r>
          </w:p>
          <w:p w:rsidR="00640522" w:rsidRPr="007F7722" w:rsidRDefault="00640522" w:rsidP="00640522">
            <w:r w:rsidRPr="007F7722">
              <w:t>Успеваемость - качество</w:t>
            </w:r>
          </w:p>
        </w:tc>
        <w:tc>
          <w:tcPr>
            <w:tcW w:w="1134" w:type="dxa"/>
          </w:tcPr>
          <w:p w:rsidR="00640522" w:rsidRPr="007F7722" w:rsidRDefault="00640522" w:rsidP="00640522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640522" w:rsidRDefault="00640522" w:rsidP="00640522">
            <w:proofErr w:type="spellStart"/>
            <w:r w:rsidRPr="007F7722">
              <w:t>Успевае</w:t>
            </w:r>
            <w:proofErr w:type="spellEnd"/>
            <w:r>
              <w:t>-</w:t>
            </w:r>
          </w:p>
          <w:p w:rsidR="00640522" w:rsidRPr="007F7722" w:rsidRDefault="00640522" w:rsidP="00640522">
            <w:proofErr w:type="spellStart"/>
            <w:r w:rsidRPr="007F7722">
              <w:t>мость</w:t>
            </w:r>
            <w:proofErr w:type="spellEnd"/>
          </w:p>
          <w:p w:rsidR="00640522" w:rsidRPr="007F7722" w:rsidRDefault="00640522" w:rsidP="00640522">
            <w:r w:rsidRPr="007F7722">
              <w:t>качество</w:t>
            </w:r>
          </w:p>
        </w:tc>
        <w:tc>
          <w:tcPr>
            <w:tcW w:w="1134" w:type="dxa"/>
          </w:tcPr>
          <w:p w:rsidR="00640522" w:rsidRPr="007F7722" w:rsidRDefault="00640522" w:rsidP="00640522">
            <w:r w:rsidRPr="007F7722">
              <w:t>Средний  балл</w:t>
            </w:r>
          </w:p>
        </w:tc>
        <w:tc>
          <w:tcPr>
            <w:tcW w:w="1417" w:type="dxa"/>
          </w:tcPr>
          <w:p w:rsidR="00640522" w:rsidRPr="007F7722" w:rsidRDefault="00640522" w:rsidP="00640522">
            <w:r w:rsidRPr="007F7722">
              <w:t>Подтвердили оценку</w:t>
            </w:r>
          </w:p>
        </w:tc>
        <w:tc>
          <w:tcPr>
            <w:tcW w:w="1134" w:type="dxa"/>
          </w:tcPr>
          <w:p w:rsidR="00640522" w:rsidRPr="007F7722" w:rsidRDefault="00640522" w:rsidP="00640522">
            <w:r w:rsidRPr="007F7722">
              <w:t>Повысили оценку</w:t>
            </w:r>
          </w:p>
        </w:tc>
        <w:tc>
          <w:tcPr>
            <w:tcW w:w="851" w:type="dxa"/>
          </w:tcPr>
          <w:p w:rsidR="00640522" w:rsidRPr="007F7722" w:rsidRDefault="00640522" w:rsidP="00640522">
            <w:r w:rsidRPr="007F7722">
              <w:t>Понизили оценку</w:t>
            </w:r>
          </w:p>
        </w:tc>
      </w:tr>
      <w:tr w:rsidR="00640522" w:rsidRPr="007F7722" w:rsidTr="00640522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40522" w:rsidRPr="007F7722" w:rsidRDefault="00640522" w:rsidP="0064052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</w:t>
            </w:r>
            <w:r w:rsidRPr="007F7722">
              <w:rPr>
                <w:rFonts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0522" w:rsidRPr="007F7722" w:rsidRDefault="00640522" w:rsidP="0064052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рзенкова Н.В.</w:t>
            </w:r>
          </w:p>
        </w:tc>
        <w:tc>
          <w:tcPr>
            <w:tcW w:w="993" w:type="dxa"/>
          </w:tcPr>
          <w:p w:rsidR="00640522" w:rsidRPr="00AC3614" w:rsidRDefault="00640522" w:rsidP="00640522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C36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640522" w:rsidRPr="007F7722" w:rsidRDefault="00640522" w:rsidP="00640522">
            <w:r>
              <w:rPr>
                <w:rFonts w:ascii="Times New Roman" w:hAnsi="Times New Roman" w:cs="Times New Roman"/>
                <w:sz w:val="24"/>
                <w:szCs w:val="24"/>
              </w:rPr>
              <w:t>100% -  28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40522" w:rsidRPr="007F7722" w:rsidRDefault="00640522" w:rsidP="00640522"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40522" w:rsidRPr="007F7722" w:rsidRDefault="00640522" w:rsidP="00640522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40522" w:rsidRPr="007F7722" w:rsidRDefault="00640522" w:rsidP="00640522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– 7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40522" w:rsidRPr="007F7722" w:rsidRDefault="00640522" w:rsidP="00640522">
            <w:r>
              <w:rPr>
                <w:rFonts w:ascii="Times New Roman" w:hAnsi="Times New Roman" w:cs="Times New Roman"/>
                <w:sz w:val="24"/>
                <w:szCs w:val="24"/>
              </w:rPr>
              <w:t>1  -4%</w:t>
            </w:r>
          </w:p>
        </w:tc>
        <w:tc>
          <w:tcPr>
            <w:tcW w:w="851" w:type="dxa"/>
          </w:tcPr>
          <w:p w:rsidR="00640522" w:rsidRPr="007F7722" w:rsidRDefault="00640522" w:rsidP="00640522">
            <w:r>
              <w:rPr>
                <w:rFonts w:ascii="Times New Roman" w:hAnsi="Times New Roman" w:cs="Times New Roman"/>
                <w:sz w:val="24"/>
                <w:szCs w:val="24"/>
              </w:rPr>
              <w:t>5  – 22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40522" w:rsidRPr="007F7722" w:rsidTr="00640522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40522" w:rsidRPr="007F7722" w:rsidRDefault="00640522" w:rsidP="0064052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</w:t>
            </w:r>
            <w:r w:rsidRPr="007F7722">
              <w:rPr>
                <w:rFonts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40522" w:rsidRPr="007F7722" w:rsidRDefault="00640522" w:rsidP="00640522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нберг</w:t>
            </w:r>
            <w:proofErr w:type="spellEnd"/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</w:tcPr>
          <w:p w:rsidR="00640522" w:rsidRPr="00AC3614" w:rsidRDefault="00640522" w:rsidP="00640522">
            <w:r w:rsidRPr="00AC3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36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640522" w:rsidRPr="007F7722" w:rsidRDefault="00640522" w:rsidP="00640522">
            <w:r>
              <w:rPr>
                <w:rFonts w:ascii="Times New Roman" w:hAnsi="Times New Roman" w:cs="Times New Roman"/>
                <w:sz w:val="24"/>
                <w:szCs w:val="24"/>
              </w:rPr>
              <w:t>100% - 4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40522" w:rsidRPr="007F7722" w:rsidRDefault="00640522" w:rsidP="00640522">
            <w:r>
              <w:rPr>
                <w:rFonts w:ascii="Times New Roman" w:hAnsi="Times New Roman" w:cs="Times New Roman"/>
                <w:sz w:val="24"/>
                <w:szCs w:val="24"/>
              </w:rPr>
              <w:t>85% - 38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40522" w:rsidRPr="007F7722" w:rsidRDefault="00640522" w:rsidP="00640522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40522" w:rsidRPr="007F7722" w:rsidRDefault="00640522" w:rsidP="0064052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40522" w:rsidRPr="007F7722" w:rsidRDefault="00640522" w:rsidP="00640522">
            <w:r>
              <w:rPr>
                <w:rFonts w:ascii="Times New Roman" w:hAnsi="Times New Roman" w:cs="Times New Roman"/>
                <w:sz w:val="24"/>
                <w:szCs w:val="24"/>
              </w:rPr>
              <w:t>1– 4%</w:t>
            </w:r>
          </w:p>
        </w:tc>
        <w:tc>
          <w:tcPr>
            <w:tcW w:w="851" w:type="dxa"/>
          </w:tcPr>
          <w:p w:rsidR="00640522" w:rsidRPr="007F7722" w:rsidRDefault="00640522" w:rsidP="00640522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40522" w:rsidRDefault="00640522" w:rsidP="00640522">
      <w:pPr>
        <w:tabs>
          <w:tab w:val="left" w:pos="4041"/>
          <w:tab w:val="center" w:pos="5174"/>
        </w:tabs>
        <w:rPr>
          <w:rFonts w:hAnsi="Times New Roman" w:cs="Times New Roman"/>
          <w:b/>
          <w:bCs/>
          <w:sz w:val="23"/>
          <w:szCs w:val="23"/>
          <w:lang w:val="ru-RU"/>
        </w:rPr>
      </w:pPr>
      <w:r>
        <w:rPr>
          <w:rFonts w:hAnsi="Times New Roman" w:cs="Times New Roman"/>
          <w:b/>
          <w:bCs/>
          <w:sz w:val="23"/>
          <w:szCs w:val="23"/>
          <w:lang w:val="ru-RU"/>
        </w:rPr>
        <w:tab/>
      </w:r>
    </w:p>
    <w:p w:rsidR="005D624D" w:rsidRPr="00640522" w:rsidRDefault="005D624D" w:rsidP="00640522">
      <w:pPr>
        <w:tabs>
          <w:tab w:val="left" w:pos="4041"/>
          <w:tab w:val="center" w:pos="5174"/>
        </w:tabs>
        <w:rPr>
          <w:rFonts w:hAnsi="Times New Roman" w:cs="Times New Roman"/>
          <w:b/>
          <w:bCs/>
          <w:sz w:val="23"/>
          <w:szCs w:val="23"/>
          <w:lang w:val="ru-RU"/>
        </w:rPr>
      </w:pPr>
      <w:r w:rsidRPr="00242746">
        <w:rPr>
          <w:rFonts w:hAnsi="Times New Roman" w:cs="Times New Roman"/>
          <w:b/>
          <w:bCs/>
          <w:sz w:val="26"/>
          <w:szCs w:val="26"/>
          <w:u w:val="single"/>
          <w:lang w:val="ru-RU"/>
        </w:rPr>
        <w:t xml:space="preserve">Общие выводы: </w:t>
      </w:r>
      <w:proofErr w:type="gramStart"/>
      <w:r w:rsidRPr="00242746">
        <w:rPr>
          <w:rFonts w:hAnsi="Times New Roman" w:cs="Times New Roman"/>
          <w:sz w:val="24"/>
          <w:szCs w:val="24"/>
          <w:lang w:val="ru-RU"/>
        </w:rPr>
        <w:t>Обучающиеся</w:t>
      </w:r>
      <w:proofErr w:type="gramEnd"/>
      <w:r w:rsidRPr="00242746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7</w:t>
      </w:r>
      <w:r w:rsidRPr="00242746">
        <w:rPr>
          <w:rFonts w:hAnsi="Times New Roman" w:cs="Times New Roman"/>
          <w:sz w:val="24"/>
          <w:szCs w:val="24"/>
          <w:lang w:val="ru-RU"/>
        </w:rPr>
        <w:t>-х классов справились с работами по русскому языку, математике.</w:t>
      </w:r>
    </w:p>
    <w:p w:rsidR="005D624D" w:rsidRPr="007F7722" w:rsidRDefault="005D624D" w:rsidP="005D624D">
      <w:pPr>
        <w:jc w:val="center"/>
        <w:rPr>
          <w:rFonts w:hAnsi="Times New Roman" w:cs="Times New Roman"/>
          <w:sz w:val="28"/>
          <w:szCs w:val="28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Итоги ВПР 202</w:t>
      </w:r>
      <w:r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2</w:t>
      </w: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 xml:space="preserve"> года в 8-х классах</w:t>
      </w:r>
    </w:p>
    <w:p w:rsidR="002E1B0A" w:rsidRDefault="005D624D" w:rsidP="002E1B0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7F7722">
        <w:rPr>
          <w:rFonts w:hAnsi="Times New Roman" w:cs="Times New Roman"/>
          <w:sz w:val="24"/>
          <w:szCs w:val="24"/>
          <w:lang w:val="ru-RU"/>
        </w:rPr>
        <w:t>Обучающиеся 8-х классов писали Всероссийские проверочные работы по</w:t>
      </w:r>
      <w:r>
        <w:rPr>
          <w:rFonts w:hAnsi="Times New Roman" w:cs="Times New Roman"/>
          <w:sz w:val="24"/>
          <w:szCs w:val="24"/>
          <w:lang w:val="ru-RU"/>
        </w:rPr>
        <w:t xml:space="preserve"> 2</w:t>
      </w:r>
      <w:r w:rsidRPr="007F7722">
        <w:rPr>
          <w:rFonts w:hAnsi="Times New Roman" w:cs="Times New Roman"/>
          <w:sz w:val="24"/>
          <w:szCs w:val="24"/>
          <w:lang w:val="ru-RU"/>
        </w:rPr>
        <w:t xml:space="preserve"> учебным предметам: «Русский язык», «Математика»</w:t>
      </w:r>
    </w:p>
    <w:p w:rsidR="005D624D" w:rsidRPr="00640522" w:rsidRDefault="005D624D" w:rsidP="00640522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sz w:val="24"/>
          <w:szCs w:val="24"/>
          <w:lang w:val="ru-RU"/>
        </w:rPr>
        <w:t xml:space="preserve"> </w:t>
      </w:r>
      <w:r w:rsidR="002E1B0A" w:rsidRPr="005D624D">
        <w:rPr>
          <w:rFonts w:hAnsi="Times New Roman" w:cs="Times New Roman"/>
          <w:b/>
          <w:bCs/>
          <w:sz w:val="24"/>
          <w:szCs w:val="24"/>
          <w:lang w:val="ru-RU"/>
        </w:rPr>
        <w:t>Русский язык</w:t>
      </w:r>
    </w:p>
    <w:tbl>
      <w:tblPr>
        <w:tblStyle w:val="a7"/>
        <w:tblpPr w:leftFromText="180" w:rightFromText="180" w:vertAnchor="text" w:horzAnchor="page" w:tblpX="217" w:tblpY="482"/>
        <w:tblW w:w="11684" w:type="dxa"/>
        <w:tblLayout w:type="fixed"/>
        <w:tblLook w:val="04A0" w:firstRow="1" w:lastRow="0" w:firstColumn="1" w:lastColumn="0" w:noHBand="0" w:noVBand="1"/>
      </w:tblPr>
      <w:tblGrid>
        <w:gridCol w:w="836"/>
        <w:gridCol w:w="1682"/>
        <w:gridCol w:w="1134"/>
        <w:gridCol w:w="1701"/>
        <w:gridCol w:w="2007"/>
        <w:gridCol w:w="970"/>
        <w:gridCol w:w="992"/>
        <w:gridCol w:w="1370"/>
        <w:gridCol w:w="992"/>
      </w:tblGrid>
      <w:tr w:rsidR="005D624D" w:rsidRPr="007F7722" w:rsidTr="002E1B0A">
        <w:tc>
          <w:tcPr>
            <w:tcW w:w="836" w:type="dxa"/>
          </w:tcPr>
          <w:p w:rsidR="005D624D" w:rsidRPr="007F7722" w:rsidRDefault="005D624D" w:rsidP="005D624D">
            <w:pPr>
              <w:ind w:left="-44" w:firstLine="44"/>
            </w:pPr>
            <w:bookmarkStart w:id="1" w:name="_Hlk58660104"/>
            <w:r w:rsidRPr="007F7722">
              <w:t>класс</w:t>
            </w:r>
          </w:p>
        </w:tc>
        <w:tc>
          <w:tcPr>
            <w:tcW w:w="1682" w:type="dxa"/>
          </w:tcPr>
          <w:p w:rsidR="005D624D" w:rsidRPr="007F7722" w:rsidRDefault="005D624D" w:rsidP="005D624D">
            <w:r w:rsidRPr="007F7722">
              <w:t>учитель</w:t>
            </w:r>
          </w:p>
        </w:tc>
        <w:tc>
          <w:tcPr>
            <w:tcW w:w="1134" w:type="dxa"/>
          </w:tcPr>
          <w:p w:rsidR="005D624D" w:rsidRPr="007F7722" w:rsidRDefault="005D624D" w:rsidP="005D624D">
            <w:r w:rsidRPr="007F7722">
              <w:t>В классе</w:t>
            </w:r>
          </w:p>
          <w:p w:rsidR="005D624D" w:rsidRPr="007F7722" w:rsidRDefault="005D624D" w:rsidP="005D624D"/>
          <w:p w:rsidR="005D624D" w:rsidRPr="007F7722" w:rsidRDefault="005D624D" w:rsidP="005D624D">
            <w:r w:rsidRPr="007F7722">
              <w:t>писало</w:t>
            </w:r>
          </w:p>
        </w:tc>
        <w:tc>
          <w:tcPr>
            <w:tcW w:w="1701" w:type="dxa"/>
          </w:tcPr>
          <w:p w:rsidR="005D624D" w:rsidRPr="007F7722" w:rsidRDefault="005D624D" w:rsidP="005D624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спеваемость за 2 четверть</w:t>
            </w:r>
            <w:r w:rsidRPr="007F7722">
              <w:rPr>
                <w:b/>
                <w:u w:val="single"/>
              </w:rPr>
              <w:t>.</w:t>
            </w:r>
          </w:p>
          <w:p w:rsidR="005D624D" w:rsidRPr="007F7722" w:rsidRDefault="005D624D" w:rsidP="005D624D">
            <w:r w:rsidRPr="007F7722">
              <w:t>Успеваемость - качество</w:t>
            </w:r>
          </w:p>
        </w:tc>
        <w:tc>
          <w:tcPr>
            <w:tcW w:w="2007" w:type="dxa"/>
          </w:tcPr>
          <w:p w:rsidR="005D624D" w:rsidRPr="007F7722" w:rsidRDefault="005D624D" w:rsidP="005D624D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5D624D" w:rsidRPr="007F7722" w:rsidRDefault="005D624D" w:rsidP="005D624D">
            <w:r w:rsidRPr="007F7722">
              <w:t>Успеваемость</w:t>
            </w:r>
          </w:p>
          <w:p w:rsidR="005D624D" w:rsidRPr="007F7722" w:rsidRDefault="005D624D" w:rsidP="005D624D">
            <w:r w:rsidRPr="007F7722">
              <w:t>качество</w:t>
            </w:r>
          </w:p>
        </w:tc>
        <w:tc>
          <w:tcPr>
            <w:tcW w:w="970" w:type="dxa"/>
          </w:tcPr>
          <w:p w:rsidR="005D624D" w:rsidRPr="007F7722" w:rsidRDefault="005D624D" w:rsidP="005D624D">
            <w:r w:rsidRPr="007F7722">
              <w:t>Средний  балл</w:t>
            </w:r>
          </w:p>
        </w:tc>
        <w:tc>
          <w:tcPr>
            <w:tcW w:w="992" w:type="dxa"/>
          </w:tcPr>
          <w:p w:rsidR="005D624D" w:rsidRPr="007F7722" w:rsidRDefault="005D624D" w:rsidP="005D624D">
            <w:r w:rsidRPr="007F7722">
              <w:t>Подтвердили оценку</w:t>
            </w:r>
          </w:p>
        </w:tc>
        <w:tc>
          <w:tcPr>
            <w:tcW w:w="1370" w:type="dxa"/>
          </w:tcPr>
          <w:p w:rsidR="005D624D" w:rsidRPr="007F7722" w:rsidRDefault="005D624D" w:rsidP="005D624D">
            <w:r w:rsidRPr="007F7722">
              <w:t>Повысили оценку</w:t>
            </w:r>
          </w:p>
        </w:tc>
        <w:tc>
          <w:tcPr>
            <w:tcW w:w="992" w:type="dxa"/>
          </w:tcPr>
          <w:p w:rsidR="005D624D" w:rsidRPr="007F7722" w:rsidRDefault="005D624D" w:rsidP="005D624D">
            <w:r w:rsidRPr="007F7722">
              <w:t>Понизили оценку</w:t>
            </w:r>
          </w:p>
        </w:tc>
      </w:tr>
      <w:tr w:rsidR="005D624D" w:rsidRPr="007F7722" w:rsidTr="002E1B0A">
        <w:tc>
          <w:tcPr>
            <w:tcW w:w="836" w:type="dxa"/>
            <w:vAlign w:val="center"/>
          </w:tcPr>
          <w:p w:rsidR="005D624D" w:rsidRPr="007F7722" w:rsidRDefault="005D624D" w:rsidP="005D624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682" w:type="dxa"/>
            <w:vMerge w:val="restart"/>
          </w:tcPr>
          <w:p w:rsidR="005D624D" w:rsidRPr="007F7722" w:rsidRDefault="005D624D" w:rsidP="005D624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олесникова О.В.</w:t>
            </w:r>
          </w:p>
        </w:tc>
        <w:tc>
          <w:tcPr>
            <w:tcW w:w="1134" w:type="dxa"/>
          </w:tcPr>
          <w:p w:rsidR="005D624D" w:rsidRPr="007F7722" w:rsidRDefault="005D624D" w:rsidP="005D624D"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624D" w:rsidRPr="007F7722" w:rsidRDefault="005D624D" w:rsidP="005D624D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7" w:type="dxa"/>
          </w:tcPr>
          <w:p w:rsidR="005D624D" w:rsidRPr="007F7722" w:rsidRDefault="005D624D" w:rsidP="005D624D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0" w:type="dxa"/>
          </w:tcPr>
          <w:p w:rsidR="005D624D" w:rsidRPr="007F7722" w:rsidRDefault="005D624D" w:rsidP="005D624D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624D" w:rsidRPr="007F7722" w:rsidRDefault="005D624D" w:rsidP="005D624D">
            <w:r>
              <w:rPr>
                <w:rFonts w:ascii="Times New Roman" w:hAnsi="Times New Roman" w:cs="Times New Roman"/>
                <w:sz w:val="24"/>
                <w:szCs w:val="24"/>
              </w:rPr>
              <w:t>14 – 64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</w:tcPr>
          <w:p w:rsidR="005D624D" w:rsidRPr="007F7722" w:rsidRDefault="005D624D" w:rsidP="005D624D">
            <w:r>
              <w:rPr>
                <w:rFonts w:ascii="Times New Roman" w:hAnsi="Times New Roman" w:cs="Times New Roman"/>
                <w:sz w:val="24"/>
                <w:szCs w:val="24"/>
              </w:rPr>
              <w:t>2 -  9%</w:t>
            </w:r>
          </w:p>
        </w:tc>
        <w:tc>
          <w:tcPr>
            <w:tcW w:w="992" w:type="dxa"/>
          </w:tcPr>
          <w:p w:rsidR="005D624D" w:rsidRPr="007F7722" w:rsidRDefault="005D624D" w:rsidP="005D624D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624D" w:rsidRPr="007F7722" w:rsidTr="002E1B0A">
        <w:tc>
          <w:tcPr>
            <w:tcW w:w="836" w:type="dxa"/>
            <w:vAlign w:val="center"/>
          </w:tcPr>
          <w:p w:rsidR="005D624D" w:rsidRPr="007F7722" w:rsidRDefault="005D624D" w:rsidP="005D624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682" w:type="dxa"/>
            <w:vMerge/>
          </w:tcPr>
          <w:p w:rsidR="005D624D" w:rsidRPr="007F7722" w:rsidRDefault="005D624D" w:rsidP="005D624D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24D" w:rsidRPr="007F7722" w:rsidRDefault="005D624D" w:rsidP="005D624D"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5D624D" w:rsidRPr="007F7722" w:rsidRDefault="005D624D" w:rsidP="005D624D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7" w:type="dxa"/>
          </w:tcPr>
          <w:p w:rsidR="005D624D" w:rsidRPr="007F7722" w:rsidRDefault="005D624D" w:rsidP="005D624D"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0" w:type="dxa"/>
          </w:tcPr>
          <w:p w:rsidR="005D624D" w:rsidRPr="007F7722" w:rsidRDefault="005D624D" w:rsidP="005D624D"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5D624D" w:rsidRPr="007F7722" w:rsidRDefault="005D624D" w:rsidP="005D624D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  <w:tc>
          <w:tcPr>
            <w:tcW w:w="1370" w:type="dxa"/>
          </w:tcPr>
          <w:p w:rsidR="005D624D" w:rsidRPr="007F7722" w:rsidRDefault="005D624D" w:rsidP="005D624D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 12,5%</w:t>
            </w:r>
          </w:p>
        </w:tc>
        <w:tc>
          <w:tcPr>
            <w:tcW w:w="992" w:type="dxa"/>
          </w:tcPr>
          <w:p w:rsidR="005D624D" w:rsidRPr="007F7722" w:rsidRDefault="005D624D" w:rsidP="005D624D">
            <w:r>
              <w:rPr>
                <w:rFonts w:ascii="Times New Roman" w:hAnsi="Times New Roman" w:cs="Times New Roman"/>
                <w:sz w:val="24"/>
                <w:szCs w:val="24"/>
              </w:rPr>
              <w:t>5 – 15,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5D624D" w:rsidRPr="007F7722" w:rsidRDefault="005D624D" w:rsidP="005D624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 xml:space="preserve">Математика </w:t>
      </w:r>
    </w:p>
    <w:tbl>
      <w:tblPr>
        <w:tblStyle w:val="a7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1701"/>
        <w:gridCol w:w="2126"/>
        <w:gridCol w:w="851"/>
        <w:gridCol w:w="1134"/>
        <w:gridCol w:w="1276"/>
        <w:gridCol w:w="992"/>
      </w:tblGrid>
      <w:tr w:rsidR="005D624D" w:rsidRPr="007F7722" w:rsidTr="00640522">
        <w:trPr>
          <w:trHeight w:val="1054"/>
        </w:trPr>
        <w:tc>
          <w:tcPr>
            <w:tcW w:w="851" w:type="dxa"/>
          </w:tcPr>
          <w:p w:rsidR="005D624D" w:rsidRPr="007F7722" w:rsidRDefault="005D624D" w:rsidP="002E1B0A">
            <w:r w:rsidRPr="007F7722">
              <w:t>класс</w:t>
            </w:r>
          </w:p>
        </w:tc>
        <w:tc>
          <w:tcPr>
            <w:tcW w:w="1559" w:type="dxa"/>
          </w:tcPr>
          <w:p w:rsidR="005D624D" w:rsidRPr="007F7722" w:rsidRDefault="005D624D" w:rsidP="002E1B0A">
            <w:r w:rsidRPr="007F7722">
              <w:t>учитель</w:t>
            </w:r>
          </w:p>
        </w:tc>
        <w:tc>
          <w:tcPr>
            <w:tcW w:w="1134" w:type="dxa"/>
          </w:tcPr>
          <w:p w:rsidR="005D624D" w:rsidRPr="007F7722" w:rsidRDefault="005D624D" w:rsidP="002E1B0A">
            <w:r w:rsidRPr="007F7722">
              <w:t>В классе</w:t>
            </w:r>
          </w:p>
          <w:p w:rsidR="005D624D" w:rsidRPr="007F7722" w:rsidRDefault="005D624D" w:rsidP="002E1B0A"/>
          <w:p w:rsidR="005D624D" w:rsidRPr="007F7722" w:rsidRDefault="005D624D" w:rsidP="002E1B0A">
            <w:r w:rsidRPr="007F7722">
              <w:t>писало</w:t>
            </w:r>
          </w:p>
        </w:tc>
        <w:tc>
          <w:tcPr>
            <w:tcW w:w="1701" w:type="dxa"/>
          </w:tcPr>
          <w:p w:rsidR="005D624D" w:rsidRPr="007F7722" w:rsidRDefault="005D624D" w:rsidP="002E1B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спеваемость за 2 четверть</w:t>
            </w:r>
            <w:r w:rsidRPr="007F7722">
              <w:rPr>
                <w:b/>
                <w:u w:val="single"/>
              </w:rPr>
              <w:t>.</w:t>
            </w:r>
          </w:p>
          <w:p w:rsidR="005D624D" w:rsidRPr="007F7722" w:rsidRDefault="005D624D" w:rsidP="002E1B0A">
            <w:r w:rsidRPr="007F7722">
              <w:t>Успеваемость - качество</w:t>
            </w:r>
          </w:p>
        </w:tc>
        <w:tc>
          <w:tcPr>
            <w:tcW w:w="2126" w:type="dxa"/>
          </w:tcPr>
          <w:p w:rsidR="005D624D" w:rsidRPr="007F7722" w:rsidRDefault="005D624D" w:rsidP="002E1B0A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5D624D" w:rsidRPr="007F7722" w:rsidRDefault="005D624D" w:rsidP="002E1B0A">
            <w:r w:rsidRPr="007F7722">
              <w:t>Успеваемость</w:t>
            </w:r>
          </w:p>
          <w:p w:rsidR="005D624D" w:rsidRPr="007F7722" w:rsidRDefault="005D624D" w:rsidP="002E1B0A">
            <w:r w:rsidRPr="007F7722">
              <w:t>качество</w:t>
            </w:r>
          </w:p>
        </w:tc>
        <w:tc>
          <w:tcPr>
            <w:tcW w:w="851" w:type="dxa"/>
          </w:tcPr>
          <w:p w:rsidR="005D624D" w:rsidRPr="007F7722" w:rsidRDefault="005D624D" w:rsidP="002E1B0A">
            <w:r w:rsidRPr="007F7722">
              <w:t>Средний  балл</w:t>
            </w:r>
          </w:p>
        </w:tc>
        <w:tc>
          <w:tcPr>
            <w:tcW w:w="1134" w:type="dxa"/>
          </w:tcPr>
          <w:p w:rsidR="005D624D" w:rsidRPr="007F7722" w:rsidRDefault="005D624D" w:rsidP="002E1B0A">
            <w:r w:rsidRPr="007F7722">
              <w:t>Подтвердили оценку</w:t>
            </w:r>
          </w:p>
        </w:tc>
        <w:tc>
          <w:tcPr>
            <w:tcW w:w="1276" w:type="dxa"/>
          </w:tcPr>
          <w:p w:rsidR="005D624D" w:rsidRPr="007F7722" w:rsidRDefault="005D624D" w:rsidP="002E1B0A">
            <w:r w:rsidRPr="007F7722">
              <w:t>Повысили оценку</w:t>
            </w:r>
          </w:p>
        </w:tc>
        <w:tc>
          <w:tcPr>
            <w:tcW w:w="992" w:type="dxa"/>
          </w:tcPr>
          <w:p w:rsidR="005D624D" w:rsidRPr="007F7722" w:rsidRDefault="005D624D" w:rsidP="002E1B0A">
            <w:r w:rsidRPr="007F7722">
              <w:t>Понизили оценку</w:t>
            </w:r>
          </w:p>
        </w:tc>
      </w:tr>
      <w:tr w:rsidR="005D624D" w:rsidRPr="007F7722" w:rsidTr="00640522">
        <w:tc>
          <w:tcPr>
            <w:tcW w:w="851" w:type="dxa"/>
            <w:vAlign w:val="center"/>
          </w:tcPr>
          <w:p w:rsidR="005D624D" w:rsidRPr="007F7722" w:rsidRDefault="005D624D" w:rsidP="002E1B0A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559" w:type="dxa"/>
            <w:vMerge w:val="restart"/>
          </w:tcPr>
          <w:p w:rsidR="005D624D" w:rsidRPr="007F7722" w:rsidRDefault="005D624D" w:rsidP="002E1B0A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Гейченко Н.А.</w:t>
            </w:r>
          </w:p>
        </w:tc>
        <w:tc>
          <w:tcPr>
            <w:tcW w:w="1134" w:type="dxa"/>
          </w:tcPr>
          <w:p w:rsidR="005D624D" w:rsidRPr="00AC3614" w:rsidRDefault="005D624D" w:rsidP="002E1B0A">
            <w:r w:rsidRPr="00AC3614">
              <w:rPr>
                <w:rFonts w:ascii="Times New Roman" w:hAnsi="Times New Roman" w:cs="Times New Roman"/>
                <w:sz w:val="24"/>
                <w:szCs w:val="24"/>
              </w:rPr>
              <w:t>33/21</w:t>
            </w:r>
          </w:p>
        </w:tc>
        <w:tc>
          <w:tcPr>
            <w:tcW w:w="1701" w:type="dxa"/>
          </w:tcPr>
          <w:p w:rsidR="005D624D" w:rsidRPr="007F7722" w:rsidRDefault="005D624D" w:rsidP="002E1B0A">
            <w:r>
              <w:rPr>
                <w:rFonts w:ascii="Times New Roman" w:hAnsi="Times New Roman" w:cs="Times New Roman"/>
                <w:sz w:val="24"/>
                <w:szCs w:val="24"/>
              </w:rPr>
              <w:t>100% -  24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5D624D" w:rsidRPr="007F7722" w:rsidRDefault="005D624D" w:rsidP="002E1B0A"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D624D" w:rsidRPr="007F7722" w:rsidRDefault="005D624D" w:rsidP="002E1B0A"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5D624D" w:rsidRPr="007F7722" w:rsidRDefault="005D624D" w:rsidP="002E1B0A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D624D" w:rsidRPr="007F7722" w:rsidRDefault="005D624D" w:rsidP="002E1B0A">
            <w:r>
              <w:rPr>
                <w:rFonts w:ascii="Times New Roman" w:hAnsi="Times New Roman" w:cs="Times New Roman"/>
                <w:sz w:val="24"/>
                <w:szCs w:val="24"/>
              </w:rPr>
              <w:t>2  - 10%</w:t>
            </w:r>
          </w:p>
        </w:tc>
        <w:tc>
          <w:tcPr>
            <w:tcW w:w="992" w:type="dxa"/>
          </w:tcPr>
          <w:p w:rsidR="005D624D" w:rsidRPr="007F7722" w:rsidRDefault="005D624D" w:rsidP="002E1B0A">
            <w:r>
              <w:rPr>
                <w:rFonts w:ascii="Times New Roman" w:hAnsi="Times New Roman" w:cs="Times New Roman"/>
                <w:sz w:val="24"/>
                <w:szCs w:val="24"/>
              </w:rPr>
              <w:t>7  – 3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D624D" w:rsidRPr="007F7722" w:rsidTr="00640522">
        <w:tc>
          <w:tcPr>
            <w:tcW w:w="851" w:type="dxa"/>
            <w:vAlign w:val="center"/>
          </w:tcPr>
          <w:p w:rsidR="005D624D" w:rsidRPr="007F7722" w:rsidRDefault="005D624D" w:rsidP="002E1B0A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559" w:type="dxa"/>
            <w:vMerge/>
          </w:tcPr>
          <w:p w:rsidR="005D624D" w:rsidRPr="007F7722" w:rsidRDefault="005D624D" w:rsidP="002E1B0A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24D" w:rsidRPr="00AC3614" w:rsidRDefault="005D624D" w:rsidP="002E1B0A">
            <w:r w:rsidRPr="00AC3614">
              <w:rPr>
                <w:rFonts w:ascii="Times New Roman" w:hAnsi="Times New Roman" w:cs="Times New Roman"/>
                <w:sz w:val="24"/>
                <w:szCs w:val="24"/>
              </w:rPr>
              <w:t>35/32</w:t>
            </w:r>
          </w:p>
        </w:tc>
        <w:tc>
          <w:tcPr>
            <w:tcW w:w="1701" w:type="dxa"/>
          </w:tcPr>
          <w:p w:rsidR="005D624D" w:rsidRPr="007F7722" w:rsidRDefault="005D624D" w:rsidP="002E1B0A">
            <w:r>
              <w:rPr>
                <w:rFonts w:ascii="Times New Roman" w:hAnsi="Times New Roman" w:cs="Times New Roman"/>
                <w:sz w:val="24"/>
                <w:szCs w:val="24"/>
              </w:rPr>
              <w:t>100% - 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126" w:type="dxa"/>
          </w:tcPr>
          <w:p w:rsidR="005D624D" w:rsidRPr="007F7722" w:rsidRDefault="005D624D" w:rsidP="002E1B0A">
            <w:r>
              <w:rPr>
                <w:rFonts w:ascii="Times New Roman" w:hAnsi="Times New Roman" w:cs="Times New Roman"/>
                <w:sz w:val="24"/>
                <w:szCs w:val="24"/>
              </w:rPr>
              <w:t>84 - 31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D624D" w:rsidRPr="007F7722" w:rsidRDefault="005D624D" w:rsidP="002E1B0A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624D" w:rsidRPr="007F7722" w:rsidRDefault="005D624D" w:rsidP="002E1B0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D624D" w:rsidRPr="007F7722" w:rsidRDefault="005D624D" w:rsidP="002E1B0A">
            <w:r>
              <w:rPr>
                <w:rFonts w:ascii="Times New Roman" w:hAnsi="Times New Roman" w:cs="Times New Roman"/>
                <w:sz w:val="24"/>
                <w:szCs w:val="24"/>
              </w:rPr>
              <w:t>3 – 9,4%</w:t>
            </w:r>
          </w:p>
        </w:tc>
        <w:tc>
          <w:tcPr>
            <w:tcW w:w="992" w:type="dxa"/>
          </w:tcPr>
          <w:p w:rsidR="005D624D" w:rsidRPr="007F7722" w:rsidRDefault="005D624D" w:rsidP="002E1B0A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bookmarkEnd w:id="1"/>
    <w:p w:rsidR="005D624D" w:rsidRPr="00242746" w:rsidRDefault="005D624D" w:rsidP="005D624D">
      <w:pPr>
        <w:rPr>
          <w:rFonts w:hAnsi="Times New Roman" w:cs="Times New Roman"/>
          <w:b/>
          <w:bCs/>
          <w:sz w:val="26"/>
          <w:szCs w:val="26"/>
          <w:u w:val="single"/>
          <w:lang w:val="ru-RU"/>
        </w:rPr>
      </w:pPr>
      <w:r w:rsidRPr="00242746">
        <w:rPr>
          <w:rFonts w:hAnsi="Times New Roman" w:cs="Times New Roman"/>
          <w:b/>
          <w:bCs/>
          <w:sz w:val="26"/>
          <w:szCs w:val="26"/>
          <w:u w:val="single"/>
          <w:lang w:val="ru-RU"/>
        </w:rPr>
        <w:t xml:space="preserve">Общие выводы: </w:t>
      </w:r>
      <w:proofErr w:type="gramStart"/>
      <w:r w:rsidRPr="00242746">
        <w:rPr>
          <w:rFonts w:hAnsi="Times New Roman" w:cs="Times New Roman"/>
          <w:sz w:val="24"/>
          <w:szCs w:val="24"/>
          <w:lang w:val="ru-RU"/>
        </w:rPr>
        <w:t>Обучающиеся</w:t>
      </w:r>
      <w:proofErr w:type="gramEnd"/>
      <w:r w:rsidRPr="00242746">
        <w:rPr>
          <w:rFonts w:hAnsi="Times New Roman" w:cs="Times New Roman"/>
          <w:sz w:val="24"/>
          <w:szCs w:val="24"/>
          <w:lang w:val="ru-RU"/>
        </w:rPr>
        <w:t xml:space="preserve"> 8-х классов справились с работами по русскому языку, математике.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Итоги ВПР 2022</w:t>
      </w:r>
      <w:r w:rsidRPr="00507F45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507F4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года в 5-х классах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Обучающиеся 5-х классов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D03634" w:rsidRPr="00507F45" w:rsidRDefault="00D03634" w:rsidP="00D0363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07F45">
        <w:rPr>
          <w:rFonts w:ascii="Times New Roman" w:hAnsi="Times New Roman" w:cs="Times New Roman"/>
          <w:b/>
          <w:sz w:val="24"/>
          <w:szCs w:val="24"/>
          <w:u w:val="single"/>
        </w:rPr>
        <w:t>Русский</w:t>
      </w:r>
      <w:proofErr w:type="spellEnd"/>
      <w:r w:rsidRPr="00507F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07F45">
        <w:rPr>
          <w:rFonts w:ascii="Times New Roman" w:hAnsi="Times New Roman" w:cs="Times New Roman"/>
          <w:b/>
          <w:sz w:val="24"/>
          <w:szCs w:val="24"/>
          <w:u w:val="single"/>
        </w:rPr>
        <w:t>язык</w:t>
      </w:r>
      <w:proofErr w:type="spellEnd"/>
    </w:p>
    <w:p w:rsidR="00D03634" w:rsidRPr="00507F45" w:rsidRDefault="00D03634" w:rsidP="00D0363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07F45">
        <w:rPr>
          <w:rFonts w:ascii="Times New Roman" w:hAnsi="Times New Roman" w:cs="Times New Roman"/>
          <w:b/>
          <w:sz w:val="24"/>
          <w:szCs w:val="24"/>
        </w:rPr>
        <w:t>5 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681"/>
        <w:gridCol w:w="660"/>
        <w:gridCol w:w="660"/>
        <w:gridCol w:w="660"/>
        <w:gridCol w:w="660"/>
        <w:gridCol w:w="694"/>
        <w:gridCol w:w="579"/>
        <w:gridCol w:w="858"/>
        <w:gridCol w:w="904"/>
        <w:gridCol w:w="694"/>
        <w:gridCol w:w="847"/>
      </w:tblGrid>
      <w:tr w:rsidR="00D03634" w:rsidRPr="00507F45" w:rsidTr="008F7541">
        <w:tc>
          <w:tcPr>
            <w:tcW w:w="137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spellEnd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7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spellEnd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966" w:type="dxa"/>
            <w:gridSpan w:val="2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</w:p>
        </w:tc>
      </w:tr>
      <w:tr w:rsidR="00D03634" w:rsidRPr="00507F45" w:rsidTr="008F7541">
        <w:tc>
          <w:tcPr>
            <w:tcW w:w="137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030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0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D03634" w:rsidRPr="00507F45" w:rsidTr="008F7541">
        <w:tc>
          <w:tcPr>
            <w:tcW w:w="137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7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5/29</w:t>
            </w:r>
          </w:p>
        </w:tc>
        <w:tc>
          <w:tcPr>
            <w:tcW w:w="127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3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30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30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6,6%</w:t>
            </w:r>
          </w:p>
        </w:tc>
      </w:tr>
    </w:tbl>
    <w:p w:rsidR="00D03634" w:rsidRPr="00507F45" w:rsidRDefault="00D03634" w:rsidP="008F754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3634" w:rsidRPr="00507F45" w:rsidRDefault="00D03634" w:rsidP="00D03634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ценками по журнал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350"/>
        <w:gridCol w:w="3008"/>
      </w:tblGrid>
      <w:tr w:rsidR="00D03634" w:rsidRPr="00507F45" w:rsidTr="008F7541">
        <w:tc>
          <w:tcPr>
            <w:tcW w:w="492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отметок с оценками по журналу</w:t>
            </w:r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4928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D03634" w:rsidRPr="00507F45" w:rsidTr="008F7541">
        <w:tc>
          <w:tcPr>
            <w:tcW w:w="4928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D03634" w:rsidRPr="00507F45" w:rsidTr="008F7541">
        <w:tc>
          <w:tcPr>
            <w:tcW w:w="4928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D03634" w:rsidRPr="00507F45" w:rsidRDefault="00D03634" w:rsidP="00D0363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07F45">
        <w:rPr>
          <w:rFonts w:ascii="Times New Roman" w:hAnsi="Times New Roman" w:cs="Times New Roman"/>
          <w:b/>
          <w:sz w:val="24"/>
          <w:szCs w:val="24"/>
        </w:rPr>
        <w:t>5 Б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685"/>
        <w:gridCol w:w="691"/>
        <w:gridCol w:w="691"/>
        <w:gridCol w:w="691"/>
        <w:gridCol w:w="691"/>
        <w:gridCol w:w="697"/>
        <w:gridCol w:w="587"/>
        <w:gridCol w:w="936"/>
        <w:gridCol w:w="835"/>
        <w:gridCol w:w="697"/>
        <w:gridCol w:w="673"/>
      </w:tblGrid>
      <w:tr w:rsidR="00D03634" w:rsidRPr="00507F45" w:rsidTr="008F7541">
        <w:tc>
          <w:tcPr>
            <w:tcW w:w="151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spellEnd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6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6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6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spellEnd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1585" w:type="dxa"/>
            <w:gridSpan w:val="2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</w:p>
        </w:tc>
      </w:tr>
      <w:tr w:rsidR="00D03634" w:rsidRPr="00507F45" w:rsidTr="008F7541">
        <w:tc>
          <w:tcPr>
            <w:tcW w:w="151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87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4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D03634" w:rsidRPr="00507F45" w:rsidTr="008F7541">
        <w:tc>
          <w:tcPr>
            <w:tcW w:w="151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5/32</w:t>
            </w:r>
          </w:p>
        </w:tc>
        <w:tc>
          <w:tcPr>
            <w:tcW w:w="146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87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67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94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7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</w:tbl>
    <w:p w:rsidR="00D03634" w:rsidRPr="00507F45" w:rsidRDefault="00D03634" w:rsidP="00D03634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ценками по журнал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350"/>
        <w:gridCol w:w="3008"/>
      </w:tblGrid>
      <w:tr w:rsidR="00D03634" w:rsidRPr="00507F45" w:rsidTr="008F7541">
        <w:tc>
          <w:tcPr>
            <w:tcW w:w="492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отметок с оценками по журналу</w:t>
            </w:r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4928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D03634" w:rsidRPr="00507F45" w:rsidTr="008F7541">
        <w:tc>
          <w:tcPr>
            <w:tcW w:w="4928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D03634" w:rsidRPr="00507F45" w:rsidTr="008F7541">
        <w:tc>
          <w:tcPr>
            <w:tcW w:w="4928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D03634" w:rsidRPr="00507F45" w:rsidRDefault="00D03634" w:rsidP="00D0363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КОМЕНДАЦИИ:  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подготовка к ВПР не должна быть «натаскиванием» обучающихся на выполнение тех или иных заданий, а должен  быть целенаправленный труд  педагога и ученика по освоению предметных и метапредметных результатов обучения. На уроках при помощи различных способов и приёмов отрабатывать умения для успешного выполнения заданий ВПР и делать это в системе.</w:t>
      </w:r>
    </w:p>
    <w:p w:rsidR="00D03634" w:rsidRPr="00507F45" w:rsidRDefault="00D03634" w:rsidP="00D03634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 xml:space="preserve">Математика </w:t>
      </w:r>
    </w:p>
    <w:p w:rsidR="00D03634" w:rsidRPr="00507F45" w:rsidRDefault="00D03634" w:rsidP="00DE581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ение отметок с отметками по журналу </w:t>
      </w:r>
    </w:p>
    <w:p w:rsidR="00DE5811" w:rsidRPr="00507F45" w:rsidRDefault="00DE5811" w:rsidP="00D0363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7"/>
        <w:tblW w:w="7229" w:type="dxa"/>
        <w:tblInd w:w="534" w:type="dxa"/>
        <w:tblLook w:val="04A0" w:firstRow="1" w:lastRow="0" w:firstColumn="1" w:lastColumn="0" w:noHBand="0" w:noVBand="1"/>
      </w:tblPr>
      <w:tblGrid>
        <w:gridCol w:w="1984"/>
        <w:gridCol w:w="2693"/>
        <w:gridCol w:w="2552"/>
      </w:tblGrid>
      <w:tr w:rsidR="00D03634" w:rsidRPr="00507F45" w:rsidTr="00D03634">
        <w:tc>
          <w:tcPr>
            <w:tcW w:w="1984" w:type="dxa"/>
          </w:tcPr>
          <w:p w:rsidR="00D03634" w:rsidRPr="00507F45" w:rsidRDefault="00D03634" w:rsidP="006057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</w:t>
            </w:r>
            <w:r w:rsidR="0060570F"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меток с отметками по журнал  5 б</w:t>
            </w:r>
          </w:p>
        </w:tc>
        <w:tc>
          <w:tcPr>
            <w:tcW w:w="2693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щихся</w:t>
            </w:r>
          </w:p>
        </w:tc>
        <w:tc>
          <w:tcPr>
            <w:tcW w:w="2552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03634" w:rsidRPr="00507F45" w:rsidTr="00D03634">
        <w:tc>
          <w:tcPr>
            <w:tcW w:w="198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693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03634" w:rsidRPr="00507F45" w:rsidTr="00D03634">
        <w:tc>
          <w:tcPr>
            <w:tcW w:w="198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693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03634" w:rsidRPr="00507F45" w:rsidTr="00D03634">
        <w:tc>
          <w:tcPr>
            <w:tcW w:w="198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</w:t>
            </w:r>
          </w:p>
        </w:tc>
        <w:tc>
          <w:tcPr>
            <w:tcW w:w="2693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tbl>
      <w:tblPr>
        <w:tblStyle w:val="a7"/>
        <w:tblpPr w:leftFromText="180" w:rightFromText="180" w:vertAnchor="page" w:horzAnchor="margin" w:tblpY="6172"/>
        <w:tblW w:w="10456" w:type="dxa"/>
        <w:tblLook w:val="04A0" w:firstRow="1" w:lastRow="0" w:firstColumn="1" w:lastColumn="0" w:noHBand="0" w:noVBand="1"/>
      </w:tblPr>
      <w:tblGrid>
        <w:gridCol w:w="849"/>
        <w:gridCol w:w="1611"/>
        <w:gridCol w:w="640"/>
        <w:gridCol w:w="640"/>
        <w:gridCol w:w="640"/>
        <w:gridCol w:w="606"/>
        <w:gridCol w:w="1641"/>
        <w:gridCol w:w="1704"/>
        <w:gridCol w:w="2125"/>
      </w:tblGrid>
      <w:tr w:rsidR="00E361EB" w:rsidRPr="00507F45" w:rsidTr="00E361EB">
        <w:tc>
          <w:tcPr>
            <w:tcW w:w="849" w:type="dxa"/>
          </w:tcPr>
          <w:p w:rsidR="00E361EB" w:rsidRPr="00507F45" w:rsidRDefault="00E361EB" w:rsidP="00E361EB">
            <w:pPr>
              <w:pStyle w:val="a5"/>
              <w:ind w:left="0" w:hanging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611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В классе/ писало</w:t>
            </w:r>
          </w:p>
        </w:tc>
        <w:tc>
          <w:tcPr>
            <w:tcW w:w="640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«5»</w:t>
            </w:r>
          </w:p>
        </w:tc>
        <w:tc>
          <w:tcPr>
            <w:tcW w:w="640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«4»</w:t>
            </w:r>
          </w:p>
        </w:tc>
        <w:tc>
          <w:tcPr>
            <w:tcW w:w="640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«3»</w:t>
            </w:r>
          </w:p>
        </w:tc>
        <w:tc>
          <w:tcPr>
            <w:tcW w:w="606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«2»</w:t>
            </w:r>
          </w:p>
        </w:tc>
        <w:tc>
          <w:tcPr>
            <w:tcW w:w="1641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год / ВПР</w:t>
            </w:r>
          </w:p>
        </w:tc>
        <w:tc>
          <w:tcPr>
            <w:tcW w:w="1704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Успеваемость</w:t>
            </w:r>
          </w:p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год  /  ВПР</w:t>
            </w:r>
          </w:p>
        </w:tc>
        <w:tc>
          <w:tcPr>
            <w:tcW w:w="2125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</w:t>
            </w:r>
          </w:p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год / ВПР</w:t>
            </w:r>
          </w:p>
        </w:tc>
      </w:tr>
      <w:tr w:rsidR="00E361EB" w:rsidRPr="00507F45" w:rsidTr="00E361EB">
        <w:tc>
          <w:tcPr>
            <w:tcW w:w="849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11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35 / </w:t>
            </w: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40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0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1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3,8 / </w:t>
            </w: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704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100% / </w:t>
            </w: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88%</w:t>
            </w:r>
          </w:p>
        </w:tc>
        <w:tc>
          <w:tcPr>
            <w:tcW w:w="2125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62% / </w:t>
            </w: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</w:tr>
      <w:tr w:rsidR="00E361EB" w:rsidRPr="00507F45" w:rsidTr="00E361EB">
        <w:tc>
          <w:tcPr>
            <w:tcW w:w="849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11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36 / </w:t>
            </w: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40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40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3,9 </w:t>
            </w: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/ 3,8</w:t>
            </w:r>
          </w:p>
        </w:tc>
        <w:tc>
          <w:tcPr>
            <w:tcW w:w="1704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100% / </w:t>
            </w: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5" w:type="dxa"/>
          </w:tcPr>
          <w:p w:rsidR="00E361EB" w:rsidRPr="00507F45" w:rsidRDefault="00E361EB" w:rsidP="00E361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62% / </w:t>
            </w: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</w:tr>
    </w:tbl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</w:rPr>
        <w:t xml:space="preserve">5а </w:t>
      </w:r>
      <w:proofErr w:type="spellStart"/>
      <w:r w:rsidRPr="00507F45">
        <w:rPr>
          <w:rFonts w:ascii="Times New Roman" w:hAnsi="Times New Roman" w:cs="Times New Roman"/>
          <w:sz w:val="24"/>
          <w:szCs w:val="24"/>
        </w:rPr>
        <w:t>класс</w:t>
      </w:r>
      <w:proofErr w:type="spellEnd"/>
    </w:p>
    <w:tbl>
      <w:tblPr>
        <w:tblStyle w:val="a7"/>
        <w:tblW w:w="7229" w:type="dxa"/>
        <w:tblInd w:w="534" w:type="dxa"/>
        <w:tblLook w:val="04A0" w:firstRow="1" w:lastRow="0" w:firstColumn="1" w:lastColumn="0" w:noHBand="0" w:noVBand="1"/>
      </w:tblPr>
      <w:tblGrid>
        <w:gridCol w:w="1984"/>
        <w:gridCol w:w="2693"/>
        <w:gridCol w:w="2552"/>
      </w:tblGrid>
      <w:tr w:rsidR="00D03634" w:rsidRPr="00507F45" w:rsidTr="0060570F">
        <w:tc>
          <w:tcPr>
            <w:tcW w:w="1984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отметок с отметками по журналу</w:t>
            </w:r>
          </w:p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щихся</w:t>
            </w:r>
          </w:p>
        </w:tc>
        <w:tc>
          <w:tcPr>
            <w:tcW w:w="2552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03634" w:rsidRPr="00507F45" w:rsidTr="0060570F">
        <w:tc>
          <w:tcPr>
            <w:tcW w:w="198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693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03634" w:rsidRPr="00507F45" w:rsidTr="0060570F">
        <w:tc>
          <w:tcPr>
            <w:tcW w:w="198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693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03634" w:rsidRPr="00507F45" w:rsidTr="0060570F">
        <w:tc>
          <w:tcPr>
            <w:tcW w:w="198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</w:t>
            </w:r>
          </w:p>
        </w:tc>
        <w:tc>
          <w:tcPr>
            <w:tcW w:w="2693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03634" w:rsidRPr="00507F45" w:rsidRDefault="00D03634" w:rsidP="00D036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F45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D03634" w:rsidRPr="00507F45" w:rsidRDefault="00D03634" w:rsidP="00D036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i/>
          <w:sz w:val="24"/>
          <w:szCs w:val="24"/>
          <w:lang w:val="ru-RU"/>
        </w:rPr>
        <w:t>1) Большинство учащихся хорошо справились с заданиями:</w:t>
      </w:r>
    </w:p>
    <w:p w:rsidR="00D03634" w:rsidRPr="00507F45" w:rsidRDefault="00D03634" w:rsidP="00D036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i/>
          <w:sz w:val="24"/>
          <w:szCs w:val="24"/>
          <w:lang w:val="ru-RU"/>
        </w:rPr>
        <w:t>№ 1, 2, 7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– в этих  заданиях проверяется умение выполнять арифметические действия с числами и числовыми выражениями. </w:t>
      </w:r>
      <w:r w:rsidRPr="00507F45">
        <w:rPr>
          <w:rFonts w:ascii="Times New Roman" w:hAnsi="Times New Roman" w:cs="Times New Roman"/>
          <w:i/>
          <w:sz w:val="24"/>
          <w:szCs w:val="24"/>
          <w:lang w:val="ru-RU"/>
        </w:rPr>
        <w:t>В частности, задание 1проверяет умение выполнять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Задание 2 проверяет умение вычислять значение числового выражения, соблюдая при этом порядок действий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507F45">
        <w:rPr>
          <w:rFonts w:ascii="Times New Roman" w:hAnsi="Times New Roman" w:cs="Times New Roman"/>
          <w:i/>
          <w:sz w:val="24"/>
          <w:szCs w:val="24"/>
          <w:lang w:val="ru-RU"/>
        </w:rPr>
        <w:t>Заданием 7 контролируется  умение выполнять письменно действия с многозначными числами (сложение, вычитание, умножение и деление на однозначное, двузначное числа в пределах 10 000).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7F45">
        <w:rPr>
          <w:rFonts w:ascii="Times New Roman" w:hAnsi="Times New Roman" w:cs="Times New Roman"/>
          <w:b/>
          <w:i/>
          <w:sz w:val="24"/>
          <w:szCs w:val="24"/>
          <w:lang w:val="ru-RU"/>
        </w:rPr>
        <w:t>№ 3, 8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- умение решать арифметическим способом (в одно-два действия) учебные задачи и задачи, связанные с повседневной жизнью.</w:t>
      </w:r>
      <w:proofErr w:type="gramEnd"/>
    </w:p>
    <w:p w:rsidR="00D03634" w:rsidRPr="00507F45" w:rsidRDefault="00D03634" w:rsidP="00D0363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i/>
          <w:sz w:val="24"/>
          <w:szCs w:val="24"/>
          <w:lang w:val="ru-RU"/>
        </w:rPr>
        <w:t>№ 4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- умение читать, записывать и сравнивать величины (время), используя основные единицы измерения величин и соотношения между ними.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7F45">
        <w:rPr>
          <w:rFonts w:ascii="Times New Roman" w:hAnsi="Times New Roman" w:cs="Times New Roman"/>
          <w:b/>
          <w:i/>
          <w:sz w:val="24"/>
          <w:szCs w:val="24"/>
          <w:lang w:val="ru-RU"/>
        </w:rPr>
        <w:t>№ 5.1, 5.2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- умение исследовать, распознавать и изображать геометрические фигуры. </w:t>
      </w:r>
      <w:r w:rsidRPr="00507F45">
        <w:rPr>
          <w:rFonts w:ascii="Times New Roman" w:hAnsi="Times New Roman" w:cs="Times New Roman"/>
          <w:i/>
          <w:sz w:val="24"/>
          <w:szCs w:val="24"/>
          <w:lang w:val="ru-RU"/>
        </w:rPr>
        <w:t>Пункт 1 задания предполагает вычисление периметра прямоугольника и квадрата, площади прямоугольника и квадрата. Пункт 2 задания связан с построением геометрических фигур с заданными измерениями (отрезок, квадрат, прямоугольник) с помощью линейки, угольника.</w:t>
      </w:r>
    </w:p>
    <w:p w:rsidR="00D03634" w:rsidRPr="00507F45" w:rsidRDefault="00D03634" w:rsidP="00D036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i/>
          <w:sz w:val="24"/>
          <w:szCs w:val="24"/>
          <w:lang w:val="ru-RU"/>
        </w:rPr>
        <w:t>№ 6.1, 6.2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- умение работать с таблицами, схемами, графиками, диаграммами, анализировать и интерпретировать данные. Задание предполагает чтение и анализ несложных готовых таблиц</w:t>
      </w:r>
    </w:p>
    <w:p w:rsidR="00D03634" w:rsidRPr="00507F45" w:rsidRDefault="00D03634" w:rsidP="00D036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i/>
          <w:sz w:val="24"/>
          <w:szCs w:val="24"/>
          <w:lang w:val="ru-RU"/>
        </w:rPr>
        <w:t>№ 11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- овладение основами пространственного воображения, описание взаимного расположения предметов в пространстве и на плоскости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lastRenderedPageBreak/>
        <w:t>2) Наибольшую сложность вызвали задания:</w:t>
      </w:r>
    </w:p>
    <w:p w:rsidR="00D03634" w:rsidRPr="00507F45" w:rsidRDefault="00D03634" w:rsidP="00D036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i/>
          <w:sz w:val="24"/>
          <w:szCs w:val="24"/>
          <w:lang w:val="ru-RU"/>
        </w:rPr>
        <w:t>№ 9.1, 9.2, 12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- Овладение основами логического и алгоритмического мышления. </w:t>
      </w:r>
      <w:r w:rsidRPr="00507F45">
        <w:rPr>
          <w:rFonts w:ascii="Times New Roman" w:hAnsi="Times New Roman" w:cs="Times New Roman"/>
          <w:i/>
          <w:sz w:val="24"/>
          <w:szCs w:val="24"/>
          <w:lang w:val="ru-RU"/>
        </w:rPr>
        <w:t>Задание 9 связано с интерпретацией информации (объяснять, сравнивать и обобщать данные, делать выводы и</w:t>
      </w:r>
      <w:r w:rsidRPr="00507F45">
        <w:rPr>
          <w:rFonts w:ascii="Times New Roman" w:hAnsi="Times New Roman" w:cs="Times New Roman"/>
          <w:i/>
          <w:sz w:val="24"/>
          <w:szCs w:val="24"/>
          <w:lang w:val="ru-RU"/>
        </w:rPr>
        <w:br/>
        <w:t>прогнозы). Задание 12 требует умения решать текстовые задачи в три-четыре действия.</w:t>
      </w:r>
      <w:r w:rsidRPr="00507F45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507F45">
        <w:rPr>
          <w:rFonts w:ascii="Times New Roman" w:hAnsi="Times New Roman" w:cs="Times New Roman"/>
          <w:b/>
          <w:i/>
          <w:sz w:val="24"/>
          <w:szCs w:val="24"/>
          <w:lang w:val="ru-RU"/>
        </w:rPr>
        <w:t>№ 10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- умение извлекать и интерпретировать информацию, представленную в виде текста, строить связи между объектами.</w:t>
      </w:r>
    </w:p>
    <w:p w:rsidR="00D03634" w:rsidRPr="00507F45" w:rsidRDefault="00D03634" w:rsidP="00D036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7F45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решению текстовых задач с построением математических моделей реальных ситуаций. Усилить теоретическую подготовку учащихся 5 класса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Окружающий мир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5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701"/>
        <w:gridCol w:w="711"/>
        <w:gridCol w:w="711"/>
        <w:gridCol w:w="711"/>
        <w:gridCol w:w="711"/>
        <w:gridCol w:w="1236"/>
        <w:gridCol w:w="1783"/>
        <w:gridCol w:w="1290"/>
      </w:tblGrid>
      <w:tr w:rsidR="00D03634" w:rsidRPr="00507F45" w:rsidTr="008F7541">
        <w:tc>
          <w:tcPr>
            <w:tcW w:w="13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spellEnd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3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spellEnd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</w:p>
        </w:tc>
      </w:tr>
      <w:tr w:rsidR="00D03634" w:rsidRPr="00507F45" w:rsidTr="008F7541">
        <w:tc>
          <w:tcPr>
            <w:tcW w:w="13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proofErr w:type="gramStart"/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18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/32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98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03634" w:rsidRPr="00507F45" w:rsidRDefault="00D03634" w:rsidP="00D03634">
      <w:pPr>
        <w:spacing w:beforeAutospacing="0" w:after="200" w:afterAutospacing="0" w:line="276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3634" w:rsidRPr="00507F45" w:rsidRDefault="00D03634" w:rsidP="00D03634">
      <w:pPr>
        <w:spacing w:beforeAutospacing="0" w:after="200" w:afterAutospacing="0" w:line="276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ценками по журнал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353"/>
        <w:gridCol w:w="3000"/>
      </w:tblGrid>
      <w:tr w:rsidR="00D03634" w:rsidRPr="00507F45" w:rsidTr="008F7541">
        <w:tc>
          <w:tcPr>
            <w:tcW w:w="456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отметок с оценками по журналу</w:t>
            </w:r>
          </w:p>
        </w:tc>
        <w:tc>
          <w:tcPr>
            <w:tcW w:w="45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4566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4566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4566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еловек</w:t>
            </w:r>
          </w:p>
        </w:tc>
        <w:tc>
          <w:tcPr>
            <w:tcW w:w="44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%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5</w:t>
      </w:r>
      <w:proofErr w:type="gramStart"/>
      <w:r w:rsidRPr="00507F4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Б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701"/>
        <w:gridCol w:w="711"/>
        <w:gridCol w:w="711"/>
        <w:gridCol w:w="711"/>
        <w:gridCol w:w="711"/>
        <w:gridCol w:w="1236"/>
        <w:gridCol w:w="1783"/>
        <w:gridCol w:w="1290"/>
      </w:tblGrid>
      <w:tr w:rsidR="00D03634" w:rsidRPr="00507F45" w:rsidTr="008F7541">
        <w:tc>
          <w:tcPr>
            <w:tcW w:w="13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spellEnd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3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spellEnd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</w:p>
        </w:tc>
      </w:tr>
      <w:tr w:rsidR="00D03634" w:rsidRPr="00507F45" w:rsidTr="008F7541">
        <w:tc>
          <w:tcPr>
            <w:tcW w:w="13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proofErr w:type="gramStart"/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  <w:tc>
          <w:tcPr>
            <w:tcW w:w="18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/33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94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5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03634" w:rsidRPr="00507F45" w:rsidRDefault="00D03634" w:rsidP="00D03634">
      <w:pPr>
        <w:spacing w:beforeAutospacing="0" w:after="200" w:afterAutospacing="0" w:line="276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ценками по журнал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353"/>
        <w:gridCol w:w="3000"/>
      </w:tblGrid>
      <w:tr w:rsidR="00D03634" w:rsidRPr="00507F45" w:rsidTr="008F7541">
        <w:tc>
          <w:tcPr>
            <w:tcW w:w="456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отметок с оценками по журналу</w:t>
            </w:r>
          </w:p>
        </w:tc>
        <w:tc>
          <w:tcPr>
            <w:tcW w:w="45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4566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4566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4566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3634" w:rsidRPr="00507F45" w:rsidRDefault="00D03634" w:rsidP="00D0363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Типичные  ошибки при выполнении работы:</w:t>
      </w:r>
    </w:p>
    <w:p w:rsidR="00D03634" w:rsidRPr="00507F45" w:rsidRDefault="00D03634" w:rsidP="00D0363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Неправильное определение природных зон, недостаточно знаний по истории родного края.</w:t>
      </w:r>
    </w:p>
    <w:p w:rsidR="00D03634" w:rsidRPr="00507F45" w:rsidRDefault="00D03634" w:rsidP="00D0363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Рекомендации:</w:t>
      </w:r>
    </w:p>
    <w:p w:rsidR="00D03634" w:rsidRPr="00507F45" w:rsidRDefault="00D03634" w:rsidP="00D0363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lastRenderedPageBreak/>
        <w:t>Увеличить работу с картой «Природные зоны»,  на уроках уделять больше внимания краеведению.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Итоги ВПР 2022</w:t>
      </w:r>
      <w:r w:rsidRPr="00507F45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507F4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года в 6-х классах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Обучающиеся 6-х классов писали</w:t>
      </w:r>
      <w:r w:rsidRPr="00507F45">
        <w:rPr>
          <w:rFonts w:ascii="Times New Roman" w:hAnsi="Times New Roman" w:cs="Times New Roman"/>
          <w:sz w:val="24"/>
          <w:szCs w:val="24"/>
        </w:rPr>
        <w:t> 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Всероссийские проверочные работы по четырем учебным предметам: «Русский язык», «Математика», «История», «Биология».</w:t>
      </w:r>
    </w:p>
    <w:p w:rsidR="00D03634" w:rsidRPr="00507F45" w:rsidRDefault="00D03634" w:rsidP="008F754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Русский язык</w:t>
      </w:r>
    </w:p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proofErr w:type="gramStart"/>
      <w:r w:rsidRPr="00507F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А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700"/>
        <w:gridCol w:w="711"/>
        <w:gridCol w:w="711"/>
        <w:gridCol w:w="711"/>
        <w:gridCol w:w="711"/>
        <w:gridCol w:w="1236"/>
        <w:gridCol w:w="1786"/>
        <w:gridCol w:w="1290"/>
      </w:tblGrid>
      <w:tr w:rsidR="00D03634" w:rsidRPr="00507F45" w:rsidTr="008F7541">
        <w:tc>
          <w:tcPr>
            <w:tcW w:w="1390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spellEnd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3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spellEnd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</w:p>
        </w:tc>
      </w:tr>
      <w:tr w:rsidR="00D03634" w:rsidRPr="00507F45" w:rsidTr="008F7541">
        <w:tc>
          <w:tcPr>
            <w:tcW w:w="1390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00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56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D03634" w:rsidRPr="00507F45" w:rsidTr="008F7541">
        <w:tc>
          <w:tcPr>
            <w:tcW w:w="1390" w:type="dxa"/>
            <w:shd w:val="clear" w:color="auto" w:fill="auto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895" w:type="dxa"/>
            <w:shd w:val="clear" w:color="auto" w:fill="auto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2/27</w:t>
            </w:r>
          </w:p>
        </w:tc>
        <w:tc>
          <w:tcPr>
            <w:tcW w:w="1291" w:type="dxa"/>
            <w:shd w:val="clear" w:color="auto" w:fill="auto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shd w:val="clear" w:color="auto" w:fill="auto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1" w:type="dxa"/>
            <w:shd w:val="clear" w:color="auto" w:fill="auto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0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1565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03634" w:rsidRPr="00507F45" w:rsidRDefault="00D03634" w:rsidP="00D03634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ценками по журналу</w:t>
      </w:r>
    </w:p>
    <w:tbl>
      <w:tblPr>
        <w:tblStyle w:val="14"/>
        <w:tblW w:w="0" w:type="auto"/>
        <w:tblInd w:w="392" w:type="dxa"/>
        <w:tblLook w:val="04A0" w:firstRow="1" w:lastRow="0" w:firstColumn="1" w:lastColumn="0" w:noHBand="0" w:noVBand="1"/>
      </w:tblPr>
      <w:tblGrid>
        <w:gridCol w:w="3896"/>
        <w:gridCol w:w="3635"/>
        <w:gridCol w:w="2216"/>
      </w:tblGrid>
      <w:tr w:rsidR="00D03634" w:rsidRPr="00507F45" w:rsidTr="008F7541">
        <w:tc>
          <w:tcPr>
            <w:tcW w:w="4394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ценками по журналу</w:t>
            </w:r>
          </w:p>
        </w:tc>
        <w:tc>
          <w:tcPr>
            <w:tcW w:w="4111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51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43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4111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551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03634" w:rsidRPr="00507F45" w:rsidTr="008F7541">
        <w:tc>
          <w:tcPr>
            <w:tcW w:w="43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4111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1человек</w:t>
            </w:r>
          </w:p>
        </w:tc>
        <w:tc>
          <w:tcPr>
            <w:tcW w:w="2551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D03634" w:rsidRPr="00507F45" w:rsidTr="008F7541">
        <w:tc>
          <w:tcPr>
            <w:tcW w:w="43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4111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551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6Б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686"/>
        <w:gridCol w:w="694"/>
        <w:gridCol w:w="694"/>
        <w:gridCol w:w="694"/>
        <w:gridCol w:w="694"/>
        <w:gridCol w:w="697"/>
        <w:gridCol w:w="587"/>
        <w:gridCol w:w="864"/>
        <w:gridCol w:w="891"/>
        <w:gridCol w:w="697"/>
        <w:gridCol w:w="674"/>
      </w:tblGrid>
      <w:tr w:rsidR="00D03634" w:rsidRPr="00507F45" w:rsidTr="008F7541">
        <w:tc>
          <w:tcPr>
            <w:tcW w:w="152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spellEnd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  <w:proofErr w:type="spellEnd"/>
          </w:p>
        </w:tc>
        <w:tc>
          <w:tcPr>
            <w:tcW w:w="148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8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8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8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spellEnd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885" w:type="dxa"/>
            <w:gridSpan w:val="2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</w:p>
        </w:tc>
      </w:tr>
      <w:tr w:rsidR="00D03634" w:rsidRPr="00507F45" w:rsidTr="008F7541">
        <w:tc>
          <w:tcPr>
            <w:tcW w:w="152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1/25</w:t>
            </w:r>
          </w:p>
        </w:tc>
        <w:tc>
          <w:tcPr>
            <w:tcW w:w="148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9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9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D03634" w:rsidRPr="00507F45" w:rsidTr="008F7541">
        <w:tc>
          <w:tcPr>
            <w:tcW w:w="1528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79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42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9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</w:tbl>
    <w:p w:rsidR="00D03634" w:rsidRPr="00507F45" w:rsidRDefault="00D03634" w:rsidP="00D03634">
      <w:pPr>
        <w:spacing w:beforeAutospacing="0" w:after="200" w:afterAutospacing="0" w:line="276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ценками по журнал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353"/>
        <w:gridCol w:w="3000"/>
      </w:tblGrid>
      <w:tr w:rsidR="00D03634" w:rsidRPr="00507F45" w:rsidTr="008F7541">
        <w:tc>
          <w:tcPr>
            <w:tcW w:w="4566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отметок с оценками по журналу</w:t>
            </w:r>
          </w:p>
        </w:tc>
        <w:tc>
          <w:tcPr>
            <w:tcW w:w="45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4566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D03634" w:rsidRPr="00507F45" w:rsidTr="008F7541">
        <w:tc>
          <w:tcPr>
            <w:tcW w:w="4566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D03634" w:rsidRPr="00507F45" w:rsidTr="008F7541">
        <w:tc>
          <w:tcPr>
            <w:tcW w:w="4566" w:type="dxa"/>
            <w:shd w:val="clear" w:color="auto" w:fill="auto"/>
          </w:tcPr>
          <w:p w:rsidR="00D03634" w:rsidRPr="00507F45" w:rsidRDefault="00D03634" w:rsidP="008F7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3" w:type="dxa"/>
            <w:shd w:val="clear" w:color="auto" w:fill="auto"/>
          </w:tcPr>
          <w:p w:rsidR="00D03634" w:rsidRPr="00507F45" w:rsidRDefault="00D03634" w:rsidP="008F7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3634" w:rsidRPr="00507F45" w:rsidRDefault="00D03634" w:rsidP="00D03634">
      <w:pPr>
        <w:ind w:left="360"/>
        <w:rPr>
          <w:rFonts w:ascii="Times New Roman" w:hAnsi="Times New Roman" w:cs="Times New Roman"/>
          <w:sz w:val="24"/>
          <w:szCs w:val="24"/>
        </w:rPr>
      </w:pPr>
      <w:r w:rsidRPr="00507F4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03634" w:rsidRPr="00507F45" w:rsidRDefault="00D03634" w:rsidP="00247DA0">
      <w:pPr>
        <w:numPr>
          <w:ilvl w:val="0"/>
          <w:numId w:val="12"/>
        </w:numPr>
        <w:spacing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Учащиеся </w:t>
      </w: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хорошо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справились  с заданиями:  1(умение правильно списывать текст, осложнённый пропусками орфограмм и </w:t>
      </w:r>
      <w:proofErr w:type="spellStart"/>
      <w:r w:rsidRPr="00507F45">
        <w:rPr>
          <w:rFonts w:ascii="Times New Roman" w:hAnsi="Times New Roman" w:cs="Times New Roman"/>
          <w:sz w:val="24"/>
          <w:szCs w:val="24"/>
          <w:lang w:val="ru-RU"/>
        </w:rPr>
        <w:t>пунктограмм</w:t>
      </w:r>
      <w:proofErr w:type="spellEnd"/>
      <w:r w:rsidRPr="00507F45">
        <w:rPr>
          <w:rFonts w:ascii="Times New Roman" w:hAnsi="Times New Roman" w:cs="Times New Roman"/>
          <w:sz w:val="24"/>
          <w:szCs w:val="24"/>
          <w:lang w:val="ru-RU"/>
        </w:rPr>
        <w:t>); 3(определение места ударного слога);  4(1) – распознавание самостоятельных частей речи и их форм); 9(ориентирование в содержании текста, нахождение в тексте требуемой информации); 11(распознавание слова по его лексическому значению); 12(умение находить к слову антоним);</w:t>
      </w:r>
      <w:proofErr w:type="gramEnd"/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более 50% учащихся справились с разными видами разборов слов; 56% учащихся справились с заданием 8, где нужно было распознать и адекватно сформулировать основную мысль текста.</w:t>
      </w:r>
    </w:p>
    <w:p w:rsidR="00D03634" w:rsidRPr="00507F45" w:rsidRDefault="00D03634" w:rsidP="00247DA0">
      <w:pPr>
        <w:numPr>
          <w:ilvl w:val="0"/>
          <w:numId w:val="12"/>
        </w:numPr>
        <w:spacing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Наибольшую </w:t>
      </w: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ожность вызвали 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задания: 5,6,7 (умение опознавать прямую речь, обращение, сложное предложение, соблюдение пунктуационных норм, объяснение выбора написания, в том числе с помощью графической схемы);  10 (умение опознавать функционально-смысловые типы речи, представленные в тексте).</w:t>
      </w:r>
    </w:p>
    <w:p w:rsidR="00D03634" w:rsidRPr="00507F45" w:rsidRDefault="00D03634" w:rsidP="00D03634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: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к ВПР не должна быть «натаскиванием» обучающихся на выполнение тех или иных заданий, а должен  быть целенаправленный труд  педагога и 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ника по освоению предметных и метапредметных результатов обучения. На уроках при помощи различных способов и приёмов отрабатывать умения для успешного выполнения заданий ВПР и делать это в системе.</w:t>
      </w:r>
    </w:p>
    <w:p w:rsidR="00D03634" w:rsidRPr="00507F45" w:rsidRDefault="00D03634" w:rsidP="00D03634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тематика</w:t>
      </w:r>
    </w:p>
    <w:p w:rsidR="00D03634" w:rsidRPr="00507F45" w:rsidRDefault="00D03634" w:rsidP="00D03634">
      <w:pPr>
        <w:ind w:left="36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6А</w:t>
      </w:r>
    </w:p>
    <w:tbl>
      <w:tblPr>
        <w:tblStyle w:val="a7"/>
        <w:tblW w:w="10187" w:type="dxa"/>
        <w:tblInd w:w="-34" w:type="dxa"/>
        <w:tblLook w:val="04A0" w:firstRow="1" w:lastRow="0" w:firstColumn="1" w:lastColumn="0" w:noHBand="0" w:noVBand="1"/>
      </w:tblPr>
      <w:tblGrid>
        <w:gridCol w:w="1200"/>
        <w:gridCol w:w="1696"/>
        <w:gridCol w:w="685"/>
        <w:gridCol w:w="686"/>
        <w:gridCol w:w="686"/>
        <w:gridCol w:w="686"/>
        <w:gridCol w:w="1362"/>
        <w:gridCol w:w="2031"/>
        <w:gridCol w:w="1155"/>
      </w:tblGrid>
      <w:tr w:rsidR="00D03634" w:rsidRPr="00507F45" w:rsidTr="008F7541">
        <w:tc>
          <w:tcPr>
            <w:tcW w:w="124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8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7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9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8F7541">
        <w:tc>
          <w:tcPr>
            <w:tcW w:w="124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3/28</w:t>
            </w:r>
          </w:p>
        </w:tc>
        <w:tc>
          <w:tcPr>
            <w:tcW w:w="69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07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</w:tbl>
    <w:p w:rsidR="00D03634" w:rsidRPr="00507F45" w:rsidRDefault="00D03634" w:rsidP="003144EA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тметками  по журналу</w:t>
      </w:r>
    </w:p>
    <w:tbl>
      <w:tblPr>
        <w:tblStyle w:val="a7"/>
        <w:tblW w:w="0" w:type="auto"/>
        <w:tblInd w:w="730" w:type="dxa"/>
        <w:tblLook w:val="04A0" w:firstRow="1" w:lastRow="0" w:firstColumn="1" w:lastColumn="0" w:noHBand="0" w:noVBand="1"/>
      </w:tblPr>
      <w:tblGrid>
        <w:gridCol w:w="5478"/>
        <w:gridCol w:w="2454"/>
        <w:gridCol w:w="1477"/>
      </w:tblGrid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3634" w:rsidRPr="00507F45" w:rsidTr="008F7541">
        <w:trPr>
          <w:trHeight w:val="343"/>
        </w:trPr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   6 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21% 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 19     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68 %  </w:t>
            </w:r>
          </w:p>
        </w:tc>
      </w:tr>
      <w:tr w:rsidR="00D03634" w:rsidRPr="00507F45" w:rsidTr="008F7541">
        <w:trPr>
          <w:trHeight w:val="305"/>
        </w:trPr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  3       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11 % </w:t>
            </w:r>
          </w:p>
        </w:tc>
      </w:tr>
    </w:tbl>
    <w:p w:rsidR="00D03634" w:rsidRPr="00507F45" w:rsidRDefault="00D03634" w:rsidP="008F7541">
      <w:pPr>
        <w:spacing w:after="0" w:line="259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03634" w:rsidRPr="00507F45" w:rsidRDefault="00D03634" w:rsidP="00D03634">
      <w:pPr>
        <w:pStyle w:val="a5"/>
        <w:spacing w:after="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7F45">
        <w:rPr>
          <w:rFonts w:ascii="Times New Roman" w:hAnsi="Times New Roman" w:cs="Times New Roman"/>
          <w:b/>
          <w:i/>
          <w:sz w:val="24"/>
          <w:szCs w:val="24"/>
        </w:rPr>
        <w:t>6Б</w:t>
      </w:r>
    </w:p>
    <w:tbl>
      <w:tblPr>
        <w:tblStyle w:val="a7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51"/>
        <w:gridCol w:w="1674"/>
        <w:gridCol w:w="680"/>
        <w:gridCol w:w="681"/>
        <w:gridCol w:w="681"/>
        <w:gridCol w:w="681"/>
        <w:gridCol w:w="1349"/>
        <w:gridCol w:w="2011"/>
        <w:gridCol w:w="1023"/>
      </w:tblGrid>
      <w:tr w:rsidR="00D03634" w:rsidRPr="00507F45" w:rsidTr="00003390">
        <w:tc>
          <w:tcPr>
            <w:tcW w:w="1851" w:type="dxa"/>
          </w:tcPr>
          <w:p w:rsidR="00D03634" w:rsidRPr="00507F45" w:rsidRDefault="00D03634" w:rsidP="008F75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7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8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81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81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81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4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11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2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003390">
        <w:tc>
          <w:tcPr>
            <w:tcW w:w="1851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6б </w:t>
            </w:r>
          </w:p>
        </w:tc>
        <w:tc>
          <w:tcPr>
            <w:tcW w:w="1674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31 / </w:t>
            </w: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0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1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  <w:tc>
          <w:tcPr>
            <w:tcW w:w="2011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023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48% </w:t>
            </w:r>
          </w:p>
        </w:tc>
      </w:tr>
    </w:tbl>
    <w:p w:rsidR="00D03634" w:rsidRPr="00507F45" w:rsidRDefault="00D03634" w:rsidP="003144EA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тметками  по журналу</w:t>
      </w:r>
    </w:p>
    <w:tbl>
      <w:tblPr>
        <w:tblStyle w:val="a7"/>
        <w:tblW w:w="0" w:type="auto"/>
        <w:tblInd w:w="730" w:type="dxa"/>
        <w:tblLook w:val="04A0" w:firstRow="1" w:lastRow="0" w:firstColumn="1" w:lastColumn="0" w:noHBand="0" w:noVBand="1"/>
      </w:tblPr>
      <w:tblGrid>
        <w:gridCol w:w="5503"/>
        <w:gridCol w:w="2461"/>
        <w:gridCol w:w="1445"/>
      </w:tblGrid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3634" w:rsidRPr="00507F45" w:rsidTr="008F7541">
        <w:trPr>
          <w:trHeight w:val="343"/>
        </w:trPr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03634" w:rsidRPr="00507F45" w:rsidTr="008F7541">
        <w:trPr>
          <w:trHeight w:val="305"/>
        </w:trPr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F45">
        <w:rPr>
          <w:rFonts w:ascii="Times New Roman" w:hAnsi="Times New Roman" w:cs="Times New Roman"/>
          <w:b/>
          <w:sz w:val="24"/>
          <w:szCs w:val="24"/>
        </w:rPr>
        <w:t>ВЫВОДЫ</w:t>
      </w:r>
      <w:r w:rsidRPr="00507F45">
        <w:rPr>
          <w:rFonts w:ascii="Times New Roman" w:hAnsi="Times New Roman" w:cs="Times New Roman"/>
          <w:sz w:val="24"/>
          <w:szCs w:val="24"/>
        </w:rPr>
        <w:t>:</w:t>
      </w:r>
    </w:p>
    <w:p w:rsidR="00D03634" w:rsidRPr="00507F45" w:rsidRDefault="00D03634" w:rsidP="00D036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i/>
          <w:sz w:val="24"/>
          <w:szCs w:val="24"/>
          <w:lang w:val="ru-RU"/>
        </w:rPr>
        <w:t>1) Большинство учащихся хорошо справились с заданиями: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№ 2 - </w:t>
      </w: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звитие представлений о числе и числовых системах </w:t>
      </w:r>
      <w:proofErr w:type="gramStart"/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от</w:t>
      </w:r>
      <w:proofErr w:type="gramEnd"/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туральных до действительных чисел. Оперировать на базовом уровне понятием «обыкновенная дробь» (67%).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№ 5-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 (81%).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№ 7 - </w:t>
      </w: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 (59%).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№ 9 - Овладение навыками письменных вычислений. Использовать свойства чисел и правила действий с рациональными числами при выполнении вычислений /выполнять вычисления, в том числе с использованием приемов рациональных вычислений, обосновывать алгоритмы выполнения действий(56%).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№ 10 -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 (59%).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№ 11.1, 11.2 - </w:t>
      </w: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Умение извлекать информацию, представленную в таблицах, на диаграммах. Читать информацию, представленную в виде таблицы, диаграммы (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93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и 74%).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№ 12.1-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 местности в стандартных ситуациях (78%).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№ 12.2 -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 (70%).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2) Наибольшую сложность вызвали задания: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№ 6 -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 (26%).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№ 13 - Развитие пространственных представлений. Оперировать на базовом уровне понятиями: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«прямоугольный параллелепипед», «куб», «шар» (26%).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№ 14 - Умение проводить логические обоснования, доказательства  математических утверждений. Решать простые и сложные задачи разных типов, а также задачи повышенной трудности (0%).</w:t>
      </w:r>
    </w:p>
    <w:p w:rsidR="00D03634" w:rsidRPr="00507F45" w:rsidRDefault="00D03634" w:rsidP="00D03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Style w:val="fontstyle01"/>
          <w:lang w:val="ru-RU"/>
        </w:rPr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неправильно использовали свойства чисел и правила действий со смешанными числами при выполнении вычислений.</w:t>
      </w:r>
    </w:p>
    <w:p w:rsidR="00D03634" w:rsidRPr="00507F45" w:rsidRDefault="00D03634" w:rsidP="00B943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D03634" w:rsidRPr="00507F45" w:rsidRDefault="00D03634" w:rsidP="008F754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Провести работу над ошибками (фронтальную и индивидуальную), рассматривая два способа решения задач. Совершенствование умений владения навыками письменных вычислений. Вести работу с одаренными детьми – решение задач повышенной трудности, где требуется проводить логические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7F45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боснования, доказательство математических утверждений.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Биология 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6А</w:t>
      </w:r>
    </w:p>
    <w:tbl>
      <w:tblPr>
        <w:tblStyle w:val="a7"/>
        <w:tblW w:w="10366" w:type="dxa"/>
        <w:tblInd w:w="250" w:type="dxa"/>
        <w:tblLook w:val="04A0" w:firstRow="1" w:lastRow="0" w:firstColumn="1" w:lastColumn="0" w:noHBand="0" w:noVBand="1"/>
      </w:tblPr>
      <w:tblGrid>
        <w:gridCol w:w="1347"/>
        <w:gridCol w:w="1697"/>
        <w:gridCol w:w="688"/>
        <w:gridCol w:w="689"/>
        <w:gridCol w:w="689"/>
        <w:gridCol w:w="689"/>
        <w:gridCol w:w="1369"/>
        <w:gridCol w:w="2043"/>
        <w:gridCol w:w="1155"/>
      </w:tblGrid>
      <w:tr w:rsidR="00D03634" w:rsidRPr="00507F45" w:rsidTr="008F7541">
        <w:tc>
          <w:tcPr>
            <w:tcW w:w="138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8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7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3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8F7541">
        <w:tc>
          <w:tcPr>
            <w:tcW w:w="138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9/28</w:t>
            </w:r>
          </w:p>
        </w:tc>
        <w:tc>
          <w:tcPr>
            <w:tcW w:w="69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07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03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тметками  по журнал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74"/>
        <w:gridCol w:w="2586"/>
        <w:gridCol w:w="1579"/>
      </w:tblGrid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зили (отметка &lt;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6Б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386"/>
        <w:gridCol w:w="1700"/>
        <w:gridCol w:w="696"/>
        <w:gridCol w:w="697"/>
        <w:gridCol w:w="697"/>
        <w:gridCol w:w="697"/>
        <w:gridCol w:w="1387"/>
        <w:gridCol w:w="2070"/>
        <w:gridCol w:w="1268"/>
      </w:tblGrid>
      <w:tr w:rsidR="00D03634" w:rsidRPr="00507F45" w:rsidTr="008F7541">
        <w:tc>
          <w:tcPr>
            <w:tcW w:w="138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8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7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6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8F7541">
        <w:tc>
          <w:tcPr>
            <w:tcW w:w="138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8/25</w:t>
            </w:r>
          </w:p>
        </w:tc>
        <w:tc>
          <w:tcPr>
            <w:tcW w:w="69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207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6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тметками  по журнал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74"/>
        <w:gridCol w:w="2586"/>
        <w:gridCol w:w="1579"/>
      </w:tblGrid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</w:rPr>
      </w:pPr>
      <w:r w:rsidRPr="00507F4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03634" w:rsidRPr="00507F45" w:rsidRDefault="00D03634" w:rsidP="00D03634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1. Учащиеся </w:t>
      </w: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хорошо справились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с заданиями:</w:t>
      </w:r>
    </w:p>
    <w:p w:rsidR="00D03634" w:rsidRPr="00507F45" w:rsidRDefault="00D03634" w:rsidP="00D0363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>№3 (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биологических методов и оборудования, необходимого для биологических исследований в конкретных условиях) – 52,0% полное выполнение и 48,0% частичное выполнение;</w:t>
      </w:r>
      <w:proofErr w:type="gramEnd"/>
    </w:p>
    <w:p w:rsidR="00D03634" w:rsidRPr="00507F45" w:rsidRDefault="00D03634" w:rsidP="00D0363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№1 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(овладение умениями выделять существенные признаки биологических объектов.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вая часть задания проверяет умение 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ять на рисунке объекты живой природы (вирусы, растения, животные). Вторая часть проверяет умение сравнивать объекты и находить различия. 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тья – контролирует умение находить у одного из объектов отсутствующий признак) – </w:t>
      </w:r>
      <w:r w:rsidRPr="00507F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ь – 100,0% выполнения.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D03634" w:rsidRPr="00507F45" w:rsidRDefault="00D03634" w:rsidP="00D0363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>№7 (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яет умение анализировать текст биологического содержания на предмет выявления в нем необходимой информации.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Вторая часть задания проверяет умение делать сравнительное описание двух объектов по заданному плану) – 96% учащихся выполнили это задание с разной степенью полноты выполнения: от 20% до 100%.</w:t>
      </w:r>
      <w:proofErr w:type="gramEnd"/>
    </w:p>
    <w:p w:rsidR="00D03634" w:rsidRPr="00507F45" w:rsidRDefault="00D03634" w:rsidP="00D03634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ибольшую сложность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вызвали задания:</w:t>
      </w:r>
    </w:p>
    <w:p w:rsidR="00D03634" w:rsidRPr="00507F45" w:rsidRDefault="00D03634" w:rsidP="00D0363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№5 (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систематизировать животных и растения) – 28% учащихся не 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ились с заданием из них 4% совсем не приступали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выполнению задания;</w:t>
      </w:r>
    </w:p>
    <w:p w:rsidR="00D03634" w:rsidRPr="00507F45" w:rsidRDefault="00D03634" w:rsidP="00D0363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№6 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(умение работать с информацией, представленной в графической форме.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Вторая часть задания направлена на проверку умения делать выводы на основании проведенного  анализа) – 28% учащихся не справились с заданием;</w:t>
      </w:r>
      <w:proofErr w:type="gramEnd"/>
    </w:p>
    <w:p w:rsidR="00D03634" w:rsidRPr="00507F45" w:rsidRDefault="00D03634" w:rsidP="00D0363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№8 (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находить недостающую информацию для описания важнейших природных зон) -  28% не справились с заданием, из них 4% совсем не приступали к выполнению задания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3634" w:rsidRPr="00507F45" w:rsidRDefault="00D03634" w:rsidP="00D036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а уроках биологии необходимо формирование навыков исследовательской деятельности учащихся.</w:t>
      </w:r>
    </w:p>
    <w:p w:rsidR="00D03634" w:rsidRPr="00507F45" w:rsidRDefault="00D03634" w:rsidP="00D036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лять практический подход к изучению предмета: организовывать лабораторные и практические работы.</w:t>
      </w:r>
    </w:p>
    <w:p w:rsidR="00D03634" w:rsidRPr="00507F45" w:rsidRDefault="00D03634" w:rsidP="00D036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делять внимание смысловому чтению, включать в программный материал работу с разными текстами.</w:t>
      </w:r>
    </w:p>
    <w:p w:rsidR="00D03634" w:rsidRPr="00507F45" w:rsidRDefault="00D03634" w:rsidP="00D036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спользовать открытые банки заданий ВПР для составления заданий к урокам, контрольным работам.</w:t>
      </w:r>
    </w:p>
    <w:p w:rsidR="00D03634" w:rsidRPr="00507F45" w:rsidRDefault="00D03634" w:rsidP="00D036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спользовать разработанные ФГБОУ ФИПИ универсальные кодификаторы проверяемых элементов содержания и требований к результатам освоения основной образовательной программы.</w:t>
      </w:r>
    </w:p>
    <w:p w:rsidR="00D03634" w:rsidRPr="00507F45" w:rsidRDefault="00D03634" w:rsidP="008F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ключать в программный материал уроки по повторению и обобщению материала.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стория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6А</w:t>
      </w:r>
    </w:p>
    <w:tbl>
      <w:tblPr>
        <w:tblStyle w:val="a7"/>
        <w:tblW w:w="10374" w:type="dxa"/>
        <w:tblLook w:val="04A0" w:firstRow="1" w:lastRow="0" w:firstColumn="1" w:lastColumn="0" w:noHBand="0" w:noVBand="1"/>
      </w:tblPr>
      <w:tblGrid>
        <w:gridCol w:w="1323"/>
        <w:gridCol w:w="1767"/>
        <w:gridCol w:w="684"/>
        <w:gridCol w:w="685"/>
        <w:gridCol w:w="685"/>
        <w:gridCol w:w="685"/>
        <w:gridCol w:w="1361"/>
        <w:gridCol w:w="2029"/>
        <w:gridCol w:w="1155"/>
      </w:tblGrid>
      <w:tr w:rsidR="00D03634" w:rsidRPr="00507F45" w:rsidTr="008F7541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5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2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8F7541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2/28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205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2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равнение отметок с отметками  по журналу</w:t>
      </w:r>
    </w:p>
    <w:tbl>
      <w:tblPr>
        <w:tblStyle w:val="a7"/>
        <w:tblW w:w="0" w:type="auto"/>
        <w:tblInd w:w="649" w:type="dxa"/>
        <w:tblLook w:val="04A0" w:firstRow="1" w:lastRow="0" w:firstColumn="1" w:lastColumn="0" w:noHBand="0" w:noVBand="1"/>
      </w:tblPr>
      <w:tblGrid>
        <w:gridCol w:w="5533"/>
        <w:gridCol w:w="2469"/>
        <w:gridCol w:w="1488"/>
      </w:tblGrid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Б</w:t>
      </w:r>
    </w:p>
    <w:tbl>
      <w:tblPr>
        <w:tblStyle w:val="a7"/>
        <w:tblW w:w="9749" w:type="dxa"/>
        <w:tblInd w:w="707" w:type="dxa"/>
        <w:tblLayout w:type="fixed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1327"/>
        <w:gridCol w:w="1134"/>
      </w:tblGrid>
      <w:tr w:rsidR="00D03634" w:rsidRPr="00507F45" w:rsidTr="008F7541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2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8F7541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1/22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32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13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равнение отметок с отметками  по журналу</w:t>
      </w:r>
    </w:p>
    <w:tbl>
      <w:tblPr>
        <w:tblStyle w:val="a7"/>
        <w:tblW w:w="0" w:type="auto"/>
        <w:tblInd w:w="660" w:type="dxa"/>
        <w:tblLook w:val="04A0" w:firstRow="1" w:lastRow="0" w:firstColumn="1" w:lastColumn="0" w:noHBand="0" w:noVBand="1"/>
      </w:tblPr>
      <w:tblGrid>
        <w:gridCol w:w="5525"/>
        <w:gridCol w:w="2467"/>
        <w:gridCol w:w="1487"/>
      </w:tblGrid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03634" w:rsidRPr="00507F45" w:rsidRDefault="00D03634" w:rsidP="00D03634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рочная работа состояла из 7 заданий, которые различались по содержанию и характеру решаемых учащимися задач. Задания проверяли умение </w:t>
      </w:r>
      <w:proofErr w:type="gramStart"/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proofErr w:type="gramEnd"/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ботать с различными источниками исторической информации, иллюстративными материалами, картами, текстом.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proofErr w:type="gramStart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Обучающиеся</w:t>
      </w:r>
      <w:proofErr w:type="gramEnd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орошо справились со следующими заданиями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) Работа с изобразительными историческими источниками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2) Поиск информации в отрывках исторических источников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lastRenderedPageBreak/>
        <w:t>3) Использование исторической карты.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труднения вызвали у </w:t>
      </w:r>
      <w:proofErr w:type="gramStart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) Объяснение смысла хронологических понятий, терминов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2) Рассказ о событиях древней истории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3) Описание условий и образа жизни людей в древности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4) Работа с иллюстративным материалом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) По результатам анализа спланировать коррекционную работу по устранению выявленных пробелов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2) Организовать индивидуальные тренировочные упражнения для </w:t>
      </w: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по разделам учебного курса, вызвавшим наибольшее затруднение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3) На уроках организовать на достаточном уровне работу с текстовой информацией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4) На уроках формировать умение устанавливать причинно-следственные связи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5) Обратить внимание на работу с иллюстративным материалом.</w:t>
      </w:r>
    </w:p>
    <w:p w:rsidR="00D03634" w:rsidRPr="00507F45" w:rsidRDefault="00D03634" w:rsidP="008F75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6) Анализировать историческую информацию, представленную в разных знаковых системах</w:t>
      </w:r>
      <w:r w:rsidR="008F7541"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(текст, карта, таблица, схема)</w:t>
      </w:r>
    </w:p>
    <w:p w:rsidR="00D03634" w:rsidRPr="00507F45" w:rsidRDefault="00D03634" w:rsidP="00D0363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Отчёт по ВПР 7 класс</w:t>
      </w:r>
    </w:p>
    <w:p w:rsidR="00D03634" w:rsidRPr="00507F45" w:rsidRDefault="00D03634" w:rsidP="00D0363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Русский язык</w:t>
      </w:r>
    </w:p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7А</w:t>
      </w:r>
    </w:p>
    <w:tbl>
      <w:tblPr>
        <w:tblStyle w:val="14"/>
        <w:tblpPr w:leftFromText="180" w:rightFromText="180" w:vertAnchor="text" w:horzAnchor="page" w:tblpX="1186" w:tblpY="428"/>
        <w:tblW w:w="9896" w:type="dxa"/>
        <w:tblLook w:val="04A0" w:firstRow="1" w:lastRow="0" w:firstColumn="1" w:lastColumn="0" w:noHBand="0" w:noVBand="1"/>
      </w:tblPr>
      <w:tblGrid>
        <w:gridCol w:w="1285"/>
        <w:gridCol w:w="1759"/>
        <w:gridCol w:w="676"/>
        <w:gridCol w:w="677"/>
        <w:gridCol w:w="677"/>
        <w:gridCol w:w="677"/>
        <w:gridCol w:w="1343"/>
        <w:gridCol w:w="1647"/>
        <w:gridCol w:w="1155"/>
      </w:tblGrid>
      <w:tr w:rsidR="00D03634" w:rsidRPr="00507F45" w:rsidTr="000D696F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0D696F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3/2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0D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7,6%</w:t>
            </w:r>
          </w:p>
        </w:tc>
      </w:tr>
    </w:tbl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Сравнение отметок с отметками  по журналу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972"/>
        <w:gridCol w:w="2586"/>
        <w:gridCol w:w="1581"/>
      </w:tblGrid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</w:tr>
    </w:tbl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7Б</w:t>
      </w:r>
    </w:p>
    <w:tbl>
      <w:tblPr>
        <w:tblStyle w:val="14"/>
        <w:tblW w:w="10173" w:type="dxa"/>
        <w:tblLook w:val="04A0" w:firstRow="1" w:lastRow="0" w:firstColumn="1" w:lastColumn="0" w:noHBand="0" w:noVBand="1"/>
      </w:tblPr>
      <w:tblGrid>
        <w:gridCol w:w="1349"/>
        <w:gridCol w:w="1772"/>
        <w:gridCol w:w="689"/>
        <w:gridCol w:w="690"/>
        <w:gridCol w:w="690"/>
        <w:gridCol w:w="690"/>
        <w:gridCol w:w="1373"/>
        <w:gridCol w:w="1647"/>
        <w:gridCol w:w="1273"/>
      </w:tblGrid>
      <w:tr w:rsidR="00D03634" w:rsidRPr="00507F45" w:rsidTr="000D696F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0D696F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4/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</w:tbl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равнение отметок с отметками  по журналу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972"/>
        <w:gridCol w:w="2586"/>
        <w:gridCol w:w="1581"/>
      </w:tblGrid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D03634" w:rsidRPr="00507F45" w:rsidRDefault="00D03634" w:rsidP="00247DA0">
      <w:pPr>
        <w:numPr>
          <w:ilvl w:val="0"/>
          <w:numId w:val="13"/>
        </w:numPr>
        <w:autoSpaceDE w:val="0"/>
        <w:autoSpaceDN w:val="0"/>
        <w:spacing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еся хорошо справились с заданиями:</w:t>
      </w:r>
    </w:p>
    <w:p w:rsidR="00D03634" w:rsidRPr="00507F45" w:rsidRDefault="00D03634" w:rsidP="00D03634">
      <w:pPr>
        <w:autoSpaceDE w:val="0"/>
        <w:autoSpaceDN w:val="0"/>
        <w:spacing w:beforeAutospacing="0" w:after="0" w:afterAutospacing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 правильность списывания текста;</w:t>
      </w:r>
    </w:p>
    <w:p w:rsidR="00D03634" w:rsidRPr="00507F45" w:rsidRDefault="00D03634" w:rsidP="00D03634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орфемный и  словообразовательный  разборы;</w:t>
      </w:r>
    </w:p>
    <w:p w:rsidR="00D03634" w:rsidRPr="00507F45" w:rsidRDefault="00D03634" w:rsidP="00D03634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морфологический разбор;</w:t>
      </w:r>
    </w:p>
    <w:p w:rsidR="00D03634" w:rsidRPr="00507F45" w:rsidRDefault="00D03634" w:rsidP="00D03634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нахождение орфоэпической нормы;</w:t>
      </w:r>
    </w:p>
    <w:p w:rsidR="00D03634" w:rsidRPr="00507F45" w:rsidRDefault="00D03634" w:rsidP="00D03634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бозначение частей речи в предложении;</w:t>
      </w:r>
    </w:p>
    <w:p w:rsidR="00D03634" w:rsidRPr="00507F45" w:rsidRDefault="00D03634" w:rsidP="00D03634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хождение  грамматических норм;</w:t>
      </w:r>
    </w:p>
    <w:p w:rsidR="00D03634" w:rsidRPr="00507F45" w:rsidRDefault="00D03634" w:rsidP="00D03634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спознавание предложения с обращением;</w:t>
      </w:r>
    </w:p>
    <w:p w:rsidR="00D03634" w:rsidRPr="00507F45" w:rsidRDefault="00D03634" w:rsidP="00D03634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ире между подлежащим и сказуемым;</w:t>
      </w:r>
    </w:p>
    <w:p w:rsidR="00D03634" w:rsidRPr="00507F45" w:rsidRDefault="00D03634" w:rsidP="00D03634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пределение типа речи; </w:t>
      </w:r>
    </w:p>
    <w:p w:rsidR="00D03634" w:rsidRPr="00507F45" w:rsidRDefault="00D03634" w:rsidP="00D03634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ответ на  фактический вопрос по тексту;</w:t>
      </w:r>
    </w:p>
    <w:p w:rsidR="00D03634" w:rsidRPr="00507F45" w:rsidRDefault="00D03634" w:rsidP="00D03634">
      <w:pPr>
        <w:spacing w:after="0"/>
        <w:ind w:left="851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определение основной мысли текста;</w:t>
      </w:r>
    </w:p>
    <w:p w:rsidR="00D03634" w:rsidRPr="00507F45" w:rsidRDefault="00D03634" w:rsidP="00D03634">
      <w:pPr>
        <w:autoSpaceDE w:val="0"/>
        <w:autoSpaceDN w:val="0"/>
        <w:spacing w:after="0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олкование  синонима, антонима, фразеологизма;</w:t>
      </w:r>
    </w:p>
    <w:p w:rsidR="00D03634" w:rsidRPr="00507F45" w:rsidRDefault="00D03634" w:rsidP="00D03634">
      <w:pPr>
        <w:autoSpaceDE w:val="0"/>
        <w:autoSpaceDN w:val="0"/>
        <w:spacing w:after="0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proofErr w:type="spellEnd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proofErr w:type="spellEnd"/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spellEnd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634" w:rsidRPr="00507F45" w:rsidRDefault="00D03634" w:rsidP="00D03634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34" w:rsidRPr="00507F45" w:rsidRDefault="00D03634" w:rsidP="00247DA0">
      <w:pPr>
        <w:numPr>
          <w:ilvl w:val="0"/>
          <w:numId w:val="13"/>
        </w:numPr>
        <w:autoSpaceDE w:val="0"/>
        <w:autoSpaceDN w:val="0"/>
        <w:spacing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</w:t>
      </w:r>
      <w:proofErr w:type="spellEnd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</w:t>
      </w:r>
      <w:proofErr w:type="spellEnd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ли</w:t>
      </w:r>
      <w:proofErr w:type="spellEnd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proofErr w:type="spellEnd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3634" w:rsidRPr="00507F45" w:rsidRDefault="00D03634" w:rsidP="00D03634">
      <w:pPr>
        <w:autoSpaceDE w:val="0"/>
        <w:autoSpaceDN w:val="0"/>
        <w:spacing w:after="0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</w:t>
      </w:r>
      <w:proofErr w:type="spellEnd"/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</w:t>
      </w:r>
      <w:proofErr w:type="spellEnd"/>
      <w:r w:rsidRPr="00507F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634" w:rsidRPr="00507F45" w:rsidRDefault="00D03634" w:rsidP="00D03634">
      <w:pPr>
        <w:autoSpaceDE w:val="0"/>
        <w:autoSpaceDN w:val="0"/>
        <w:spacing w:after="0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олкование  ситуации в заданном контексте;</w:t>
      </w:r>
    </w:p>
    <w:p w:rsidR="00D03634" w:rsidRPr="00507F45" w:rsidRDefault="00D03634" w:rsidP="00D03634">
      <w:pPr>
        <w:spacing w:after="0"/>
        <w:ind w:left="851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-  соблюдение орфографических норм;</w:t>
      </w:r>
    </w:p>
    <w:p w:rsidR="00D03634" w:rsidRPr="00507F45" w:rsidRDefault="00D03634" w:rsidP="00D03634">
      <w:pPr>
        <w:spacing w:after="0"/>
        <w:ind w:left="851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- соблюдение пунктуационных норм;</w:t>
      </w:r>
    </w:p>
    <w:p w:rsidR="00D03634" w:rsidRPr="00507F45" w:rsidRDefault="00D03634" w:rsidP="00D03634">
      <w:pPr>
        <w:spacing w:after="0"/>
        <w:ind w:left="851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- распознавание стилистической окраски слова</w:t>
      </w:r>
    </w:p>
    <w:p w:rsidR="00D03634" w:rsidRPr="00507F45" w:rsidRDefault="00D03634" w:rsidP="00D03634">
      <w:pPr>
        <w:spacing w:after="0"/>
        <w:ind w:left="851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03634" w:rsidRPr="00507F45" w:rsidRDefault="00D03634" w:rsidP="00D0363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КОМЕНДАЦИИ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D03634" w:rsidRPr="00507F45" w:rsidRDefault="00D03634" w:rsidP="00D03634">
      <w:pPr>
        <w:spacing w:after="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проводить работу по умению находить и исправлять орфографические и пунктуационные ошибки (осознавать место возможного возникновения</w:t>
      </w:r>
      <w:proofErr w:type="gramEnd"/>
    </w:p>
    <w:p w:rsidR="00D03634" w:rsidRPr="00507F45" w:rsidRDefault="00D03634" w:rsidP="00D03634">
      <w:pPr>
        <w:spacing w:after="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фографической ошибки; при работе над ошибками осознавать причины</w:t>
      </w:r>
    </w:p>
    <w:p w:rsidR="00D03634" w:rsidRPr="00507F45" w:rsidRDefault="00D03634" w:rsidP="00D03634">
      <w:pPr>
        <w:spacing w:after="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вления ошибки и определять способы действий, помогающие предотвратить ее в последующих письменных работах);</w:t>
      </w:r>
    </w:p>
    <w:p w:rsidR="00D03634" w:rsidRPr="00507F45" w:rsidRDefault="00D03634" w:rsidP="00D03634">
      <w:pPr>
        <w:spacing w:after="0"/>
        <w:ind w:firstLine="3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мение распознавать и находить главные и второстепенные  члены предложения;</w:t>
      </w:r>
    </w:p>
    <w:p w:rsidR="00D03634" w:rsidRPr="00507F45" w:rsidRDefault="00D03634" w:rsidP="00D03634">
      <w:pPr>
        <w:spacing w:after="0"/>
        <w:ind w:left="40" w:firstLine="2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роводить работу по 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;</w:t>
      </w:r>
    </w:p>
    <w:p w:rsidR="00D03634" w:rsidRPr="00507F45" w:rsidRDefault="00D03634" w:rsidP="00D03634">
      <w:pPr>
        <w:spacing w:after="0"/>
        <w:ind w:left="40" w:firstLine="2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учиться  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толковывать фразеологизмы  в контексте  представленной ситуации;</w:t>
      </w:r>
    </w:p>
    <w:p w:rsidR="00D03634" w:rsidRPr="00507F45" w:rsidRDefault="00D03634" w:rsidP="00D03634">
      <w:pPr>
        <w:spacing w:after="0"/>
        <w:ind w:firstLine="6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трабатывать умение распознавать значение слова; адекватно  - формулировать значение слова в письменной форме, соблюдая нормы построения предложения и словоупотребления;</w:t>
      </w:r>
    </w:p>
    <w:p w:rsidR="00D03634" w:rsidRPr="00507F45" w:rsidRDefault="00D03634" w:rsidP="00D03634">
      <w:pPr>
        <w:spacing w:after="0"/>
        <w:ind w:firstLine="6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   проводить работу по </w:t>
      </w: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распознаванию стилистической окраски слова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507F45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proofErr w:type="spellEnd"/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7А</w:t>
      </w:r>
    </w:p>
    <w:tbl>
      <w:tblPr>
        <w:tblStyle w:val="a7"/>
        <w:tblW w:w="9928" w:type="dxa"/>
        <w:tblInd w:w="250" w:type="dxa"/>
        <w:tblLook w:val="04A0" w:firstRow="1" w:lastRow="0" w:firstColumn="1" w:lastColumn="0" w:noHBand="0" w:noVBand="1"/>
      </w:tblPr>
      <w:tblGrid>
        <w:gridCol w:w="1561"/>
        <w:gridCol w:w="1747"/>
        <w:gridCol w:w="640"/>
        <w:gridCol w:w="640"/>
        <w:gridCol w:w="640"/>
        <w:gridCol w:w="640"/>
        <w:gridCol w:w="1258"/>
        <w:gridCol w:w="1647"/>
        <w:gridCol w:w="1155"/>
      </w:tblGrid>
      <w:tr w:rsidR="00D03634" w:rsidRPr="00507F45" w:rsidTr="000D696F">
        <w:tc>
          <w:tcPr>
            <w:tcW w:w="180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5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0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0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9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0D696F">
        <w:tc>
          <w:tcPr>
            <w:tcW w:w="180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65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0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9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Сравнение отметок с отметками  по журналу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2776"/>
        <w:gridCol w:w="1443"/>
      </w:tblGrid>
      <w:tr w:rsidR="00D03634" w:rsidRPr="00507F45" w:rsidTr="000D696F">
        <w:trPr>
          <w:trHeight w:val="525"/>
        </w:trPr>
        <w:tc>
          <w:tcPr>
            <w:tcW w:w="567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44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03634" w:rsidRPr="00507F45" w:rsidTr="000D696F">
        <w:tc>
          <w:tcPr>
            <w:tcW w:w="567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77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44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1,05%</w:t>
            </w:r>
          </w:p>
        </w:tc>
      </w:tr>
      <w:tr w:rsidR="00D03634" w:rsidRPr="00507F45" w:rsidTr="000D696F">
        <w:tc>
          <w:tcPr>
            <w:tcW w:w="567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77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 15</w:t>
            </w:r>
          </w:p>
        </w:tc>
        <w:tc>
          <w:tcPr>
            <w:tcW w:w="144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78,95%</w:t>
            </w:r>
          </w:p>
        </w:tc>
      </w:tr>
      <w:tr w:rsidR="00D03634" w:rsidRPr="00507F45" w:rsidTr="000D696F">
        <w:tc>
          <w:tcPr>
            <w:tcW w:w="567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77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44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0%</w:t>
            </w:r>
          </w:p>
        </w:tc>
      </w:tr>
    </w:tbl>
    <w:p w:rsidR="00D03634" w:rsidRPr="00507F45" w:rsidRDefault="00D03634" w:rsidP="000D69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7Б</w:t>
      </w:r>
    </w:p>
    <w:tbl>
      <w:tblPr>
        <w:tblStyle w:val="a7"/>
        <w:tblpPr w:leftFromText="180" w:rightFromText="180" w:vertAnchor="text" w:horzAnchor="margin" w:tblpXSpec="center" w:tblpY="260"/>
        <w:tblW w:w="0" w:type="auto"/>
        <w:tblLook w:val="04A0" w:firstRow="1" w:lastRow="0" w:firstColumn="1" w:lastColumn="0" w:noHBand="0" w:noVBand="1"/>
      </w:tblPr>
      <w:tblGrid>
        <w:gridCol w:w="1093"/>
        <w:gridCol w:w="1810"/>
        <w:gridCol w:w="608"/>
        <w:gridCol w:w="609"/>
        <w:gridCol w:w="609"/>
        <w:gridCol w:w="609"/>
        <w:gridCol w:w="1156"/>
        <w:gridCol w:w="1719"/>
        <w:gridCol w:w="1926"/>
      </w:tblGrid>
      <w:tr w:rsidR="00D03634" w:rsidRPr="00507F45" w:rsidTr="008F7541">
        <w:tc>
          <w:tcPr>
            <w:tcW w:w="1276" w:type="dxa"/>
            <w:vAlign w:val="center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Align w:val="center"/>
          </w:tcPr>
          <w:p w:rsidR="00D03634" w:rsidRPr="00507F45" w:rsidRDefault="00D03634" w:rsidP="008F7541">
            <w:pPr>
              <w:pStyle w:val="a5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30" w:type="dxa"/>
            <w:vAlign w:val="center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1" w:type="dxa"/>
            <w:vAlign w:val="center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1" w:type="dxa"/>
            <w:vAlign w:val="center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1" w:type="dxa"/>
            <w:vAlign w:val="center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85" w:type="dxa"/>
            <w:vAlign w:val="center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66" w:type="dxa"/>
            <w:vAlign w:val="center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37" w:type="dxa"/>
            <w:vAlign w:val="center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8F7541">
        <w:tc>
          <w:tcPr>
            <w:tcW w:w="1276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5" w:type="dxa"/>
          </w:tcPr>
          <w:p w:rsidR="00D03634" w:rsidRPr="00507F45" w:rsidRDefault="00D03634" w:rsidP="008F7541">
            <w:pPr>
              <w:pStyle w:val="a5"/>
              <w:ind w:left="-8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630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766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437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</w:tbl>
    <w:p w:rsidR="00D03634" w:rsidRPr="00507F45" w:rsidRDefault="00D03634" w:rsidP="000D69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03634" w:rsidRPr="00507F45" w:rsidRDefault="00D03634" w:rsidP="00D03634">
      <w:pPr>
        <w:pStyle w:val="a5"/>
        <w:ind w:left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тметками по журналу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956"/>
        <w:gridCol w:w="2775"/>
        <w:gridCol w:w="2016"/>
      </w:tblGrid>
      <w:tr w:rsidR="00D03634" w:rsidRPr="00507F45" w:rsidTr="008F7541">
        <w:tc>
          <w:tcPr>
            <w:tcW w:w="5812" w:type="dxa"/>
            <w:vAlign w:val="center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по журналу</w:t>
            </w:r>
          </w:p>
        </w:tc>
        <w:tc>
          <w:tcPr>
            <w:tcW w:w="3118" w:type="dxa"/>
            <w:vAlign w:val="center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410" w:type="dxa"/>
            <w:vAlign w:val="center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5812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и по журналу), %</w:t>
            </w:r>
          </w:p>
        </w:tc>
        <w:tc>
          <w:tcPr>
            <w:tcW w:w="3118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03634" w:rsidRPr="00507F45" w:rsidTr="008F7541">
        <w:tc>
          <w:tcPr>
            <w:tcW w:w="5812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, %</w:t>
            </w:r>
          </w:p>
        </w:tc>
        <w:tc>
          <w:tcPr>
            <w:tcW w:w="3118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03634" w:rsidRPr="00507F45" w:rsidTr="008F7541">
        <w:tc>
          <w:tcPr>
            <w:tcW w:w="5812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 отметки по журналу), %</w:t>
            </w:r>
          </w:p>
        </w:tc>
        <w:tc>
          <w:tcPr>
            <w:tcW w:w="3118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03634" w:rsidRPr="00507F45" w:rsidRDefault="00D03634" w:rsidP="008F7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3634" w:rsidRPr="00507F45" w:rsidRDefault="00D03634" w:rsidP="00D036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03634" w:rsidRPr="00507F45" w:rsidRDefault="00D03634" w:rsidP="00D03634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07F45">
        <w:rPr>
          <w:rFonts w:ascii="Times New Roman" w:hAnsi="Times New Roman" w:cs="Times New Roman"/>
          <w:sz w:val="24"/>
          <w:szCs w:val="24"/>
        </w:rPr>
        <w:t>ВЫВОДЫ:</w:t>
      </w:r>
    </w:p>
    <w:p w:rsidR="00D03634" w:rsidRPr="00507F45" w:rsidRDefault="00D03634" w:rsidP="00247DA0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beforeAutospacing="0" w:after="200" w:afterAutospacing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Умеют оперировать на базовом уровне понятием целого числа (96%) и понятием обыкновенная дробь, смешанное число (78%), десятичная дробь (70%). Читают информацию, представленную в виде диаграмм (91%). Сравнивают рациональные числа – 74% учащихся.</w:t>
      </w:r>
    </w:p>
    <w:p w:rsidR="00D03634" w:rsidRPr="00507F45" w:rsidRDefault="00D03634" w:rsidP="00247DA0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beforeAutospacing="0" w:after="200" w:afterAutospacing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Наибольшую сложность вызвали задания на использование свойств чисел и правила с рациональными числами при выполнении вычислений (35%);  </w:t>
      </w: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proofErr w:type="gramEnd"/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задач на нахождение части числа и числа по его части (17%); на умение проводить логические обоснования, доказательства математических утверждений (9%).</w:t>
      </w:r>
    </w:p>
    <w:p w:rsidR="00D03634" w:rsidRPr="00507F45" w:rsidRDefault="00D03634" w:rsidP="00D0363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07F45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D03634" w:rsidRPr="00507F45" w:rsidRDefault="00D03634" w:rsidP="00247DA0">
      <w:pPr>
        <w:pStyle w:val="a5"/>
        <w:numPr>
          <w:ilvl w:val="0"/>
          <w:numId w:val="15"/>
        </w:numPr>
        <w:spacing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Запланировать коррекционную работу по ликвидации пробелов в знаниях обучающихся.</w:t>
      </w:r>
    </w:p>
    <w:p w:rsidR="00D03634" w:rsidRPr="00507F45" w:rsidRDefault="00D03634" w:rsidP="00247DA0">
      <w:pPr>
        <w:pStyle w:val="a5"/>
        <w:numPr>
          <w:ilvl w:val="0"/>
          <w:numId w:val="15"/>
        </w:numPr>
        <w:spacing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на уроках повторение по темам, проблемным для класса в целом. </w:t>
      </w:r>
    </w:p>
    <w:p w:rsidR="00D03634" w:rsidRPr="00507F45" w:rsidRDefault="00D03634" w:rsidP="00D03634">
      <w:pPr>
        <w:spacing w:after="0"/>
        <w:ind w:left="40" w:firstLine="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На уроках использовать задания на умение устанавливать причинно-следственные связи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стория</w:t>
      </w:r>
    </w:p>
    <w:tbl>
      <w:tblPr>
        <w:tblStyle w:val="a7"/>
        <w:tblW w:w="9743" w:type="dxa"/>
        <w:tblInd w:w="430" w:type="dxa"/>
        <w:tblLook w:val="04A0" w:firstRow="1" w:lastRow="0" w:firstColumn="1" w:lastColumn="0" w:noHBand="0" w:noVBand="1"/>
      </w:tblPr>
      <w:tblGrid>
        <w:gridCol w:w="1221"/>
        <w:gridCol w:w="1746"/>
        <w:gridCol w:w="664"/>
        <w:gridCol w:w="665"/>
        <w:gridCol w:w="665"/>
        <w:gridCol w:w="665"/>
        <w:gridCol w:w="1315"/>
        <w:gridCol w:w="1647"/>
        <w:gridCol w:w="1155"/>
      </w:tblGrid>
      <w:tr w:rsidR="00D03634" w:rsidRPr="00507F45" w:rsidTr="000D696F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0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4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0D696F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3/18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40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04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Сравнение отметок с отметками  по журналу</w:t>
      </w:r>
    </w:p>
    <w:tbl>
      <w:tblPr>
        <w:tblStyle w:val="a7"/>
        <w:tblW w:w="0" w:type="auto"/>
        <w:tblInd w:w="1361" w:type="dxa"/>
        <w:tblLook w:val="04A0" w:firstRow="1" w:lastRow="0" w:firstColumn="1" w:lastColumn="0" w:noHBand="0" w:noVBand="1"/>
      </w:tblPr>
      <w:tblGrid>
        <w:gridCol w:w="5050"/>
        <w:gridCol w:w="2341"/>
        <w:gridCol w:w="1387"/>
      </w:tblGrid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03634" w:rsidRPr="00507F45" w:rsidRDefault="00D03634" w:rsidP="00D03634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рочная работа состояла из 8 заданий, которые различались по содержанию и характеру решаемых учащимися задач. Задания проверяли умение </w:t>
      </w:r>
      <w:proofErr w:type="gramStart"/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proofErr w:type="gramEnd"/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ботать с различными источниками исторической информации, иллюстративными материалами, картами, текстом.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proofErr w:type="gramStart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Обучающиеся</w:t>
      </w:r>
      <w:proofErr w:type="gramEnd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орошо справились со следующими заданиями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) Работа с иллюстративным материалом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2) Анализ текстового исторического источника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3) Работа с исторической картой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4) Умение объединять предметы и явления в группы по определённым признакам, сравнивать, классифицировать и обобщать факты и явления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5) Работа с памятниками культуры.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труднения вызвали у </w:t>
      </w:r>
      <w:proofErr w:type="gramStart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. Знание исторической терминологии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2. Знание исторических персоналий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3. Знание о Великой Отечественной войне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) По результатам анализа спланировать коррекционную работу по устранению выявленных пробелов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2) Организовать индивидуальные тренировочные упражнения для </w:t>
      </w: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по разделам учебного курса, вызвавшим наибольшее затруднение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3) На уроках организовать на достаточном уровне работу с текстовой информацией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4) На уроках формировать умение устанавливать причинно-следственные связи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5) Обратить внимание на работу с иллюстративным материалом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6) Анализировать историческую информацию, представленную в разных знаковых системах (текст, карта, таблица, схема).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07F45">
        <w:rPr>
          <w:rFonts w:ascii="Times New Roman" w:hAnsi="Times New Roman" w:cs="Times New Roman"/>
          <w:b/>
          <w:sz w:val="24"/>
          <w:szCs w:val="24"/>
        </w:rPr>
        <w:t>География</w:t>
      </w:r>
      <w:proofErr w:type="spellEnd"/>
    </w:p>
    <w:tbl>
      <w:tblPr>
        <w:tblStyle w:val="a7"/>
        <w:tblW w:w="9737" w:type="dxa"/>
        <w:tblInd w:w="638" w:type="dxa"/>
        <w:tblLook w:val="04A0" w:firstRow="1" w:lastRow="0" w:firstColumn="1" w:lastColumn="0" w:noHBand="0" w:noVBand="1"/>
      </w:tblPr>
      <w:tblGrid>
        <w:gridCol w:w="1219"/>
        <w:gridCol w:w="1746"/>
        <w:gridCol w:w="664"/>
        <w:gridCol w:w="664"/>
        <w:gridCol w:w="664"/>
        <w:gridCol w:w="664"/>
        <w:gridCol w:w="1314"/>
        <w:gridCol w:w="1647"/>
        <w:gridCol w:w="1155"/>
      </w:tblGrid>
      <w:tr w:rsidR="00D03634" w:rsidRPr="00507F45" w:rsidTr="000D696F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/писало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40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ь</w:t>
            </w:r>
          </w:p>
        </w:tc>
        <w:tc>
          <w:tcPr>
            <w:tcW w:w="104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0D696F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409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тметками  по журналу</w:t>
      </w:r>
    </w:p>
    <w:tbl>
      <w:tblPr>
        <w:tblStyle w:val="a7"/>
        <w:tblW w:w="0" w:type="auto"/>
        <w:tblInd w:w="753" w:type="dxa"/>
        <w:tblLook w:val="04A0" w:firstRow="1" w:lastRow="0" w:firstColumn="1" w:lastColumn="0" w:noHBand="0" w:noVBand="1"/>
      </w:tblPr>
      <w:tblGrid>
        <w:gridCol w:w="5475"/>
        <w:gridCol w:w="2454"/>
        <w:gridCol w:w="1457"/>
      </w:tblGrid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03634" w:rsidRPr="00507F45" w:rsidRDefault="00D03634" w:rsidP="00D03634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рочная работа состояла из 9 заданий, которые различались по содержанию и характеру решаемых учащимися задач. Задания проверяли умение </w:t>
      </w:r>
      <w:proofErr w:type="gramStart"/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proofErr w:type="gramEnd"/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ботать с различными источниками географической информации, фотографиями, графиками и другими условно-графическими объектами, текстом.</w:t>
      </w:r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Учащиеся хорошо справились со следующими  заданиями.</w:t>
      </w:r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.Определение отмеченных на карте материков и океанов.</w:t>
      </w:r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3. Умение работать с топографической картой, рассчитывать расстояние  с использованием масштаба, соотносить топографическую карту  с фотографией участка местности в целях распределения возможностей рационального использования  отображённой на карте территории.</w:t>
      </w:r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4. Умение выявлять роль планетарных явлений в жизни человека на основе проведения простейших вычислений  и сопоставления времени в разных частях Земли на примере разных городов нашей страны.</w:t>
      </w:r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5. Установление соответствия элементов описания и природных зон, к которым эти элементы описания относятся, а также узнавать природные зоны по их изображениям. </w:t>
      </w:r>
    </w:p>
    <w:p w:rsidR="00D03634" w:rsidRPr="00507F45" w:rsidRDefault="00D03634" w:rsidP="00D03634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6. Элементы  определять элементы погоды 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ереводить информацию из текстовой формы 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овно - графическую. </w:t>
      </w:r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7. Умение работать со статистическими и иллюстративными источниками информации, извлекать и интерпретировать информацию о населении стран мира в соответствии с поставленной задачей. </w:t>
      </w:r>
    </w:p>
    <w:p w:rsidR="00D03634" w:rsidRPr="00507F45" w:rsidRDefault="00D03634" w:rsidP="00D03634">
      <w:pPr>
        <w:shd w:val="clear" w:color="auto" w:fill="FFFFFF"/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Затруднения вызвали у учащихся</w:t>
      </w:r>
      <w:proofErr w:type="gramStart"/>
      <w:r w:rsidRPr="00507F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:</w:t>
      </w:r>
      <w:proofErr w:type="gramEnd"/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. Умение обозначать на карте точки по заданным координатам и определять направления.</w:t>
      </w:r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2. Определение географического объекта на основе сопоставления его местоположения на карте, текстового описания и изображения.</w:t>
      </w:r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3. Умение анализировать предложенный текст географического содержания об оболочках Земли и извлекать из него информацию по заданному вопросу. </w:t>
      </w:r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4.  Умение узнавать опасные природные явления по фотоизображениям и определять их принадлежность к одной из оболочек Земли. </w:t>
      </w:r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3634" w:rsidRPr="00507F45" w:rsidRDefault="00D03634" w:rsidP="00D036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Style w:val="c4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Pr="00507F45">
        <w:rPr>
          <w:rStyle w:val="c4"/>
          <w:rFonts w:ascii="Times New Roman" w:hAnsi="Times New Roman" w:cs="Times New Roman"/>
          <w:sz w:val="24"/>
          <w:szCs w:val="24"/>
        </w:rPr>
        <w:t> </w:t>
      </w:r>
      <w:r w:rsidRPr="00507F45">
        <w:rPr>
          <w:rStyle w:val="c4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7F45">
        <w:rPr>
          <w:rStyle w:val="c4"/>
          <w:rFonts w:ascii="Times New Roman" w:hAnsi="Times New Roman" w:cs="Times New Roman"/>
          <w:sz w:val="24"/>
          <w:szCs w:val="24"/>
        </w:rPr>
        <w:t> </w:t>
      </w:r>
      <w:r w:rsidRPr="00507F45">
        <w:rPr>
          <w:rStyle w:val="c4"/>
          <w:rFonts w:ascii="Times New Roman" w:hAnsi="Times New Roman" w:cs="Times New Roman"/>
          <w:sz w:val="24"/>
          <w:szCs w:val="24"/>
          <w:lang w:val="ru-RU"/>
        </w:rPr>
        <w:t xml:space="preserve">Усилить работу на уроках </w:t>
      </w:r>
      <w:r w:rsidRPr="00507F45">
        <w:rPr>
          <w:rStyle w:val="c4"/>
          <w:rFonts w:ascii="Times New Roman" w:hAnsi="Times New Roman" w:cs="Times New Roman"/>
          <w:sz w:val="24"/>
          <w:szCs w:val="24"/>
        </w:rPr>
        <w:t> </w:t>
      </w:r>
      <w:r w:rsidRPr="00507F45">
        <w:rPr>
          <w:rStyle w:val="c4"/>
          <w:rFonts w:ascii="Times New Roman" w:hAnsi="Times New Roman" w:cs="Times New Roman"/>
          <w:sz w:val="24"/>
          <w:szCs w:val="24"/>
          <w:lang w:val="ru-RU"/>
        </w:rPr>
        <w:t>по сопоставлению географических карт различной тематики.</w:t>
      </w:r>
      <w:r w:rsidRPr="00507F45">
        <w:rPr>
          <w:rFonts w:ascii="Times New Roman" w:hAnsi="Times New Roman" w:cs="Times New Roman"/>
          <w:sz w:val="24"/>
          <w:szCs w:val="24"/>
        </w:rPr>
        <w:t> </w:t>
      </w:r>
      <w:r w:rsidRPr="00507F45">
        <w:rPr>
          <w:rStyle w:val="c0"/>
          <w:rFonts w:ascii="Times New Roman" w:hAnsi="Times New Roman" w:cs="Times New Roman"/>
          <w:sz w:val="24"/>
          <w:szCs w:val="24"/>
          <w:lang w:val="ru-RU"/>
        </w:rPr>
        <w:t xml:space="preserve">Сформировать </w:t>
      </w:r>
      <w:r w:rsidRPr="00507F45">
        <w:rPr>
          <w:rStyle w:val="c0"/>
          <w:rFonts w:ascii="Times New Roman" w:hAnsi="Times New Roman" w:cs="Times New Roman"/>
          <w:sz w:val="24"/>
          <w:szCs w:val="24"/>
        </w:rPr>
        <w:t> </w:t>
      </w:r>
      <w:r w:rsidRPr="00507F45">
        <w:rPr>
          <w:rStyle w:val="c0"/>
          <w:rFonts w:ascii="Times New Roman" w:hAnsi="Times New Roman" w:cs="Times New Roman"/>
          <w:sz w:val="24"/>
          <w:szCs w:val="24"/>
          <w:lang w:val="ru-RU"/>
        </w:rPr>
        <w:t xml:space="preserve">комплекс умений работы с географической картой и представления об основных открытиях великих путешественников и землепроходцев. Научить определять </w:t>
      </w:r>
      <w:r w:rsidRPr="00507F45">
        <w:rPr>
          <w:rStyle w:val="c0"/>
          <w:rFonts w:ascii="Times New Roman" w:hAnsi="Times New Roman" w:cs="Times New Roman"/>
          <w:sz w:val="24"/>
          <w:szCs w:val="24"/>
        </w:rPr>
        <w:t> </w:t>
      </w:r>
      <w:r w:rsidRPr="00507F45">
        <w:rPr>
          <w:rStyle w:val="c0"/>
          <w:rFonts w:ascii="Times New Roman" w:hAnsi="Times New Roman" w:cs="Times New Roman"/>
          <w:sz w:val="24"/>
          <w:szCs w:val="24"/>
          <w:lang w:val="ru-RU"/>
        </w:rPr>
        <w:t>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.</w:t>
      </w:r>
    </w:p>
    <w:p w:rsidR="00D03634" w:rsidRPr="00507F45" w:rsidRDefault="00D03634" w:rsidP="00D03634">
      <w:pPr>
        <w:pStyle w:val="c3"/>
        <w:shd w:val="clear" w:color="auto" w:fill="FFFFFF"/>
        <w:spacing w:before="0" w:beforeAutospacing="0" w:after="0" w:afterAutospacing="0"/>
        <w:ind w:right="196"/>
        <w:rPr>
          <w:rStyle w:val="c0"/>
        </w:rPr>
      </w:pPr>
      <w:r w:rsidRPr="00507F45">
        <w:rPr>
          <w:rStyle w:val="c0"/>
        </w:rPr>
        <w:t xml:space="preserve">2. Формировать у обучающихся  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Научить обучающихся анализировать графики и диаграммы (розы ветров, графика температуры, диаграммы осадков),   определять элементы погоды по условным обозначениям и переводить информацию из текстовой формы </w:t>
      </w:r>
      <w:proofErr w:type="gramStart"/>
      <w:r w:rsidRPr="00507F45">
        <w:rPr>
          <w:rStyle w:val="c0"/>
        </w:rPr>
        <w:t>в</w:t>
      </w:r>
      <w:proofErr w:type="gramEnd"/>
      <w:r w:rsidRPr="00507F45">
        <w:rPr>
          <w:rStyle w:val="c0"/>
        </w:rPr>
        <w:t xml:space="preserve"> условно - графическую.  </w:t>
      </w:r>
    </w:p>
    <w:p w:rsidR="00D03634" w:rsidRPr="00507F45" w:rsidRDefault="00D03634" w:rsidP="00D03634">
      <w:pPr>
        <w:pStyle w:val="c3"/>
        <w:shd w:val="clear" w:color="auto" w:fill="FFFFFF"/>
        <w:spacing w:before="0" w:beforeAutospacing="0" w:after="0" w:afterAutospacing="0"/>
        <w:ind w:right="196"/>
      </w:pPr>
      <w:r w:rsidRPr="00507F45">
        <w:rPr>
          <w:rStyle w:val="c0"/>
        </w:rPr>
        <w:t>3. Формировать умение анализировать предложенный текст географического содержания об оболочках Земли и  извлекать из него информацию по заданному вопросу.</w:t>
      </w:r>
    </w:p>
    <w:p w:rsidR="00D03634" w:rsidRPr="00507F45" w:rsidRDefault="00D03634" w:rsidP="00D03634">
      <w:pPr>
        <w:pStyle w:val="c3"/>
        <w:shd w:val="clear" w:color="auto" w:fill="FFFFFF"/>
        <w:spacing w:before="0" w:beforeAutospacing="0" w:after="0" w:afterAutospacing="0"/>
        <w:ind w:right="196"/>
      </w:pPr>
      <w:r w:rsidRPr="00507F45">
        <w:rPr>
          <w:rStyle w:val="c0"/>
        </w:rPr>
        <w:t>4.  Провести работу над ошибками (фронтальную и индивидуальную).</w:t>
      </w:r>
    </w:p>
    <w:p w:rsidR="00D03634" w:rsidRPr="00507F45" w:rsidRDefault="00D03634" w:rsidP="00D03634">
      <w:pPr>
        <w:pStyle w:val="c1"/>
        <w:shd w:val="clear" w:color="auto" w:fill="FFFFFF"/>
        <w:spacing w:before="0" w:beforeAutospacing="0" w:after="0" w:afterAutospacing="0"/>
        <w:jc w:val="both"/>
      </w:pPr>
      <w:r w:rsidRPr="00507F45">
        <w:rPr>
          <w:rStyle w:val="c4"/>
        </w:rPr>
        <w:t xml:space="preserve">5. </w:t>
      </w:r>
      <w:r w:rsidRPr="00507F45">
        <w:rPr>
          <w:rStyle w:val="c0"/>
        </w:rPr>
        <w:t xml:space="preserve">Продолжать формировать навыки самостоятельной работы </w:t>
      </w:r>
      <w:proofErr w:type="gramStart"/>
      <w:r w:rsidRPr="00507F45">
        <w:rPr>
          <w:rStyle w:val="c0"/>
        </w:rPr>
        <w:t>обучающихся</w:t>
      </w:r>
      <w:proofErr w:type="gramEnd"/>
      <w:r w:rsidRPr="00507F45">
        <w:rPr>
          <w:rStyle w:val="c0"/>
        </w:rPr>
        <w:t>.</w:t>
      </w:r>
    </w:p>
    <w:p w:rsidR="00D03634" w:rsidRPr="00507F45" w:rsidRDefault="00D03634" w:rsidP="00D03634">
      <w:pPr>
        <w:pStyle w:val="c1"/>
        <w:shd w:val="clear" w:color="auto" w:fill="FFFFFF"/>
        <w:spacing w:before="0" w:beforeAutospacing="0" w:after="0" w:afterAutospacing="0"/>
      </w:pPr>
      <w:r w:rsidRPr="00507F45">
        <w:rPr>
          <w:rStyle w:val="c0"/>
        </w:rPr>
        <w:t xml:space="preserve">6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507F45">
        <w:rPr>
          <w:rStyle w:val="c0"/>
        </w:rPr>
        <w:t>у</w:t>
      </w:r>
      <w:proofErr w:type="gramEnd"/>
      <w:r w:rsidRPr="00507F45">
        <w:rPr>
          <w:rStyle w:val="c0"/>
        </w:rPr>
        <w:t xml:space="preserve"> обучающихся.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ПР 8 КЛАСС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</w:t>
      </w:r>
      <w:proofErr w:type="spellStart"/>
      <w:r w:rsidRPr="00507F45">
        <w:rPr>
          <w:rFonts w:ascii="Times New Roman" w:hAnsi="Times New Roman" w:cs="Times New Roman"/>
          <w:b/>
          <w:sz w:val="24"/>
          <w:szCs w:val="24"/>
          <w:u w:val="single"/>
        </w:rPr>
        <w:t>нглийский</w:t>
      </w:r>
      <w:proofErr w:type="spellEnd"/>
      <w:r w:rsidRPr="00507F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07F45">
        <w:rPr>
          <w:rFonts w:ascii="Times New Roman" w:hAnsi="Times New Roman" w:cs="Times New Roman"/>
          <w:b/>
          <w:sz w:val="24"/>
          <w:szCs w:val="24"/>
          <w:u w:val="single"/>
        </w:rPr>
        <w:t>язык</w:t>
      </w:r>
      <w:proofErr w:type="spellEnd"/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005"/>
        <w:gridCol w:w="1255"/>
        <w:gridCol w:w="853"/>
        <w:gridCol w:w="853"/>
        <w:gridCol w:w="853"/>
        <w:gridCol w:w="853"/>
        <w:gridCol w:w="1155"/>
        <w:gridCol w:w="1718"/>
        <w:gridCol w:w="1202"/>
      </w:tblGrid>
      <w:tr w:rsidR="00D03634" w:rsidRPr="00507F45" w:rsidTr="008F7541">
        <w:tc>
          <w:tcPr>
            <w:tcW w:w="113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 писало</w:t>
            </w:r>
          </w:p>
        </w:tc>
        <w:tc>
          <w:tcPr>
            <w:tcW w:w="103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8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3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8F7541">
        <w:tc>
          <w:tcPr>
            <w:tcW w:w="113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8а</w:t>
            </w:r>
          </w:p>
        </w:tc>
        <w:tc>
          <w:tcPr>
            <w:tcW w:w="14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103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3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3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103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18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2,9</w:t>
            </w:r>
          </w:p>
        </w:tc>
        <w:tc>
          <w:tcPr>
            <w:tcW w:w="17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  79%</w:t>
            </w:r>
          </w:p>
        </w:tc>
        <w:tc>
          <w:tcPr>
            <w:tcW w:w="123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10 5%</w:t>
            </w:r>
          </w:p>
        </w:tc>
      </w:tr>
      <w:tr w:rsidR="00D03634" w:rsidRPr="00507F45" w:rsidTr="008F7541">
        <w:tc>
          <w:tcPr>
            <w:tcW w:w="113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8б</w:t>
            </w:r>
          </w:p>
        </w:tc>
        <w:tc>
          <w:tcPr>
            <w:tcW w:w="14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</w:p>
        </w:tc>
        <w:tc>
          <w:tcPr>
            <w:tcW w:w="103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3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03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03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18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2,9</w:t>
            </w:r>
          </w:p>
        </w:tc>
        <w:tc>
          <w:tcPr>
            <w:tcW w:w="17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   78%</w:t>
            </w:r>
          </w:p>
        </w:tc>
        <w:tc>
          <w:tcPr>
            <w:tcW w:w="123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13%</w:t>
            </w:r>
          </w:p>
        </w:tc>
      </w:tr>
    </w:tbl>
    <w:p w:rsidR="00D03634" w:rsidRPr="00507F45" w:rsidRDefault="00D03634" w:rsidP="00D0363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тметками по журналу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345"/>
        <w:gridCol w:w="1075"/>
        <w:gridCol w:w="1056"/>
        <w:gridCol w:w="1025"/>
        <w:gridCol w:w="1501"/>
      </w:tblGrid>
      <w:tr w:rsidR="00D03634" w:rsidRPr="00507F45" w:rsidTr="008F7541">
        <w:trPr>
          <w:trHeight w:val="360"/>
        </w:trPr>
        <w:tc>
          <w:tcPr>
            <w:tcW w:w="6067" w:type="dxa"/>
            <w:vMerge w:val="restart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ки с отметками по журналу</w:t>
            </w:r>
          </w:p>
        </w:tc>
        <w:tc>
          <w:tcPr>
            <w:tcW w:w="2268" w:type="dxa"/>
            <w:gridSpan w:val="2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835" w:type="dxa"/>
            <w:gridSpan w:val="2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%</w:t>
            </w:r>
          </w:p>
        </w:tc>
      </w:tr>
      <w:tr w:rsidR="00D03634" w:rsidRPr="00507F45" w:rsidTr="008F7541">
        <w:trPr>
          <w:trHeight w:val="266"/>
        </w:trPr>
        <w:tc>
          <w:tcPr>
            <w:tcW w:w="6067" w:type="dxa"/>
            <w:vMerge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8а</w:t>
            </w:r>
          </w:p>
        </w:tc>
        <w:tc>
          <w:tcPr>
            <w:tcW w:w="1134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8б</w:t>
            </w:r>
          </w:p>
        </w:tc>
        <w:tc>
          <w:tcPr>
            <w:tcW w:w="1134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8а</w:t>
            </w:r>
          </w:p>
        </w:tc>
        <w:tc>
          <w:tcPr>
            <w:tcW w:w="1701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8б</w:t>
            </w:r>
          </w:p>
        </w:tc>
      </w:tr>
      <w:tr w:rsidR="00D03634" w:rsidRPr="00507F45" w:rsidTr="008F7541">
        <w:trPr>
          <w:trHeight w:val="238"/>
        </w:trPr>
        <w:tc>
          <w:tcPr>
            <w:tcW w:w="6067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 %</w:t>
            </w:r>
          </w:p>
        </w:tc>
        <w:tc>
          <w:tcPr>
            <w:tcW w:w="1134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134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53</w:t>
            </w:r>
          </w:p>
        </w:tc>
        <w:tc>
          <w:tcPr>
            <w:tcW w:w="1701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61</w:t>
            </w:r>
          </w:p>
        </w:tc>
      </w:tr>
      <w:tr w:rsidR="00D03634" w:rsidRPr="00507F45" w:rsidTr="008F7541">
        <w:tc>
          <w:tcPr>
            <w:tcW w:w="6067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1134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134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134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47</w:t>
            </w:r>
          </w:p>
        </w:tc>
        <w:tc>
          <w:tcPr>
            <w:tcW w:w="1701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39</w:t>
            </w:r>
          </w:p>
        </w:tc>
      </w:tr>
      <w:tr w:rsidR="00D03634" w:rsidRPr="00507F45" w:rsidTr="008F7541">
        <w:tc>
          <w:tcPr>
            <w:tcW w:w="6067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 отметке по журналу) %</w:t>
            </w:r>
          </w:p>
        </w:tc>
        <w:tc>
          <w:tcPr>
            <w:tcW w:w="1134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0   </w:t>
            </w:r>
          </w:p>
        </w:tc>
        <w:tc>
          <w:tcPr>
            <w:tcW w:w="1701" w:type="dxa"/>
          </w:tcPr>
          <w:p w:rsidR="00D03634" w:rsidRPr="00507F45" w:rsidRDefault="00D03634" w:rsidP="008F7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</w:rPr>
      </w:pPr>
      <w:r w:rsidRPr="00507F45">
        <w:rPr>
          <w:rFonts w:ascii="Times New Roman" w:hAnsi="Times New Roman" w:cs="Times New Roman"/>
          <w:sz w:val="24"/>
          <w:szCs w:val="24"/>
        </w:rPr>
        <w:t xml:space="preserve">   ВЫВОДЫ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   Наибольшую сложность вызвали задания на осмысленное чтение текста вслух и     монологическое высказывание с опорой на картинку и пункты плана. Также некоторым учащимся было   трудно вставлять в текст  нужные грамматические формы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07F45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D03634" w:rsidRPr="00507F45" w:rsidRDefault="00D03634" w:rsidP="00247DA0">
      <w:pPr>
        <w:pStyle w:val="a5"/>
        <w:numPr>
          <w:ilvl w:val="0"/>
          <w:numId w:val="16"/>
        </w:numPr>
        <w:spacing w:beforeAutospacing="0" w:after="160" w:afterAutospacing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Продолжать выяснять основные «пробелы» в области чтения, которые идут  ещё из начальной школы (незнание алфавита, транскрипции или неумение читать определённые буквосочетания) прививать интерес к данному виду деятельности, овладению техники чтения.</w:t>
      </w:r>
    </w:p>
    <w:p w:rsidR="00D03634" w:rsidRPr="00507F45" w:rsidRDefault="00D03634" w:rsidP="00247DA0">
      <w:pPr>
        <w:pStyle w:val="a5"/>
        <w:numPr>
          <w:ilvl w:val="0"/>
          <w:numId w:val="16"/>
        </w:numPr>
        <w:spacing w:beforeAutospacing="0" w:after="160" w:afterAutospacing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Продолжать совершенствовать изучение английской грамматики и лексики, тщательно разбирать изучаемые грамматические явления.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507F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стория</w:t>
      </w:r>
      <w:proofErr w:type="spellEnd"/>
    </w:p>
    <w:tbl>
      <w:tblPr>
        <w:tblStyle w:val="a7"/>
        <w:tblW w:w="9696" w:type="dxa"/>
        <w:tblInd w:w="392" w:type="dxa"/>
        <w:tblLook w:val="04A0" w:firstRow="1" w:lastRow="0" w:firstColumn="1" w:lastColumn="0" w:noHBand="0" w:noVBand="1"/>
      </w:tblPr>
      <w:tblGrid>
        <w:gridCol w:w="1203"/>
        <w:gridCol w:w="1742"/>
        <w:gridCol w:w="660"/>
        <w:gridCol w:w="661"/>
        <w:gridCol w:w="661"/>
        <w:gridCol w:w="661"/>
        <w:gridCol w:w="1306"/>
        <w:gridCol w:w="1647"/>
        <w:gridCol w:w="1155"/>
      </w:tblGrid>
      <w:tr w:rsidR="00D03634" w:rsidRPr="00507F45" w:rsidTr="00F872B5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0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9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F872B5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0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40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равнение отметок с отметками  по журналу</w:t>
      </w:r>
    </w:p>
    <w:tbl>
      <w:tblPr>
        <w:tblStyle w:val="a7"/>
        <w:tblW w:w="0" w:type="auto"/>
        <w:tblInd w:w="580" w:type="dxa"/>
        <w:tblLook w:val="04A0" w:firstRow="1" w:lastRow="0" w:firstColumn="1" w:lastColumn="0" w:noHBand="0" w:noVBand="1"/>
      </w:tblPr>
      <w:tblGrid>
        <w:gridCol w:w="5580"/>
        <w:gridCol w:w="2481"/>
        <w:gridCol w:w="1498"/>
      </w:tblGrid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D03634" w:rsidRPr="00507F45" w:rsidRDefault="00D03634" w:rsidP="00D03634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рочная работа состояла из 9 заданий, которые различались по содержанию и характеру решаемых учащимися задач. Задания проверяли умение </w:t>
      </w:r>
      <w:proofErr w:type="gramStart"/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proofErr w:type="gramEnd"/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ботать с различными источниками исторической информации, иллюстративными материалами, картами, текстом.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proofErr w:type="gramStart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Обучающиеся</w:t>
      </w:r>
      <w:proofErr w:type="gramEnd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орошо справились со следующими заданиями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) Знание деятелей истории России и истории зарубежных стран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2) Знание исторической терминологии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3) Атрибуция исторической карты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4) Знание исторической географии и работа с контурной картой.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труднения вызвали у </w:t>
      </w:r>
      <w:proofErr w:type="gramStart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) Работа с текстовым историческим источником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2) Знания фактов истории культуры России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3) Знание хронологии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4) Работа с иллюстративным материалом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) По результатам анализа спланировать коррекционную работу по устранению выявленных пробелов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2) Организовать индивидуальные тренировочные упражнения для </w:t>
      </w: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по разделам учебного курса, вызвавшим наибольшее затруднение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3) На уроках организовать на достаточном уровне работу с текстовой информацией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4) На уроках формировать умение устанавливать причинно-следственные связи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5) Обратить внимание на работу с иллюстративным материалом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6) Анализировать историческую информацию, представленную в разных знаковых системах (текст, карта, таблица, схема).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507F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ествознание</w:t>
      </w:r>
      <w:proofErr w:type="spellEnd"/>
    </w:p>
    <w:tbl>
      <w:tblPr>
        <w:tblStyle w:val="a7"/>
        <w:tblW w:w="11199" w:type="dxa"/>
        <w:tblInd w:w="-318" w:type="dxa"/>
        <w:tblLook w:val="04A0" w:firstRow="1" w:lastRow="0" w:firstColumn="1" w:lastColumn="0" w:noHBand="0" w:noVBand="1"/>
      </w:tblPr>
      <w:tblGrid>
        <w:gridCol w:w="1539"/>
        <w:gridCol w:w="2022"/>
        <w:gridCol w:w="787"/>
        <w:gridCol w:w="788"/>
        <w:gridCol w:w="788"/>
        <w:gridCol w:w="788"/>
        <w:gridCol w:w="1567"/>
        <w:gridCol w:w="1647"/>
        <w:gridCol w:w="1273"/>
      </w:tblGrid>
      <w:tr w:rsidR="00D03634" w:rsidRPr="00507F45" w:rsidTr="00F872B5">
        <w:tc>
          <w:tcPr>
            <w:tcW w:w="155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31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7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7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8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F872B5">
        <w:tc>
          <w:tcPr>
            <w:tcW w:w="155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031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0/26</w:t>
            </w:r>
          </w:p>
        </w:tc>
        <w:tc>
          <w:tcPr>
            <w:tcW w:w="7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158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1,5%</w:t>
            </w:r>
          </w:p>
        </w:tc>
        <w:tc>
          <w:tcPr>
            <w:tcW w:w="127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</w:tr>
    </w:tbl>
    <w:tbl>
      <w:tblPr>
        <w:tblStyle w:val="a7"/>
        <w:tblpPr w:leftFromText="180" w:rightFromText="180" w:vertAnchor="text" w:horzAnchor="margin" w:tblpY="313"/>
        <w:tblW w:w="10739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3C7844" w:rsidRPr="00507F45" w:rsidTr="003C7844">
        <w:tc>
          <w:tcPr>
            <w:tcW w:w="6379" w:type="dxa"/>
          </w:tcPr>
          <w:p w:rsidR="003C7844" w:rsidRPr="00507F45" w:rsidRDefault="003C7844" w:rsidP="003C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по журналу</w:t>
            </w:r>
          </w:p>
          <w:p w:rsidR="003C7844" w:rsidRPr="00507F45" w:rsidRDefault="003C7844" w:rsidP="003C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7844" w:rsidRPr="00507F45" w:rsidRDefault="003C7844" w:rsidP="003C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</w:tcPr>
          <w:p w:rsidR="003C7844" w:rsidRPr="00507F45" w:rsidRDefault="003C7844" w:rsidP="003C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844" w:rsidRPr="00507F45" w:rsidTr="003C7844">
        <w:tc>
          <w:tcPr>
            <w:tcW w:w="6379" w:type="dxa"/>
          </w:tcPr>
          <w:p w:rsidR="003C7844" w:rsidRPr="00507F45" w:rsidRDefault="003C7844" w:rsidP="003C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отметке по журналу) %</w:t>
            </w:r>
          </w:p>
        </w:tc>
        <w:tc>
          <w:tcPr>
            <w:tcW w:w="2694" w:type="dxa"/>
          </w:tcPr>
          <w:p w:rsidR="003C7844" w:rsidRPr="00507F45" w:rsidRDefault="003C7844" w:rsidP="003C7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3C7844" w:rsidRPr="00507F45" w:rsidRDefault="003C7844" w:rsidP="003C7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Cs/>
                <w:sz w:val="24"/>
                <w:szCs w:val="24"/>
              </w:rPr>
              <w:t>43%</w:t>
            </w:r>
          </w:p>
        </w:tc>
      </w:tr>
      <w:tr w:rsidR="003C7844" w:rsidRPr="00507F45" w:rsidTr="003C7844">
        <w:tc>
          <w:tcPr>
            <w:tcW w:w="6379" w:type="dxa"/>
          </w:tcPr>
          <w:p w:rsidR="003C7844" w:rsidRPr="00507F45" w:rsidRDefault="003C7844" w:rsidP="003C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694" w:type="dxa"/>
          </w:tcPr>
          <w:p w:rsidR="003C7844" w:rsidRPr="00507F45" w:rsidRDefault="003C7844" w:rsidP="003C7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3C7844" w:rsidRPr="00507F45" w:rsidRDefault="003C7844" w:rsidP="003C7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Cs/>
                <w:sz w:val="24"/>
                <w:szCs w:val="24"/>
              </w:rPr>
              <w:t>43%</w:t>
            </w:r>
          </w:p>
        </w:tc>
      </w:tr>
      <w:tr w:rsidR="003C7844" w:rsidRPr="00507F45" w:rsidTr="003C7844">
        <w:tc>
          <w:tcPr>
            <w:tcW w:w="6379" w:type="dxa"/>
          </w:tcPr>
          <w:p w:rsidR="003C7844" w:rsidRPr="00507F45" w:rsidRDefault="003C7844" w:rsidP="003C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&gt; отметке по журналу) %</w:t>
            </w:r>
          </w:p>
        </w:tc>
        <w:tc>
          <w:tcPr>
            <w:tcW w:w="2694" w:type="dxa"/>
          </w:tcPr>
          <w:p w:rsidR="003C7844" w:rsidRPr="00507F45" w:rsidRDefault="003C7844" w:rsidP="003C7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C7844" w:rsidRPr="00507F45" w:rsidRDefault="003C7844" w:rsidP="003C7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D03634" w:rsidRPr="00507F45" w:rsidRDefault="00D03634" w:rsidP="00D03634">
      <w:pPr>
        <w:pStyle w:val="a5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-Учащиеся хорошо справились с заданиями, которые требовали развернутого ответа, выражения собственных мыслей, применения полученных знаний при чтении графиков, описание картинок.</w:t>
      </w:r>
    </w:p>
    <w:p w:rsidR="00D03634" w:rsidRPr="00507F45" w:rsidRDefault="00D03634" w:rsidP="00D03634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D03634" w:rsidRPr="00507F45" w:rsidRDefault="00D03634" w:rsidP="00D03634">
      <w:pPr>
        <w:pStyle w:val="a5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-Наибольшую сложность вызвали задания, требующие составление небольшого текста с применением указанных слов и выражений, у некоторых ребят задания тестового характера вызвали затруднения.</w:t>
      </w:r>
    </w:p>
    <w:p w:rsidR="00542F53" w:rsidRPr="00507F45" w:rsidRDefault="00542F53" w:rsidP="00D03634">
      <w:pPr>
        <w:pStyle w:val="a5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2F53" w:rsidRPr="00507F45" w:rsidRDefault="00542F53" w:rsidP="00D03634">
      <w:pPr>
        <w:pStyle w:val="a5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2F53" w:rsidRPr="00507F45" w:rsidRDefault="00542F53" w:rsidP="00D03634">
      <w:pPr>
        <w:pStyle w:val="a5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2F53" w:rsidRPr="00507F45" w:rsidRDefault="00542F53" w:rsidP="00D03634">
      <w:pPr>
        <w:pStyle w:val="a5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</w:rPr>
      </w:pPr>
      <w:r w:rsidRPr="00507F45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507F45">
        <w:rPr>
          <w:rFonts w:ascii="Times New Roman" w:hAnsi="Times New Roman" w:cs="Times New Roman"/>
          <w:sz w:val="24"/>
          <w:szCs w:val="24"/>
        </w:rPr>
        <w:t>:</w:t>
      </w:r>
    </w:p>
    <w:p w:rsidR="00D03634" w:rsidRPr="00507F45" w:rsidRDefault="00D03634" w:rsidP="00247DA0">
      <w:pPr>
        <w:pStyle w:val="a5"/>
        <w:numPr>
          <w:ilvl w:val="0"/>
          <w:numId w:val="17"/>
        </w:numPr>
        <w:autoSpaceDE w:val="0"/>
        <w:autoSpaceDN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Сделать работу над ошибками, разобрать подробно каждую допущенную ошибку в работе.</w:t>
      </w:r>
    </w:p>
    <w:p w:rsidR="00D03634" w:rsidRPr="00507F45" w:rsidRDefault="00D03634" w:rsidP="00247DA0">
      <w:pPr>
        <w:pStyle w:val="a5"/>
        <w:numPr>
          <w:ilvl w:val="0"/>
          <w:numId w:val="17"/>
        </w:numPr>
        <w:autoSpaceDE w:val="0"/>
        <w:autoSpaceDN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Применить </w:t>
      </w: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>в работе с классом в работе на уроке по предмету</w:t>
      </w:r>
      <w:proofErr w:type="gramEnd"/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«Обществознание» следующие задания:</w:t>
      </w:r>
    </w:p>
    <w:p w:rsidR="00D03634" w:rsidRPr="00507F45" w:rsidRDefault="00D03634" w:rsidP="00247DA0">
      <w:pPr>
        <w:pStyle w:val="a5"/>
        <w:numPr>
          <w:ilvl w:val="0"/>
          <w:numId w:val="17"/>
        </w:numPr>
        <w:autoSpaceDE w:val="0"/>
        <w:autoSpaceDN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небольшого текста из предложенных словосочетаний, слов. </w:t>
      </w:r>
    </w:p>
    <w:p w:rsidR="00D03634" w:rsidRPr="00507F45" w:rsidRDefault="00D03634" w:rsidP="00247DA0">
      <w:pPr>
        <w:pStyle w:val="a5"/>
        <w:numPr>
          <w:ilvl w:val="0"/>
          <w:numId w:val="17"/>
        </w:numPr>
        <w:autoSpaceDE w:val="0"/>
        <w:autoSpaceDN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Применять тестовые задания разного уровня сложности.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ИЗИКА</w:t>
      </w:r>
    </w:p>
    <w:tbl>
      <w:tblPr>
        <w:tblStyle w:val="a7"/>
        <w:tblpPr w:leftFromText="180" w:rightFromText="180" w:vertAnchor="text" w:horzAnchor="margin" w:tblpY="13"/>
        <w:tblW w:w="10173" w:type="dxa"/>
        <w:tblLook w:val="04A0" w:firstRow="1" w:lastRow="0" w:firstColumn="1" w:lastColumn="0" w:noHBand="0" w:noVBand="1"/>
      </w:tblPr>
      <w:tblGrid>
        <w:gridCol w:w="1284"/>
        <w:gridCol w:w="1759"/>
        <w:gridCol w:w="676"/>
        <w:gridCol w:w="677"/>
        <w:gridCol w:w="677"/>
        <w:gridCol w:w="677"/>
        <w:gridCol w:w="1343"/>
        <w:gridCol w:w="1647"/>
        <w:gridCol w:w="1433"/>
      </w:tblGrid>
      <w:tr w:rsidR="00D03634" w:rsidRPr="00507F45" w:rsidTr="00F872B5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0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7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F872B5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8/26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0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7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</w:tbl>
    <w:p w:rsidR="00D03634" w:rsidRPr="00507F45" w:rsidRDefault="00D03634" w:rsidP="00D03634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07F4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3634" w:rsidRPr="00507F45" w:rsidRDefault="00D03634" w:rsidP="00D03634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3634" w:rsidRPr="00507F45" w:rsidRDefault="00F872B5" w:rsidP="00F872B5">
      <w:pPr>
        <w:pStyle w:val="a5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03634" w:rsidRPr="00507F45" w:rsidRDefault="00D03634" w:rsidP="00D03634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07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634" w:rsidRPr="00507F45" w:rsidRDefault="00D03634" w:rsidP="00D03634">
      <w:pPr>
        <w:pStyle w:val="a5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тметками  по журналу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977"/>
        <w:gridCol w:w="2587"/>
        <w:gridCol w:w="1580"/>
      </w:tblGrid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и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и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и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</w:tbl>
    <w:p w:rsidR="00D03634" w:rsidRPr="00507F45" w:rsidRDefault="00D03634" w:rsidP="00D03634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3634" w:rsidRPr="00507F45" w:rsidRDefault="00D03634" w:rsidP="00D03634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7F4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03634" w:rsidRPr="00507F45" w:rsidRDefault="00D03634" w:rsidP="00D03634">
      <w:pPr>
        <w:pStyle w:val="a5"/>
        <w:keepNext/>
        <w:keepLines/>
        <w:tabs>
          <w:tab w:val="left" w:pos="766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а состояла из 11 заданий.</w:t>
      </w: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мя выполнения: 45 минут. 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Максимальный балл, который можно получить за всю работу – 18.</w:t>
      </w:r>
      <w:r w:rsidRPr="00507F4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bookmarkStart w:id="2" w:name="bookmark97"/>
    </w:p>
    <w:bookmarkEnd w:id="2"/>
    <w:p w:rsidR="00D03634" w:rsidRPr="00507F45" w:rsidRDefault="00D03634" w:rsidP="00D03634">
      <w:pPr>
        <w:pStyle w:val="1b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  <w:lang w:val="ru-RU"/>
        </w:rPr>
      </w:pPr>
      <w:r w:rsidRPr="00507F45">
        <w:rPr>
          <w:sz w:val="24"/>
          <w:szCs w:val="24"/>
          <w:lang w:val="ru-RU"/>
        </w:rPr>
        <w:t>Наибольшие затруднения вызвали задания:</w:t>
      </w:r>
    </w:p>
    <w:p w:rsidR="00D03634" w:rsidRPr="00507F45" w:rsidRDefault="00D03634" w:rsidP="00D03634">
      <w:pPr>
        <w:pStyle w:val="81"/>
        <w:rPr>
          <w:i/>
          <w:sz w:val="24"/>
          <w:szCs w:val="24"/>
          <w:lang w:val="ru-RU"/>
        </w:rPr>
      </w:pPr>
      <w:r w:rsidRPr="00507F45">
        <w:rPr>
          <w:sz w:val="24"/>
          <w:szCs w:val="24"/>
          <w:lang w:val="ru-RU"/>
        </w:rPr>
        <w:t>- 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– 40,48%;</w:t>
      </w:r>
    </w:p>
    <w:p w:rsidR="00D03634" w:rsidRPr="00507F45" w:rsidRDefault="00D03634" w:rsidP="00D03634">
      <w:pPr>
        <w:pStyle w:val="81"/>
        <w:rPr>
          <w:i/>
          <w:sz w:val="24"/>
          <w:szCs w:val="24"/>
          <w:lang w:val="ru-RU"/>
        </w:rPr>
      </w:pPr>
      <w:r w:rsidRPr="00507F45">
        <w:rPr>
          <w:sz w:val="24"/>
          <w:szCs w:val="24"/>
          <w:lang w:val="ru-RU"/>
        </w:rPr>
        <w:t>-  Использовать при выполнении учебных задач справочные материалы; делать выводы по результатам исследования – 38,1%;</w:t>
      </w:r>
    </w:p>
    <w:p w:rsidR="00D03634" w:rsidRPr="00507F45" w:rsidRDefault="00D03634" w:rsidP="00D03634">
      <w:pPr>
        <w:pStyle w:val="81"/>
        <w:rPr>
          <w:i/>
          <w:sz w:val="24"/>
          <w:szCs w:val="24"/>
          <w:lang w:val="ru-RU"/>
        </w:rPr>
      </w:pPr>
      <w:r w:rsidRPr="00507F45">
        <w:rPr>
          <w:sz w:val="24"/>
          <w:szCs w:val="24"/>
          <w:lang w:val="ru-RU"/>
        </w:rPr>
        <w:t>-  Решать задачи, используя физические законы и формулы, связывающие физические величины на основе анализа условия задачи выделять физические величины, законы и формулы, необходимые для ее решения, проводить расчеты – 47,62%;</w:t>
      </w:r>
    </w:p>
    <w:p w:rsidR="00D03634" w:rsidRPr="00507F45" w:rsidRDefault="00D03634" w:rsidP="00D03634">
      <w:pPr>
        <w:pStyle w:val="81"/>
        <w:rPr>
          <w:i/>
          <w:sz w:val="24"/>
          <w:szCs w:val="24"/>
          <w:lang w:val="ru-RU"/>
        </w:rPr>
      </w:pPr>
      <w:proofErr w:type="gramStart"/>
      <w:r w:rsidRPr="00507F45">
        <w:rPr>
          <w:sz w:val="24"/>
          <w:szCs w:val="24"/>
          <w:lang w:val="ru-RU"/>
        </w:rPr>
        <w:t>- 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 – 26,19%;</w:t>
      </w:r>
      <w:proofErr w:type="gramEnd"/>
    </w:p>
    <w:p w:rsidR="00D03634" w:rsidRPr="00507F45" w:rsidRDefault="00D03634" w:rsidP="00D03634">
      <w:pPr>
        <w:pStyle w:val="81"/>
        <w:rPr>
          <w:b/>
          <w:i/>
          <w:sz w:val="24"/>
          <w:szCs w:val="24"/>
          <w:lang w:val="ru-RU"/>
        </w:rPr>
      </w:pPr>
      <w:r w:rsidRPr="00507F45">
        <w:rPr>
          <w:b/>
          <w:sz w:val="24"/>
          <w:szCs w:val="24"/>
          <w:lang w:val="ru-RU"/>
        </w:rPr>
        <w:t>Наименьшие затруднения вызвали задания:</w:t>
      </w:r>
    </w:p>
    <w:p w:rsidR="00D03634" w:rsidRPr="00507F45" w:rsidRDefault="00D03634" w:rsidP="00D03634">
      <w:pPr>
        <w:pStyle w:val="81"/>
        <w:rPr>
          <w:i/>
          <w:sz w:val="24"/>
          <w:szCs w:val="24"/>
          <w:lang w:val="ru-RU"/>
        </w:rPr>
      </w:pPr>
      <w:r w:rsidRPr="00507F45">
        <w:rPr>
          <w:sz w:val="24"/>
          <w:szCs w:val="24"/>
          <w:lang w:val="ru-RU"/>
        </w:rPr>
        <w:t xml:space="preserve"> </w:t>
      </w:r>
      <w:proofErr w:type="gramStart"/>
      <w:r w:rsidRPr="00507F45">
        <w:rPr>
          <w:sz w:val="24"/>
          <w:szCs w:val="24"/>
          <w:lang w:val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взаимодействие тел, передача давления твердыми телами, жидкостями и газами, атмосферное давление, плавание тел;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– 63,1%;</w:t>
      </w:r>
      <w:proofErr w:type="gramEnd"/>
    </w:p>
    <w:p w:rsidR="00D03634" w:rsidRPr="00507F45" w:rsidRDefault="00D03634" w:rsidP="00507F45">
      <w:pPr>
        <w:pStyle w:val="81"/>
        <w:spacing w:line="240" w:lineRule="auto"/>
        <w:ind w:firstLine="567"/>
        <w:rPr>
          <w:i/>
          <w:sz w:val="24"/>
          <w:szCs w:val="24"/>
          <w:lang w:val="ru-RU"/>
        </w:rPr>
      </w:pPr>
      <w:r w:rsidRPr="00507F45">
        <w:rPr>
          <w:sz w:val="24"/>
          <w:szCs w:val="24"/>
          <w:lang w:val="ru-RU"/>
        </w:rPr>
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– 80,95%;</w:t>
      </w:r>
    </w:p>
    <w:p w:rsidR="00D03634" w:rsidRPr="00507F45" w:rsidRDefault="00D03634" w:rsidP="00507F45">
      <w:pPr>
        <w:pStyle w:val="81"/>
        <w:spacing w:line="240" w:lineRule="auto"/>
        <w:ind w:firstLine="567"/>
        <w:rPr>
          <w:b/>
          <w:i/>
          <w:sz w:val="24"/>
          <w:szCs w:val="24"/>
          <w:lang w:val="ru-RU"/>
        </w:rPr>
      </w:pPr>
      <w:r w:rsidRPr="00507F45">
        <w:rPr>
          <w:sz w:val="24"/>
          <w:szCs w:val="24"/>
          <w:lang w:val="ru-RU"/>
        </w:rPr>
        <w:t>Интерпретировать результаты наблюдений и опытов</w:t>
      </w:r>
      <w:r w:rsidRPr="00507F45">
        <w:rPr>
          <w:b/>
          <w:sz w:val="24"/>
          <w:szCs w:val="24"/>
          <w:lang w:val="ru-RU"/>
        </w:rPr>
        <w:t xml:space="preserve"> – </w:t>
      </w:r>
      <w:r w:rsidRPr="00507F45">
        <w:rPr>
          <w:sz w:val="24"/>
          <w:szCs w:val="24"/>
          <w:lang w:val="ru-RU"/>
        </w:rPr>
        <w:t>61,9%.</w:t>
      </w:r>
    </w:p>
    <w:p w:rsidR="00D03634" w:rsidRPr="00507F45" w:rsidRDefault="00D03634" w:rsidP="00507F45">
      <w:pPr>
        <w:pStyle w:val="a5"/>
        <w:spacing w:beforeAutospacing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br/>
        <w:t>учить описывать и объяснять физические явления и свойства тел в разном виде: текстовом, табличном, графическом; проводить все опыты, предусмотренные программой по исследованию изученных явлений и процессов; шире практиковать задания с развернутым ответом, на логику, поиск верного решения из нескольких вариантов, в том числе – качественных задач, задания на работу с текстом физического содержания.</w:t>
      </w:r>
      <w:proofErr w:type="gramEnd"/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B4443" w:rsidRPr="00507F45" w:rsidRDefault="00FB4443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B4443" w:rsidRPr="00507F45" w:rsidRDefault="00FB4443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ПР 9 КЛАСС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ЩЕСТВОЗНАНИЕ</w:t>
      </w:r>
    </w:p>
    <w:tbl>
      <w:tblPr>
        <w:tblStyle w:val="a7"/>
        <w:tblW w:w="9696" w:type="dxa"/>
        <w:tblInd w:w="675" w:type="dxa"/>
        <w:tblLook w:val="04A0" w:firstRow="1" w:lastRow="0" w:firstColumn="1" w:lastColumn="0" w:noHBand="0" w:noVBand="1"/>
      </w:tblPr>
      <w:tblGrid>
        <w:gridCol w:w="1203"/>
        <w:gridCol w:w="1742"/>
        <w:gridCol w:w="660"/>
        <w:gridCol w:w="661"/>
        <w:gridCol w:w="661"/>
        <w:gridCol w:w="661"/>
        <w:gridCol w:w="1306"/>
        <w:gridCol w:w="1647"/>
        <w:gridCol w:w="1155"/>
      </w:tblGrid>
      <w:tr w:rsidR="00D03634" w:rsidRPr="00507F45" w:rsidTr="00F872B5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0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9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F872B5">
        <w:tc>
          <w:tcPr>
            <w:tcW w:w="136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9/27</w:t>
            </w:r>
          </w:p>
        </w:tc>
        <w:tc>
          <w:tcPr>
            <w:tcW w:w="692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40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авнение отметок с отметками  по журналу</w:t>
      </w:r>
    </w:p>
    <w:tbl>
      <w:tblPr>
        <w:tblStyle w:val="a7"/>
        <w:tblW w:w="0" w:type="auto"/>
        <w:tblInd w:w="1361" w:type="dxa"/>
        <w:tblLook w:val="04A0" w:firstRow="1" w:lastRow="0" w:firstColumn="1" w:lastColumn="0" w:noHBand="0" w:noVBand="1"/>
      </w:tblPr>
      <w:tblGrid>
        <w:gridCol w:w="5086"/>
        <w:gridCol w:w="2351"/>
        <w:gridCol w:w="1341"/>
      </w:tblGrid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(отметка = отметке по </w:t>
            </w:r>
            <w:r w:rsidRPr="0050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ли (отметка &gt;отметке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D03634" w:rsidRPr="00507F45" w:rsidRDefault="00D03634" w:rsidP="00D03634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-Учащиеся хорошо справились с заданиями, которые требовали развернутого ответа, выражения собственных мыслей, применения полученных знаний при чтении графиков, описание картинок.</w:t>
      </w:r>
    </w:p>
    <w:p w:rsidR="00D03634" w:rsidRPr="00507F45" w:rsidRDefault="00D03634" w:rsidP="00D03634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Наибольшую сложность вызвали задания, требующие составление небольшого текста с применением указанных слов и выражений, у некоторых ребят задания тестового характера вызвали затруднения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</w:rPr>
      </w:pPr>
      <w:r w:rsidRPr="00507F45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507F45">
        <w:rPr>
          <w:rFonts w:ascii="Times New Roman" w:hAnsi="Times New Roman" w:cs="Times New Roman"/>
          <w:sz w:val="24"/>
          <w:szCs w:val="24"/>
        </w:rPr>
        <w:t>:</w:t>
      </w:r>
    </w:p>
    <w:p w:rsidR="00D03634" w:rsidRPr="00507F45" w:rsidRDefault="00D03634" w:rsidP="00247DA0">
      <w:pPr>
        <w:pStyle w:val="a5"/>
        <w:numPr>
          <w:ilvl w:val="0"/>
          <w:numId w:val="17"/>
        </w:numPr>
        <w:autoSpaceDE w:val="0"/>
        <w:autoSpaceDN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Сделать работу над ошибками, разобрать подробно каждую допущенную ошибку в работе.</w:t>
      </w:r>
    </w:p>
    <w:p w:rsidR="00D03634" w:rsidRPr="00507F45" w:rsidRDefault="00D03634" w:rsidP="00247DA0">
      <w:pPr>
        <w:pStyle w:val="a5"/>
        <w:numPr>
          <w:ilvl w:val="0"/>
          <w:numId w:val="17"/>
        </w:numPr>
        <w:autoSpaceDE w:val="0"/>
        <w:autoSpaceDN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Применить </w:t>
      </w: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>в работе с классом в работе на уроке по предмету</w:t>
      </w:r>
      <w:proofErr w:type="gramEnd"/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«Обществознание» следующие задания:</w:t>
      </w:r>
    </w:p>
    <w:p w:rsidR="00D03634" w:rsidRPr="00507F45" w:rsidRDefault="00D03634" w:rsidP="00247DA0">
      <w:pPr>
        <w:pStyle w:val="a5"/>
        <w:numPr>
          <w:ilvl w:val="0"/>
          <w:numId w:val="17"/>
        </w:numPr>
        <w:autoSpaceDE w:val="0"/>
        <w:autoSpaceDN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небольшого текста из предложенных словосочетаний, слов. </w:t>
      </w:r>
    </w:p>
    <w:p w:rsidR="00D03634" w:rsidRPr="00507F45" w:rsidRDefault="00D03634" w:rsidP="00247DA0">
      <w:pPr>
        <w:pStyle w:val="a5"/>
        <w:numPr>
          <w:ilvl w:val="0"/>
          <w:numId w:val="17"/>
        </w:numPr>
        <w:autoSpaceDE w:val="0"/>
        <w:autoSpaceDN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Применять тестовые задания разного уровня сложности.</w:t>
      </w:r>
    </w:p>
    <w:tbl>
      <w:tblPr>
        <w:tblStyle w:val="a7"/>
        <w:tblpPr w:leftFromText="180" w:rightFromText="180" w:vertAnchor="text" w:horzAnchor="margin" w:tblpXSpec="center" w:tblpY="769"/>
        <w:tblW w:w="10456" w:type="dxa"/>
        <w:tblLook w:val="04A0" w:firstRow="1" w:lastRow="0" w:firstColumn="1" w:lastColumn="0" w:noHBand="0" w:noVBand="1"/>
      </w:tblPr>
      <w:tblGrid>
        <w:gridCol w:w="1275"/>
        <w:gridCol w:w="1656"/>
        <w:gridCol w:w="691"/>
        <w:gridCol w:w="692"/>
        <w:gridCol w:w="692"/>
        <w:gridCol w:w="692"/>
        <w:gridCol w:w="1667"/>
        <w:gridCol w:w="1765"/>
        <w:gridCol w:w="1326"/>
      </w:tblGrid>
      <w:tr w:rsidR="00D03634" w:rsidRPr="00507F45" w:rsidTr="00F872B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F872B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3/24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</w:tbl>
    <w:p w:rsidR="00D03634" w:rsidRPr="00507F45" w:rsidRDefault="00D03634" w:rsidP="00D03634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507F45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  <w:proofErr w:type="spellEnd"/>
    </w:p>
    <w:p w:rsidR="00D03634" w:rsidRPr="00507F45" w:rsidRDefault="00D03634" w:rsidP="00D03634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3634" w:rsidRPr="00507F45" w:rsidRDefault="00D03634" w:rsidP="00D03634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3634" w:rsidRPr="00507F45" w:rsidRDefault="00D03634" w:rsidP="00D03634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3634" w:rsidRPr="00507F45" w:rsidRDefault="00D03634" w:rsidP="00D03634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3634" w:rsidRPr="00507F45" w:rsidRDefault="00D03634" w:rsidP="00D03634">
      <w:pPr>
        <w:pStyle w:val="a5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тметками  по журналу</w:t>
      </w:r>
    </w:p>
    <w:tbl>
      <w:tblPr>
        <w:tblStyle w:val="a7"/>
        <w:tblW w:w="0" w:type="auto"/>
        <w:tblInd w:w="1361" w:type="dxa"/>
        <w:tblLook w:val="04A0" w:firstRow="1" w:lastRow="0" w:firstColumn="1" w:lastColumn="0" w:noHBand="0" w:noVBand="1"/>
      </w:tblPr>
      <w:tblGrid>
        <w:gridCol w:w="5050"/>
        <w:gridCol w:w="2341"/>
        <w:gridCol w:w="1387"/>
      </w:tblGrid>
      <w:tr w:rsidR="00D03634" w:rsidRPr="00507F45" w:rsidTr="008F75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03634" w:rsidRPr="00507F45" w:rsidRDefault="00D03634" w:rsidP="00D03634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D03634" w:rsidRPr="00507F45" w:rsidRDefault="00D03634" w:rsidP="00D03634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рочная работа состояла из 10 заданий, которые различались по содержанию и характеру решаемых учащимися задач. Задания проверяли умение </w:t>
      </w:r>
      <w:proofErr w:type="gramStart"/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proofErr w:type="gramEnd"/>
      <w:r w:rsidRPr="00507F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ботать с различными источниками исторической информации, иллюстративными материалами, картами, текстом.</w:t>
      </w:r>
    </w:p>
    <w:p w:rsidR="00D03634" w:rsidRPr="00507F45" w:rsidRDefault="00D03634" w:rsidP="00D03634">
      <w:pPr>
        <w:pStyle w:val="a5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D03634" w:rsidRPr="00507F45" w:rsidRDefault="00D03634" w:rsidP="00D03634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proofErr w:type="gramStart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Обучающиеся</w:t>
      </w:r>
      <w:proofErr w:type="gramEnd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орошо справились со следующими заданиями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  1) Хронологическая последовательность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>2) Умение обучающихся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  <w:proofErr w:type="gramEnd"/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lastRenderedPageBreak/>
        <w:t>3) Умение обучающихся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4) Определение памятника культуры по заданному критерию.</w:t>
      </w: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труднения вызвали у </w:t>
      </w:r>
      <w:proofErr w:type="gramStart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) Атрибуция исторического источника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2) Работа с контурной картой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3) Соотнесение памятника культуры с хронологическим периодом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4) Аргументация исторического факта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5) Работа с иллюстративным материалом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) По результатам анализа спланировать коррекционную работу по устранению выявленных пробелов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2) Организовать индивидуальные тренировочные упражнения для </w:t>
      </w: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по разделам учебного курса, вызвавшим наибольшее затруднение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3) На уроках организовать на достаточном уровне работу с текстовой информацией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4) На уроках формировать умение устанавливать причинно-следственные связи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5) Обратить внимание на работу с иллюстративным материалом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6) Анализировать историческую информацию, представленную в разных знаковых системах (текст, карта, таблица, схема).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ИЗИКА</w:t>
      </w:r>
    </w:p>
    <w:tbl>
      <w:tblPr>
        <w:tblStyle w:val="a7"/>
        <w:tblW w:w="10915" w:type="dxa"/>
        <w:tblLook w:val="04A0" w:firstRow="1" w:lastRow="0" w:firstColumn="1" w:lastColumn="0" w:noHBand="0" w:noVBand="1"/>
      </w:tblPr>
      <w:tblGrid>
        <w:gridCol w:w="1386"/>
        <w:gridCol w:w="1700"/>
        <w:gridCol w:w="696"/>
        <w:gridCol w:w="697"/>
        <w:gridCol w:w="697"/>
        <w:gridCol w:w="697"/>
        <w:gridCol w:w="1387"/>
        <w:gridCol w:w="2070"/>
        <w:gridCol w:w="1585"/>
      </w:tblGrid>
      <w:tr w:rsidR="00D03634" w:rsidRPr="00507F45" w:rsidTr="008F7541">
        <w:tc>
          <w:tcPr>
            <w:tcW w:w="138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8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7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8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8F7541">
        <w:tc>
          <w:tcPr>
            <w:tcW w:w="138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8/23</w:t>
            </w:r>
          </w:p>
        </w:tc>
        <w:tc>
          <w:tcPr>
            <w:tcW w:w="69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2070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85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Сравнение отметок с отметками  по журнал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84"/>
        <w:gridCol w:w="2589"/>
        <w:gridCol w:w="1566"/>
      </w:tblGrid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и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и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и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ВОДЫ: </w:t>
      </w:r>
    </w:p>
    <w:p w:rsidR="00D03634" w:rsidRPr="00507F45" w:rsidRDefault="00D03634" w:rsidP="00D03634">
      <w:pPr>
        <w:keepNext/>
        <w:keepLines/>
        <w:tabs>
          <w:tab w:val="left" w:pos="76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а состояла из 11 заданий.</w:t>
      </w: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мя выполнения: 45 минут. 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Максимальный балл, который можно получить за всю работу – 18.</w:t>
      </w:r>
      <w:r w:rsidRPr="00507F4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D03634" w:rsidRPr="00507F45" w:rsidRDefault="00D03634" w:rsidP="00D03634">
      <w:pPr>
        <w:pStyle w:val="1b"/>
        <w:keepNext/>
        <w:keepLines/>
        <w:shd w:val="clear" w:color="auto" w:fill="auto"/>
        <w:spacing w:after="0" w:line="240" w:lineRule="auto"/>
        <w:ind w:left="20"/>
        <w:jc w:val="both"/>
        <w:rPr>
          <w:sz w:val="24"/>
          <w:szCs w:val="24"/>
          <w:lang w:val="ru-RU"/>
        </w:rPr>
      </w:pPr>
      <w:r w:rsidRPr="00507F45">
        <w:rPr>
          <w:sz w:val="24"/>
          <w:szCs w:val="24"/>
          <w:lang w:val="ru-RU"/>
        </w:rPr>
        <w:t>Наибольшие затруднения вызвали задания:</w:t>
      </w:r>
    </w:p>
    <w:p w:rsidR="00D03634" w:rsidRPr="00507F45" w:rsidRDefault="00D03634" w:rsidP="00D03634">
      <w:pPr>
        <w:pStyle w:val="81"/>
        <w:rPr>
          <w:i/>
          <w:sz w:val="24"/>
          <w:szCs w:val="24"/>
          <w:lang w:val="ru-RU"/>
        </w:rPr>
      </w:pPr>
      <w:r w:rsidRPr="00507F45">
        <w:rPr>
          <w:sz w:val="24"/>
          <w:szCs w:val="24"/>
          <w:lang w:val="ru-RU"/>
        </w:rPr>
        <w:t>- 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– 20,48%;</w:t>
      </w:r>
    </w:p>
    <w:p w:rsidR="00D03634" w:rsidRPr="00507F45" w:rsidRDefault="00D03634" w:rsidP="00D03634">
      <w:pPr>
        <w:pStyle w:val="81"/>
        <w:rPr>
          <w:i/>
          <w:sz w:val="24"/>
          <w:szCs w:val="24"/>
          <w:lang w:val="ru-RU"/>
        </w:rPr>
      </w:pPr>
      <w:r w:rsidRPr="00507F45">
        <w:rPr>
          <w:sz w:val="24"/>
          <w:szCs w:val="24"/>
          <w:lang w:val="ru-RU"/>
        </w:rPr>
        <w:t>-  Использовать при выполнении учебных задач справочные материалы; делать выводы по результатам исследования – 38,1%;</w:t>
      </w:r>
    </w:p>
    <w:p w:rsidR="00D03634" w:rsidRPr="00507F45" w:rsidRDefault="00D03634" w:rsidP="00D03634">
      <w:pPr>
        <w:pStyle w:val="81"/>
        <w:rPr>
          <w:i/>
          <w:sz w:val="24"/>
          <w:szCs w:val="24"/>
          <w:lang w:val="ru-RU"/>
        </w:rPr>
      </w:pPr>
      <w:proofErr w:type="gramStart"/>
      <w:r w:rsidRPr="00507F45">
        <w:rPr>
          <w:sz w:val="24"/>
          <w:szCs w:val="24"/>
          <w:lang w:val="ru-RU"/>
        </w:rPr>
        <w:t>- 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 – 26,19%;</w:t>
      </w:r>
      <w:proofErr w:type="gramEnd"/>
    </w:p>
    <w:p w:rsidR="00D03634" w:rsidRPr="00507F45" w:rsidRDefault="00D03634" w:rsidP="00D03634">
      <w:pPr>
        <w:pStyle w:val="81"/>
        <w:rPr>
          <w:i/>
          <w:sz w:val="24"/>
          <w:szCs w:val="24"/>
          <w:lang w:val="ru-RU"/>
        </w:rPr>
      </w:pPr>
      <w:r w:rsidRPr="00507F45">
        <w:rPr>
          <w:sz w:val="24"/>
          <w:szCs w:val="24"/>
          <w:lang w:val="ru-RU"/>
        </w:rPr>
        <w:t>-  Анализировать отдельные этапы проведения исследований и интерпретировать результаты наблюдений и опытов;15,23%</w:t>
      </w:r>
    </w:p>
    <w:p w:rsidR="00D03634" w:rsidRPr="00507F45" w:rsidRDefault="00D03634" w:rsidP="00D03634">
      <w:pPr>
        <w:pStyle w:val="81"/>
        <w:rPr>
          <w:b/>
          <w:i/>
          <w:sz w:val="24"/>
          <w:szCs w:val="24"/>
          <w:lang w:val="ru-RU"/>
        </w:rPr>
      </w:pPr>
      <w:r w:rsidRPr="00507F45">
        <w:rPr>
          <w:b/>
          <w:sz w:val="24"/>
          <w:szCs w:val="24"/>
          <w:lang w:val="ru-RU"/>
        </w:rPr>
        <w:t>Наименьшие затруднения вызвали задания:</w:t>
      </w:r>
    </w:p>
    <w:p w:rsidR="00D03634" w:rsidRPr="00507F45" w:rsidRDefault="00D03634" w:rsidP="00D03634">
      <w:pPr>
        <w:pStyle w:val="81"/>
        <w:rPr>
          <w:i/>
          <w:sz w:val="24"/>
          <w:szCs w:val="24"/>
          <w:lang w:val="ru-RU"/>
        </w:rPr>
      </w:pPr>
      <w:r w:rsidRPr="00507F45">
        <w:rPr>
          <w:sz w:val="24"/>
          <w:szCs w:val="24"/>
          <w:lang w:val="ru-RU"/>
        </w:rPr>
        <w:t>- 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– 63,1%;</w:t>
      </w:r>
    </w:p>
    <w:p w:rsidR="00D03634" w:rsidRPr="00507F45" w:rsidRDefault="00D03634" w:rsidP="00D03634">
      <w:pPr>
        <w:pStyle w:val="81"/>
        <w:rPr>
          <w:i/>
          <w:sz w:val="24"/>
          <w:szCs w:val="24"/>
          <w:lang w:val="ru-RU"/>
        </w:rPr>
      </w:pPr>
      <w:r w:rsidRPr="00507F45">
        <w:rPr>
          <w:sz w:val="24"/>
          <w:szCs w:val="24"/>
          <w:lang w:val="ru-RU"/>
        </w:rPr>
        <w:t>-  Решать задачи, используя физические законы и формулы, связывающие физические  на основе анализа условия задачи выделять  физические величины, законы и формулы, необходимые для ее решения, проводить расчеты – 80,95%.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07F45">
        <w:rPr>
          <w:rFonts w:ascii="Times New Roman" w:hAnsi="Times New Roman" w:cs="Times New Roman"/>
          <w:sz w:val="24"/>
          <w:szCs w:val="24"/>
          <w:lang w:val="ru-RU"/>
        </w:rPr>
        <w:t>учить описывать и объяснять физические явления и свойства тел в разном виде: текстовом, табличном, графическом; проводить все опыты, предусмотренные программой по исследованию изученных явлений и процессов; шире практиковать задания с развернутым ответом, на логику, поиск верного решения из нескольких вариантов, в том числе – качественных задач, задания на работу с текстом физического содержания;</w:t>
      </w:r>
      <w:proofErr w:type="gramEnd"/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учить обучающихся практическому применению усвоенных знаний по физике, используя проектно-исследовательские формы и методы обучения, ситуационные задачи и </w:t>
      </w:r>
      <w:proofErr w:type="spellStart"/>
      <w:r w:rsidRPr="00507F45">
        <w:rPr>
          <w:rFonts w:ascii="Times New Roman" w:hAnsi="Times New Roman" w:cs="Times New Roman"/>
          <w:sz w:val="24"/>
          <w:szCs w:val="24"/>
          <w:lang w:val="ru-RU"/>
        </w:rPr>
        <w:t>компетент</w:t>
      </w:r>
      <w:r w:rsidR="00F872B5" w:rsidRPr="00507F45">
        <w:rPr>
          <w:rFonts w:ascii="Times New Roman" w:hAnsi="Times New Roman" w:cs="Times New Roman"/>
          <w:sz w:val="24"/>
          <w:szCs w:val="24"/>
          <w:lang w:val="ru-RU"/>
        </w:rPr>
        <w:t>ностно</w:t>
      </w:r>
      <w:proofErr w:type="spellEnd"/>
      <w:r w:rsidR="00F872B5" w:rsidRPr="00507F45">
        <w:rPr>
          <w:rFonts w:ascii="Times New Roman" w:hAnsi="Times New Roman" w:cs="Times New Roman"/>
          <w:sz w:val="24"/>
          <w:szCs w:val="24"/>
          <w:lang w:val="ru-RU"/>
        </w:rPr>
        <w:t>-ориентированные задания.</w:t>
      </w:r>
    </w:p>
    <w:p w:rsidR="00D03634" w:rsidRPr="00507F45" w:rsidRDefault="00D03634" w:rsidP="00D03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ПР  ХИМИЯ</w:t>
      </w:r>
    </w:p>
    <w:tbl>
      <w:tblPr>
        <w:tblStyle w:val="a7"/>
        <w:tblpPr w:leftFromText="180" w:rightFromText="180" w:vertAnchor="text" w:horzAnchor="page" w:tblpX="702" w:tblpY="163"/>
        <w:tblW w:w="10456" w:type="dxa"/>
        <w:tblLayout w:type="fixed"/>
        <w:tblLook w:val="04A0" w:firstRow="1" w:lastRow="0" w:firstColumn="1" w:lastColumn="0" w:noHBand="0" w:noVBand="1"/>
      </w:tblPr>
      <w:tblGrid>
        <w:gridCol w:w="1038"/>
        <w:gridCol w:w="1225"/>
        <w:gridCol w:w="1030"/>
        <w:gridCol w:w="1030"/>
        <w:gridCol w:w="888"/>
        <w:gridCol w:w="993"/>
        <w:gridCol w:w="1559"/>
        <w:gridCol w:w="1559"/>
        <w:gridCol w:w="1134"/>
      </w:tblGrid>
      <w:tr w:rsidR="00D03634" w:rsidRPr="00507F45" w:rsidTr="00F872B5">
        <w:tc>
          <w:tcPr>
            <w:tcW w:w="1038" w:type="dxa"/>
          </w:tcPr>
          <w:p w:rsidR="00D03634" w:rsidRPr="00507F45" w:rsidRDefault="00D03634" w:rsidP="00F8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25" w:type="dxa"/>
          </w:tcPr>
          <w:p w:rsidR="00D03634" w:rsidRPr="00507F45" w:rsidRDefault="00D03634" w:rsidP="00F8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В классе/ писали</w:t>
            </w:r>
          </w:p>
        </w:tc>
        <w:tc>
          <w:tcPr>
            <w:tcW w:w="1030" w:type="dxa"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30" w:type="dxa"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88" w:type="dxa"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3" w:type="dxa"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D03634" w:rsidRPr="00507F45" w:rsidRDefault="00D03634" w:rsidP="00F8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34" w:type="dxa"/>
          </w:tcPr>
          <w:p w:rsidR="00D03634" w:rsidRPr="00507F45" w:rsidRDefault="00D03634" w:rsidP="00F8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</w:tr>
      <w:tr w:rsidR="00D03634" w:rsidRPr="00507F45" w:rsidTr="00F872B5">
        <w:tc>
          <w:tcPr>
            <w:tcW w:w="1038" w:type="dxa"/>
          </w:tcPr>
          <w:p w:rsidR="00D03634" w:rsidRPr="00507F45" w:rsidRDefault="00D03634" w:rsidP="00F8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25" w:type="dxa"/>
          </w:tcPr>
          <w:p w:rsidR="00D03634" w:rsidRPr="00507F45" w:rsidRDefault="00D03634" w:rsidP="00F8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1/28</w:t>
            </w:r>
          </w:p>
        </w:tc>
        <w:tc>
          <w:tcPr>
            <w:tcW w:w="1030" w:type="dxa"/>
          </w:tcPr>
          <w:p w:rsidR="00D03634" w:rsidRPr="00507F45" w:rsidRDefault="00D03634" w:rsidP="00F8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D03634" w:rsidRPr="00507F45" w:rsidRDefault="00D03634" w:rsidP="00F8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</w:tcPr>
          <w:p w:rsidR="00D03634" w:rsidRPr="00507F45" w:rsidRDefault="00D03634" w:rsidP="00F8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03634" w:rsidRPr="00507F45" w:rsidRDefault="00D03634" w:rsidP="00F8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D03634" w:rsidRPr="00507F45" w:rsidRDefault="00D03634" w:rsidP="00F8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D03634" w:rsidRPr="00507F45" w:rsidRDefault="00D03634" w:rsidP="00F8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D03634" w:rsidRPr="00507F45" w:rsidRDefault="00D03634" w:rsidP="00D036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03634" w:rsidRPr="00507F45" w:rsidRDefault="00D03634" w:rsidP="00D036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Сравнение отметок с отметками  по журналу</w:t>
      </w:r>
    </w:p>
    <w:tbl>
      <w:tblPr>
        <w:tblStyle w:val="a7"/>
        <w:tblW w:w="0" w:type="auto"/>
        <w:tblInd w:w="442" w:type="dxa"/>
        <w:tblLook w:val="04A0" w:firstRow="1" w:lastRow="0" w:firstColumn="1" w:lastColumn="0" w:noHBand="0" w:noVBand="1"/>
      </w:tblPr>
      <w:tblGrid>
        <w:gridCol w:w="5693"/>
        <w:gridCol w:w="2511"/>
        <w:gridCol w:w="1493"/>
      </w:tblGrid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и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и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03634" w:rsidRPr="00507F45" w:rsidTr="008F7541">
        <w:tc>
          <w:tcPr>
            <w:tcW w:w="6379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и по журналу)%</w:t>
            </w:r>
          </w:p>
        </w:tc>
        <w:tc>
          <w:tcPr>
            <w:tcW w:w="2694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03634" w:rsidRPr="00507F45" w:rsidRDefault="00D03634" w:rsidP="00D036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F45">
        <w:rPr>
          <w:rFonts w:ascii="Times New Roman" w:hAnsi="Times New Roman" w:cs="Times New Roman"/>
          <w:sz w:val="24"/>
          <w:szCs w:val="24"/>
        </w:rPr>
        <w:t>Выводы</w:t>
      </w:r>
      <w:proofErr w:type="spellEnd"/>
      <w:r w:rsidRPr="00507F45">
        <w:rPr>
          <w:rFonts w:ascii="Times New Roman" w:hAnsi="Times New Roman" w:cs="Times New Roman"/>
          <w:sz w:val="24"/>
          <w:szCs w:val="24"/>
        </w:rPr>
        <w:t>:</w:t>
      </w:r>
    </w:p>
    <w:p w:rsidR="00D03634" w:rsidRPr="00507F45" w:rsidRDefault="00D03634" w:rsidP="00D036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чащиеся хорошо справились с задания на проверку понимания различия между индивидуальными (чистыми) химическими веществами и их смесями и выявления индивидуальных химические веществ в составе смесей и записи химических формул известных 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lastRenderedPageBreak/>
        <w:t>химических соединений. (1.1, 1.2). Достаточно хорошо усвоили различие между химическими реакциями и физическими явлениями (2.1). Показали хорошее умение рассчитывать молярную массу газообразного вещества по его известной химической формуле (3.1) и понимание закона Авогадро и следствий из него (3.2). Обучающиеся хорошо усвоили основные представления о составе и строении атома, а также физический смысл порядкового номера элемента. (4.1), показали умения характеризовать положение заданных химических элементов в Периодической системе Д.И. Менделеева. (4.2) и умения определять металлические и неметаллические свойства простых веществ, образованных указанными химическими элементами (4.3). Показали знание физических свойств веществ и умение идентифицировать эти вещества по их экспериментально наблюдаемым свойствам (6.2). Показали хорошие знаний о лабораторных способах получения веществ и/или способах выделения их из смесей. (7.3-1), а также практически все хорошо справились с заданием на усвоение правил поведения в химической лаборатории и безопасного обращения с химическими веществами в повседневной жизни. (9).</w:t>
      </w:r>
    </w:p>
    <w:p w:rsidR="00D03634" w:rsidRPr="00507F45" w:rsidRDefault="00D03634" w:rsidP="00D036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ab/>
        <w:t>Наибольшую сложность вызвали задания на умение составлять химические формулы указанных веществ по их названиям (6.1), и, как следствие, определение массовой доли элемента в сложном соединении (6.3), а также составление уравнений химических реакций по словесным описаниям (7.1) и их классификации (7.2). Только 32 % обучающихся справились с заданием на умения производить расчеты, связанные с использованием понятий «моль», «молярная масса», «молярный объем», «количество вещества», «постоянная Авогадро» (6.4): 32% выполнили неверно, и 36% не приступали к выполнению задания.</w:t>
      </w:r>
    </w:p>
    <w:p w:rsidR="00D03634" w:rsidRPr="00507F45" w:rsidRDefault="00D03634" w:rsidP="00D036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и: </w:t>
      </w:r>
    </w:p>
    <w:p w:rsidR="00D03634" w:rsidRPr="00507F45" w:rsidRDefault="00D03634" w:rsidP="00D036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Уделять большее внимание решению расчётных задач, составлению химических формул веществ по их названиям и составлению уравнений химических реакций по словесным описаниям.</w:t>
      </w:r>
    </w:p>
    <w:p w:rsidR="00D03634" w:rsidRPr="00507F45" w:rsidRDefault="00D03634" w:rsidP="00D0363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Русский язык</w:t>
      </w:r>
    </w:p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9А</w:t>
      </w:r>
    </w:p>
    <w:tbl>
      <w:tblPr>
        <w:tblStyle w:val="14"/>
        <w:tblpPr w:leftFromText="180" w:rightFromText="180" w:vertAnchor="text" w:horzAnchor="page" w:tblpX="1159" w:tblpY="362"/>
        <w:tblW w:w="9754" w:type="dxa"/>
        <w:tblLook w:val="04A0" w:firstRow="1" w:lastRow="0" w:firstColumn="1" w:lastColumn="0" w:noHBand="0" w:noVBand="1"/>
      </w:tblPr>
      <w:tblGrid>
        <w:gridCol w:w="1225"/>
        <w:gridCol w:w="1747"/>
        <w:gridCol w:w="665"/>
        <w:gridCol w:w="666"/>
        <w:gridCol w:w="666"/>
        <w:gridCol w:w="666"/>
        <w:gridCol w:w="1317"/>
        <w:gridCol w:w="1647"/>
        <w:gridCol w:w="1155"/>
      </w:tblGrid>
      <w:tr w:rsidR="00D03634" w:rsidRPr="00507F45" w:rsidTr="00F872B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F872B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3/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F8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7,8%</w:t>
            </w:r>
          </w:p>
        </w:tc>
      </w:tr>
    </w:tbl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авнение отметок с отметками  по журналу</w:t>
      </w:r>
    </w:p>
    <w:tbl>
      <w:tblPr>
        <w:tblStyle w:val="14"/>
        <w:tblW w:w="0" w:type="auto"/>
        <w:tblInd w:w="741" w:type="dxa"/>
        <w:tblLook w:val="04A0" w:firstRow="1" w:lastRow="0" w:firstColumn="1" w:lastColumn="0" w:noHBand="0" w:noVBand="1"/>
      </w:tblPr>
      <w:tblGrid>
        <w:gridCol w:w="5470"/>
        <w:gridCol w:w="2453"/>
        <w:gridCol w:w="1475"/>
      </w:tblGrid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9Б</w:t>
      </w:r>
    </w:p>
    <w:tbl>
      <w:tblPr>
        <w:tblStyle w:val="14"/>
        <w:tblW w:w="9808" w:type="dxa"/>
        <w:tblInd w:w="454" w:type="dxa"/>
        <w:tblLook w:val="04A0" w:firstRow="1" w:lastRow="0" w:firstColumn="1" w:lastColumn="0" w:noHBand="0" w:noVBand="1"/>
      </w:tblPr>
      <w:tblGrid>
        <w:gridCol w:w="1248"/>
        <w:gridCol w:w="1752"/>
        <w:gridCol w:w="669"/>
        <w:gridCol w:w="670"/>
        <w:gridCol w:w="670"/>
        <w:gridCol w:w="670"/>
        <w:gridCol w:w="1327"/>
        <w:gridCol w:w="1647"/>
        <w:gridCol w:w="1155"/>
      </w:tblGrid>
      <w:tr w:rsidR="00D03634" w:rsidRPr="00507F45" w:rsidTr="00F872B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в классе/писало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03634" w:rsidRPr="00507F45" w:rsidTr="00F872B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5/2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</w:tr>
    </w:tbl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  Сравнение отметок с отметками  по журналу</w:t>
      </w:r>
    </w:p>
    <w:tbl>
      <w:tblPr>
        <w:tblStyle w:val="14"/>
        <w:tblW w:w="0" w:type="auto"/>
        <w:tblInd w:w="465" w:type="dxa"/>
        <w:tblLook w:val="04A0" w:firstRow="1" w:lastRow="0" w:firstColumn="1" w:lastColumn="0" w:noHBand="0" w:noVBand="1"/>
      </w:tblPr>
      <w:tblGrid>
        <w:gridCol w:w="5658"/>
        <w:gridCol w:w="2502"/>
        <w:gridCol w:w="1514"/>
      </w:tblGrid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 по журналу</w:t>
            </w:r>
          </w:p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низили (отметка &lt;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D03634" w:rsidRPr="00507F45" w:rsidTr="008F754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34" w:rsidRPr="00507F45" w:rsidRDefault="00D03634" w:rsidP="008F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Повысили (отметка &gt;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34" w:rsidRPr="00507F45" w:rsidRDefault="00D03634" w:rsidP="008F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3634" w:rsidRPr="00507F45" w:rsidRDefault="00D03634" w:rsidP="00D0363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D03634" w:rsidRPr="00507F45" w:rsidRDefault="00D03634" w:rsidP="00247DA0">
      <w:pPr>
        <w:numPr>
          <w:ilvl w:val="0"/>
          <w:numId w:val="18"/>
        </w:numPr>
        <w:autoSpaceDE w:val="0"/>
        <w:autoSpaceDN w:val="0"/>
        <w:spacing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еся хорошо справились с заданиями: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autoSpaceDE w:val="0"/>
        <w:autoSpaceDN w:val="0"/>
        <w:spacing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сть списывания текста;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емный разбор;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разбор;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нтаксический разбор;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ждение орфоэпической нормы;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значение частей речи в предложении;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ждение  грамматических норм;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ние предложения с обращением;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изобразительно-выразительных средств русского языка;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ение типа речи; 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 на  фактический вопрос по тексту;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hAnsi="Times New Roman" w:cs="Times New Roman"/>
          <w:sz w:val="24"/>
          <w:szCs w:val="24"/>
          <w:lang w:val="ru-RU" w:eastAsia="ru-RU"/>
        </w:rPr>
        <w:t>определение основной мысли текста;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hAnsi="Times New Roman" w:cs="Times New Roman"/>
          <w:sz w:val="24"/>
          <w:szCs w:val="24"/>
          <w:lang w:val="ru-RU" w:eastAsia="ru-RU"/>
        </w:rPr>
        <w:t>определение подчинительной связи словосочетаний;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hAnsi="Times New Roman" w:cs="Times New Roman"/>
          <w:sz w:val="24"/>
          <w:szCs w:val="24"/>
          <w:lang w:val="ru-RU" w:eastAsia="ru-RU"/>
        </w:rPr>
        <w:t>определение вводного слова и подбор синонима;</w:t>
      </w:r>
    </w:p>
    <w:p w:rsidR="00D03634" w:rsidRPr="005159C7" w:rsidRDefault="00D03634" w:rsidP="005159C7">
      <w:pPr>
        <w:pStyle w:val="a5"/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59C7">
        <w:rPr>
          <w:rFonts w:ascii="Times New Roman" w:hAnsi="Times New Roman" w:cs="Times New Roman"/>
          <w:sz w:val="24"/>
          <w:szCs w:val="24"/>
          <w:lang w:val="ru-RU" w:eastAsia="ru-RU"/>
        </w:rPr>
        <w:t>определение лексического значения слова</w:t>
      </w:r>
    </w:p>
    <w:p w:rsidR="00D03634" w:rsidRPr="00507F45" w:rsidRDefault="00D03634" w:rsidP="00D03634">
      <w:pPr>
        <w:spacing w:after="0"/>
        <w:ind w:left="851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03634" w:rsidRPr="00507F45" w:rsidRDefault="00D03634" w:rsidP="00D03634">
      <w:pPr>
        <w:autoSpaceDE w:val="0"/>
        <w:autoSpaceDN w:val="0"/>
        <w:spacing w:after="0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большую сложность вызвали задания:</w:t>
      </w:r>
    </w:p>
    <w:p w:rsidR="00D03634" w:rsidRPr="00507F45" w:rsidRDefault="00D03634" w:rsidP="00D03634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слитное и раздельное написание не с разными частями речи;</w:t>
      </w:r>
    </w:p>
    <w:p w:rsidR="00D03634" w:rsidRPr="00507F45" w:rsidRDefault="00D03634" w:rsidP="00D03634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 и </w:t>
      </w:r>
      <w:proofErr w:type="spellStart"/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н</w:t>
      </w:r>
      <w:proofErr w:type="spellEnd"/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разных частях речи;</w:t>
      </w:r>
    </w:p>
    <w:p w:rsidR="00D03634" w:rsidRPr="00507F45" w:rsidRDefault="00D03634" w:rsidP="00D03634">
      <w:pPr>
        <w:autoSpaceDE w:val="0"/>
        <w:autoSpaceDN w:val="0"/>
        <w:spacing w:after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ределение типа односоставного предложения;</w:t>
      </w:r>
    </w:p>
    <w:p w:rsidR="00D03634" w:rsidRPr="00507F45" w:rsidRDefault="00D03634" w:rsidP="00D03634">
      <w:pPr>
        <w:spacing w:after="0"/>
        <w:ind w:left="851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-  соблюдение орфографических норм;</w:t>
      </w:r>
    </w:p>
    <w:p w:rsidR="00D03634" w:rsidRPr="00507F45" w:rsidRDefault="00D03634" w:rsidP="00D03634">
      <w:pPr>
        <w:spacing w:after="0"/>
        <w:ind w:left="851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- соблюдение пунктуационных норм;</w:t>
      </w:r>
    </w:p>
    <w:p w:rsidR="00D03634" w:rsidRPr="00507F45" w:rsidRDefault="00D03634" w:rsidP="00D03634">
      <w:pPr>
        <w:spacing w:after="0"/>
        <w:ind w:left="851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-  составление схемы  осложнённого предложения с  обособленным определением, выраженным причастным оборотом;</w:t>
      </w:r>
    </w:p>
    <w:p w:rsidR="00D03634" w:rsidRPr="00507F45" w:rsidRDefault="00D03634" w:rsidP="00D03634">
      <w:pPr>
        <w:spacing w:after="0"/>
        <w:ind w:left="851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 w:eastAsia="ru-RU"/>
        </w:rPr>
        <w:t>- составление схемы  осложнённого предложения с  обособленным обстоятельством, выраженным деепричастным  оборотом;</w:t>
      </w:r>
    </w:p>
    <w:p w:rsidR="00D03634" w:rsidRPr="00507F45" w:rsidRDefault="00D03634" w:rsidP="00D03634">
      <w:pPr>
        <w:spacing w:after="0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03634" w:rsidRPr="00507F45" w:rsidRDefault="00D03634" w:rsidP="00D0363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КОМЕНДАЦИИ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D03634" w:rsidRPr="00507F45" w:rsidRDefault="00D03634" w:rsidP="00D03634">
      <w:pPr>
        <w:spacing w:after="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проводить работу по умению находить и исправлять орфографические и пунктуационные ошибки (осознавать место возможного возникновения</w:t>
      </w:r>
      <w:proofErr w:type="gramEnd"/>
    </w:p>
    <w:p w:rsidR="00D03634" w:rsidRPr="00507F45" w:rsidRDefault="00D03634" w:rsidP="00D03634">
      <w:pPr>
        <w:spacing w:after="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фографической ошибки; при работе над ошибками осознавать причины</w:t>
      </w:r>
    </w:p>
    <w:p w:rsidR="00D03634" w:rsidRPr="00507F45" w:rsidRDefault="00D03634" w:rsidP="00D03634">
      <w:pPr>
        <w:spacing w:after="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вления ошибки и определять способы действий, помогающие предотвратить ее в последующих письменных работах);</w:t>
      </w:r>
    </w:p>
    <w:p w:rsidR="00D03634" w:rsidRPr="00507F45" w:rsidRDefault="00D03634" w:rsidP="00D03634">
      <w:pPr>
        <w:spacing w:after="0"/>
        <w:ind w:firstLine="3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мение распознавать и находить обособленные определения и обстоятельства;</w:t>
      </w:r>
    </w:p>
    <w:p w:rsidR="00D03634" w:rsidRPr="00507F45" w:rsidRDefault="00D03634" w:rsidP="00D03634">
      <w:pPr>
        <w:spacing w:after="0"/>
        <w:ind w:left="40" w:firstLine="2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роводить работу по </w:t>
      </w: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, работать над </w:t>
      </w:r>
      <w:proofErr w:type="spellStart"/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кротемами</w:t>
      </w:r>
      <w:proofErr w:type="spellEnd"/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кста;</w:t>
      </w:r>
    </w:p>
    <w:p w:rsidR="00D03634" w:rsidRPr="00507F45" w:rsidRDefault="00D03634" w:rsidP="00D03634">
      <w:pPr>
        <w:spacing w:after="0"/>
        <w:ind w:left="40" w:firstLine="2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учиться  </w:t>
      </w:r>
      <w:proofErr w:type="gramStart"/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</w:t>
      </w:r>
      <w:proofErr w:type="gramEnd"/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толковывать лексическое значение слова  в предложении;</w:t>
      </w:r>
    </w:p>
    <w:p w:rsidR="00D03634" w:rsidRPr="00507F45" w:rsidRDefault="00D03634" w:rsidP="00D03634">
      <w:pPr>
        <w:spacing w:after="0"/>
        <w:ind w:firstLine="6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- формулировать значение слова в письменной форме, соблюдая нормы построения предложения и словоупотребления;</w:t>
      </w:r>
    </w:p>
    <w:p w:rsidR="00D03634" w:rsidRPr="00507F45" w:rsidRDefault="00D03634" w:rsidP="00D03634">
      <w:pPr>
        <w:spacing w:after="0"/>
        <w:ind w:firstLine="6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  работать над типами односоставного предложения; - составлять схемы  простых осложненных предложений</w:t>
      </w:r>
    </w:p>
    <w:p w:rsidR="00D03634" w:rsidRPr="00507F45" w:rsidRDefault="00D03634" w:rsidP="00D03634">
      <w:pPr>
        <w:spacing w:after="0"/>
        <w:ind w:left="40" w:firstLine="2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F4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Общие выводы и рекомендации по результатам ВПР-2022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в ходе выполнения ВПР соблюдались все этапы проведения. После окончания процедур была организована проверка работ учащихся школьными экспертами в соответствии с предложенными критериями оценивания и заполнение электронной формы сбора результатов ВПР с последующей её загрузкой в ФИС ОКО.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комендации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Для устранения пробелов в знаниях и умениях учащихся необходимо: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Руководителям ШМО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в рамках заседаний рассмотреть и провести детальный анализ результатов ВПР, обменяться опытом по подготовке к отдельным заданиям ВПР, изучить опыт учителей, чьи ученики показали лучшие результаты, разработать рекомендации по подготовке к выполнению заданий ВПР.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0" w:afterAutospacing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0" w:afterAutospacing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Учителям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27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1) проанализировать результаты ВПР;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27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2) по результатам анализа спланировать работу по устранению и коррекции выявленных пробелов в знаниях учащихся: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27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3) организовать сопутствующее повторение на уроках по темам, проблемным для отдельных учащихся и класса в целом;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27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4) включать в содержание уроков те задания, при выполнении которых было допущено наибольшее количество ошибок;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27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5) активнее использовать задания на преобразование одного вида информации в другой;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27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6) усилить работу с текстами учебника по составлению конспектов, планов, вычленения необходимой информации, её сопоставление с информацией, представленной в другом виде с целью формулирования определённых выводов;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27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7) продолжить обучать учащихся алгоритму поиска информации и критическому к ней отношению;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27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8) на уроках развивать умение читать и анализировать рисунки, схемы, графики; чаще давать задания проблемного и практического характера;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27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9) добиваться прочного усвоения школьниками теоретического материала и умения связывать теорию с практикой;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27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10) систематически осуществлять работу над ошибками; </w:t>
      </w:r>
    </w:p>
    <w:p w:rsidR="00D03634" w:rsidRPr="00507F45" w:rsidRDefault="00D03634" w:rsidP="00D03634">
      <w:pPr>
        <w:autoSpaceDE w:val="0"/>
        <w:autoSpaceDN w:val="0"/>
        <w:adjustRightInd w:val="0"/>
        <w:spacing w:beforeAutospacing="0" w:after="27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11) спланировать работу по подготовке учащихся к ВПР-2023; </w:t>
      </w:r>
    </w:p>
    <w:p w:rsidR="00640522" w:rsidRPr="00507F45" w:rsidRDefault="00D03634" w:rsidP="00F872B5">
      <w:pPr>
        <w:autoSpaceDE w:val="0"/>
        <w:autoSpaceDN w:val="0"/>
        <w:adjustRightInd w:val="0"/>
        <w:spacing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12) проводить работу по консул</w:t>
      </w:r>
      <w:r w:rsidR="00F872B5"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ьтированию родителей учащихся. </w:t>
      </w:r>
    </w:p>
    <w:p w:rsidR="004120B9" w:rsidRPr="00507F45" w:rsidRDefault="00263EF6" w:rsidP="005247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ивность и результативность участия в олимпиадах</w:t>
      </w:r>
    </w:p>
    <w:p w:rsidR="00924DAB" w:rsidRPr="00507F45" w:rsidRDefault="00924DAB" w:rsidP="005247A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В 202</w:t>
      </w:r>
      <w:r w:rsidR="00D730BF" w:rsidRPr="00507F4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924DAB" w:rsidRPr="00507F45" w:rsidRDefault="004478AC" w:rsidP="005247A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sz w:val="24"/>
          <w:szCs w:val="24"/>
          <w:lang w:val="ru-RU"/>
        </w:rPr>
        <w:t>Осень 202</w:t>
      </w:r>
      <w:r w:rsidR="00D730BF" w:rsidRPr="00507F4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года, </w:t>
      </w:r>
      <w:proofErr w:type="spellStart"/>
      <w:r w:rsidRPr="00507F45">
        <w:rPr>
          <w:rFonts w:ascii="Times New Roman" w:hAnsi="Times New Roman" w:cs="Times New Roman"/>
          <w:sz w:val="24"/>
          <w:szCs w:val="24"/>
          <w:lang w:val="ru-RU"/>
        </w:rPr>
        <w:t>ВсОШ</w:t>
      </w:r>
      <w:proofErr w:type="spellEnd"/>
      <w:r w:rsidRPr="00507F45">
        <w:rPr>
          <w:rFonts w:ascii="Times New Roman" w:hAnsi="Times New Roman" w:cs="Times New Roman"/>
          <w:sz w:val="24"/>
          <w:szCs w:val="24"/>
          <w:lang w:val="ru-RU"/>
        </w:rPr>
        <w:t>. В 202</w:t>
      </w:r>
      <w:r w:rsidR="00D730BF" w:rsidRPr="00507F4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07F45">
        <w:rPr>
          <w:rFonts w:ascii="Times New Roman" w:hAnsi="Times New Roman" w:cs="Times New Roman"/>
          <w:sz w:val="24"/>
          <w:szCs w:val="24"/>
          <w:lang w:val="ru-RU"/>
        </w:rPr>
        <w:t>/2</w:t>
      </w:r>
      <w:r w:rsidR="00D730BF" w:rsidRPr="00507F4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24DAB"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году в рамках </w:t>
      </w:r>
      <w:proofErr w:type="spellStart"/>
      <w:r w:rsidR="00924DAB" w:rsidRPr="00507F45">
        <w:rPr>
          <w:rFonts w:ascii="Times New Roman" w:hAnsi="Times New Roman" w:cs="Times New Roman"/>
          <w:sz w:val="24"/>
          <w:szCs w:val="24"/>
          <w:lang w:val="ru-RU"/>
        </w:rPr>
        <w:t>ВсОШ</w:t>
      </w:r>
      <w:proofErr w:type="spellEnd"/>
      <w:r w:rsidR="00924DAB"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прошли школьный и муниципальный этапы. Анализируя результаты двух этапов, можно сделать вывод, что количественные показатели изменились по сравнению с прошлым учебным годом, а качественные – стали выше</w:t>
      </w:r>
      <w:r w:rsidR="00D730BF" w:rsidRPr="00507F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4DAB" w:rsidRPr="00507F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24DAB" w:rsidRPr="00507F45" w:rsidRDefault="00924DAB" w:rsidP="005247A6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696B8F" w:rsidRPr="00507F45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>. Результаты участия во Всероссийской олимпиаде школьников 202</w:t>
      </w:r>
      <w:r w:rsidR="00D730BF" w:rsidRPr="00507F4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07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2D12C5" w:rsidRPr="00507F45" w:rsidRDefault="004478AC" w:rsidP="004478AC">
      <w:pPr>
        <w:tabs>
          <w:tab w:val="left" w:pos="634"/>
        </w:tabs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ab/>
      </w:r>
    </w:p>
    <w:tbl>
      <w:tblPr>
        <w:tblW w:w="11624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708"/>
        <w:gridCol w:w="709"/>
        <w:gridCol w:w="709"/>
        <w:gridCol w:w="709"/>
        <w:gridCol w:w="708"/>
        <w:gridCol w:w="709"/>
        <w:gridCol w:w="709"/>
        <w:gridCol w:w="709"/>
        <w:gridCol w:w="1417"/>
        <w:gridCol w:w="1276"/>
        <w:gridCol w:w="1134"/>
      </w:tblGrid>
      <w:tr w:rsidR="002D12C5" w:rsidRPr="00507F45" w:rsidTr="002D12C5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lastRenderedPageBreak/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Название предмета</w:t>
            </w: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Количество участников</w:t>
            </w:r>
          </w:p>
        </w:tc>
      </w:tr>
      <w:tr w:rsidR="002D12C5" w:rsidRPr="00BD0ACB" w:rsidTr="002D12C5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4 клас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5 клас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6 клас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7 клас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8 клас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9 клас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 клас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1 клас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Количество побед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Количество призё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 xml:space="preserve">Количество участников с ОВЗ </w:t>
            </w:r>
          </w:p>
          <w:p w:rsidR="002D12C5" w:rsidRPr="00507F45" w:rsidRDefault="002D12C5" w:rsidP="00DA7141">
            <w:pPr>
              <w:pStyle w:val="af6"/>
              <w:jc w:val="center"/>
            </w:pPr>
            <w:r w:rsidRPr="00507F45">
              <w:t>(указать класс)</w:t>
            </w: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Литерату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 уч.- 11кл</w:t>
            </w: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Математ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Пра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Физ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Эконом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 уч.- 11кл</w:t>
            </w: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Русский язы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 уч.- 11кл</w:t>
            </w: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Биолог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Эколог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Английский язы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 уч.- 11кл</w:t>
            </w: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Информатика и ИК</w:t>
            </w:r>
            <w:proofErr w:type="gramStart"/>
            <w:r w:rsidRPr="00507F45">
              <w:t>Т(</w:t>
            </w:r>
            <w:proofErr w:type="gramEnd"/>
            <w:r w:rsidRPr="00507F45">
              <w:t>Сириус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  <w:rPr>
                <w:lang w:val="en-US"/>
              </w:rPr>
            </w:pPr>
            <w:r w:rsidRPr="00507F4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  <w:rPr>
                <w:lang w:val="en-US"/>
              </w:rPr>
            </w:pPr>
            <w:r w:rsidRPr="00507F45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  <w:rPr>
                <w:lang w:val="en-US"/>
              </w:rPr>
            </w:pPr>
            <w:r w:rsidRPr="00507F45"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  <w:rPr>
                <w:lang w:val="en-US"/>
              </w:rPr>
            </w:pPr>
            <w:r w:rsidRPr="00507F45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  <w:rPr>
                <w:lang w:val="en-US"/>
              </w:rPr>
            </w:pPr>
            <w:r w:rsidRPr="00507F45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 уч.- 11кл</w:t>
            </w: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Географ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 уч.- 11кл</w:t>
            </w: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Хим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Обществозна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ОБЖ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 уч.- 11кл</w:t>
            </w: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Истор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</w:tr>
      <w:tr w:rsidR="002D12C5" w:rsidRPr="00507F45" w:rsidTr="002D12C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Технолог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</w:pPr>
            <w:r w:rsidRPr="00507F45">
              <w:t>1 уч.- 8 б ,1 уч.- 11кл</w:t>
            </w:r>
          </w:p>
        </w:tc>
      </w:tr>
      <w:tr w:rsidR="002D12C5" w:rsidRPr="00507F45" w:rsidTr="00D730BF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Астроном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</w:tr>
      <w:tr w:rsidR="002D12C5" w:rsidRPr="00507F45" w:rsidTr="00D730BF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Искус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 уч.- 11кл</w:t>
            </w:r>
          </w:p>
        </w:tc>
      </w:tr>
      <w:tr w:rsidR="002D12C5" w:rsidRPr="00507F45" w:rsidTr="00D730BF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1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Физическая культу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25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  <w:r w:rsidRPr="00507F45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C5" w:rsidRPr="00507F45" w:rsidRDefault="002D12C5" w:rsidP="00DA7141">
            <w:pPr>
              <w:pStyle w:val="af6"/>
              <w:jc w:val="center"/>
            </w:pPr>
          </w:p>
        </w:tc>
      </w:tr>
    </w:tbl>
    <w:p w:rsidR="00D730BF" w:rsidRPr="00507F45" w:rsidRDefault="00D730BF" w:rsidP="004478AC">
      <w:pPr>
        <w:tabs>
          <w:tab w:val="left" w:pos="634"/>
        </w:tabs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4478AC" w:rsidRPr="00774B45" w:rsidRDefault="004478AC" w:rsidP="004478AC">
      <w:pPr>
        <w:tabs>
          <w:tab w:val="left" w:pos="634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07F4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школьных олимпиадах</w:t>
      </w:r>
      <w:r w:rsidRPr="00507F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бедителями и призерами стали 1</w:t>
      </w:r>
      <w:r w:rsidR="00D730BF" w:rsidRPr="00507F45">
        <w:rPr>
          <w:rFonts w:ascii="Times New Roman" w:eastAsia="Calibri" w:hAnsi="Times New Roman" w:cs="Times New Roman"/>
          <w:sz w:val="24"/>
          <w:szCs w:val="24"/>
          <w:lang w:val="ru-RU"/>
        </w:rPr>
        <w:t>26  человека, что составило 21</w:t>
      </w:r>
      <w:r w:rsidRPr="00507F45">
        <w:rPr>
          <w:rFonts w:ascii="Times New Roman" w:eastAsia="Calibri" w:hAnsi="Times New Roman" w:cs="Times New Roman"/>
          <w:sz w:val="24"/>
          <w:szCs w:val="24"/>
          <w:lang w:val="ru-RU"/>
        </w:rPr>
        <w:t>% учащихся от общего количества детей обучающихся в школе</w:t>
      </w:r>
      <w:r w:rsidRPr="00774B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4478AC" w:rsidRPr="002D12C5" w:rsidRDefault="004478AC" w:rsidP="004478AC">
      <w:pPr>
        <w:tabs>
          <w:tab w:val="left" w:pos="86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D12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езультаты муниципального этапа всероссийской олимпиады школьников по общеобразовательным предметам </w:t>
      </w:r>
    </w:p>
    <w:tbl>
      <w:tblPr>
        <w:tblStyle w:val="a7"/>
        <w:tblpPr w:leftFromText="180" w:rightFromText="180" w:vertAnchor="text" w:horzAnchor="page" w:tblpX="501" w:tblpY="472"/>
        <w:tblW w:w="11448" w:type="dxa"/>
        <w:tblLayout w:type="fixed"/>
        <w:tblLook w:val="04A0" w:firstRow="1" w:lastRow="0" w:firstColumn="1" w:lastColumn="0" w:noHBand="0" w:noVBand="1"/>
      </w:tblPr>
      <w:tblGrid>
        <w:gridCol w:w="576"/>
        <w:gridCol w:w="2509"/>
        <w:gridCol w:w="709"/>
        <w:gridCol w:w="567"/>
        <w:gridCol w:w="567"/>
        <w:gridCol w:w="567"/>
        <w:gridCol w:w="567"/>
        <w:gridCol w:w="567"/>
        <w:gridCol w:w="567"/>
        <w:gridCol w:w="709"/>
        <w:gridCol w:w="1417"/>
        <w:gridCol w:w="992"/>
        <w:gridCol w:w="1134"/>
      </w:tblGrid>
      <w:tr w:rsidR="00DA7141" w:rsidTr="00DA7141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КОЛИЧЕСТВО УЧАСТНИКОВ ПО КЛАС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BD0ACB" w:rsidTr="00DA7141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КОЛ-ВО ПОБЕ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КОЛ-ВО ПРИЗЁ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КОЛ-ВО УЧАСТНИКОВ С ОВЗ (класс)</w:t>
            </w:r>
          </w:p>
        </w:tc>
      </w:tr>
      <w:tr w:rsidR="00DA7141" w:rsidRPr="005147AE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5147AE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МАТЕМАИКА</w:t>
            </w:r>
            <w:r w:rsidRPr="00DA71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DA7141">
              <w:rPr>
                <w:rFonts w:ascii="Times New Roman" w:hAnsi="Times New Roman"/>
                <w:sz w:val="20"/>
                <w:szCs w:val="20"/>
              </w:rPr>
              <w:t>площадка Сириу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5147AE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5147AE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DA7141">
              <w:rPr>
                <w:rFonts w:ascii="Times New Roman" w:hAnsi="Times New Roman"/>
                <w:sz w:val="20"/>
                <w:szCs w:val="20"/>
              </w:rPr>
              <w:t>площадка Сириу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5147AE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5147AE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5147AE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DA7141">
              <w:rPr>
                <w:rFonts w:ascii="Times New Roman" w:hAnsi="Times New Roman"/>
                <w:sz w:val="20"/>
                <w:szCs w:val="20"/>
              </w:rPr>
              <w:t>площадка Сириу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5147AE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5147AE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5147AE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(площадка Сириу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5147AE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5147AE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DA7141">
              <w:rPr>
                <w:rFonts w:ascii="Times New Roman" w:hAnsi="Times New Roman"/>
                <w:sz w:val="20"/>
                <w:szCs w:val="20"/>
              </w:rPr>
              <w:t>площадка Сириу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5147AE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C92AD8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C92AD8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C92AD8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КИТА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C92AD8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C92AD8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DA7141">
              <w:rPr>
                <w:rFonts w:ascii="Times New Roman" w:hAnsi="Times New Roman"/>
                <w:sz w:val="20"/>
                <w:szCs w:val="20"/>
              </w:rPr>
              <w:t>площадка Сириу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RPr="00C92AD8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141" w:rsidTr="00DA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12C5" w:rsidRDefault="00DA7141" w:rsidP="00DA7141">
      <w:pPr>
        <w:tabs>
          <w:tab w:val="left" w:pos="2332"/>
        </w:tabs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ab/>
      </w:r>
    </w:p>
    <w:p w:rsidR="002D12C5" w:rsidRPr="00DA7141" w:rsidRDefault="004478AC" w:rsidP="004478AC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71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муниципальном уровне в олимпиадах приняли участие </w:t>
      </w:r>
      <w:r w:rsidR="00DA7141" w:rsidRPr="00DA7141">
        <w:rPr>
          <w:rFonts w:ascii="Times New Roman" w:eastAsia="Calibri" w:hAnsi="Times New Roman" w:cs="Times New Roman"/>
          <w:sz w:val="24"/>
          <w:szCs w:val="24"/>
          <w:lang w:val="ru-RU"/>
        </w:rPr>
        <w:t>54</w:t>
      </w:r>
      <w:r w:rsidRPr="00DA71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ловека (</w:t>
      </w:r>
      <w:r w:rsidR="00DA7141" w:rsidRPr="00DA7141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Pr="00DA7141">
        <w:rPr>
          <w:rFonts w:ascii="Times New Roman" w:eastAsia="Calibri" w:hAnsi="Times New Roman" w:cs="Times New Roman"/>
          <w:sz w:val="24"/>
          <w:szCs w:val="24"/>
          <w:lang w:val="ru-RU"/>
        </w:rPr>
        <w:t>% от общего количества школьников), призёров и победителей 11 человек (2%)</w:t>
      </w:r>
    </w:p>
    <w:p w:rsidR="004478AC" w:rsidRPr="00DA7141" w:rsidRDefault="004478AC" w:rsidP="000C61ED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71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1 человек принял участие по предмету астрономии на региональном уровне </w:t>
      </w:r>
      <w:r w:rsidRPr="00DA71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российской олимпиады школьников</w:t>
      </w:r>
      <w:r w:rsidR="000C61ED" w:rsidRPr="00DA71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120B9" w:rsidRPr="00507F45" w:rsidRDefault="00263EF6" w:rsidP="005247A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7F4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07F4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ВОСТРЕБОВАННОСТЬ ВЫПУСКНИКОВ</w:t>
      </w:r>
    </w:p>
    <w:p w:rsidR="00D62A9C" w:rsidRPr="003F7D43" w:rsidRDefault="00D62A9C" w:rsidP="00D62A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7D4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34. Востребованность выпускник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44"/>
        <w:gridCol w:w="1577"/>
        <w:gridCol w:w="919"/>
        <w:gridCol w:w="809"/>
        <w:gridCol w:w="771"/>
        <w:gridCol w:w="578"/>
        <w:gridCol w:w="578"/>
        <w:gridCol w:w="655"/>
        <w:gridCol w:w="1002"/>
        <w:gridCol w:w="789"/>
        <w:gridCol w:w="917"/>
      </w:tblGrid>
      <w:tr w:rsidR="00D62A9C" w:rsidRPr="003F7D43" w:rsidTr="00C12410">
        <w:tc>
          <w:tcPr>
            <w:tcW w:w="762" w:type="pct"/>
            <w:vMerge w:val="restart"/>
          </w:tcPr>
          <w:p w:rsidR="00D62A9C" w:rsidRPr="00DC75F8" w:rsidRDefault="00D62A9C" w:rsidP="00C1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295" w:type="pct"/>
            <w:gridSpan w:val="5"/>
            <w:vAlign w:val="center"/>
          </w:tcPr>
          <w:p w:rsidR="00D62A9C" w:rsidRPr="003F7D43" w:rsidRDefault="00D62A9C" w:rsidP="00C12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943" w:type="pct"/>
            <w:gridSpan w:val="5"/>
            <w:vAlign w:val="center"/>
          </w:tcPr>
          <w:p w:rsidR="00D62A9C" w:rsidRPr="00DC75F8" w:rsidRDefault="00D62A9C" w:rsidP="00C12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D62A9C" w:rsidRPr="00D62A9C" w:rsidTr="00C12410">
        <w:trPr>
          <w:trHeight w:val="2127"/>
        </w:trPr>
        <w:tc>
          <w:tcPr>
            <w:tcW w:w="762" w:type="pct"/>
            <w:vMerge/>
            <w:textDirection w:val="btLr"/>
          </w:tcPr>
          <w:p w:rsidR="00D62A9C" w:rsidRPr="003F7D43" w:rsidRDefault="00D62A9C" w:rsidP="00C1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extDirection w:val="btLr"/>
            <w:vAlign w:val="center"/>
          </w:tcPr>
          <w:p w:rsidR="00D62A9C" w:rsidRPr="00DC75F8" w:rsidRDefault="00D62A9C" w:rsidP="00C1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extDirection w:val="btLr"/>
            <w:vAlign w:val="center"/>
          </w:tcPr>
          <w:p w:rsidR="00D62A9C" w:rsidRPr="00DC75F8" w:rsidRDefault="00D62A9C" w:rsidP="00C1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шли</w:t>
            </w:r>
            <w:r w:rsidRPr="003F7D43">
              <w:rPr>
                <w:rFonts w:ascii="Times New Roman" w:hAnsi="Times New Roman" w:cs="Times New Roman"/>
                <w:sz w:val="24"/>
                <w:szCs w:val="24"/>
              </w:rPr>
              <w:t xml:space="preserve"> в 10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9" w:type="pct"/>
            <w:textDirection w:val="btLr"/>
            <w:vAlign w:val="center"/>
          </w:tcPr>
          <w:p w:rsidR="00D62A9C" w:rsidRPr="003F7D43" w:rsidRDefault="00D62A9C" w:rsidP="00C1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D43">
              <w:rPr>
                <w:rFonts w:ascii="Times New Roman" w:hAnsi="Times New Roman" w:cs="Times New Roman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380" w:type="pct"/>
            <w:textDirection w:val="btLr"/>
            <w:vAlign w:val="center"/>
          </w:tcPr>
          <w:p w:rsidR="00D62A9C" w:rsidRPr="003F7D43" w:rsidRDefault="00D62A9C" w:rsidP="00C1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профессиональную </w:t>
            </w:r>
            <w:r w:rsidRPr="003F7D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5" w:type="pct"/>
            <w:textDirection w:val="btLr"/>
            <w:vAlign w:val="center"/>
          </w:tcPr>
          <w:p w:rsidR="00D62A9C" w:rsidRPr="003F7D43" w:rsidRDefault="00D62A9C" w:rsidP="00C1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D43">
              <w:rPr>
                <w:rFonts w:ascii="Times New Roman" w:hAnsi="Times New Roman" w:cs="Times New Roman"/>
                <w:sz w:val="24"/>
                <w:szCs w:val="24"/>
              </w:rPr>
              <w:t>Пошли на срочную службу по призыву</w:t>
            </w:r>
          </w:p>
        </w:tc>
        <w:tc>
          <w:tcPr>
            <w:tcW w:w="285" w:type="pct"/>
            <w:textDirection w:val="btLr"/>
            <w:vAlign w:val="center"/>
          </w:tcPr>
          <w:p w:rsidR="00D62A9C" w:rsidRPr="00DC75F8" w:rsidRDefault="00D62A9C" w:rsidP="00C1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extDirection w:val="btLr"/>
            <w:vAlign w:val="center"/>
          </w:tcPr>
          <w:p w:rsidR="00D62A9C" w:rsidRPr="00DC75F8" w:rsidRDefault="00D62A9C" w:rsidP="00C1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в ВУЗы</w:t>
            </w:r>
          </w:p>
        </w:tc>
        <w:tc>
          <w:tcPr>
            <w:tcW w:w="494" w:type="pct"/>
            <w:textDirection w:val="btLr"/>
            <w:vAlign w:val="center"/>
          </w:tcPr>
          <w:p w:rsidR="00D62A9C" w:rsidRPr="003F7D43" w:rsidRDefault="00D62A9C" w:rsidP="00C1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профессиональную </w:t>
            </w:r>
            <w:r w:rsidRPr="003F7D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89" w:type="pct"/>
            <w:textDirection w:val="btLr"/>
            <w:vAlign w:val="center"/>
          </w:tcPr>
          <w:p w:rsidR="00D62A9C" w:rsidRPr="00DC75F8" w:rsidRDefault="00D62A9C" w:rsidP="00C1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452" w:type="pct"/>
            <w:textDirection w:val="btLr"/>
            <w:vAlign w:val="center"/>
          </w:tcPr>
          <w:p w:rsidR="00D62A9C" w:rsidRPr="003F7D43" w:rsidRDefault="00D62A9C" w:rsidP="00C1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D43">
              <w:rPr>
                <w:rFonts w:ascii="Times New Roman" w:hAnsi="Times New Roman" w:cs="Times New Roman"/>
                <w:sz w:val="24"/>
                <w:szCs w:val="24"/>
              </w:rPr>
              <w:t>Пошли на срочную службу по призыву</w:t>
            </w:r>
          </w:p>
        </w:tc>
      </w:tr>
      <w:tr w:rsidR="00D62A9C" w:rsidRPr="003F7D43" w:rsidTr="00C12410">
        <w:tc>
          <w:tcPr>
            <w:tcW w:w="762" w:type="pct"/>
            <w:vAlign w:val="center"/>
          </w:tcPr>
          <w:p w:rsidR="00D62A9C" w:rsidRPr="00DC75F8" w:rsidRDefault="00D62A9C" w:rsidP="00C1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8" w:type="pct"/>
            <w:vAlign w:val="center"/>
          </w:tcPr>
          <w:p w:rsidR="00D62A9C" w:rsidRPr="00DC75F8" w:rsidRDefault="00D62A9C" w:rsidP="00C12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D62A9C" w:rsidRPr="00DC75F8" w:rsidRDefault="00D62A9C" w:rsidP="00C12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" w:type="pct"/>
            <w:vAlign w:val="center"/>
          </w:tcPr>
          <w:p w:rsidR="00D62A9C" w:rsidRPr="00DC75F8" w:rsidRDefault="00D62A9C" w:rsidP="00C12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:rsidR="00D62A9C" w:rsidRPr="003F7D43" w:rsidRDefault="00D62A9C" w:rsidP="00C12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5F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6</w:t>
            </w:r>
          </w:p>
        </w:tc>
        <w:tc>
          <w:tcPr>
            <w:tcW w:w="285" w:type="pct"/>
          </w:tcPr>
          <w:p w:rsidR="00D62A9C" w:rsidRPr="00DC75F8" w:rsidRDefault="00D62A9C" w:rsidP="00C12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vAlign w:val="center"/>
          </w:tcPr>
          <w:p w:rsidR="00D62A9C" w:rsidRPr="003F7D43" w:rsidRDefault="00D62A9C" w:rsidP="00C12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3" w:type="pct"/>
            <w:vAlign w:val="center"/>
          </w:tcPr>
          <w:p w:rsidR="00D62A9C" w:rsidRPr="00DC75F8" w:rsidRDefault="00D62A9C" w:rsidP="00C12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C75F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</w:t>
            </w:r>
          </w:p>
        </w:tc>
        <w:tc>
          <w:tcPr>
            <w:tcW w:w="494" w:type="pct"/>
            <w:vAlign w:val="center"/>
          </w:tcPr>
          <w:p w:rsidR="00D62A9C" w:rsidRPr="00DC75F8" w:rsidRDefault="00D62A9C" w:rsidP="00C12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C75F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</w:t>
            </w:r>
          </w:p>
        </w:tc>
        <w:tc>
          <w:tcPr>
            <w:tcW w:w="389" w:type="pct"/>
            <w:vAlign w:val="center"/>
          </w:tcPr>
          <w:p w:rsidR="00D62A9C" w:rsidRPr="00DC75F8" w:rsidRDefault="00D62A9C" w:rsidP="00C12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C75F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</w:t>
            </w:r>
          </w:p>
        </w:tc>
        <w:tc>
          <w:tcPr>
            <w:tcW w:w="452" w:type="pct"/>
            <w:vAlign w:val="center"/>
          </w:tcPr>
          <w:p w:rsidR="00D62A9C" w:rsidRPr="00DC75F8" w:rsidRDefault="00D62A9C" w:rsidP="00C12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C75F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</w:tc>
      </w:tr>
    </w:tbl>
    <w:p w:rsidR="00D62A9C" w:rsidRPr="003F7D43" w:rsidRDefault="00D62A9C" w:rsidP="00D62A9C">
      <w:pPr>
        <w:pStyle w:val="a3"/>
        <w:spacing w:before="100" w:after="10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22</w:t>
      </w:r>
      <w:r w:rsidRPr="003F7D43">
        <w:rPr>
          <w:rFonts w:ascii="Times New Roman" w:hAnsi="Times New Roman" w:cs="Times New Roman"/>
          <w:sz w:val="24"/>
          <w:szCs w:val="24"/>
          <w:lang w:val="ru-RU"/>
        </w:rPr>
        <w:t xml:space="preserve"> году уменьшилось число выпускников 9-го класса, которые продолжили обучение в других общеобразовательных организациях. Это связано с тем, что в Школе с 2020 года осуществляется </w:t>
      </w:r>
      <w:r w:rsidRPr="00DC75F8">
        <w:rPr>
          <w:rFonts w:ascii="Times New Roman" w:hAnsi="Times New Roman" w:cs="Times New Roman"/>
          <w:sz w:val="24"/>
          <w:szCs w:val="24"/>
          <w:highlight w:val="red"/>
          <w:lang w:val="ru-RU"/>
        </w:rPr>
        <w:t>профильное</w:t>
      </w:r>
      <w:r w:rsidRPr="003F7D43">
        <w:rPr>
          <w:rFonts w:ascii="Times New Roman" w:hAnsi="Times New Roman" w:cs="Times New Roman"/>
          <w:sz w:val="24"/>
          <w:szCs w:val="24"/>
          <w:lang w:val="ru-RU"/>
        </w:rPr>
        <w:t xml:space="preserve"> обучение, которое высоко востребовано </w:t>
      </w:r>
      <w:proofErr w:type="gramStart"/>
      <w:r w:rsidRPr="003F7D43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3F7D43">
        <w:rPr>
          <w:rFonts w:ascii="Times New Roman" w:hAnsi="Times New Roman" w:cs="Times New Roman"/>
          <w:sz w:val="24"/>
          <w:szCs w:val="24"/>
          <w:lang w:val="ru-RU"/>
        </w:rPr>
        <w:t>. Количество выпускников, поступающих в вузы, стабильно.</w:t>
      </w:r>
    </w:p>
    <w:p w:rsidR="004120B9" w:rsidRDefault="00263EF6" w:rsidP="005247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27FC4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027FC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lastRenderedPageBreak/>
        <w:t xml:space="preserve">     Деятельность по оценке качества образования в МБОУ «СОШ № 3»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 xml:space="preserve">     Внутренняя система оценки качества образования Школы ориентирована на решение следующих задач: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систематическое отслеживание и анализ состояния системы образования в образовательной организации 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 xml:space="preserve">     Основными направлениями и целями оценочной деятельности в МБОУ «СОШ № 3» являются: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оценка результатов деятельности педагогических кадров как основа аттестационных процедур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 xml:space="preserve">- оценка результатов деятельности образовательной организации как основа </w:t>
      </w:r>
      <w:proofErr w:type="spellStart"/>
      <w:r w:rsidRPr="005C637E">
        <w:rPr>
          <w:rFonts w:ascii="Times New Roman" w:eastAsia="Times New Roman" w:hAnsi="Times New Roman" w:cs="Times New Roman"/>
          <w:sz w:val="24"/>
          <w:lang w:val="ru-RU"/>
        </w:rPr>
        <w:t>аккредитационных</w:t>
      </w:r>
      <w:proofErr w:type="spellEnd"/>
      <w:r w:rsidRPr="005C637E">
        <w:rPr>
          <w:rFonts w:ascii="Times New Roman" w:eastAsia="Times New Roman" w:hAnsi="Times New Roman" w:cs="Times New Roman"/>
          <w:sz w:val="24"/>
          <w:lang w:val="ru-RU"/>
        </w:rPr>
        <w:t xml:space="preserve"> процедур. 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 xml:space="preserve"> Объектами процедуры оценки качества образовательных результатов обучающихся являются: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личностные результаты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метапредметные результаты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предметные результаты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участие и результативность в школьных, областных и других предметных олимпиадах, конкурсах, соревнованиях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анализ результатов дальнейшего трудоустройства выпускников.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 xml:space="preserve">      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</w:t>
      </w:r>
      <w:proofErr w:type="spellStart"/>
      <w:r w:rsidRPr="005C637E">
        <w:rPr>
          <w:rFonts w:ascii="Times New Roman" w:eastAsia="Times New Roman" w:hAnsi="Times New Roman" w:cs="Times New Roman"/>
          <w:sz w:val="24"/>
          <w:lang w:val="ru-RU"/>
        </w:rPr>
        <w:t>внутришкольный</w:t>
      </w:r>
      <w:proofErr w:type="spellEnd"/>
      <w:r w:rsidRPr="005C637E">
        <w:rPr>
          <w:rFonts w:ascii="Times New Roman" w:eastAsia="Times New Roman" w:hAnsi="Times New Roman" w:cs="Times New Roman"/>
          <w:sz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b/>
          <w:i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 xml:space="preserve">     </w:t>
      </w:r>
      <w:r w:rsidRPr="005C637E">
        <w:rPr>
          <w:rFonts w:ascii="Times New Roman" w:eastAsia="Times New Roman" w:hAnsi="Times New Roman" w:cs="Times New Roman"/>
          <w:b/>
          <w:i/>
          <w:sz w:val="24"/>
          <w:lang w:val="ru-RU"/>
        </w:rPr>
        <w:t xml:space="preserve">Содержание </w:t>
      </w:r>
      <w:proofErr w:type="gramStart"/>
      <w:r w:rsidRPr="005C637E">
        <w:rPr>
          <w:rFonts w:ascii="Times New Roman" w:eastAsia="Times New Roman" w:hAnsi="Times New Roman" w:cs="Times New Roman"/>
          <w:b/>
          <w:i/>
          <w:sz w:val="24"/>
          <w:lang w:val="ru-RU"/>
        </w:rPr>
        <w:t>процедуры оценки качества условий образовательной деятельности</w:t>
      </w:r>
      <w:proofErr w:type="gramEnd"/>
      <w:r w:rsidRPr="005C637E">
        <w:rPr>
          <w:rFonts w:ascii="Times New Roman" w:eastAsia="Times New Roman" w:hAnsi="Times New Roman" w:cs="Times New Roman"/>
          <w:b/>
          <w:i/>
          <w:sz w:val="24"/>
          <w:lang w:val="ru-RU"/>
        </w:rPr>
        <w:t xml:space="preserve"> включает в себя: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оснащенность учебных кабинетов современным оборудованием, средствами обучения и мебелью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обеспеченность методической и учебной литературой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диагностику уровня тревожности обучающихся 1-х 5-х и 10-х классов в период адаптации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оценку количества обучающихся на всех уровнях образования и сохранения контингента обучающихся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- использование социальной сферы микрорайона и города.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 xml:space="preserve">     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 xml:space="preserve">    По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итогам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оценки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качества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2022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году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выявлено,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что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предметные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метапредметные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результаты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обучающихся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соответствуют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среднему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уровню,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proofErr w:type="spellStart"/>
      <w:r w:rsidRPr="005C637E">
        <w:rPr>
          <w:rFonts w:ascii="Times New Roman" w:eastAsia="Times New Roman" w:hAnsi="Times New Roman" w:cs="Times New Roman"/>
          <w:sz w:val="24"/>
          <w:lang w:val="ru-RU"/>
        </w:rPr>
        <w:t>сформированность</w:t>
      </w:r>
      <w:proofErr w:type="spellEnd"/>
      <w:r w:rsidRPr="005C637E">
        <w:rPr>
          <w:rFonts w:ascii="Times New Roman" w:eastAsia="Times New Roman" w:hAnsi="Times New Roman" w:cs="Times New Roman"/>
          <w:sz w:val="24"/>
          <w:lang w:val="ru-RU"/>
        </w:rPr>
        <w:t xml:space="preserve"> личностных</w:t>
      </w:r>
      <w:r w:rsidRPr="005C637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результатов</w:t>
      </w:r>
      <w:r w:rsidRPr="005C637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5C637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выше</w:t>
      </w:r>
      <w:r w:rsidRPr="005C637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среднего.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lastRenderedPageBreak/>
        <w:t xml:space="preserve">     Исследование удовлетворенности родителей (законных представителей) качеством образовательного процесса и качеством условий. 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 онлайн-опрос, в котором принял участие 206 респондент (34% от общего числа родителей 1–11-х классов).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>Метод исследования: анкетный опрос. Сроки проведения анкетирования: сентябрь 2022 года.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lang w:val="ru-RU"/>
        </w:rPr>
        <w:t xml:space="preserve">   По результатам анкетирования в 2022 году выявлено, что количество родителей,</w:t>
      </w:r>
      <w:r w:rsidRPr="005C637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lang w:val="ru-RU"/>
        </w:rPr>
        <w:t>которые удовлетворены качеством образования в ОУ, – 96,8%.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Выявлены</w:t>
      </w:r>
      <w:r w:rsidRPr="005C637E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я</w:t>
      </w:r>
      <w:r w:rsidRPr="005C637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5C637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школы,</w:t>
      </w:r>
      <w:r w:rsidRPr="005C637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5C637E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м</w:t>
      </w:r>
      <w:r w:rsidRPr="005C637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нужно</w:t>
      </w:r>
      <w:r w:rsidRPr="005C63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усилить</w:t>
      </w:r>
      <w:r w:rsidRPr="005C637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у: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- повышение</w:t>
      </w:r>
      <w:r w:rsidRPr="005C637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5C637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 на</w:t>
      </w:r>
      <w:r w:rsidRPr="005C637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м</w:t>
      </w:r>
      <w:r w:rsidRPr="005C637E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</w:t>
      </w:r>
      <w:r w:rsidRPr="005C637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;</w:t>
      </w:r>
    </w:p>
    <w:p w:rsidR="00027FC4" w:rsidRPr="005C637E" w:rsidRDefault="00027FC4" w:rsidP="00027FC4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- повысить</w:t>
      </w:r>
      <w:r w:rsidRPr="005C637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вность</w:t>
      </w:r>
      <w:r w:rsidRPr="005C637E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я</w:t>
      </w:r>
      <w:r w:rsidRPr="005C637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</w:t>
      </w:r>
      <w:r w:rsidRPr="005C637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инновационной</w:t>
      </w:r>
      <w:r w:rsidRPr="005C637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</w:p>
    <w:p w:rsidR="00027FC4" w:rsidRPr="000B70DF" w:rsidRDefault="00027FC4" w:rsidP="000B70DF">
      <w:pPr>
        <w:widowControl w:val="0"/>
        <w:autoSpaceDE w:val="0"/>
        <w:autoSpaceDN w:val="0"/>
        <w:spacing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- активизировать</w:t>
      </w:r>
      <w:r w:rsidRPr="005C637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Pr="005C637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учащихся</w:t>
      </w:r>
      <w:r w:rsidRPr="005C637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C637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х</w:t>
      </w:r>
      <w:r w:rsidRPr="005C637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ах,</w:t>
      </w:r>
      <w:r w:rsidRPr="005C637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их</w:t>
      </w:r>
      <w:r w:rsidRPr="005C637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C637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спортивных</w:t>
      </w:r>
      <w:r w:rsidRPr="005C637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ях</w:t>
      </w:r>
      <w:r w:rsidRPr="005C637E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ого</w:t>
      </w:r>
      <w:r w:rsidRPr="005C63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C637E">
        <w:rPr>
          <w:rFonts w:ascii="Times New Roman" w:eastAsia="Times New Roman" w:hAnsi="Times New Roman" w:cs="Times New Roman"/>
          <w:sz w:val="24"/>
          <w:szCs w:val="24"/>
          <w:lang w:val="ru-RU"/>
        </w:rPr>
        <w:t>уровня.</w:t>
      </w:r>
    </w:p>
    <w:p w:rsidR="004120B9" w:rsidRPr="004E7F72" w:rsidRDefault="00263EF6" w:rsidP="005247A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7F72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4E7F72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КАДРОВОГО ОБЕСПЕЧЕНИЯ</w:t>
      </w:r>
    </w:p>
    <w:p w:rsidR="003E06FD" w:rsidRPr="0060570F" w:rsidRDefault="003E06FD" w:rsidP="005247A6">
      <w:pPr>
        <w:shd w:val="clear" w:color="auto" w:fill="FFFFFF"/>
        <w:tabs>
          <w:tab w:val="left" w:pos="5760"/>
          <w:tab w:val="left" w:pos="6300"/>
        </w:tabs>
        <w:spacing w:beforeAutospacing="0" w:after="0" w:afterAutospacing="0"/>
        <w:ind w:right="-6" w:firstLine="53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60570F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-воспитательный проце</w:t>
      </w:r>
      <w:proofErr w:type="gramStart"/>
      <w:r w:rsidRPr="0060570F">
        <w:rPr>
          <w:rFonts w:ascii="Times New Roman" w:eastAsia="Times New Roman" w:hAnsi="Times New Roman" w:cs="Times New Roman"/>
          <w:sz w:val="24"/>
          <w:szCs w:val="24"/>
          <w:lang w:val="ru-RU"/>
        </w:rPr>
        <w:t>сс в шк</w:t>
      </w:r>
      <w:proofErr w:type="gramEnd"/>
      <w:r w:rsidRPr="006057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е осуществляют 29 педагогических работников, из которых  </w:t>
      </w:r>
      <w:r w:rsidR="00EB766F" w:rsidRPr="006057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1</w:t>
      </w:r>
      <w:r w:rsidRPr="006057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явля</w:t>
      </w:r>
      <w:r w:rsidR="00EB766F" w:rsidRPr="006057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057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ся руководител</w:t>
      </w:r>
      <w:r w:rsidR="00EB766F" w:rsidRPr="006057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м</w:t>
      </w:r>
      <w:r w:rsidRPr="006057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3E06FD" w:rsidRPr="000B70DF" w:rsidRDefault="003E06FD" w:rsidP="000B70DF">
      <w:pPr>
        <w:spacing w:beforeAutospacing="0" w:after="0" w:afterAutospacing="0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570F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ий коллектив ра</w:t>
      </w:r>
      <w:r w:rsidR="000B70DF">
        <w:rPr>
          <w:rFonts w:ascii="Times New Roman" w:eastAsia="Times New Roman" w:hAnsi="Times New Roman" w:cs="Times New Roman"/>
          <w:sz w:val="24"/>
          <w:szCs w:val="24"/>
          <w:lang w:val="ru-RU"/>
        </w:rPr>
        <w:t>ботников школы характеризуется:</w:t>
      </w:r>
    </w:p>
    <w:p w:rsidR="003E06FD" w:rsidRPr="008F368C" w:rsidRDefault="003E06FD" w:rsidP="005247A6">
      <w:pPr>
        <w:shd w:val="clear" w:color="auto" w:fill="FFFFFF"/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</w:pPr>
      <w:r w:rsidRPr="008F368C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</w:t>
      </w:r>
      <w:proofErr w:type="gramStart"/>
      <w:r w:rsidRPr="008F368C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)п</w:t>
      </w:r>
      <w:proofErr w:type="gramEnd"/>
      <w:r w:rsidRPr="008F368C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о уровню образования:</w:t>
      </w:r>
    </w:p>
    <w:p w:rsidR="003E06FD" w:rsidRPr="008F368C" w:rsidRDefault="003E06FD" w:rsidP="005247A6">
      <w:pPr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276"/>
        <w:gridCol w:w="2877"/>
        <w:gridCol w:w="3060"/>
        <w:gridCol w:w="1162"/>
      </w:tblGrid>
      <w:tr w:rsidR="005926F2" w:rsidRPr="008F368C" w:rsidTr="00CE4FFD">
        <w:tc>
          <w:tcPr>
            <w:tcW w:w="532" w:type="dxa"/>
          </w:tcPr>
          <w:p w:rsidR="003E06FD" w:rsidRPr="008F368C" w:rsidRDefault="003E06FD" w:rsidP="005247A6">
            <w:pPr>
              <w:tabs>
                <w:tab w:val="left" w:pos="284"/>
              </w:tabs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276" w:type="dxa"/>
          </w:tcPr>
          <w:p w:rsidR="003E06FD" w:rsidRPr="008F368C" w:rsidRDefault="003E06FD" w:rsidP="005247A6">
            <w:pPr>
              <w:tabs>
                <w:tab w:val="left" w:pos="284"/>
              </w:tabs>
              <w:spacing w:beforeAutospacing="0" w:after="0" w:afterAutospacing="0"/>
              <w:ind w:left="-58" w:righ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работников/педагогов</w:t>
            </w:r>
          </w:p>
        </w:tc>
        <w:tc>
          <w:tcPr>
            <w:tcW w:w="2877" w:type="dxa"/>
          </w:tcPr>
          <w:p w:rsidR="003E06FD" w:rsidRPr="008F368C" w:rsidRDefault="003E06FD" w:rsidP="005247A6">
            <w:pPr>
              <w:tabs>
                <w:tab w:val="left" w:pos="-166"/>
              </w:tabs>
              <w:spacing w:beforeAutospacing="0" w:after="0" w:afterAutospacing="0"/>
              <w:ind w:left="-61" w:right="-9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высшим образованием, из них с высшим профессиональным</w:t>
            </w:r>
            <w:proofErr w:type="gramEnd"/>
          </w:p>
          <w:p w:rsidR="003E06FD" w:rsidRPr="008F368C" w:rsidRDefault="003E06FD" w:rsidP="005247A6">
            <w:pPr>
              <w:tabs>
                <w:tab w:val="left" w:pos="-166"/>
              </w:tabs>
              <w:spacing w:beforeAutospacing="0" w:after="0" w:afterAutospacing="0"/>
              <w:ind w:left="-61" w:right="-9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 сфере образования)</w:t>
            </w:r>
          </w:p>
        </w:tc>
        <w:tc>
          <w:tcPr>
            <w:tcW w:w="3060" w:type="dxa"/>
          </w:tcPr>
          <w:p w:rsidR="003E06FD" w:rsidRPr="008F368C" w:rsidRDefault="003E06FD" w:rsidP="005247A6">
            <w:pPr>
              <w:tabs>
                <w:tab w:val="left" w:pos="284"/>
              </w:tabs>
              <w:spacing w:beforeAutospacing="0" w:after="0" w:afterAutospacing="0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 средним профессиональным образованием (всего/в сфере образования)</w:t>
            </w:r>
          </w:p>
        </w:tc>
        <w:tc>
          <w:tcPr>
            <w:tcW w:w="1162" w:type="dxa"/>
          </w:tcPr>
          <w:p w:rsidR="003E06FD" w:rsidRPr="008F368C" w:rsidRDefault="003E06FD" w:rsidP="005247A6">
            <w:pPr>
              <w:spacing w:beforeAutospacing="0" w:after="0" w:afterAutospacing="0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 имеют </w:t>
            </w:r>
            <w:proofErr w:type="spellStart"/>
            <w:proofErr w:type="gramStart"/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-ния</w:t>
            </w:r>
            <w:proofErr w:type="spellEnd"/>
            <w:proofErr w:type="gramEnd"/>
          </w:p>
        </w:tc>
      </w:tr>
      <w:tr w:rsidR="003E06FD" w:rsidRPr="008F368C" w:rsidTr="00CE4FFD">
        <w:tc>
          <w:tcPr>
            <w:tcW w:w="532" w:type="dxa"/>
            <w:vAlign w:val="center"/>
          </w:tcPr>
          <w:p w:rsidR="003E06FD" w:rsidRPr="008F368C" w:rsidRDefault="003E06FD" w:rsidP="005247A6">
            <w:pPr>
              <w:tabs>
                <w:tab w:val="left" w:pos="284"/>
              </w:tabs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76" w:type="dxa"/>
            <w:vAlign w:val="center"/>
          </w:tcPr>
          <w:p w:rsidR="003E06FD" w:rsidRPr="008F368C" w:rsidRDefault="003E06FD" w:rsidP="0060570F">
            <w:pPr>
              <w:tabs>
                <w:tab w:val="left" w:pos="284"/>
              </w:tabs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  <w:r w:rsidR="0060570F"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29</w:t>
            </w:r>
          </w:p>
        </w:tc>
        <w:tc>
          <w:tcPr>
            <w:tcW w:w="2877" w:type="dxa"/>
            <w:vAlign w:val="center"/>
          </w:tcPr>
          <w:p w:rsidR="003E06FD" w:rsidRPr="008F368C" w:rsidRDefault="0060570F" w:rsidP="005247A6">
            <w:pPr>
              <w:tabs>
                <w:tab w:val="left" w:pos="284"/>
              </w:tabs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1/17</w:t>
            </w:r>
          </w:p>
        </w:tc>
        <w:tc>
          <w:tcPr>
            <w:tcW w:w="3060" w:type="dxa"/>
            <w:vAlign w:val="center"/>
          </w:tcPr>
          <w:p w:rsidR="003E06FD" w:rsidRPr="008F368C" w:rsidRDefault="0060570F" w:rsidP="005247A6">
            <w:pPr>
              <w:tabs>
                <w:tab w:val="left" w:pos="284"/>
              </w:tabs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2/11</w:t>
            </w:r>
          </w:p>
        </w:tc>
        <w:tc>
          <w:tcPr>
            <w:tcW w:w="1162" w:type="dxa"/>
            <w:vAlign w:val="center"/>
          </w:tcPr>
          <w:p w:rsidR="003E06FD" w:rsidRPr="008F368C" w:rsidRDefault="003E06FD" w:rsidP="005247A6">
            <w:pPr>
              <w:tabs>
                <w:tab w:val="left" w:pos="44"/>
              </w:tabs>
              <w:spacing w:beforeAutospacing="0" w:after="0" w:afterAutospacing="0"/>
              <w:ind w:left="44" w:right="-9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sym w:font="Symbol" w:char="F0BE"/>
            </w:r>
          </w:p>
        </w:tc>
      </w:tr>
    </w:tbl>
    <w:p w:rsidR="003E06FD" w:rsidRPr="008F368C" w:rsidRDefault="003E06FD" w:rsidP="005247A6">
      <w:pPr>
        <w:shd w:val="clear" w:color="auto" w:fill="FFFFFF"/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ru-RU"/>
        </w:rPr>
      </w:pPr>
    </w:p>
    <w:p w:rsidR="003E06FD" w:rsidRPr="008F368C" w:rsidRDefault="003E06FD" w:rsidP="005247A6">
      <w:pPr>
        <w:shd w:val="clear" w:color="auto" w:fill="FFFFFF"/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  <w:lang w:val="ru-RU"/>
        </w:rPr>
      </w:pPr>
      <w:r w:rsidRPr="008F368C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  <w:lang w:val="ru-RU"/>
        </w:rPr>
        <w:t xml:space="preserve">б) </w:t>
      </w:r>
      <w:r w:rsidRPr="008F36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по возрасту:</w:t>
      </w:r>
    </w:p>
    <w:p w:rsidR="003E06FD" w:rsidRPr="008F368C" w:rsidRDefault="003E06FD" w:rsidP="005247A6">
      <w:pPr>
        <w:shd w:val="clear" w:color="auto" w:fill="FFFFFF"/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0"/>
        <w:gridCol w:w="1606"/>
        <w:gridCol w:w="1606"/>
        <w:gridCol w:w="1857"/>
        <w:gridCol w:w="3338"/>
      </w:tblGrid>
      <w:tr w:rsidR="008F368C" w:rsidRPr="008F368C" w:rsidTr="0060570F">
        <w:trPr>
          <w:trHeight w:hRule="exact" w:val="371"/>
        </w:trPr>
        <w:tc>
          <w:tcPr>
            <w:tcW w:w="61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учителей в возрасте (чел/%)</w:t>
            </w:r>
          </w:p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3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06FD" w:rsidRPr="008F368C" w:rsidRDefault="003E06FD" w:rsidP="005247A6">
            <w:pPr>
              <w:spacing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E06FD" w:rsidRPr="008F368C" w:rsidRDefault="003E06FD" w:rsidP="005247A6">
            <w:pPr>
              <w:spacing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 возраст учителей</w:t>
            </w:r>
          </w:p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368C" w:rsidRPr="008F368C" w:rsidTr="0060570F">
        <w:trPr>
          <w:trHeight w:hRule="exact" w:val="353"/>
        </w:trPr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50 лет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60 лет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е 60 лет</w:t>
            </w: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368C" w:rsidRPr="008F368C" w:rsidTr="0060570F">
        <w:trPr>
          <w:trHeight w:hRule="exact" w:val="326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6FD" w:rsidRPr="008F368C" w:rsidRDefault="00B43263" w:rsidP="00B43263">
            <w:pPr>
              <w:shd w:val="clear" w:color="auto" w:fill="FFFFFF"/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E06FD"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3E06FD"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6FD" w:rsidRPr="008F368C" w:rsidRDefault="00B43263" w:rsidP="00B43263">
            <w:pPr>
              <w:shd w:val="clear" w:color="auto" w:fill="FFFFFF"/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E06FD"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3E06FD"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6FD" w:rsidRPr="008F368C" w:rsidRDefault="00B43263" w:rsidP="00B43263">
            <w:pPr>
              <w:shd w:val="clear" w:color="auto" w:fill="FFFFFF"/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E06FD"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  <w:r w:rsidR="003E06FD"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6FD" w:rsidRPr="008F368C" w:rsidRDefault="00B43263" w:rsidP="005247A6">
            <w:pPr>
              <w:shd w:val="clear" w:color="auto" w:fill="FFFFFF"/>
              <w:spacing w:beforeAutospacing="0" w:after="0" w:afterAutospacing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E06FD"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E06FD"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%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6FD" w:rsidRPr="008F368C" w:rsidRDefault="003E06FD" w:rsidP="005247A6">
            <w:pPr>
              <w:shd w:val="clear" w:color="auto" w:fill="FFFFFF"/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</w:tr>
    </w:tbl>
    <w:p w:rsidR="003E06FD" w:rsidRPr="008F368C" w:rsidRDefault="003E06FD" w:rsidP="005247A6">
      <w:pPr>
        <w:shd w:val="clear" w:color="auto" w:fill="FFFFFF"/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E06FD" w:rsidRPr="008F368C" w:rsidRDefault="003E06FD" w:rsidP="005247A6">
      <w:pPr>
        <w:shd w:val="clear" w:color="auto" w:fill="FFFFFF"/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  <w:lang w:val="ru-RU"/>
        </w:rPr>
      </w:pPr>
      <w:r w:rsidRPr="008F36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) </w:t>
      </w:r>
      <w:r w:rsidRPr="008F368C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  <w:lang w:val="ru-RU"/>
        </w:rPr>
        <w:t>по квалификационным категориям:</w:t>
      </w:r>
    </w:p>
    <w:tbl>
      <w:tblPr>
        <w:tblpPr w:leftFromText="180" w:rightFromText="180" w:vertAnchor="text" w:horzAnchor="margin" w:tblpXSpec="center" w:tblpY="2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226"/>
        <w:gridCol w:w="1227"/>
        <w:gridCol w:w="1984"/>
        <w:gridCol w:w="2977"/>
      </w:tblGrid>
      <w:tr w:rsidR="005926F2" w:rsidRPr="008F368C" w:rsidTr="00A90C0F">
        <w:trPr>
          <w:trHeight w:val="270"/>
        </w:trPr>
        <w:tc>
          <w:tcPr>
            <w:tcW w:w="2509" w:type="dxa"/>
            <w:vMerge w:val="restart"/>
          </w:tcPr>
          <w:p w:rsidR="003E06FD" w:rsidRPr="008F368C" w:rsidRDefault="003E06FD" w:rsidP="005247A6">
            <w:pPr>
              <w:spacing w:beforeAutospacing="0" w:after="0" w:afterAutospacing="0"/>
              <w:ind w:left="-84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учителей</w:t>
            </w:r>
          </w:p>
          <w:p w:rsidR="003E06FD" w:rsidRPr="008F368C" w:rsidRDefault="003E06FD" w:rsidP="005247A6">
            <w:pPr>
              <w:spacing w:beforeAutospacing="0" w:after="0" w:afterAutospacing="0"/>
              <w:ind w:left="-84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4" w:type="dxa"/>
            <w:gridSpan w:val="4"/>
          </w:tcPr>
          <w:p w:rsidR="003E06FD" w:rsidRPr="008F368C" w:rsidRDefault="003E06FD" w:rsidP="005247A6">
            <w:pPr>
              <w:spacing w:beforeAutospacing="0" w:after="0" w:afterAutospacing="0"/>
              <w:ind w:right="-1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-во учителей, имеющих </w:t>
            </w:r>
            <w:proofErr w:type="gramStart"/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ую</w:t>
            </w:r>
            <w:proofErr w:type="gramEnd"/>
          </w:p>
          <w:p w:rsidR="003E06FD" w:rsidRPr="008F368C" w:rsidRDefault="003E06FD" w:rsidP="005247A6">
            <w:pPr>
              <w:spacing w:beforeAutospacing="0" w:after="0" w:afterAutospacing="0"/>
              <w:ind w:right="-1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ю (чел./%):</w:t>
            </w:r>
          </w:p>
        </w:tc>
      </w:tr>
      <w:tr w:rsidR="005926F2" w:rsidRPr="008F368C" w:rsidTr="00A90C0F">
        <w:trPr>
          <w:trHeight w:val="274"/>
        </w:trPr>
        <w:tc>
          <w:tcPr>
            <w:tcW w:w="2509" w:type="dxa"/>
            <w:vMerge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26" w:type="dxa"/>
          </w:tcPr>
          <w:p w:rsidR="003E06FD" w:rsidRPr="008F368C" w:rsidRDefault="003E06FD" w:rsidP="005247A6">
            <w:pPr>
              <w:spacing w:beforeAutospacing="0" w:after="0" w:afterAutospacing="0"/>
              <w:ind w:left="-38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227" w:type="dxa"/>
          </w:tcPr>
          <w:p w:rsidR="003E06FD" w:rsidRPr="008F368C" w:rsidRDefault="003E06FD" w:rsidP="005247A6">
            <w:pPr>
              <w:spacing w:beforeAutospacing="0" w:after="0" w:afterAutospacing="0"/>
              <w:ind w:left="-38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ЗД</w:t>
            </w:r>
          </w:p>
        </w:tc>
        <w:tc>
          <w:tcPr>
            <w:tcW w:w="1984" w:type="dxa"/>
          </w:tcPr>
          <w:p w:rsidR="003E06FD" w:rsidRPr="008F368C" w:rsidRDefault="003E06FD" w:rsidP="005247A6">
            <w:pPr>
              <w:spacing w:beforeAutospacing="0" w:after="0" w:afterAutospacing="0"/>
              <w:ind w:left="-38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977" w:type="dxa"/>
          </w:tcPr>
          <w:p w:rsidR="003E06FD" w:rsidRPr="008F368C" w:rsidRDefault="003E06FD" w:rsidP="005247A6">
            <w:pPr>
              <w:spacing w:beforeAutospacing="0" w:after="0" w:afterAutospacing="0"/>
              <w:ind w:left="-38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сшую</w:t>
            </w:r>
          </w:p>
        </w:tc>
      </w:tr>
      <w:tr w:rsidR="005926F2" w:rsidRPr="008F368C" w:rsidTr="00A90C0F">
        <w:tc>
          <w:tcPr>
            <w:tcW w:w="2509" w:type="dxa"/>
          </w:tcPr>
          <w:p w:rsidR="003E06FD" w:rsidRPr="008F368C" w:rsidRDefault="003E06FD" w:rsidP="005247A6">
            <w:pPr>
              <w:spacing w:beforeAutospacing="0" w:after="0" w:afterAutospacing="0"/>
              <w:ind w:left="-93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/22</w:t>
            </w:r>
          </w:p>
        </w:tc>
        <w:tc>
          <w:tcPr>
            <w:tcW w:w="1226" w:type="dxa"/>
          </w:tcPr>
          <w:p w:rsidR="003E06FD" w:rsidRPr="008F368C" w:rsidRDefault="003E06FD" w:rsidP="005247A6">
            <w:pPr>
              <w:spacing w:beforeAutospacing="0" w:after="0" w:afterAutospacing="0"/>
              <w:ind w:left="-38" w:right="-1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7" w:type="dxa"/>
          </w:tcPr>
          <w:p w:rsidR="003E06FD" w:rsidRPr="008F368C" w:rsidRDefault="003E06FD" w:rsidP="005247A6">
            <w:pPr>
              <w:spacing w:beforeAutospacing="0" w:after="0" w:afterAutospacing="0"/>
              <w:ind w:left="-38" w:right="-1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3E06FD" w:rsidRPr="008F368C" w:rsidRDefault="003E06FD" w:rsidP="005247A6">
            <w:pPr>
              <w:spacing w:beforeAutospacing="0" w:after="0" w:afterAutospacing="0"/>
              <w:ind w:left="-38" w:right="-1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/</w:t>
            </w: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5,7</w:t>
            </w:r>
          </w:p>
        </w:tc>
        <w:tc>
          <w:tcPr>
            <w:tcW w:w="2977" w:type="dxa"/>
          </w:tcPr>
          <w:p w:rsidR="003E06FD" w:rsidRPr="008F368C" w:rsidRDefault="003E06FD" w:rsidP="005247A6">
            <w:pPr>
              <w:spacing w:beforeAutospacing="0" w:after="0" w:afterAutospacing="0"/>
              <w:ind w:left="-38" w:right="-1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/</w:t>
            </w: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,7</w:t>
            </w:r>
          </w:p>
        </w:tc>
      </w:tr>
    </w:tbl>
    <w:p w:rsidR="003E06FD" w:rsidRPr="008F368C" w:rsidRDefault="003E06FD" w:rsidP="005247A6">
      <w:pPr>
        <w:shd w:val="clear" w:color="auto" w:fill="FFFFFF"/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3E06FD" w:rsidRPr="008F368C" w:rsidRDefault="003E06FD" w:rsidP="005247A6">
      <w:pPr>
        <w:shd w:val="clear" w:color="auto" w:fill="FFFFFF"/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E06FD" w:rsidRPr="008F368C" w:rsidRDefault="003E06FD" w:rsidP="005247A6">
      <w:pPr>
        <w:shd w:val="clear" w:color="auto" w:fill="FFFFFF"/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8F36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г) </w:t>
      </w:r>
      <w:r w:rsidRPr="008F368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о стажу:</w:t>
      </w:r>
    </w:p>
    <w:p w:rsidR="003E06FD" w:rsidRPr="008F368C" w:rsidRDefault="003E06FD" w:rsidP="005247A6">
      <w:pPr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5"/>
        <w:gridCol w:w="2020"/>
        <w:gridCol w:w="2034"/>
        <w:gridCol w:w="2034"/>
        <w:gridCol w:w="2026"/>
      </w:tblGrid>
      <w:tr w:rsidR="008F368C" w:rsidRPr="008F368C" w:rsidTr="00CE4FFD">
        <w:trPr>
          <w:jc w:val="center"/>
        </w:trPr>
        <w:tc>
          <w:tcPr>
            <w:tcW w:w="2084" w:type="dxa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олее 20 лет</w:t>
            </w:r>
          </w:p>
        </w:tc>
        <w:tc>
          <w:tcPr>
            <w:tcW w:w="2084" w:type="dxa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 10 до 20 лет</w:t>
            </w:r>
          </w:p>
        </w:tc>
        <w:tc>
          <w:tcPr>
            <w:tcW w:w="2084" w:type="dxa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 5 до 10 лет</w:t>
            </w:r>
          </w:p>
        </w:tc>
        <w:tc>
          <w:tcPr>
            <w:tcW w:w="2084" w:type="dxa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 2 до 5 лет</w:t>
            </w:r>
          </w:p>
        </w:tc>
        <w:tc>
          <w:tcPr>
            <w:tcW w:w="2085" w:type="dxa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нее 2 лет</w:t>
            </w:r>
          </w:p>
        </w:tc>
      </w:tr>
      <w:tr w:rsidR="008F368C" w:rsidRPr="008F368C" w:rsidTr="00CE4FFD">
        <w:trPr>
          <w:jc w:val="center"/>
        </w:trPr>
        <w:tc>
          <w:tcPr>
            <w:tcW w:w="2084" w:type="dxa"/>
          </w:tcPr>
          <w:p w:rsidR="003E06FD" w:rsidRPr="008F368C" w:rsidRDefault="008F368C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E06FD"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. </w:t>
            </w: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72</w:t>
            </w:r>
            <w:r w:rsidR="003E06FD"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)</w:t>
            </w:r>
          </w:p>
        </w:tc>
        <w:tc>
          <w:tcPr>
            <w:tcW w:w="2084" w:type="dxa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чел. </w:t>
            </w:r>
            <w:r w:rsidR="008F368C"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)</w:t>
            </w:r>
          </w:p>
        </w:tc>
        <w:tc>
          <w:tcPr>
            <w:tcW w:w="2084" w:type="dxa"/>
          </w:tcPr>
          <w:p w:rsidR="003E06FD" w:rsidRPr="008F368C" w:rsidRDefault="008F368C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="003E06FD"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л. </w:t>
            </w: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10,0</w:t>
            </w:r>
            <w:r w:rsidR="003E06FD"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)</w:t>
            </w:r>
          </w:p>
        </w:tc>
        <w:tc>
          <w:tcPr>
            <w:tcW w:w="2084" w:type="dxa"/>
          </w:tcPr>
          <w:p w:rsidR="003E06FD" w:rsidRPr="008F368C" w:rsidRDefault="008F368C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 </w:t>
            </w:r>
            <w:r w:rsidR="003E06FD"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.</w:t>
            </w: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10,0</w:t>
            </w:r>
            <w:r w:rsidR="003E06FD"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%)</w:t>
            </w:r>
          </w:p>
        </w:tc>
        <w:tc>
          <w:tcPr>
            <w:tcW w:w="2085" w:type="dxa"/>
          </w:tcPr>
          <w:p w:rsidR="003E06FD" w:rsidRPr="008F368C" w:rsidRDefault="00B43263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8F368C"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л. (4</w:t>
            </w:r>
            <w:r w:rsidR="003E06FD"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%)</w:t>
            </w:r>
          </w:p>
        </w:tc>
      </w:tr>
    </w:tbl>
    <w:p w:rsidR="003E06FD" w:rsidRPr="008F368C" w:rsidRDefault="003E06FD" w:rsidP="005247A6">
      <w:pPr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</w:pPr>
    </w:p>
    <w:p w:rsidR="003E06FD" w:rsidRPr="008F368C" w:rsidRDefault="003E06FD" w:rsidP="005247A6">
      <w:pPr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</w:pPr>
      <w:r w:rsidRPr="008F36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д) по полу:</w:t>
      </w:r>
    </w:p>
    <w:p w:rsidR="003E06FD" w:rsidRPr="008F368C" w:rsidRDefault="003E06FD" w:rsidP="005247A6">
      <w:pPr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552"/>
      </w:tblGrid>
      <w:tr w:rsidR="005926F2" w:rsidRPr="008F368C" w:rsidTr="00CE4FFD">
        <w:trPr>
          <w:jc w:val="center"/>
        </w:trPr>
        <w:tc>
          <w:tcPr>
            <w:tcW w:w="2196" w:type="dxa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жчины</w:t>
            </w:r>
          </w:p>
        </w:tc>
        <w:tc>
          <w:tcPr>
            <w:tcW w:w="2552" w:type="dxa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енщины</w:t>
            </w:r>
          </w:p>
        </w:tc>
      </w:tr>
      <w:tr w:rsidR="003E06FD" w:rsidRPr="008F368C" w:rsidTr="00CE4FFD">
        <w:trPr>
          <w:jc w:val="center"/>
        </w:trPr>
        <w:tc>
          <w:tcPr>
            <w:tcW w:w="2196" w:type="dxa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чел./</w:t>
            </w: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,7%</w:t>
            </w:r>
          </w:p>
        </w:tc>
        <w:tc>
          <w:tcPr>
            <w:tcW w:w="2552" w:type="dxa"/>
          </w:tcPr>
          <w:p w:rsidR="003E06FD" w:rsidRPr="008F368C" w:rsidRDefault="003E06FD" w:rsidP="005247A6">
            <w:pPr>
              <w:spacing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6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чел./</w:t>
            </w:r>
            <w:r w:rsidRPr="008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3,3%</w:t>
            </w:r>
          </w:p>
        </w:tc>
      </w:tr>
    </w:tbl>
    <w:p w:rsidR="003E06FD" w:rsidRPr="008F368C" w:rsidRDefault="003E06FD" w:rsidP="005247A6">
      <w:pPr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E06FD" w:rsidRPr="008F368C" w:rsidRDefault="003E06FD" w:rsidP="005247A6">
      <w:pPr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Выводы:</w:t>
      </w: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едагогического коллектива МБОУ «СОШ №3» характерны следующие черты:</w:t>
      </w:r>
    </w:p>
    <w:p w:rsidR="003E06FD" w:rsidRPr="008F368C" w:rsidRDefault="003E06FD" w:rsidP="00247DA0">
      <w:pPr>
        <w:numPr>
          <w:ilvl w:val="0"/>
          <w:numId w:val="10"/>
        </w:numPr>
        <w:tabs>
          <w:tab w:val="left" w:pos="284"/>
        </w:tabs>
        <w:spacing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ложительные:</w:t>
      </w:r>
    </w:p>
    <w:p w:rsidR="003E06FD" w:rsidRPr="008F368C" w:rsidRDefault="003E06FD" w:rsidP="00247DA0">
      <w:pPr>
        <w:numPr>
          <w:ilvl w:val="0"/>
          <w:numId w:val="8"/>
        </w:numPr>
        <w:tabs>
          <w:tab w:val="left" w:pos="284"/>
        </w:tabs>
        <w:spacing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ысокий образовательный уровень </w:t>
      </w:r>
      <w:proofErr w:type="spellStart"/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педколлектива</w:t>
      </w:r>
      <w:proofErr w:type="spellEnd"/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65% педагогов имеют высшее образование, остальные – среднее специальное;</w:t>
      </w:r>
    </w:p>
    <w:p w:rsidR="003E06FD" w:rsidRPr="008F368C" w:rsidRDefault="003E06FD" w:rsidP="00247DA0">
      <w:pPr>
        <w:numPr>
          <w:ilvl w:val="0"/>
          <w:numId w:val="8"/>
        </w:numPr>
        <w:tabs>
          <w:tab w:val="left" w:pos="284"/>
        </w:tabs>
        <w:spacing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кий уровень профессионализма коллектива – более 91% учителей имеют </w:t>
      </w:r>
      <w:r w:rsidRPr="008F368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высшую</w:t>
      </w:r>
      <w:proofErr w:type="gramEnd"/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валификационные категории;</w:t>
      </w:r>
    </w:p>
    <w:p w:rsidR="003E06FD" w:rsidRPr="008F368C" w:rsidRDefault="003E06FD" w:rsidP="00247DA0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Autospacing="0" w:after="0" w:afterAutospacing="0"/>
        <w:ind w:left="0" w:right="-6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огромный опыт работающих педагогов: 76% работают в школе более 20 лет;</w:t>
      </w:r>
    </w:p>
    <w:p w:rsidR="003E06FD" w:rsidRPr="008F368C" w:rsidRDefault="003E06FD" w:rsidP="00247DA0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Autospacing="0" w:after="0" w:afterAutospacing="0"/>
        <w:ind w:left="0" w:right="-6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В школе работают 3 молодых специалиста;</w:t>
      </w:r>
    </w:p>
    <w:p w:rsidR="003E06FD" w:rsidRPr="008F368C" w:rsidRDefault="003E06FD" w:rsidP="00247DA0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Autospacing="0" w:after="0" w:afterAutospacing="0"/>
        <w:ind w:left="0" w:right="-6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proofErr w:type="gramStart"/>
      <w:r w:rsidRPr="008F368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граждены</w:t>
      </w:r>
      <w:proofErr w:type="gramEnd"/>
      <w:r w:rsidRPr="008F368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правительственными и ведомственными наградами:</w:t>
      </w:r>
    </w:p>
    <w:p w:rsidR="003E06FD" w:rsidRPr="008F368C" w:rsidRDefault="003E06FD" w:rsidP="00247DA0">
      <w:pPr>
        <w:numPr>
          <w:ilvl w:val="0"/>
          <w:numId w:val="11"/>
        </w:numPr>
        <w:shd w:val="clear" w:color="auto" w:fill="FFFFFF"/>
        <w:tabs>
          <w:tab w:val="left" w:pos="284"/>
          <w:tab w:val="left" w:pos="709"/>
          <w:tab w:val="left" w:pos="6300"/>
        </w:tabs>
        <w:spacing w:beforeAutospacing="0" w:after="0" w:afterAutospacing="0"/>
        <w:ind w:left="0" w:right="-6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рденом Трудовой славы </w:t>
      </w:r>
      <w:r w:rsidRPr="008F368C">
        <w:rPr>
          <w:rFonts w:ascii="Times New Roman" w:eastAsia="Times New Roman" w:hAnsi="Times New Roman" w:cs="Times New Roman"/>
          <w:spacing w:val="-2"/>
          <w:sz w:val="24"/>
          <w:szCs w:val="24"/>
        </w:rPr>
        <w:t>III</w:t>
      </w:r>
      <w:r w:rsidRPr="008F368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тепени – 1 чел.;</w:t>
      </w:r>
    </w:p>
    <w:p w:rsidR="003E06FD" w:rsidRPr="008F368C" w:rsidRDefault="003E06FD" w:rsidP="00247DA0">
      <w:pPr>
        <w:numPr>
          <w:ilvl w:val="0"/>
          <w:numId w:val="11"/>
        </w:numPr>
        <w:shd w:val="clear" w:color="auto" w:fill="FFFFFF"/>
        <w:tabs>
          <w:tab w:val="left" w:pos="284"/>
          <w:tab w:val="left" w:pos="709"/>
          <w:tab w:val="left" w:pos="6300"/>
        </w:tabs>
        <w:spacing w:beforeAutospacing="0" w:after="0" w:afterAutospacing="0"/>
        <w:ind w:left="0" w:right="-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наком – «</w:t>
      </w: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четный работник общего образования РФ» – </w:t>
      </w:r>
      <w:r w:rsidR="00EB766F"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E06FD" w:rsidRPr="008F368C" w:rsidRDefault="003E06FD" w:rsidP="00247DA0">
      <w:pPr>
        <w:numPr>
          <w:ilvl w:val="0"/>
          <w:numId w:val="11"/>
        </w:numPr>
        <w:shd w:val="clear" w:color="auto" w:fill="FFFFFF"/>
        <w:tabs>
          <w:tab w:val="left" w:pos="284"/>
          <w:tab w:val="left" w:pos="709"/>
          <w:tab w:val="left" w:pos="6300"/>
        </w:tabs>
        <w:spacing w:beforeAutospacing="0" w:after="0" w:afterAutospacing="0"/>
        <w:ind w:left="0" w:right="-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 «Отличник народного просвещения» – 2;</w:t>
      </w:r>
    </w:p>
    <w:p w:rsidR="003E06FD" w:rsidRPr="008F368C" w:rsidRDefault="003E06FD" w:rsidP="00247DA0">
      <w:pPr>
        <w:numPr>
          <w:ilvl w:val="0"/>
          <w:numId w:val="11"/>
        </w:numPr>
        <w:shd w:val="clear" w:color="auto" w:fill="FFFFFF"/>
        <w:tabs>
          <w:tab w:val="left" w:pos="284"/>
          <w:tab w:val="left" w:pos="709"/>
          <w:tab w:val="left" w:pos="6300"/>
        </w:tabs>
        <w:spacing w:beforeAutospacing="0" w:after="0" w:afterAutospacing="0"/>
        <w:ind w:left="0" w:right="-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ой Министерства образования и науки РФ – 2;</w:t>
      </w:r>
    </w:p>
    <w:p w:rsidR="003E06FD" w:rsidRPr="008F368C" w:rsidRDefault="003E06FD" w:rsidP="00247DA0">
      <w:pPr>
        <w:numPr>
          <w:ilvl w:val="0"/>
          <w:numId w:val="11"/>
        </w:numPr>
        <w:shd w:val="clear" w:color="auto" w:fill="FFFFFF"/>
        <w:tabs>
          <w:tab w:val="left" w:pos="284"/>
          <w:tab w:val="left" w:pos="709"/>
          <w:tab w:val="left" w:pos="6300"/>
        </w:tabs>
        <w:spacing w:beforeAutospacing="0" w:after="0" w:afterAutospacing="0"/>
        <w:ind w:left="0" w:right="-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ой Департамента образования и науки Приморского края – 10;</w:t>
      </w:r>
    </w:p>
    <w:p w:rsidR="003E06FD" w:rsidRPr="008F368C" w:rsidRDefault="003E06FD" w:rsidP="00247DA0">
      <w:pPr>
        <w:numPr>
          <w:ilvl w:val="0"/>
          <w:numId w:val="11"/>
        </w:numPr>
        <w:shd w:val="clear" w:color="auto" w:fill="FFFFFF"/>
        <w:tabs>
          <w:tab w:val="left" w:pos="284"/>
          <w:tab w:val="left" w:pos="709"/>
          <w:tab w:val="left" w:pos="6300"/>
        </w:tabs>
        <w:spacing w:beforeAutospacing="0" w:after="0" w:afterAutospacing="0"/>
        <w:ind w:left="0" w:right="-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победитель конкурса лучших учителей РФ (приоритетный национальный проект «Образование» – 1 чел.</w:t>
      </w:r>
      <w:proofErr w:type="gramEnd"/>
    </w:p>
    <w:p w:rsidR="003E06FD" w:rsidRPr="008F368C" w:rsidRDefault="003E06FD" w:rsidP="005247A6">
      <w:pPr>
        <w:tabs>
          <w:tab w:val="left" w:pos="284"/>
        </w:tabs>
        <w:spacing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ако имеются и </w:t>
      </w:r>
      <w:r w:rsidRPr="008F36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рицательные</w:t>
      </w: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рты:</w:t>
      </w:r>
    </w:p>
    <w:p w:rsidR="003E06FD" w:rsidRPr="008F368C" w:rsidRDefault="003E06FD" w:rsidP="00247DA0">
      <w:pPr>
        <w:numPr>
          <w:ilvl w:val="0"/>
          <w:numId w:val="9"/>
        </w:numPr>
        <w:tabs>
          <w:tab w:val="left" w:pos="284"/>
        </w:tabs>
        <w:spacing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быточная феминизация коллектива – более 93% </w:t>
      </w:r>
      <w:proofErr w:type="gramStart"/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ющих</w:t>
      </w:r>
      <w:proofErr w:type="gramEnd"/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женщины;</w:t>
      </w:r>
    </w:p>
    <w:p w:rsidR="003E06FD" w:rsidRPr="008F368C" w:rsidRDefault="003E06FD" w:rsidP="00247DA0">
      <w:pPr>
        <w:numPr>
          <w:ilvl w:val="0"/>
          <w:numId w:val="9"/>
        </w:numPr>
        <w:shd w:val="clear" w:color="auto" w:fill="FFFFFF"/>
        <w:tabs>
          <w:tab w:val="left" w:pos="284"/>
          <w:tab w:val="left" w:pos="6300"/>
        </w:tabs>
        <w:spacing w:beforeAutospacing="0" w:after="0" w:afterAutospacing="0"/>
        <w:ind w:left="0" w:right="-6" w:firstLine="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ий возраст педагогических работников – 52 лет;</w:t>
      </w:r>
    </w:p>
    <w:p w:rsidR="003E06FD" w:rsidRPr="008F368C" w:rsidRDefault="003E06FD" w:rsidP="00247DA0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Autospacing="0" w:after="0" w:afterAutospacing="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илось число педагогов без категории и СЗД.</w:t>
      </w:r>
    </w:p>
    <w:p w:rsidR="004120B9" w:rsidRPr="00027FC4" w:rsidRDefault="003E06FD" w:rsidP="00027FC4">
      <w:pPr>
        <w:shd w:val="clear" w:color="auto" w:fill="FFFFFF"/>
        <w:tabs>
          <w:tab w:val="left" w:pos="284"/>
        </w:tabs>
        <w:spacing w:beforeAutospacing="0" w:after="0" w:afterAutospacing="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6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екомендации: </w:t>
      </w:r>
      <w:r w:rsidRPr="008F368C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 условия для реализации возможности повышения квалификации для учителей, не имеющих категории и прохождения аттестации работниками по разл</w:t>
      </w:r>
      <w:r w:rsidR="00027FC4">
        <w:rPr>
          <w:rFonts w:ascii="Times New Roman" w:eastAsia="Times New Roman" w:hAnsi="Times New Roman" w:cs="Times New Roman"/>
          <w:sz w:val="24"/>
          <w:szCs w:val="24"/>
          <w:lang w:val="ru-RU"/>
        </w:rPr>
        <w:t>ичным причинам не прошедших ее.</w:t>
      </w:r>
    </w:p>
    <w:p w:rsidR="00321F01" w:rsidRPr="00B3113A" w:rsidRDefault="00263EF6" w:rsidP="00321F0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2F8B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321F01" w:rsidRPr="00D62F8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321F01" w:rsidRPr="00321F0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21F01" w:rsidRPr="00B3113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БИБЛИОТЕЧНО-ИНФОРМАЦИОННОГО ОБЕСПЕЧЕНИЯ</w:t>
      </w:r>
    </w:p>
    <w:p w:rsidR="00321F01" w:rsidRPr="00B3113A" w:rsidRDefault="00321F01" w:rsidP="00321F0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311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чный фонд составляет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7485</w:t>
      </w:r>
      <w:r w:rsidRPr="00B3113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110C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3113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ом числе учебная литература 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907</w:t>
      </w:r>
      <w:r w:rsidRPr="00B3113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земпляра, методическая литература, справочники, словари и пр.-1598 экземпляров. Художественная литература 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830</w:t>
      </w:r>
      <w:r w:rsidRPr="00B311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земпляра. Библиотечный фонд требует постоянного пополнения и обновления художественной литературы. </w:t>
      </w:r>
    </w:p>
    <w:p w:rsidR="00321F01" w:rsidRPr="00B3113A" w:rsidRDefault="00321F01" w:rsidP="00321F0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3113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20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8"/>
        <w:gridCol w:w="3691"/>
        <w:gridCol w:w="2634"/>
        <w:gridCol w:w="2702"/>
      </w:tblGrid>
      <w:tr w:rsidR="00321F01" w:rsidRPr="00BD0ACB" w:rsidTr="000B70DF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 w:rsidRPr="00B31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98059F" w:rsidRDefault="0098059F" w:rsidP="009805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  <w:r w:rsidR="00321F01" w:rsidRPr="00B31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иниц</w:t>
            </w:r>
            <w:r w:rsidR="00321F01" w:rsidRPr="00B31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321F01" w:rsidRPr="00B31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321F01" w:rsidRPr="00B31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нде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321F01" w:rsidRPr="00B3113A" w:rsidTr="000B70DF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0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0</w:t>
            </w:r>
          </w:p>
        </w:tc>
      </w:tr>
      <w:tr w:rsidR="00321F01" w:rsidRPr="00B3113A" w:rsidTr="000B70DF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21F01" w:rsidRPr="00B3113A" w:rsidTr="000B70DF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3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83</w:t>
            </w:r>
          </w:p>
        </w:tc>
      </w:tr>
      <w:tr w:rsidR="00321F01" w:rsidRPr="00B3113A" w:rsidTr="000B70DF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</w:tr>
      <w:tr w:rsidR="00321F01" w:rsidRPr="00B3113A" w:rsidTr="000B70DF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едение</w:t>
            </w:r>
            <w:proofErr w:type="spellEnd"/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21F01" w:rsidRPr="00B3113A" w:rsidTr="000B70DF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21F01" w:rsidRPr="00B3113A" w:rsidTr="000B70DF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21F01" w:rsidRPr="00B3113A" w:rsidTr="000B70DF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1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21F01" w:rsidRPr="00B3113A" w:rsidRDefault="00321F01" w:rsidP="00321F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13A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работы:</w:t>
      </w:r>
    </w:p>
    <w:p w:rsidR="00321F01" w:rsidRPr="00D62F8B" w:rsidRDefault="00321F01" w:rsidP="00321F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13A">
        <w:rPr>
          <w:rFonts w:ascii="Times New Roman" w:hAnsi="Times New Roman" w:cs="Times New Roman"/>
          <w:sz w:val="24"/>
          <w:szCs w:val="24"/>
          <w:lang w:val="ru-RU"/>
        </w:rPr>
        <w:t>Привлечение в библиотеку большего числа читателей, воспитание любви к чтению и руководство им</w:t>
      </w:r>
    </w:p>
    <w:p w:rsidR="00321F01" w:rsidRPr="00B3113A" w:rsidRDefault="00321F01" w:rsidP="00321F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13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задачи</w:t>
      </w:r>
      <w:r w:rsidRPr="00B311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21F01" w:rsidRPr="004F7E6A" w:rsidRDefault="00321F01" w:rsidP="004F7E6A">
      <w:pPr>
        <w:pStyle w:val="a5"/>
        <w:numPr>
          <w:ilvl w:val="0"/>
          <w:numId w:val="30"/>
        </w:numPr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7E6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действовать учебно-воспитательному процессу школы и самообразованию учащихся, педагогов путем библиотечного информационно-библиографического обслуживания; </w:t>
      </w:r>
    </w:p>
    <w:p w:rsidR="00321F01" w:rsidRPr="004F7E6A" w:rsidRDefault="00321F01" w:rsidP="004F7E6A">
      <w:pPr>
        <w:pStyle w:val="a5"/>
        <w:numPr>
          <w:ilvl w:val="0"/>
          <w:numId w:val="30"/>
        </w:numPr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7E6A">
        <w:rPr>
          <w:rFonts w:ascii="Times New Roman" w:hAnsi="Times New Roman" w:cs="Times New Roman"/>
          <w:sz w:val="24"/>
          <w:szCs w:val="24"/>
          <w:lang w:val="ru-RU"/>
        </w:rPr>
        <w:t>формировать у детей информационной культуры и культуры чтения;</w:t>
      </w:r>
    </w:p>
    <w:p w:rsidR="00321F01" w:rsidRPr="004F7E6A" w:rsidRDefault="00321F01" w:rsidP="004F7E6A">
      <w:pPr>
        <w:pStyle w:val="a5"/>
        <w:numPr>
          <w:ilvl w:val="0"/>
          <w:numId w:val="30"/>
        </w:numPr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7E6A">
        <w:rPr>
          <w:rFonts w:ascii="Times New Roman" w:hAnsi="Times New Roman" w:cs="Times New Roman"/>
          <w:sz w:val="24"/>
          <w:szCs w:val="24"/>
          <w:lang w:val="ru-RU"/>
        </w:rPr>
        <w:t>совершенствовать традиционные и нетрадиционные формы индивидуальной и массовой работы библиотеки, в том числе используя Интернет – ресурсы;</w:t>
      </w:r>
    </w:p>
    <w:p w:rsidR="00321F01" w:rsidRPr="004F7E6A" w:rsidRDefault="00321F01" w:rsidP="004F7E6A">
      <w:pPr>
        <w:pStyle w:val="a5"/>
        <w:numPr>
          <w:ilvl w:val="0"/>
          <w:numId w:val="30"/>
        </w:numPr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7E6A">
        <w:rPr>
          <w:rFonts w:ascii="Times New Roman" w:hAnsi="Times New Roman" w:cs="Times New Roman"/>
          <w:sz w:val="24"/>
          <w:szCs w:val="24"/>
          <w:lang w:val="ru-RU"/>
        </w:rPr>
        <w:t>формировать у читателей навыки независимого библиотечного пользования: обучение пользованию книгой и другими носителями информации, поиску, отбору и умению оценивать информацию;</w:t>
      </w:r>
    </w:p>
    <w:p w:rsidR="00321F01" w:rsidRPr="004F7E6A" w:rsidRDefault="00321F01" w:rsidP="004F7E6A">
      <w:pPr>
        <w:pStyle w:val="a5"/>
        <w:numPr>
          <w:ilvl w:val="0"/>
          <w:numId w:val="30"/>
        </w:numPr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7E6A">
        <w:rPr>
          <w:rFonts w:ascii="Times New Roman" w:hAnsi="Times New Roman" w:cs="Times New Roman"/>
          <w:sz w:val="24"/>
          <w:szCs w:val="24"/>
          <w:lang w:val="ru-RU"/>
        </w:rPr>
        <w:t>приобщить детей к ценностям мировой и отечественной культуры;</w:t>
      </w:r>
    </w:p>
    <w:p w:rsidR="00321F01" w:rsidRPr="004F7E6A" w:rsidRDefault="00321F01" w:rsidP="004F7E6A">
      <w:pPr>
        <w:pStyle w:val="a5"/>
        <w:numPr>
          <w:ilvl w:val="0"/>
          <w:numId w:val="30"/>
        </w:numPr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7E6A">
        <w:rPr>
          <w:rFonts w:ascii="Times New Roman" w:hAnsi="Times New Roman" w:cs="Times New Roman"/>
          <w:sz w:val="24"/>
          <w:szCs w:val="24"/>
          <w:lang w:val="ru-RU"/>
        </w:rPr>
        <w:t>поддерживать в рабочем состоянии книжного фонда и фонда учебников.</w:t>
      </w:r>
    </w:p>
    <w:p w:rsidR="00321F01" w:rsidRPr="00B3113A" w:rsidRDefault="00321F01" w:rsidP="00321F0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113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ые направления работы</w:t>
      </w:r>
    </w:p>
    <w:p w:rsidR="00321F01" w:rsidRPr="00B3113A" w:rsidRDefault="00321F01" w:rsidP="00321F0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113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3113A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бота с читателям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"/>
        <w:gridCol w:w="850"/>
        <w:gridCol w:w="4466"/>
        <w:gridCol w:w="651"/>
        <w:gridCol w:w="224"/>
        <w:gridCol w:w="2328"/>
      </w:tblGrid>
      <w:tr w:rsidR="00321F01" w:rsidRPr="00B3113A" w:rsidTr="000B70DF">
        <w:tc>
          <w:tcPr>
            <w:tcW w:w="2362" w:type="dxa"/>
            <w:gridSpan w:val="3"/>
            <w:vAlign w:val="center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6" w:type="dxa"/>
            <w:vAlign w:val="center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203" w:type="dxa"/>
            <w:gridSpan w:val="3"/>
            <w:vAlign w:val="center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21F01" w:rsidRPr="00B3113A" w:rsidTr="000B70DF">
        <w:tc>
          <w:tcPr>
            <w:tcW w:w="10031" w:type="dxa"/>
            <w:gridSpan w:val="7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на абонементе: учащихся, педагогов, технического персонала, родителей.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в читальном зале: учителей, учащихся.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ривлечение читателей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еререгистрация читателей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Раз в уч. году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роводить беседы с вновь записавшимися читателями о культуре чтения книги, проводить разъяснительные беседы об ответственности за причинённый ущерб книге или учебнику.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Беседы - размышления о </w:t>
            </w:r>
            <w:proofErr w:type="gramStart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о новых книгах, энциклопедиях, периодических изданиях, поступивших в библиотеку.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Изучение и анализ читательских формуляров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21F01" w:rsidRPr="00B3113A" w:rsidTr="000B70DF">
        <w:tc>
          <w:tcPr>
            <w:tcW w:w="10031" w:type="dxa"/>
            <w:gridSpan w:val="7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ой учебной и методической литературе.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На педсоветах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оиск литературы  по заданной тематике. Подбор материалов к проведению классных часов, школьных мероприятий, массовой работы.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о требованию педагогов</w:t>
            </w:r>
          </w:p>
        </w:tc>
      </w:tr>
      <w:tr w:rsidR="00321F01" w:rsidRPr="00B3113A" w:rsidTr="000B70DF">
        <w:trPr>
          <w:trHeight w:val="838"/>
        </w:trPr>
        <w:tc>
          <w:tcPr>
            <w:tcW w:w="10031" w:type="dxa"/>
            <w:gridSpan w:val="7"/>
            <w:vAlign w:val="center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Выдача учебников классов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Начало учебного года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Обслуживание учащихся согласно расписанию работы библиотеки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учебников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Рекомендовать художественную литературу согласно возрастным категориям каждого читателя.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21F01" w:rsidRPr="00BD0ACB" w:rsidTr="000B70DF">
        <w:tc>
          <w:tcPr>
            <w:tcW w:w="10031" w:type="dxa"/>
            <w:gridSpan w:val="7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-библиографические и информационные знания – учащимся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 учащихся 1 классов «Книжки ребятишкам»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октябрь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Мудрые советы…» (о правилах пользования библиотекой) для всех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</w:tr>
      <w:tr w:rsidR="00321F01" w:rsidRPr="00B3113A" w:rsidTr="000B70DF">
        <w:tc>
          <w:tcPr>
            <w:tcW w:w="2362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6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 – библиографический час – знакомство «Словари бывают разные» для 4 – 6 – </w:t>
            </w:r>
            <w:proofErr w:type="spellStart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203" w:type="dxa"/>
            <w:gridSpan w:val="3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21F01" w:rsidRPr="00BD0ACB" w:rsidTr="000B70DF">
        <w:tc>
          <w:tcPr>
            <w:tcW w:w="10031" w:type="dxa"/>
            <w:gridSpan w:val="7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к знаменательным и памятным датам</w:t>
            </w:r>
          </w:p>
        </w:tc>
      </w:tr>
      <w:tr w:rsidR="00321F01" w:rsidRPr="00B3113A" w:rsidTr="000B70DF">
        <w:tc>
          <w:tcPr>
            <w:tcW w:w="1512" w:type="dxa"/>
            <w:gridSpan w:val="2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» (постоянно действующие </w:t>
            </w:r>
            <w:proofErr w:type="spellStart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ые выставки к юбилейным датам русских и зарубежных писателей). Для всех;</w:t>
            </w:r>
          </w:p>
        </w:tc>
        <w:tc>
          <w:tcPr>
            <w:tcW w:w="2328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</w:rPr>
              <w:t>Сентябрь-май</w:t>
            </w:r>
          </w:p>
        </w:tc>
      </w:tr>
      <w:tr w:rsidR="00321F01" w:rsidRPr="00B3113A" w:rsidTr="000B70DF">
        <w:tc>
          <w:tcPr>
            <w:tcW w:w="1512" w:type="dxa"/>
            <w:gridSpan w:val="2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</w:tcPr>
          <w:p w:rsidR="00321F01" w:rsidRPr="00BF4A31" w:rsidRDefault="00321F01" w:rsidP="000B70DF">
            <w:pPr>
              <w:pStyle w:val="af0"/>
              <w:rPr>
                <w:sz w:val="24"/>
                <w:szCs w:val="24"/>
              </w:rPr>
            </w:pPr>
          </w:p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321F01" w:rsidRPr="00B3113A" w:rsidTr="000B70DF">
        <w:tc>
          <w:tcPr>
            <w:tcW w:w="1512" w:type="dxa"/>
            <w:gridSpan w:val="2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</w:tcPr>
          <w:p w:rsidR="00321F01" w:rsidRPr="00BF4A31" w:rsidRDefault="00321F01" w:rsidP="00E51BBA">
            <w:pPr>
              <w:pStyle w:val="af0"/>
              <w:rPr>
                <w:sz w:val="24"/>
                <w:szCs w:val="24"/>
              </w:rPr>
            </w:pPr>
            <w:r w:rsidRPr="00BF4A31">
              <w:rPr>
                <w:b/>
                <w:sz w:val="24"/>
                <w:szCs w:val="24"/>
              </w:rPr>
              <w:t>320</w:t>
            </w:r>
            <w:r w:rsidRPr="00BF4A3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F4A31">
              <w:rPr>
                <w:b/>
                <w:sz w:val="24"/>
                <w:szCs w:val="24"/>
              </w:rPr>
              <w:t>лет</w:t>
            </w:r>
            <w:r w:rsidRPr="00BF4A3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первому</w:t>
            </w:r>
            <w:r w:rsidRPr="00BF4A31">
              <w:rPr>
                <w:spacing w:val="-8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номеру</w:t>
            </w:r>
            <w:r w:rsidRPr="00BF4A31">
              <w:rPr>
                <w:spacing w:val="-7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российской</w:t>
            </w:r>
            <w:r w:rsidRPr="00BF4A31">
              <w:rPr>
                <w:spacing w:val="-8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печатной</w:t>
            </w:r>
            <w:r w:rsidRPr="00BF4A31">
              <w:rPr>
                <w:spacing w:val="-9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газеты</w:t>
            </w:r>
            <w:r w:rsidRPr="00BF4A31">
              <w:rPr>
                <w:spacing w:val="-9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«Ведомости»</w:t>
            </w:r>
            <w:r w:rsidRPr="00BF4A31">
              <w:rPr>
                <w:spacing w:val="-7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(1703)</w:t>
            </w:r>
          </w:p>
          <w:p w:rsidR="00321F01" w:rsidRPr="00BF4A31" w:rsidRDefault="00321F01" w:rsidP="00E51BBA">
            <w:pPr>
              <w:pStyle w:val="af0"/>
              <w:rPr>
                <w:sz w:val="24"/>
                <w:szCs w:val="24"/>
              </w:rPr>
            </w:pPr>
            <w:r w:rsidRPr="00BF4A31">
              <w:rPr>
                <w:b/>
                <w:sz w:val="24"/>
                <w:szCs w:val="24"/>
              </w:rPr>
              <w:t>160</w:t>
            </w:r>
            <w:r w:rsidRPr="00BF4A3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F4A31">
              <w:rPr>
                <w:b/>
                <w:sz w:val="24"/>
                <w:szCs w:val="24"/>
              </w:rPr>
              <w:t>лет</w:t>
            </w:r>
            <w:r w:rsidRPr="00BF4A3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Государственной</w:t>
            </w:r>
            <w:r w:rsidRPr="00BF4A31">
              <w:rPr>
                <w:spacing w:val="-13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публичной</w:t>
            </w:r>
            <w:r w:rsidRPr="00BF4A31">
              <w:rPr>
                <w:spacing w:val="-12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исторической</w:t>
            </w:r>
            <w:r w:rsidRPr="00BF4A31">
              <w:rPr>
                <w:spacing w:val="-13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библиотеке</w:t>
            </w:r>
            <w:r w:rsidRPr="00BF4A31">
              <w:rPr>
                <w:spacing w:val="-13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в</w:t>
            </w:r>
            <w:r w:rsidRPr="00BF4A31">
              <w:rPr>
                <w:spacing w:val="-13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Москве</w:t>
            </w:r>
            <w:r w:rsidRPr="00BF4A31">
              <w:rPr>
                <w:spacing w:val="-14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(1863)</w:t>
            </w:r>
          </w:p>
          <w:p w:rsidR="00321F01" w:rsidRPr="00BF4A31" w:rsidRDefault="00321F01" w:rsidP="00E51BBA">
            <w:pPr>
              <w:pStyle w:val="af0"/>
              <w:rPr>
                <w:sz w:val="24"/>
                <w:szCs w:val="24"/>
              </w:rPr>
            </w:pPr>
            <w:r w:rsidRPr="00BF4A31">
              <w:rPr>
                <w:b/>
                <w:sz w:val="24"/>
                <w:szCs w:val="24"/>
              </w:rPr>
              <w:t>95</w:t>
            </w:r>
            <w:r w:rsidRPr="00BF4A31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BF4A31">
              <w:rPr>
                <w:b/>
                <w:sz w:val="24"/>
                <w:szCs w:val="24"/>
              </w:rPr>
              <w:t>лет</w:t>
            </w:r>
            <w:r w:rsidRPr="00BF4A31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назад</w:t>
            </w:r>
            <w:r w:rsidRPr="00BF4A31">
              <w:rPr>
                <w:spacing w:val="46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в</w:t>
            </w:r>
            <w:r w:rsidRPr="00BF4A31">
              <w:rPr>
                <w:spacing w:val="45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журнале</w:t>
            </w:r>
            <w:r w:rsidRPr="00BF4A31">
              <w:rPr>
                <w:spacing w:val="46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«Октябрь»</w:t>
            </w:r>
            <w:r w:rsidRPr="00BF4A31">
              <w:rPr>
                <w:spacing w:val="47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опубликована</w:t>
            </w:r>
            <w:r w:rsidRPr="00BF4A31">
              <w:rPr>
                <w:spacing w:val="47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первая</w:t>
            </w:r>
            <w:r w:rsidRPr="00BF4A31">
              <w:rPr>
                <w:spacing w:val="46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часть</w:t>
            </w:r>
            <w:r w:rsidRPr="00BF4A31">
              <w:rPr>
                <w:spacing w:val="45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романа</w:t>
            </w:r>
            <w:r w:rsidRPr="00BF4A31">
              <w:rPr>
                <w:spacing w:val="46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М.</w:t>
            </w:r>
            <w:r w:rsidRPr="00BF4A31">
              <w:rPr>
                <w:spacing w:val="47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А.</w:t>
            </w:r>
            <w:r w:rsidRPr="00BF4A31">
              <w:rPr>
                <w:spacing w:val="-67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Шолохова «Тихий</w:t>
            </w:r>
            <w:r w:rsidRPr="00BF4A31">
              <w:rPr>
                <w:spacing w:val="-1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Дон» (1928)</w:t>
            </w:r>
          </w:p>
          <w:p w:rsidR="00321F01" w:rsidRPr="00BF4A31" w:rsidRDefault="00321F01" w:rsidP="00E51BBA">
            <w:pPr>
              <w:pStyle w:val="af0"/>
              <w:rPr>
                <w:sz w:val="24"/>
                <w:szCs w:val="24"/>
              </w:rPr>
            </w:pPr>
            <w:r w:rsidRPr="00BF4A31">
              <w:rPr>
                <w:b/>
                <w:sz w:val="24"/>
                <w:szCs w:val="24"/>
              </w:rPr>
              <w:t>85</w:t>
            </w:r>
            <w:r w:rsidRPr="00BF4A31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BF4A31">
              <w:rPr>
                <w:b/>
                <w:sz w:val="24"/>
                <w:szCs w:val="24"/>
              </w:rPr>
              <w:t>лет</w:t>
            </w:r>
            <w:r w:rsidRPr="00BF4A31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назад</w:t>
            </w:r>
            <w:r w:rsidRPr="00BF4A31">
              <w:rPr>
                <w:spacing w:val="27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на</w:t>
            </w:r>
            <w:r w:rsidRPr="00BF4A31">
              <w:rPr>
                <w:spacing w:val="28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экраны</w:t>
            </w:r>
            <w:r w:rsidRPr="00BF4A31">
              <w:rPr>
                <w:spacing w:val="27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страны</w:t>
            </w:r>
            <w:r w:rsidRPr="00BF4A31">
              <w:rPr>
                <w:spacing w:val="30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вышел</w:t>
            </w:r>
            <w:r w:rsidRPr="00BF4A31">
              <w:rPr>
                <w:spacing w:val="28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фильм</w:t>
            </w:r>
            <w:r w:rsidRPr="00BF4A31">
              <w:rPr>
                <w:spacing w:val="28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С.</w:t>
            </w:r>
            <w:r w:rsidRPr="00BF4A31">
              <w:rPr>
                <w:spacing w:val="28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М.</w:t>
            </w:r>
            <w:r w:rsidRPr="00BF4A31">
              <w:rPr>
                <w:spacing w:val="30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Эйзенштейна</w:t>
            </w:r>
            <w:r w:rsidRPr="00BF4A31">
              <w:rPr>
                <w:spacing w:val="28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«Александр</w:t>
            </w:r>
            <w:r w:rsidRPr="00BF4A3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  </w:t>
            </w:r>
            <w:r w:rsidRPr="00BF4A31">
              <w:rPr>
                <w:sz w:val="24"/>
                <w:szCs w:val="24"/>
              </w:rPr>
              <w:t>Невский»</w:t>
            </w:r>
            <w:r w:rsidRPr="00BF4A31">
              <w:rPr>
                <w:spacing w:val="-2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(1938)</w:t>
            </w:r>
          </w:p>
          <w:p w:rsidR="00321F01" w:rsidRPr="00B3113A" w:rsidRDefault="00321F01" w:rsidP="00E51BBA">
            <w:pPr>
              <w:pStyle w:val="af0"/>
            </w:pPr>
            <w:r w:rsidRPr="00BF4A31">
              <w:rPr>
                <w:b/>
                <w:sz w:val="24"/>
                <w:szCs w:val="24"/>
              </w:rPr>
              <w:t>55</w:t>
            </w:r>
            <w:r w:rsidRPr="00BF4A3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F4A31">
              <w:rPr>
                <w:b/>
                <w:sz w:val="24"/>
                <w:szCs w:val="24"/>
              </w:rPr>
              <w:t>лет</w:t>
            </w:r>
            <w:r w:rsidRPr="00BF4A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со</w:t>
            </w:r>
            <w:r w:rsidRPr="00BF4A31">
              <w:rPr>
                <w:spacing w:val="-6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времени</w:t>
            </w:r>
            <w:r w:rsidRPr="00BF4A31">
              <w:rPr>
                <w:spacing w:val="-7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выхода</w:t>
            </w:r>
            <w:r w:rsidRPr="00BF4A31">
              <w:rPr>
                <w:spacing w:val="-4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в</w:t>
            </w:r>
            <w:r w:rsidRPr="00BF4A31">
              <w:rPr>
                <w:spacing w:val="-6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эфир</w:t>
            </w:r>
            <w:r w:rsidRPr="00BF4A31">
              <w:rPr>
                <w:spacing w:val="-7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информационной</w:t>
            </w:r>
            <w:r w:rsidRPr="00BF4A31">
              <w:rPr>
                <w:spacing w:val="-6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программы</w:t>
            </w:r>
            <w:r w:rsidRPr="00BF4A31">
              <w:rPr>
                <w:spacing w:val="-6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«Время»</w:t>
            </w:r>
            <w:r w:rsidRPr="00BF4A31">
              <w:rPr>
                <w:spacing w:val="-4"/>
                <w:sz w:val="24"/>
                <w:szCs w:val="24"/>
              </w:rPr>
              <w:t xml:space="preserve"> </w:t>
            </w:r>
            <w:r w:rsidRPr="00BF4A31">
              <w:rPr>
                <w:sz w:val="24"/>
                <w:szCs w:val="24"/>
              </w:rPr>
              <w:t>(1968)</w:t>
            </w:r>
          </w:p>
        </w:tc>
        <w:tc>
          <w:tcPr>
            <w:tcW w:w="2328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21F01" w:rsidRPr="00B3113A" w:rsidTr="000B70DF">
        <w:tc>
          <w:tcPr>
            <w:tcW w:w="1512" w:type="dxa"/>
            <w:gridSpan w:val="2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Мы в ответе за тех, кого приручили (Экологическая познавательная викторина  к Всемирному дню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ты животных) Для 1- 4 классов.</w:t>
            </w:r>
          </w:p>
        </w:tc>
        <w:tc>
          <w:tcPr>
            <w:tcW w:w="2328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21F01" w:rsidRPr="00B3113A" w:rsidTr="000B70DF">
        <w:tc>
          <w:tcPr>
            <w:tcW w:w="1512" w:type="dxa"/>
            <w:gridSpan w:val="2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</w:tcPr>
          <w:p w:rsidR="00321F01" w:rsidRPr="00B3113A" w:rsidRDefault="00321F01" w:rsidP="00E51BBA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  «С боем взяли город Киев…» (Книжная выставка к памятной дате освобождения г. Киева от немецко – фашистских захватчиков советскими войсками (06. 11.1943г.) и к 75 </w:t>
            </w:r>
            <w:proofErr w:type="spellStart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Победы) Для всех </w:t>
            </w:r>
          </w:p>
        </w:tc>
        <w:tc>
          <w:tcPr>
            <w:tcW w:w="2328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</w:rPr>
              <w:t xml:space="preserve">Ноябрь </w:t>
            </w:r>
          </w:p>
        </w:tc>
      </w:tr>
      <w:tr w:rsidR="00321F01" w:rsidRPr="00B3113A" w:rsidTr="000B70DF">
        <w:tc>
          <w:tcPr>
            <w:tcW w:w="1512" w:type="dxa"/>
            <w:gridSpan w:val="2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</w:tcPr>
          <w:p w:rsidR="00321F01" w:rsidRPr="00B3113A" w:rsidRDefault="00321F01" w:rsidP="000B70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« С Новым годом!» ( Поздравительный стенд к новогоднему празднику) Для всех;</w:t>
            </w:r>
          </w:p>
          <w:p w:rsidR="00321F01" w:rsidRPr="00B3113A" w:rsidRDefault="00321F01" w:rsidP="00E51BBA">
            <w:pPr>
              <w:ind w:left="360"/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приключения» (Литературно – сказочное путешествие.) </w:t>
            </w:r>
            <w:proofErr w:type="gramStart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-ы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BBA">
              <w:rPr>
                <w:rFonts w:ascii="Times New Roman" w:hAnsi="Times New Roman" w:cs="Times New Roman"/>
                <w:sz w:val="24"/>
                <w:szCs w:val="24"/>
              </w:rPr>
              <w:t xml:space="preserve"> – их классов)</w:t>
            </w:r>
            <w:proofErr w:type="gramEnd"/>
          </w:p>
        </w:tc>
        <w:tc>
          <w:tcPr>
            <w:tcW w:w="2328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21F01" w:rsidRPr="00B3113A" w:rsidTr="000B70DF">
        <w:tc>
          <w:tcPr>
            <w:tcW w:w="1512" w:type="dxa"/>
            <w:gridSpan w:val="2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«С Днём защитника Отечеств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( Поздравительный стенд) Для всех;</w:t>
            </w:r>
          </w:p>
        </w:tc>
        <w:tc>
          <w:tcPr>
            <w:tcW w:w="2328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321F01" w:rsidRPr="00B3113A" w:rsidTr="000B70DF">
        <w:tc>
          <w:tcPr>
            <w:tcW w:w="1512" w:type="dxa"/>
            <w:gridSpan w:val="2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</w:tcPr>
          <w:p w:rsidR="00321F01" w:rsidRPr="00B3113A" w:rsidRDefault="00321F01" w:rsidP="000B70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«С праздником весны и красоты!» ( Поздравительный стенд к 8-ому марта) Для всех</w:t>
            </w:r>
          </w:p>
          <w:p w:rsidR="00321F01" w:rsidRPr="00B3113A" w:rsidRDefault="00321F01" w:rsidP="000B70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«Хоровод весёлых книжек для девчонок и мальчишек » (</w:t>
            </w:r>
            <w:proofErr w:type="spellStart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 весёлых </w:t>
            </w:r>
            <w:r w:rsidRPr="00B3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х рассказов к Неделе детской и юношеской </w:t>
            </w:r>
            <w:proofErr w:type="spellStart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gramStart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Дню смеха и к Международному Дню детской книги с обзором у выставки) Для всех.</w:t>
            </w:r>
          </w:p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321F01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</w:rPr>
              <w:lastRenderedPageBreak/>
              <w:t>Март</w:t>
            </w:r>
          </w:p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</w:tr>
      <w:tr w:rsidR="00321F01" w:rsidRPr="00B3113A" w:rsidTr="000B70DF">
        <w:tc>
          <w:tcPr>
            <w:tcW w:w="1512" w:type="dxa"/>
            <w:gridSpan w:val="2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</w:tcPr>
          <w:p w:rsidR="00321F01" w:rsidRPr="00B3113A" w:rsidRDefault="00321F01" w:rsidP="00E51BBA">
            <w:pPr>
              <w:ind w:left="360"/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«Космические дали таинственные» (Выставка – знакомство о героях – космонавтах.</w:t>
            </w:r>
            <w:proofErr w:type="gramEnd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Ко дню космонавтики) Для всех.</w:t>
            </w:r>
            <w:proofErr w:type="gramEnd"/>
          </w:p>
        </w:tc>
        <w:tc>
          <w:tcPr>
            <w:tcW w:w="2328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</w:rPr>
              <w:t>Апрель</w:t>
            </w:r>
          </w:p>
        </w:tc>
      </w:tr>
      <w:tr w:rsidR="00321F01" w:rsidRPr="00B3113A" w:rsidTr="000B70DF">
        <w:tc>
          <w:tcPr>
            <w:tcW w:w="1512" w:type="dxa"/>
            <w:gridSpan w:val="2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</w:tcPr>
          <w:p w:rsidR="00321F01" w:rsidRPr="00B3113A" w:rsidRDefault="00321F01" w:rsidP="000B70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«Мы помним! Мы гордимся!» (</w:t>
            </w:r>
            <w:proofErr w:type="spellStart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3113A">
              <w:rPr>
                <w:rFonts w:ascii="Times New Roman" w:hAnsi="Times New Roman" w:cs="Times New Roman"/>
                <w:sz w:val="24"/>
                <w:szCs w:val="24"/>
              </w:rPr>
              <w:t xml:space="preserve"> - иллюстрированная выставка ко Дню Победы) Для всех.</w:t>
            </w:r>
          </w:p>
          <w:p w:rsidR="00321F01" w:rsidRPr="00B3113A" w:rsidRDefault="00321F01" w:rsidP="00E51BBA">
            <w:pPr>
              <w:ind w:left="360"/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«С Днём Победы!» ( Поздравительный стенд) Для всех.</w:t>
            </w:r>
          </w:p>
        </w:tc>
        <w:tc>
          <w:tcPr>
            <w:tcW w:w="2328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</w:rPr>
              <w:t>Май</w:t>
            </w:r>
          </w:p>
        </w:tc>
      </w:tr>
      <w:tr w:rsidR="00321F01" w:rsidRPr="00B3113A" w:rsidTr="000B70DF">
        <w:tc>
          <w:tcPr>
            <w:tcW w:w="1512" w:type="dxa"/>
            <w:gridSpan w:val="2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</w:tcPr>
          <w:p w:rsidR="00321F01" w:rsidRPr="00B3113A" w:rsidRDefault="00321F01" w:rsidP="00E51BBA">
            <w:pPr>
              <w:ind w:left="360"/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  <w:sz w:val="24"/>
                <w:szCs w:val="24"/>
              </w:rPr>
              <w:t>«Наша дружная семья» (Выставка ко Дню семьи и ко Дню защиты детей) Для всех.</w:t>
            </w:r>
          </w:p>
        </w:tc>
        <w:tc>
          <w:tcPr>
            <w:tcW w:w="2328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B3113A">
              <w:rPr>
                <w:rFonts w:ascii="Times New Roman" w:hAnsi="Times New Roman" w:cs="Times New Roman"/>
              </w:rPr>
              <w:t>Июнь</w:t>
            </w:r>
          </w:p>
        </w:tc>
      </w:tr>
      <w:tr w:rsidR="00321F01" w:rsidRPr="00B3113A" w:rsidTr="000B70DF">
        <w:tc>
          <w:tcPr>
            <w:tcW w:w="10031" w:type="dxa"/>
            <w:gridSpan w:val="7"/>
          </w:tcPr>
          <w:p w:rsidR="00321F01" w:rsidRPr="00B3113A" w:rsidRDefault="00321F01" w:rsidP="00E51BBA">
            <w:pPr>
              <w:rPr>
                <w:rFonts w:ascii="Times New Roman" w:hAnsi="Times New Roman" w:cs="Times New Roman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Формирование фонда библиотеки</w:t>
            </w:r>
          </w:p>
        </w:tc>
      </w:tr>
      <w:tr w:rsidR="00321F01" w:rsidRPr="00B3113A" w:rsidTr="00E51BBA">
        <w:trPr>
          <w:trHeight w:val="533"/>
        </w:trPr>
        <w:tc>
          <w:tcPr>
            <w:tcW w:w="534" w:type="dxa"/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gridSpan w:val="4"/>
            <w:vAlign w:val="center"/>
          </w:tcPr>
          <w:p w:rsidR="00321F01" w:rsidRPr="006F7945" w:rsidRDefault="00321F01" w:rsidP="000B70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945">
              <w:rPr>
                <w:rFonts w:ascii="Times New Roman" w:hAnsi="Times New Roman"/>
                <w:b/>
                <w:sz w:val="24"/>
                <w:szCs w:val="24"/>
              </w:rPr>
              <w:t>Работа с фондом учебной литературы</w:t>
            </w:r>
          </w:p>
        </w:tc>
        <w:tc>
          <w:tcPr>
            <w:tcW w:w="2552" w:type="dxa"/>
            <w:gridSpan w:val="2"/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Подведение итогов движения фонда. Диагностика обеспеченности учащихся учебниками и учебными пособиями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7945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F7945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Приём и выдача учебников учащимся. Обеспечить выдачу учебников в полном объёме согласно учебным программам.</w:t>
            </w:r>
          </w:p>
        </w:tc>
        <w:tc>
          <w:tcPr>
            <w:tcW w:w="2552" w:type="dxa"/>
            <w:gridSpan w:val="2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юнь-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оль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Проведение работы по сохранности учебного фонда (рейды по классам с проверкой учебников)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Списание учебного фонда с учетом ветхости и смены учебных программ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Изучение и анализ использования учебного фонда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Пополнение и редактирование картотеки учебной литературы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Расстановка новых изданий в фонде. Оформление накладных на учебную литературу и их своевременная передача в централизованную бухгалтерию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  <w:gridSpan w:val="4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Ведение тетради выдачи учебников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21F01" w:rsidRPr="00B3113A" w:rsidTr="000B70DF">
        <w:tc>
          <w:tcPr>
            <w:tcW w:w="534" w:type="dxa"/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фондом художественной литературы</w:t>
            </w:r>
          </w:p>
        </w:tc>
        <w:tc>
          <w:tcPr>
            <w:tcW w:w="2552" w:type="dxa"/>
            <w:gridSpan w:val="2"/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 xml:space="preserve">Своевременный прием, систематизация, техническая обработка и регистрация новых поступлений 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</w:tr>
      <w:tr w:rsidR="00321F01" w:rsidRPr="00BD0ACB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4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2552" w:type="dxa"/>
            <w:gridSpan w:val="2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По графику инвентаризации</w:t>
            </w:r>
            <w:r w:rsidRPr="006F7945">
              <w:rPr>
                <w:rFonts w:ascii="Times New Roman" w:hAnsi="Times New Roman"/>
                <w:sz w:val="24"/>
                <w:szCs w:val="24"/>
              </w:rPr>
              <w:br/>
              <w:t>материального отдела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Списание ветхой художественной литературы и литературы по моральному износу</w:t>
            </w: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Работа с фондом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 xml:space="preserve">1. Оформление фонда (наличие полочных, буквенных разделителей, разделителей с портретами детских писателей, индексов), эстетика оформления </w:t>
            </w: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 xml:space="preserve">2. Соблюдение правильной расстановки фонда на стеллажах </w:t>
            </w: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3. Проверка правильности расстановки фонда в течение года</w:t>
            </w: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4. Обеспечение свободного доступа пользователей библиотеки к информации</w:t>
            </w: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5. Проверка фонда на наличие экстремистских материалов согласно инструкциям, составление документации</w:t>
            </w:r>
          </w:p>
        </w:tc>
        <w:tc>
          <w:tcPr>
            <w:tcW w:w="2552" w:type="dxa"/>
            <w:gridSpan w:val="2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 xml:space="preserve">     Постоянно</w:t>
            </w:r>
          </w:p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     Раз в квартал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4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Работа по сохранности фонда</w:t>
            </w:r>
          </w:p>
        </w:tc>
        <w:tc>
          <w:tcPr>
            <w:tcW w:w="2552" w:type="dxa"/>
            <w:gridSpan w:val="2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</w:tr>
      <w:tr w:rsidR="00321F01" w:rsidRPr="00B3113A" w:rsidTr="000B70DF">
        <w:tc>
          <w:tcPr>
            <w:tcW w:w="534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 xml:space="preserve">1. Организация фонда особо ценных изданий и проведение периодических проверок сохранности </w:t>
            </w: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 xml:space="preserve">2. Организация работ по мелкому ремонту и переплету изданий </w:t>
            </w: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 xml:space="preserve">3. Систематический </w:t>
            </w:r>
            <w:proofErr w:type="gramStart"/>
            <w:r w:rsidRPr="006F794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F7945">
              <w:rPr>
                <w:rFonts w:ascii="Times New Roman" w:hAnsi="Times New Roman"/>
                <w:sz w:val="24"/>
                <w:szCs w:val="24"/>
              </w:rPr>
              <w:t xml:space="preserve"> своевременным возвратом в библиотеку выданных изданий </w:t>
            </w:r>
          </w:p>
        </w:tc>
        <w:tc>
          <w:tcPr>
            <w:tcW w:w="2552" w:type="dxa"/>
            <w:gridSpan w:val="2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Постоянно в течение </w:t>
            </w:r>
            <w:r w:rsidRPr="003612AA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Комплектование фонда</w:t>
            </w:r>
          </w:p>
        </w:tc>
        <w:tc>
          <w:tcPr>
            <w:tcW w:w="2552" w:type="dxa"/>
            <w:gridSpan w:val="2"/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1" w:rsidRPr="00BD0ACB" w:rsidTr="000B70DF">
        <w:tc>
          <w:tcPr>
            <w:tcW w:w="534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4"/>
          </w:tcPr>
          <w:p w:rsidR="00321F01" w:rsidRPr="006F7945" w:rsidRDefault="00321F01" w:rsidP="00247DA0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 xml:space="preserve">Пополнять фонд учебной и художественной литературой по мере поступления денежных средств </w:t>
            </w:r>
          </w:p>
          <w:p w:rsidR="00321F01" w:rsidRPr="006F7945" w:rsidRDefault="00321F01" w:rsidP="00247DA0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Пополнять фонд художественной литературой и периодическими изданиями, принятой в дар от читателей</w:t>
            </w:r>
          </w:p>
        </w:tc>
        <w:tc>
          <w:tcPr>
            <w:tcW w:w="2552" w:type="dxa"/>
            <w:gridSpan w:val="2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1" w:rsidRPr="00B3113A" w:rsidTr="000B70DF">
        <w:tc>
          <w:tcPr>
            <w:tcW w:w="10031" w:type="dxa"/>
            <w:gridSpan w:val="7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b/>
                <w:bCs/>
                <w:sz w:val="24"/>
                <w:szCs w:val="24"/>
              </w:rPr>
              <w:t>III. Справочно-библиографическая</w:t>
            </w:r>
            <w:r w:rsidR="000B70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612AA"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</w:p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1" w:rsidRPr="00B3113A" w:rsidTr="000B70DF">
        <w:tc>
          <w:tcPr>
            <w:tcW w:w="534" w:type="dxa"/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45" w:type="dxa"/>
            <w:gridSpan w:val="4"/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552" w:type="dxa"/>
            <w:gridSpan w:val="2"/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 xml:space="preserve">Проведение библиотечно-библиографических занятий для учащихся начальной и средней школы 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Подбирать материал по заявкам учителей и обучающихся к классным часам, юбилейным датам и праздникам.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gridSpan w:val="4"/>
          </w:tcPr>
          <w:p w:rsidR="00321F01" w:rsidRPr="006F7945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 xml:space="preserve">Выполнение тематических, фактических и информационных справок. Консультации у каталога и картотек. Формирование навыков независимого библиотечного пользователя как одного из условий саморазвития достоинства личности 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21F01" w:rsidRPr="00B3113A" w:rsidTr="000B70DF">
        <w:tc>
          <w:tcPr>
            <w:tcW w:w="10031" w:type="dxa"/>
            <w:gridSpan w:val="7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b/>
                <w:bCs/>
                <w:sz w:val="24"/>
                <w:szCs w:val="24"/>
              </w:rPr>
              <w:t>IV. Повышение</w:t>
            </w:r>
            <w:r w:rsidR="000B70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612AA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и</w:t>
            </w:r>
          </w:p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</w:tr>
      <w:tr w:rsidR="00321F01" w:rsidRPr="00B3113A" w:rsidTr="000B70DF">
        <w:tc>
          <w:tcPr>
            <w:tcW w:w="534" w:type="dxa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45" w:type="dxa"/>
            <w:gridSpan w:val="4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4"/>
          </w:tcPr>
          <w:p w:rsidR="00321F01" w:rsidRPr="006F7945" w:rsidRDefault="00321F01" w:rsidP="00247DA0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>Принимать участие в семинара</w:t>
            </w:r>
            <w:r>
              <w:rPr>
                <w:rFonts w:ascii="Times New Roman" w:hAnsi="Times New Roman"/>
                <w:sz w:val="24"/>
                <w:szCs w:val="24"/>
              </w:rPr>
              <w:t>х, совещаниях.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4"/>
          </w:tcPr>
          <w:p w:rsidR="00321F01" w:rsidRPr="006F7945" w:rsidRDefault="00321F01" w:rsidP="00247DA0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 xml:space="preserve">Изучать профессиональную периодику в Интернет - </w:t>
            </w:r>
            <w:proofErr w:type="gramStart"/>
            <w:r w:rsidRPr="006F7945">
              <w:rPr>
                <w:rFonts w:ascii="Times New Roman" w:hAnsi="Times New Roman"/>
                <w:sz w:val="24"/>
                <w:szCs w:val="24"/>
              </w:rPr>
              <w:t>ресурсах</w:t>
            </w:r>
            <w:proofErr w:type="gramEnd"/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</w:tr>
      <w:tr w:rsidR="00321F01" w:rsidRPr="00B3113A" w:rsidTr="000B70DF">
        <w:tc>
          <w:tcPr>
            <w:tcW w:w="534" w:type="dxa"/>
          </w:tcPr>
          <w:p w:rsidR="00321F01" w:rsidRPr="00B3113A" w:rsidRDefault="00321F01" w:rsidP="000B7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4"/>
          </w:tcPr>
          <w:p w:rsidR="00321F01" w:rsidRPr="006F7945" w:rsidRDefault="00321F01" w:rsidP="00247DA0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sz w:val="24"/>
                <w:szCs w:val="24"/>
              </w:rPr>
              <w:t xml:space="preserve">Принимать участие в различных конкурсах, </w:t>
            </w:r>
            <w:proofErr w:type="spellStart"/>
            <w:r w:rsidRPr="006F7945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6F7945">
              <w:rPr>
                <w:rFonts w:ascii="Times New Roman" w:hAnsi="Times New Roman"/>
                <w:sz w:val="24"/>
                <w:szCs w:val="24"/>
              </w:rPr>
              <w:t>, видеоконференциях, организуемых издательствами и различными образовательными центрами</w:t>
            </w:r>
          </w:p>
        </w:tc>
        <w:tc>
          <w:tcPr>
            <w:tcW w:w="2552" w:type="dxa"/>
            <w:gridSpan w:val="2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321F01" w:rsidRPr="003612AA" w:rsidRDefault="00321F01" w:rsidP="00321F01">
      <w:pPr>
        <w:rPr>
          <w:rFonts w:ascii="Times New Roman" w:hAnsi="Times New Roman"/>
          <w:b/>
          <w:sz w:val="24"/>
          <w:szCs w:val="24"/>
        </w:rPr>
      </w:pPr>
    </w:p>
    <w:p w:rsidR="00321F01" w:rsidRPr="00551251" w:rsidRDefault="00321F01" w:rsidP="00321F01">
      <w:pPr>
        <w:rPr>
          <w:rFonts w:ascii="Times New Roman" w:hAnsi="Times New Roman"/>
          <w:b/>
          <w:sz w:val="24"/>
          <w:szCs w:val="24"/>
          <w:lang w:val="ru-RU"/>
        </w:rPr>
      </w:pPr>
      <w:r w:rsidRPr="00551251">
        <w:rPr>
          <w:rFonts w:ascii="Times New Roman" w:hAnsi="Times New Roman"/>
          <w:b/>
          <w:sz w:val="24"/>
          <w:szCs w:val="24"/>
          <w:lang w:val="ru-RU"/>
        </w:rPr>
        <w:t>Месячные планы работы библиотеки 202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110CE5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551251">
        <w:rPr>
          <w:rFonts w:ascii="Times New Roman" w:hAnsi="Times New Roman"/>
          <w:b/>
          <w:sz w:val="24"/>
          <w:szCs w:val="24"/>
          <w:lang w:val="ru-RU"/>
        </w:rPr>
        <w:t>202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551251">
        <w:rPr>
          <w:rFonts w:ascii="Times New Roman" w:hAnsi="Times New Roman"/>
          <w:b/>
          <w:sz w:val="24"/>
          <w:szCs w:val="24"/>
          <w:lang w:val="ru-RU"/>
        </w:rPr>
        <w:t xml:space="preserve"> уч. г.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2268"/>
        <w:gridCol w:w="4005"/>
        <w:gridCol w:w="12"/>
        <w:gridCol w:w="1122"/>
        <w:gridCol w:w="12"/>
        <w:gridCol w:w="1805"/>
      </w:tblGrid>
      <w:tr w:rsidR="00321F01" w:rsidRPr="003612AA" w:rsidTr="000B70DF">
        <w:trPr>
          <w:tblHeader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4D0D54">
            <w:pPr>
              <w:spacing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4D0D54">
            <w:pPr>
              <w:spacing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4D0D54">
            <w:pPr>
              <w:spacing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proofErr w:type="spellEnd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  <w:p w:rsidR="00321F01" w:rsidRPr="003612AA" w:rsidRDefault="00321F01" w:rsidP="004D0D54">
            <w:pPr>
              <w:spacing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4D0D54">
            <w:pPr>
              <w:spacing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4D0D54">
            <w:pPr>
              <w:spacing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</w:tr>
      <w:tr w:rsidR="00321F01" w:rsidRPr="003612AA" w:rsidTr="000B70DF">
        <w:trPr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4D0D54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proofErr w:type="spellStart"/>
            <w:r w:rsidR="00321F01" w:rsidRPr="003612AA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  <w:proofErr w:type="spellEnd"/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учебникам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м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лассам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3612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Работа с документацией.</w:t>
            </w:r>
          </w:p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Приём и обработка поступивших учебников, оформление накладных,</w:t>
            </w:r>
            <w:proofErr w:type="gram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штемпелевание, оформление картоте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3612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Приём и обработка поступившей литературы, запись в инвентарную книгу, расстановка в фон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алендарь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0C10D9" w:rsidRDefault="00321F01" w:rsidP="000B70DF">
            <w:pPr>
              <w:shd w:val="clear" w:color="auto" w:fill="FFFFFF"/>
              <w:spacing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C10D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ыставка.</w:t>
            </w:r>
          </w:p>
          <w:p w:rsidR="00321F01" w:rsidRPr="000C10D9" w:rsidRDefault="00321F01" w:rsidP="000B70DF">
            <w:pPr>
              <w:shd w:val="clear" w:color="auto" w:fill="FFFFFF"/>
              <w:spacing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C10D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«210 лет со дня</w:t>
            </w:r>
            <w:r w:rsidR="004D0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0C10D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Бородинского</w:t>
            </w:r>
          </w:p>
          <w:p w:rsidR="00321F01" w:rsidRPr="00551251" w:rsidRDefault="00321F01" w:rsidP="004D0D54">
            <w:pPr>
              <w:shd w:val="clear" w:color="auto" w:fill="FFFFFF"/>
              <w:spacing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10D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раж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3612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«От Даля и до наших дней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толковых словарях. К юбилею со дня рождения Ожег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5 –е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4D0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="004D0D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21F01" w:rsidRPr="003612AA" w:rsidTr="004D0D54">
        <w:trPr>
          <w:trHeight w:val="51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нижки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lastRenderedPageBreak/>
              <w:t>ребятишкам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4D0D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lastRenderedPageBreak/>
              <w:t>Экскурси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школьную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библиотек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Мудрые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советы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Постояннодействующий информационный стенд о правилах пользования библиоте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ела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авно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минувших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раеведческа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612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городу Дальнереченску </w:t>
            </w: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едческий историко – географический экскурс по населённым пункта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trHeight w:val="303"/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  <w:proofErr w:type="spellEnd"/>
          </w:p>
        </w:tc>
      </w:tr>
      <w:tr w:rsidR="00321F01" w:rsidRPr="003612AA" w:rsidTr="004D0D54">
        <w:trPr>
          <w:trHeight w:val="65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spacing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spacing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алендарь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3612AA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231B19" w:rsidRDefault="00321F01" w:rsidP="000B70DF">
            <w:pPr>
              <w:shd w:val="clear" w:color="auto" w:fill="FFFFFF"/>
              <w:spacing w:beforeAutospacing="0" w:after="0" w:afterAutospacing="0"/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</w:pPr>
            <w:r w:rsidRPr="00231B19"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  <w:t>День чтения</w:t>
            </w:r>
            <w:r w:rsidR="004D0D54"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  <w:t xml:space="preserve"> </w:t>
            </w:r>
            <w:r w:rsidRPr="00231B19"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  <w:t>произведений</w:t>
            </w:r>
          </w:p>
          <w:p w:rsidR="00321F01" w:rsidRPr="00551251" w:rsidRDefault="004D0D54" w:rsidP="004D0D54">
            <w:pPr>
              <w:shd w:val="clear" w:color="auto" w:fill="FFFFFF"/>
              <w:spacing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  <w:t>Д.Н.</w:t>
            </w:r>
            <w:r w:rsidR="00325A1D"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  <w:t>Мамина</w:t>
            </w:r>
            <w:r w:rsidR="00321F01" w:rsidRPr="00231B19"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  <w:t>-Сибиряк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spacing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spacing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</w:p>
        </w:tc>
      </w:tr>
      <w:tr w:rsidR="00321F01" w:rsidRPr="00BF4A31" w:rsidTr="000B70DF">
        <w:trPr>
          <w:trHeight w:val="83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BF4A3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BF4A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«Бабушки, дедушки, мы вас уважаем!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детского рисунка ко Дню пожилых люд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BF4A3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A31">
              <w:rPr>
                <w:rFonts w:ascii="Times New Roman" w:hAnsi="Times New Roman"/>
                <w:sz w:val="24"/>
                <w:szCs w:val="24"/>
                <w:lang w:val="ru-RU"/>
              </w:rPr>
              <w:t>1-2 класс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BF4A3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BF4A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21F01" w:rsidRPr="00BF4A31" w:rsidTr="000B70DF">
        <w:trPr>
          <w:trHeight w:val="311"/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BF4A3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A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BF4A3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A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BF4A3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F4A31">
              <w:rPr>
                <w:rFonts w:ascii="Times New Roman" w:hAnsi="Times New Roman"/>
                <w:sz w:val="24"/>
                <w:szCs w:val="24"/>
                <w:lang w:val="ru-RU"/>
              </w:rPr>
              <w:t>Лите</w:t>
            </w:r>
            <w:r w:rsidRPr="003612AA">
              <w:rPr>
                <w:rFonts w:ascii="Times New Roman" w:hAnsi="Times New Roman"/>
                <w:sz w:val="24"/>
                <w:szCs w:val="24"/>
              </w:rPr>
              <w:t>ратурный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алендарь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Default="00321F01" w:rsidP="000B70DF">
            <w:pPr>
              <w:pStyle w:val="af4"/>
              <w:shd w:val="clear" w:color="auto" w:fill="FFFFFF"/>
              <w:spacing w:before="0" w:beforeAutospacing="0" w:after="0" w:afterAutospacing="0" w:line="294" w:lineRule="atLeast"/>
            </w:pPr>
            <w:proofErr w:type="spellStart"/>
            <w:r w:rsidRPr="003612AA">
              <w:t>Книжно</w:t>
            </w:r>
            <w:proofErr w:type="spellEnd"/>
            <w:r w:rsidRPr="003612AA">
              <w:t xml:space="preserve"> – иллюстрированная выставка к юбилейным датам.</w:t>
            </w:r>
          </w:p>
          <w:p w:rsidR="00321F01" w:rsidRPr="003612AA" w:rsidRDefault="00321F01" w:rsidP="000B70DF">
            <w:pPr>
              <w:pStyle w:val="af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612AA">
              <w:rPr>
                <w:color w:val="000000"/>
              </w:rPr>
              <w:t>170 лет со дня рождения Роберта Льюиса Стивенсона (1850-1894), английского писателя.</w:t>
            </w:r>
          </w:p>
          <w:p w:rsidR="00321F01" w:rsidRDefault="00321F01" w:rsidP="000B70DF">
            <w:pPr>
              <w:spacing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5 лет со дня рождения</w:t>
            </w:r>
            <w:r w:rsidRPr="003612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12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антина Михайловича Симонова</w:t>
            </w:r>
            <w:r w:rsidRPr="003612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12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1915-1979), поэта, прозаика, драматурга, Героя Социалистического Труда.</w:t>
            </w:r>
          </w:p>
          <w:p w:rsidR="00321F01" w:rsidRDefault="00321F01" w:rsidP="000B70DF">
            <w:pPr>
              <w:spacing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5 лет со дня рождения</w:t>
            </w:r>
            <w:r w:rsidRPr="003612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12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ка Твена</w:t>
            </w:r>
            <w:r w:rsidRPr="003612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12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1835-1910), американского писателя, </w:t>
            </w:r>
          </w:p>
          <w:p w:rsidR="00321F01" w:rsidRPr="00551251" w:rsidRDefault="00321F01" w:rsidP="000B70DF">
            <w:pPr>
              <w:spacing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0 лет со дня рождения русского поэта А. А. Блока (188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«С боем взяли город Киев…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142BF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Книжно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иллюстрированная выставка к памятной дате освобождения г. Киева  от немецко – фашистских 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ватчиков советскими войсками (</w:t>
            </w: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6. </w:t>
            </w:r>
            <w:r w:rsidRPr="00142B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. 1943г.) и к 75 – </w:t>
            </w:r>
            <w:proofErr w:type="spellStart"/>
            <w:r w:rsidRPr="00142BF1">
              <w:rPr>
                <w:rFonts w:ascii="Times New Roman" w:hAnsi="Times New Roman"/>
                <w:sz w:val="24"/>
                <w:szCs w:val="24"/>
                <w:lang w:val="ru-RU"/>
              </w:rPr>
              <w:t>тилетию</w:t>
            </w:r>
            <w:proofErr w:type="spellEnd"/>
            <w:r w:rsidRPr="00142B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бед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Default="00321F01" w:rsidP="000B70DF">
            <w:r w:rsidRPr="0077565A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775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C43F3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обрые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мамины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глаза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Книжно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иллюстрированная выставка – посвящение ко Дню матер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Default="00321F01" w:rsidP="000B70DF">
            <w:r w:rsidRPr="0017287E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17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trHeight w:val="312"/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proofErr w:type="spellEnd"/>
          </w:p>
        </w:tc>
      </w:tr>
      <w:tr w:rsidR="00321F01" w:rsidRPr="003612AA" w:rsidTr="000B70DF">
        <w:trPr>
          <w:trHeight w:val="87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spacing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3612AA" w:rsidRDefault="00321F01" w:rsidP="000B70DF">
            <w:pPr>
              <w:spacing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алендарь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Default="00321F01" w:rsidP="000B70DF">
            <w:pPr>
              <w:spacing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Книжно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иллюстрированная выставка к юбилейным датам:</w:t>
            </w:r>
          </w:p>
          <w:p w:rsidR="00321F01" w:rsidRDefault="00321F01" w:rsidP="000B70DF">
            <w:pPr>
              <w:spacing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 –</w:t>
            </w: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летию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 дня рождения А. А. Фета, </w:t>
            </w:r>
          </w:p>
          <w:p w:rsidR="00321F01" w:rsidRDefault="00321F01" w:rsidP="000B70DF">
            <w:pPr>
              <w:spacing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0 – </w:t>
            </w: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летию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 дня рождения Джозефа </w:t>
            </w: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Редьярда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плинга, </w:t>
            </w:r>
          </w:p>
          <w:p w:rsidR="00321F01" w:rsidRDefault="00321F01" w:rsidP="000B70DF">
            <w:pPr>
              <w:spacing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60 – </w:t>
            </w: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летию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2B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Дефо, </w:t>
            </w:r>
          </w:p>
          <w:p w:rsidR="00321F01" w:rsidRPr="00142BF1" w:rsidRDefault="00321F01" w:rsidP="000B70DF">
            <w:pPr>
              <w:spacing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2B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5 – </w:t>
            </w:r>
            <w:proofErr w:type="spellStart"/>
            <w:r w:rsidRPr="00142BF1">
              <w:rPr>
                <w:rFonts w:ascii="Times New Roman" w:hAnsi="Times New Roman"/>
                <w:sz w:val="24"/>
                <w:szCs w:val="24"/>
                <w:lang w:val="ru-RU"/>
              </w:rPr>
              <w:t>тилетию</w:t>
            </w:r>
            <w:proofErr w:type="spellEnd"/>
            <w:r w:rsidRPr="00142B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И. Харм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spacing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Default="00321F01" w:rsidP="000B70DF">
            <w:pPr>
              <w:spacing w:beforeAutospacing="0" w:after="0" w:afterAutospacing="0"/>
            </w:pPr>
            <w:r w:rsidRPr="00032B7F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03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spacing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Работа с фондом; инвентаризация фонда учебник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Default="00321F01" w:rsidP="000B70DF">
            <w:r w:rsidRPr="00032B7F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03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героях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былых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ремён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едческая </w:t>
            </w: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книжно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иллюстрированная выставка ко Дню </w:t>
            </w: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ероев Отечества в Ро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lastRenderedPageBreak/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Default="00321F01" w:rsidP="000B70DF">
            <w:r w:rsidRPr="00032B7F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03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trHeight w:val="264"/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  <w:proofErr w:type="spellEnd"/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алендарь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Default="00321F01" w:rsidP="004D0D54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3612AA">
              <w:t>Книжно</w:t>
            </w:r>
            <w:proofErr w:type="spellEnd"/>
            <w:r w:rsidRPr="003612AA">
              <w:t xml:space="preserve"> – иллюстрированная выставка к юбилейным датам: </w:t>
            </w:r>
          </w:p>
          <w:p w:rsidR="00321F01" w:rsidRPr="003612AA" w:rsidRDefault="00321F01" w:rsidP="004D0D54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12AA">
              <w:rPr>
                <w:b/>
                <w:bCs/>
                <w:color w:val="000000"/>
              </w:rPr>
              <w:t>3 января</w:t>
            </w:r>
            <w:r w:rsidRPr="003612AA">
              <w:rPr>
                <w:color w:val="000000"/>
              </w:rPr>
              <w:t> - 85 лет со дня рождения Николая Михайловича Рубцова (1936-1971), поэта.</w:t>
            </w:r>
          </w:p>
          <w:p w:rsidR="00321F01" w:rsidRPr="003612AA" w:rsidRDefault="00321F01" w:rsidP="004D0D54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12AA">
              <w:rPr>
                <w:b/>
                <w:bCs/>
                <w:color w:val="000000"/>
              </w:rPr>
              <w:t>12 января - </w:t>
            </w:r>
            <w:r w:rsidRPr="003612AA">
              <w:rPr>
                <w:color w:val="000000"/>
              </w:rPr>
              <w:t xml:space="preserve">145 лет со дня рождения Джека Лондона (Джона </w:t>
            </w:r>
            <w:proofErr w:type="spellStart"/>
            <w:r w:rsidRPr="003612AA">
              <w:rPr>
                <w:color w:val="000000"/>
              </w:rPr>
              <w:t>Гриффита</w:t>
            </w:r>
            <w:proofErr w:type="spellEnd"/>
            <w:r w:rsidRPr="003612AA">
              <w:rPr>
                <w:color w:val="000000"/>
              </w:rPr>
              <w:t>, 1876-1916), американского писателя.</w:t>
            </w:r>
          </w:p>
          <w:p w:rsidR="00321F01" w:rsidRPr="003612AA" w:rsidRDefault="00321F01" w:rsidP="004D0D54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12AA">
              <w:rPr>
                <w:b/>
                <w:bCs/>
                <w:color w:val="000000"/>
              </w:rPr>
              <w:t>14 января</w:t>
            </w:r>
            <w:r w:rsidRPr="003612AA">
              <w:rPr>
                <w:color w:val="000000"/>
              </w:rPr>
              <w:t> - 110 лет со дня рождения Анатолия Наумовича Рыбакова (1911-1998), писателя.</w:t>
            </w:r>
          </w:p>
          <w:p w:rsidR="00321F01" w:rsidRPr="003612AA" w:rsidRDefault="00321F01" w:rsidP="004D0D54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12AA">
              <w:rPr>
                <w:b/>
                <w:bCs/>
                <w:color w:val="000000"/>
              </w:rPr>
              <w:t>15 января</w:t>
            </w:r>
            <w:r w:rsidRPr="003612AA">
              <w:rPr>
                <w:color w:val="000000"/>
              </w:rPr>
              <w:t xml:space="preserve"> - 130 лет со дня рождения Осипа </w:t>
            </w:r>
            <w:proofErr w:type="spellStart"/>
            <w:r w:rsidRPr="003612AA">
              <w:rPr>
                <w:color w:val="000000"/>
              </w:rPr>
              <w:t>Эмильевича</w:t>
            </w:r>
            <w:proofErr w:type="spellEnd"/>
            <w:r w:rsidRPr="003612AA">
              <w:rPr>
                <w:color w:val="000000"/>
              </w:rPr>
              <w:t xml:space="preserve"> Мандельштама (1891-1938), поэта, прозаика.</w:t>
            </w:r>
          </w:p>
          <w:p w:rsidR="00321F01" w:rsidRPr="00551251" w:rsidRDefault="00321F01" w:rsidP="004D0D54">
            <w:pPr>
              <w:pStyle w:val="af4"/>
              <w:shd w:val="clear" w:color="auto" w:fill="FFFFFF"/>
              <w:spacing w:before="0" w:beforeAutospacing="0" w:after="0" w:afterAutospacing="0" w:line="294" w:lineRule="atLeast"/>
            </w:pPr>
            <w:r w:rsidRPr="003612AA">
              <w:rPr>
                <w:b/>
                <w:bCs/>
                <w:color w:val="000000"/>
              </w:rPr>
              <w:t>24 января</w:t>
            </w:r>
            <w:r w:rsidRPr="003612AA">
              <w:rPr>
                <w:color w:val="000000"/>
              </w:rPr>
              <w:t> - 245 лет со дня рождения Эрнста Теодора Амадея Гофмана (1776-1822), писател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3612AA" w:rsidRDefault="00321F01" w:rsidP="000B7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Default="00321F01" w:rsidP="000B70DF">
            <w:r w:rsidRPr="00E60F8E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E6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«У леса на опушке жила Зима в избушке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Иллюстрированная выставка – раскладка репродукций о зи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3612AA" w:rsidRDefault="00321F01" w:rsidP="000B7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Default="00321F01" w:rsidP="000B70DF">
            <w:r w:rsidRPr="00E60F8E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E6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trHeight w:val="293"/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proofErr w:type="spellEnd"/>
          </w:p>
        </w:tc>
      </w:tr>
      <w:tr w:rsidR="00321F01" w:rsidRPr="003612AA" w:rsidTr="000B70DF">
        <w:trPr>
          <w:trHeight w:val="79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алендарь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Default="00321F01" w:rsidP="004D0D54">
            <w:pPr>
              <w:pStyle w:val="af4"/>
              <w:spacing w:before="0" w:beforeAutospacing="0" w:after="0" w:afterAutospacing="0"/>
            </w:pPr>
            <w:proofErr w:type="spellStart"/>
            <w:r w:rsidRPr="003612AA">
              <w:t>Книжно</w:t>
            </w:r>
            <w:proofErr w:type="spellEnd"/>
            <w:r w:rsidRPr="003612AA">
              <w:t xml:space="preserve"> – иллюстрированная  выставка к юбилейным датам: </w:t>
            </w:r>
          </w:p>
          <w:p w:rsidR="00321F01" w:rsidRPr="003612AA" w:rsidRDefault="00321F01" w:rsidP="004D0D54">
            <w:pPr>
              <w:pStyle w:val="af4"/>
              <w:spacing w:before="0" w:beforeAutospacing="0" w:after="0" w:afterAutospacing="0"/>
              <w:jc w:val="both"/>
            </w:pPr>
            <w:r w:rsidRPr="003612AA">
              <w:t>24 февраля — </w:t>
            </w:r>
            <w:r w:rsidRPr="003612AA">
              <w:rPr>
                <w:rStyle w:val="af5"/>
              </w:rPr>
              <w:t>235 лет</w:t>
            </w:r>
            <w:r w:rsidRPr="003612AA">
              <w:t> со дня рождения немецкого писателя, филолога </w:t>
            </w:r>
            <w:r w:rsidRPr="003612AA">
              <w:rPr>
                <w:rStyle w:val="af5"/>
              </w:rPr>
              <w:t xml:space="preserve">Вильгельма </w:t>
            </w:r>
            <w:proofErr w:type="spellStart"/>
            <w:r w:rsidRPr="003612AA">
              <w:rPr>
                <w:rStyle w:val="af5"/>
              </w:rPr>
              <w:t>Гримма</w:t>
            </w:r>
            <w:proofErr w:type="spellEnd"/>
            <w:r w:rsidRPr="003612AA">
              <w:t> (1786–1859)</w:t>
            </w:r>
          </w:p>
          <w:p w:rsidR="00321F01" w:rsidRPr="003612AA" w:rsidRDefault="00321F01" w:rsidP="004D0D54">
            <w:pPr>
              <w:pStyle w:val="af4"/>
              <w:spacing w:before="0" w:beforeAutospacing="0" w:after="0" w:afterAutospacing="0"/>
              <w:jc w:val="both"/>
            </w:pPr>
            <w:r w:rsidRPr="003612AA">
              <w:rPr>
                <w:rStyle w:val="af5"/>
              </w:rPr>
              <w:t>115 лет</w:t>
            </w:r>
            <w:r w:rsidRPr="003612AA">
              <w:t> со дня рождения татарского поэта </w:t>
            </w:r>
            <w:r w:rsidRPr="003612AA">
              <w:rPr>
                <w:rStyle w:val="af5"/>
              </w:rPr>
              <w:t xml:space="preserve">Мусы </w:t>
            </w:r>
            <w:proofErr w:type="spellStart"/>
            <w:r w:rsidRPr="003612AA">
              <w:rPr>
                <w:rStyle w:val="af5"/>
              </w:rPr>
              <w:t>Джалиля</w:t>
            </w:r>
            <w:proofErr w:type="spellEnd"/>
            <w:r w:rsidRPr="003612AA">
              <w:t xml:space="preserve"> (1906 – 1944)</w:t>
            </w:r>
          </w:p>
          <w:p w:rsidR="00321F01" w:rsidRPr="003612AA" w:rsidRDefault="00321F01" w:rsidP="004D0D54">
            <w:pPr>
              <w:pStyle w:val="af4"/>
              <w:spacing w:before="0" w:beforeAutospacing="0" w:after="0" w:afterAutospacing="0"/>
              <w:jc w:val="both"/>
            </w:pPr>
            <w:r w:rsidRPr="003612AA">
              <w:rPr>
                <w:rStyle w:val="af5"/>
              </w:rPr>
              <w:t>190 лет</w:t>
            </w:r>
            <w:r w:rsidRPr="003612AA">
              <w:t> со дня рождения русского писателя </w:t>
            </w:r>
            <w:r w:rsidRPr="003612AA">
              <w:rPr>
                <w:rStyle w:val="af5"/>
              </w:rPr>
              <w:t>Николая Семеновича Лескова</w:t>
            </w:r>
            <w:r w:rsidRPr="003612AA">
              <w:t> (1831–1895)</w:t>
            </w:r>
          </w:p>
          <w:p w:rsidR="00321F01" w:rsidRPr="003612AA" w:rsidRDefault="00321F01" w:rsidP="004D0D54">
            <w:pPr>
              <w:pStyle w:val="af4"/>
              <w:spacing w:before="0" w:beforeAutospacing="0" w:after="0" w:afterAutospacing="0"/>
              <w:jc w:val="both"/>
            </w:pPr>
            <w:r w:rsidRPr="003612AA">
              <w:t>17 февраля — </w:t>
            </w:r>
            <w:r w:rsidRPr="003612AA">
              <w:rPr>
                <w:rStyle w:val="af5"/>
              </w:rPr>
              <w:t>115 лет</w:t>
            </w:r>
            <w:r w:rsidRPr="003612AA">
              <w:t> со дня рождения русской детской поэтессы </w:t>
            </w:r>
            <w:r w:rsidRPr="003612AA">
              <w:rPr>
                <w:rStyle w:val="af5"/>
              </w:rPr>
              <w:t xml:space="preserve">Агнии Львовны </w:t>
            </w:r>
            <w:proofErr w:type="spellStart"/>
            <w:r w:rsidRPr="003612AA">
              <w:rPr>
                <w:rStyle w:val="af5"/>
              </w:rPr>
              <w:t>Барто</w:t>
            </w:r>
            <w:proofErr w:type="spellEnd"/>
            <w:r w:rsidRPr="003612AA">
              <w:t> (1906–198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Default="00321F01" w:rsidP="000B70DF">
            <w:r w:rsidRPr="00E60F8E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E6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Науке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ерные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сыны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Книжно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иллюстрированная выставка ко Дню Нау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Default="00321F01" w:rsidP="000B70DF">
            <w:r w:rsidRPr="00E60F8E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E6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«С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нём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защитника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Отечества</w:t>
            </w:r>
            <w:proofErr w:type="spellEnd"/>
            <w:proofErr w:type="gramStart"/>
            <w:r w:rsidRPr="003612AA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Поздравительный стенд ко Дню защитника Отеч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Default="00321F01" w:rsidP="000B70DF">
            <w:r w:rsidRPr="00E60F8E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E6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trHeight w:val="252"/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proofErr w:type="spellEnd"/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алендарь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Default="00321F01" w:rsidP="004D0D54">
            <w:pPr>
              <w:pStyle w:val="af4"/>
              <w:spacing w:before="0" w:beforeAutospacing="0" w:after="0" w:afterAutospacing="0"/>
              <w:jc w:val="both"/>
            </w:pPr>
            <w:proofErr w:type="spellStart"/>
            <w:r w:rsidRPr="003612AA">
              <w:t>Книжно</w:t>
            </w:r>
            <w:proofErr w:type="spellEnd"/>
            <w:r w:rsidRPr="003612AA">
              <w:t xml:space="preserve">–иллюстрированная выставка к юбилейным датам: </w:t>
            </w:r>
          </w:p>
          <w:p w:rsidR="00321F01" w:rsidRPr="003612AA" w:rsidRDefault="00321F01" w:rsidP="004D0D54">
            <w:pPr>
              <w:pStyle w:val="af4"/>
              <w:spacing w:before="0" w:beforeAutospacing="0" w:after="0" w:afterAutospacing="0"/>
              <w:jc w:val="both"/>
            </w:pPr>
            <w:r w:rsidRPr="003612AA">
              <w:t>4 марта — </w:t>
            </w:r>
            <w:r w:rsidRPr="003612AA">
              <w:rPr>
                <w:rStyle w:val="af5"/>
              </w:rPr>
              <w:t>115 лет</w:t>
            </w:r>
            <w:r w:rsidRPr="003612AA">
              <w:t> со дня рождения американского писателя, лауреата Международной премии имени Х. К. Андерсена (1962) </w:t>
            </w:r>
          </w:p>
          <w:p w:rsidR="00321F01" w:rsidRPr="00551251" w:rsidRDefault="00321F01" w:rsidP="004D0D54">
            <w:pPr>
              <w:pStyle w:val="af4"/>
              <w:shd w:val="clear" w:color="auto" w:fill="FFFFFF"/>
              <w:spacing w:before="0" w:beforeAutospacing="0" w:after="0" w:afterAutospacing="0"/>
            </w:pPr>
            <w:r w:rsidRPr="003612AA">
              <w:t>5 марта — </w:t>
            </w:r>
            <w:r w:rsidRPr="003612AA">
              <w:rPr>
                <w:rStyle w:val="af5"/>
              </w:rPr>
              <w:t>115 лет</w:t>
            </w:r>
            <w:r w:rsidRPr="003612AA">
              <w:t> со дня рождения русского писателя </w:t>
            </w:r>
            <w:r w:rsidRPr="003612AA">
              <w:rPr>
                <w:rStyle w:val="af5"/>
              </w:rPr>
              <w:t>Николая Владимировича Богданова</w:t>
            </w:r>
            <w:r w:rsidRPr="003612AA">
              <w:t xml:space="preserve"> (1906–1989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</w:p>
        </w:tc>
      </w:tr>
      <w:tr w:rsidR="00321F01" w:rsidRPr="003612AA" w:rsidTr="000B70DF">
        <w:trPr>
          <w:trHeight w:val="78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аталоги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артотеки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помощники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4D0D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Библиографический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D0D5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накомств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7 - 11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3612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F01" w:rsidRPr="004C22C0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4C22C0" w:rsidRDefault="00321F01" w:rsidP="000B70D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4C22C0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м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лом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иллюстрированная выставка к </w:t>
            </w: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 на событ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нск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4C22C0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C93062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62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4C22C0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Поэтическа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мозаика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Книжно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иллюстрированная выставка ко Дню поэз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Default="00321F01" w:rsidP="000B70DF">
            <w:r w:rsidRPr="00C93062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C93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trHeight w:val="298"/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proofErr w:type="spellEnd"/>
          </w:p>
        </w:tc>
      </w:tr>
      <w:tr w:rsidR="00321F01" w:rsidRPr="003612AA" w:rsidTr="000B70DF">
        <w:trPr>
          <w:trHeight w:val="5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4C22C0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осмические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али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таинственные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– знакомство о героях – космонавтах.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ню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Default="00321F01" w:rsidP="000B70DF">
            <w:r w:rsidRPr="0098258E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982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trHeight w:val="5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Там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берегут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природу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1" w:rsidRPr="003612AA" w:rsidRDefault="00321F01" w:rsidP="004D0D54">
            <w:pPr>
              <w:rPr>
                <w:rFonts w:ascii="Times New Roman" w:hAnsi="Times New Roman"/>
                <w:sz w:val="24"/>
                <w:szCs w:val="24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логическая </w:t>
            </w: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книжно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иллюстрированная </w:t>
            </w:r>
            <w:proofErr w:type="gram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выставка о заповедниках</w:t>
            </w:r>
            <w:proofErr w:type="gram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циональных парках России </w:t>
            </w:r>
            <w:r w:rsidR="004D0D5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мирному дню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Default="00321F01" w:rsidP="000B70DF">
            <w:r w:rsidRPr="0098258E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982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trHeight w:val="5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4C22C0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орожные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знаки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нам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подсказка</w:t>
            </w:r>
            <w:proofErr w:type="spellEnd"/>
            <w:proofErr w:type="gramStart"/>
            <w:r w:rsidRPr="003612AA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Книжно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тавка по безопасности дорожного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Default="00321F01" w:rsidP="000B70DF">
            <w:r w:rsidRPr="00FF32EE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FF3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trHeight w:val="304"/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proofErr w:type="spellEnd"/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помним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гордимся</w:t>
            </w:r>
            <w:proofErr w:type="spellEnd"/>
            <w:proofErr w:type="gramStart"/>
            <w:r w:rsidRPr="003612AA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Книжно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иллюстрированная выставка ко Дню Поб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Default="00321F01" w:rsidP="000B70DF">
            <w:r w:rsidRPr="00DD656F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DD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4D0D54">
        <w:trPr>
          <w:trHeight w:val="4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«С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нём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Победы</w:t>
            </w:r>
            <w:proofErr w:type="spellEnd"/>
            <w:proofErr w:type="gramStart"/>
            <w:r w:rsidRPr="003612AA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Поздравительный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3612AA" w:rsidRDefault="00321F01" w:rsidP="000B7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Default="00321F01" w:rsidP="000B70DF">
            <w:r w:rsidRPr="00DD656F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DD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«Песни и стихи великой Победы!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нижная выставка</w:t>
            </w: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 Дню Поб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1" w:rsidRPr="003612AA" w:rsidRDefault="00321F01" w:rsidP="000B7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 xml:space="preserve">6 – 8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Default="00321F01" w:rsidP="000B70DF">
            <w:r w:rsidRPr="00DD656F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DD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Наша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ружна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ко Дню семьи и ко Дню защиты дет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1" w:rsidRPr="003612AA" w:rsidRDefault="00321F01" w:rsidP="000B7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Default="00321F01" w:rsidP="000B70DF">
            <w:r w:rsidRPr="00DD656F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DD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есёла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семейка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Книжно</w:t>
            </w:r>
            <w:proofErr w:type="spellEnd"/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иллюстрированная выставка ко Дню сем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1" w:rsidRDefault="00321F01" w:rsidP="000B70DF">
            <w:r w:rsidRPr="00DD656F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DD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4C22C0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Рейд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проверки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2AA">
              <w:rPr>
                <w:rFonts w:ascii="Times New Roman" w:hAnsi="Times New Roman"/>
                <w:sz w:val="24"/>
                <w:szCs w:val="24"/>
              </w:rPr>
              <w:t>учебников</w:t>
            </w:r>
            <w:proofErr w:type="spellEnd"/>
            <w:r w:rsidRPr="003612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Default="00321F01" w:rsidP="000B70DF">
            <w:r w:rsidRPr="00DD656F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DD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trHeight w:val="35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4C22C0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4D0D5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иками: их ремонт, реставр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Default="00321F01" w:rsidP="000B70DF">
            <w:r w:rsidRPr="00DD656F"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DD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F01" w:rsidRPr="003612AA" w:rsidTr="000B70DF">
        <w:trPr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AA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  <w:proofErr w:type="spellEnd"/>
          </w:p>
        </w:tc>
      </w:tr>
      <w:tr w:rsidR="00321F01" w:rsidRPr="00BD0ACB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Приём и выдача учебников учащимся. Обеспечить выдачу учебников в полном объёме согласно учебным программ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3C43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 школы</w:t>
            </w:r>
          </w:p>
        </w:tc>
      </w:tr>
      <w:tr w:rsidR="00321F01" w:rsidRPr="00551251" w:rsidTr="000B70D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  <w:r w:rsidRPr="003612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3612AA" w:rsidRDefault="00321F01" w:rsidP="000B7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251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недостающих учебников на новый учебн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1" w:rsidRPr="00551251" w:rsidRDefault="00321F01" w:rsidP="000B70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енко О.Н</w:t>
            </w:r>
            <w:r w:rsidRPr="003C43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247A6" w:rsidRPr="005926F2" w:rsidRDefault="005247A6" w:rsidP="005247A6">
      <w:pPr>
        <w:spacing w:beforeAutospacing="0" w:after="200" w:afterAutospacing="0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4120B9" w:rsidRPr="001F2EE4" w:rsidRDefault="00263EF6" w:rsidP="005247A6">
      <w:pPr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1F2EE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СТАТИСТИЧЕСКАЯ ЧАСТЬ</w:t>
      </w:r>
    </w:p>
    <w:p w:rsidR="004120B9" w:rsidRPr="001F2EE4" w:rsidRDefault="00263EF6" w:rsidP="005247A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F2EE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4120B9" w:rsidRPr="001F2EE4" w:rsidRDefault="00263EF6" w:rsidP="005247A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2EE4">
        <w:rPr>
          <w:rFonts w:ascii="Times New Roman" w:hAnsi="Times New Roman" w:cs="Times New Roman"/>
          <w:sz w:val="24"/>
          <w:szCs w:val="24"/>
          <w:lang w:val="ru-RU"/>
        </w:rPr>
        <w:t>Данные приведены по состоянию на 31 декабря</w:t>
      </w:r>
      <w:r w:rsidR="00924DAB" w:rsidRPr="001F2EE4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027FC4" w:rsidRPr="001F2EE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F2EE4">
        <w:rPr>
          <w:rFonts w:ascii="Times New Roman" w:hAnsi="Times New Roman" w:cs="Times New Roman"/>
          <w:sz w:val="24"/>
          <w:szCs w:val="24"/>
          <w:lang w:val="ru-RU"/>
        </w:rPr>
        <w:t>года.</w:t>
      </w:r>
    </w:p>
    <w:tbl>
      <w:tblPr>
        <w:tblW w:w="0" w:type="auto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41"/>
        <w:gridCol w:w="1366"/>
        <w:gridCol w:w="1433"/>
      </w:tblGrid>
      <w:tr w:rsidR="001F2EE4" w:rsidRPr="001F2EE4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1F2EE4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1F2EE4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  <w:proofErr w:type="spellEnd"/>
            <w:r w:rsidR="00027FC4" w:rsidRPr="001F2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0B9" w:rsidRPr="001F2EE4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</w:tr>
      <w:tr w:rsidR="00E765F0" w:rsidRPr="001F2EE4" w:rsidTr="00E765F0"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1F2EE4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деятельность</w:t>
            </w:r>
            <w:proofErr w:type="spellEnd"/>
          </w:p>
        </w:tc>
      </w:tr>
      <w:tr w:rsidR="001F2EE4" w:rsidRPr="001F2EE4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1F2EE4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E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="00027FC4" w:rsidRPr="001F2E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EE4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="00027FC4" w:rsidRPr="001F2E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EE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1F2EE4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1F2EE4" w:rsidRDefault="00E765F0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0</w:t>
            </w:r>
          </w:p>
        </w:tc>
      </w:tr>
      <w:tr w:rsidR="001F2EE4" w:rsidRPr="001F2EE4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1F2EE4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E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учащихся по образовательной программе начального </w:t>
            </w:r>
            <w:r w:rsidRPr="001F2E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1F2EE4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1F2EE4" w:rsidRDefault="00E765F0" w:rsidP="005819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</w:tr>
      <w:tr w:rsidR="001F2EE4" w:rsidRPr="001F2EE4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1F2EE4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E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1F2EE4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1F2EE4" w:rsidRDefault="00373954" w:rsidP="001F2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E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E7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F2EE4" w:rsidRPr="001F2EE4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1F2EE4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E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1F2EE4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1F2EE4" w:rsidRDefault="00E765F0" w:rsidP="005819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5926F2" w:rsidRPr="00E765F0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E765F0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E765F0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E765F0" w:rsidRDefault="00E765F0" w:rsidP="00E76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  <w:r w:rsidR="00373954" w:rsidRPr="00E7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-3</w:t>
            </w:r>
            <w:r w:rsidRPr="00E7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73954" w:rsidRPr="00E7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5926F2" w:rsidRPr="00E765F0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C13B9D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C13B9D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C13B9D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  <w:r w:rsidR="00C13B9D" w:rsidRPr="00C13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C13B9D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C13B9D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C13B9D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C13B9D" w:rsidRDefault="00C13B9D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2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D62A9C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D62A9C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9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D62A9C" w:rsidRDefault="00D62A9C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D62A9C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9C" w:rsidRPr="003F7D43" w:rsidRDefault="00D62A9C" w:rsidP="00C12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9C" w:rsidRPr="00322AC8" w:rsidRDefault="00D62A9C" w:rsidP="00C12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9C" w:rsidRPr="00322AC8" w:rsidRDefault="00D62A9C" w:rsidP="00C12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  <w:lang w:val="ru-RU"/>
              </w:rPr>
            </w:pPr>
            <w:r w:rsidRPr="00322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D62A9C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D62A9C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D62A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62A9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D62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D62A9C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E765F0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E765F0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E765F0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E765F0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E765F0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E765F0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E765F0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E765F0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E76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E765F0" w:rsidRDefault="00E765F0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321F01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321F01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321F01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321F01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321F01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321F01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321F01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321F01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321F01" w:rsidRDefault="00373954" w:rsidP="00321F0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1F01" w:rsidRPr="00321F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321F01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321F01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321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321F01" w:rsidRDefault="00373954" w:rsidP="00321F0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1F01" w:rsidRPr="00321F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562341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0B70DF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B70DF" w:rsidRPr="000B70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0B70DF"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(66</w:t>
            </w: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0B70DF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B70DF" w:rsidRPr="000B70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9795C" w:rsidRPr="000B70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spellEnd"/>
            <w:r w:rsidR="00321F01"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4120B9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B9795C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(2%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spellEnd"/>
            <w:r w:rsidR="00321F01"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4120B9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B9795C" w:rsidP="000B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B70DF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(18</w:t>
            </w: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spellEnd"/>
            <w:r w:rsidR="00321F01"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4120B9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B9795C" w:rsidP="000B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B70DF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0B70DF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0B70DF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(6,4</w:t>
            </w:r>
            <w:r w:rsidR="00B9795C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с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высшим</w:t>
            </w:r>
            <w:proofErr w:type="spellEnd"/>
            <w:r w:rsidR="000B70DF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высшим</w:t>
            </w:r>
            <w:proofErr w:type="spellEnd"/>
            <w:r w:rsidR="000B70DF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proofErr w:type="spellEnd"/>
            <w:r w:rsidR="000B70DF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средним</w:t>
            </w:r>
            <w:proofErr w:type="spellEnd"/>
            <w:r w:rsidR="000B70DF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фессиональным</w:t>
            </w:r>
            <w:proofErr w:type="spellEnd"/>
            <w:r w:rsidR="000B70DF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средним</w:t>
            </w:r>
            <w:proofErr w:type="spellEnd"/>
            <w:r w:rsidR="000B70DF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фессиональным</w:t>
            </w:r>
            <w:proofErr w:type="spellEnd"/>
            <w:r w:rsidR="000B70DF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proofErr w:type="spellEnd"/>
            <w:r w:rsidR="000B70DF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с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(21%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 (65%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4(14%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14 (48%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4 (14%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55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9 (31%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29(100%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10 (34</w:t>
            </w:r>
            <w:proofErr w:type="gramStart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proofErr w:type="gramEnd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926F2" w:rsidRPr="005926F2" w:rsidTr="00E765F0"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FB6787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FB6787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4D0D5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сре</w:t>
            </w:r>
            <w:proofErr w:type="gramStart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ск</w:t>
            </w:r>
            <w:proofErr w:type="gramEnd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системыконтроляраспечатки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954" w:rsidRPr="000B70DF" w:rsidRDefault="00373954" w:rsidP="005247A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FB6787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</w:t>
            </w:r>
            <w:r w:rsidR="00B9795C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="00B9795C"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926F2" w:rsidRPr="005926F2" w:rsidTr="00E765F0"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263EF6" w:rsidP="0052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0B70DF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0B9" w:rsidRPr="000B70DF" w:rsidRDefault="00FB6787" w:rsidP="00524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,8 </w:t>
            </w:r>
          </w:p>
        </w:tc>
      </w:tr>
    </w:tbl>
    <w:p w:rsidR="004120B9" w:rsidRPr="005926F2" w:rsidRDefault="004120B9" w:rsidP="005247A6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120B9" w:rsidRPr="005926F2" w:rsidSect="00E94128">
      <w:pgSz w:w="11907" w:h="16839"/>
      <w:pgMar w:top="142" w:right="1275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6F" w:rsidRDefault="005A236F" w:rsidP="00196BD3">
      <w:pPr>
        <w:spacing w:after="0"/>
      </w:pPr>
      <w:r>
        <w:separator/>
      </w:r>
    </w:p>
  </w:endnote>
  <w:endnote w:type="continuationSeparator" w:id="0">
    <w:p w:rsidR="005A236F" w:rsidRDefault="005A236F" w:rsidP="00196B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6F" w:rsidRDefault="005A236F" w:rsidP="00196BD3">
      <w:pPr>
        <w:spacing w:after="0"/>
      </w:pPr>
      <w:r>
        <w:separator/>
      </w:r>
    </w:p>
  </w:footnote>
  <w:footnote w:type="continuationSeparator" w:id="0">
    <w:p w:rsidR="005A236F" w:rsidRDefault="005A236F" w:rsidP="00196B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>
    <w:nsid w:val="007E14F3"/>
    <w:multiLevelType w:val="hybridMultilevel"/>
    <w:tmpl w:val="BA50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E1757"/>
    <w:multiLevelType w:val="multilevel"/>
    <w:tmpl w:val="3236C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31E8C"/>
    <w:multiLevelType w:val="hybridMultilevel"/>
    <w:tmpl w:val="3298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B06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A17A1"/>
    <w:multiLevelType w:val="hybridMultilevel"/>
    <w:tmpl w:val="443E68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FC2B59"/>
    <w:multiLevelType w:val="hybridMultilevel"/>
    <w:tmpl w:val="7C86A6AA"/>
    <w:lvl w:ilvl="0" w:tplc="9384C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014A9"/>
    <w:multiLevelType w:val="hybridMultilevel"/>
    <w:tmpl w:val="723C0026"/>
    <w:lvl w:ilvl="0" w:tplc="19FAD4AA">
      <w:numFmt w:val="bullet"/>
      <w:lvlText w:val=""/>
      <w:lvlJc w:val="left"/>
      <w:pPr>
        <w:ind w:left="69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9CB3FE">
      <w:numFmt w:val="bullet"/>
      <w:lvlText w:val=""/>
      <w:lvlJc w:val="left"/>
      <w:pPr>
        <w:ind w:left="1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DCC427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3" w:tplc="7BCEEEA2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4" w:tplc="5FFE0A3E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5" w:tplc="3A8EE6C8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6" w:tplc="340CFC36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7" w:tplc="3B9C3E86">
      <w:numFmt w:val="bullet"/>
      <w:lvlText w:val="•"/>
      <w:lvlJc w:val="left"/>
      <w:pPr>
        <w:ind w:left="8399" w:hanging="360"/>
      </w:pPr>
      <w:rPr>
        <w:rFonts w:hint="default"/>
        <w:lang w:val="ru-RU" w:eastAsia="en-US" w:bidi="ar-SA"/>
      </w:rPr>
    </w:lvl>
    <w:lvl w:ilvl="8" w:tplc="09962BAE">
      <w:numFmt w:val="bullet"/>
      <w:lvlText w:val="•"/>
      <w:lvlJc w:val="left"/>
      <w:pPr>
        <w:ind w:left="9562" w:hanging="360"/>
      </w:pPr>
      <w:rPr>
        <w:rFonts w:hint="default"/>
        <w:lang w:val="ru-RU" w:eastAsia="en-US" w:bidi="ar-SA"/>
      </w:rPr>
    </w:lvl>
  </w:abstractNum>
  <w:abstractNum w:abstractNumId="9">
    <w:nsid w:val="1A710752"/>
    <w:multiLevelType w:val="hybridMultilevel"/>
    <w:tmpl w:val="F9BA0E7E"/>
    <w:lvl w:ilvl="0" w:tplc="5862FF4A">
      <w:start w:val="1"/>
      <w:numFmt w:val="decimal"/>
      <w:lvlText w:val="%1."/>
      <w:lvlJc w:val="left"/>
      <w:pPr>
        <w:ind w:left="213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AE6E02">
      <w:numFmt w:val="bullet"/>
      <w:lvlText w:val="•"/>
      <w:lvlJc w:val="left"/>
      <w:pPr>
        <w:ind w:left="3114" w:hanging="361"/>
      </w:pPr>
      <w:rPr>
        <w:rFonts w:hint="default"/>
        <w:lang w:val="ru-RU" w:eastAsia="en-US" w:bidi="ar-SA"/>
      </w:rPr>
    </w:lvl>
    <w:lvl w:ilvl="2" w:tplc="D13A21D6">
      <w:numFmt w:val="bullet"/>
      <w:lvlText w:val="•"/>
      <w:lvlJc w:val="left"/>
      <w:pPr>
        <w:ind w:left="4089" w:hanging="361"/>
      </w:pPr>
      <w:rPr>
        <w:rFonts w:hint="default"/>
        <w:lang w:val="ru-RU" w:eastAsia="en-US" w:bidi="ar-SA"/>
      </w:rPr>
    </w:lvl>
    <w:lvl w:ilvl="3" w:tplc="9982C036">
      <w:numFmt w:val="bullet"/>
      <w:lvlText w:val="•"/>
      <w:lvlJc w:val="left"/>
      <w:pPr>
        <w:ind w:left="5064" w:hanging="361"/>
      </w:pPr>
      <w:rPr>
        <w:rFonts w:hint="default"/>
        <w:lang w:val="ru-RU" w:eastAsia="en-US" w:bidi="ar-SA"/>
      </w:rPr>
    </w:lvl>
    <w:lvl w:ilvl="4" w:tplc="5198970A">
      <w:numFmt w:val="bullet"/>
      <w:lvlText w:val="•"/>
      <w:lvlJc w:val="left"/>
      <w:pPr>
        <w:ind w:left="6039" w:hanging="361"/>
      </w:pPr>
      <w:rPr>
        <w:rFonts w:hint="default"/>
        <w:lang w:val="ru-RU" w:eastAsia="en-US" w:bidi="ar-SA"/>
      </w:rPr>
    </w:lvl>
    <w:lvl w:ilvl="5" w:tplc="067408CA">
      <w:numFmt w:val="bullet"/>
      <w:lvlText w:val="•"/>
      <w:lvlJc w:val="left"/>
      <w:pPr>
        <w:ind w:left="7014" w:hanging="361"/>
      </w:pPr>
      <w:rPr>
        <w:rFonts w:hint="default"/>
        <w:lang w:val="ru-RU" w:eastAsia="en-US" w:bidi="ar-SA"/>
      </w:rPr>
    </w:lvl>
    <w:lvl w:ilvl="6" w:tplc="ABDA5CE0">
      <w:numFmt w:val="bullet"/>
      <w:lvlText w:val="•"/>
      <w:lvlJc w:val="left"/>
      <w:pPr>
        <w:ind w:left="7989" w:hanging="361"/>
      </w:pPr>
      <w:rPr>
        <w:rFonts w:hint="default"/>
        <w:lang w:val="ru-RU" w:eastAsia="en-US" w:bidi="ar-SA"/>
      </w:rPr>
    </w:lvl>
    <w:lvl w:ilvl="7" w:tplc="618A5E6C">
      <w:numFmt w:val="bullet"/>
      <w:lvlText w:val="•"/>
      <w:lvlJc w:val="left"/>
      <w:pPr>
        <w:ind w:left="8964" w:hanging="361"/>
      </w:pPr>
      <w:rPr>
        <w:rFonts w:hint="default"/>
        <w:lang w:val="ru-RU" w:eastAsia="en-US" w:bidi="ar-SA"/>
      </w:rPr>
    </w:lvl>
    <w:lvl w:ilvl="8" w:tplc="D96CBF80">
      <w:numFmt w:val="bullet"/>
      <w:lvlText w:val="•"/>
      <w:lvlJc w:val="left"/>
      <w:pPr>
        <w:ind w:left="9939" w:hanging="361"/>
      </w:pPr>
      <w:rPr>
        <w:rFonts w:hint="default"/>
        <w:lang w:val="ru-RU" w:eastAsia="en-US" w:bidi="ar-SA"/>
      </w:rPr>
    </w:lvl>
  </w:abstractNum>
  <w:abstractNum w:abstractNumId="10">
    <w:nsid w:val="1E3623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A713D0"/>
    <w:multiLevelType w:val="hybridMultilevel"/>
    <w:tmpl w:val="BA50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B2020"/>
    <w:multiLevelType w:val="hybridMultilevel"/>
    <w:tmpl w:val="616E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C2634"/>
    <w:multiLevelType w:val="hybridMultilevel"/>
    <w:tmpl w:val="83FE3A28"/>
    <w:lvl w:ilvl="0" w:tplc="19FAD4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E690C"/>
    <w:multiLevelType w:val="hybridMultilevel"/>
    <w:tmpl w:val="46C8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F38D4"/>
    <w:multiLevelType w:val="hybridMultilevel"/>
    <w:tmpl w:val="0F7ED306"/>
    <w:lvl w:ilvl="0" w:tplc="FA32F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76A84"/>
    <w:multiLevelType w:val="hybridMultilevel"/>
    <w:tmpl w:val="348C3042"/>
    <w:lvl w:ilvl="0" w:tplc="19FAD4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67762"/>
    <w:multiLevelType w:val="hybridMultilevel"/>
    <w:tmpl w:val="793EE576"/>
    <w:lvl w:ilvl="0" w:tplc="9384C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36DD7"/>
    <w:multiLevelType w:val="hybridMultilevel"/>
    <w:tmpl w:val="4DB237E4"/>
    <w:lvl w:ilvl="0" w:tplc="19FAD4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15B8"/>
    <w:multiLevelType w:val="hybridMultilevel"/>
    <w:tmpl w:val="E1C268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7238CC"/>
    <w:multiLevelType w:val="hybridMultilevel"/>
    <w:tmpl w:val="449A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C59CF"/>
    <w:multiLevelType w:val="hybridMultilevel"/>
    <w:tmpl w:val="3BEA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B4877"/>
    <w:multiLevelType w:val="hybridMultilevel"/>
    <w:tmpl w:val="75104908"/>
    <w:lvl w:ilvl="0" w:tplc="2EB67268">
      <w:numFmt w:val="bullet"/>
      <w:lvlText w:val="-"/>
      <w:lvlJc w:val="left"/>
      <w:pPr>
        <w:ind w:left="69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BAF79A">
      <w:numFmt w:val="bullet"/>
      <w:lvlText w:val=""/>
      <w:lvlJc w:val="left"/>
      <w:pPr>
        <w:ind w:left="141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81AE8C8E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3" w:tplc="CD82963C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4" w:tplc="1F963C52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5" w:tplc="8F367EB4">
      <w:numFmt w:val="bullet"/>
      <w:lvlText w:val="•"/>
      <w:lvlJc w:val="left"/>
      <w:pPr>
        <w:ind w:left="6031" w:hanging="360"/>
      </w:pPr>
      <w:rPr>
        <w:rFonts w:hint="default"/>
        <w:lang w:val="ru-RU" w:eastAsia="en-US" w:bidi="ar-SA"/>
      </w:rPr>
    </w:lvl>
    <w:lvl w:ilvl="6" w:tplc="3DBE0D1C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7" w:tplc="5DF87988">
      <w:numFmt w:val="bullet"/>
      <w:lvlText w:val="•"/>
      <w:lvlJc w:val="left"/>
      <w:pPr>
        <w:ind w:left="8374" w:hanging="360"/>
      </w:pPr>
      <w:rPr>
        <w:rFonts w:hint="default"/>
        <w:lang w:val="ru-RU" w:eastAsia="en-US" w:bidi="ar-SA"/>
      </w:rPr>
    </w:lvl>
    <w:lvl w:ilvl="8" w:tplc="C022718A">
      <w:numFmt w:val="bullet"/>
      <w:lvlText w:val="•"/>
      <w:lvlJc w:val="left"/>
      <w:pPr>
        <w:ind w:left="9545" w:hanging="360"/>
      </w:pPr>
      <w:rPr>
        <w:rFonts w:hint="default"/>
        <w:lang w:val="ru-RU" w:eastAsia="en-US" w:bidi="ar-SA"/>
      </w:rPr>
    </w:lvl>
  </w:abstractNum>
  <w:abstractNum w:abstractNumId="23">
    <w:nsid w:val="655E03B8"/>
    <w:multiLevelType w:val="multilevel"/>
    <w:tmpl w:val="B930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AB16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A872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9A1027"/>
    <w:multiLevelType w:val="hybridMultilevel"/>
    <w:tmpl w:val="CCD6D32C"/>
    <w:lvl w:ilvl="0" w:tplc="19FAD4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FAD4A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1438F"/>
    <w:multiLevelType w:val="hybridMultilevel"/>
    <w:tmpl w:val="EBBA0290"/>
    <w:lvl w:ilvl="0" w:tplc="ACB2C2E6">
      <w:numFmt w:val="bullet"/>
      <w:lvlText w:val=""/>
      <w:lvlJc w:val="left"/>
      <w:pPr>
        <w:ind w:left="19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38C098">
      <w:numFmt w:val="bullet"/>
      <w:lvlText w:val="•"/>
      <w:lvlJc w:val="left"/>
      <w:pPr>
        <w:ind w:left="2970" w:hanging="361"/>
      </w:pPr>
      <w:rPr>
        <w:rFonts w:hint="default"/>
        <w:lang w:val="ru-RU" w:eastAsia="en-US" w:bidi="ar-SA"/>
      </w:rPr>
    </w:lvl>
    <w:lvl w:ilvl="2" w:tplc="0DA02162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3" w:tplc="F37A27B4">
      <w:numFmt w:val="bullet"/>
      <w:lvlText w:val="•"/>
      <w:lvlJc w:val="left"/>
      <w:pPr>
        <w:ind w:left="4952" w:hanging="361"/>
      </w:pPr>
      <w:rPr>
        <w:rFonts w:hint="default"/>
        <w:lang w:val="ru-RU" w:eastAsia="en-US" w:bidi="ar-SA"/>
      </w:rPr>
    </w:lvl>
    <w:lvl w:ilvl="4" w:tplc="990285F6">
      <w:numFmt w:val="bullet"/>
      <w:lvlText w:val="•"/>
      <w:lvlJc w:val="left"/>
      <w:pPr>
        <w:ind w:left="5943" w:hanging="361"/>
      </w:pPr>
      <w:rPr>
        <w:rFonts w:hint="default"/>
        <w:lang w:val="ru-RU" w:eastAsia="en-US" w:bidi="ar-SA"/>
      </w:rPr>
    </w:lvl>
    <w:lvl w:ilvl="5" w:tplc="D54C4E9E">
      <w:numFmt w:val="bullet"/>
      <w:lvlText w:val="•"/>
      <w:lvlJc w:val="left"/>
      <w:pPr>
        <w:ind w:left="6934" w:hanging="361"/>
      </w:pPr>
      <w:rPr>
        <w:rFonts w:hint="default"/>
        <w:lang w:val="ru-RU" w:eastAsia="en-US" w:bidi="ar-SA"/>
      </w:rPr>
    </w:lvl>
    <w:lvl w:ilvl="6" w:tplc="584253C2">
      <w:numFmt w:val="bullet"/>
      <w:lvlText w:val="•"/>
      <w:lvlJc w:val="left"/>
      <w:pPr>
        <w:ind w:left="7925" w:hanging="361"/>
      </w:pPr>
      <w:rPr>
        <w:rFonts w:hint="default"/>
        <w:lang w:val="ru-RU" w:eastAsia="en-US" w:bidi="ar-SA"/>
      </w:rPr>
    </w:lvl>
    <w:lvl w:ilvl="7" w:tplc="C72A1ED2">
      <w:numFmt w:val="bullet"/>
      <w:lvlText w:val="•"/>
      <w:lvlJc w:val="left"/>
      <w:pPr>
        <w:ind w:left="8916" w:hanging="361"/>
      </w:pPr>
      <w:rPr>
        <w:rFonts w:hint="default"/>
        <w:lang w:val="ru-RU" w:eastAsia="en-US" w:bidi="ar-SA"/>
      </w:rPr>
    </w:lvl>
    <w:lvl w:ilvl="8" w:tplc="C4489672">
      <w:numFmt w:val="bullet"/>
      <w:lvlText w:val="•"/>
      <w:lvlJc w:val="left"/>
      <w:pPr>
        <w:ind w:left="9907" w:hanging="361"/>
      </w:pPr>
      <w:rPr>
        <w:rFonts w:hint="default"/>
        <w:lang w:val="ru-RU" w:eastAsia="en-US" w:bidi="ar-SA"/>
      </w:rPr>
    </w:lvl>
  </w:abstractNum>
  <w:abstractNum w:abstractNumId="28">
    <w:nsid w:val="71A23637"/>
    <w:multiLevelType w:val="multilevel"/>
    <w:tmpl w:val="552C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685EC1"/>
    <w:multiLevelType w:val="hybridMultilevel"/>
    <w:tmpl w:val="5656778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F3B40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25"/>
  </w:num>
  <w:num w:numId="5">
    <w:abstractNumId w:val="30"/>
  </w:num>
  <w:num w:numId="6">
    <w:abstractNumId w:val="4"/>
  </w:num>
  <w:num w:numId="7">
    <w:abstractNumId w:val="20"/>
  </w:num>
  <w:num w:numId="8">
    <w:abstractNumId w:val="29"/>
  </w:num>
  <w:num w:numId="9">
    <w:abstractNumId w:val="19"/>
  </w:num>
  <w:num w:numId="10">
    <w:abstractNumId w:val="17"/>
  </w:num>
  <w:num w:numId="11">
    <w:abstractNumId w:val="7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21"/>
  </w:num>
  <w:num w:numId="17">
    <w:abstractNumId w:val="12"/>
  </w:num>
  <w:num w:numId="18">
    <w:abstractNumId w:val="11"/>
  </w:num>
  <w:num w:numId="19">
    <w:abstractNumId w:val="8"/>
  </w:num>
  <w:num w:numId="20">
    <w:abstractNumId w:val="27"/>
  </w:num>
  <w:num w:numId="21">
    <w:abstractNumId w:val="22"/>
  </w:num>
  <w:num w:numId="22">
    <w:abstractNumId w:val="9"/>
  </w:num>
  <w:num w:numId="23">
    <w:abstractNumId w:val="28"/>
  </w:num>
  <w:num w:numId="24">
    <w:abstractNumId w:val="23"/>
  </w:num>
  <w:num w:numId="25">
    <w:abstractNumId w:val="3"/>
  </w:num>
  <w:num w:numId="26">
    <w:abstractNumId w:val="2"/>
  </w:num>
  <w:num w:numId="27">
    <w:abstractNumId w:val="18"/>
  </w:num>
  <w:num w:numId="28">
    <w:abstractNumId w:val="16"/>
  </w:num>
  <w:num w:numId="29">
    <w:abstractNumId w:val="26"/>
  </w:num>
  <w:num w:numId="3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3390"/>
    <w:rsid w:val="000142E2"/>
    <w:rsid w:val="00027FC4"/>
    <w:rsid w:val="00035CD7"/>
    <w:rsid w:val="00053A7C"/>
    <w:rsid w:val="00060E8C"/>
    <w:rsid w:val="000A2161"/>
    <w:rsid w:val="000A5E08"/>
    <w:rsid w:val="000A72E7"/>
    <w:rsid w:val="000B427E"/>
    <w:rsid w:val="000B70DF"/>
    <w:rsid w:val="000C61ED"/>
    <w:rsid w:val="000D1318"/>
    <w:rsid w:val="000D696F"/>
    <w:rsid w:val="000E5FE8"/>
    <w:rsid w:val="00103074"/>
    <w:rsid w:val="00110CE5"/>
    <w:rsid w:val="0012573F"/>
    <w:rsid w:val="00137556"/>
    <w:rsid w:val="00164F3F"/>
    <w:rsid w:val="001715CA"/>
    <w:rsid w:val="001736D3"/>
    <w:rsid w:val="0019360E"/>
    <w:rsid w:val="0019462D"/>
    <w:rsid w:val="00196BD3"/>
    <w:rsid w:val="001A6E0D"/>
    <w:rsid w:val="001C66E8"/>
    <w:rsid w:val="001C7478"/>
    <w:rsid w:val="001D436C"/>
    <w:rsid w:val="001E38FA"/>
    <w:rsid w:val="001E5CD6"/>
    <w:rsid w:val="001F2EE4"/>
    <w:rsid w:val="002038D8"/>
    <w:rsid w:val="00206FED"/>
    <w:rsid w:val="00222E36"/>
    <w:rsid w:val="00244E56"/>
    <w:rsid w:val="00247DA0"/>
    <w:rsid w:val="00263EF6"/>
    <w:rsid w:val="00273F98"/>
    <w:rsid w:val="00280478"/>
    <w:rsid w:val="002918C7"/>
    <w:rsid w:val="002C3897"/>
    <w:rsid w:val="002D12C5"/>
    <w:rsid w:val="002D33B1"/>
    <w:rsid w:val="002D3591"/>
    <w:rsid w:val="002E1B0A"/>
    <w:rsid w:val="002F42F6"/>
    <w:rsid w:val="002F7DFA"/>
    <w:rsid w:val="00305415"/>
    <w:rsid w:val="00307D52"/>
    <w:rsid w:val="003132C2"/>
    <w:rsid w:val="00313326"/>
    <w:rsid w:val="003144EA"/>
    <w:rsid w:val="00316684"/>
    <w:rsid w:val="00321F01"/>
    <w:rsid w:val="00325A1D"/>
    <w:rsid w:val="00345558"/>
    <w:rsid w:val="003514A0"/>
    <w:rsid w:val="0035699B"/>
    <w:rsid w:val="00360063"/>
    <w:rsid w:val="00362E99"/>
    <w:rsid w:val="003646C7"/>
    <w:rsid w:val="00373954"/>
    <w:rsid w:val="003766BB"/>
    <w:rsid w:val="00381D0F"/>
    <w:rsid w:val="003941C1"/>
    <w:rsid w:val="0039425B"/>
    <w:rsid w:val="003A26E3"/>
    <w:rsid w:val="003A2705"/>
    <w:rsid w:val="003A70FD"/>
    <w:rsid w:val="003C7844"/>
    <w:rsid w:val="003E06FD"/>
    <w:rsid w:val="004076EC"/>
    <w:rsid w:val="00410D6C"/>
    <w:rsid w:val="004120B9"/>
    <w:rsid w:val="00424F26"/>
    <w:rsid w:val="0043047C"/>
    <w:rsid w:val="00432ABA"/>
    <w:rsid w:val="004478AC"/>
    <w:rsid w:val="004556D9"/>
    <w:rsid w:val="00460E40"/>
    <w:rsid w:val="00485C71"/>
    <w:rsid w:val="004A1E0C"/>
    <w:rsid w:val="004B75B3"/>
    <w:rsid w:val="004C16D6"/>
    <w:rsid w:val="004C1A44"/>
    <w:rsid w:val="004D0D54"/>
    <w:rsid w:val="004E31B7"/>
    <w:rsid w:val="004E7F72"/>
    <w:rsid w:val="004F551C"/>
    <w:rsid w:val="004F7E17"/>
    <w:rsid w:val="004F7E6A"/>
    <w:rsid w:val="00507F45"/>
    <w:rsid w:val="005159C7"/>
    <w:rsid w:val="005247A6"/>
    <w:rsid w:val="00535901"/>
    <w:rsid w:val="00535C26"/>
    <w:rsid w:val="00542F53"/>
    <w:rsid w:val="00545B56"/>
    <w:rsid w:val="00551745"/>
    <w:rsid w:val="00562341"/>
    <w:rsid w:val="00570E8D"/>
    <w:rsid w:val="00576B94"/>
    <w:rsid w:val="0058191D"/>
    <w:rsid w:val="005926F2"/>
    <w:rsid w:val="00593E52"/>
    <w:rsid w:val="005A017C"/>
    <w:rsid w:val="005A05CE"/>
    <w:rsid w:val="005A236F"/>
    <w:rsid w:val="005C496C"/>
    <w:rsid w:val="005D624D"/>
    <w:rsid w:val="005E6C5B"/>
    <w:rsid w:val="0060570F"/>
    <w:rsid w:val="0062259E"/>
    <w:rsid w:val="00640522"/>
    <w:rsid w:val="00644CEE"/>
    <w:rsid w:val="00653AF6"/>
    <w:rsid w:val="0065608B"/>
    <w:rsid w:val="00682EDA"/>
    <w:rsid w:val="00696B8F"/>
    <w:rsid w:val="006B590D"/>
    <w:rsid w:val="0071700E"/>
    <w:rsid w:val="00760BEC"/>
    <w:rsid w:val="00767EBF"/>
    <w:rsid w:val="007711A9"/>
    <w:rsid w:val="00774B45"/>
    <w:rsid w:val="007B0D78"/>
    <w:rsid w:val="007B4EA4"/>
    <w:rsid w:val="007C2203"/>
    <w:rsid w:val="007D6DCA"/>
    <w:rsid w:val="007E500E"/>
    <w:rsid w:val="007F7445"/>
    <w:rsid w:val="008171F9"/>
    <w:rsid w:val="0083630C"/>
    <w:rsid w:val="00852617"/>
    <w:rsid w:val="008636F8"/>
    <w:rsid w:val="00881DC9"/>
    <w:rsid w:val="00893D65"/>
    <w:rsid w:val="008B0362"/>
    <w:rsid w:val="008F368C"/>
    <w:rsid w:val="008F3DE8"/>
    <w:rsid w:val="008F7541"/>
    <w:rsid w:val="00900BA5"/>
    <w:rsid w:val="009175A7"/>
    <w:rsid w:val="009204F3"/>
    <w:rsid w:val="00924DAB"/>
    <w:rsid w:val="009301C9"/>
    <w:rsid w:val="00961237"/>
    <w:rsid w:val="0098059F"/>
    <w:rsid w:val="00984C08"/>
    <w:rsid w:val="00993502"/>
    <w:rsid w:val="009C62D5"/>
    <w:rsid w:val="009F2D2F"/>
    <w:rsid w:val="009F6862"/>
    <w:rsid w:val="00A02269"/>
    <w:rsid w:val="00A40E1B"/>
    <w:rsid w:val="00A4420F"/>
    <w:rsid w:val="00A509DE"/>
    <w:rsid w:val="00A621A3"/>
    <w:rsid w:val="00A82308"/>
    <w:rsid w:val="00A87B92"/>
    <w:rsid w:val="00A90C0F"/>
    <w:rsid w:val="00A91491"/>
    <w:rsid w:val="00AA50E4"/>
    <w:rsid w:val="00AD0E00"/>
    <w:rsid w:val="00AF060C"/>
    <w:rsid w:val="00B1176D"/>
    <w:rsid w:val="00B3328D"/>
    <w:rsid w:val="00B40CCE"/>
    <w:rsid w:val="00B41842"/>
    <w:rsid w:val="00B43263"/>
    <w:rsid w:val="00B651F8"/>
    <w:rsid w:val="00B73A5A"/>
    <w:rsid w:val="00B80CB3"/>
    <w:rsid w:val="00B943A4"/>
    <w:rsid w:val="00B9795C"/>
    <w:rsid w:val="00BB4509"/>
    <w:rsid w:val="00BD0ACB"/>
    <w:rsid w:val="00BD6079"/>
    <w:rsid w:val="00BE4042"/>
    <w:rsid w:val="00BF787F"/>
    <w:rsid w:val="00C04BEA"/>
    <w:rsid w:val="00C067EE"/>
    <w:rsid w:val="00C13B9D"/>
    <w:rsid w:val="00C15612"/>
    <w:rsid w:val="00C338E4"/>
    <w:rsid w:val="00C3799C"/>
    <w:rsid w:val="00C438F6"/>
    <w:rsid w:val="00C6561F"/>
    <w:rsid w:val="00C8067D"/>
    <w:rsid w:val="00C859F5"/>
    <w:rsid w:val="00CC008F"/>
    <w:rsid w:val="00CD0240"/>
    <w:rsid w:val="00CD2018"/>
    <w:rsid w:val="00CD50A5"/>
    <w:rsid w:val="00CD5CDE"/>
    <w:rsid w:val="00CE4FFD"/>
    <w:rsid w:val="00D0062C"/>
    <w:rsid w:val="00D017DD"/>
    <w:rsid w:val="00D01FC2"/>
    <w:rsid w:val="00D03634"/>
    <w:rsid w:val="00D03F08"/>
    <w:rsid w:val="00D072FB"/>
    <w:rsid w:val="00D266E6"/>
    <w:rsid w:val="00D46A3F"/>
    <w:rsid w:val="00D62A9C"/>
    <w:rsid w:val="00D62F8B"/>
    <w:rsid w:val="00D66A67"/>
    <w:rsid w:val="00D730BF"/>
    <w:rsid w:val="00D82588"/>
    <w:rsid w:val="00DA7141"/>
    <w:rsid w:val="00DB12DE"/>
    <w:rsid w:val="00DB466B"/>
    <w:rsid w:val="00DE5811"/>
    <w:rsid w:val="00E2202B"/>
    <w:rsid w:val="00E361EB"/>
    <w:rsid w:val="00E36FAC"/>
    <w:rsid w:val="00E414A8"/>
    <w:rsid w:val="00E438A1"/>
    <w:rsid w:val="00E51BBA"/>
    <w:rsid w:val="00E55DDB"/>
    <w:rsid w:val="00E63EA6"/>
    <w:rsid w:val="00E665E0"/>
    <w:rsid w:val="00E765F0"/>
    <w:rsid w:val="00E817CD"/>
    <w:rsid w:val="00E94128"/>
    <w:rsid w:val="00EA52A6"/>
    <w:rsid w:val="00EA6773"/>
    <w:rsid w:val="00EB766F"/>
    <w:rsid w:val="00EC41D5"/>
    <w:rsid w:val="00EC623D"/>
    <w:rsid w:val="00EE4C71"/>
    <w:rsid w:val="00F01E19"/>
    <w:rsid w:val="00F03712"/>
    <w:rsid w:val="00F10DD0"/>
    <w:rsid w:val="00F43F8C"/>
    <w:rsid w:val="00F67A43"/>
    <w:rsid w:val="00F70D64"/>
    <w:rsid w:val="00F71EFB"/>
    <w:rsid w:val="00F814D3"/>
    <w:rsid w:val="00F83DE4"/>
    <w:rsid w:val="00F872B5"/>
    <w:rsid w:val="00FA7040"/>
    <w:rsid w:val="00FB4443"/>
    <w:rsid w:val="00FB6787"/>
    <w:rsid w:val="00FC1363"/>
    <w:rsid w:val="00FE4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Autospacing="1" w:after="8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53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0D78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263EF6"/>
    <w:pPr>
      <w:spacing w:after="0"/>
    </w:pPr>
  </w:style>
  <w:style w:type="paragraph" w:styleId="a5">
    <w:name w:val="List Paragraph"/>
    <w:basedOn w:val="a"/>
    <w:link w:val="a6"/>
    <w:uiPriority w:val="34"/>
    <w:qFormat/>
    <w:rsid w:val="000D1318"/>
    <w:pPr>
      <w:ind w:left="720"/>
      <w:contextualSpacing/>
    </w:pPr>
  </w:style>
  <w:style w:type="table" w:styleId="a7">
    <w:name w:val="Table Grid"/>
    <w:basedOn w:val="a1"/>
    <w:uiPriority w:val="59"/>
    <w:rsid w:val="003A2705"/>
    <w:pPr>
      <w:spacing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305415"/>
  </w:style>
  <w:style w:type="character" w:customStyle="1" w:styleId="20">
    <w:name w:val="Заголовок 2 Знак"/>
    <w:basedOn w:val="a0"/>
    <w:link w:val="2"/>
    <w:uiPriority w:val="9"/>
    <w:rsid w:val="007B0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7B0D78"/>
  </w:style>
  <w:style w:type="character" w:customStyle="1" w:styleId="a4">
    <w:name w:val="Без интервала Знак"/>
    <w:link w:val="a3"/>
    <w:uiPriority w:val="1"/>
    <w:rsid w:val="007B0D78"/>
  </w:style>
  <w:style w:type="paragraph" w:customStyle="1" w:styleId="Default">
    <w:name w:val="Default"/>
    <w:rsid w:val="007B0D78"/>
    <w:pPr>
      <w:autoSpaceDE w:val="0"/>
      <w:autoSpaceDN w:val="0"/>
      <w:adjustRightInd w:val="0"/>
      <w:spacing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7B0D78"/>
    <w:rPr>
      <w:rFonts w:ascii="Tahoma" w:eastAsia="Times New Roman" w:hAnsi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B0D78"/>
    <w:pPr>
      <w:spacing w:beforeAutospacing="0" w:after="0" w:afterAutospacing="0"/>
    </w:pPr>
    <w:rPr>
      <w:rFonts w:ascii="Tahoma" w:eastAsia="Times New Roman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B0D7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7B0D78"/>
    <w:pPr>
      <w:spacing w:beforeAutospacing="0" w:after="0" w:afterAutospacing="0"/>
      <w:ind w:left="720"/>
      <w:contextualSpacing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aa">
    <w:name w:val="a"/>
    <w:basedOn w:val="a"/>
    <w:uiPriority w:val="99"/>
    <w:rsid w:val="007B0D78"/>
    <w:pPr>
      <w:spacing w:before="30" w:beforeAutospacing="0" w:after="3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00">
    <w:name w:val="Сетка таблицы10"/>
    <w:basedOn w:val="a1"/>
    <w:uiPriority w:val="59"/>
    <w:rsid w:val="007B0D78"/>
    <w:pPr>
      <w:spacing w:beforeAutospacing="0" w:after="0" w:afterAutospacing="0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B0D78"/>
    <w:rPr>
      <w:color w:val="0000FF"/>
      <w:u w:val="single"/>
    </w:rPr>
  </w:style>
  <w:style w:type="paragraph" w:customStyle="1" w:styleId="msonormalbullet2gif">
    <w:name w:val="msonormalbullet2.gif"/>
    <w:basedOn w:val="a"/>
    <w:rsid w:val="007B0D78"/>
    <w:pPr>
      <w:spacing w:before="100" w:after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B0D78"/>
  </w:style>
  <w:style w:type="numbering" w:customStyle="1" w:styleId="110">
    <w:name w:val="Нет списка11"/>
    <w:next w:val="a2"/>
    <w:uiPriority w:val="99"/>
    <w:semiHidden/>
    <w:unhideWhenUsed/>
    <w:rsid w:val="007B0D78"/>
  </w:style>
  <w:style w:type="numbering" w:customStyle="1" w:styleId="21">
    <w:name w:val="Нет списка2"/>
    <w:next w:val="a2"/>
    <w:uiPriority w:val="99"/>
    <w:semiHidden/>
    <w:unhideWhenUsed/>
    <w:rsid w:val="007B0D78"/>
  </w:style>
  <w:style w:type="table" w:customStyle="1" w:styleId="14">
    <w:name w:val="Сетка таблицы1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39"/>
    <w:rsid w:val="007B0D78"/>
    <w:pPr>
      <w:spacing w:beforeAutospacing="0" w:after="0" w:afterAutospacing="0"/>
    </w:pPr>
    <w:rPr>
      <w:rFonts w:ascii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7B0D78"/>
    <w:pPr>
      <w:spacing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7B0D78"/>
    <w:pPr>
      <w:spacing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7B0D78"/>
    <w:pPr>
      <w:spacing w:beforeAutospacing="0" w:after="0" w:afterAutospacing="0"/>
    </w:pPr>
    <w:rPr>
      <w:rFonts w:ascii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B0D78"/>
    <w:pPr>
      <w:tabs>
        <w:tab w:val="center" w:pos="4677"/>
        <w:tab w:val="right" w:pos="9355"/>
      </w:tabs>
      <w:spacing w:beforeAutospacing="0" w:after="0" w:afterAutospacing="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7B0D78"/>
    <w:rPr>
      <w:rFonts w:ascii="Times New Roman" w:hAnsi="Times New Roman" w:cs="Times New Roman"/>
      <w:sz w:val="20"/>
      <w:szCs w:val="20"/>
      <w:lang w:val="ru-RU"/>
    </w:rPr>
  </w:style>
  <w:style w:type="paragraph" w:styleId="ae">
    <w:name w:val="footer"/>
    <w:basedOn w:val="a"/>
    <w:link w:val="af"/>
    <w:uiPriority w:val="99"/>
    <w:unhideWhenUsed/>
    <w:rsid w:val="007B0D78"/>
    <w:pPr>
      <w:tabs>
        <w:tab w:val="center" w:pos="4677"/>
        <w:tab w:val="right" w:pos="9355"/>
      </w:tabs>
      <w:spacing w:beforeAutospacing="0" w:after="0" w:afterAutospacing="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rsid w:val="007B0D78"/>
    <w:rPr>
      <w:rFonts w:ascii="Times New Roman" w:hAnsi="Times New Roman" w:cs="Times New Roman"/>
      <w:sz w:val="20"/>
      <w:szCs w:val="20"/>
      <w:lang w:val="ru-RU"/>
    </w:rPr>
  </w:style>
  <w:style w:type="table" w:customStyle="1" w:styleId="9">
    <w:name w:val="Сетка таблицы9"/>
    <w:basedOn w:val="a1"/>
    <w:next w:val="a7"/>
    <w:rsid w:val="007B0D78"/>
    <w:pPr>
      <w:spacing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39"/>
    <w:rsid w:val="007B0D78"/>
    <w:pPr>
      <w:spacing w:beforeAutospacing="0" w:after="0" w:afterAutospacing="0"/>
    </w:pPr>
    <w:rPr>
      <w:rFonts w:ascii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39"/>
    <w:rsid w:val="007B0D78"/>
    <w:pPr>
      <w:spacing w:beforeAutospacing="0" w:after="0" w:afterAutospacing="0"/>
    </w:pPr>
    <w:rPr>
      <w:rFonts w:ascii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39"/>
    <w:rsid w:val="007B0D78"/>
    <w:pPr>
      <w:spacing w:beforeAutospacing="0" w:after="0" w:afterAutospacing="0"/>
    </w:pPr>
    <w:rPr>
      <w:rFonts w:ascii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7B0D78"/>
    <w:pPr>
      <w:spacing w:beforeAutospacing="0" w:after="0" w:afterAutospacing="0"/>
    </w:pPr>
    <w:rPr>
      <w:rFonts w:ascii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59"/>
    <w:rsid w:val="007B0D78"/>
    <w:pPr>
      <w:spacing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7"/>
    <w:uiPriority w:val="59"/>
    <w:rsid w:val="007B0D78"/>
    <w:pPr>
      <w:spacing w:beforeAutospacing="0" w:after="0" w:afterAutospacing="0"/>
    </w:pPr>
    <w:rPr>
      <w:rFonts w:ascii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7B0D78"/>
    <w:pPr>
      <w:spacing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39"/>
    <w:rsid w:val="007B0D78"/>
    <w:pPr>
      <w:spacing w:beforeAutospacing="0" w:after="0" w:afterAutospacing="0"/>
    </w:pPr>
    <w:rPr>
      <w:rFonts w:ascii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39"/>
    <w:rsid w:val="007B0D78"/>
    <w:pPr>
      <w:spacing w:beforeAutospacing="0" w:after="0" w:afterAutospacing="0"/>
    </w:pPr>
    <w:rPr>
      <w:rFonts w:ascii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7"/>
    <w:uiPriority w:val="59"/>
    <w:rsid w:val="007B0D78"/>
    <w:pPr>
      <w:spacing w:beforeAutospacing="0" w:after="0" w:afterAutospacing="0"/>
    </w:pPr>
    <w:rPr>
      <w:rFonts w:ascii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39"/>
    <w:rsid w:val="007B0D78"/>
    <w:pPr>
      <w:spacing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B0D78"/>
  </w:style>
  <w:style w:type="numbering" w:customStyle="1" w:styleId="40">
    <w:name w:val="Нет списка4"/>
    <w:next w:val="a2"/>
    <w:uiPriority w:val="99"/>
    <w:semiHidden/>
    <w:unhideWhenUsed/>
    <w:rsid w:val="007B0D78"/>
  </w:style>
  <w:style w:type="numbering" w:customStyle="1" w:styleId="50">
    <w:name w:val="Нет списка5"/>
    <w:next w:val="a2"/>
    <w:uiPriority w:val="99"/>
    <w:semiHidden/>
    <w:unhideWhenUsed/>
    <w:rsid w:val="007B0D78"/>
  </w:style>
  <w:style w:type="paragraph" w:styleId="af0">
    <w:name w:val="Body Text"/>
    <w:basedOn w:val="a"/>
    <w:link w:val="af1"/>
    <w:qFormat/>
    <w:rsid w:val="007B0D78"/>
    <w:pPr>
      <w:widowControl w:val="0"/>
      <w:autoSpaceDE w:val="0"/>
      <w:autoSpaceDN w:val="0"/>
      <w:spacing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rsid w:val="007B0D78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B0D78"/>
    <w:pPr>
      <w:widowControl w:val="0"/>
      <w:autoSpaceDE w:val="0"/>
      <w:autoSpaceDN w:val="0"/>
      <w:spacing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0D78"/>
    <w:pPr>
      <w:widowControl w:val="0"/>
      <w:autoSpaceDE w:val="0"/>
      <w:autoSpaceDN w:val="0"/>
      <w:spacing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table" w:customStyle="1" w:styleId="26">
    <w:name w:val="Сетка таблицы26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59"/>
    <w:rsid w:val="007B0D78"/>
    <w:pPr>
      <w:spacing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B0D78"/>
  </w:style>
  <w:style w:type="paragraph" w:customStyle="1" w:styleId="msonormal0">
    <w:name w:val="msonormal"/>
    <w:basedOn w:val="a"/>
    <w:rsid w:val="007B0D78"/>
    <w:pPr>
      <w:spacing w:before="100" w:after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Subtitle"/>
    <w:basedOn w:val="a"/>
    <w:next w:val="af0"/>
    <w:link w:val="af3"/>
    <w:qFormat/>
    <w:rsid w:val="007B0D78"/>
    <w:pPr>
      <w:suppressAutoHyphens/>
      <w:spacing w:beforeAutospacing="0" w:after="0" w:afterAutospacing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ar-SA"/>
    </w:rPr>
  </w:style>
  <w:style w:type="character" w:customStyle="1" w:styleId="af3">
    <w:name w:val="Подзаголовок Знак"/>
    <w:basedOn w:val="a0"/>
    <w:link w:val="af2"/>
    <w:rsid w:val="007B0D78"/>
    <w:rPr>
      <w:rFonts w:ascii="Times New Roman" w:eastAsia="Times New Roman" w:hAnsi="Times New Roman" w:cs="Times New Roman"/>
      <w:b/>
      <w:bCs/>
      <w:sz w:val="28"/>
      <w:szCs w:val="24"/>
      <w:lang w:val="ru-RU" w:eastAsia="ar-SA"/>
    </w:rPr>
  </w:style>
  <w:style w:type="paragraph" w:styleId="af4">
    <w:name w:val="Normal (Web)"/>
    <w:basedOn w:val="a"/>
    <w:uiPriority w:val="99"/>
    <w:unhideWhenUsed/>
    <w:rsid w:val="007B0D78"/>
    <w:pPr>
      <w:spacing w:before="100" w:after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5">
    <w:name w:val="Strong"/>
    <w:basedOn w:val="a0"/>
    <w:uiPriority w:val="22"/>
    <w:qFormat/>
    <w:rsid w:val="007B0D78"/>
    <w:rPr>
      <w:b/>
      <w:bCs/>
    </w:rPr>
  </w:style>
  <w:style w:type="paragraph" w:customStyle="1" w:styleId="af6">
    <w:name w:val="Содержимое таблицы"/>
    <w:basedOn w:val="a"/>
    <w:qFormat/>
    <w:rsid w:val="007B0D78"/>
    <w:pPr>
      <w:suppressLineNumbers/>
      <w:suppressAutoHyphens/>
      <w:spacing w:beforeAutospacing="0" w:after="0" w:afterAutospacing="0"/>
    </w:pPr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character" w:styleId="af7">
    <w:name w:val="FollowedHyperlink"/>
    <w:basedOn w:val="a0"/>
    <w:uiPriority w:val="99"/>
    <w:semiHidden/>
    <w:unhideWhenUsed/>
    <w:rsid w:val="007B0D78"/>
    <w:rPr>
      <w:color w:val="800080" w:themeColor="followedHyperlink"/>
      <w:u w:val="single"/>
    </w:rPr>
  </w:style>
  <w:style w:type="table" w:customStyle="1" w:styleId="28">
    <w:name w:val="Сетка таблицы28"/>
    <w:basedOn w:val="a1"/>
    <w:next w:val="a7"/>
    <w:rsid w:val="00984C08"/>
    <w:pPr>
      <w:spacing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03634"/>
  </w:style>
  <w:style w:type="character" w:customStyle="1" w:styleId="c4">
    <w:name w:val="c4"/>
    <w:basedOn w:val="a0"/>
    <w:rsid w:val="00D03634"/>
  </w:style>
  <w:style w:type="paragraph" w:customStyle="1" w:styleId="c3">
    <w:name w:val="c3"/>
    <w:basedOn w:val="a"/>
    <w:rsid w:val="00D03634"/>
    <w:pPr>
      <w:spacing w:before="100" w:after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D03634"/>
    <w:pPr>
      <w:spacing w:before="100" w:after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a">
    <w:name w:val="Заголовок №1_"/>
    <w:basedOn w:val="a0"/>
    <w:link w:val="1b"/>
    <w:rsid w:val="00D0363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D0363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b">
    <w:name w:val="Заголовок №1"/>
    <w:basedOn w:val="a"/>
    <w:link w:val="1a"/>
    <w:rsid w:val="00D03634"/>
    <w:pPr>
      <w:shd w:val="clear" w:color="auto" w:fill="FFFFFF"/>
      <w:spacing w:beforeAutospacing="0" w:after="240" w:afterAutospacing="0" w:line="298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1">
    <w:name w:val="Основной текст (8)"/>
    <w:basedOn w:val="a"/>
    <w:link w:val="80"/>
    <w:rsid w:val="00D03634"/>
    <w:pPr>
      <w:shd w:val="clear" w:color="auto" w:fill="FFFFFF"/>
      <w:spacing w:beforeAutospacing="0" w:after="60" w:afterAutospacing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03634"/>
  </w:style>
  <w:style w:type="character" w:customStyle="1" w:styleId="fontstyle01">
    <w:name w:val="fontstyle01"/>
    <w:basedOn w:val="a0"/>
    <w:rsid w:val="00D036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Autospacing="1" w:after="8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53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0D78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263EF6"/>
    <w:pPr>
      <w:spacing w:after="0"/>
    </w:pPr>
  </w:style>
  <w:style w:type="paragraph" w:styleId="a5">
    <w:name w:val="List Paragraph"/>
    <w:basedOn w:val="a"/>
    <w:link w:val="a6"/>
    <w:uiPriority w:val="34"/>
    <w:qFormat/>
    <w:rsid w:val="000D1318"/>
    <w:pPr>
      <w:ind w:left="720"/>
      <w:contextualSpacing/>
    </w:pPr>
  </w:style>
  <w:style w:type="table" w:styleId="a7">
    <w:name w:val="Table Grid"/>
    <w:basedOn w:val="a1"/>
    <w:uiPriority w:val="59"/>
    <w:rsid w:val="003A2705"/>
    <w:pPr>
      <w:spacing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305415"/>
  </w:style>
  <w:style w:type="character" w:customStyle="1" w:styleId="20">
    <w:name w:val="Заголовок 2 Знак"/>
    <w:basedOn w:val="a0"/>
    <w:link w:val="2"/>
    <w:uiPriority w:val="9"/>
    <w:rsid w:val="007B0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7B0D78"/>
  </w:style>
  <w:style w:type="character" w:customStyle="1" w:styleId="a4">
    <w:name w:val="Без интервала Знак"/>
    <w:link w:val="a3"/>
    <w:uiPriority w:val="1"/>
    <w:rsid w:val="007B0D78"/>
  </w:style>
  <w:style w:type="paragraph" w:customStyle="1" w:styleId="Default">
    <w:name w:val="Default"/>
    <w:rsid w:val="007B0D78"/>
    <w:pPr>
      <w:autoSpaceDE w:val="0"/>
      <w:autoSpaceDN w:val="0"/>
      <w:adjustRightInd w:val="0"/>
      <w:spacing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7B0D78"/>
    <w:rPr>
      <w:rFonts w:ascii="Tahoma" w:eastAsia="Times New Roman" w:hAnsi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B0D78"/>
    <w:pPr>
      <w:spacing w:beforeAutospacing="0" w:after="0" w:afterAutospacing="0"/>
    </w:pPr>
    <w:rPr>
      <w:rFonts w:ascii="Tahoma" w:eastAsia="Times New Roman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B0D7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7B0D78"/>
    <w:pPr>
      <w:spacing w:beforeAutospacing="0" w:after="0" w:afterAutospacing="0"/>
      <w:ind w:left="720"/>
      <w:contextualSpacing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aa">
    <w:name w:val="a"/>
    <w:basedOn w:val="a"/>
    <w:uiPriority w:val="99"/>
    <w:rsid w:val="007B0D78"/>
    <w:pPr>
      <w:spacing w:before="30" w:beforeAutospacing="0" w:after="3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00">
    <w:name w:val="Сетка таблицы10"/>
    <w:basedOn w:val="a1"/>
    <w:uiPriority w:val="59"/>
    <w:rsid w:val="007B0D78"/>
    <w:pPr>
      <w:spacing w:beforeAutospacing="0" w:after="0" w:afterAutospacing="0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B0D78"/>
    <w:rPr>
      <w:color w:val="0000FF"/>
      <w:u w:val="single"/>
    </w:rPr>
  </w:style>
  <w:style w:type="paragraph" w:customStyle="1" w:styleId="msonormalbullet2gif">
    <w:name w:val="msonormalbullet2.gif"/>
    <w:basedOn w:val="a"/>
    <w:rsid w:val="007B0D78"/>
    <w:pPr>
      <w:spacing w:before="100" w:after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B0D78"/>
  </w:style>
  <w:style w:type="numbering" w:customStyle="1" w:styleId="110">
    <w:name w:val="Нет списка11"/>
    <w:next w:val="a2"/>
    <w:uiPriority w:val="99"/>
    <w:semiHidden/>
    <w:unhideWhenUsed/>
    <w:rsid w:val="007B0D78"/>
  </w:style>
  <w:style w:type="numbering" w:customStyle="1" w:styleId="21">
    <w:name w:val="Нет списка2"/>
    <w:next w:val="a2"/>
    <w:uiPriority w:val="99"/>
    <w:semiHidden/>
    <w:unhideWhenUsed/>
    <w:rsid w:val="007B0D78"/>
  </w:style>
  <w:style w:type="table" w:customStyle="1" w:styleId="14">
    <w:name w:val="Сетка таблицы1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39"/>
    <w:rsid w:val="007B0D78"/>
    <w:pPr>
      <w:spacing w:beforeAutospacing="0" w:after="0" w:afterAutospacing="0"/>
    </w:pPr>
    <w:rPr>
      <w:rFonts w:ascii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7B0D78"/>
    <w:pPr>
      <w:spacing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7B0D78"/>
    <w:pPr>
      <w:spacing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7B0D78"/>
    <w:pPr>
      <w:spacing w:beforeAutospacing="0" w:after="0" w:afterAutospacing="0"/>
    </w:pPr>
    <w:rPr>
      <w:rFonts w:ascii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B0D78"/>
    <w:pPr>
      <w:tabs>
        <w:tab w:val="center" w:pos="4677"/>
        <w:tab w:val="right" w:pos="9355"/>
      </w:tabs>
      <w:spacing w:beforeAutospacing="0" w:after="0" w:afterAutospacing="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7B0D78"/>
    <w:rPr>
      <w:rFonts w:ascii="Times New Roman" w:hAnsi="Times New Roman" w:cs="Times New Roman"/>
      <w:sz w:val="20"/>
      <w:szCs w:val="20"/>
      <w:lang w:val="ru-RU"/>
    </w:rPr>
  </w:style>
  <w:style w:type="paragraph" w:styleId="ae">
    <w:name w:val="footer"/>
    <w:basedOn w:val="a"/>
    <w:link w:val="af"/>
    <w:uiPriority w:val="99"/>
    <w:unhideWhenUsed/>
    <w:rsid w:val="007B0D78"/>
    <w:pPr>
      <w:tabs>
        <w:tab w:val="center" w:pos="4677"/>
        <w:tab w:val="right" w:pos="9355"/>
      </w:tabs>
      <w:spacing w:beforeAutospacing="0" w:after="0" w:afterAutospacing="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rsid w:val="007B0D78"/>
    <w:rPr>
      <w:rFonts w:ascii="Times New Roman" w:hAnsi="Times New Roman" w:cs="Times New Roman"/>
      <w:sz w:val="20"/>
      <w:szCs w:val="20"/>
      <w:lang w:val="ru-RU"/>
    </w:rPr>
  </w:style>
  <w:style w:type="table" w:customStyle="1" w:styleId="9">
    <w:name w:val="Сетка таблицы9"/>
    <w:basedOn w:val="a1"/>
    <w:next w:val="a7"/>
    <w:rsid w:val="007B0D78"/>
    <w:pPr>
      <w:spacing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39"/>
    <w:rsid w:val="007B0D78"/>
    <w:pPr>
      <w:spacing w:beforeAutospacing="0" w:after="0" w:afterAutospacing="0"/>
    </w:pPr>
    <w:rPr>
      <w:rFonts w:ascii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39"/>
    <w:rsid w:val="007B0D78"/>
    <w:pPr>
      <w:spacing w:beforeAutospacing="0" w:after="0" w:afterAutospacing="0"/>
    </w:pPr>
    <w:rPr>
      <w:rFonts w:ascii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39"/>
    <w:rsid w:val="007B0D78"/>
    <w:pPr>
      <w:spacing w:beforeAutospacing="0" w:after="0" w:afterAutospacing="0"/>
    </w:pPr>
    <w:rPr>
      <w:rFonts w:ascii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7B0D78"/>
    <w:pPr>
      <w:spacing w:beforeAutospacing="0" w:after="0" w:afterAutospacing="0"/>
    </w:pPr>
    <w:rPr>
      <w:rFonts w:ascii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59"/>
    <w:rsid w:val="007B0D78"/>
    <w:pPr>
      <w:spacing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7"/>
    <w:uiPriority w:val="59"/>
    <w:rsid w:val="007B0D78"/>
    <w:pPr>
      <w:spacing w:beforeAutospacing="0" w:after="0" w:afterAutospacing="0"/>
    </w:pPr>
    <w:rPr>
      <w:rFonts w:ascii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7B0D78"/>
    <w:pPr>
      <w:spacing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39"/>
    <w:rsid w:val="007B0D78"/>
    <w:pPr>
      <w:spacing w:beforeAutospacing="0" w:after="0" w:afterAutospacing="0"/>
    </w:pPr>
    <w:rPr>
      <w:rFonts w:ascii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39"/>
    <w:rsid w:val="007B0D78"/>
    <w:pPr>
      <w:spacing w:beforeAutospacing="0" w:after="0" w:afterAutospacing="0"/>
    </w:pPr>
    <w:rPr>
      <w:rFonts w:ascii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7"/>
    <w:uiPriority w:val="59"/>
    <w:rsid w:val="007B0D78"/>
    <w:pPr>
      <w:spacing w:beforeAutospacing="0" w:after="0" w:afterAutospacing="0"/>
    </w:pPr>
    <w:rPr>
      <w:rFonts w:ascii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39"/>
    <w:rsid w:val="007B0D78"/>
    <w:pPr>
      <w:spacing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B0D78"/>
  </w:style>
  <w:style w:type="numbering" w:customStyle="1" w:styleId="40">
    <w:name w:val="Нет списка4"/>
    <w:next w:val="a2"/>
    <w:uiPriority w:val="99"/>
    <w:semiHidden/>
    <w:unhideWhenUsed/>
    <w:rsid w:val="007B0D78"/>
  </w:style>
  <w:style w:type="numbering" w:customStyle="1" w:styleId="50">
    <w:name w:val="Нет списка5"/>
    <w:next w:val="a2"/>
    <w:uiPriority w:val="99"/>
    <w:semiHidden/>
    <w:unhideWhenUsed/>
    <w:rsid w:val="007B0D78"/>
  </w:style>
  <w:style w:type="paragraph" w:styleId="af0">
    <w:name w:val="Body Text"/>
    <w:basedOn w:val="a"/>
    <w:link w:val="af1"/>
    <w:qFormat/>
    <w:rsid w:val="007B0D78"/>
    <w:pPr>
      <w:widowControl w:val="0"/>
      <w:autoSpaceDE w:val="0"/>
      <w:autoSpaceDN w:val="0"/>
      <w:spacing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rsid w:val="007B0D78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B0D78"/>
    <w:pPr>
      <w:widowControl w:val="0"/>
      <w:autoSpaceDE w:val="0"/>
      <w:autoSpaceDN w:val="0"/>
      <w:spacing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0D78"/>
    <w:pPr>
      <w:widowControl w:val="0"/>
      <w:autoSpaceDE w:val="0"/>
      <w:autoSpaceDN w:val="0"/>
      <w:spacing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table" w:customStyle="1" w:styleId="26">
    <w:name w:val="Сетка таблицы26"/>
    <w:basedOn w:val="a1"/>
    <w:next w:val="a7"/>
    <w:uiPriority w:val="59"/>
    <w:rsid w:val="007B0D78"/>
    <w:pPr>
      <w:spacing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59"/>
    <w:rsid w:val="007B0D78"/>
    <w:pPr>
      <w:spacing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B0D78"/>
  </w:style>
  <w:style w:type="paragraph" w:customStyle="1" w:styleId="msonormal0">
    <w:name w:val="msonormal"/>
    <w:basedOn w:val="a"/>
    <w:rsid w:val="007B0D78"/>
    <w:pPr>
      <w:spacing w:before="100" w:after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Subtitle"/>
    <w:basedOn w:val="a"/>
    <w:next w:val="af0"/>
    <w:link w:val="af3"/>
    <w:qFormat/>
    <w:rsid w:val="007B0D78"/>
    <w:pPr>
      <w:suppressAutoHyphens/>
      <w:spacing w:beforeAutospacing="0" w:after="0" w:afterAutospacing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ar-SA"/>
    </w:rPr>
  </w:style>
  <w:style w:type="character" w:customStyle="1" w:styleId="af3">
    <w:name w:val="Подзаголовок Знак"/>
    <w:basedOn w:val="a0"/>
    <w:link w:val="af2"/>
    <w:rsid w:val="007B0D78"/>
    <w:rPr>
      <w:rFonts w:ascii="Times New Roman" w:eastAsia="Times New Roman" w:hAnsi="Times New Roman" w:cs="Times New Roman"/>
      <w:b/>
      <w:bCs/>
      <w:sz w:val="28"/>
      <w:szCs w:val="24"/>
      <w:lang w:val="ru-RU" w:eastAsia="ar-SA"/>
    </w:rPr>
  </w:style>
  <w:style w:type="paragraph" w:styleId="af4">
    <w:name w:val="Normal (Web)"/>
    <w:basedOn w:val="a"/>
    <w:uiPriority w:val="99"/>
    <w:unhideWhenUsed/>
    <w:rsid w:val="007B0D78"/>
    <w:pPr>
      <w:spacing w:before="100" w:after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5">
    <w:name w:val="Strong"/>
    <w:basedOn w:val="a0"/>
    <w:uiPriority w:val="22"/>
    <w:qFormat/>
    <w:rsid w:val="007B0D78"/>
    <w:rPr>
      <w:b/>
      <w:bCs/>
    </w:rPr>
  </w:style>
  <w:style w:type="paragraph" w:customStyle="1" w:styleId="af6">
    <w:name w:val="Содержимое таблицы"/>
    <w:basedOn w:val="a"/>
    <w:qFormat/>
    <w:rsid w:val="007B0D78"/>
    <w:pPr>
      <w:suppressLineNumbers/>
      <w:suppressAutoHyphens/>
      <w:spacing w:beforeAutospacing="0" w:after="0" w:afterAutospacing="0"/>
    </w:pPr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character" w:styleId="af7">
    <w:name w:val="FollowedHyperlink"/>
    <w:basedOn w:val="a0"/>
    <w:uiPriority w:val="99"/>
    <w:semiHidden/>
    <w:unhideWhenUsed/>
    <w:rsid w:val="007B0D78"/>
    <w:rPr>
      <w:color w:val="800080" w:themeColor="followedHyperlink"/>
      <w:u w:val="single"/>
    </w:rPr>
  </w:style>
  <w:style w:type="table" w:customStyle="1" w:styleId="28">
    <w:name w:val="Сетка таблицы28"/>
    <w:basedOn w:val="a1"/>
    <w:next w:val="a7"/>
    <w:rsid w:val="00984C08"/>
    <w:pPr>
      <w:spacing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03634"/>
  </w:style>
  <w:style w:type="character" w:customStyle="1" w:styleId="c4">
    <w:name w:val="c4"/>
    <w:basedOn w:val="a0"/>
    <w:rsid w:val="00D03634"/>
  </w:style>
  <w:style w:type="paragraph" w:customStyle="1" w:styleId="c3">
    <w:name w:val="c3"/>
    <w:basedOn w:val="a"/>
    <w:rsid w:val="00D03634"/>
    <w:pPr>
      <w:spacing w:before="100" w:after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D03634"/>
    <w:pPr>
      <w:spacing w:before="100" w:after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a">
    <w:name w:val="Заголовок №1_"/>
    <w:basedOn w:val="a0"/>
    <w:link w:val="1b"/>
    <w:rsid w:val="00D0363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D0363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b">
    <w:name w:val="Заголовок №1"/>
    <w:basedOn w:val="a"/>
    <w:link w:val="1a"/>
    <w:rsid w:val="00D03634"/>
    <w:pPr>
      <w:shd w:val="clear" w:color="auto" w:fill="FFFFFF"/>
      <w:spacing w:beforeAutospacing="0" w:after="240" w:afterAutospacing="0" w:line="298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1">
    <w:name w:val="Основной текст (8)"/>
    <w:basedOn w:val="a"/>
    <w:link w:val="80"/>
    <w:rsid w:val="00D03634"/>
    <w:pPr>
      <w:shd w:val="clear" w:color="auto" w:fill="FFFFFF"/>
      <w:spacing w:beforeAutospacing="0" w:after="60" w:afterAutospacing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03634"/>
  </w:style>
  <w:style w:type="character" w:customStyle="1" w:styleId="fontstyle01">
    <w:name w:val="fontstyle01"/>
    <w:basedOn w:val="a0"/>
    <w:rsid w:val="00D036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ervip.1zavuch.ru/" TargetMode="External"/><Relationship Id="rId18" Type="http://schemas.openxmlformats.org/officeDocument/2006/relationships/hyperlink" Target="https://supervip.1zavuch.ru/" TargetMode="External"/><Relationship Id="rId26" Type="http://schemas.openxmlformats.org/officeDocument/2006/relationships/hyperlink" Target="https://supervip.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ervip.1zavuch.ru/" TargetMode="External"/><Relationship Id="rId34" Type="http://schemas.openxmlformats.org/officeDocument/2006/relationships/hyperlink" Target="https://supervip.1zavuch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ervip.1zavuch.ru/" TargetMode="External"/><Relationship Id="rId17" Type="http://schemas.openxmlformats.org/officeDocument/2006/relationships/hyperlink" Target="https://supervip.1zavuch.ru/" TargetMode="External"/><Relationship Id="rId25" Type="http://schemas.openxmlformats.org/officeDocument/2006/relationships/hyperlink" Target="https://supervip.1zavuch.ru/" TargetMode="External"/><Relationship Id="rId33" Type="http://schemas.openxmlformats.org/officeDocument/2006/relationships/hyperlink" Target="https://super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ervip.1zavuch.ru/" TargetMode="External"/><Relationship Id="rId20" Type="http://schemas.openxmlformats.org/officeDocument/2006/relationships/hyperlink" Target="https://supervip.1zavuch.ru/" TargetMode="External"/><Relationship Id="rId29" Type="http://schemas.openxmlformats.org/officeDocument/2006/relationships/hyperlink" Target="https://super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ervip.1zavuch.ru/" TargetMode="External"/><Relationship Id="rId24" Type="http://schemas.openxmlformats.org/officeDocument/2006/relationships/hyperlink" Target="https://supervip.1zavuch.ru/" TargetMode="External"/><Relationship Id="rId32" Type="http://schemas.openxmlformats.org/officeDocument/2006/relationships/hyperlink" Target="https://supervip.1zavuch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upervip.1zavuch.ru/" TargetMode="External"/><Relationship Id="rId23" Type="http://schemas.openxmlformats.org/officeDocument/2006/relationships/hyperlink" Target="https://supervip.1zavuch.ru/" TargetMode="External"/><Relationship Id="rId28" Type="http://schemas.openxmlformats.org/officeDocument/2006/relationships/hyperlink" Target="https://supervip.1zavuch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upervip.1zavuch.ru/" TargetMode="External"/><Relationship Id="rId19" Type="http://schemas.openxmlformats.org/officeDocument/2006/relationships/hyperlink" Target="https://supervip.1zavuch.ru/" TargetMode="External"/><Relationship Id="rId31" Type="http://schemas.openxmlformats.org/officeDocument/2006/relationships/hyperlink" Target="https://supervip.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ervip.1zavuch.ru/" TargetMode="External"/><Relationship Id="rId14" Type="http://schemas.openxmlformats.org/officeDocument/2006/relationships/hyperlink" Target="https://supervip.1zavuch.ru/" TargetMode="External"/><Relationship Id="rId22" Type="http://schemas.openxmlformats.org/officeDocument/2006/relationships/hyperlink" Target="https://supervip.1zavuch.ru/" TargetMode="External"/><Relationship Id="rId27" Type="http://schemas.openxmlformats.org/officeDocument/2006/relationships/hyperlink" Target="https://supervip.1zavuch.ru/" TargetMode="External"/><Relationship Id="rId30" Type="http://schemas.openxmlformats.org/officeDocument/2006/relationships/hyperlink" Target="https://supervip.1zavuch.ru/" TargetMode="External"/><Relationship Id="rId35" Type="http://schemas.openxmlformats.org/officeDocument/2006/relationships/hyperlink" Target="https://supervip.1zavu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0E9D-E7BD-44BD-A7F6-7CE52509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58</Pages>
  <Words>18893</Words>
  <Characters>107696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14</cp:revision>
  <dcterms:created xsi:type="dcterms:W3CDTF">2023-04-18T03:28:00Z</dcterms:created>
  <dcterms:modified xsi:type="dcterms:W3CDTF">2023-04-21T02:18:00Z</dcterms:modified>
</cp:coreProperties>
</file>